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96DA" w14:textId="35A4F168" w:rsidR="00C84B91" w:rsidRPr="00120DD3" w:rsidRDefault="002F64A2" w:rsidP="001D6150">
      <w:pPr>
        <w:jc w:val="center"/>
        <w:rPr>
          <w:b/>
          <w:bCs/>
          <w:sz w:val="40"/>
          <w:szCs w:val="40"/>
          <w:shd w:val="pct15" w:color="auto" w:fill="FFFFFF"/>
        </w:rPr>
      </w:pPr>
      <w:r>
        <w:rPr>
          <w:rFonts w:hint="eastAsia"/>
          <w:sz w:val="44"/>
          <w:szCs w:val="44"/>
        </w:rPr>
        <w:t xml:space="preserve">　</w:t>
      </w:r>
      <w:r w:rsidR="001D6150" w:rsidRPr="00120DD3">
        <w:rPr>
          <w:rFonts w:hint="eastAsia"/>
          <w:b/>
          <w:bCs/>
          <w:sz w:val="40"/>
          <w:szCs w:val="40"/>
          <w:shd w:val="pct15" w:color="auto" w:fill="FFFFFF"/>
        </w:rPr>
        <w:t>令和</w:t>
      </w:r>
      <w:r w:rsidR="00026B5F" w:rsidRPr="00120DD3">
        <w:rPr>
          <w:rFonts w:hint="eastAsia"/>
          <w:b/>
          <w:bCs/>
          <w:sz w:val="40"/>
          <w:szCs w:val="40"/>
          <w:shd w:val="pct15" w:color="auto" w:fill="FFFFFF"/>
        </w:rPr>
        <w:t>６</w:t>
      </w:r>
      <w:r w:rsidR="001D6150" w:rsidRPr="00120DD3">
        <w:rPr>
          <w:rFonts w:hint="eastAsia"/>
          <w:b/>
          <w:bCs/>
          <w:sz w:val="40"/>
          <w:szCs w:val="40"/>
          <w:shd w:val="pct15" w:color="auto" w:fill="FFFFFF"/>
        </w:rPr>
        <w:t xml:space="preserve">年度　</w:t>
      </w:r>
      <w:r w:rsidR="00C84B91" w:rsidRPr="00120DD3">
        <w:rPr>
          <w:rFonts w:hint="eastAsia"/>
          <w:b/>
          <w:bCs/>
          <w:sz w:val="40"/>
          <w:szCs w:val="40"/>
          <w:shd w:val="pct15" w:color="auto" w:fill="FFFFFF"/>
        </w:rPr>
        <w:t>法人本部</w:t>
      </w:r>
      <w:r w:rsidR="00120DD3" w:rsidRPr="00120DD3">
        <w:rPr>
          <w:rFonts w:hint="eastAsia"/>
          <w:b/>
          <w:bCs/>
          <w:sz w:val="40"/>
          <w:szCs w:val="40"/>
          <w:shd w:val="pct15" w:color="auto" w:fill="FFFFFF"/>
        </w:rPr>
        <w:t xml:space="preserve">　</w:t>
      </w:r>
      <w:r w:rsidR="00C84B91" w:rsidRPr="00120DD3">
        <w:rPr>
          <w:rFonts w:hint="eastAsia"/>
          <w:b/>
          <w:bCs/>
          <w:sz w:val="40"/>
          <w:szCs w:val="40"/>
          <w:shd w:val="pct15" w:color="auto" w:fill="FFFFFF"/>
        </w:rPr>
        <w:t>事業報告</w:t>
      </w:r>
    </w:p>
    <w:p w14:paraId="069F1804" w14:textId="77777777" w:rsidR="00120DD3" w:rsidRPr="00120DD3" w:rsidRDefault="00120DD3" w:rsidP="001D6150">
      <w:pPr>
        <w:jc w:val="center"/>
        <w:rPr>
          <w:szCs w:val="21"/>
          <w:shd w:val="pct15" w:color="auto" w:fill="FFFFFF"/>
        </w:rPr>
      </w:pPr>
    </w:p>
    <w:tbl>
      <w:tblPr>
        <w:tblStyle w:val="a3"/>
        <w:tblW w:w="9776" w:type="dxa"/>
        <w:tblLook w:val="04A0" w:firstRow="1" w:lastRow="0" w:firstColumn="1" w:lastColumn="0" w:noHBand="0" w:noVBand="1"/>
      </w:tblPr>
      <w:tblGrid>
        <w:gridCol w:w="1080"/>
        <w:gridCol w:w="474"/>
        <w:gridCol w:w="549"/>
        <w:gridCol w:w="549"/>
        <w:gridCol w:w="5423"/>
        <w:gridCol w:w="1701"/>
      </w:tblGrid>
      <w:tr w:rsidR="00026B5F" w14:paraId="117FB74D" w14:textId="77777777" w:rsidTr="00026B5F">
        <w:trPr>
          <w:trHeight w:val="782"/>
        </w:trPr>
        <w:tc>
          <w:tcPr>
            <w:tcW w:w="1080" w:type="dxa"/>
          </w:tcPr>
          <w:p w14:paraId="042FB861" w14:textId="77777777" w:rsidR="00026B5F" w:rsidRPr="006232DE" w:rsidRDefault="00026B5F" w:rsidP="00F71A18">
            <w:r w:rsidRPr="006232DE">
              <w:rPr>
                <w:rFonts w:hint="eastAsia"/>
              </w:rPr>
              <w:t>１．</w:t>
            </w:r>
          </w:p>
          <w:p w14:paraId="24B8B0F8" w14:textId="4CCD9B71" w:rsidR="00026B5F" w:rsidRPr="006232DE" w:rsidRDefault="00026B5F" w:rsidP="00F71A18">
            <w:r w:rsidRPr="006232DE">
              <w:rPr>
                <w:rFonts w:hint="eastAsia"/>
              </w:rPr>
              <w:t>理事会</w:t>
            </w:r>
          </w:p>
        </w:tc>
        <w:tc>
          <w:tcPr>
            <w:tcW w:w="474" w:type="dxa"/>
          </w:tcPr>
          <w:p w14:paraId="5C69CF11" w14:textId="342C06F7" w:rsidR="00026B5F" w:rsidRPr="006232DE" w:rsidRDefault="00026B5F" w:rsidP="00F71A18">
            <w:r w:rsidRPr="006232DE">
              <w:rPr>
                <w:rFonts w:hint="eastAsia"/>
              </w:rPr>
              <w:t>R6</w:t>
            </w:r>
          </w:p>
        </w:tc>
        <w:tc>
          <w:tcPr>
            <w:tcW w:w="549" w:type="dxa"/>
          </w:tcPr>
          <w:p w14:paraId="6239A91F" w14:textId="7D8E671A" w:rsidR="00026B5F" w:rsidRPr="006232DE" w:rsidRDefault="006C772C" w:rsidP="00F71A18">
            <w:r w:rsidRPr="006232DE">
              <w:rPr>
                <w:rFonts w:hint="eastAsia"/>
              </w:rPr>
              <w:t xml:space="preserve"> 6</w:t>
            </w:r>
          </w:p>
        </w:tc>
        <w:tc>
          <w:tcPr>
            <w:tcW w:w="549" w:type="dxa"/>
          </w:tcPr>
          <w:p w14:paraId="591A0452" w14:textId="01A5278B" w:rsidR="00026B5F" w:rsidRPr="006232DE" w:rsidRDefault="006C772C" w:rsidP="00F71A18">
            <w:r w:rsidRPr="006232DE">
              <w:rPr>
                <w:rFonts w:hint="eastAsia"/>
              </w:rPr>
              <w:t xml:space="preserve"> 4</w:t>
            </w:r>
          </w:p>
        </w:tc>
        <w:tc>
          <w:tcPr>
            <w:tcW w:w="5423" w:type="dxa"/>
          </w:tcPr>
          <w:p w14:paraId="1C5ECB17" w14:textId="3DD53CE9" w:rsidR="00026B5F" w:rsidRPr="006232DE" w:rsidRDefault="006C772C" w:rsidP="006C772C">
            <w:r w:rsidRPr="006232DE">
              <w:t>議案７７６号　令和５年度　事業報告、計算書類、附属</w:t>
            </w:r>
          </w:p>
          <w:p w14:paraId="6FACEBFD" w14:textId="18C48354" w:rsidR="006C772C" w:rsidRPr="006232DE" w:rsidRDefault="006C772C" w:rsidP="006C772C">
            <w:r w:rsidRPr="006232DE">
              <w:t xml:space="preserve">　　　　　　　明細書、財産目録の承認</w:t>
            </w:r>
          </w:p>
          <w:p w14:paraId="557FC7D3" w14:textId="7D199D13" w:rsidR="006C772C" w:rsidRPr="006232DE" w:rsidRDefault="006C772C" w:rsidP="00F71A18">
            <w:r w:rsidRPr="006232DE">
              <w:t>議案７７７号　６</w:t>
            </w:r>
            <w:r w:rsidR="00476E12" w:rsidRPr="006232DE">
              <w:rPr>
                <w:rFonts w:hint="eastAsia"/>
              </w:rPr>
              <w:t>月</w:t>
            </w:r>
            <w:r w:rsidRPr="006232DE">
              <w:rPr>
                <w:rFonts w:hint="eastAsia"/>
              </w:rPr>
              <w:t>賞与支給（案）</w:t>
            </w:r>
          </w:p>
          <w:p w14:paraId="7C7C804A" w14:textId="77777777" w:rsidR="006232DE" w:rsidRPr="006232DE" w:rsidRDefault="006C772C" w:rsidP="00F71A18">
            <w:r w:rsidRPr="006232DE">
              <w:t>議案７７８号</w:t>
            </w:r>
            <w:r w:rsidR="006232DE" w:rsidRPr="006232DE">
              <w:rPr>
                <w:rFonts w:hint="eastAsia"/>
              </w:rPr>
              <w:t xml:space="preserve">　職員就業規則、嘱託職員就業規則、パー</w:t>
            </w:r>
          </w:p>
          <w:p w14:paraId="74FB9750" w14:textId="25897C49" w:rsidR="006C772C" w:rsidRPr="006232DE" w:rsidRDefault="006232DE" w:rsidP="00F71A18">
            <w:r w:rsidRPr="006232DE">
              <w:rPr>
                <w:rFonts w:hint="eastAsia"/>
              </w:rPr>
              <w:t xml:space="preserve">　　　　　　　ト職員就業規則の変更</w:t>
            </w:r>
          </w:p>
          <w:p w14:paraId="4D73ECDC" w14:textId="77777777" w:rsidR="006232DE" w:rsidRPr="006232DE" w:rsidRDefault="006C772C" w:rsidP="006232DE">
            <w:r w:rsidRPr="006232DE">
              <w:t>議案７７９号</w:t>
            </w:r>
            <w:r w:rsidR="006232DE" w:rsidRPr="006232DE">
              <w:rPr>
                <w:rFonts w:hint="eastAsia"/>
              </w:rPr>
              <w:t xml:space="preserve">　役員及び評議員の報酬並びに費用弁償</w:t>
            </w:r>
          </w:p>
          <w:p w14:paraId="0F0CC689" w14:textId="47114C06" w:rsidR="006C772C" w:rsidRPr="006232DE" w:rsidRDefault="006232DE" w:rsidP="006232DE">
            <w:r w:rsidRPr="006232DE">
              <w:rPr>
                <w:rFonts w:hint="eastAsia"/>
              </w:rPr>
              <w:t xml:space="preserve">　　　　　　　に関する規程の変更</w:t>
            </w:r>
          </w:p>
          <w:p w14:paraId="56249382" w14:textId="4431AB26" w:rsidR="006C772C" w:rsidRPr="006232DE" w:rsidRDefault="006C772C" w:rsidP="00F71A18">
            <w:r w:rsidRPr="006232DE">
              <w:t>議案７８０号</w:t>
            </w:r>
            <w:r w:rsidR="006232DE" w:rsidRPr="006232DE">
              <w:rPr>
                <w:rFonts w:hint="eastAsia"/>
              </w:rPr>
              <w:t xml:space="preserve">　令和６年度定時評議員会の招集</w:t>
            </w:r>
          </w:p>
        </w:tc>
        <w:tc>
          <w:tcPr>
            <w:tcW w:w="1701" w:type="dxa"/>
          </w:tcPr>
          <w:p w14:paraId="6E5F1524" w14:textId="77777777" w:rsidR="00471F09" w:rsidRPr="006232DE" w:rsidRDefault="00471F09" w:rsidP="00471F09">
            <w:r w:rsidRPr="006232DE">
              <w:rPr>
                <w:rFonts w:hint="eastAsia"/>
              </w:rPr>
              <w:t>理事：７名</w:t>
            </w:r>
          </w:p>
          <w:p w14:paraId="543BB446" w14:textId="50BAF3FF" w:rsidR="00026B5F" w:rsidRPr="006232DE" w:rsidRDefault="00471F09" w:rsidP="00471F09">
            <w:r w:rsidRPr="006232DE">
              <w:rPr>
                <w:rFonts w:hint="eastAsia"/>
              </w:rPr>
              <w:t>監事：２名</w:t>
            </w:r>
          </w:p>
        </w:tc>
      </w:tr>
      <w:tr w:rsidR="00F71A18" w14:paraId="3206903C" w14:textId="77777777" w:rsidTr="00026B5F">
        <w:trPr>
          <w:trHeight w:val="782"/>
        </w:trPr>
        <w:tc>
          <w:tcPr>
            <w:tcW w:w="1080" w:type="dxa"/>
          </w:tcPr>
          <w:p w14:paraId="3FF6C411" w14:textId="77777777" w:rsidR="00F71A18" w:rsidRDefault="00F71A18" w:rsidP="00F71A18"/>
          <w:p w14:paraId="05BEA5DA" w14:textId="77777777" w:rsidR="00F71A18" w:rsidRDefault="00F71A18" w:rsidP="00F71A18"/>
        </w:tc>
        <w:tc>
          <w:tcPr>
            <w:tcW w:w="474" w:type="dxa"/>
          </w:tcPr>
          <w:p w14:paraId="7DED55A9" w14:textId="120DE866" w:rsidR="00F71A18" w:rsidRDefault="00F71A18" w:rsidP="00F71A18">
            <w:r>
              <w:rPr>
                <w:rFonts w:hint="eastAsia"/>
              </w:rPr>
              <w:t>R</w:t>
            </w:r>
            <w:r w:rsidR="00003E61">
              <w:rPr>
                <w:rFonts w:hint="eastAsia"/>
              </w:rPr>
              <w:t>6</w:t>
            </w:r>
          </w:p>
        </w:tc>
        <w:tc>
          <w:tcPr>
            <w:tcW w:w="549" w:type="dxa"/>
          </w:tcPr>
          <w:p w14:paraId="14FC40D0" w14:textId="46BEC03F" w:rsidR="00F71A18" w:rsidRPr="000E02F0" w:rsidRDefault="00DC1871" w:rsidP="00F71A18">
            <w:r w:rsidRPr="000E02F0">
              <w:rPr>
                <w:rFonts w:hint="eastAsia"/>
              </w:rPr>
              <w:t>1</w:t>
            </w:r>
            <w:r w:rsidR="000E02F0" w:rsidRPr="000E02F0">
              <w:rPr>
                <w:rFonts w:hint="eastAsia"/>
              </w:rPr>
              <w:t>２</w:t>
            </w:r>
          </w:p>
        </w:tc>
        <w:tc>
          <w:tcPr>
            <w:tcW w:w="549" w:type="dxa"/>
          </w:tcPr>
          <w:p w14:paraId="2C4F2E53" w14:textId="2BE569CA" w:rsidR="00F71A18" w:rsidRPr="000E02F0" w:rsidRDefault="000E02F0" w:rsidP="00F71A18">
            <w:r w:rsidRPr="000E02F0">
              <w:rPr>
                <w:rFonts w:hint="eastAsia"/>
              </w:rPr>
              <w:t xml:space="preserve"> 4</w:t>
            </w:r>
          </w:p>
        </w:tc>
        <w:tc>
          <w:tcPr>
            <w:tcW w:w="5423" w:type="dxa"/>
          </w:tcPr>
          <w:p w14:paraId="7EC2043B" w14:textId="16BDA305" w:rsidR="00F71A18" w:rsidRPr="009276CB" w:rsidRDefault="00103A53" w:rsidP="00F71A18">
            <w:r w:rsidRPr="009276CB">
              <w:rPr>
                <w:rFonts w:hint="eastAsia"/>
              </w:rPr>
              <w:t>議案7</w:t>
            </w:r>
            <w:r w:rsidR="00AD13EB" w:rsidRPr="009276CB">
              <w:rPr>
                <w:rFonts w:hint="eastAsia"/>
              </w:rPr>
              <w:t>81</w:t>
            </w:r>
            <w:r w:rsidRPr="009276CB">
              <w:rPr>
                <w:rFonts w:hint="eastAsia"/>
              </w:rPr>
              <w:t>号</w:t>
            </w:r>
            <w:r w:rsidR="001F40A9" w:rsidRPr="009276CB">
              <w:rPr>
                <w:rFonts w:hint="eastAsia"/>
              </w:rPr>
              <w:t xml:space="preserve">　令和</w:t>
            </w:r>
            <w:r w:rsidR="00AD13EB" w:rsidRPr="009276CB">
              <w:rPr>
                <w:rFonts w:hint="eastAsia"/>
              </w:rPr>
              <w:t>６</w:t>
            </w:r>
            <w:r w:rsidR="001F40A9" w:rsidRPr="009276CB">
              <w:rPr>
                <w:rFonts w:hint="eastAsia"/>
              </w:rPr>
              <w:t>年度上半期収支報告</w:t>
            </w:r>
          </w:p>
          <w:p w14:paraId="26E73EB0" w14:textId="3CCA591A" w:rsidR="001F40A9" w:rsidRPr="009276CB" w:rsidRDefault="001F40A9" w:rsidP="00F71A18">
            <w:r w:rsidRPr="009276CB">
              <w:rPr>
                <w:rFonts w:hint="eastAsia"/>
              </w:rPr>
              <w:t>議案</w:t>
            </w:r>
            <w:r w:rsidR="00D13E03" w:rsidRPr="009276CB">
              <w:rPr>
                <w:rFonts w:hint="eastAsia"/>
              </w:rPr>
              <w:t>7</w:t>
            </w:r>
            <w:r w:rsidR="00AD13EB" w:rsidRPr="009276CB">
              <w:rPr>
                <w:rFonts w:hint="eastAsia"/>
              </w:rPr>
              <w:t>82</w:t>
            </w:r>
            <w:r w:rsidR="00D13E03" w:rsidRPr="009276CB">
              <w:rPr>
                <w:rFonts w:hint="eastAsia"/>
              </w:rPr>
              <w:t xml:space="preserve">号　</w:t>
            </w:r>
            <w:r w:rsidR="009276CB" w:rsidRPr="009276CB">
              <w:rPr>
                <w:rFonts w:hint="eastAsia"/>
              </w:rPr>
              <w:t>定款細則・事務決済規程及び委任規程の</w:t>
            </w:r>
          </w:p>
          <w:p w14:paraId="7346F8BD" w14:textId="7C4D5007" w:rsidR="009276CB" w:rsidRPr="009276CB" w:rsidRDefault="009276CB" w:rsidP="00F71A18">
            <w:r w:rsidRPr="009276CB">
              <w:rPr>
                <w:rFonts w:hint="eastAsia"/>
              </w:rPr>
              <w:t xml:space="preserve">　　　　　　変更</w:t>
            </w:r>
          </w:p>
          <w:p w14:paraId="2287A9EB" w14:textId="7F702187" w:rsidR="00BE590B" w:rsidRPr="009276CB" w:rsidRDefault="00BE590B" w:rsidP="00F71A18">
            <w:r w:rsidRPr="009276CB">
              <w:rPr>
                <w:rFonts w:hint="eastAsia"/>
              </w:rPr>
              <w:t>議案783号</w:t>
            </w:r>
            <w:r w:rsidR="009276CB" w:rsidRPr="009276CB">
              <w:rPr>
                <w:rFonts w:hint="eastAsia"/>
              </w:rPr>
              <w:t xml:space="preserve">　経理規程の変更</w:t>
            </w:r>
          </w:p>
          <w:p w14:paraId="63FBD000" w14:textId="39D0CB77" w:rsidR="00BE590B" w:rsidRPr="009276CB" w:rsidRDefault="00BE590B" w:rsidP="00F71A18">
            <w:r w:rsidRPr="009276CB">
              <w:rPr>
                <w:rFonts w:hint="eastAsia"/>
              </w:rPr>
              <w:t>議案784号</w:t>
            </w:r>
            <w:r w:rsidR="009276CB" w:rsidRPr="009276CB">
              <w:rPr>
                <w:rFonts w:hint="eastAsia"/>
              </w:rPr>
              <w:t xml:space="preserve">　クレジットカード取扱規程の変更</w:t>
            </w:r>
          </w:p>
          <w:p w14:paraId="43B190DE" w14:textId="6C12DAA9" w:rsidR="00BE590B" w:rsidRPr="009276CB" w:rsidRDefault="00BE590B" w:rsidP="00F71A18">
            <w:r w:rsidRPr="009276CB">
              <w:rPr>
                <w:rFonts w:hint="eastAsia"/>
              </w:rPr>
              <w:t>議案785号</w:t>
            </w:r>
            <w:r w:rsidR="009276CB" w:rsidRPr="009276CB">
              <w:rPr>
                <w:rFonts w:hint="eastAsia"/>
              </w:rPr>
              <w:t xml:space="preserve">　嘱託職員就業規則・パート職員就業規則・</w:t>
            </w:r>
          </w:p>
          <w:p w14:paraId="76C98589" w14:textId="77777777" w:rsidR="00026B5F" w:rsidRDefault="009276CB" w:rsidP="00F71A18">
            <w:r w:rsidRPr="009276CB">
              <w:rPr>
                <w:rFonts w:hint="eastAsia"/>
              </w:rPr>
              <w:t xml:space="preserve">　　　　　　湖水苑職員給与規程・たいしゃ保育園職</w:t>
            </w:r>
          </w:p>
          <w:p w14:paraId="191B6527" w14:textId="1CE2CD53" w:rsidR="009276CB" w:rsidRPr="009276CB" w:rsidRDefault="00026B5F" w:rsidP="00026B5F">
            <w:pPr>
              <w:ind w:firstLineChars="400" w:firstLine="840"/>
            </w:pPr>
            <w:r>
              <w:rPr>
                <w:rFonts w:hint="eastAsia"/>
              </w:rPr>
              <w:t xml:space="preserve">　　</w:t>
            </w:r>
            <w:r w:rsidR="009276CB" w:rsidRPr="009276CB">
              <w:rPr>
                <w:rFonts w:hint="eastAsia"/>
              </w:rPr>
              <w:t>員給与規程の変更</w:t>
            </w:r>
          </w:p>
          <w:p w14:paraId="010D5A9E" w14:textId="02D4601B" w:rsidR="00BE590B" w:rsidRPr="009276CB" w:rsidRDefault="00BE590B" w:rsidP="00F71A18">
            <w:r w:rsidRPr="009276CB">
              <w:rPr>
                <w:rFonts w:hint="eastAsia"/>
              </w:rPr>
              <w:t>議案786号</w:t>
            </w:r>
            <w:r w:rsidR="009276CB" w:rsidRPr="009276CB">
              <w:rPr>
                <w:rFonts w:hint="eastAsia"/>
              </w:rPr>
              <w:t xml:space="preserve">　情報公開規程の制定</w:t>
            </w:r>
          </w:p>
          <w:p w14:paraId="6FACFDDE" w14:textId="1BF1F89C" w:rsidR="00BE590B" w:rsidRPr="009276CB" w:rsidRDefault="00BE590B" w:rsidP="00F71A18">
            <w:r w:rsidRPr="009276CB">
              <w:rPr>
                <w:rFonts w:hint="eastAsia"/>
              </w:rPr>
              <w:t>議案787号</w:t>
            </w:r>
            <w:r w:rsidR="009276CB" w:rsidRPr="009276CB">
              <w:rPr>
                <w:rFonts w:hint="eastAsia"/>
              </w:rPr>
              <w:t xml:space="preserve">　特殊浴槽の交換</w:t>
            </w:r>
          </w:p>
          <w:p w14:paraId="74B0F9EB" w14:textId="5EA16350" w:rsidR="00BE590B" w:rsidRPr="00BE590B" w:rsidRDefault="00BE590B" w:rsidP="00F71A18">
            <w:pPr>
              <w:rPr>
                <w:color w:val="FF0000"/>
              </w:rPr>
            </w:pPr>
            <w:r w:rsidRPr="009276CB">
              <w:rPr>
                <w:rFonts w:hint="eastAsia"/>
              </w:rPr>
              <w:t>議案788号</w:t>
            </w:r>
            <w:r w:rsidR="009276CB" w:rsidRPr="009276CB">
              <w:rPr>
                <w:rFonts w:hint="eastAsia"/>
              </w:rPr>
              <w:t xml:space="preserve">　１２月賞与支給（案）</w:t>
            </w:r>
          </w:p>
        </w:tc>
        <w:tc>
          <w:tcPr>
            <w:tcW w:w="1701" w:type="dxa"/>
          </w:tcPr>
          <w:p w14:paraId="725BF8E8" w14:textId="563C3287" w:rsidR="00F71A18" w:rsidRPr="006A109D" w:rsidRDefault="00DC1871" w:rsidP="00F71A18">
            <w:r w:rsidRPr="006A109D">
              <w:rPr>
                <w:rFonts w:hint="eastAsia"/>
              </w:rPr>
              <w:t>理事：</w:t>
            </w:r>
            <w:r w:rsidR="00F72A23" w:rsidRPr="006A109D">
              <w:rPr>
                <w:rFonts w:hint="eastAsia"/>
              </w:rPr>
              <w:t>７名</w:t>
            </w:r>
          </w:p>
          <w:p w14:paraId="4470AF6C" w14:textId="0896B9D3" w:rsidR="00DC1871" w:rsidRPr="006A109D" w:rsidRDefault="00DC1871" w:rsidP="00F71A18">
            <w:r w:rsidRPr="006A109D">
              <w:rPr>
                <w:rFonts w:hint="eastAsia"/>
              </w:rPr>
              <w:t>監事</w:t>
            </w:r>
            <w:r w:rsidR="00701101" w:rsidRPr="006A109D">
              <w:rPr>
                <w:rFonts w:hint="eastAsia"/>
              </w:rPr>
              <w:t>：</w:t>
            </w:r>
            <w:r w:rsidR="00BE590B" w:rsidRPr="006A109D">
              <w:rPr>
                <w:rFonts w:hint="eastAsia"/>
              </w:rPr>
              <w:t>２</w:t>
            </w:r>
            <w:r w:rsidR="00F72A23" w:rsidRPr="006A109D">
              <w:rPr>
                <w:rFonts w:hint="eastAsia"/>
              </w:rPr>
              <w:t>名</w:t>
            </w:r>
          </w:p>
        </w:tc>
      </w:tr>
      <w:tr w:rsidR="00D13E03" w14:paraId="3E52A2D7" w14:textId="77777777" w:rsidTr="00026B5F">
        <w:trPr>
          <w:trHeight w:val="1080"/>
        </w:trPr>
        <w:tc>
          <w:tcPr>
            <w:tcW w:w="1080" w:type="dxa"/>
          </w:tcPr>
          <w:p w14:paraId="79CAE571" w14:textId="77777777" w:rsidR="00D13E03" w:rsidRDefault="00D13E03" w:rsidP="00F71A18"/>
        </w:tc>
        <w:tc>
          <w:tcPr>
            <w:tcW w:w="474" w:type="dxa"/>
          </w:tcPr>
          <w:p w14:paraId="77D1280B" w14:textId="24EF86B1" w:rsidR="00D13E03" w:rsidRDefault="00D13E03" w:rsidP="00F71A18">
            <w:r>
              <w:t>R</w:t>
            </w:r>
            <w:r w:rsidR="00003E61">
              <w:rPr>
                <w:rFonts w:hint="eastAsia"/>
              </w:rPr>
              <w:t>7</w:t>
            </w:r>
          </w:p>
        </w:tc>
        <w:tc>
          <w:tcPr>
            <w:tcW w:w="549" w:type="dxa"/>
          </w:tcPr>
          <w:p w14:paraId="2DFA21E9" w14:textId="6BB18EEE" w:rsidR="00D13E03" w:rsidRPr="00EE5CD5" w:rsidRDefault="00F72A23" w:rsidP="00F71A18">
            <w:r w:rsidRPr="00EE5CD5">
              <w:rPr>
                <w:rFonts w:hint="eastAsia"/>
              </w:rPr>
              <w:t xml:space="preserve"> </w:t>
            </w:r>
            <w:r w:rsidRPr="00EE5CD5">
              <w:t>3</w:t>
            </w:r>
          </w:p>
        </w:tc>
        <w:tc>
          <w:tcPr>
            <w:tcW w:w="549" w:type="dxa"/>
          </w:tcPr>
          <w:p w14:paraId="6FF3C17B" w14:textId="0359B5D3" w:rsidR="00D13E03" w:rsidRPr="00EE5CD5" w:rsidRDefault="0080484E" w:rsidP="00F71A18">
            <w:r w:rsidRPr="00EE5CD5">
              <w:rPr>
                <w:rFonts w:hint="eastAsia"/>
              </w:rPr>
              <w:t>1</w:t>
            </w:r>
            <w:r w:rsidR="003C37D9">
              <w:rPr>
                <w:rFonts w:hint="eastAsia"/>
              </w:rPr>
              <w:t>7</w:t>
            </w:r>
          </w:p>
        </w:tc>
        <w:tc>
          <w:tcPr>
            <w:tcW w:w="5423" w:type="dxa"/>
          </w:tcPr>
          <w:p w14:paraId="32701B1F" w14:textId="241D1542" w:rsidR="00D13E03" w:rsidRPr="00EE5CD5" w:rsidRDefault="00F72A23" w:rsidP="00F71A18">
            <w:r w:rsidRPr="00EE5CD5">
              <w:rPr>
                <w:rFonts w:hint="eastAsia"/>
              </w:rPr>
              <w:t>議案7</w:t>
            </w:r>
            <w:r w:rsidR="00BF2DF5" w:rsidRPr="00EE5CD5">
              <w:rPr>
                <w:rFonts w:hint="eastAsia"/>
              </w:rPr>
              <w:t>89</w:t>
            </w:r>
            <w:r w:rsidRPr="00EE5CD5">
              <w:rPr>
                <w:rFonts w:hint="eastAsia"/>
              </w:rPr>
              <w:t>号</w:t>
            </w:r>
            <w:r w:rsidR="0080484E" w:rsidRPr="00EE5CD5">
              <w:rPr>
                <w:rFonts w:hint="eastAsia"/>
              </w:rPr>
              <w:t xml:space="preserve">　令和</w:t>
            </w:r>
            <w:r w:rsidR="00625AC2">
              <w:rPr>
                <w:rFonts w:hint="eastAsia"/>
              </w:rPr>
              <w:t>６</w:t>
            </w:r>
            <w:r w:rsidR="0080484E" w:rsidRPr="00EE5CD5">
              <w:rPr>
                <w:rFonts w:hint="eastAsia"/>
              </w:rPr>
              <w:t>年度補正予算（案）</w:t>
            </w:r>
          </w:p>
          <w:p w14:paraId="2BA9D997" w14:textId="0285E5CF" w:rsidR="0080484E" w:rsidRPr="00EE5CD5" w:rsidRDefault="0080484E" w:rsidP="00F71A18">
            <w:r w:rsidRPr="00EE5CD5">
              <w:rPr>
                <w:rFonts w:hint="eastAsia"/>
              </w:rPr>
              <w:t>議案7</w:t>
            </w:r>
            <w:r w:rsidR="00BF2DF5" w:rsidRPr="00EE5CD5">
              <w:rPr>
                <w:rFonts w:hint="eastAsia"/>
              </w:rPr>
              <w:t>90</w:t>
            </w:r>
            <w:r w:rsidRPr="00EE5CD5">
              <w:rPr>
                <w:rFonts w:hint="eastAsia"/>
              </w:rPr>
              <w:t>号　令和</w:t>
            </w:r>
            <w:r w:rsidR="00625AC2">
              <w:rPr>
                <w:rFonts w:hint="eastAsia"/>
              </w:rPr>
              <w:t>７</w:t>
            </w:r>
            <w:r w:rsidRPr="00EE5CD5">
              <w:rPr>
                <w:rFonts w:hint="eastAsia"/>
              </w:rPr>
              <w:t>年度事業計画（案）</w:t>
            </w:r>
          </w:p>
          <w:p w14:paraId="7AAA13AF" w14:textId="35DB305F" w:rsidR="0080484E" w:rsidRPr="00EE5CD5" w:rsidRDefault="0080484E" w:rsidP="00F71A18">
            <w:r w:rsidRPr="00EE5CD5">
              <w:rPr>
                <w:rFonts w:hint="eastAsia"/>
              </w:rPr>
              <w:t>議案7</w:t>
            </w:r>
            <w:r w:rsidR="00BF2DF5" w:rsidRPr="00EE5CD5">
              <w:rPr>
                <w:rFonts w:hint="eastAsia"/>
              </w:rPr>
              <w:t>91</w:t>
            </w:r>
            <w:r w:rsidRPr="00EE5CD5">
              <w:rPr>
                <w:rFonts w:hint="eastAsia"/>
              </w:rPr>
              <w:t>号　令和</w:t>
            </w:r>
            <w:r w:rsidR="00625AC2">
              <w:rPr>
                <w:rFonts w:hint="eastAsia"/>
              </w:rPr>
              <w:t>７</w:t>
            </w:r>
            <w:r w:rsidRPr="00EE5CD5">
              <w:rPr>
                <w:rFonts w:hint="eastAsia"/>
              </w:rPr>
              <w:t>年度予算（案）</w:t>
            </w:r>
          </w:p>
          <w:p w14:paraId="01AAEB19" w14:textId="128705F6" w:rsidR="0080484E" w:rsidRPr="00EE5CD5" w:rsidRDefault="0080484E" w:rsidP="00EE5CD5">
            <w:pPr>
              <w:ind w:left="1260" w:hangingChars="600" w:hanging="1260"/>
            </w:pPr>
            <w:r w:rsidRPr="00EE5CD5">
              <w:rPr>
                <w:rFonts w:hint="eastAsia"/>
              </w:rPr>
              <w:t>議案7</w:t>
            </w:r>
            <w:r w:rsidR="00EE5CD5" w:rsidRPr="00EE5CD5">
              <w:rPr>
                <w:rFonts w:hint="eastAsia"/>
              </w:rPr>
              <w:t>92</w:t>
            </w:r>
            <w:r w:rsidRPr="00EE5CD5">
              <w:rPr>
                <w:rFonts w:hint="eastAsia"/>
              </w:rPr>
              <w:t>号　職員就業規則、</w:t>
            </w:r>
            <w:r w:rsidR="00EE5CD5" w:rsidRPr="00EE5CD5">
              <w:rPr>
                <w:rFonts w:hint="eastAsia"/>
              </w:rPr>
              <w:t>育児・介護休業法等に関する規則の変更</w:t>
            </w:r>
          </w:p>
          <w:p w14:paraId="16B3429E" w14:textId="266F53F7" w:rsidR="00EE5CD5" w:rsidRPr="00EE5CD5" w:rsidRDefault="00C202D0" w:rsidP="00EE5CD5">
            <w:pPr>
              <w:ind w:left="1260" w:hangingChars="600" w:hanging="1260"/>
            </w:pPr>
            <w:r w:rsidRPr="00EE5CD5">
              <w:rPr>
                <w:rFonts w:hint="eastAsia"/>
              </w:rPr>
              <w:t>議案7</w:t>
            </w:r>
            <w:r w:rsidR="00EE5CD5" w:rsidRPr="00EE5CD5">
              <w:rPr>
                <w:rFonts w:hint="eastAsia"/>
              </w:rPr>
              <w:t>93</w:t>
            </w:r>
            <w:r w:rsidRPr="00EE5CD5">
              <w:rPr>
                <w:rFonts w:hint="eastAsia"/>
              </w:rPr>
              <w:t xml:space="preserve">号　</w:t>
            </w:r>
            <w:r w:rsidR="00EE5CD5" w:rsidRPr="00EE5CD5">
              <w:rPr>
                <w:rFonts w:hint="eastAsia"/>
              </w:rPr>
              <w:t>役員及び評議員の報酬並びに費用弁償に関する規程の変更</w:t>
            </w:r>
          </w:p>
          <w:p w14:paraId="755283B7" w14:textId="402DEB2B" w:rsidR="0080484E" w:rsidRPr="00EE5CD5" w:rsidRDefault="00FB0734" w:rsidP="00EE5CD5">
            <w:r w:rsidRPr="00EE5CD5">
              <w:rPr>
                <w:rFonts w:hint="eastAsia"/>
              </w:rPr>
              <w:t>議案7</w:t>
            </w:r>
            <w:r w:rsidR="00EE5CD5" w:rsidRPr="00EE5CD5">
              <w:rPr>
                <w:rFonts w:hint="eastAsia"/>
              </w:rPr>
              <w:t>94</w:t>
            </w:r>
            <w:r w:rsidRPr="00EE5CD5">
              <w:rPr>
                <w:rFonts w:hint="eastAsia"/>
              </w:rPr>
              <w:t xml:space="preserve">号　</w:t>
            </w:r>
            <w:r w:rsidR="0080484E" w:rsidRPr="00EE5CD5">
              <w:rPr>
                <w:rFonts w:hint="eastAsia"/>
              </w:rPr>
              <w:t>臨時評議員会の招集</w:t>
            </w:r>
          </w:p>
        </w:tc>
        <w:tc>
          <w:tcPr>
            <w:tcW w:w="1701" w:type="dxa"/>
          </w:tcPr>
          <w:p w14:paraId="1257265E" w14:textId="31C682EB" w:rsidR="00D13E03" w:rsidRPr="003C37D9" w:rsidRDefault="00D13E03" w:rsidP="00D13E03">
            <w:pPr>
              <w:rPr>
                <w:color w:val="2B2B00"/>
              </w:rPr>
            </w:pPr>
            <w:r w:rsidRPr="003C37D9">
              <w:rPr>
                <w:rFonts w:hint="eastAsia"/>
                <w:color w:val="2B2B00"/>
              </w:rPr>
              <w:t>理事：</w:t>
            </w:r>
            <w:r w:rsidR="00DD47C7" w:rsidRPr="003C37D9">
              <w:rPr>
                <w:rFonts w:hint="eastAsia"/>
                <w:color w:val="2B2B00"/>
              </w:rPr>
              <w:t>７</w:t>
            </w:r>
            <w:r w:rsidR="009012C4" w:rsidRPr="003C37D9">
              <w:rPr>
                <w:rFonts w:hint="eastAsia"/>
                <w:color w:val="2B2B00"/>
              </w:rPr>
              <w:t>名</w:t>
            </w:r>
          </w:p>
          <w:p w14:paraId="79940361" w14:textId="17A71A01" w:rsidR="00D13E03" w:rsidRPr="003C37D9" w:rsidRDefault="00D13E03" w:rsidP="00D13E03">
            <w:pPr>
              <w:rPr>
                <w:color w:val="2B2B00"/>
              </w:rPr>
            </w:pPr>
            <w:r w:rsidRPr="003C37D9">
              <w:rPr>
                <w:rFonts w:hint="eastAsia"/>
                <w:color w:val="2B2B00"/>
              </w:rPr>
              <w:t>監事</w:t>
            </w:r>
            <w:r w:rsidR="00701101" w:rsidRPr="003C37D9">
              <w:rPr>
                <w:rFonts w:hint="eastAsia"/>
                <w:color w:val="2B2B00"/>
              </w:rPr>
              <w:t>：</w:t>
            </w:r>
            <w:r w:rsidR="009012C4" w:rsidRPr="003C37D9">
              <w:rPr>
                <w:rFonts w:hint="eastAsia"/>
                <w:color w:val="2B2B00"/>
              </w:rPr>
              <w:t>２名</w:t>
            </w:r>
          </w:p>
        </w:tc>
      </w:tr>
      <w:tr w:rsidR="00F71A18" w14:paraId="5E7E9F3D" w14:textId="77777777" w:rsidTr="00026B5F">
        <w:trPr>
          <w:trHeight w:val="1080"/>
        </w:trPr>
        <w:tc>
          <w:tcPr>
            <w:tcW w:w="1080" w:type="dxa"/>
          </w:tcPr>
          <w:p w14:paraId="0B4312F6" w14:textId="61EEEFA5" w:rsidR="00F71A18" w:rsidRDefault="00D51422" w:rsidP="00F71A18">
            <w:r>
              <w:rPr>
                <w:rFonts w:hint="eastAsia"/>
              </w:rPr>
              <w:t>2．</w:t>
            </w:r>
          </w:p>
          <w:p w14:paraId="6B0D7634" w14:textId="1C6D091F" w:rsidR="00F71A18" w:rsidRDefault="00F71A18" w:rsidP="00F71A18">
            <w:r>
              <w:rPr>
                <w:rFonts w:hint="eastAsia"/>
              </w:rPr>
              <w:t>評議員会</w:t>
            </w:r>
          </w:p>
        </w:tc>
        <w:tc>
          <w:tcPr>
            <w:tcW w:w="474" w:type="dxa"/>
          </w:tcPr>
          <w:p w14:paraId="7E7CAB90" w14:textId="1EB2C2DE" w:rsidR="00F71A18" w:rsidRDefault="00F71A18" w:rsidP="00F71A18">
            <w:r>
              <w:rPr>
                <w:rFonts w:hint="eastAsia"/>
              </w:rPr>
              <w:t>R</w:t>
            </w:r>
            <w:r w:rsidR="00003E61">
              <w:rPr>
                <w:rFonts w:hint="eastAsia"/>
              </w:rPr>
              <w:t>6</w:t>
            </w:r>
          </w:p>
        </w:tc>
        <w:tc>
          <w:tcPr>
            <w:tcW w:w="549" w:type="dxa"/>
          </w:tcPr>
          <w:p w14:paraId="0FCEB6AA" w14:textId="0F0902DC" w:rsidR="00F71A18" w:rsidRPr="00796E51" w:rsidRDefault="00F71A18" w:rsidP="00F71A18">
            <w:r w:rsidRPr="00796E51">
              <w:rPr>
                <w:rFonts w:hint="eastAsia"/>
              </w:rPr>
              <w:t xml:space="preserve"> </w:t>
            </w:r>
            <w:r w:rsidRPr="00796E51">
              <w:t>6</w:t>
            </w:r>
          </w:p>
        </w:tc>
        <w:tc>
          <w:tcPr>
            <w:tcW w:w="549" w:type="dxa"/>
          </w:tcPr>
          <w:p w14:paraId="08425B46" w14:textId="6583ABFD" w:rsidR="00F71A18" w:rsidRPr="00796E51" w:rsidRDefault="00796E51" w:rsidP="00F71A18">
            <w:r w:rsidRPr="00796E51">
              <w:rPr>
                <w:rFonts w:hint="eastAsia"/>
              </w:rPr>
              <w:t>19</w:t>
            </w:r>
          </w:p>
        </w:tc>
        <w:tc>
          <w:tcPr>
            <w:tcW w:w="5423" w:type="dxa"/>
          </w:tcPr>
          <w:p w14:paraId="5546F31D" w14:textId="4717C1FB" w:rsidR="00F71A18" w:rsidRPr="007F2D64" w:rsidRDefault="00F71A18" w:rsidP="00F71A18">
            <w:r w:rsidRPr="007F2D64">
              <w:rPr>
                <w:rFonts w:hint="eastAsia"/>
              </w:rPr>
              <w:t>議案2</w:t>
            </w:r>
            <w:r w:rsidR="009E13F9" w:rsidRPr="007F2D64">
              <w:rPr>
                <w:rFonts w:hint="eastAsia"/>
              </w:rPr>
              <w:t>72</w:t>
            </w:r>
            <w:r w:rsidRPr="007F2D64">
              <w:rPr>
                <w:rFonts w:hint="eastAsia"/>
              </w:rPr>
              <w:t>号　令和</w:t>
            </w:r>
            <w:r w:rsidR="009E13F9" w:rsidRPr="007F2D64">
              <w:rPr>
                <w:rFonts w:hint="eastAsia"/>
              </w:rPr>
              <w:t>５</w:t>
            </w:r>
            <w:r w:rsidRPr="007F2D64">
              <w:rPr>
                <w:rFonts w:hint="eastAsia"/>
              </w:rPr>
              <w:t>年度</w:t>
            </w:r>
            <w:r w:rsidR="00D51422" w:rsidRPr="007F2D64">
              <w:rPr>
                <w:rFonts w:hint="eastAsia"/>
              </w:rPr>
              <w:t>計算書類、財産目録の承認</w:t>
            </w:r>
          </w:p>
          <w:p w14:paraId="54083DA9" w14:textId="715779B0" w:rsidR="00D51422" w:rsidRPr="007F2D64" w:rsidRDefault="00D51422" w:rsidP="00F71A18">
            <w:r w:rsidRPr="007F2D64">
              <w:rPr>
                <w:rFonts w:hint="eastAsia"/>
              </w:rPr>
              <w:t>議案273号　役員及び評議員の報酬並びに費用弁償に</w:t>
            </w:r>
          </w:p>
          <w:p w14:paraId="74B432CA" w14:textId="6A3F50D0" w:rsidR="00F71A18" w:rsidRPr="00003E61" w:rsidRDefault="00D51422" w:rsidP="00F71A18">
            <w:pPr>
              <w:rPr>
                <w:color w:val="FF0000"/>
              </w:rPr>
            </w:pPr>
            <w:r w:rsidRPr="007F2D64">
              <w:rPr>
                <w:rFonts w:hint="eastAsia"/>
              </w:rPr>
              <w:t xml:space="preserve">　　　　　　関する規程の変更</w:t>
            </w:r>
          </w:p>
        </w:tc>
        <w:tc>
          <w:tcPr>
            <w:tcW w:w="1701" w:type="dxa"/>
          </w:tcPr>
          <w:p w14:paraId="5627B5A3" w14:textId="236E9B7B" w:rsidR="00F71A18" w:rsidRPr="00E00A79" w:rsidRDefault="00F71A18" w:rsidP="00F71A18">
            <w:r w:rsidRPr="00E00A79">
              <w:rPr>
                <w:rFonts w:hint="eastAsia"/>
              </w:rPr>
              <w:t>評議員：</w:t>
            </w:r>
            <w:r w:rsidR="00E00A79" w:rsidRPr="00E00A79">
              <w:rPr>
                <w:rFonts w:hint="eastAsia"/>
              </w:rPr>
              <w:t>７</w:t>
            </w:r>
            <w:r w:rsidR="003C7C77" w:rsidRPr="00E00A79">
              <w:rPr>
                <w:rFonts w:hint="eastAsia"/>
              </w:rPr>
              <w:t>名</w:t>
            </w:r>
          </w:p>
          <w:p w14:paraId="3D82C39D" w14:textId="2FE8D489" w:rsidR="00F71A18" w:rsidRPr="00E00A79" w:rsidRDefault="00F71A18" w:rsidP="00F71A18">
            <w:r w:rsidRPr="00E00A79">
              <w:rPr>
                <w:rFonts w:hint="eastAsia"/>
              </w:rPr>
              <w:t>監事：２名</w:t>
            </w:r>
          </w:p>
          <w:p w14:paraId="400D6F96" w14:textId="4EE419A4" w:rsidR="00F71A18" w:rsidRPr="00E00A79" w:rsidRDefault="00F71A18" w:rsidP="00F71A18">
            <w:r w:rsidRPr="00E00A79">
              <w:rPr>
                <w:rFonts w:hint="eastAsia"/>
              </w:rPr>
              <w:t>理事：</w:t>
            </w:r>
            <w:r w:rsidR="00072790" w:rsidRPr="00E00A79">
              <w:rPr>
                <w:rFonts w:hint="eastAsia"/>
              </w:rPr>
              <w:t>２</w:t>
            </w:r>
            <w:r w:rsidRPr="00E00A79">
              <w:rPr>
                <w:rFonts w:hint="eastAsia"/>
              </w:rPr>
              <w:t>名</w:t>
            </w:r>
          </w:p>
        </w:tc>
      </w:tr>
      <w:tr w:rsidR="00F71A18" w14:paraId="6348F517" w14:textId="77777777" w:rsidTr="00026B5F">
        <w:trPr>
          <w:trHeight w:val="1080"/>
        </w:trPr>
        <w:tc>
          <w:tcPr>
            <w:tcW w:w="1080" w:type="dxa"/>
          </w:tcPr>
          <w:p w14:paraId="38F5050C" w14:textId="77777777" w:rsidR="00F71A18" w:rsidRDefault="00F71A18" w:rsidP="00F71A18"/>
          <w:p w14:paraId="4CDFEE6D" w14:textId="77777777" w:rsidR="00701101" w:rsidRDefault="00701101" w:rsidP="00F71A18"/>
        </w:tc>
        <w:tc>
          <w:tcPr>
            <w:tcW w:w="474" w:type="dxa"/>
          </w:tcPr>
          <w:p w14:paraId="45CA9A7F" w14:textId="5710F082" w:rsidR="00F71A18" w:rsidRDefault="00F71A18" w:rsidP="00F71A18">
            <w:r>
              <w:rPr>
                <w:rFonts w:hint="eastAsia"/>
              </w:rPr>
              <w:t>R</w:t>
            </w:r>
            <w:r w:rsidR="00003E61">
              <w:rPr>
                <w:rFonts w:hint="eastAsia"/>
              </w:rPr>
              <w:t>7</w:t>
            </w:r>
          </w:p>
        </w:tc>
        <w:tc>
          <w:tcPr>
            <w:tcW w:w="549" w:type="dxa"/>
          </w:tcPr>
          <w:p w14:paraId="0895DE3F" w14:textId="2284B533" w:rsidR="00F71A18" w:rsidRPr="00EE5CD5" w:rsidRDefault="00F71A18" w:rsidP="00F71A18">
            <w:r w:rsidRPr="00EE5CD5">
              <w:rPr>
                <w:rFonts w:hint="eastAsia"/>
              </w:rPr>
              <w:t xml:space="preserve"> </w:t>
            </w:r>
            <w:r w:rsidRPr="00EE5CD5">
              <w:t>3</w:t>
            </w:r>
          </w:p>
        </w:tc>
        <w:tc>
          <w:tcPr>
            <w:tcW w:w="549" w:type="dxa"/>
          </w:tcPr>
          <w:p w14:paraId="787BBDC5" w14:textId="24930EFD" w:rsidR="00F71A18" w:rsidRPr="00EE5CD5" w:rsidRDefault="0080484E" w:rsidP="00F71A18">
            <w:r w:rsidRPr="00EE5CD5">
              <w:rPr>
                <w:rFonts w:hint="eastAsia"/>
              </w:rPr>
              <w:t>2</w:t>
            </w:r>
            <w:r w:rsidRPr="00EE5CD5">
              <w:t>6</w:t>
            </w:r>
          </w:p>
        </w:tc>
        <w:tc>
          <w:tcPr>
            <w:tcW w:w="5423" w:type="dxa"/>
          </w:tcPr>
          <w:p w14:paraId="0C6320DF" w14:textId="4DF93430" w:rsidR="00F71A18" w:rsidRPr="00EE5CD5" w:rsidRDefault="00701101" w:rsidP="00F71A18">
            <w:r w:rsidRPr="00EE5CD5">
              <w:rPr>
                <w:rFonts w:hint="eastAsia"/>
              </w:rPr>
              <w:t>議案2</w:t>
            </w:r>
            <w:r w:rsidR="0064079B" w:rsidRPr="00EE5CD5">
              <w:rPr>
                <w:rFonts w:hint="eastAsia"/>
              </w:rPr>
              <w:t>74</w:t>
            </w:r>
            <w:r w:rsidRPr="00EE5CD5">
              <w:rPr>
                <w:rFonts w:hint="eastAsia"/>
              </w:rPr>
              <w:t>号</w:t>
            </w:r>
            <w:r w:rsidR="00AF3684" w:rsidRPr="00EE5CD5">
              <w:rPr>
                <w:rFonts w:hint="eastAsia"/>
              </w:rPr>
              <w:t xml:space="preserve">　令和</w:t>
            </w:r>
            <w:r w:rsidR="00625AC2">
              <w:rPr>
                <w:rFonts w:hint="eastAsia"/>
              </w:rPr>
              <w:t>６</w:t>
            </w:r>
            <w:r w:rsidR="00AF3684" w:rsidRPr="00EE5CD5">
              <w:rPr>
                <w:rFonts w:hint="eastAsia"/>
              </w:rPr>
              <w:t>年度補正予算（案）</w:t>
            </w:r>
          </w:p>
          <w:p w14:paraId="3BD566E7" w14:textId="1AECC0A7" w:rsidR="00AF3684" w:rsidRPr="00EE5CD5" w:rsidRDefault="00AF3684" w:rsidP="00F71A18">
            <w:r w:rsidRPr="00EE5CD5">
              <w:rPr>
                <w:rFonts w:hint="eastAsia"/>
              </w:rPr>
              <w:t>議案2</w:t>
            </w:r>
            <w:r w:rsidRPr="00EE5CD5">
              <w:t>7</w:t>
            </w:r>
            <w:r w:rsidR="0064079B" w:rsidRPr="00EE5CD5">
              <w:rPr>
                <w:rFonts w:hint="eastAsia"/>
              </w:rPr>
              <w:t>5</w:t>
            </w:r>
            <w:r w:rsidRPr="00EE5CD5">
              <w:rPr>
                <w:rFonts w:hint="eastAsia"/>
              </w:rPr>
              <w:t>号　令和</w:t>
            </w:r>
            <w:r w:rsidR="00625AC2">
              <w:rPr>
                <w:rFonts w:hint="eastAsia"/>
              </w:rPr>
              <w:t>７</w:t>
            </w:r>
            <w:r w:rsidRPr="00EE5CD5">
              <w:rPr>
                <w:rFonts w:hint="eastAsia"/>
              </w:rPr>
              <w:t>年度事業計画（案）</w:t>
            </w:r>
          </w:p>
          <w:p w14:paraId="6EC3978B" w14:textId="7790F14E" w:rsidR="00AF3684" w:rsidRPr="00EE5CD5" w:rsidRDefault="00AF3684" w:rsidP="00F71A18">
            <w:r w:rsidRPr="00EE5CD5">
              <w:rPr>
                <w:rFonts w:hint="eastAsia"/>
              </w:rPr>
              <w:t>議案2</w:t>
            </w:r>
            <w:r w:rsidRPr="00EE5CD5">
              <w:t>7</w:t>
            </w:r>
            <w:r w:rsidR="0064079B" w:rsidRPr="00EE5CD5">
              <w:rPr>
                <w:rFonts w:hint="eastAsia"/>
              </w:rPr>
              <w:t>6</w:t>
            </w:r>
            <w:r w:rsidRPr="00EE5CD5">
              <w:rPr>
                <w:rFonts w:hint="eastAsia"/>
              </w:rPr>
              <w:t>号　令和</w:t>
            </w:r>
            <w:r w:rsidR="00625AC2">
              <w:rPr>
                <w:rFonts w:hint="eastAsia"/>
              </w:rPr>
              <w:t>７</w:t>
            </w:r>
            <w:r w:rsidRPr="00EE5CD5">
              <w:rPr>
                <w:rFonts w:hint="eastAsia"/>
              </w:rPr>
              <w:t>年度予算（案）</w:t>
            </w:r>
          </w:p>
          <w:p w14:paraId="3E2C392F" w14:textId="335F91D4" w:rsidR="00EE5CD5" w:rsidRPr="00EE5CD5" w:rsidRDefault="00EE5CD5" w:rsidP="00EE5CD5">
            <w:pPr>
              <w:ind w:left="1365" w:hangingChars="650" w:hanging="1365"/>
            </w:pPr>
            <w:r w:rsidRPr="00EE5CD5">
              <w:rPr>
                <w:rFonts w:hint="eastAsia"/>
              </w:rPr>
              <w:t>議案</w:t>
            </w:r>
            <w:r w:rsidR="003C37D9">
              <w:rPr>
                <w:rFonts w:hint="eastAsia"/>
              </w:rPr>
              <w:t>277</w:t>
            </w:r>
            <w:r w:rsidRPr="00EE5CD5">
              <w:rPr>
                <w:rFonts w:hint="eastAsia"/>
              </w:rPr>
              <w:t>号　役員及び評議員の報酬並びに費用弁償に関する規程の変更</w:t>
            </w:r>
          </w:p>
        </w:tc>
        <w:tc>
          <w:tcPr>
            <w:tcW w:w="1701" w:type="dxa"/>
          </w:tcPr>
          <w:p w14:paraId="3F85706E" w14:textId="52711539" w:rsidR="00F71A18" w:rsidRPr="003C37D9" w:rsidRDefault="00701101" w:rsidP="00F71A18">
            <w:pPr>
              <w:rPr>
                <w:color w:val="2B2B00"/>
              </w:rPr>
            </w:pPr>
            <w:r w:rsidRPr="003C37D9">
              <w:rPr>
                <w:rFonts w:hint="eastAsia"/>
                <w:color w:val="2B2B00"/>
              </w:rPr>
              <w:t>評議員：</w:t>
            </w:r>
            <w:r w:rsidR="00610B8F">
              <w:rPr>
                <w:rFonts w:hint="eastAsia"/>
                <w:color w:val="2B2B00"/>
              </w:rPr>
              <w:t>６</w:t>
            </w:r>
            <w:r w:rsidR="009012C4" w:rsidRPr="003C37D9">
              <w:rPr>
                <w:rFonts w:hint="eastAsia"/>
                <w:color w:val="2B2B00"/>
              </w:rPr>
              <w:t>名</w:t>
            </w:r>
          </w:p>
          <w:p w14:paraId="66921B5E" w14:textId="0BD6048A" w:rsidR="00701101" w:rsidRPr="003C37D9" w:rsidRDefault="00701101" w:rsidP="00F71A18">
            <w:pPr>
              <w:rPr>
                <w:color w:val="2B2B00"/>
              </w:rPr>
            </w:pPr>
            <w:r w:rsidRPr="003C37D9">
              <w:rPr>
                <w:rFonts w:hint="eastAsia"/>
                <w:color w:val="2B2B00"/>
              </w:rPr>
              <w:t>監事：</w:t>
            </w:r>
            <w:r w:rsidR="009012C4" w:rsidRPr="003C37D9">
              <w:rPr>
                <w:rFonts w:hint="eastAsia"/>
                <w:color w:val="2B2B00"/>
              </w:rPr>
              <w:t>２名</w:t>
            </w:r>
          </w:p>
          <w:p w14:paraId="419A9B69" w14:textId="6BE034DF" w:rsidR="00701101" w:rsidRPr="00003E61" w:rsidRDefault="00701101" w:rsidP="00F71A18">
            <w:pPr>
              <w:rPr>
                <w:color w:val="FF0000"/>
              </w:rPr>
            </w:pPr>
            <w:r w:rsidRPr="003C37D9">
              <w:rPr>
                <w:rFonts w:hint="eastAsia"/>
                <w:color w:val="2B2B00"/>
              </w:rPr>
              <w:t>理事：</w:t>
            </w:r>
            <w:r w:rsidR="009012C4" w:rsidRPr="003C37D9">
              <w:rPr>
                <w:rFonts w:hint="eastAsia"/>
                <w:color w:val="2B2B00"/>
              </w:rPr>
              <w:t>２名</w:t>
            </w:r>
          </w:p>
        </w:tc>
      </w:tr>
      <w:tr w:rsidR="00F71A18" w14:paraId="60527084" w14:textId="6E6D6833" w:rsidTr="00026B5F">
        <w:trPr>
          <w:trHeight w:val="1080"/>
        </w:trPr>
        <w:tc>
          <w:tcPr>
            <w:tcW w:w="1080" w:type="dxa"/>
          </w:tcPr>
          <w:p w14:paraId="3CC6E22E" w14:textId="77777777" w:rsidR="00F71A18" w:rsidRDefault="00F71A18" w:rsidP="00F71A18">
            <w:r>
              <w:rPr>
                <w:rFonts w:hint="eastAsia"/>
              </w:rPr>
              <w:lastRenderedPageBreak/>
              <w:t>３．</w:t>
            </w:r>
          </w:p>
          <w:p w14:paraId="110292DF" w14:textId="628FAC03" w:rsidR="00F71A18" w:rsidRDefault="00F71A18" w:rsidP="00F71A18">
            <w:r>
              <w:rPr>
                <w:rFonts w:hint="eastAsia"/>
              </w:rPr>
              <w:t>出張・</w:t>
            </w:r>
          </w:p>
          <w:p w14:paraId="373CA3B8" w14:textId="2AC92C11" w:rsidR="00F71A18" w:rsidRDefault="00F71A18" w:rsidP="00F71A18">
            <w:r>
              <w:rPr>
                <w:rFonts w:hint="eastAsia"/>
              </w:rPr>
              <w:t>研修会</w:t>
            </w:r>
          </w:p>
        </w:tc>
        <w:tc>
          <w:tcPr>
            <w:tcW w:w="474" w:type="dxa"/>
          </w:tcPr>
          <w:p w14:paraId="2C618843" w14:textId="309806F6" w:rsidR="00F71A18" w:rsidRDefault="00F71A18" w:rsidP="00F71A18">
            <w:r>
              <w:rPr>
                <w:rFonts w:hint="eastAsia"/>
              </w:rPr>
              <w:t>R</w:t>
            </w:r>
            <w:r w:rsidR="00003E61">
              <w:rPr>
                <w:rFonts w:hint="eastAsia"/>
              </w:rPr>
              <w:t>6</w:t>
            </w:r>
          </w:p>
        </w:tc>
        <w:tc>
          <w:tcPr>
            <w:tcW w:w="549" w:type="dxa"/>
          </w:tcPr>
          <w:p w14:paraId="34B53195" w14:textId="6997B391" w:rsidR="00F71A18" w:rsidRPr="009B7D2E" w:rsidRDefault="00F71A18" w:rsidP="00F71A18">
            <w:r w:rsidRPr="009B7D2E">
              <w:rPr>
                <w:rFonts w:hint="eastAsia"/>
              </w:rPr>
              <w:t xml:space="preserve"> </w:t>
            </w:r>
            <w:r w:rsidRPr="009B7D2E">
              <w:t>4</w:t>
            </w:r>
          </w:p>
        </w:tc>
        <w:tc>
          <w:tcPr>
            <w:tcW w:w="549" w:type="dxa"/>
          </w:tcPr>
          <w:p w14:paraId="263BE04C" w14:textId="098568BC" w:rsidR="00F71A18" w:rsidRPr="009B7D2E" w:rsidRDefault="00F71A18" w:rsidP="00F71A18">
            <w:r w:rsidRPr="009B7D2E">
              <w:rPr>
                <w:rFonts w:hint="eastAsia"/>
              </w:rPr>
              <w:t>1</w:t>
            </w:r>
            <w:r w:rsidR="009B7D2E" w:rsidRPr="009B7D2E">
              <w:rPr>
                <w:rFonts w:hint="eastAsia"/>
              </w:rPr>
              <w:t>6</w:t>
            </w:r>
          </w:p>
        </w:tc>
        <w:tc>
          <w:tcPr>
            <w:tcW w:w="5423" w:type="dxa"/>
          </w:tcPr>
          <w:p w14:paraId="09E3EF20" w14:textId="63378E31" w:rsidR="00F71A18" w:rsidRPr="009B7D2E" w:rsidRDefault="00F71A18" w:rsidP="00F71A18">
            <w:r w:rsidRPr="009B7D2E">
              <w:rPr>
                <w:rFonts w:hint="eastAsia"/>
              </w:rPr>
              <w:t>出雲地区雇用推進協議会総会</w:t>
            </w:r>
          </w:p>
          <w:p w14:paraId="0859619D" w14:textId="402FE4E2" w:rsidR="00F71A18" w:rsidRPr="009B7D2E" w:rsidRDefault="00F71A18" w:rsidP="009B7D2E">
            <w:pPr>
              <w:tabs>
                <w:tab w:val="center" w:pos="2160"/>
              </w:tabs>
            </w:pPr>
            <w:r w:rsidRPr="009B7D2E">
              <w:rPr>
                <w:rFonts w:hint="eastAsia"/>
              </w:rPr>
              <w:t xml:space="preserve">　主催：出雲</w:t>
            </w:r>
            <w:r w:rsidR="009B7D2E">
              <w:rPr>
                <w:rFonts w:hint="eastAsia"/>
              </w:rPr>
              <w:t>地区雇用推進協議会</w:t>
            </w:r>
          </w:p>
          <w:p w14:paraId="62187BCE" w14:textId="2D6B0377" w:rsidR="00F71A18" w:rsidRPr="009B7D2E" w:rsidRDefault="00F71A18" w:rsidP="00F71A18">
            <w:r w:rsidRPr="009B7D2E">
              <w:rPr>
                <w:rFonts w:hint="eastAsia"/>
              </w:rPr>
              <w:t xml:space="preserve">　場所：</w:t>
            </w:r>
            <w:r w:rsidR="009B7D2E" w:rsidRPr="009B7D2E">
              <w:rPr>
                <w:rFonts w:hint="eastAsia"/>
              </w:rPr>
              <w:t>ラピタウェディングパレス</w:t>
            </w:r>
          </w:p>
        </w:tc>
        <w:tc>
          <w:tcPr>
            <w:tcW w:w="1701" w:type="dxa"/>
          </w:tcPr>
          <w:p w14:paraId="764350B4" w14:textId="123E590C" w:rsidR="00F71A18" w:rsidRPr="009B7D2E" w:rsidRDefault="00F71A18" w:rsidP="00F71A18">
            <w:r w:rsidRPr="009B7D2E">
              <w:rPr>
                <w:rFonts w:hint="eastAsia"/>
              </w:rPr>
              <w:t>遠藤洋平</w:t>
            </w:r>
          </w:p>
        </w:tc>
      </w:tr>
      <w:tr w:rsidR="00F71A18" w14:paraId="7C8D4A5D" w14:textId="0F7C040D" w:rsidTr="00026B5F">
        <w:trPr>
          <w:trHeight w:val="1080"/>
        </w:trPr>
        <w:tc>
          <w:tcPr>
            <w:tcW w:w="1080" w:type="dxa"/>
          </w:tcPr>
          <w:p w14:paraId="55B35A42" w14:textId="1A502E07" w:rsidR="00F71A18" w:rsidRDefault="00F71A18" w:rsidP="00F71A18"/>
        </w:tc>
        <w:tc>
          <w:tcPr>
            <w:tcW w:w="474" w:type="dxa"/>
          </w:tcPr>
          <w:p w14:paraId="5C9A7BCD" w14:textId="2E3A8B1C" w:rsidR="00F71A18" w:rsidRDefault="00F71A18" w:rsidP="00F71A18">
            <w:r>
              <w:rPr>
                <w:rFonts w:hint="eastAsia"/>
              </w:rPr>
              <w:t>R</w:t>
            </w:r>
            <w:r w:rsidR="00003E61">
              <w:rPr>
                <w:rFonts w:hint="eastAsia"/>
              </w:rPr>
              <w:t>6</w:t>
            </w:r>
          </w:p>
        </w:tc>
        <w:tc>
          <w:tcPr>
            <w:tcW w:w="549" w:type="dxa"/>
          </w:tcPr>
          <w:p w14:paraId="2D8C61E8" w14:textId="60010178" w:rsidR="00F71A18" w:rsidRPr="009E13F9" w:rsidRDefault="00F71A18" w:rsidP="00F71A18">
            <w:r w:rsidRPr="009E13F9">
              <w:rPr>
                <w:rFonts w:hint="eastAsia"/>
              </w:rPr>
              <w:t xml:space="preserve"> </w:t>
            </w:r>
            <w:r w:rsidR="009E13F9" w:rsidRPr="009E13F9">
              <w:rPr>
                <w:rFonts w:hint="eastAsia"/>
              </w:rPr>
              <w:t>５</w:t>
            </w:r>
          </w:p>
        </w:tc>
        <w:tc>
          <w:tcPr>
            <w:tcW w:w="549" w:type="dxa"/>
          </w:tcPr>
          <w:p w14:paraId="7D94D379" w14:textId="42A9A8A4" w:rsidR="00F71A18" w:rsidRPr="009E13F9" w:rsidRDefault="009E13F9" w:rsidP="00F71A18">
            <w:r w:rsidRPr="009E13F9">
              <w:rPr>
                <w:rFonts w:hint="eastAsia"/>
              </w:rPr>
              <w:t>14</w:t>
            </w:r>
          </w:p>
        </w:tc>
        <w:tc>
          <w:tcPr>
            <w:tcW w:w="5423" w:type="dxa"/>
          </w:tcPr>
          <w:p w14:paraId="2F491D0C" w14:textId="306858A0" w:rsidR="00F71A18" w:rsidRPr="009E13F9" w:rsidRDefault="00F71A18" w:rsidP="00F71A18">
            <w:r w:rsidRPr="009E13F9">
              <w:rPr>
                <w:rFonts w:hint="eastAsia"/>
              </w:rPr>
              <w:t>出雲市認可保育所（園）理事長会総会</w:t>
            </w:r>
          </w:p>
          <w:p w14:paraId="26F8A95E" w14:textId="77777777" w:rsidR="00F71A18" w:rsidRPr="009E13F9" w:rsidRDefault="00F71A18" w:rsidP="00F71A18">
            <w:r w:rsidRPr="009E13F9">
              <w:rPr>
                <w:rFonts w:hint="eastAsia"/>
              </w:rPr>
              <w:t xml:space="preserve">　主催：出雲市認可保育所（園）理事長会</w:t>
            </w:r>
          </w:p>
          <w:p w14:paraId="5181D320" w14:textId="7C1DF824" w:rsidR="00F71A18" w:rsidRPr="009E13F9" w:rsidRDefault="00F71A18" w:rsidP="00F71A18">
            <w:r w:rsidRPr="009E13F9">
              <w:rPr>
                <w:rFonts w:hint="eastAsia"/>
              </w:rPr>
              <w:t xml:space="preserve">　場所：ニューウェルシティ出雲</w:t>
            </w:r>
          </w:p>
        </w:tc>
        <w:tc>
          <w:tcPr>
            <w:tcW w:w="1701" w:type="dxa"/>
          </w:tcPr>
          <w:p w14:paraId="23B4278A" w14:textId="68FFF178" w:rsidR="00F71A18" w:rsidRPr="009E13F9" w:rsidRDefault="00F71A18" w:rsidP="00F71A18">
            <w:r w:rsidRPr="009E13F9">
              <w:rPr>
                <w:rFonts w:hint="eastAsia"/>
              </w:rPr>
              <w:t>石川佳照</w:t>
            </w:r>
          </w:p>
        </w:tc>
      </w:tr>
      <w:tr w:rsidR="00A45EF8" w14:paraId="3C4A3320" w14:textId="77777777" w:rsidTr="00026B5F">
        <w:trPr>
          <w:trHeight w:val="1080"/>
        </w:trPr>
        <w:tc>
          <w:tcPr>
            <w:tcW w:w="1080" w:type="dxa"/>
          </w:tcPr>
          <w:p w14:paraId="3BE54BA0" w14:textId="77777777" w:rsidR="00A45EF8" w:rsidRDefault="00A45EF8" w:rsidP="00F71A18"/>
        </w:tc>
        <w:tc>
          <w:tcPr>
            <w:tcW w:w="474" w:type="dxa"/>
          </w:tcPr>
          <w:p w14:paraId="66931835" w14:textId="6E28288F" w:rsidR="00A45EF8" w:rsidRDefault="00A45EF8" w:rsidP="00F71A18">
            <w:r>
              <w:t>R</w:t>
            </w:r>
            <w:r>
              <w:rPr>
                <w:rFonts w:hint="eastAsia"/>
              </w:rPr>
              <w:t>6</w:t>
            </w:r>
          </w:p>
        </w:tc>
        <w:tc>
          <w:tcPr>
            <w:tcW w:w="549" w:type="dxa"/>
          </w:tcPr>
          <w:p w14:paraId="3414965A" w14:textId="0A493256" w:rsidR="00A45EF8" w:rsidRPr="00550021" w:rsidRDefault="00A45EF8" w:rsidP="00F71A18">
            <w:r>
              <w:rPr>
                <w:rFonts w:hint="eastAsia"/>
              </w:rPr>
              <w:t xml:space="preserve"> 5</w:t>
            </w:r>
          </w:p>
        </w:tc>
        <w:tc>
          <w:tcPr>
            <w:tcW w:w="549" w:type="dxa"/>
          </w:tcPr>
          <w:p w14:paraId="14D8C028" w14:textId="2D6D29BF" w:rsidR="00A45EF8" w:rsidRPr="00550021" w:rsidRDefault="00A45EF8" w:rsidP="00F71A18">
            <w:r>
              <w:rPr>
                <w:rFonts w:hint="eastAsia"/>
              </w:rPr>
              <w:t>23</w:t>
            </w:r>
          </w:p>
        </w:tc>
        <w:tc>
          <w:tcPr>
            <w:tcW w:w="5423" w:type="dxa"/>
          </w:tcPr>
          <w:p w14:paraId="7737B2E2" w14:textId="5179A08B" w:rsidR="00A45EF8" w:rsidRDefault="00A45EF8" w:rsidP="00F71A18">
            <w:r>
              <w:rPr>
                <w:rFonts w:hint="eastAsia"/>
              </w:rPr>
              <w:t>出雲市民間特養</w:t>
            </w:r>
            <w:r w:rsidR="00C27469">
              <w:rPr>
                <w:rFonts w:hint="eastAsia"/>
              </w:rPr>
              <w:t>懇話</w:t>
            </w:r>
            <w:r>
              <w:rPr>
                <w:rFonts w:hint="eastAsia"/>
              </w:rPr>
              <w:t>会総会</w:t>
            </w:r>
          </w:p>
          <w:p w14:paraId="3B4B17A7" w14:textId="77777777" w:rsidR="00A45EF8" w:rsidRDefault="00A45EF8" w:rsidP="00F71A18">
            <w:r>
              <w:rPr>
                <w:rFonts w:hint="eastAsia"/>
              </w:rPr>
              <w:t xml:space="preserve">　主催：出雲市民間特養懇話会</w:t>
            </w:r>
          </w:p>
          <w:p w14:paraId="5A50809E" w14:textId="022A8CB0" w:rsidR="00A45EF8" w:rsidRPr="00550021" w:rsidRDefault="00A45EF8" w:rsidP="00F71A18">
            <w:r>
              <w:rPr>
                <w:rFonts w:hint="eastAsia"/>
              </w:rPr>
              <w:t xml:space="preserve">　場所：ラピタウェディングパレス</w:t>
            </w:r>
          </w:p>
        </w:tc>
        <w:tc>
          <w:tcPr>
            <w:tcW w:w="1701" w:type="dxa"/>
          </w:tcPr>
          <w:p w14:paraId="5F2F3749" w14:textId="77777777" w:rsidR="00A45EF8" w:rsidRPr="00550021" w:rsidRDefault="00A45EF8" w:rsidP="00A45EF8">
            <w:r w:rsidRPr="00550021">
              <w:rPr>
                <w:rFonts w:hint="eastAsia"/>
              </w:rPr>
              <w:t>石川佳照</w:t>
            </w:r>
          </w:p>
          <w:p w14:paraId="3168E581" w14:textId="77777777" w:rsidR="00A45EF8" w:rsidRPr="00550021" w:rsidRDefault="00A45EF8" w:rsidP="00A45EF8">
            <w:r w:rsidRPr="00550021">
              <w:rPr>
                <w:rFonts w:hint="eastAsia"/>
              </w:rPr>
              <w:t>遠藤洋平</w:t>
            </w:r>
          </w:p>
          <w:p w14:paraId="5D630F2E" w14:textId="60643F55" w:rsidR="00A45EF8" w:rsidRPr="00550021" w:rsidRDefault="00A45EF8" w:rsidP="00A45EF8">
            <w:r>
              <w:rPr>
                <w:rFonts w:hint="eastAsia"/>
              </w:rPr>
              <w:t>湯村絹誉</w:t>
            </w:r>
          </w:p>
        </w:tc>
      </w:tr>
      <w:tr w:rsidR="002C1930" w14:paraId="429E9004" w14:textId="77777777" w:rsidTr="00026B5F">
        <w:trPr>
          <w:trHeight w:val="1080"/>
        </w:trPr>
        <w:tc>
          <w:tcPr>
            <w:tcW w:w="1080" w:type="dxa"/>
          </w:tcPr>
          <w:p w14:paraId="3484AD29" w14:textId="77777777" w:rsidR="002C1930" w:rsidRDefault="002C1930" w:rsidP="00F71A18"/>
        </w:tc>
        <w:tc>
          <w:tcPr>
            <w:tcW w:w="474" w:type="dxa"/>
          </w:tcPr>
          <w:p w14:paraId="60F3C958" w14:textId="2B1E03F6" w:rsidR="002C1930" w:rsidRDefault="002C1930" w:rsidP="00F71A18">
            <w:r>
              <w:t>R</w:t>
            </w:r>
            <w:r>
              <w:rPr>
                <w:rFonts w:hint="eastAsia"/>
              </w:rPr>
              <w:t>6</w:t>
            </w:r>
          </w:p>
        </w:tc>
        <w:tc>
          <w:tcPr>
            <w:tcW w:w="549" w:type="dxa"/>
          </w:tcPr>
          <w:p w14:paraId="038031CE" w14:textId="1AA8B4DD" w:rsidR="002C1930" w:rsidRPr="00550021" w:rsidRDefault="002C1930" w:rsidP="00F71A18">
            <w:r>
              <w:rPr>
                <w:rFonts w:hint="eastAsia"/>
              </w:rPr>
              <w:t xml:space="preserve"> 6</w:t>
            </w:r>
          </w:p>
        </w:tc>
        <w:tc>
          <w:tcPr>
            <w:tcW w:w="549" w:type="dxa"/>
          </w:tcPr>
          <w:p w14:paraId="68035079" w14:textId="1047FED7" w:rsidR="002C1930" w:rsidRPr="00550021" w:rsidRDefault="002C1930" w:rsidP="00F71A18">
            <w:r>
              <w:rPr>
                <w:rFonts w:hint="eastAsia"/>
              </w:rPr>
              <w:t xml:space="preserve"> 1</w:t>
            </w:r>
          </w:p>
        </w:tc>
        <w:tc>
          <w:tcPr>
            <w:tcW w:w="5423" w:type="dxa"/>
          </w:tcPr>
          <w:p w14:paraId="0D4FB835" w14:textId="77777777" w:rsidR="002C1930" w:rsidRDefault="002C1930" w:rsidP="00F71A18">
            <w:r>
              <w:rPr>
                <w:rFonts w:hint="eastAsia"/>
              </w:rPr>
              <w:t>新任事務担当者のための社会保険実務講座</w:t>
            </w:r>
          </w:p>
          <w:p w14:paraId="717398BF" w14:textId="77777777" w:rsidR="002C1930" w:rsidRDefault="002C1930" w:rsidP="00F71A18">
            <w:r>
              <w:rPr>
                <w:rFonts w:hint="eastAsia"/>
              </w:rPr>
              <w:t xml:space="preserve">　主催：島根県社会保険協会</w:t>
            </w:r>
          </w:p>
          <w:p w14:paraId="62332B57" w14:textId="21DECB31" w:rsidR="002C1930" w:rsidRPr="00550021" w:rsidRDefault="002C1930" w:rsidP="00F71A18">
            <w:r>
              <w:rPr>
                <w:rFonts w:hint="eastAsia"/>
              </w:rPr>
              <w:t xml:space="preserve">　場所：動画配信</w:t>
            </w:r>
          </w:p>
        </w:tc>
        <w:tc>
          <w:tcPr>
            <w:tcW w:w="1701" w:type="dxa"/>
          </w:tcPr>
          <w:p w14:paraId="60128C55" w14:textId="504A3A1B" w:rsidR="002C1930" w:rsidRPr="00550021" w:rsidRDefault="002C1930" w:rsidP="00F71A18">
            <w:r>
              <w:rPr>
                <w:rFonts w:hint="eastAsia"/>
              </w:rPr>
              <w:t>岸沙絵</w:t>
            </w:r>
          </w:p>
        </w:tc>
      </w:tr>
      <w:tr w:rsidR="00550021" w14:paraId="7DC6B70B" w14:textId="77777777" w:rsidTr="00026B5F">
        <w:trPr>
          <w:trHeight w:val="1080"/>
        </w:trPr>
        <w:tc>
          <w:tcPr>
            <w:tcW w:w="1080" w:type="dxa"/>
          </w:tcPr>
          <w:p w14:paraId="53E5BEE0" w14:textId="77777777" w:rsidR="00550021" w:rsidRDefault="00550021" w:rsidP="00F71A18"/>
        </w:tc>
        <w:tc>
          <w:tcPr>
            <w:tcW w:w="474" w:type="dxa"/>
          </w:tcPr>
          <w:p w14:paraId="2FD87D21" w14:textId="526D375F" w:rsidR="00550021" w:rsidRDefault="00550021" w:rsidP="00F71A18">
            <w:r>
              <w:rPr>
                <w:rFonts w:hint="eastAsia"/>
              </w:rPr>
              <w:t>R6</w:t>
            </w:r>
          </w:p>
        </w:tc>
        <w:tc>
          <w:tcPr>
            <w:tcW w:w="549" w:type="dxa"/>
          </w:tcPr>
          <w:p w14:paraId="1F452818" w14:textId="351A70F5" w:rsidR="00550021" w:rsidRPr="00550021" w:rsidRDefault="00550021" w:rsidP="00F71A18">
            <w:r w:rsidRPr="00550021">
              <w:rPr>
                <w:rFonts w:hint="eastAsia"/>
              </w:rPr>
              <w:t xml:space="preserve"> 6</w:t>
            </w:r>
          </w:p>
        </w:tc>
        <w:tc>
          <w:tcPr>
            <w:tcW w:w="549" w:type="dxa"/>
          </w:tcPr>
          <w:p w14:paraId="3B1FD0AC" w14:textId="1E22EE97" w:rsidR="00550021" w:rsidRPr="00550021" w:rsidRDefault="00550021" w:rsidP="00F71A18">
            <w:r w:rsidRPr="00550021">
              <w:rPr>
                <w:rFonts w:hint="eastAsia"/>
              </w:rPr>
              <w:t xml:space="preserve"> 4</w:t>
            </w:r>
          </w:p>
        </w:tc>
        <w:tc>
          <w:tcPr>
            <w:tcW w:w="5423" w:type="dxa"/>
          </w:tcPr>
          <w:p w14:paraId="0544DC97" w14:textId="77777777" w:rsidR="00550021" w:rsidRPr="00550021" w:rsidRDefault="00550021" w:rsidP="00F71A18">
            <w:r w:rsidRPr="00550021">
              <w:rPr>
                <w:rFonts w:hint="eastAsia"/>
              </w:rPr>
              <w:t>2024年度留学生入学式</w:t>
            </w:r>
          </w:p>
          <w:p w14:paraId="3B9EBC55" w14:textId="77777777" w:rsidR="00550021" w:rsidRPr="00550021" w:rsidRDefault="00550021" w:rsidP="00F71A18">
            <w:r w:rsidRPr="00550021">
              <w:rPr>
                <w:rFonts w:hint="eastAsia"/>
              </w:rPr>
              <w:t xml:space="preserve">　主催：トリニティカレッジ出雲医療福祉専門学校</w:t>
            </w:r>
          </w:p>
          <w:p w14:paraId="4E9539EA" w14:textId="21A2396C" w:rsidR="00550021" w:rsidRPr="00550021" w:rsidRDefault="00550021" w:rsidP="00F71A18">
            <w:r w:rsidRPr="00550021">
              <w:rPr>
                <w:rFonts w:hint="eastAsia"/>
              </w:rPr>
              <w:t xml:space="preserve">　場所：トリニティカレッジ出雲医療福祉専門学校</w:t>
            </w:r>
          </w:p>
        </w:tc>
        <w:tc>
          <w:tcPr>
            <w:tcW w:w="1701" w:type="dxa"/>
          </w:tcPr>
          <w:p w14:paraId="4DDBA145" w14:textId="2FF0A6CD" w:rsidR="00550021" w:rsidRPr="00550021" w:rsidRDefault="00550021" w:rsidP="00F71A18">
            <w:r w:rsidRPr="00550021">
              <w:rPr>
                <w:rFonts w:hint="eastAsia"/>
              </w:rPr>
              <w:t>遠藤洋平</w:t>
            </w:r>
          </w:p>
        </w:tc>
      </w:tr>
      <w:tr w:rsidR="008A7DDE" w14:paraId="60B10945" w14:textId="77777777" w:rsidTr="00026B5F">
        <w:trPr>
          <w:trHeight w:val="1080"/>
        </w:trPr>
        <w:tc>
          <w:tcPr>
            <w:tcW w:w="1080" w:type="dxa"/>
          </w:tcPr>
          <w:p w14:paraId="733398AF" w14:textId="77777777" w:rsidR="008A7DDE" w:rsidRDefault="008A7DDE" w:rsidP="00F71A18"/>
        </w:tc>
        <w:tc>
          <w:tcPr>
            <w:tcW w:w="474" w:type="dxa"/>
          </w:tcPr>
          <w:p w14:paraId="1D755F1F" w14:textId="430BDE3B" w:rsidR="008A7DDE" w:rsidRDefault="008A7DDE" w:rsidP="00F71A18">
            <w:r>
              <w:t>R</w:t>
            </w:r>
            <w:r>
              <w:rPr>
                <w:rFonts w:hint="eastAsia"/>
              </w:rPr>
              <w:t>6</w:t>
            </w:r>
          </w:p>
        </w:tc>
        <w:tc>
          <w:tcPr>
            <w:tcW w:w="549" w:type="dxa"/>
          </w:tcPr>
          <w:p w14:paraId="3ACEF151" w14:textId="34EB994A" w:rsidR="008A7DDE" w:rsidRPr="00550021" w:rsidRDefault="008A7DDE" w:rsidP="00F71A18">
            <w:r>
              <w:rPr>
                <w:rFonts w:hint="eastAsia"/>
              </w:rPr>
              <w:t xml:space="preserve"> 6</w:t>
            </w:r>
          </w:p>
        </w:tc>
        <w:tc>
          <w:tcPr>
            <w:tcW w:w="549" w:type="dxa"/>
          </w:tcPr>
          <w:p w14:paraId="300C8E16" w14:textId="248D5A54" w:rsidR="008A7DDE" w:rsidRPr="00550021" w:rsidRDefault="008A7DDE" w:rsidP="002C1930">
            <w:r>
              <w:rPr>
                <w:rFonts w:hint="eastAsia"/>
              </w:rPr>
              <w:t>12</w:t>
            </w:r>
          </w:p>
        </w:tc>
        <w:tc>
          <w:tcPr>
            <w:tcW w:w="5423" w:type="dxa"/>
          </w:tcPr>
          <w:p w14:paraId="37045D2F" w14:textId="77777777" w:rsidR="008A7DDE" w:rsidRDefault="008A7DDE" w:rsidP="00F71A18">
            <w:r>
              <w:rPr>
                <w:rFonts w:hint="eastAsia"/>
              </w:rPr>
              <w:t>人材確保のための企業ブランド力強化セミナー</w:t>
            </w:r>
          </w:p>
          <w:p w14:paraId="6FAA7573" w14:textId="77777777" w:rsidR="008A7DDE" w:rsidRDefault="008A7DDE" w:rsidP="00F71A18">
            <w:r>
              <w:rPr>
                <w:rFonts w:hint="eastAsia"/>
              </w:rPr>
              <w:t xml:space="preserve">　主催：島根県経営者協会</w:t>
            </w:r>
          </w:p>
          <w:p w14:paraId="6CB3BDC7" w14:textId="5DA03EA5" w:rsidR="008A7DDE" w:rsidRPr="00550021" w:rsidRDefault="008A7DDE" w:rsidP="00F71A18">
            <w:r>
              <w:rPr>
                <w:rFonts w:hint="eastAsia"/>
              </w:rPr>
              <w:t xml:space="preserve">　場所：出雲市民会館</w:t>
            </w:r>
          </w:p>
        </w:tc>
        <w:tc>
          <w:tcPr>
            <w:tcW w:w="1701" w:type="dxa"/>
          </w:tcPr>
          <w:p w14:paraId="738838AD" w14:textId="77777777" w:rsidR="008A7DDE" w:rsidRDefault="008A7DDE" w:rsidP="00F71A18">
            <w:r>
              <w:rPr>
                <w:rFonts w:hint="eastAsia"/>
              </w:rPr>
              <w:t>遠藤洋平</w:t>
            </w:r>
          </w:p>
          <w:p w14:paraId="468468B0" w14:textId="4A151776" w:rsidR="008A7DDE" w:rsidRPr="00550021" w:rsidRDefault="008A7DDE" w:rsidP="00F71A18">
            <w:r>
              <w:rPr>
                <w:rFonts w:hint="eastAsia"/>
              </w:rPr>
              <w:t>湯村絹誉</w:t>
            </w:r>
          </w:p>
        </w:tc>
      </w:tr>
      <w:tr w:rsidR="00AC3F25" w14:paraId="65088EAA" w14:textId="77777777" w:rsidTr="00026B5F">
        <w:trPr>
          <w:trHeight w:val="1080"/>
        </w:trPr>
        <w:tc>
          <w:tcPr>
            <w:tcW w:w="1080" w:type="dxa"/>
          </w:tcPr>
          <w:p w14:paraId="7F747D68" w14:textId="77777777" w:rsidR="00AC3F25" w:rsidRDefault="00AC3F25" w:rsidP="00F71A18"/>
        </w:tc>
        <w:tc>
          <w:tcPr>
            <w:tcW w:w="474" w:type="dxa"/>
          </w:tcPr>
          <w:p w14:paraId="32FBFC96" w14:textId="64E2A8EE" w:rsidR="00AC3F25" w:rsidRDefault="00AC3F25" w:rsidP="00F71A18">
            <w:r>
              <w:rPr>
                <w:rFonts w:hint="eastAsia"/>
              </w:rPr>
              <w:t>R6</w:t>
            </w:r>
          </w:p>
        </w:tc>
        <w:tc>
          <w:tcPr>
            <w:tcW w:w="549" w:type="dxa"/>
          </w:tcPr>
          <w:p w14:paraId="0815DF70" w14:textId="7DB1E405" w:rsidR="00AC3F25" w:rsidRPr="00550021" w:rsidRDefault="00AC3F25" w:rsidP="00AC3F25">
            <w:pPr>
              <w:ind w:firstLineChars="50" w:firstLine="105"/>
            </w:pPr>
            <w:r>
              <w:rPr>
                <w:rFonts w:hint="eastAsia"/>
              </w:rPr>
              <w:t>６</w:t>
            </w:r>
          </w:p>
        </w:tc>
        <w:tc>
          <w:tcPr>
            <w:tcW w:w="549" w:type="dxa"/>
          </w:tcPr>
          <w:p w14:paraId="4A29701A" w14:textId="7DAA97B3" w:rsidR="00AC3F25" w:rsidRPr="00550021" w:rsidRDefault="00AC3F25" w:rsidP="002C1930">
            <w:r>
              <w:rPr>
                <w:rFonts w:hint="eastAsia"/>
              </w:rPr>
              <w:t>27</w:t>
            </w:r>
          </w:p>
        </w:tc>
        <w:tc>
          <w:tcPr>
            <w:tcW w:w="5423" w:type="dxa"/>
          </w:tcPr>
          <w:p w14:paraId="78994804" w14:textId="77777777" w:rsidR="00AC3F25" w:rsidRDefault="00AC3F25" w:rsidP="00AC3F25">
            <w:r>
              <w:rPr>
                <w:rFonts w:hint="eastAsia"/>
              </w:rPr>
              <w:t>外国人従業員とのコミュニケーションのコツセミナー</w:t>
            </w:r>
          </w:p>
          <w:p w14:paraId="2B6CCA33" w14:textId="77777777" w:rsidR="00AC3F25" w:rsidRDefault="00AC3F25" w:rsidP="00AC3F25">
            <w:r>
              <w:rPr>
                <w:rFonts w:hint="eastAsia"/>
              </w:rPr>
              <w:t xml:space="preserve">　主催：日本国際協力センター</w:t>
            </w:r>
          </w:p>
          <w:p w14:paraId="32BE79ED" w14:textId="0795CD0A" w:rsidR="00AC3F25" w:rsidRPr="00550021" w:rsidRDefault="00AC3F25" w:rsidP="00AC3F25">
            <w:r>
              <w:rPr>
                <w:rFonts w:hint="eastAsia"/>
              </w:rPr>
              <w:t xml:space="preserve">　場所：WEB開催</w:t>
            </w:r>
          </w:p>
        </w:tc>
        <w:tc>
          <w:tcPr>
            <w:tcW w:w="1701" w:type="dxa"/>
          </w:tcPr>
          <w:p w14:paraId="505842D4" w14:textId="7B9D403C" w:rsidR="00AC3F25" w:rsidRPr="00550021" w:rsidRDefault="00AC3F25" w:rsidP="00F71A18">
            <w:r>
              <w:rPr>
                <w:rFonts w:hint="eastAsia"/>
              </w:rPr>
              <w:t>遠藤洋平</w:t>
            </w:r>
          </w:p>
        </w:tc>
      </w:tr>
      <w:tr w:rsidR="00F71A18" w14:paraId="3430889E" w14:textId="77777777" w:rsidTr="00026B5F">
        <w:trPr>
          <w:trHeight w:val="1080"/>
        </w:trPr>
        <w:tc>
          <w:tcPr>
            <w:tcW w:w="1080" w:type="dxa"/>
          </w:tcPr>
          <w:p w14:paraId="34844F23" w14:textId="77777777" w:rsidR="00F71A18" w:rsidRDefault="00F71A18" w:rsidP="00F71A18"/>
        </w:tc>
        <w:tc>
          <w:tcPr>
            <w:tcW w:w="474" w:type="dxa"/>
          </w:tcPr>
          <w:p w14:paraId="52DCB753" w14:textId="206F8653" w:rsidR="00F71A18" w:rsidRDefault="00F71A18" w:rsidP="00F71A18">
            <w:r>
              <w:rPr>
                <w:rFonts w:hint="eastAsia"/>
              </w:rPr>
              <w:t>R</w:t>
            </w:r>
            <w:r w:rsidR="00003E61">
              <w:rPr>
                <w:rFonts w:hint="eastAsia"/>
              </w:rPr>
              <w:t>6</w:t>
            </w:r>
          </w:p>
        </w:tc>
        <w:tc>
          <w:tcPr>
            <w:tcW w:w="549" w:type="dxa"/>
          </w:tcPr>
          <w:p w14:paraId="7871BB2C" w14:textId="53308B02" w:rsidR="00F71A18" w:rsidRPr="00550021" w:rsidRDefault="00F71A18" w:rsidP="00F71A18">
            <w:r w:rsidRPr="00550021">
              <w:rPr>
                <w:rFonts w:hint="eastAsia"/>
              </w:rPr>
              <w:t xml:space="preserve"> </w:t>
            </w:r>
            <w:r w:rsidRPr="00550021">
              <w:t>7</w:t>
            </w:r>
          </w:p>
        </w:tc>
        <w:tc>
          <w:tcPr>
            <w:tcW w:w="549" w:type="dxa"/>
          </w:tcPr>
          <w:p w14:paraId="3E2686E3" w14:textId="43F1F742" w:rsidR="00F71A18" w:rsidRPr="00550021" w:rsidRDefault="00550021" w:rsidP="002C1930">
            <w:r w:rsidRPr="00550021">
              <w:rPr>
                <w:rFonts w:hint="eastAsia"/>
              </w:rPr>
              <w:t>３</w:t>
            </w:r>
          </w:p>
        </w:tc>
        <w:tc>
          <w:tcPr>
            <w:tcW w:w="5423" w:type="dxa"/>
          </w:tcPr>
          <w:p w14:paraId="13DCC6FD" w14:textId="77777777" w:rsidR="00F71A18" w:rsidRPr="00550021" w:rsidRDefault="00F71A18" w:rsidP="00F71A18">
            <w:r w:rsidRPr="00550021">
              <w:rPr>
                <w:rFonts w:hint="eastAsia"/>
              </w:rPr>
              <w:t>社会福祉法人指導監査説明会・研修会</w:t>
            </w:r>
          </w:p>
          <w:p w14:paraId="205F7432" w14:textId="77777777" w:rsidR="00F71A18" w:rsidRPr="00550021" w:rsidRDefault="00F71A18" w:rsidP="00F71A18">
            <w:r w:rsidRPr="00550021">
              <w:rPr>
                <w:rFonts w:hint="eastAsia"/>
              </w:rPr>
              <w:t xml:space="preserve">　主催：島根県</w:t>
            </w:r>
          </w:p>
          <w:p w14:paraId="67118EB3" w14:textId="6D5CF61C" w:rsidR="00F71A18" w:rsidRPr="00550021" w:rsidRDefault="00F71A18" w:rsidP="00F71A18">
            <w:r w:rsidRPr="00550021">
              <w:rPr>
                <w:rFonts w:hint="eastAsia"/>
              </w:rPr>
              <w:t xml:space="preserve">　場所：出雲合同庁舎</w:t>
            </w:r>
          </w:p>
        </w:tc>
        <w:tc>
          <w:tcPr>
            <w:tcW w:w="1701" w:type="dxa"/>
          </w:tcPr>
          <w:p w14:paraId="3C36A8A5" w14:textId="77777777" w:rsidR="00F71A18" w:rsidRPr="00550021" w:rsidRDefault="00F71A18" w:rsidP="00F71A18">
            <w:r w:rsidRPr="00550021">
              <w:rPr>
                <w:rFonts w:hint="eastAsia"/>
              </w:rPr>
              <w:t>石川佳照</w:t>
            </w:r>
          </w:p>
          <w:p w14:paraId="5A1A13CA" w14:textId="77777777" w:rsidR="00F71A18" w:rsidRPr="00550021" w:rsidRDefault="00F71A18" w:rsidP="00F71A18">
            <w:r w:rsidRPr="00550021">
              <w:rPr>
                <w:rFonts w:hint="eastAsia"/>
              </w:rPr>
              <w:t>遠藤洋平</w:t>
            </w:r>
          </w:p>
          <w:p w14:paraId="279C59DF" w14:textId="695D59A0" w:rsidR="00F71A18" w:rsidRPr="00550021" w:rsidRDefault="00F71A18" w:rsidP="00F71A18">
            <w:r w:rsidRPr="00550021">
              <w:rPr>
                <w:rFonts w:hint="eastAsia"/>
              </w:rPr>
              <w:t>長島律子</w:t>
            </w:r>
          </w:p>
        </w:tc>
      </w:tr>
      <w:tr w:rsidR="00A36F6D" w14:paraId="6C4E4F0B" w14:textId="77777777" w:rsidTr="00026B5F">
        <w:trPr>
          <w:trHeight w:val="1080"/>
        </w:trPr>
        <w:tc>
          <w:tcPr>
            <w:tcW w:w="1080" w:type="dxa"/>
          </w:tcPr>
          <w:p w14:paraId="25A2BCB2" w14:textId="77777777" w:rsidR="00A36F6D" w:rsidRDefault="00A36F6D" w:rsidP="00F71A18"/>
        </w:tc>
        <w:tc>
          <w:tcPr>
            <w:tcW w:w="474" w:type="dxa"/>
          </w:tcPr>
          <w:p w14:paraId="6F2DBC8C" w14:textId="66BB6BF2" w:rsidR="00A36F6D" w:rsidRDefault="00A36F6D" w:rsidP="00F71A18">
            <w:r>
              <w:rPr>
                <w:rFonts w:hint="eastAsia"/>
              </w:rPr>
              <w:t>R6</w:t>
            </w:r>
          </w:p>
        </w:tc>
        <w:tc>
          <w:tcPr>
            <w:tcW w:w="549" w:type="dxa"/>
          </w:tcPr>
          <w:p w14:paraId="48A7366D" w14:textId="42DA8F03" w:rsidR="00A36F6D" w:rsidRPr="002C1930" w:rsidRDefault="00A36F6D" w:rsidP="00F71A18">
            <w:r>
              <w:rPr>
                <w:rFonts w:hint="eastAsia"/>
              </w:rPr>
              <w:t xml:space="preserve"> 7</w:t>
            </w:r>
          </w:p>
        </w:tc>
        <w:tc>
          <w:tcPr>
            <w:tcW w:w="549" w:type="dxa"/>
          </w:tcPr>
          <w:p w14:paraId="51DFDF45" w14:textId="70EAD11B" w:rsidR="00A36F6D" w:rsidRPr="002C1930" w:rsidRDefault="00A36F6D" w:rsidP="00F71A18">
            <w:r>
              <w:rPr>
                <w:rFonts w:hint="eastAsia"/>
              </w:rPr>
              <w:t xml:space="preserve"> 9</w:t>
            </w:r>
          </w:p>
        </w:tc>
        <w:tc>
          <w:tcPr>
            <w:tcW w:w="5423" w:type="dxa"/>
          </w:tcPr>
          <w:p w14:paraId="75A4459E" w14:textId="64F0465A" w:rsidR="00A36F6D" w:rsidRDefault="001B0B5E" w:rsidP="00F71A18">
            <w:r>
              <w:rPr>
                <w:rFonts w:hint="eastAsia"/>
              </w:rPr>
              <w:t>刈</w:t>
            </w:r>
            <w:r w:rsidR="00A36F6D">
              <w:rPr>
                <w:rFonts w:hint="eastAsia"/>
              </w:rPr>
              <w:t>払機取扱作業者安全衛生教育講習会</w:t>
            </w:r>
          </w:p>
          <w:p w14:paraId="68F85F17" w14:textId="77777777" w:rsidR="00A36F6D" w:rsidRDefault="00A36F6D" w:rsidP="00F71A18">
            <w:r>
              <w:rPr>
                <w:rFonts w:hint="eastAsia"/>
              </w:rPr>
              <w:t xml:space="preserve">　主催：林業・木材製造業労働災害防止協会島根支部</w:t>
            </w:r>
          </w:p>
          <w:p w14:paraId="14853495" w14:textId="5B1AE431" w:rsidR="00A36F6D" w:rsidRPr="002C1930" w:rsidRDefault="00A36F6D" w:rsidP="00F71A18">
            <w:r>
              <w:rPr>
                <w:rFonts w:hint="eastAsia"/>
              </w:rPr>
              <w:t xml:space="preserve">　場所：ニューウェシティ出雲</w:t>
            </w:r>
          </w:p>
        </w:tc>
        <w:tc>
          <w:tcPr>
            <w:tcW w:w="1701" w:type="dxa"/>
          </w:tcPr>
          <w:p w14:paraId="553EFBCA" w14:textId="2BF0FC8D" w:rsidR="00A36F6D" w:rsidRPr="002C1930" w:rsidRDefault="00A36F6D" w:rsidP="00F71A18">
            <w:r>
              <w:rPr>
                <w:rFonts w:hint="eastAsia"/>
              </w:rPr>
              <w:t>浅津修三</w:t>
            </w:r>
          </w:p>
        </w:tc>
      </w:tr>
      <w:tr w:rsidR="002C1930" w14:paraId="18FE85EF" w14:textId="77777777" w:rsidTr="00026B5F">
        <w:trPr>
          <w:trHeight w:val="1080"/>
        </w:trPr>
        <w:tc>
          <w:tcPr>
            <w:tcW w:w="1080" w:type="dxa"/>
          </w:tcPr>
          <w:p w14:paraId="2B009726" w14:textId="77777777" w:rsidR="002C1930" w:rsidRDefault="002C1930" w:rsidP="00F71A18"/>
        </w:tc>
        <w:tc>
          <w:tcPr>
            <w:tcW w:w="474" w:type="dxa"/>
          </w:tcPr>
          <w:p w14:paraId="50B34813" w14:textId="6230FB22" w:rsidR="002C1930" w:rsidRDefault="002C1930" w:rsidP="00F71A18">
            <w:r>
              <w:t>R</w:t>
            </w:r>
            <w:r>
              <w:rPr>
                <w:rFonts w:hint="eastAsia"/>
              </w:rPr>
              <w:t>6</w:t>
            </w:r>
          </w:p>
        </w:tc>
        <w:tc>
          <w:tcPr>
            <w:tcW w:w="549" w:type="dxa"/>
          </w:tcPr>
          <w:p w14:paraId="08E0CE62" w14:textId="216E84CB" w:rsidR="002C1930" w:rsidRPr="002C1930" w:rsidRDefault="002C1930" w:rsidP="00F71A18">
            <w:r w:rsidRPr="002C1930">
              <w:rPr>
                <w:rFonts w:hint="eastAsia"/>
              </w:rPr>
              <w:t xml:space="preserve"> 7</w:t>
            </w:r>
          </w:p>
        </w:tc>
        <w:tc>
          <w:tcPr>
            <w:tcW w:w="549" w:type="dxa"/>
          </w:tcPr>
          <w:p w14:paraId="200D1127" w14:textId="77777777" w:rsidR="002C1930" w:rsidRPr="002C1930" w:rsidRDefault="002C1930" w:rsidP="00F71A18">
            <w:r w:rsidRPr="002C1930">
              <w:rPr>
                <w:rFonts w:hint="eastAsia"/>
              </w:rPr>
              <w:t xml:space="preserve"> 9</w:t>
            </w:r>
          </w:p>
          <w:p w14:paraId="220B03C9" w14:textId="77777777" w:rsidR="002C1930" w:rsidRPr="002C1930" w:rsidRDefault="002C1930" w:rsidP="00F71A18">
            <w:r w:rsidRPr="002C1930">
              <w:rPr>
                <w:rFonts w:hint="eastAsia"/>
              </w:rPr>
              <w:t>11</w:t>
            </w:r>
          </w:p>
          <w:p w14:paraId="335A3209" w14:textId="6EB0938E" w:rsidR="002C1930" w:rsidRPr="002C1930" w:rsidRDefault="002C1930" w:rsidP="00F71A18">
            <w:r w:rsidRPr="002C1930">
              <w:rPr>
                <w:rFonts w:hint="eastAsia"/>
              </w:rPr>
              <w:t>16</w:t>
            </w:r>
          </w:p>
        </w:tc>
        <w:tc>
          <w:tcPr>
            <w:tcW w:w="5423" w:type="dxa"/>
          </w:tcPr>
          <w:p w14:paraId="47E840EB" w14:textId="77777777" w:rsidR="002C1930" w:rsidRPr="002C1930" w:rsidRDefault="002C1930" w:rsidP="00F71A18">
            <w:r w:rsidRPr="002C1930">
              <w:rPr>
                <w:rFonts w:hint="eastAsia"/>
              </w:rPr>
              <w:t>令和６年度　社会保険実務初任者講座</w:t>
            </w:r>
          </w:p>
          <w:p w14:paraId="118284D3" w14:textId="77777777" w:rsidR="002C1930" w:rsidRPr="002C1930" w:rsidRDefault="002C1930" w:rsidP="00F71A18">
            <w:r w:rsidRPr="002C1930">
              <w:rPr>
                <w:rFonts w:hint="eastAsia"/>
              </w:rPr>
              <w:t xml:space="preserve">　主催：島根県社会保険協会</w:t>
            </w:r>
          </w:p>
          <w:p w14:paraId="263E5219" w14:textId="18F725E9" w:rsidR="002C1930" w:rsidRPr="002C1930" w:rsidRDefault="002C1930" w:rsidP="00F71A18">
            <w:r w:rsidRPr="002C1930">
              <w:rPr>
                <w:rFonts w:hint="eastAsia"/>
              </w:rPr>
              <w:t xml:space="preserve">　場所：出雲市民会館</w:t>
            </w:r>
          </w:p>
        </w:tc>
        <w:tc>
          <w:tcPr>
            <w:tcW w:w="1701" w:type="dxa"/>
          </w:tcPr>
          <w:p w14:paraId="3FE03FDB" w14:textId="42B38CDD" w:rsidR="002C1930" w:rsidRPr="002C1930" w:rsidRDefault="002C1930" w:rsidP="00F71A18">
            <w:r w:rsidRPr="002C1930">
              <w:rPr>
                <w:rFonts w:hint="eastAsia"/>
              </w:rPr>
              <w:t>岸沙絵</w:t>
            </w:r>
          </w:p>
        </w:tc>
      </w:tr>
      <w:tr w:rsidR="00877FB4" w14:paraId="5B57ADE4" w14:textId="77777777" w:rsidTr="00026B5F">
        <w:trPr>
          <w:trHeight w:val="1080"/>
        </w:trPr>
        <w:tc>
          <w:tcPr>
            <w:tcW w:w="1080" w:type="dxa"/>
          </w:tcPr>
          <w:p w14:paraId="283875B3" w14:textId="77777777" w:rsidR="00877FB4" w:rsidRDefault="00877FB4" w:rsidP="00877FB4"/>
        </w:tc>
        <w:tc>
          <w:tcPr>
            <w:tcW w:w="474" w:type="dxa"/>
          </w:tcPr>
          <w:p w14:paraId="190828C6" w14:textId="643F924C" w:rsidR="00877FB4" w:rsidRDefault="00877FB4" w:rsidP="00877FB4">
            <w:r>
              <w:t>R</w:t>
            </w:r>
            <w:r>
              <w:rPr>
                <w:rFonts w:hint="eastAsia"/>
              </w:rPr>
              <w:t>6</w:t>
            </w:r>
          </w:p>
        </w:tc>
        <w:tc>
          <w:tcPr>
            <w:tcW w:w="549" w:type="dxa"/>
          </w:tcPr>
          <w:p w14:paraId="6910F81D" w14:textId="75DC5349" w:rsidR="00877FB4" w:rsidRPr="002C1930" w:rsidRDefault="00877FB4" w:rsidP="00877FB4">
            <w:r w:rsidRPr="00877FB4">
              <w:rPr>
                <w:rFonts w:hint="eastAsia"/>
              </w:rPr>
              <w:t xml:space="preserve"> </w:t>
            </w:r>
            <w:r w:rsidRPr="00877FB4">
              <w:t>7</w:t>
            </w:r>
          </w:p>
        </w:tc>
        <w:tc>
          <w:tcPr>
            <w:tcW w:w="549" w:type="dxa"/>
          </w:tcPr>
          <w:p w14:paraId="4B0B559D" w14:textId="20740405" w:rsidR="00877FB4" w:rsidRPr="002C1930" w:rsidRDefault="00877FB4" w:rsidP="00877FB4">
            <w:r w:rsidRPr="00877FB4">
              <w:rPr>
                <w:rFonts w:hint="eastAsia"/>
              </w:rPr>
              <w:t>23</w:t>
            </w:r>
          </w:p>
        </w:tc>
        <w:tc>
          <w:tcPr>
            <w:tcW w:w="5423" w:type="dxa"/>
          </w:tcPr>
          <w:p w14:paraId="1DCAE7E5" w14:textId="77777777" w:rsidR="00877FB4" w:rsidRPr="00877FB4" w:rsidRDefault="00877FB4" w:rsidP="00877FB4">
            <w:pPr>
              <w:rPr>
                <w:szCs w:val="21"/>
              </w:rPr>
            </w:pPr>
            <w:r w:rsidRPr="00877FB4">
              <w:rPr>
                <w:rFonts w:hint="eastAsia"/>
                <w:szCs w:val="21"/>
              </w:rPr>
              <w:t>地域貢献のための出雲市社会福祉法人連絡協議会総会</w:t>
            </w:r>
          </w:p>
          <w:p w14:paraId="0C2EF8E3" w14:textId="77777777" w:rsidR="00877FB4" w:rsidRPr="00877FB4" w:rsidRDefault="00877FB4" w:rsidP="00877FB4">
            <w:pPr>
              <w:rPr>
                <w:szCs w:val="21"/>
              </w:rPr>
            </w:pPr>
            <w:r w:rsidRPr="00877FB4">
              <w:rPr>
                <w:rFonts w:hint="eastAsia"/>
                <w:szCs w:val="21"/>
              </w:rPr>
              <w:t xml:space="preserve">　主催：地域のための出雲市社会福祉法人連絡会</w:t>
            </w:r>
          </w:p>
          <w:p w14:paraId="0CE04327" w14:textId="010ED4E4" w:rsidR="00877FB4" w:rsidRPr="002C1930" w:rsidRDefault="00877FB4" w:rsidP="00877FB4">
            <w:r w:rsidRPr="00877FB4">
              <w:rPr>
                <w:rFonts w:hint="eastAsia"/>
                <w:szCs w:val="21"/>
              </w:rPr>
              <w:t xml:space="preserve">　場所：出雲文化伝承館</w:t>
            </w:r>
          </w:p>
        </w:tc>
        <w:tc>
          <w:tcPr>
            <w:tcW w:w="1701" w:type="dxa"/>
          </w:tcPr>
          <w:p w14:paraId="127CDDDA" w14:textId="3109D9B0" w:rsidR="00877FB4" w:rsidRPr="002C1930" w:rsidRDefault="00877FB4" w:rsidP="00877FB4">
            <w:r w:rsidRPr="00877FB4">
              <w:rPr>
                <w:rFonts w:hint="eastAsia"/>
              </w:rPr>
              <w:t>遠藤洋平</w:t>
            </w:r>
          </w:p>
        </w:tc>
      </w:tr>
      <w:tr w:rsidR="00877FB4" w14:paraId="488FDA48" w14:textId="515D912E" w:rsidTr="00026B5F">
        <w:trPr>
          <w:trHeight w:val="1080"/>
        </w:trPr>
        <w:tc>
          <w:tcPr>
            <w:tcW w:w="1080" w:type="dxa"/>
          </w:tcPr>
          <w:p w14:paraId="536AC686" w14:textId="77777777" w:rsidR="00877FB4" w:rsidRDefault="00877FB4" w:rsidP="00877FB4"/>
        </w:tc>
        <w:tc>
          <w:tcPr>
            <w:tcW w:w="474" w:type="dxa"/>
          </w:tcPr>
          <w:p w14:paraId="424EDC85" w14:textId="74AF6AAC" w:rsidR="00877FB4" w:rsidRDefault="00877FB4" w:rsidP="00877FB4">
            <w:r>
              <w:rPr>
                <w:rFonts w:hint="eastAsia"/>
              </w:rPr>
              <w:t>R6</w:t>
            </w:r>
          </w:p>
        </w:tc>
        <w:tc>
          <w:tcPr>
            <w:tcW w:w="549" w:type="dxa"/>
          </w:tcPr>
          <w:p w14:paraId="666EABFC" w14:textId="484C9ADD" w:rsidR="00877FB4" w:rsidRPr="002C1930" w:rsidRDefault="00877FB4" w:rsidP="00877FB4">
            <w:r w:rsidRPr="002C1930">
              <w:rPr>
                <w:rFonts w:hint="eastAsia"/>
              </w:rPr>
              <w:t xml:space="preserve"> </w:t>
            </w:r>
            <w:r w:rsidRPr="002C1930">
              <w:t>7</w:t>
            </w:r>
          </w:p>
        </w:tc>
        <w:tc>
          <w:tcPr>
            <w:tcW w:w="549" w:type="dxa"/>
          </w:tcPr>
          <w:p w14:paraId="3EC8E24D" w14:textId="0A2845BC" w:rsidR="00877FB4" w:rsidRPr="002C1930" w:rsidRDefault="00877FB4" w:rsidP="00877FB4">
            <w:r w:rsidRPr="002C1930">
              <w:rPr>
                <w:rFonts w:hint="eastAsia"/>
              </w:rPr>
              <w:t>24</w:t>
            </w:r>
          </w:p>
        </w:tc>
        <w:tc>
          <w:tcPr>
            <w:tcW w:w="5423" w:type="dxa"/>
          </w:tcPr>
          <w:p w14:paraId="283CF532" w14:textId="77777777" w:rsidR="00877FB4" w:rsidRPr="002C1930" w:rsidRDefault="00877FB4" w:rsidP="00877FB4">
            <w:r w:rsidRPr="002C1930">
              <w:rPr>
                <w:rFonts w:hint="eastAsia"/>
              </w:rPr>
              <w:t>島根県社会福祉法人経営青年会総会</w:t>
            </w:r>
          </w:p>
          <w:p w14:paraId="54B9FA89" w14:textId="77777777" w:rsidR="00877FB4" w:rsidRPr="002C1930" w:rsidRDefault="00877FB4" w:rsidP="00877FB4">
            <w:r w:rsidRPr="002C1930">
              <w:rPr>
                <w:rFonts w:hint="eastAsia"/>
              </w:rPr>
              <w:t xml:space="preserve">　主催：島根県社会福祉法人経営青年会</w:t>
            </w:r>
          </w:p>
          <w:p w14:paraId="3B9E7233" w14:textId="21F12B90" w:rsidR="00877FB4" w:rsidRPr="002C1930" w:rsidRDefault="00877FB4" w:rsidP="00877FB4">
            <w:r w:rsidRPr="002C1930">
              <w:rPr>
                <w:rFonts w:hint="eastAsia"/>
              </w:rPr>
              <w:t xml:space="preserve">　場所：特別養護老人ホームひまわり園</w:t>
            </w:r>
          </w:p>
        </w:tc>
        <w:tc>
          <w:tcPr>
            <w:tcW w:w="1701" w:type="dxa"/>
          </w:tcPr>
          <w:p w14:paraId="3C7B4D45" w14:textId="77777777" w:rsidR="00877FB4" w:rsidRPr="002C1930" w:rsidRDefault="00877FB4" w:rsidP="00877FB4">
            <w:r w:rsidRPr="002C1930">
              <w:rPr>
                <w:rFonts w:hint="eastAsia"/>
              </w:rPr>
              <w:t>石川佳照</w:t>
            </w:r>
          </w:p>
          <w:p w14:paraId="0D976675" w14:textId="36588F0C" w:rsidR="00877FB4" w:rsidRPr="002C1930" w:rsidRDefault="00877FB4" w:rsidP="00877FB4">
            <w:r w:rsidRPr="002C1930">
              <w:rPr>
                <w:rFonts w:hint="eastAsia"/>
              </w:rPr>
              <w:t>遠藤洋平</w:t>
            </w:r>
          </w:p>
        </w:tc>
      </w:tr>
      <w:tr w:rsidR="00877FB4" w14:paraId="6669A918" w14:textId="77777777" w:rsidTr="00026B5F">
        <w:trPr>
          <w:trHeight w:val="1080"/>
        </w:trPr>
        <w:tc>
          <w:tcPr>
            <w:tcW w:w="1080" w:type="dxa"/>
          </w:tcPr>
          <w:p w14:paraId="7D239CD6" w14:textId="77777777" w:rsidR="00877FB4" w:rsidRDefault="00877FB4" w:rsidP="00877FB4"/>
        </w:tc>
        <w:tc>
          <w:tcPr>
            <w:tcW w:w="474" w:type="dxa"/>
          </w:tcPr>
          <w:p w14:paraId="5A44BC98" w14:textId="6F948E8F" w:rsidR="00877FB4" w:rsidRDefault="00877FB4" w:rsidP="00877FB4">
            <w:r>
              <w:rPr>
                <w:rFonts w:hint="eastAsia"/>
              </w:rPr>
              <w:t>R6</w:t>
            </w:r>
          </w:p>
        </w:tc>
        <w:tc>
          <w:tcPr>
            <w:tcW w:w="549" w:type="dxa"/>
          </w:tcPr>
          <w:p w14:paraId="1A0400FE" w14:textId="672EE7AA" w:rsidR="00877FB4" w:rsidRPr="0055140F" w:rsidRDefault="00877FB4" w:rsidP="00877FB4">
            <w:r w:rsidRPr="0055140F">
              <w:rPr>
                <w:rFonts w:hint="eastAsia"/>
              </w:rPr>
              <w:t xml:space="preserve"> </w:t>
            </w:r>
            <w:r w:rsidRPr="0055140F">
              <w:t>7</w:t>
            </w:r>
          </w:p>
        </w:tc>
        <w:tc>
          <w:tcPr>
            <w:tcW w:w="549" w:type="dxa"/>
          </w:tcPr>
          <w:p w14:paraId="26A6C7B9" w14:textId="6183EF2D" w:rsidR="00877FB4" w:rsidRPr="0055140F" w:rsidRDefault="00877FB4" w:rsidP="00877FB4">
            <w:r w:rsidRPr="0055140F">
              <w:rPr>
                <w:rFonts w:hint="eastAsia"/>
              </w:rPr>
              <w:t>24</w:t>
            </w:r>
          </w:p>
        </w:tc>
        <w:tc>
          <w:tcPr>
            <w:tcW w:w="5423" w:type="dxa"/>
          </w:tcPr>
          <w:p w14:paraId="50441038" w14:textId="0E9FC423" w:rsidR="00877FB4" w:rsidRPr="0055140F" w:rsidRDefault="00877FB4" w:rsidP="00877FB4">
            <w:r w:rsidRPr="0055140F">
              <w:rPr>
                <w:rFonts w:hint="eastAsia"/>
              </w:rPr>
              <w:t>島根県社会福祉法人経営者協議会総会</w:t>
            </w:r>
          </w:p>
          <w:p w14:paraId="671C16B7" w14:textId="77777777" w:rsidR="00877FB4" w:rsidRPr="0055140F" w:rsidRDefault="00877FB4" w:rsidP="00877FB4">
            <w:r w:rsidRPr="0055140F">
              <w:rPr>
                <w:rFonts w:hint="eastAsia"/>
              </w:rPr>
              <w:t xml:space="preserve">　主催：島根県社会福祉法人経営者協議会</w:t>
            </w:r>
          </w:p>
          <w:p w14:paraId="6748C791" w14:textId="07C3CFCA" w:rsidR="00877FB4" w:rsidRPr="0055140F" w:rsidRDefault="00877FB4" w:rsidP="00877FB4">
            <w:r w:rsidRPr="0055140F">
              <w:rPr>
                <w:rFonts w:hint="eastAsia"/>
              </w:rPr>
              <w:t xml:space="preserve">　場所：ニューウェルシティ出雲</w:t>
            </w:r>
          </w:p>
        </w:tc>
        <w:tc>
          <w:tcPr>
            <w:tcW w:w="1701" w:type="dxa"/>
          </w:tcPr>
          <w:p w14:paraId="6E1CEAD4" w14:textId="0B3BF323" w:rsidR="00877FB4" w:rsidRPr="0055140F" w:rsidRDefault="00877FB4" w:rsidP="00877FB4">
            <w:r w:rsidRPr="0055140F">
              <w:rPr>
                <w:rFonts w:hint="eastAsia"/>
              </w:rPr>
              <w:t>石川佳照</w:t>
            </w:r>
          </w:p>
        </w:tc>
      </w:tr>
      <w:tr w:rsidR="00877FB4" w14:paraId="57C5865C" w14:textId="77777777" w:rsidTr="00026B5F">
        <w:trPr>
          <w:trHeight w:val="1080"/>
        </w:trPr>
        <w:tc>
          <w:tcPr>
            <w:tcW w:w="1080" w:type="dxa"/>
          </w:tcPr>
          <w:p w14:paraId="7CD1A281" w14:textId="77777777" w:rsidR="00877FB4" w:rsidRDefault="00877FB4" w:rsidP="00877FB4"/>
        </w:tc>
        <w:tc>
          <w:tcPr>
            <w:tcW w:w="474" w:type="dxa"/>
          </w:tcPr>
          <w:p w14:paraId="11543CC8" w14:textId="4CFD825E" w:rsidR="00877FB4" w:rsidRDefault="00877FB4" w:rsidP="00877FB4">
            <w:r>
              <w:rPr>
                <w:rFonts w:hint="eastAsia"/>
              </w:rPr>
              <w:t>R6</w:t>
            </w:r>
          </w:p>
        </w:tc>
        <w:tc>
          <w:tcPr>
            <w:tcW w:w="549" w:type="dxa"/>
          </w:tcPr>
          <w:p w14:paraId="67AC7954" w14:textId="23C2BB22" w:rsidR="00877FB4" w:rsidRPr="0055140F" w:rsidRDefault="00877FB4" w:rsidP="00877FB4">
            <w:pPr>
              <w:ind w:firstLineChars="50" w:firstLine="105"/>
            </w:pPr>
            <w:r w:rsidRPr="0055140F">
              <w:t>7</w:t>
            </w:r>
          </w:p>
        </w:tc>
        <w:tc>
          <w:tcPr>
            <w:tcW w:w="549" w:type="dxa"/>
          </w:tcPr>
          <w:p w14:paraId="5EB77FF4" w14:textId="54FEC112" w:rsidR="00877FB4" w:rsidRPr="0055140F" w:rsidRDefault="00877FB4" w:rsidP="00877FB4">
            <w:r w:rsidRPr="0055140F">
              <w:rPr>
                <w:rFonts w:hint="eastAsia"/>
              </w:rPr>
              <w:t>24</w:t>
            </w:r>
          </w:p>
        </w:tc>
        <w:tc>
          <w:tcPr>
            <w:tcW w:w="5423" w:type="dxa"/>
          </w:tcPr>
          <w:p w14:paraId="228D1963" w14:textId="115E99A2" w:rsidR="00877FB4" w:rsidRPr="0055140F" w:rsidRDefault="00877FB4" w:rsidP="00877FB4">
            <w:r w:rsidRPr="0055140F">
              <w:rPr>
                <w:rFonts w:hint="eastAsia"/>
              </w:rPr>
              <w:t>令和6年度　社会福祉法人経営者セミナー</w:t>
            </w:r>
          </w:p>
          <w:p w14:paraId="1A139DC5" w14:textId="77777777" w:rsidR="00877FB4" w:rsidRPr="0055140F" w:rsidRDefault="00877FB4" w:rsidP="00877FB4">
            <w:r w:rsidRPr="0055140F">
              <w:rPr>
                <w:rFonts w:hint="eastAsia"/>
              </w:rPr>
              <w:t xml:space="preserve">　主催：島根県社会福祉法人経営者協議会</w:t>
            </w:r>
          </w:p>
          <w:p w14:paraId="40B497D2" w14:textId="7D9847E2" w:rsidR="00877FB4" w:rsidRPr="0055140F" w:rsidRDefault="00877FB4" w:rsidP="00877FB4">
            <w:r w:rsidRPr="0055140F">
              <w:rPr>
                <w:rFonts w:hint="eastAsia"/>
              </w:rPr>
              <w:t xml:space="preserve">　場所：ニューウェルシティ出雲</w:t>
            </w:r>
          </w:p>
        </w:tc>
        <w:tc>
          <w:tcPr>
            <w:tcW w:w="1701" w:type="dxa"/>
          </w:tcPr>
          <w:p w14:paraId="6B312782" w14:textId="560AA794" w:rsidR="00877FB4" w:rsidRPr="0055140F" w:rsidRDefault="00877FB4" w:rsidP="00877FB4">
            <w:r w:rsidRPr="0055140F">
              <w:rPr>
                <w:rFonts w:hint="eastAsia"/>
              </w:rPr>
              <w:t>石川佳照</w:t>
            </w:r>
          </w:p>
        </w:tc>
      </w:tr>
      <w:tr w:rsidR="00DB5D8D" w14:paraId="5AB4701E" w14:textId="77777777" w:rsidTr="00026B5F">
        <w:trPr>
          <w:trHeight w:val="1080"/>
        </w:trPr>
        <w:tc>
          <w:tcPr>
            <w:tcW w:w="1080" w:type="dxa"/>
          </w:tcPr>
          <w:p w14:paraId="71E373D0" w14:textId="77777777" w:rsidR="00DB5D8D" w:rsidRDefault="00DB5D8D" w:rsidP="00877FB4"/>
        </w:tc>
        <w:tc>
          <w:tcPr>
            <w:tcW w:w="474" w:type="dxa"/>
          </w:tcPr>
          <w:p w14:paraId="3DDEF5FD" w14:textId="3EB77881" w:rsidR="00DB5D8D" w:rsidRDefault="00DB5D8D" w:rsidP="00877FB4">
            <w:r>
              <w:rPr>
                <w:rFonts w:hint="eastAsia"/>
              </w:rPr>
              <w:t>R6</w:t>
            </w:r>
          </w:p>
        </w:tc>
        <w:tc>
          <w:tcPr>
            <w:tcW w:w="549" w:type="dxa"/>
          </w:tcPr>
          <w:p w14:paraId="2D8FB577" w14:textId="5CC0E40C" w:rsidR="00DB5D8D" w:rsidRPr="00877FB4" w:rsidRDefault="00DB5D8D" w:rsidP="00877FB4">
            <w:r>
              <w:rPr>
                <w:rFonts w:hint="eastAsia"/>
              </w:rPr>
              <w:t xml:space="preserve"> 8</w:t>
            </w:r>
          </w:p>
        </w:tc>
        <w:tc>
          <w:tcPr>
            <w:tcW w:w="549" w:type="dxa"/>
          </w:tcPr>
          <w:p w14:paraId="7D3165CD" w14:textId="74F41B22" w:rsidR="00DB5D8D" w:rsidRPr="00877FB4" w:rsidRDefault="00DB5D8D" w:rsidP="00877FB4">
            <w:r>
              <w:rPr>
                <w:rFonts w:hint="eastAsia"/>
              </w:rPr>
              <w:t xml:space="preserve"> 6</w:t>
            </w:r>
          </w:p>
        </w:tc>
        <w:tc>
          <w:tcPr>
            <w:tcW w:w="5423" w:type="dxa"/>
          </w:tcPr>
          <w:p w14:paraId="63611BC4" w14:textId="77777777" w:rsidR="00DB5D8D" w:rsidRDefault="00DB5D8D" w:rsidP="00877FB4">
            <w:pPr>
              <w:rPr>
                <w:szCs w:val="21"/>
              </w:rPr>
            </w:pPr>
            <w:r>
              <w:rPr>
                <w:rFonts w:hint="eastAsia"/>
                <w:szCs w:val="21"/>
              </w:rPr>
              <w:t>社会福祉法人の経営力強化</w:t>
            </w:r>
          </w:p>
          <w:p w14:paraId="268134DD" w14:textId="77777777" w:rsidR="00DB5D8D" w:rsidRDefault="00DB5D8D" w:rsidP="00877FB4">
            <w:pPr>
              <w:rPr>
                <w:szCs w:val="21"/>
              </w:rPr>
            </w:pPr>
            <w:r>
              <w:rPr>
                <w:rFonts w:hint="eastAsia"/>
                <w:szCs w:val="21"/>
              </w:rPr>
              <w:t xml:space="preserve">　主催：福祉経営研究機構</w:t>
            </w:r>
          </w:p>
          <w:p w14:paraId="6B1B65ED" w14:textId="253EA5D8" w:rsidR="00DB5D8D" w:rsidRDefault="00DB5D8D" w:rsidP="00877FB4">
            <w:pPr>
              <w:rPr>
                <w:szCs w:val="21"/>
              </w:rPr>
            </w:pPr>
            <w:r>
              <w:rPr>
                <w:rFonts w:hint="eastAsia"/>
                <w:szCs w:val="21"/>
              </w:rPr>
              <w:t xml:space="preserve">　場所：動画配信</w:t>
            </w:r>
          </w:p>
        </w:tc>
        <w:tc>
          <w:tcPr>
            <w:tcW w:w="1701" w:type="dxa"/>
          </w:tcPr>
          <w:p w14:paraId="15222A10" w14:textId="4B1E9285" w:rsidR="00DB5D8D" w:rsidRDefault="00DB5D8D" w:rsidP="00877FB4">
            <w:r>
              <w:rPr>
                <w:rFonts w:hint="eastAsia"/>
              </w:rPr>
              <w:t>石川佳照</w:t>
            </w:r>
          </w:p>
        </w:tc>
      </w:tr>
      <w:tr w:rsidR="00752481" w14:paraId="2DB37B78" w14:textId="77777777" w:rsidTr="00026B5F">
        <w:trPr>
          <w:trHeight w:val="1080"/>
        </w:trPr>
        <w:tc>
          <w:tcPr>
            <w:tcW w:w="1080" w:type="dxa"/>
          </w:tcPr>
          <w:p w14:paraId="5AB9A91D" w14:textId="77777777" w:rsidR="00752481" w:rsidRDefault="00752481" w:rsidP="00877FB4"/>
        </w:tc>
        <w:tc>
          <w:tcPr>
            <w:tcW w:w="474" w:type="dxa"/>
          </w:tcPr>
          <w:p w14:paraId="1F99A085" w14:textId="4CEEE320" w:rsidR="00752481" w:rsidRDefault="00752481" w:rsidP="00877FB4">
            <w:r>
              <w:rPr>
                <w:rFonts w:hint="eastAsia"/>
              </w:rPr>
              <w:t>R6</w:t>
            </w:r>
          </w:p>
        </w:tc>
        <w:tc>
          <w:tcPr>
            <w:tcW w:w="549" w:type="dxa"/>
          </w:tcPr>
          <w:p w14:paraId="63AFBFC4" w14:textId="2EE9FEAA" w:rsidR="00752481" w:rsidRPr="00877FB4" w:rsidRDefault="00752481" w:rsidP="00877FB4">
            <w:r>
              <w:rPr>
                <w:rFonts w:hint="eastAsia"/>
              </w:rPr>
              <w:t xml:space="preserve"> 8</w:t>
            </w:r>
          </w:p>
        </w:tc>
        <w:tc>
          <w:tcPr>
            <w:tcW w:w="549" w:type="dxa"/>
          </w:tcPr>
          <w:p w14:paraId="685CBDE8" w14:textId="3CE8DF10" w:rsidR="00752481" w:rsidRPr="00877FB4" w:rsidRDefault="00752481" w:rsidP="00877FB4">
            <w:r>
              <w:rPr>
                <w:rFonts w:hint="eastAsia"/>
              </w:rPr>
              <w:t xml:space="preserve"> 7</w:t>
            </w:r>
          </w:p>
        </w:tc>
        <w:tc>
          <w:tcPr>
            <w:tcW w:w="5423" w:type="dxa"/>
          </w:tcPr>
          <w:p w14:paraId="330DE0FF" w14:textId="77777777" w:rsidR="00752481" w:rsidRDefault="00752481" w:rsidP="00877FB4">
            <w:pPr>
              <w:rPr>
                <w:szCs w:val="21"/>
              </w:rPr>
            </w:pPr>
            <w:r>
              <w:rPr>
                <w:rFonts w:hint="eastAsia"/>
                <w:szCs w:val="21"/>
              </w:rPr>
              <w:t>しまねDWAT研修</w:t>
            </w:r>
          </w:p>
          <w:p w14:paraId="7EB908FF" w14:textId="0F59B825" w:rsidR="00752481" w:rsidRDefault="00752481" w:rsidP="00877FB4">
            <w:pPr>
              <w:rPr>
                <w:szCs w:val="21"/>
              </w:rPr>
            </w:pPr>
            <w:r>
              <w:rPr>
                <w:rFonts w:hint="eastAsia"/>
                <w:szCs w:val="21"/>
              </w:rPr>
              <w:t xml:space="preserve">　主催；島根県社会福祉協議会</w:t>
            </w:r>
          </w:p>
          <w:p w14:paraId="48EE6936" w14:textId="6CF04010" w:rsidR="00752481" w:rsidRDefault="00752481" w:rsidP="00877FB4">
            <w:pPr>
              <w:rPr>
                <w:szCs w:val="21"/>
              </w:rPr>
            </w:pPr>
            <w:r>
              <w:rPr>
                <w:rFonts w:hint="eastAsia"/>
                <w:szCs w:val="21"/>
              </w:rPr>
              <w:t xml:space="preserve">　場所：いきいきプラザ島根</w:t>
            </w:r>
          </w:p>
        </w:tc>
        <w:tc>
          <w:tcPr>
            <w:tcW w:w="1701" w:type="dxa"/>
          </w:tcPr>
          <w:p w14:paraId="7D472716" w14:textId="33FE710F" w:rsidR="00752481" w:rsidRDefault="00752481" w:rsidP="00752481">
            <w:r>
              <w:rPr>
                <w:rFonts w:hint="eastAsia"/>
              </w:rPr>
              <w:t>湯村絹誉</w:t>
            </w:r>
          </w:p>
        </w:tc>
      </w:tr>
      <w:tr w:rsidR="00877FB4" w14:paraId="2D5F29A6" w14:textId="77777777" w:rsidTr="00026B5F">
        <w:trPr>
          <w:trHeight w:val="1080"/>
        </w:trPr>
        <w:tc>
          <w:tcPr>
            <w:tcW w:w="1080" w:type="dxa"/>
          </w:tcPr>
          <w:p w14:paraId="7D6CDCE2" w14:textId="77777777" w:rsidR="00877FB4" w:rsidRDefault="00877FB4" w:rsidP="00877FB4"/>
        </w:tc>
        <w:tc>
          <w:tcPr>
            <w:tcW w:w="474" w:type="dxa"/>
          </w:tcPr>
          <w:p w14:paraId="5462C761" w14:textId="0C07D145" w:rsidR="00877FB4" w:rsidRDefault="00877FB4" w:rsidP="00877FB4">
            <w:r>
              <w:t>R</w:t>
            </w:r>
            <w:r>
              <w:rPr>
                <w:rFonts w:hint="eastAsia"/>
              </w:rPr>
              <w:t>6</w:t>
            </w:r>
          </w:p>
        </w:tc>
        <w:tc>
          <w:tcPr>
            <w:tcW w:w="549" w:type="dxa"/>
          </w:tcPr>
          <w:p w14:paraId="6C87C90D" w14:textId="25A82B24" w:rsidR="00877FB4" w:rsidRPr="00877FB4" w:rsidRDefault="00877FB4" w:rsidP="00877FB4">
            <w:r w:rsidRPr="00877FB4">
              <w:rPr>
                <w:rFonts w:hint="eastAsia"/>
              </w:rPr>
              <w:t xml:space="preserve"> </w:t>
            </w:r>
            <w:r>
              <w:rPr>
                <w:rFonts w:hint="eastAsia"/>
              </w:rPr>
              <w:t>８</w:t>
            </w:r>
          </w:p>
        </w:tc>
        <w:tc>
          <w:tcPr>
            <w:tcW w:w="549" w:type="dxa"/>
          </w:tcPr>
          <w:p w14:paraId="3038D862" w14:textId="76A1187E" w:rsidR="00877FB4" w:rsidRPr="00877FB4" w:rsidRDefault="00877FB4" w:rsidP="00877FB4">
            <w:r w:rsidRPr="00877FB4">
              <w:rPr>
                <w:rFonts w:hint="eastAsia"/>
              </w:rPr>
              <w:t>2</w:t>
            </w:r>
            <w:r>
              <w:rPr>
                <w:rFonts w:hint="eastAsia"/>
              </w:rPr>
              <w:t>7</w:t>
            </w:r>
          </w:p>
        </w:tc>
        <w:tc>
          <w:tcPr>
            <w:tcW w:w="5423" w:type="dxa"/>
          </w:tcPr>
          <w:p w14:paraId="27A17A78" w14:textId="3F5A9CD8" w:rsidR="00877FB4" w:rsidRPr="00877FB4" w:rsidRDefault="00877FB4" w:rsidP="00877FB4">
            <w:pPr>
              <w:rPr>
                <w:szCs w:val="21"/>
              </w:rPr>
            </w:pPr>
            <w:r>
              <w:rPr>
                <w:rFonts w:hint="eastAsia"/>
                <w:szCs w:val="21"/>
              </w:rPr>
              <w:t>社会保険実務講座『健康保険給付とマイナ保険証』</w:t>
            </w:r>
          </w:p>
          <w:p w14:paraId="4B14795C" w14:textId="4EBCC8E1" w:rsidR="00877FB4" w:rsidRPr="00877FB4" w:rsidRDefault="00877FB4" w:rsidP="00877FB4">
            <w:pPr>
              <w:rPr>
                <w:szCs w:val="21"/>
              </w:rPr>
            </w:pPr>
            <w:r w:rsidRPr="00877FB4">
              <w:rPr>
                <w:rFonts w:hint="eastAsia"/>
                <w:szCs w:val="21"/>
              </w:rPr>
              <w:t xml:space="preserve">　主催：</w:t>
            </w:r>
            <w:r>
              <w:rPr>
                <w:rFonts w:hint="eastAsia"/>
                <w:szCs w:val="21"/>
              </w:rPr>
              <w:t>島根県社会保険協会</w:t>
            </w:r>
          </w:p>
          <w:p w14:paraId="0FD1E75E" w14:textId="594028CA" w:rsidR="00877FB4" w:rsidRPr="00877FB4" w:rsidRDefault="00877FB4" w:rsidP="00877FB4">
            <w:pPr>
              <w:rPr>
                <w:sz w:val="18"/>
                <w:szCs w:val="18"/>
              </w:rPr>
            </w:pPr>
            <w:r w:rsidRPr="00877FB4">
              <w:rPr>
                <w:rFonts w:hint="eastAsia"/>
                <w:szCs w:val="21"/>
              </w:rPr>
              <w:t xml:space="preserve">　場所：</w:t>
            </w:r>
            <w:r>
              <w:rPr>
                <w:rFonts w:hint="eastAsia"/>
                <w:szCs w:val="21"/>
              </w:rPr>
              <w:t>出雲市民会館</w:t>
            </w:r>
          </w:p>
        </w:tc>
        <w:tc>
          <w:tcPr>
            <w:tcW w:w="1701" w:type="dxa"/>
          </w:tcPr>
          <w:p w14:paraId="7C2452FD" w14:textId="77777777" w:rsidR="00877FB4" w:rsidRDefault="00877FB4" w:rsidP="00877FB4">
            <w:r>
              <w:rPr>
                <w:rFonts w:hint="eastAsia"/>
              </w:rPr>
              <w:t>長島律子</w:t>
            </w:r>
          </w:p>
          <w:p w14:paraId="02A5CABB" w14:textId="07E5E6D3" w:rsidR="00877FB4" w:rsidRPr="00877FB4" w:rsidRDefault="00877FB4" w:rsidP="00877FB4">
            <w:r>
              <w:rPr>
                <w:rFonts w:hint="eastAsia"/>
              </w:rPr>
              <w:t>岸沙絵</w:t>
            </w:r>
          </w:p>
        </w:tc>
      </w:tr>
      <w:tr w:rsidR="00877FB4" w14:paraId="169AEB42" w14:textId="77777777" w:rsidTr="00026B5F">
        <w:trPr>
          <w:trHeight w:val="1080"/>
        </w:trPr>
        <w:tc>
          <w:tcPr>
            <w:tcW w:w="1080" w:type="dxa"/>
          </w:tcPr>
          <w:p w14:paraId="39F47DB7" w14:textId="77777777" w:rsidR="00877FB4" w:rsidRDefault="00877FB4" w:rsidP="00877FB4"/>
        </w:tc>
        <w:tc>
          <w:tcPr>
            <w:tcW w:w="474" w:type="dxa"/>
          </w:tcPr>
          <w:p w14:paraId="73879B16" w14:textId="16ED8F15" w:rsidR="00877FB4" w:rsidRDefault="00877FB4" w:rsidP="00877FB4">
            <w:r>
              <w:rPr>
                <w:rFonts w:hint="eastAsia"/>
              </w:rPr>
              <w:t>R6</w:t>
            </w:r>
          </w:p>
        </w:tc>
        <w:tc>
          <w:tcPr>
            <w:tcW w:w="549" w:type="dxa"/>
          </w:tcPr>
          <w:p w14:paraId="34559161" w14:textId="274993A1" w:rsidR="00877FB4" w:rsidRPr="00E8412A" w:rsidRDefault="00877FB4" w:rsidP="00877FB4">
            <w:r w:rsidRPr="00E8412A">
              <w:rPr>
                <w:rFonts w:hint="eastAsia"/>
              </w:rPr>
              <w:t xml:space="preserve"> </w:t>
            </w:r>
            <w:r w:rsidR="00E8412A" w:rsidRPr="00E8412A">
              <w:rPr>
                <w:rFonts w:hint="eastAsia"/>
              </w:rPr>
              <w:t>９</w:t>
            </w:r>
          </w:p>
        </w:tc>
        <w:tc>
          <w:tcPr>
            <w:tcW w:w="549" w:type="dxa"/>
          </w:tcPr>
          <w:p w14:paraId="51B70FC7" w14:textId="77C43198" w:rsidR="00877FB4" w:rsidRPr="00E8412A" w:rsidRDefault="00E8412A" w:rsidP="00877FB4">
            <w:r w:rsidRPr="00E8412A">
              <w:rPr>
                <w:rFonts w:hint="eastAsia"/>
              </w:rPr>
              <w:t xml:space="preserve"> 3</w:t>
            </w:r>
          </w:p>
        </w:tc>
        <w:tc>
          <w:tcPr>
            <w:tcW w:w="5423" w:type="dxa"/>
          </w:tcPr>
          <w:p w14:paraId="63AAB23E" w14:textId="77777777" w:rsidR="00877FB4" w:rsidRPr="00E8412A" w:rsidRDefault="00877FB4" w:rsidP="00877FB4">
            <w:r w:rsidRPr="00E8412A">
              <w:rPr>
                <w:rFonts w:hint="eastAsia"/>
              </w:rPr>
              <w:t>公正採用選考人権啓発推進員等研修会</w:t>
            </w:r>
          </w:p>
          <w:p w14:paraId="06B35839" w14:textId="77777777" w:rsidR="00877FB4" w:rsidRPr="00E8412A" w:rsidRDefault="00877FB4" w:rsidP="00877FB4">
            <w:r w:rsidRPr="00E8412A">
              <w:rPr>
                <w:rFonts w:hint="eastAsia"/>
              </w:rPr>
              <w:t xml:space="preserve">　主催：島根労働局・ハローワーク</w:t>
            </w:r>
          </w:p>
          <w:p w14:paraId="76E52174" w14:textId="39B1DE10" w:rsidR="00877FB4" w:rsidRPr="00E8412A" w:rsidRDefault="00877FB4" w:rsidP="00877FB4">
            <w:r w:rsidRPr="00E8412A">
              <w:rPr>
                <w:rFonts w:hint="eastAsia"/>
              </w:rPr>
              <w:t xml:space="preserve">　場所：朱鷺会館</w:t>
            </w:r>
          </w:p>
        </w:tc>
        <w:tc>
          <w:tcPr>
            <w:tcW w:w="1701" w:type="dxa"/>
          </w:tcPr>
          <w:p w14:paraId="4F414904" w14:textId="0BDE6179" w:rsidR="00877FB4" w:rsidRPr="00E8412A" w:rsidRDefault="00877FB4" w:rsidP="00877FB4">
            <w:r w:rsidRPr="00E8412A">
              <w:rPr>
                <w:rFonts w:hint="eastAsia"/>
              </w:rPr>
              <w:t>遠藤洋平</w:t>
            </w:r>
          </w:p>
        </w:tc>
      </w:tr>
      <w:tr w:rsidR="00877FB4" w14:paraId="1AFA817E" w14:textId="77777777" w:rsidTr="00026B5F">
        <w:trPr>
          <w:trHeight w:val="1080"/>
        </w:trPr>
        <w:tc>
          <w:tcPr>
            <w:tcW w:w="1080" w:type="dxa"/>
          </w:tcPr>
          <w:p w14:paraId="34CCE0D3" w14:textId="77777777" w:rsidR="00877FB4" w:rsidRDefault="00877FB4" w:rsidP="00877FB4"/>
        </w:tc>
        <w:tc>
          <w:tcPr>
            <w:tcW w:w="474" w:type="dxa"/>
          </w:tcPr>
          <w:p w14:paraId="32D9C89C" w14:textId="479DA1FD" w:rsidR="00877FB4" w:rsidRDefault="00877FB4" w:rsidP="00877FB4">
            <w:r>
              <w:t>R</w:t>
            </w:r>
            <w:r>
              <w:rPr>
                <w:rFonts w:hint="eastAsia"/>
              </w:rPr>
              <w:t>6</w:t>
            </w:r>
          </w:p>
        </w:tc>
        <w:tc>
          <w:tcPr>
            <w:tcW w:w="549" w:type="dxa"/>
          </w:tcPr>
          <w:p w14:paraId="67F1C6DC" w14:textId="7E1748FE" w:rsidR="00877FB4" w:rsidRPr="00B11646" w:rsidRDefault="00877FB4" w:rsidP="00877FB4">
            <w:r w:rsidRPr="00B11646">
              <w:rPr>
                <w:rFonts w:hint="eastAsia"/>
              </w:rPr>
              <w:t xml:space="preserve"> </w:t>
            </w:r>
            <w:r w:rsidRPr="00B11646">
              <w:t>9</w:t>
            </w:r>
          </w:p>
        </w:tc>
        <w:tc>
          <w:tcPr>
            <w:tcW w:w="549" w:type="dxa"/>
          </w:tcPr>
          <w:p w14:paraId="4166DCFC" w14:textId="7FC3E0C9" w:rsidR="00877FB4" w:rsidRPr="00B11646" w:rsidRDefault="00B11646" w:rsidP="00877FB4">
            <w:r w:rsidRPr="00B11646">
              <w:rPr>
                <w:rFonts w:hint="eastAsia"/>
              </w:rPr>
              <w:t>11</w:t>
            </w:r>
          </w:p>
        </w:tc>
        <w:tc>
          <w:tcPr>
            <w:tcW w:w="5423" w:type="dxa"/>
          </w:tcPr>
          <w:p w14:paraId="0818AA86" w14:textId="77777777" w:rsidR="00877FB4" w:rsidRPr="00B11646" w:rsidRDefault="00877FB4" w:rsidP="00877FB4">
            <w:r w:rsidRPr="00B11646">
              <w:rPr>
                <w:rFonts w:hint="eastAsia"/>
              </w:rPr>
              <w:t>島根県メンタルヘルス研修会</w:t>
            </w:r>
          </w:p>
          <w:p w14:paraId="6D1F59C6" w14:textId="77777777" w:rsidR="00877FB4" w:rsidRPr="00B11646" w:rsidRDefault="00877FB4" w:rsidP="00877FB4">
            <w:r w:rsidRPr="00B11646">
              <w:rPr>
                <w:rFonts w:hint="eastAsia"/>
              </w:rPr>
              <w:t xml:space="preserve">　主催：島根県産業保健連絡協議会</w:t>
            </w:r>
          </w:p>
          <w:p w14:paraId="22387B14" w14:textId="67E5F139" w:rsidR="00877FB4" w:rsidRPr="00B11646" w:rsidRDefault="00877FB4" w:rsidP="00877FB4">
            <w:r w:rsidRPr="00B11646">
              <w:rPr>
                <w:rFonts w:hint="eastAsia"/>
              </w:rPr>
              <w:t xml:space="preserve">　場所：出雲市民会館</w:t>
            </w:r>
          </w:p>
        </w:tc>
        <w:tc>
          <w:tcPr>
            <w:tcW w:w="1701" w:type="dxa"/>
          </w:tcPr>
          <w:p w14:paraId="6BD66556" w14:textId="4EC8EC39" w:rsidR="00877FB4" w:rsidRPr="00B11646" w:rsidRDefault="00877FB4" w:rsidP="00877FB4">
            <w:r w:rsidRPr="00B11646">
              <w:rPr>
                <w:rFonts w:hint="eastAsia"/>
              </w:rPr>
              <w:t>水岩田美穂</w:t>
            </w:r>
          </w:p>
        </w:tc>
      </w:tr>
      <w:tr w:rsidR="00B11646" w14:paraId="43F9CDB0" w14:textId="77777777" w:rsidTr="00026B5F">
        <w:trPr>
          <w:trHeight w:val="1080"/>
        </w:trPr>
        <w:tc>
          <w:tcPr>
            <w:tcW w:w="1080" w:type="dxa"/>
          </w:tcPr>
          <w:p w14:paraId="46E2F38D" w14:textId="77777777" w:rsidR="00B11646" w:rsidRDefault="00B11646" w:rsidP="00877FB4"/>
        </w:tc>
        <w:tc>
          <w:tcPr>
            <w:tcW w:w="474" w:type="dxa"/>
          </w:tcPr>
          <w:p w14:paraId="0BA63999" w14:textId="06D3110C" w:rsidR="00B11646" w:rsidRDefault="00B11646" w:rsidP="00877FB4">
            <w:r>
              <w:t>R</w:t>
            </w:r>
            <w:r>
              <w:rPr>
                <w:rFonts w:hint="eastAsia"/>
              </w:rPr>
              <w:t>6</w:t>
            </w:r>
          </w:p>
        </w:tc>
        <w:tc>
          <w:tcPr>
            <w:tcW w:w="549" w:type="dxa"/>
          </w:tcPr>
          <w:p w14:paraId="02FC601A" w14:textId="6A41B91F" w:rsidR="00B11646" w:rsidRPr="00B11646" w:rsidRDefault="00B11646" w:rsidP="00B11646">
            <w:pPr>
              <w:ind w:firstLineChars="50" w:firstLine="105"/>
            </w:pPr>
            <w:r w:rsidRPr="00B11646">
              <w:rPr>
                <w:rFonts w:hint="eastAsia"/>
              </w:rPr>
              <w:t>9</w:t>
            </w:r>
          </w:p>
        </w:tc>
        <w:tc>
          <w:tcPr>
            <w:tcW w:w="549" w:type="dxa"/>
          </w:tcPr>
          <w:p w14:paraId="26FF7DCB" w14:textId="06C514F8" w:rsidR="00B11646" w:rsidRPr="00B11646" w:rsidRDefault="00B11646" w:rsidP="00877FB4">
            <w:r w:rsidRPr="00B11646">
              <w:rPr>
                <w:rFonts w:hint="eastAsia"/>
              </w:rPr>
              <w:t>11</w:t>
            </w:r>
          </w:p>
        </w:tc>
        <w:tc>
          <w:tcPr>
            <w:tcW w:w="5423" w:type="dxa"/>
          </w:tcPr>
          <w:p w14:paraId="794C7DB4" w14:textId="77777777" w:rsidR="00B11646" w:rsidRPr="00B11646" w:rsidRDefault="00B11646" w:rsidP="00877FB4">
            <w:r w:rsidRPr="00B11646">
              <w:rPr>
                <w:rFonts w:hint="eastAsia"/>
              </w:rPr>
              <w:t>第１回企業コンソーシアム研修会</w:t>
            </w:r>
          </w:p>
          <w:p w14:paraId="771DAB8E" w14:textId="77777777" w:rsidR="00B11646" w:rsidRPr="00B11646" w:rsidRDefault="00B11646" w:rsidP="00877FB4">
            <w:r w:rsidRPr="00B11646">
              <w:rPr>
                <w:rFonts w:hint="eastAsia"/>
              </w:rPr>
              <w:t xml:space="preserve">　主催：がん対策企業アクション</w:t>
            </w:r>
          </w:p>
          <w:p w14:paraId="32899F01" w14:textId="24402E98" w:rsidR="00B11646" w:rsidRPr="00B11646" w:rsidRDefault="00B11646" w:rsidP="00877FB4">
            <w:r w:rsidRPr="00B11646">
              <w:rPr>
                <w:rFonts w:hint="eastAsia"/>
              </w:rPr>
              <w:t xml:space="preserve">　場所：WEB開催</w:t>
            </w:r>
          </w:p>
        </w:tc>
        <w:tc>
          <w:tcPr>
            <w:tcW w:w="1701" w:type="dxa"/>
          </w:tcPr>
          <w:p w14:paraId="64A5B411" w14:textId="5D374B47" w:rsidR="00B11646" w:rsidRPr="00B11646" w:rsidRDefault="00B11646" w:rsidP="00877FB4">
            <w:r w:rsidRPr="00B11646">
              <w:rPr>
                <w:rFonts w:hint="eastAsia"/>
              </w:rPr>
              <w:t>水岩田美穂</w:t>
            </w:r>
          </w:p>
        </w:tc>
      </w:tr>
      <w:tr w:rsidR="00FA535E" w14:paraId="3FC96C53" w14:textId="77777777" w:rsidTr="00026B5F">
        <w:trPr>
          <w:trHeight w:val="1080"/>
        </w:trPr>
        <w:tc>
          <w:tcPr>
            <w:tcW w:w="1080" w:type="dxa"/>
          </w:tcPr>
          <w:p w14:paraId="364A5DA7" w14:textId="77777777" w:rsidR="00FA535E" w:rsidRDefault="00FA535E" w:rsidP="00877FB4"/>
        </w:tc>
        <w:tc>
          <w:tcPr>
            <w:tcW w:w="474" w:type="dxa"/>
          </w:tcPr>
          <w:p w14:paraId="5DF7AB4E" w14:textId="2D4D82EC" w:rsidR="00FA535E" w:rsidRDefault="00FA535E" w:rsidP="00877FB4">
            <w:r>
              <w:t>R6</w:t>
            </w:r>
          </w:p>
        </w:tc>
        <w:tc>
          <w:tcPr>
            <w:tcW w:w="549" w:type="dxa"/>
          </w:tcPr>
          <w:p w14:paraId="0173AECC" w14:textId="68DA51C9" w:rsidR="00FA535E" w:rsidRPr="00B11646" w:rsidRDefault="00FA535E" w:rsidP="00EE5CD5">
            <w:r>
              <w:rPr>
                <w:rFonts w:hint="eastAsia"/>
              </w:rPr>
              <w:t xml:space="preserve"> 9</w:t>
            </w:r>
          </w:p>
        </w:tc>
        <w:tc>
          <w:tcPr>
            <w:tcW w:w="549" w:type="dxa"/>
          </w:tcPr>
          <w:p w14:paraId="4E058B52" w14:textId="4C8566F0" w:rsidR="00FA535E" w:rsidRPr="00B11646" w:rsidRDefault="00FA535E" w:rsidP="00877FB4">
            <w:r>
              <w:rPr>
                <w:rFonts w:hint="eastAsia"/>
              </w:rPr>
              <w:t>11</w:t>
            </w:r>
          </w:p>
        </w:tc>
        <w:tc>
          <w:tcPr>
            <w:tcW w:w="5423" w:type="dxa"/>
          </w:tcPr>
          <w:p w14:paraId="64BDD235" w14:textId="77777777" w:rsidR="00FA535E" w:rsidRDefault="00FA535E" w:rsidP="00877FB4">
            <w:r>
              <w:rPr>
                <w:rFonts w:hint="eastAsia"/>
              </w:rPr>
              <w:t>労務管理者研修</w:t>
            </w:r>
          </w:p>
          <w:p w14:paraId="190D3451" w14:textId="7B2F6088" w:rsidR="00FA535E" w:rsidRDefault="00FA535E" w:rsidP="00877FB4">
            <w:r>
              <w:rPr>
                <w:rFonts w:hint="eastAsia"/>
              </w:rPr>
              <w:t xml:space="preserve">　主催：島根県</w:t>
            </w:r>
            <w:r w:rsidR="0066113C">
              <w:rPr>
                <w:rFonts w:hint="eastAsia"/>
              </w:rPr>
              <w:t>社会</w:t>
            </w:r>
            <w:r>
              <w:rPr>
                <w:rFonts w:hint="eastAsia"/>
              </w:rPr>
              <w:t>福祉協議会</w:t>
            </w:r>
          </w:p>
          <w:p w14:paraId="45BEA002" w14:textId="03A465FD" w:rsidR="00FA535E" w:rsidRPr="00B11646" w:rsidRDefault="00FA535E" w:rsidP="00877FB4">
            <w:r>
              <w:rPr>
                <w:rFonts w:hint="eastAsia"/>
              </w:rPr>
              <w:t xml:space="preserve">　場所：WEB研修</w:t>
            </w:r>
          </w:p>
        </w:tc>
        <w:tc>
          <w:tcPr>
            <w:tcW w:w="1701" w:type="dxa"/>
          </w:tcPr>
          <w:p w14:paraId="3D0D3C27" w14:textId="3177FDE6" w:rsidR="00FA535E" w:rsidRPr="00B11646" w:rsidRDefault="00FA535E" w:rsidP="00877FB4">
            <w:r>
              <w:rPr>
                <w:rFonts w:hint="eastAsia"/>
              </w:rPr>
              <w:t>長島律子</w:t>
            </w:r>
          </w:p>
        </w:tc>
      </w:tr>
      <w:tr w:rsidR="00B11646" w14:paraId="035ECF02" w14:textId="77777777" w:rsidTr="00026B5F">
        <w:trPr>
          <w:trHeight w:val="1080"/>
        </w:trPr>
        <w:tc>
          <w:tcPr>
            <w:tcW w:w="1080" w:type="dxa"/>
          </w:tcPr>
          <w:p w14:paraId="3876B307" w14:textId="77777777" w:rsidR="00B11646" w:rsidRDefault="00B11646" w:rsidP="00877FB4"/>
        </w:tc>
        <w:tc>
          <w:tcPr>
            <w:tcW w:w="474" w:type="dxa"/>
          </w:tcPr>
          <w:p w14:paraId="3CBEE54A" w14:textId="57D3A51C" w:rsidR="00B11646" w:rsidRDefault="00B11646" w:rsidP="00877FB4">
            <w:r>
              <w:t>R</w:t>
            </w:r>
            <w:r>
              <w:rPr>
                <w:rFonts w:hint="eastAsia"/>
              </w:rPr>
              <w:t>6</w:t>
            </w:r>
          </w:p>
        </w:tc>
        <w:tc>
          <w:tcPr>
            <w:tcW w:w="549" w:type="dxa"/>
          </w:tcPr>
          <w:p w14:paraId="026F283F" w14:textId="5E582884" w:rsidR="00B11646" w:rsidRPr="00B11646" w:rsidRDefault="00B11646" w:rsidP="00877FB4">
            <w:pPr>
              <w:ind w:firstLineChars="50" w:firstLine="105"/>
            </w:pPr>
            <w:r w:rsidRPr="00B11646">
              <w:rPr>
                <w:rFonts w:hint="eastAsia"/>
              </w:rPr>
              <w:t>9</w:t>
            </w:r>
          </w:p>
        </w:tc>
        <w:tc>
          <w:tcPr>
            <w:tcW w:w="549" w:type="dxa"/>
          </w:tcPr>
          <w:p w14:paraId="7D679CA0" w14:textId="4F409BB1" w:rsidR="00B11646" w:rsidRPr="00B11646" w:rsidRDefault="00B11646" w:rsidP="00877FB4">
            <w:r w:rsidRPr="00B11646">
              <w:rPr>
                <w:rFonts w:hint="eastAsia"/>
              </w:rPr>
              <w:t>18</w:t>
            </w:r>
          </w:p>
        </w:tc>
        <w:tc>
          <w:tcPr>
            <w:tcW w:w="5423" w:type="dxa"/>
          </w:tcPr>
          <w:p w14:paraId="43A473A3" w14:textId="77777777" w:rsidR="00B11646" w:rsidRPr="00B11646" w:rsidRDefault="00B11646" w:rsidP="00877FB4">
            <w:r w:rsidRPr="00B11646">
              <w:rPr>
                <w:rFonts w:hint="eastAsia"/>
              </w:rPr>
              <w:t>健康経営セミナー</w:t>
            </w:r>
          </w:p>
          <w:p w14:paraId="3EAFEE0B" w14:textId="77777777" w:rsidR="00B11646" w:rsidRPr="00B11646" w:rsidRDefault="00B11646" w:rsidP="00877FB4">
            <w:r w:rsidRPr="00B11646">
              <w:rPr>
                <w:rFonts w:hint="eastAsia"/>
              </w:rPr>
              <w:t xml:space="preserve">　主催：全国健康保険協会島根支部</w:t>
            </w:r>
          </w:p>
          <w:p w14:paraId="5565E66A" w14:textId="77777777" w:rsidR="00B11646" w:rsidRPr="00B11646" w:rsidRDefault="00B11646" w:rsidP="00877FB4">
            <w:r w:rsidRPr="00B11646">
              <w:rPr>
                <w:rFonts w:hint="eastAsia"/>
              </w:rPr>
              <w:t xml:space="preserve">　　　　アサヒ生命保険会社　山陰支社</w:t>
            </w:r>
          </w:p>
          <w:p w14:paraId="0AF0989F" w14:textId="32C28571" w:rsidR="00B11646" w:rsidRPr="00B11646" w:rsidRDefault="00B11646" w:rsidP="00877FB4">
            <w:r w:rsidRPr="00B11646">
              <w:rPr>
                <w:rFonts w:hint="eastAsia"/>
              </w:rPr>
              <w:t xml:space="preserve">　場所：WEB研修</w:t>
            </w:r>
          </w:p>
        </w:tc>
        <w:tc>
          <w:tcPr>
            <w:tcW w:w="1701" w:type="dxa"/>
          </w:tcPr>
          <w:p w14:paraId="4B1BC4EF" w14:textId="3A5FFDE5" w:rsidR="00B11646" w:rsidRPr="00B11646" w:rsidRDefault="00B11646" w:rsidP="00877FB4">
            <w:r w:rsidRPr="00B11646">
              <w:rPr>
                <w:rFonts w:hint="eastAsia"/>
              </w:rPr>
              <w:t>水岩田美穂</w:t>
            </w:r>
          </w:p>
        </w:tc>
      </w:tr>
      <w:tr w:rsidR="00354EDB" w14:paraId="66529BD8" w14:textId="77777777" w:rsidTr="00026B5F">
        <w:trPr>
          <w:trHeight w:val="1080"/>
        </w:trPr>
        <w:tc>
          <w:tcPr>
            <w:tcW w:w="1080" w:type="dxa"/>
          </w:tcPr>
          <w:p w14:paraId="6DF9BD9A" w14:textId="77777777" w:rsidR="00354EDB" w:rsidRPr="00E8412A" w:rsidRDefault="00354EDB" w:rsidP="00354EDB"/>
        </w:tc>
        <w:tc>
          <w:tcPr>
            <w:tcW w:w="474" w:type="dxa"/>
          </w:tcPr>
          <w:p w14:paraId="20EBC086" w14:textId="161B80F5" w:rsidR="00354EDB" w:rsidRDefault="00354EDB" w:rsidP="00354EDB">
            <w:r>
              <w:t>R</w:t>
            </w:r>
            <w:r>
              <w:rPr>
                <w:rFonts w:hint="eastAsia"/>
              </w:rPr>
              <w:t>6</w:t>
            </w:r>
          </w:p>
        </w:tc>
        <w:tc>
          <w:tcPr>
            <w:tcW w:w="549" w:type="dxa"/>
          </w:tcPr>
          <w:p w14:paraId="0F4586A9" w14:textId="7CBDAD25" w:rsidR="00354EDB" w:rsidRDefault="00354EDB" w:rsidP="00354EDB">
            <w:r>
              <w:rPr>
                <w:rFonts w:hint="eastAsia"/>
              </w:rPr>
              <w:t>10</w:t>
            </w:r>
          </w:p>
        </w:tc>
        <w:tc>
          <w:tcPr>
            <w:tcW w:w="549" w:type="dxa"/>
          </w:tcPr>
          <w:p w14:paraId="23702299" w14:textId="15C2CFD4" w:rsidR="00354EDB" w:rsidRDefault="005D0F92" w:rsidP="00354EDB">
            <w:pPr>
              <w:ind w:firstLineChars="50" w:firstLine="105"/>
            </w:pPr>
            <w:r>
              <w:rPr>
                <w:rFonts w:hint="eastAsia"/>
              </w:rPr>
              <w:t>3</w:t>
            </w:r>
          </w:p>
          <w:p w14:paraId="1FEBFD28" w14:textId="77777777" w:rsidR="00354EDB" w:rsidRPr="00E8412A" w:rsidRDefault="00354EDB" w:rsidP="00354EDB">
            <w:r w:rsidRPr="00E8412A">
              <w:rPr>
                <w:rFonts w:hint="eastAsia"/>
              </w:rPr>
              <w:t>～</w:t>
            </w:r>
          </w:p>
          <w:p w14:paraId="794BBAC9" w14:textId="1593B746" w:rsidR="00354EDB" w:rsidRDefault="00354EDB" w:rsidP="00354EDB">
            <w:r>
              <w:rPr>
                <w:rFonts w:hint="eastAsia"/>
              </w:rPr>
              <w:t xml:space="preserve"> 4</w:t>
            </w:r>
          </w:p>
        </w:tc>
        <w:tc>
          <w:tcPr>
            <w:tcW w:w="5423" w:type="dxa"/>
          </w:tcPr>
          <w:p w14:paraId="55883602" w14:textId="0F60F01D" w:rsidR="00354EDB" w:rsidRPr="0073441E" w:rsidRDefault="0073441E" w:rsidP="00354EDB">
            <w:pPr>
              <w:rPr>
                <w:sz w:val="20"/>
                <w:szCs w:val="20"/>
              </w:rPr>
            </w:pPr>
            <w:r w:rsidRPr="0073441E">
              <w:rPr>
                <w:rFonts w:hint="eastAsia"/>
                <w:sz w:val="20"/>
                <w:szCs w:val="20"/>
              </w:rPr>
              <w:t xml:space="preserve">福祉先進地視察　</w:t>
            </w:r>
            <w:r w:rsidRPr="0073441E">
              <w:rPr>
                <w:sz w:val="20"/>
                <w:szCs w:val="20"/>
              </w:rPr>
              <w:t>国際福祉機器展“HCR”</w:t>
            </w:r>
          </w:p>
          <w:p w14:paraId="057D8F1D" w14:textId="3CE80920" w:rsidR="00FD6F4F" w:rsidRPr="001849B6" w:rsidRDefault="00FD6F4F" w:rsidP="00354EDB">
            <w:pPr>
              <w:rPr>
                <w:sz w:val="20"/>
                <w:szCs w:val="20"/>
              </w:rPr>
            </w:pPr>
            <w:r w:rsidRPr="001849B6">
              <w:rPr>
                <w:rFonts w:hint="eastAsia"/>
                <w:sz w:val="20"/>
                <w:szCs w:val="20"/>
              </w:rPr>
              <w:t xml:space="preserve">  主催：島根県経営青年会</w:t>
            </w:r>
          </w:p>
          <w:p w14:paraId="6949B677" w14:textId="77D00ADD" w:rsidR="00FD6F4F" w:rsidRPr="00FD6F4F" w:rsidRDefault="00FD6F4F" w:rsidP="00FD6F4F">
            <w:pPr>
              <w:ind w:firstLineChars="100" w:firstLine="200"/>
              <w:rPr>
                <w:color w:val="FF0000"/>
                <w:sz w:val="20"/>
                <w:szCs w:val="20"/>
              </w:rPr>
            </w:pPr>
            <w:r w:rsidRPr="001849B6">
              <w:rPr>
                <w:rFonts w:hint="eastAsia"/>
                <w:sz w:val="20"/>
                <w:szCs w:val="20"/>
              </w:rPr>
              <w:t>場所：</w:t>
            </w:r>
            <w:r w:rsidR="001849B6" w:rsidRPr="001849B6">
              <w:rPr>
                <w:rFonts w:hint="eastAsia"/>
                <w:sz w:val="20"/>
                <w:szCs w:val="20"/>
              </w:rPr>
              <w:t>東京ビッグサイト</w:t>
            </w:r>
          </w:p>
        </w:tc>
        <w:tc>
          <w:tcPr>
            <w:tcW w:w="1701" w:type="dxa"/>
          </w:tcPr>
          <w:p w14:paraId="4BE9E067" w14:textId="75A3C380" w:rsidR="00354EDB" w:rsidRDefault="00354EDB" w:rsidP="00354EDB">
            <w:r>
              <w:rPr>
                <w:rFonts w:hint="eastAsia"/>
              </w:rPr>
              <w:t>遠藤洋平</w:t>
            </w:r>
          </w:p>
        </w:tc>
      </w:tr>
      <w:tr w:rsidR="005D0F92" w14:paraId="50D37A19" w14:textId="77777777" w:rsidTr="00026B5F">
        <w:trPr>
          <w:trHeight w:val="1080"/>
        </w:trPr>
        <w:tc>
          <w:tcPr>
            <w:tcW w:w="1080" w:type="dxa"/>
          </w:tcPr>
          <w:p w14:paraId="516C1547" w14:textId="77777777" w:rsidR="005D0F92" w:rsidRPr="00E8412A" w:rsidRDefault="005D0F92" w:rsidP="005D0F92"/>
        </w:tc>
        <w:tc>
          <w:tcPr>
            <w:tcW w:w="474" w:type="dxa"/>
          </w:tcPr>
          <w:p w14:paraId="3A792826" w14:textId="06102032" w:rsidR="005D0F92" w:rsidRDefault="005D0F92" w:rsidP="005D0F92">
            <w:r>
              <w:t>R</w:t>
            </w:r>
            <w:r>
              <w:rPr>
                <w:rFonts w:hint="eastAsia"/>
              </w:rPr>
              <w:t>6</w:t>
            </w:r>
          </w:p>
        </w:tc>
        <w:tc>
          <w:tcPr>
            <w:tcW w:w="549" w:type="dxa"/>
          </w:tcPr>
          <w:p w14:paraId="55060E19" w14:textId="33AFC1C2" w:rsidR="005D0F92" w:rsidRPr="005D0F92" w:rsidRDefault="005D0F92" w:rsidP="005D0F92">
            <w:r w:rsidRPr="005D0F92">
              <w:rPr>
                <w:rFonts w:hint="eastAsia"/>
              </w:rPr>
              <w:t>1</w:t>
            </w:r>
            <w:r w:rsidRPr="005D0F92">
              <w:t>0</w:t>
            </w:r>
          </w:p>
        </w:tc>
        <w:tc>
          <w:tcPr>
            <w:tcW w:w="549" w:type="dxa"/>
          </w:tcPr>
          <w:p w14:paraId="6457BC2E" w14:textId="78A8EDAA" w:rsidR="005D0F92" w:rsidRPr="005D0F92" w:rsidRDefault="005D0F92" w:rsidP="005D0F92">
            <w:pPr>
              <w:ind w:firstLineChars="50" w:firstLine="105"/>
            </w:pPr>
            <w:r w:rsidRPr="005D0F92">
              <w:rPr>
                <w:rFonts w:hint="eastAsia"/>
              </w:rPr>
              <w:t>7</w:t>
            </w:r>
          </w:p>
        </w:tc>
        <w:tc>
          <w:tcPr>
            <w:tcW w:w="5423" w:type="dxa"/>
          </w:tcPr>
          <w:p w14:paraId="03B289D3" w14:textId="77777777" w:rsidR="005D0F92" w:rsidRPr="005D0F92" w:rsidRDefault="005D0F92" w:rsidP="005D0F92">
            <w:pPr>
              <w:rPr>
                <w:sz w:val="20"/>
                <w:szCs w:val="20"/>
              </w:rPr>
            </w:pPr>
            <w:r w:rsidRPr="005D0F92">
              <w:rPr>
                <w:rFonts w:hint="eastAsia"/>
                <w:sz w:val="20"/>
                <w:szCs w:val="20"/>
              </w:rPr>
              <w:t>令和6年度福祉サービス苦情解決研修会</w:t>
            </w:r>
          </w:p>
          <w:p w14:paraId="735E08E4" w14:textId="77777777" w:rsidR="005D0F92" w:rsidRPr="005D0F92" w:rsidRDefault="005D0F92" w:rsidP="005D0F92">
            <w:pPr>
              <w:rPr>
                <w:sz w:val="20"/>
                <w:szCs w:val="20"/>
              </w:rPr>
            </w:pPr>
            <w:r w:rsidRPr="005D0F92">
              <w:rPr>
                <w:rFonts w:hint="eastAsia"/>
                <w:sz w:val="20"/>
                <w:szCs w:val="20"/>
              </w:rPr>
              <w:t xml:space="preserve">　場所：くにびきメッセ</w:t>
            </w:r>
          </w:p>
          <w:p w14:paraId="14DB2E85" w14:textId="7987F73B" w:rsidR="005D0F92" w:rsidRPr="005D0F92" w:rsidRDefault="005D0F92" w:rsidP="005D0F92">
            <w:pPr>
              <w:rPr>
                <w:sz w:val="20"/>
                <w:szCs w:val="20"/>
              </w:rPr>
            </w:pPr>
            <w:r w:rsidRPr="005D0F92">
              <w:rPr>
                <w:rFonts w:hint="eastAsia"/>
                <w:sz w:val="20"/>
                <w:szCs w:val="20"/>
              </w:rPr>
              <w:t xml:space="preserve">　主催：島根県運営適正化委員会</w:t>
            </w:r>
          </w:p>
        </w:tc>
        <w:tc>
          <w:tcPr>
            <w:tcW w:w="1701" w:type="dxa"/>
          </w:tcPr>
          <w:p w14:paraId="70247B8E" w14:textId="77777777" w:rsidR="005D0F92" w:rsidRPr="001849B6" w:rsidRDefault="005D0F92" w:rsidP="005D0F92">
            <w:r w:rsidRPr="001849B6">
              <w:rPr>
                <w:rFonts w:hint="eastAsia"/>
              </w:rPr>
              <w:t>遠藤洋平</w:t>
            </w:r>
          </w:p>
          <w:p w14:paraId="42A4F0CB" w14:textId="77777777" w:rsidR="005D0F92" w:rsidRPr="001849B6" w:rsidRDefault="005D0F92" w:rsidP="005D0F92">
            <w:r w:rsidRPr="001849B6">
              <w:rPr>
                <w:rFonts w:hint="eastAsia"/>
              </w:rPr>
              <w:t>湯村絹誉</w:t>
            </w:r>
          </w:p>
          <w:p w14:paraId="4CB67F7A" w14:textId="77777777" w:rsidR="005D0F92" w:rsidRPr="001849B6" w:rsidRDefault="005D0F92" w:rsidP="005D0F92">
            <w:r w:rsidRPr="001849B6">
              <w:rPr>
                <w:rFonts w:hint="eastAsia"/>
              </w:rPr>
              <w:t>佐々木政俊</w:t>
            </w:r>
          </w:p>
          <w:p w14:paraId="10453C19" w14:textId="77777777" w:rsidR="005D0F92" w:rsidRPr="001849B6" w:rsidRDefault="005D0F92" w:rsidP="005D0F92">
            <w:r w:rsidRPr="001849B6">
              <w:rPr>
                <w:rFonts w:hint="eastAsia"/>
              </w:rPr>
              <w:t>遠藤味妃</w:t>
            </w:r>
          </w:p>
          <w:p w14:paraId="4B1F3737" w14:textId="77777777" w:rsidR="005D0F92" w:rsidRPr="005D0F92" w:rsidRDefault="005D0F92" w:rsidP="005D0F92">
            <w:r w:rsidRPr="005D0F92">
              <w:rPr>
                <w:rFonts w:hint="eastAsia"/>
              </w:rPr>
              <w:lastRenderedPageBreak/>
              <w:t>松浦咲子</w:t>
            </w:r>
          </w:p>
          <w:p w14:paraId="7846468F" w14:textId="77777777" w:rsidR="005D0F92" w:rsidRPr="005D0F92" w:rsidRDefault="005D0F92" w:rsidP="005D0F92">
            <w:r w:rsidRPr="005D0F92">
              <w:rPr>
                <w:rFonts w:hint="eastAsia"/>
              </w:rPr>
              <w:t>須佐公和</w:t>
            </w:r>
          </w:p>
          <w:p w14:paraId="379456D2" w14:textId="01FC7F86" w:rsidR="005D0F92" w:rsidRDefault="005D0F92" w:rsidP="005D0F92">
            <w:r w:rsidRPr="005D0F92">
              <w:rPr>
                <w:rFonts w:hint="eastAsia"/>
              </w:rPr>
              <w:t>山﨑喜美</w:t>
            </w:r>
          </w:p>
        </w:tc>
      </w:tr>
      <w:tr w:rsidR="005D0F92" w14:paraId="6A54EA76" w14:textId="77777777" w:rsidTr="00026B5F">
        <w:trPr>
          <w:trHeight w:val="1080"/>
        </w:trPr>
        <w:tc>
          <w:tcPr>
            <w:tcW w:w="1080" w:type="dxa"/>
          </w:tcPr>
          <w:p w14:paraId="313457AE" w14:textId="77777777" w:rsidR="005D0F92" w:rsidRPr="00E8412A" w:rsidRDefault="005D0F92" w:rsidP="005D0F92"/>
        </w:tc>
        <w:tc>
          <w:tcPr>
            <w:tcW w:w="474" w:type="dxa"/>
          </w:tcPr>
          <w:p w14:paraId="40146A14" w14:textId="74B05CB6" w:rsidR="005D0F92" w:rsidRPr="00E8412A" w:rsidRDefault="005D0F92" w:rsidP="005D0F92">
            <w:r>
              <w:rPr>
                <w:rFonts w:hint="eastAsia"/>
              </w:rPr>
              <w:t>R6</w:t>
            </w:r>
          </w:p>
        </w:tc>
        <w:tc>
          <w:tcPr>
            <w:tcW w:w="549" w:type="dxa"/>
          </w:tcPr>
          <w:p w14:paraId="6A36601F" w14:textId="2E83B63C" w:rsidR="005D0F92" w:rsidRPr="00E8412A" w:rsidRDefault="005D0F92" w:rsidP="005D0F92">
            <w:r>
              <w:rPr>
                <w:rFonts w:hint="eastAsia"/>
              </w:rPr>
              <w:t>10</w:t>
            </w:r>
          </w:p>
        </w:tc>
        <w:tc>
          <w:tcPr>
            <w:tcW w:w="549" w:type="dxa"/>
          </w:tcPr>
          <w:p w14:paraId="348D0336" w14:textId="77777777" w:rsidR="005D0F92" w:rsidRDefault="005D0F92" w:rsidP="005D0F92">
            <w:pPr>
              <w:ind w:firstLineChars="50" w:firstLine="105"/>
            </w:pPr>
            <w:r>
              <w:rPr>
                <w:rFonts w:hint="eastAsia"/>
              </w:rPr>
              <w:t>9</w:t>
            </w:r>
          </w:p>
          <w:p w14:paraId="20C0F188" w14:textId="77777777" w:rsidR="005D0F92" w:rsidRPr="00E8412A" w:rsidRDefault="005D0F92" w:rsidP="005D0F92">
            <w:r w:rsidRPr="00E8412A">
              <w:rPr>
                <w:rFonts w:hint="eastAsia"/>
              </w:rPr>
              <w:t>～</w:t>
            </w:r>
          </w:p>
          <w:p w14:paraId="431283D1" w14:textId="5C90BBF3" w:rsidR="005D0F92" w:rsidRPr="00E8412A" w:rsidRDefault="005D0F92" w:rsidP="005D0F92">
            <w:r>
              <w:rPr>
                <w:rFonts w:hint="eastAsia"/>
              </w:rPr>
              <w:t>10</w:t>
            </w:r>
          </w:p>
        </w:tc>
        <w:tc>
          <w:tcPr>
            <w:tcW w:w="5423" w:type="dxa"/>
          </w:tcPr>
          <w:p w14:paraId="66EF983F" w14:textId="2E40B995" w:rsidR="005D0F92" w:rsidRDefault="005D0F92" w:rsidP="005D0F92">
            <w:pPr>
              <w:rPr>
                <w:sz w:val="20"/>
                <w:szCs w:val="20"/>
              </w:rPr>
            </w:pPr>
            <w:r>
              <w:rPr>
                <w:rFonts w:hint="eastAsia"/>
                <w:sz w:val="20"/>
                <w:szCs w:val="20"/>
              </w:rPr>
              <w:t>第３８回中国・四国ブロックセミナー島根大会（事例発表）</w:t>
            </w:r>
          </w:p>
          <w:p w14:paraId="3F33D903" w14:textId="77777777" w:rsidR="005D0F92" w:rsidRDefault="005D0F92" w:rsidP="005D0F92">
            <w:pPr>
              <w:rPr>
                <w:sz w:val="20"/>
                <w:szCs w:val="20"/>
              </w:rPr>
            </w:pPr>
            <w:r>
              <w:rPr>
                <w:rFonts w:hint="eastAsia"/>
                <w:sz w:val="20"/>
                <w:szCs w:val="20"/>
              </w:rPr>
              <w:t xml:space="preserve">　主催：中国・四国ブロック福祉施設士会</w:t>
            </w:r>
          </w:p>
          <w:p w14:paraId="098FDEEB" w14:textId="77777777" w:rsidR="005D0F92" w:rsidRDefault="005D0F92" w:rsidP="005D0F92">
            <w:pPr>
              <w:rPr>
                <w:sz w:val="20"/>
                <w:szCs w:val="20"/>
              </w:rPr>
            </w:pPr>
            <w:r>
              <w:rPr>
                <w:rFonts w:hint="eastAsia"/>
                <w:sz w:val="20"/>
                <w:szCs w:val="20"/>
              </w:rPr>
              <w:t xml:space="preserve">　　　　島根県福祉施設士会</w:t>
            </w:r>
          </w:p>
          <w:p w14:paraId="3857BAC0" w14:textId="52C7F238" w:rsidR="005D0F92" w:rsidRPr="00E8412A" w:rsidRDefault="005D0F92" w:rsidP="005D0F92">
            <w:pPr>
              <w:rPr>
                <w:sz w:val="20"/>
                <w:szCs w:val="20"/>
              </w:rPr>
            </w:pPr>
            <w:r>
              <w:rPr>
                <w:rFonts w:hint="eastAsia"/>
                <w:sz w:val="20"/>
                <w:szCs w:val="20"/>
              </w:rPr>
              <w:t xml:space="preserve">　場所</w:t>
            </w:r>
            <w:r w:rsidR="00414EEB">
              <w:rPr>
                <w:rFonts w:hint="eastAsia"/>
                <w:sz w:val="20"/>
                <w:szCs w:val="20"/>
              </w:rPr>
              <w:t>：</w:t>
            </w:r>
            <w:r>
              <w:rPr>
                <w:rFonts w:hint="eastAsia"/>
                <w:sz w:val="20"/>
                <w:szCs w:val="20"/>
              </w:rPr>
              <w:t>三瓶山北の原キャンプ場</w:t>
            </w:r>
          </w:p>
        </w:tc>
        <w:tc>
          <w:tcPr>
            <w:tcW w:w="1701" w:type="dxa"/>
          </w:tcPr>
          <w:p w14:paraId="092C49D1" w14:textId="77777777" w:rsidR="005D0F92" w:rsidRDefault="005D0F92" w:rsidP="005D0F92">
            <w:r>
              <w:rPr>
                <w:rFonts w:hint="eastAsia"/>
              </w:rPr>
              <w:t>石川佳照</w:t>
            </w:r>
          </w:p>
          <w:p w14:paraId="18A418B7" w14:textId="385609FF" w:rsidR="005D0F92" w:rsidRPr="00E8412A" w:rsidRDefault="005D0F92" w:rsidP="005D0F92">
            <w:r>
              <w:rPr>
                <w:rFonts w:hint="eastAsia"/>
              </w:rPr>
              <w:t>遠藤洋平</w:t>
            </w:r>
          </w:p>
        </w:tc>
      </w:tr>
      <w:tr w:rsidR="00414EEB" w14:paraId="44CC1762" w14:textId="77777777" w:rsidTr="00026B5F">
        <w:trPr>
          <w:trHeight w:val="1080"/>
        </w:trPr>
        <w:tc>
          <w:tcPr>
            <w:tcW w:w="1080" w:type="dxa"/>
          </w:tcPr>
          <w:p w14:paraId="763862B9" w14:textId="77777777" w:rsidR="00414EEB" w:rsidRPr="00E8412A" w:rsidRDefault="00414EEB" w:rsidP="005D0F92"/>
        </w:tc>
        <w:tc>
          <w:tcPr>
            <w:tcW w:w="474" w:type="dxa"/>
          </w:tcPr>
          <w:p w14:paraId="6C303A9B" w14:textId="786836BC" w:rsidR="00414EEB" w:rsidRDefault="00414EEB" w:rsidP="005D0F92">
            <w:r>
              <w:t>R</w:t>
            </w:r>
            <w:r>
              <w:rPr>
                <w:rFonts w:hint="eastAsia"/>
              </w:rPr>
              <w:t>6</w:t>
            </w:r>
          </w:p>
        </w:tc>
        <w:tc>
          <w:tcPr>
            <w:tcW w:w="549" w:type="dxa"/>
          </w:tcPr>
          <w:p w14:paraId="11453FA0" w14:textId="571FBB56" w:rsidR="00414EEB" w:rsidRDefault="00414EEB" w:rsidP="005D0F92">
            <w:r>
              <w:rPr>
                <w:rFonts w:hint="eastAsia"/>
              </w:rPr>
              <w:t>10</w:t>
            </w:r>
          </w:p>
        </w:tc>
        <w:tc>
          <w:tcPr>
            <w:tcW w:w="549" w:type="dxa"/>
          </w:tcPr>
          <w:p w14:paraId="28A6A595" w14:textId="1F7ED2A8" w:rsidR="00414EEB" w:rsidRDefault="00414EEB" w:rsidP="005D0F92">
            <w:r>
              <w:rPr>
                <w:rFonts w:hint="eastAsia"/>
              </w:rPr>
              <w:t>10</w:t>
            </w:r>
          </w:p>
        </w:tc>
        <w:tc>
          <w:tcPr>
            <w:tcW w:w="5423" w:type="dxa"/>
          </w:tcPr>
          <w:p w14:paraId="5D672EC6" w14:textId="77777777" w:rsidR="00414EEB" w:rsidRDefault="00414EEB" w:rsidP="005D0F92">
            <w:pPr>
              <w:rPr>
                <w:sz w:val="20"/>
                <w:szCs w:val="20"/>
              </w:rPr>
            </w:pPr>
            <w:r>
              <w:rPr>
                <w:rFonts w:hint="eastAsia"/>
                <w:sz w:val="20"/>
                <w:szCs w:val="20"/>
              </w:rPr>
              <w:t>ＳＮＳを活用した情報発信</w:t>
            </w:r>
          </w:p>
          <w:p w14:paraId="3A358ADB" w14:textId="77777777" w:rsidR="00414EEB" w:rsidRDefault="00414EEB" w:rsidP="005D0F92">
            <w:pPr>
              <w:rPr>
                <w:sz w:val="20"/>
                <w:szCs w:val="20"/>
              </w:rPr>
            </w:pPr>
            <w:r>
              <w:rPr>
                <w:rFonts w:hint="eastAsia"/>
                <w:sz w:val="20"/>
                <w:szCs w:val="20"/>
              </w:rPr>
              <w:t xml:space="preserve">　主催：ポリテクセンター島根</w:t>
            </w:r>
          </w:p>
          <w:p w14:paraId="7900D300" w14:textId="77777777" w:rsidR="00414EEB" w:rsidRDefault="00414EEB" w:rsidP="005D0F92">
            <w:pPr>
              <w:rPr>
                <w:sz w:val="20"/>
                <w:szCs w:val="20"/>
              </w:rPr>
            </w:pPr>
            <w:r>
              <w:rPr>
                <w:rFonts w:hint="eastAsia"/>
                <w:sz w:val="20"/>
                <w:szCs w:val="20"/>
              </w:rPr>
              <w:t xml:space="preserve">　　　　高齢・障害・求職者支援機構</w:t>
            </w:r>
          </w:p>
          <w:p w14:paraId="1C2B1169" w14:textId="461C43E4" w:rsidR="00414EEB" w:rsidRDefault="00414EEB" w:rsidP="005D0F92">
            <w:pPr>
              <w:rPr>
                <w:sz w:val="20"/>
                <w:szCs w:val="20"/>
              </w:rPr>
            </w:pPr>
            <w:r>
              <w:rPr>
                <w:rFonts w:hint="eastAsia"/>
                <w:sz w:val="20"/>
                <w:szCs w:val="20"/>
              </w:rPr>
              <w:t xml:space="preserve">　場所：出雲商工会議所</w:t>
            </w:r>
          </w:p>
        </w:tc>
        <w:tc>
          <w:tcPr>
            <w:tcW w:w="1701" w:type="dxa"/>
          </w:tcPr>
          <w:p w14:paraId="55BA39AD" w14:textId="4DBDCADB" w:rsidR="00414EEB" w:rsidRDefault="00414EEB" w:rsidP="005D0F92">
            <w:r>
              <w:rPr>
                <w:rFonts w:hint="eastAsia"/>
              </w:rPr>
              <w:t>岸沙絵</w:t>
            </w:r>
          </w:p>
          <w:p w14:paraId="3B47992D" w14:textId="051C01F0" w:rsidR="00414EEB" w:rsidRDefault="00414EEB" w:rsidP="005D0F92">
            <w:r>
              <w:rPr>
                <w:rFonts w:hint="eastAsia"/>
              </w:rPr>
              <w:t>小田萌海</w:t>
            </w:r>
          </w:p>
        </w:tc>
      </w:tr>
      <w:tr w:rsidR="005D0F92" w14:paraId="02E57D95" w14:textId="77777777" w:rsidTr="00026B5F">
        <w:trPr>
          <w:trHeight w:val="1080"/>
        </w:trPr>
        <w:tc>
          <w:tcPr>
            <w:tcW w:w="1080" w:type="dxa"/>
          </w:tcPr>
          <w:p w14:paraId="55F1C93C" w14:textId="77777777" w:rsidR="005D0F92" w:rsidRPr="00E8412A" w:rsidRDefault="005D0F92" w:rsidP="005D0F92"/>
        </w:tc>
        <w:tc>
          <w:tcPr>
            <w:tcW w:w="474" w:type="dxa"/>
          </w:tcPr>
          <w:p w14:paraId="37C1D67E" w14:textId="7CB14BF2" w:rsidR="005D0F92" w:rsidRPr="00E8412A" w:rsidRDefault="005D0F92" w:rsidP="005D0F92">
            <w:r>
              <w:rPr>
                <w:rFonts w:hint="eastAsia"/>
              </w:rPr>
              <w:t>R6</w:t>
            </w:r>
          </w:p>
        </w:tc>
        <w:tc>
          <w:tcPr>
            <w:tcW w:w="549" w:type="dxa"/>
          </w:tcPr>
          <w:p w14:paraId="224E757E" w14:textId="5A815F8B" w:rsidR="005D0F92" w:rsidRPr="00E8412A" w:rsidRDefault="005D0F92" w:rsidP="005D0F92">
            <w:r>
              <w:rPr>
                <w:rFonts w:hint="eastAsia"/>
              </w:rPr>
              <w:t>10</w:t>
            </w:r>
          </w:p>
        </w:tc>
        <w:tc>
          <w:tcPr>
            <w:tcW w:w="549" w:type="dxa"/>
          </w:tcPr>
          <w:p w14:paraId="36FE34D2" w14:textId="21B9F549" w:rsidR="005D0F92" w:rsidRPr="00E8412A" w:rsidRDefault="005D0F92" w:rsidP="005D0F92">
            <w:r>
              <w:rPr>
                <w:rFonts w:hint="eastAsia"/>
              </w:rPr>
              <w:t>19</w:t>
            </w:r>
          </w:p>
        </w:tc>
        <w:tc>
          <w:tcPr>
            <w:tcW w:w="5423" w:type="dxa"/>
          </w:tcPr>
          <w:p w14:paraId="237E742D" w14:textId="77777777" w:rsidR="005D0F92" w:rsidRDefault="005D0F92" w:rsidP="005D0F92">
            <w:pPr>
              <w:rPr>
                <w:sz w:val="20"/>
                <w:szCs w:val="20"/>
              </w:rPr>
            </w:pPr>
            <w:r>
              <w:rPr>
                <w:rFonts w:hint="eastAsia"/>
                <w:sz w:val="20"/>
                <w:szCs w:val="20"/>
              </w:rPr>
              <w:t>社会福祉法人豊心会２０周年式典</w:t>
            </w:r>
          </w:p>
          <w:p w14:paraId="5A29C691" w14:textId="77777777" w:rsidR="005D0F92" w:rsidRDefault="005D0F92" w:rsidP="005D0F92">
            <w:pPr>
              <w:rPr>
                <w:sz w:val="20"/>
                <w:szCs w:val="20"/>
              </w:rPr>
            </w:pPr>
            <w:r>
              <w:rPr>
                <w:rFonts w:hint="eastAsia"/>
                <w:sz w:val="20"/>
                <w:szCs w:val="20"/>
              </w:rPr>
              <w:t xml:space="preserve">　主催：社会福祉法人豊心会</w:t>
            </w:r>
          </w:p>
          <w:p w14:paraId="513D3228" w14:textId="457F642D" w:rsidR="005D0F92" w:rsidRPr="00E8412A" w:rsidRDefault="005D0F92" w:rsidP="005D0F92">
            <w:pPr>
              <w:rPr>
                <w:sz w:val="20"/>
                <w:szCs w:val="20"/>
              </w:rPr>
            </w:pPr>
            <w:r>
              <w:rPr>
                <w:rFonts w:hint="eastAsia"/>
                <w:sz w:val="20"/>
                <w:szCs w:val="20"/>
              </w:rPr>
              <w:t xml:space="preserve">　場所：松江市総合福祉センター</w:t>
            </w:r>
          </w:p>
        </w:tc>
        <w:tc>
          <w:tcPr>
            <w:tcW w:w="1701" w:type="dxa"/>
          </w:tcPr>
          <w:p w14:paraId="7DCA714C" w14:textId="77777777" w:rsidR="005D0F92" w:rsidRDefault="005D0F92" w:rsidP="005D0F92">
            <w:r>
              <w:rPr>
                <w:rFonts w:hint="eastAsia"/>
              </w:rPr>
              <w:t>石川佳照</w:t>
            </w:r>
          </w:p>
          <w:p w14:paraId="33BA0884" w14:textId="5A696306" w:rsidR="005D0F92" w:rsidRPr="00E8412A" w:rsidRDefault="005D0F92" w:rsidP="005D0F92">
            <w:r>
              <w:rPr>
                <w:rFonts w:hint="eastAsia"/>
              </w:rPr>
              <w:t>遠藤洋平</w:t>
            </w:r>
          </w:p>
        </w:tc>
      </w:tr>
      <w:tr w:rsidR="005D0F92" w14:paraId="34292C73" w14:textId="77777777" w:rsidTr="00026B5F">
        <w:trPr>
          <w:trHeight w:val="1080"/>
        </w:trPr>
        <w:tc>
          <w:tcPr>
            <w:tcW w:w="1080" w:type="dxa"/>
          </w:tcPr>
          <w:p w14:paraId="755DDEEC" w14:textId="77777777" w:rsidR="005D0F92" w:rsidRPr="00E8412A" w:rsidRDefault="005D0F92" w:rsidP="005D0F92"/>
        </w:tc>
        <w:tc>
          <w:tcPr>
            <w:tcW w:w="474" w:type="dxa"/>
          </w:tcPr>
          <w:p w14:paraId="2D3DF002" w14:textId="65491833" w:rsidR="005D0F92" w:rsidRPr="00E8412A" w:rsidRDefault="005D0F92" w:rsidP="005D0F92">
            <w:r w:rsidRPr="00E8412A">
              <w:rPr>
                <w:rFonts w:hint="eastAsia"/>
              </w:rPr>
              <w:t>R6</w:t>
            </w:r>
          </w:p>
        </w:tc>
        <w:tc>
          <w:tcPr>
            <w:tcW w:w="549" w:type="dxa"/>
          </w:tcPr>
          <w:p w14:paraId="3C2D4256" w14:textId="500AD960" w:rsidR="005D0F92" w:rsidRPr="00E8412A" w:rsidRDefault="005D0F92" w:rsidP="005D0F92">
            <w:r w:rsidRPr="00E8412A">
              <w:rPr>
                <w:rFonts w:hint="eastAsia"/>
              </w:rPr>
              <w:t>1</w:t>
            </w:r>
            <w:r w:rsidRPr="00E8412A">
              <w:t>0</w:t>
            </w:r>
          </w:p>
        </w:tc>
        <w:tc>
          <w:tcPr>
            <w:tcW w:w="549" w:type="dxa"/>
          </w:tcPr>
          <w:p w14:paraId="2D5DE3BD" w14:textId="1C71B52C" w:rsidR="005D0F92" w:rsidRPr="00E8412A" w:rsidRDefault="005D0F92" w:rsidP="005D0F92">
            <w:r w:rsidRPr="00E8412A">
              <w:rPr>
                <w:rFonts w:hint="eastAsia"/>
              </w:rPr>
              <w:t>21</w:t>
            </w:r>
          </w:p>
          <w:p w14:paraId="14C171C1" w14:textId="77777777" w:rsidR="005D0F92" w:rsidRPr="00E8412A" w:rsidRDefault="005D0F92" w:rsidP="005D0F92">
            <w:r w:rsidRPr="00E8412A">
              <w:rPr>
                <w:rFonts w:hint="eastAsia"/>
              </w:rPr>
              <w:t>～</w:t>
            </w:r>
          </w:p>
          <w:p w14:paraId="2F56AD44" w14:textId="4898A1D5" w:rsidR="005D0F92" w:rsidRPr="00E8412A" w:rsidRDefault="005D0F92" w:rsidP="005D0F92">
            <w:r w:rsidRPr="00E8412A">
              <w:rPr>
                <w:rFonts w:hint="eastAsia"/>
              </w:rPr>
              <w:t>22</w:t>
            </w:r>
          </w:p>
        </w:tc>
        <w:tc>
          <w:tcPr>
            <w:tcW w:w="5423" w:type="dxa"/>
          </w:tcPr>
          <w:p w14:paraId="146E4B66" w14:textId="77777777" w:rsidR="005D0F92" w:rsidRPr="00E8412A" w:rsidRDefault="005D0F92" w:rsidP="005D0F92">
            <w:pPr>
              <w:rPr>
                <w:sz w:val="20"/>
                <w:szCs w:val="20"/>
              </w:rPr>
            </w:pPr>
            <w:r w:rsidRPr="00E8412A">
              <w:rPr>
                <w:rFonts w:hint="eastAsia"/>
                <w:sz w:val="20"/>
                <w:szCs w:val="20"/>
              </w:rPr>
              <w:t>障害者職業生活相談員資格認定講習</w:t>
            </w:r>
          </w:p>
          <w:p w14:paraId="4805B6A1" w14:textId="77777777" w:rsidR="005D0F92" w:rsidRPr="00E8412A" w:rsidRDefault="005D0F92" w:rsidP="005D0F92">
            <w:pPr>
              <w:rPr>
                <w:sz w:val="20"/>
                <w:szCs w:val="20"/>
              </w:rPr>
            </w:pPr>
            <w:r w:rsidRPr="00E8412A">
              <w:rPr>
                <w:rFonts w:hint="eastAsia"/>
                <w:sz w:val="20"/>
                <w:szCs w:val="20"/>
              </w:rPr>
              <w:t xml:space="preserve">　主催：高齢・障害・求職者支援機構　島根支部</w:t>
            </w:r>
          </w:p>
          <w:p w14:paraId="2B41E33E" w14:textId="2BE0373C" w:rsidR="005D0F92" w:rsidRPr="00E8412A" w:rsidRDefault="005D0F92" w:rsidP="005D0F92">
            <w:pPr>
              <w:rPr>
                <w:sz w:val="20"/>
                <w:szCs w:val="20"/>
              </w:rPr>
            </w:pPr>
            <w:r w:rsidRPr="00E8412A">
              <w:rPr>
                <w:rFonts w:hint="eastAsia"/>
                <w:sz w:val="20"/>
                <w:szCs w:val="20"/>
              </w:rPr>
              <w:t xml:space="preserve">　場所：くにびきメッセ</w:t>
            </w:r>
          </w:p>
        </w:tc>
        <w:tc>
          <w:tcPr>
            <w:tcW w:w="1701" w:type="dxa"/>
          </w:tcPr>
          <w:p w14:paraId="19B79DB0" w14:textId="7901EDE0" w:rsidR="005D0F92" w:rsidRPr="00E8412A" w:rsidRDefault="005D0F92" w:rsidP="005D0F92">
            <w:r w:rsidRPr="00E8412A">
              <w:rPr>
                <w:rFonts w:hint="eastAsia"/>
              </w:rPr>
              <w:t>水岩田美穂</w:t>
            </w:r>
          </w:p>
        </w:tc>
      </w:tr>
      <w:tr w:rsidR="00ED2921" w14:paraId="798CE227" w14:textId="77777777" w:rsidTr="00026B5F">
        <w:trPr>
          <w:trHeight w:val="1080"/>
        </w:trPr>
        <w:tc>
          <w:tcPr>
            <w:tcW w:w="1080" w:type="dxa"/>
          </w:tcPr>
          <w:p w14:paraId="7BCDEA0C" w14:textId="77777777" w:rsidR="00ED2921" w:rsidRDefault="00ED2921" w:rsidP="00ED2921"/>
        </w:tc>
        <w:tc>
          <w:tcPr>
            <w:tcW w:w="474" w:type="dxa"/>
          </w:tcPr>
          <w:p w14:paraId="2598B5FD" w14:textId="7633BA02" w:rsidR="00ED2921" w:rsidRDefault="00ED2921" w:rsidP="00ED2921">
            <w:r>
              <w:t>R</w:t>
            </w:r>
            <w:r>
              <w:rPr>
                <w:rFonts w:hint="eastAsia"/>
              </w:rPr>
              <w:t>6</w:t>
            </w:r>
          </w:p>
        </w:tc>
        <w:tc>
          <w:tcPr>
            <w:tcW w:w="549" w:type="dxa"/>
          </w:tcPr>
          <w:p w14:paraId="6E8A667A" w14:textId="3973D6D6" w:rsidR="00ED2921" w:rsidRPr="00ED2921" w:rsidRDefault="00ED2921" w:rsidP="00ED2921">
            <w:r w:rsidRPr="00ED2921">
              <w:rPr>
                <w:rFonts w:hint="eastAsia"/>
              </w:rPr>
              <w:t>1</w:t>
            </w:r>
            <w:r w:rsidRPr="00ED2921">
              <w:t>0</w:t>
            </w:r>
          </w:p>
        </w:tc>
        <w:tc>
          <w:tcPr>
            <w:tcW w:w="549" w:type="dxa"/>
          </w:tcPr>
          <w:p w14:paraId="4E8A3FAB" w14:textId="2C05B02D" w:rsidR="00ED2921" w:rsidRPr="00ED2921" w:rsidRDefault="00ED2921" w:rsidP="00ED2921">
            <w:r w:rsidRPr="00ED2921">
              <w:rPr>
                <w:rFonts w:hint="eastAsia"/>
              </w:rPr>
              <w:t>29</w:t>
            </w:r>
          </w:p>
        </w:tc>
        <w:tc>
          <w:tcPr>
            <w:tcW w:w="5423" w:type="dxa"/>
          </w:tcPr>
          <w:p w14:paraId="71447F6B" w14:textId="77777777" w:rsidR="00ED2921" w:rsidRPr="00ED2921" w:rsidRDefault="00ED2921" w:rsidP="00ED2921">
            <w:pPr>
              <w:rPr>
                <w:sz w:val="20"/>
                <w:szCs w:val="20"/>
              </w:rPr>
            </w:pPr>
            <w:r w:rsidRPr="00ED2921">
              <w:rPr>
                <w:rFonts w:hint="eastAsia"/>
                <w:sz w:val="20"/>
                <w:szCs w:val="20"/>
              </w:rPr>
              <w:t>令和６年度出雲養護学校見学会</w:t>
            </w:r>
          </w:p>
          <w:p w14:paraId="6BD91A3D" w14:textId="77777777" w:rsidR="00ED2921" w:rsidRPr="00ED2921" w:rsidRDefault="00ED2921" w:rsidP="00ED2921">
            <w:pPr>
              <w:rPr>
                <w:sz w:val="20"/>
                <w:szCs w:val="20"/>
              </w:rPr>
            </w:pPr>
            <w:r w:rsidRPr="00ED2921">
              <w:rPr>
                <w:rFonts w:hint="eastAsia"/>
                <w:sz w:val="20"/>
                <w:szCs w:val="20"/>
              </w:rPr>
              <w:t xml:space="preserve">　主催：出雲養護学校</w:t>
            </w:r>
          </w:p>
          <w:p w14:paraId="28B96BF3" w14:textId="02D0856F" w:rsidR="00ED2921" w:rsidRPr="00ED2921" w:rsidRDefault="00ED2921" w:rsidP="00ED2921">
            <w:pPr>
              <w:rPr>
                <w:sz w:val="20"/>
                <w:szCs w:val="20"/>
              </w:rPr>
            </w:pPr>
            <w:r w:rsidRPr="00ED2921">
              <w:rPr>
                <w:rFonts w:hint="eastAsia"/>
                <w:sz w:val="20"/>
                <w:szCs w:val="20"/>
              </w:rPr>
              <w:t xml:space="preserve">　場所：出雲養護学校</w:t>
            </w:r>
          </w:p>
        </w:tc>
        <w:tc>
          <w:tcPr>
            <w:tcW w:w="1701" w:type="dxa"/>
          </w:tcPr>
          <w:p w14:paraId="209D8624" w14:textId="562FDAB5" w:rsidR="00B9315F" w:rsidRDefault="00B9315F" w:rsidP="00ED2921">
            <w:r>
              <w:rPr>
                <w:rFonts w:hint="eastAsia"/>
              </w:rPr>
              <w:t>岸沙絵</w:t>
            </w:r>
          </w:p>
          <w:p w14:paraId="6C6F012C" w14:textId="7914671D" w:rsidR="00ED2921" w:rsidRPr="00ED2921" w:rsidRDefault="00ED2921" w:rsidP="00ED2921">
            <w:r w:rsidRPr="00ED2921">
              <w:rPr>
                <w:rFonts w:hint="eastAsia"/>
              </w:rPr>
              <w:t>小田萌海</w:t>
            </w:r>
          </w:p>
        </w:tc>
      </w:tr>
      <w:tr w:rsidR="00EE5CD5" w14:paraId="508D0639" w14:textId="77777777" w:rsidTr="00026B5F">
        <w:trPr>
          <w:trHeight w:val="1080"/>
        </w:trPr>
        <w:tc>
          <w:tcPr>
            <w:tcW w:w="1080" w:type="dxa"/>
          </w:tcPr>
          <w:p w14:paraId="029BA522" w14:textId="77777777" w:rsidR="00EE5CD5" w:rsidRDefault="00EE5CD5" w:rsidP="00ED2921"/>
        </w:tc>
        <w:tc>
          <w:tcPr>
            <w:tcW w:w="474" w:type="dxa"/>
          </w:tcPr>
          <w:p w14:paraId="281AC2AC" w14:textId="0339FC29" w:rsidR="00EE5CD5" w:rsidRDefault="00EE5CD5" w:rsidP="00ED2921">
            <w:r>
              <w:rPr>
                <w:rFonts w:hint="eastAsia"/>
              </w:rPr>
              <w:t>R6</w:t>
            </w:r>
          </w:p>
        </w:tc>
        <w:tc>
          <w:tcPr>
            <w:tcW w:w="549" w:type="dxa"/>
          </w:tcPr>
          <w:p w14:paraId="25AB189B" w14:textId="21BA5189" w:rsidR="00EE5CD5" w:rsidRPr="00774875" w:rsidRDefault="00EE5CD5" w:rsidP="00ED2921">
            <w:r>
              <w:rPr>
                <w:rFonts w:hint="eastAsia"/>
              </w:rPr>
              <w:t>10</w:t>
            </w:r>
          </w:p>
        </w:tc>
        <w:tc>
          <w:tcPr>
            <w:tcW w:w="549" w:type="dxa"/>
          </w:tcPr>
          <w:p w14:paraId="686D6501" w14:textId="77777777" w:rsidR="00EE5CD5" w:rsidRDefault="00EE5CD5" w:rsidP="00ED2921">
            <w:r>
              <w:rPr>
                <w:rFonts w:hint="eastAsia"/>
              </w:rPr>
              <w:t>30</w:t>
            </w:r>
          </w:p>
          <w:p w14:paraId="47C8C848" w14:textId="77777777" w:rsidR="00EE5CD5" w:rsidRPr="00E8412A" w:rsidRDefault="00EE5CD5" w:rsidP="00EE5CD5">
            <w:r w:rsidRPr="00E8412A">
              <w:rPr>
                <w:rFonts w:hint="eastAsia"/>
              </w:rPr>
              <w:t>～</w:t>
            </w:r>
          </w:p>
          <w:p w14:paraId="2FDBADCE" w14:textId="43BE7907" w:rsidR="00EE5CD5" w:rsidRPr="00774875" w:rsidRDefault="00EE5CD5" w:rsidP="00ED2921">
            <w:r>
              <w:rPr>
                <w:rFonts w:hint="eastAsia"/>
              </w:rPr>
              <w:t>31</w:t>
            </w:r>
          </w:p>
        </w:tc>
        <w:tc>
          <w:tcPr>
            <w:tcW w:w="5423" w:type="dxa"/>
          </w:tcPr>
          <w:p w14:paraId="70DE5646" w14:textId="77777777" w:rsidR="00EE5CD5" w:rsidRDefault="00EE5CD5" w:rsidP="00ED2921">
            <w:pPr>
              <w:rPr>
                <w:sz w:val="20"/>
                <w:szCs w:val="20"/>
              </w:rPr>
            </w:pPr>
            <w:r>
              <w:rPr>
                <w:rFonts w:hint="eastAsia"/>
                <w:sz w:val="20"/>
                <w:szCs w:val="20"/>
              </w:rPr>
              <w:t>認可保育園理事長会東京研修</w:t>
            </w:r>
          </w:p>
          <w:p w14:paraId="51DA651A" w14:textId="6542C4D5" w:rsidR="00EE5CD5" w:rsidRDefault="00EE5CD5" w:rsidP="00ED2921">
            <w:pPr>
              <w:rPr>
                <w:sz w:val="20"/>
                <w:szCs w:val="20"/>
              </w:rPr>
            </w:pPr>
            <w:r>
              <w:rPr>
                <w:rFonts w:hint="eastAsia"/>
                <w:sz w:val="20"/>
                <w:szCs w:val="20"/>
              </w:rPr>
              <w:t xml:space="preserve">　主催：島根県認可保育園（所）理事長会</w:t>
            </w:r>
          </w:p>
          <w:p w14:paraId="19A773DB" w14:textId="617C8007" w:rsidR="00EE5CD5" w:rsidRPr="00774875" w:rsidRDefault="00EE5CD5" w:rsidP="00ED2921">
            <w:pPr>
              <w:rPr>
                <w:sz w:val="20"/>
                <w:szCs w:val="20"/>
              </w:rPr>
            </w:pPr>
            <w:r>
              <w:rPr>
                <w:rFonts w:hint="eastAsia"/>
                <w:sz w:val="20"/>
                <w:szCs w:val="20"/>
              </w:rPr>
              <w:t xml:space="preserve">　場所：参議院会館</w:t>
            </w:r>
          </w:p>
        </w:tc>
        <w:tc>
          <w:tcPr>
            <w:tcW w:w="1701" w:type="dxa"/>
          </w:tcPr>
          <w:p w14:paraId="48145EFE" w14:textId="75168910" w:rsidR="00EE5CD5" w:rsidRPr="00774875" w:rsidRDefault="00EE5CD5" w:rsidP="00ED2921">
            <w:r>
              <w:rPr>
                <w:rFonts w:hint="eastAsia"/>
              </w:rPr>
              <w:t>石川佳照</w:t>
            </w:r>
          </w:p>
        </w:tc>
      </w:tr>
      <w:tr w:rsidR="00ED2921" w14:paraId="52CF7630" w14:textId="77777777" w:rsidTr="00026B5F">
        <w:trPr>
          <w:trHeight w:val="1080"/>
        </w:trPr>
        <w:tc>
          <w:tcPr>
            <w:tcW w:w="1080" w:type="dxa"/>
          </w:tcPr>
          <w:p w14:paraId="2D52B5FF" w14:textId="77777777" w:rsidR="00ED2921" w:rsidRDefault="00ED2921" w:rsidP="00ED2921"/>
        </w:tc>
        <w:tc>
          <w:tcPr>
            <w:tcW w:w="474" w:type="dxa"/>
          </w:tcPr>
          <w:p w14:paraId="591CB3A7" w14:textId="1D1BC79F" w:rsidR="00ED2921" w:rsidRDefault="00ED2921" w:rsidP="00ED2921">
            <w:r>
              <w:t>R</w:t>
            </w:r>
            <w:r>
              <w:rPr>
                <w:rFonts w:hint="eastAsia"/>
              </w:rPr>
              <w:t>6</w:t>
            </w:r>
          </w:p>
        </w:tc>
        <w:tc>
          <w:tcPr>
            <w:tcW w:w="549" w:type="dxa"/>
          </w:tcPr>
          <w:p w14:paraId="3D24FA77" w14:textId="3BF0BF5F" w:rsidR="00ED2921" w:rsidRPr="00774875" w:rsidRDefault="00ED2921" w:rsidP="00ED2921">
            <w:r w:rsidRPr="00774875">
              <w:rPr>
                <w:rFonts w:hint="eastAsia"/>
              </w:rPr>
              <w:t>11</w:t>
            </w:r>
          </w:p>
        </w:tc>
        <w:tc>
          <w:tcPr>
            <w:tcW w:w="549" w:type="dxa"/>
          </w:tcPr>
          <w:p w14:paraId="4EA9772E" w14:textId="4763A1B0" w:rsidR="00ED2921" w:rsidRPr="00774875" w:rsidRDefault="00ED2921" w:rsidP="00ED2921">
            <w:r w:rsidRPr="00774875">
              <w:rPr>
                <w:rFonts w:hint="eastAsia"/>
              </w:rPr>
              <w:t xml:space="preserve"> 7</w:t>
            </w:r>
          </w:p>
        </w:tc>
        <w:tc>
          <w:tcPr>
            <w:tcW w:w="5423" w:type="dxa"/>
          </w:tcPr>
          <w:p w14:paraId="13B65E37" w14:textId="77777777" w:rsidR="00ED2921" w:rsidRPr="00774875" w:rsidRDefault="00ED2921" w:rsidP="00ED2921">
            <w:pPr>
              <w:rPr>
                <w:sz w:val="20"/>
                <w:szCs w:val="20"/>
              </w:rPr>
            </w:pPr>
            <w:r w:rsidRPr="00774875">
              <w:rPr>
                <w:rFonts w:hint="eastAsia"/>
                <w:sz w:val="20"/>
                <w:szCs w:val="20"/>
              </w:rPr>
              <w:t>令和６年度障がい者就職面談会（講師派遣）</w:t>
            </w:r>
          </w:p>
          <w:p w14:paraId="4C2F43DD" w14:textId="77777777" w:rsidR="00ED2921" w:rsidRPr="00774875" w:rsidRDefault="00ED2921" w:rsidP="00ED2921">
            <w:pPr>
              <w:rPr>
                <w:sz w:val="20"/>
                <w:szCs w:val="20"/>
              </w:rPr>
            </w:pPr>
            <w:r w:rsidRPr="00774875">
              <w:rPr>
                <w:rFonts w:hint="eastAsia"/>
                <w:sz w:val="20"/>
                <w:szCs w:val="20"/>
              </w:rPr>
              <w:t xml:space="preserve">　主催：ハローワーク出雲</w:t>
            </w:r>
          </w:p>
          <w:p w14:paraId="564DF248" w14:textId="3A861CDE" w:rsidR="00ED2921" w:rsidRPr="00774875" w:rsidRDefault="00ED2921" w:rsidP="00ED2921">
            <w:pPr>
              <w:rPr>
                <w:sz w:val="20"/>
                <w:szCs w:val="20"/>
              </w:rPr>
            </w:pPr>
            <w:r w:rsidRPr="00774875">
              <w:rPr>
                <w:rFonts w:hint="eastAsia"/>
                <w:sz w:val="20"/>
                <w:szCs w:val="20"/>
              </w:rPr>
              <w:t xml:space="preserve">　場所：朱鷺会館</w:t>
            </w:r>
          </w:p>
        </w:tc>
        <w:tc>
          <w:tcPr>
            <w:tcW w:w="1701" w:type="dxa"/>
          </w:tcPr>
          <w:p w14:paraId="3F9B0128" w14:textId="77777777" w:rsidR="00ED2921" w:rsidRDefault="00ED2921" w:rsidP="00ED2921">
            <w:r w:rsidRPr="00774875">
              <w:rPr>
                <w:rFonts w:hint="eastAsia"/>
              </w:rPr>
              <w:t>遠藤洋平</w:t>
            </w:r>
          </w:p>
          <w:p w14:paraId="07549471" w14:textId="1E37601E" w:rsidR="007F13AF" w:rsidRPr="00774875" w:rsidRDefault="007F13AF" w:rsidP="00ED2921">
            <w:r>
              <w:rPr>
                <w:rFonts w:hint="eastAsia"/>
              </w:rPr>
              <w:t>湯村絹誉</w:t>
            </w:r>
          </w:p>
        </w:tc>
      </w:tr>
      <w:tr w:rsidR="0068792E" w14:paraId="78C7D3CC" w14:textId="77777777" w:rsidTr="00026B5F">
        <w:trPr>
          <w:trHeight w:val="1080"/>
        </w:trPr>
        <w:tc>
          <w:tcPr>
            <w:tcW w:w="1080" w:type="dxa"/>
          </w:tcPr>
          <w:p w14:paraId="1B5B387B" w14:textId="77777777" w:rsidR="0068792E" w:rsidRDefault="0068792E" w:rsidP="00E33B46"/>
        </w:tc>
        <w:tc>
          <w:tcPr>
            <w:tcW w:w="474" w:type="dxa"/>
          </w:tcPr>
          <w:p w14:paraId="159290B7" w14:textId="2CD0A248" w:rsidR="0068792E" w:rsidRDefault="0068792E" w:rsidP="00E33B46">
            <w:r>
              <w:rPr>
                <w:rFonts w:hint="eastAsia"/>
              </w:rPr>
              <w:t>R6</w:t>
            </w:r>
          </w:p>
        </w:tc>
        <w:tc>
          <w:tcPr>
            <w:tcW w:w="549" w:type="dxa"/>
          </w:tcPr>
          <w:p w14:paraId="32C681A4" w14:textId="5C076F5C" w:rsidR="0068792E" w:rsidRPr="00E33B46" w:rsidRDefault="0068792E" w:rsidP="00E33B46">
            <w:r>
              <w:rPr>
                <w:rFonts w:hint="eastAsia"/>
              </w:rPr>
              <w:t>11</w:t>
            </w:r>
          </w:p>
        </w:tc>
        <w:tc>
          <w:tcPr>
            <w:tcW w:w="549" w:type="dxa"/>
          </w:tcPr>
          <w:p w14:paraId="04683D29" w14:textId="799984AB" w:rsidR="0068792E" w:rsidRPr="00E33B46" w:rsidRDefault="0068792E" w:rsidP="00E33B46">
            <w:r>
              <w:rPr>
                <w:rFonts w:hint="eastAsia"/>
              </w:rPr>
              <w:t xml:space="preserve"> 8</w:t>
            </w:r>
          </w:p>
        </w:tc>
        <w:tc>
          <w:tcPr>
            <w:tcW w:w="5423" w:type="dxa"/>
          </w:tcPr>
          <w:p w14:paraId="66C5D740" w14:textId="77777777" w:rsidR="0068792E" w:rsidRDefault="0068792E" w:rsidP="00E33B46">
            <w:r>
              <w:rPr>
                <w:rFonts w:hint="eastAsia"/>
              </w:rPr>
              <w:t>令和６年度島根産業安全衛生大会</w:t>
            </w:r>
          </w:p>
          <w:p w14:paraId="3F21DB38" w14:textId="77777777" w:rsidR="009D48B7" w:rsidRDefault="0068792E" w:rsidP="00E33B46">
            <w:r>
              <w:rPr>
                <w:rFonts w:hint="eastAsia"/>
              </w:rPr>
              <w:t xml:space="preserve">　主催：</w:t>
            </w:r>
            <w:r w:rsidR="009D48B7" w:rsidRPr="009D48B7">
              <w:t>島根労働災害防止団体連絡協議会</w:t>
            </w:r>
          </w:p>
          <w:p w14:paraId="56400682" w14:textId="4005F201" w:rsidR="0068792E" w:rsidRDefault="009D48B7" w:rsidP="009D48B7">
            <w:pPr>
              <w:ind w:firstLineChars="350" w:firstLine="735"/>
            </w:pPr>
            <w:r w:rsidRPr="009D48B7">
              <w:t xml:space="preserve"> 島根労働局・各労働基準監督署</w:t>
            </w:r>
          </w:p>
          <w:p w14:paraId="2DFEF36F" w14:textId="65B207CB" w:rsidR="0068792E" w:rsidRDefault="0068792E" w:rsidP="00E33B46">
            <w:r>
              <w:rPr>
                <w:rFonts w:hint="eastAsia"/>
              </w:rPr>
              <w:t xml:space="preserve">　</w:t>
            </w:r>
            <w:r w:rsidR="009D48B7">
              <w:rPr>
                <w:rFonts w:hint="eastAsia"/>
              </w:rPr>
              <w:t>場所</w:t>
            </w:r>
            <w:r>
              <w:rPr>
                <w:rFonts w:hint="eastAsia"/>
              </w:rPr>
              <w:t>：島根県民会館</w:t>
            </w:r>
          </w:p>
        </w:tc>
        <w:tc>
          <w:tcPr>
            <w:tcW w:w="1701" w:type="dxa"/>
          </w:tcPr>
          <w:p w14:paraId="28CDC33D" w14:textId="613118A9" w:rsidR="0068792E" w:rsidRPr="00550021" w:rsidRDefault="0068792E" w:rsidP="00E33B46">
            <w:r>
              <w:rPr>
                <w:rFonts w:hint="eastAsia"/>
              </w:rPr>
              <w:t>石川佳照</w:t>
            </w:r>
          </w:p>
        </w:tc>
      </w:tr>
      <w:tr w:rsidR="00E33B46" w14:paraId="55BDFAD0" w14:textId="77777777" w:rsidTr="00026B5F">
        <w:trPr>
          <w:trHeight w:val="1080"/>
        </w:trPr>
        <w:tc>
          <w:tcPr>
            <w:tcW w:w="1080" w:type="dxa"/>
          </w:tcPr>
          <w:p w14:paraId="3B362DF6" w14:textId="77777777" w:rsidR="00E33B46" w:rsidRDefault="00E33B46" w:rsidP="00E33B46"/>
        </w:tc>
        <w:tc>
          <w:tcPr>
            <w:tcW w:w="474" w:type="dxa"/>
          </w:tcPr>
          <w:p w14:paraId="288E0784" w14:textId="3C03BA51" w:rsidR="00E33B46" w:rsidRDefault="00E33B46" w:rsidP="00E33B46">
            <w:r>
              <w:t>R</w:t>
            </w:r>
            <w:r>
              <w:rPr>
                <w:rFonts w:hint="eastAsia"/>
              </w:rPr>
              <w:t>6</w:t>
            </w:r>
          </w:p>
        </w:tc>
        <w:tc>
          <w:tcPr>
            <w:tcW w:w="549" w:type="dxa"/>
          </w:tcPr>
          <w:p w14:paraId="6BC321ED" w14:textId="5BBDA162" w:rsidR="00E33B46" w:rsidRPr="00E33B46" w:rsidRDefault="00E33B46" w:rsidP="00E33B46">
            <w:r w:rsidRPr="00E33B46">
              <w:rPr>
                <w:rFonts w:hint="eastAsia"/>
              </w:rPr>
              <w:t>11</w:t>
            </w:r>
          </w:p>
        </w:tc>
        <w:tc>
          <w:tcPr>
            <w:tcW w:w="549" w:type="dxa"/>
          </w:tcPr>
          <w:p w14:paraId="37F96C2C" w14:textId="0A7D56ED" w:rsidR="00E33B46" w:rsidRPr="00E33B46" w:rsidRDefault="00E33B46" w:rsidP="00E33B46">
            <w:r w:rsidRPr="00E33B46">
              <w:rPr>
                <w:rFonts w:hint="eastAsia"/>
              </w:rPr>
              <w:t>14</w:t>
            </w:r>
          </w:p>
        </w:tc>
        <w:tc>
          <w:tcPr>
            <w:tcW w:w="5423" w:type="dxa"/>
          </w:tcPr>
          <w:p w14:paraId="4428CDAB" w14:textId="65A68D80" w:rsidR="00E33B46" w:rsidRDefault="00E33B46" w:rsidP="00E33B46">
            <w:r>
              <w:rPr>
                <w:rFonts w:hint="eastAsia"/>
              </w:rPr>
              <w:t>出雲市民間特養</w:t>
            </w:r>
            <w:r w:rsidR="00EE5CD5">
              <w:rPr>
                <w:rFonts w:hint="eastAsia"/>
              </w:rPr>
              <w:t>懇話</w:t>
            </w:r>
            <w:r>
              <w:rPr>
                <w:rFonts w:hint="eastAsia"/>
              </w:rPr>
              <w:t>会</w:t>
            </w:r>
            <w:r w:rsidR="00EE5CD5">
              <w:rPr>
                <w:rFonts w:hint="eastAsia"/>
              </w:rPr>
              <w:t>研修</w:t>
            </w:r>
          </w:p>
          <w:p w14:paraId="6C6704DE" w14:textId="77777777" w:rsidR="00E33B46" w:rsidRDefault="00E33B46" w:rsidP="00E33B46">
            <w:r>
              <w:rPr>
                <w:rFonts w:hint="eastAsia"/>
              </w:rPr>
              <w:t xml:space="preserve">　主催：出雲市民間特養懇話会</w:t>
            </w:r>
          </w:p>
          <w:p w14:paraId="76B79D30" w14:textId="47329A21" w:rsidR="00E33B46" w:rsidRPr="00003E61" w:rsidRDefault="00E33B46" w:rsidP="00E33B46">
            <w:pPr>
              <w:rPr>
                <w:color w:val="FF0000"/>
                <w:sz w:val="20"/>
                <w:szCs w:val="20"/>
              </w:rPr>
            </w:pPr>
            <w:r>
              <w:rPr>
                <w:rFonts w:hint="eastAsia"/>
              </w:rPr>
              <w:t xml:space="preserve">　場所：ラピタウェディングパレス</w:t>
            </w:r>
          </w:p>
        </w:tc>
        <w:tc>
          <w:tcPr>
            <w:tcW w:w="1701" w:type="dxa"/>
          </w:tcPr>
          <w:p w14:paraId="7B4FC9F6" w14:textId="77777777" w:rsidR="00E33B46" w:rsidRPr="00550021" w:rsidRDefault="00E33B46" w:rsidP="00E33B46">
            <w:r w:rsidRPr="00550021">
              <w:rPr>
                <w:rFonts w:hint="eastAsia"/>
              </w:rPr>
              <w:t>石川佳照</w:t>
            </w:r>
          </w:p>
          <w:p w14:paraId="3F03EABD" w14:textId="77777777" w:rsidR="00E33B46" w:rsidRPr="00550021" w:rsidRDefault="00E33B46" w:rsidP="00E33B46">
            <w:r w:rsidRPr="00550021">
              <w:rPr>
                <w:rFonts w:hint="eastAsia"/>
              </w:rPr>
              <w:t>遠藤洋平</w:t>
            </w:r>
          </w:p>
          <w:p w14:paraId="7D162608" w14:textId="14511E9E" w:rsidR="00E33B46" w:rsidRPr="00003E61" w:rsidRDefault="00E33B46" w:rsidP="00E33B46">
            <w:pPr>
              <w:rPr>
                <w:color w:val="FF0000"/>
              </w:rPr>
            </w:pPr>
            <w:r>
              <w:rPr>
                <w:rFonts w:hint="eastAsia"/>
              </w:rPr>
              <w:t>湯村絹誉</w:t>
            </w:r>
          </w:p>
        </w:tc>
      </w:tr>
      <w:tr w:rsidR="00BF2DF5" w14:paraId="32ADC446" w14:textId="77777777" w:rsidTr="00026B5F">
        <w:trPr>
          <w:trHeight w:val="1080"/>
        </w:trPr>
        <w:tc>
          <w:tcPr>
            <w:tcW w:w="1080" w:type="dxa"/>
          </w:tcPr>
          <w:p w14:paraId="62A51DDA" w14:textId="77777777" w:rsidR="00BF2DF5" w:rsidRDefault="00BF2DF5" w:rsidP="00ED2921"/>
        </w:tc>
        <w:tc>
          <w:tcPr>
            <w:tcW w:w="474" w:type="dxa"/>
          </w:tcPr>
          <w:p w14:paraId="73772CAD" w14:textId="39FAA39A" w:rsidR="00BF2DF5" w:rsidRDefault="00BF2DF5" w:rsidP="00ED2921">
            <w:r>
              <w:rPr>
                <w:rFonts w:hint="eastAsia"/>
              </w:rPr>
              <w:t>R6</w:t>
            </w:r>
          </w:p>
        </w:tc>
        <w:tc>
          <w:tcPr>
            <w:tcW w:w="549" w:type="dxa"/>
          </w:tcPr>
          <w:p w14:paraId="3DF9EC0C" w14:textId="76F1E26F" w:rsidR="00BF2DF5" w:rsidRPr="00BF2DF5" w:rsidRDefault="00BF2DF5" w:rsidP="00ED2921">
            <w:r w:rsidRPr="00BF2DF5">
              <w:rPr>
                <w:rFonts w:hint="eastAsia"/>
              </w:rPr>
              <w:t>12</w:t>
            </w:r>
          </w:p>
        </w:tc>
        <w:tc>
          <w:tcPr>
            <w:tcW w:w="549" w:type="dxa"/>
          </w:tcPr>
          <w:p w14:paraId="37E1644C" w14:textId="6EF4ECF6" w:rsidR="00BF2DF5" w:rsidRPr="00BF2DF5" w:rsidRDefault="00BF2DF5" w:rsidP="00ED2921">
            <w:r w:rsidRPr="00BF2DF5">
              <w:rPr>
                <w:rFonts w:hint="eastAsia"/>
              </w:rPr>
              <w:t>12</w:t>
            </w:r>
          </w:p>
        </w:tc>
        <w:tc>
          <w:tcPr>
            <w:tcW w:w="5423" w:type="dxa"/>
          </w:tcPr>
          <w:p w14:paraId="3E630E61" w14:textId="77777777" w:rsidR="00BF2DF5" w:rsidRPr="00BF2DF5" w:rsidRDefault="00BF2DF5" w:rsidP="00ED2921">
            <w:pPr>
              <w:rPr>
                <w:sz w:val="20"/>
                <w:szCs w:val="20"/>
              </w:rPr>
            </w:pPr>
            <w:r w:rsidRPr="00BF2DF5">
              <w:rPr>
                <w:rFonts w:hint="eastAsia"/>
                <w:sz w:val="20"/>
                <w:szCs w:val="20"/>
              </w:rPr>
              <w:t>がんアライアワード２０２４表彰式</w:t>
            </w:r>
          </w:p>
          <w:p w14:paraId="679DF79F" w14:textId="6A41C84B" w:rsidR="00BF2DF5" w:rsidRPr="00BF2DF5" w:rsidRDefault="00BF2DF5" w:rsidP="00ED2921">
            <w:pPr>
              <w:rPr>
                <w:sz w:val="20"/>
                <w:szCs w:val="20"/>
              </w:rPr>
            </w:pPr>
            <w:r w:rsidRPr="00BF2DF5">
              <w:rPr>
                <w:rFonts w:hint="eastAsia"/>
                <w:sz w:val="20"/>
                <w:szCs w:val="20"/>
              </w:rPr>
              <w:t xml:space="preserve">　主催：がん</w:t>
            </w:r>
            <w:r>
              <w:rPr>
                <w:rFonts w:hint="eastAsia"/>
                <w:sz w:val="20"/>
                <w:szCs w:val="20"/>
              </w:rPr>
              <w:t>アライ</w:t>
            </w:r>
            <w:r w:rsidRPr="00BF2DF5">
              <w:rPr>
                <w:rFonts w:hint="eastAsia"/>
                <w:sz w:val="20"/>
                <w:szCs w:val="20"/>
              </w:rPr>
              <w:t>部</w:t>
            </w:r>
          </w:p>
          <w:p w14:paraId="5CD18C94" w14:textId="744D83B3" w:rsidR="00BF2DF5" w:rsidRPr="00BF2DF5" w:rsidRDefault="00BF2DF5" w:rsidP="00ED2921">
            <w:pPr>
              <w:rPr>
                <w:sz w:val="20"/>
                <w:szCs w:val="20"/>
              </w:rPr>
            </w:pPr>
            <w:r w:rsidRPr="00BF2DF5">
              <w:rPr>
                <w:rFonts w:hint="eastAsia"/>
                <w:sz w:val="20"/>
                <w:szCs w:val="20"/>
              </w:rPr>
              <w:t xml:space="preserve">　場所：WEB開催</w:t>
            </w:r>
          </w:p>
        </w:tc>
        <w:tc>
          <w:tcPr>
            <w:tcW w:w="1701" w:type="dxa"/>
          </w:tcPr>
          <w:p w14:paraId="6E0AE2DA" w14:textId="20034B49" w:rsidR="00BF2DF5" w:rsidRPr="00BF2DF5" w:rsidRDefault="00BF2DF5" w:rsidP="00ED2921">
            <w:r w:rsidRPr="00BF2DF5">
              <w:rPr>
                <w:rFonts w:hint="eastAsia"/>
              </w:rPr>
              <w:t>石川佳照</w:t>
            </w:r>
          </w:p>
        </w:tc>
      </w:tr>
      <w:tr w:rsidR="00207DF2" w14:paraId="2143A8CA" w14:textId="77777777" w:rsidTr="00026B5F">
        <w:trPr>
          <w:trHeight w:val="1080"/>
        </w:trPr>
        <w:tc>
          <w:tcPr>
            <w:tcW w:w="1080" w:type="dxa"/>
          </w:tcPr>
          <w:p w14:paraId="74F08AE8" w14:textId="77777777" w:rsidR="00207DF2" w:rsidRDefault="00207DF2" w:rsidP="00ED2921"/>
        </w:tc>
        <w:tc>
          <w:tcPr>
            <w:tcW w:w="474" w:type="dxa"/>
          </w:tcPr>
          <w:p w14:paraId="4B0DD699" w14:textId="1833F8B8" w:rsidR="00207DF2" w:rsidRDefault="00207DF2" w:rsidP="00ED2921">
            <w:r>
              <w:rPr>
                <w:rFonts w:hint="eastAsia"/>
              </w:rPr>
              <w:t>R6</w:t>
            </w:r>
          </w:p>
        </w:tc>
        <w:tc>
          <w:tcPr>
            <w:tcW w:w="549" w:type="dxa"/>
          </w:tcPr>
          <w:p w14:paraId="6CEE9035" w14:textId="380AB56A" w:rsidR="00207DF2" w:rsidRPr="0000440C" w:rsidRDefault="00207DF2" w:rsidP="00ED2921">
            <w:r>
              <w:rPr>
                <w:rFonts w:hint="eastAsia"/>
              </w:rPr>
              <w:t>12</w:t>
            </w:r>
          </w:p>
        </w:tc>
        <w:tc>
          <w:tcPr>
            <w:tcW w:w="549" w:type="dxa"/>
          </w:tcPr>
          <w:p w14:paraId="171F3F49" w14:textId="2BFFCB0E" w:rsidR="00207DF2" w:rsidRPr="0000440C" w:rsidRDefault="00207DF2" w:rsidP="0000440C">
            <w:r>
              <w:rPr>
                <w:rFonts w:hint="eastAsia"/>
              </w:rPr>
              <w:t xml:space="preserve"> 3</w:t>
            </w:r>
          </w:p>
        </w:tc>
        <w:tc>
          <w:tcPr>
            <w:tcW w:w="5423" w:type="dxa"/>
          </w:tcPr>
          <w:p w14:paraId="22C30412" w14:textId="77777777" w:rsidR="00207DF2" w:rsidRDefault="00207DF2" w:rsidP="00ED2921">
            <w:pPr>
              <w:rPr>
                <w:sz w:val="16"/>
                <w:szCs w:val="16"/>
              </w:rPr>
            </w:pPr>
            <w:r w:rsidRPr="00207DF2">
              <w:rPr>
                <w:rFonts w:hint="eastAsia"/>
                <w:sz w:val="16"/>
                <w:szCs w:val="16"/>
              </w:rPr>
              <w:t>外国人介護職の入職で変わる介護労働と介護人材育成のこれから</w:t>
            </w:r>
          </w:p>
          <w:p w14:paraId="700991FF" w14:textId="77777777" w:rsidR="00207DF2" w:rsidRDefault="00207DF2" w:rsidP="00ED2921">
            <w:pPr>
              <w:rPr>
                <w:sz w:val="20"/>
                <w:szCs w:val="20"/>
              </w:rPr>
            </w:pPr>
            <w:r>
              <w:rPr>
                <w:rFonts w:hint="eastAsia"/>
                <w:sz w:val="20"/>
                <w:szCs w:val="20"/>
              </w:rPr>
              <w:t xml:space="preserve">　主催：出雲地区老人ホーム連絡協議会</w:t>
            </w:r>
          </w:p>
          <w:p w14:paraId="24CB9B14" w14:textId="11E5961A" w:rsidR="00207DF2" w:rsidRPr="00207DF2" w:rsidRDefault="00207DF2" w:rsidP="00ED2921">
            <w:pPr>
              <w:rPr>
                <w:sz w:val="20"/>
                <w:szCs w:val="20"/>
              </w:rPr>
            </w:pPr>
            <w:r>
              <w:rPr>
                <w:rFonts w:hint="eastAsia"/>
                <w:sz w:val="20"/>
                <w:szCs w:val="20"/>
              </w:rPr>
              <w:t xml:space="preserve">　場所：ビッグハート出雲</w:t>
            </w:r>
          </w:p>
        </w:tc>
        <w:tc>
          <w:tcPr>
            <w:tcW w:w="1701" w:type="dxa"/>
          </w:tcPr>
          <w:p w14:paraId="320913A7" w14:textId="7F760603" w:rsidR="00207DF2" w:rsidRPr="0000440C" w:rsidRDefault="00207DF2" w:rsidP="00ED2921">
            <w:r>
              <w:rPr>
                <w:rFonts w:hint="eastAsia"/>
              </w:rPr>
              <w:t>遠藤洋平</w:t>
            </w:r>
          </w:p>
        </w:tc>
      </w:tr>
      <w:tr w:rsidR="00ED2921" w14:paraId="463CB10D" w14:textId="77777777" w:rsidTr="00026B5F">
        <w:trPr>
          <w:trHeight w:val="1080"/>
        </w:trPr>
        <w:tc>
          <w:tcPr>
            <w:tcW w:w="1080" w:type="dxa"/>
          </w:tcPr>
          <w:p w14:paraId="3DC188FC" w14:textId="77777777" w:rsidR="00ED2921" w:rsidRDefault="00ED2921" w:rsidP="00ED2921"/>
        </w:tc>
        <w:tc>
          <w:tcPr>
            <w:tcW w:w="474" w:type="dxa"/>
          </w:tcPr>
          <w:p w14:paraId="44B10C48" w14:textId="55369D8A" w:rsidR="00ED2921" w:rsidRDefault="00ED2921" w:rsidP="00ED2921">
            <w:r>
              <w:rPr>
                <w:rFonts w:hint="eastAsia"/>
              </w:rPr>
              <w:t>R6</w:t>
            </w:r>
          </w:p>
        </w:tc>
        <w:tc>
          <w:tcPr>
            <w:tcW w:w="549" w:type="dxa"/>
          </w:tcPr>
          <w:p w14:paraId="5730ECBD" w14:textId="57AF19C5" w:rsidR="00ED2921" w:rsidRPr="0000440C" w:rsidRDefault="00ED2921" w:rsidP="00ED2921">
            <w:r w:rsidRPr="0000440C">
              <w:rPr>
                <w:rFonts w:hint="eastAsia"/>
              </w:rPr>
              <w:t>1</w:t>
            </w:r>
            <w:r w:rsidRPr="0000440C">
              <w:t>2</w:t>
            </w:r>
          </w:p>
        </w:tc>
        <w:tc>
          <w:tcPr>
            <w:tcW w:w="549" w:type="dxa"/>
          </w:tcPr>
          <w:p w14:paraId="0AF6EC8D" w14:textId="126A03CE" w:rsidR="00ED2921" w:rsidRPr="0000440C" w:rsidRDefault="0000440C" w:rsidP="0000440C">
            <w:r w:rsidRPr="0000440C">
              <w:rPr>
                <w:rFonts w:hint="eastAsia"/>
              </w:rPr>
              <w:t>16</w:t>
            </w:r>
          </w:p>
        </w:tc>
        <w:tc>
          <w:tcPr>
            <w:tcW w:w="5423" w:type="dxa"/>
          </w:tcPr>
          <w:p w14:paraId="27D65B69" w14:textId="086053B5" w:rsidR="00ED2921" w:rsidRPr="0000440C" w:rsidRDefault="00ED2921" w:rsidP="00ED2921">
            <w:pPr>
              <w:rPr>
                <w:sz w:val="20"/>
                <w:szCs w:val="20"/>
              </w:rPr>
            </w:pPr>
            <w:r w:rsidRPr="0000440C">
              <w:rPr>
                <w:rFonts w:hint="eastAsia"/>
                <w:sz w:val="20"/>
                <w:szCs w:val="20"/>
              </w:rPr>
              <w:t>社会福祉法人会計実務研修（</w:t>
            </w:r>
            <w:r w:rsidR="0000440C" w:rsidRPr="0000440C">
              <w:rPr>
                <w:rFonts w:hint="eastAsia"/>
                <w:sz w:val="20"/>
                <w:szCs w:val="20"/>
              </w:rPr>
              <w:t>中</w:t>
            </w:r>
            <w:r w:rsidRPr="0000440C">
              <w:rPr>
                <w:rFonts w:hint="eastAsia"/>
                <w:sz w:val="20"/>
                <w:szCs w:val="20"/>
              </w:rPr>
              <w:t>級コース）</w:t>
            </w:r>
          </w:p>
          <w:p w14:paraId="05A465EB" w14:textId="77777777" w:rsidR="00ED2921" w:rsidRPr="0000440C" w:rsidRDefault="00ED2921" w:rsidP="00ED2921">
            <w:pPr>
              <w:rPr>
                <w:sz w:val="20"/>
                <w:szCs w:val="20"/>
              </w:rPr>
            </w:pPr>
            <w:r w:rsidRPr="0000440C">
              <w:rPr>
                <w:rFonts w:hint="eastAsia"/>
                <w:sz w:val="20"/>
                <w:szCs w:val="20"/>
              </w:rPr>
              <w:t xml:space="preserve">　主催：島根県社会福祉協議会</w:t>
            </w:r>
          </w:p>
          <w:p w14:paraId="3DDD8130" w14:textId="65A4EA4B" w:rsidR="00ED2921" w:rsidRPr="0000440C" w:rsidRDefault="00ED2921" w:rsidP="00ED2921">
            <w:pPr>
              <w:rPr>
                <w:sz w:val="20"/>
                <w:szCs w:val="20"/>
              </w:rPr>
            </w:pPr>
            <w:r w:rsidRPr="0000440C">
              <w:rPr>
                <w:rFonts w:hint="eastAsia"/>
                <w:sz w:val="20"/>
                <w:szCs w:val="20"/>
              </w:rPr>
              <w:t xml:space="preserve">　場所：動画配信（１２／１</w:t>
            </w:r>
            <w:r w:rsidR="0000440C" w:rsidRPr="0000440C">
              <w:rPr>
                <w:rFonts w:hint="eastAsia"/>
                <w:sz w:val="20"/>
                <w:szCs w:val="20"/>
              </w:rPr>
              <w:t>６</w:t>
            </w:r>
            <w:r w:rsidRPr="0000440C">
              <w:rPr>
                <w:rFonts w:hint="eastAsia"/>
                <w:sz w:val="20"/>
                <w:szCs w:val="20"/>
              </w:rPr>
              <w:t>～1/３１）</w:t>
            </w:r>
          </w:p>
        </w:tc>
        <w:tc>
          <w:tcPr>
            <w:tcW w:w="1701" w:type="dxa"/>
          </w:tcPr>
          <w:p w14:paraId="75B1EF77" w14:textId="0AA2B2D5" w:rsidR="00ED2921" w:rsidRPr="0000440C" w:rsidRDefault="0000440C" w:rsidP="00ED2921">
            <w:r w:rsidRPr="0000440C">
              <w:rPr>
                <w:rFonts w:hint="eastAsia"/>
              </w:rPr>
              <w:t>岸沙絵</w:t>
            </w:r>
          </w:p>
        </w:tc>
      </w:tr>
      <w:tr w:rsidR="00ED2921" w14:paraId="77EF497E" w14:textId="77777777" w:rsidTr="00026B5F">
        <w:trPr>
          <w:trHeight w:val="1080"/>
        </w:trPr>
        <w:tc>
          <w:tcPr>
            <w:tcW w:w="1080" w:type="dxa"/>
          </w:tcPr>
          <w:p w14:paraId="45DBFA0D" w14:textId="77777777" w:rsidR="00ED2921" w:rsidRDefault="00ED2921" w:rsidP="00ED2921"/>
        </w:tc>
        <w:tc>
          <w:tcPr>
            <w:tcW w:w="474" w:type="dxa"/>
          </w:tcPr>
          <w:p w14:paraId="2314AF0C" w14:textId="50310FBA" w:rsidR="00ED2921" w:rsidRDefault="00ED2921" w:rsidP="00ED2921">
            <w:r>
              <w:rPr>
                <w:rFonts w:hint="eastAsia"/>
              </w:rPr>
              <w:t>R6</w:t>
            </w:r>
          </w:p>
        </w:tc>
        <w:tc>
          <w:tcPr>
            <w:tcW w:w="549" w:type="dxa"/>
          </w:tcPr>
          <w:p w14:paraId="6B8C2F88" w14:textId="7B1F581F" w:rsidR="00ED2921" w:rsidRPr="0000440C" w:rsidRDefault="00ED2921" w:rsidP="00ED2921">
            <w:r w:rsidRPr="0000440C">
              <w:rPr>
                <w:rFonts w:hint="eastAsia"/>
              </w:rPr>
              <w:t>1</w:t>
            </w:r>
            <w:r w:rsidRPr="0000440C">
              <w:t>2</w:t>
            </w:r>
          </w:p>
        </w:tc>
        <w:tc>
          <w:tcPr>
            <w:tcW w:w="549" w:type="dxa"/>
          </w:tcPr>
          <w:p w14:paraId="7C085BE1" w14:textId="220B4834" w:rsidR="00ED2921" w:rsidRPr="0000440C" w:rsidRDefault="0000440C" w:rsidP="0000440C">
            <w:r w:rsidRPr="0000440C">
              <w:rPr>
                <w:rFonts w:hint="eastAsia"/>
              </w:rPr>
              <w:t>16</w:t>
            </w:r>
          </w:p>
        </w:tc>
        <w:tc>
          <w:tcPr>
            <w:tcW w:w="5423" w:type="dxa"/>
          </w:tcPr>
          <w:p w14:paraId="06DEACE1" w14:textId="50F101D8" w:rsidR="00ED2921" w:rsidRPr="0000440C" w:rsidRDefault="00ED2921" w:rsidP="00ED2921">
            <w:pPr>
              <w:rPr>
                <w:sz w:val="20"/>
                <w:szCs w:val="20"/>
              </w:rPr>
            </w:pPr>
            <w:r w:rsidRPr="0000440C">
              <w:rPr>
                <w:rFonts w:hint="eastAsia"/>
                <w:sz w:val="20"/>
                <w:szCs w:val="20"/>
              </w:rPr>
              <w:t>社会福祉法人会計実務研修（上級コース）</w:t>
            </w:r>
          </w:p>
          <w:p w14:paraId="279AD7A1" w14:textId="77777777" w:rsidR="00ED2921" w:rsidRPr="0000440C" w:rsidRDefault="00ED2921" w:rsidP="00ED2921">
            <w:pPr>
              <w:rPr>
                <w:sz w:val="20"/>
                <w:szCs w:val="20"/>
              </w:rPr>
            </w:pPr>
            <w:r w:rsidRPr="0000440C">
              <w:rPr>
                <w:rFonts w:hint="eastAsia"/>
                <w:sz w:val="20"/>
                <w:szCs w:val="20"/>
              </w:rPr>
              <w:t xml:space="preserve">　主催：島根県社会福祉協議会</w:t>
            </w:r>
          </w:p>
          <w:p w14:paraId="67B9C118" w14:textId="25DDC756" w:rsidR="00ED2921" w:rsidRPr="0000440C" w:rsidRDefault="00ED2921" w:rsidP="00ED2921">
            <w:pPr>
              <w:rPr>
                <w:sz w:val="20"/>
                <w:szCs w:val="20"/>
              </w:rPr>
            </w:pPr>
            <w:r w:rsidRPr="0000440C">
              <w:rPr>
                <w:rFonts w:hint="eastAsia"/>
                <w:sz w:val="20"/>
                <w:szCs w:val="20"/>
              </w:rPr>
              <w:t xml:space="preserve">　場所：動画配信（１２／１</w:t>
            </w:r>
            <w:r w:rsidR="0000440C" w:rsidRPr="0000440C">
              <w:rPr>
                <w:rFonts w:hint="eastAsia"/>
                <w:sz w:val="20"/>
                <w:szCs w:val="20"/>
              </w:rPr>
              <w:t>6</w:t>
            </w:r>
            <w:r w:rsidRPr="0000440C">
              <w:rPr>
                <w:rFonts w:hint="eastAsia"/>
                <w:sz w:val="20"/>
                <w:szCs w:val="20"/>
              </w:rPr>
              <w:t>～1/３１）</w:t>
            </w:r>
          </w:p>
        </w:tc>
        <w:tc>
          <w:tcPr>
            <w:tcW w:w="1701" w:type="dxa"/>
          </w:tcPr>
          <w:p w14:paraId="5C31A762" w14:textId="119739FA" w:rsidR="00ED2921" w:rsidRPr="0000440C" w:rsidRDefault="00ED2921" w:rsidP="00ED2921">
            <w:r w:rsidRPr="0000440C">
              <w:rPr>
                <w:rFonts w:hint="eastAsia"/>
              </w:rPr>
              <w:t>長島律子</w:t>
            </w:r>
          </w:p>
        </w:tc>
      </w:tr>
      <w:tr w:rsidR="00BF2DF5" w14:paraId="6A2FD1CD" w14:textId="77777777" w:rsidTr="00026B5F">
        <w:trPr>
          <w:trHeight w:val="1080"/>
        </w:trPr>
        <w:tc>
          <w:tcPr>
            <w:tcW w:w="1080" w:type="dxa"/>
          </w:tcPr>
          <w:p w14:paraId="5FEA1540" w14:textId="77777777" w:rsidR="00BF2DF5" w:rsidRDefault="00BF2DF5" w:rsidP="00ED2921"/>
        </w:tc>
        <w:tc>
          <w:tcPr>
            <w:tcW w:w="474" w:type="dxa"/>
          </w:tcPr>
          <w:p w14:paraId="323E275F" w14:textId="78A4C554" w:rsidR="00BF2DF5" w:rsidRDefault="00BF2DF5" w:rsidP="00ED2921">
            <w:r>
              <w:t>R</w:t>
            </w:r>
            <w:r>
              <w:rPr>
                <w:rFonts w:hint="eastAsia"/>
              </w:rPr>
              <w:t>6</w:t>
            </w:r>
          </w:p>
        </w:tc>
        <w:tc>
          <w:tcPr>
            <w:tcW w:w="549" w:type="dxa"/>
          </w:tcPr>
          <w:p w14:paraId="1579294D" w14:textId="178AC68F" w:rsidR="00BF2DF5" w:rsidRPr="00003E61" w:rsidRDefault="00BF2DF5" w:rsidP="00ED2921">
            <w:pPr>
              <w:rPr>
                <w:color w:val="FF0000"/>
              </w:rPr>
            </w:pPr>
            <w:r w:rsidRPr="0000440C">
              <w:rPr>
                <w:rFonts w:hint="eastAsia"/>
              </w:rPr>
              <w:t>1</w:t>
            </w:r>
            <w:r w:rsidRPr="0000440C">
              <w:t>2</w:t>
            </w:r>
          </w:p>
        </w:tc>
        <w:tc>
          <w:tcPr>
            <w:tcW w:w="549" w:type="dxa"/>
          </w:tcPr>
          <w:p w14:paraId="643234E1" w14:textId="33A62216" w:rsidR="00BF2DF5" w:rsidRPr="00003E61" w:rsidRDefault="00BF2DF5" w:rsidP="00ED2921">
            <w:pPr>
              <w:rPr>
                <w:color w:val="FF0000"/>
              </w:rPr>
            </w:pPr>
            <w:r w:rsidRPr="0000440C">
              <w:rPr>
                <w:rFonts w:hint="eastAsia"/>
              </w:rPr>
              <w:t>16</w:t>
            </w:r>
          </w:p>
        </w:tc>
        <w:tc>
          <w:tcPr>
            <w:tcW w:w="5423" w:type="dxa"/>
          </w:tcPr>
          <w:p w14:paraId="678046A5" w14:textId="77777777" w:rsidR="00BF2DF5" w:rsidRPr="0000440C" w:rsidRDefault="00BF2DF5" w:rsidP="00ED2921">
            <w:pPr>
              <w:rPr>
                <w:sz w:val="20"/>
                <w:szCs w:val="20"/>
              </w:rPr>
            </w:pPr>
            <w:r w:rsidRPr="0000440C">
              <w:rPr>
                <w:rFonts w:hint="eastAsia"/>
                <w:sz w:val="20"/>
                <w:szCs w:val="20"/>
              </w:rPr>
              <w:t>令和６年度　社会福祉法人監事研修</w:t>
            </w:r>
          </w:p>
          <w:p w14:paraId="3F2313B0" w14:textId="77777777" w:rsidR="00BF2DF5" w:rsidRPr="0000440C" w:rsidRDefault="00BF2DF5" w:rsidP="00ED2921">
            <w:pPr>
              <w:rPr>
                <w:sz w:val="20"/>
                <w:szCs w:val="20"/>
              </w:rPr>
            </w:pPr>
            <w:r w:rsidRPr="0000440C">
              <w:rPr>
                <w:rFonts w:hint="eastAsia"/>
                <w:sz w:val="20"/>
                <w:szCs w:val="20"/>
              </w:rPr>
              <w:t xml:space="preserve">　主催：島根県社会福祉協議会</w:t>
            </w:r>
          </w:p>
          <w:p w14:paraId="752387A2" w14:textId="3FB7286B" w:rsidR="00BF2DF5" w:rsidRPr="00003E61" w:rsidRDefault="00BF2DF5" w:rsidP="00ED2921">
            <w:pPr>
              <w:rPr>
                <w:color w:val="FF0000"/>
                <w:sz w:val="20"/>
                <w:szCs w:val="20"/>
              </w:rPr>
            </w:pPr>
            <w:r w:rsidRPr="0000440C">
              <w:rPr>
                <w:rFonts w:hint="eastAsia"/>
                <w:sz w:val="20"/>
                <w:szCs w:val="20"/>
              </w:rPr>
              <w:t xml:space="preserve">　場所：動画配信（１２／１６～１／３１）</w:t>
            </w:r>
          </w:p>
        </w:tc>
        <w:tc>
          <w:tcPr>
            <w:tcW w:w="1701" w:type="dxa"/>
          </w:tcPr>
          <w:p w14:paraId="6F174144" w14:textId="7FFC994A" w:rsidR="00BF2DF5" w:rsidRPr="00207DF2" w:rsidRDefault="00207DF2" w:rsidP="00ED2921">
            <w:pPr>
              <w:rPr>
                <w:color w:val="FF0000"/>
              </w:rPr>
            </w:pPr>
            <w:r>
              <w:rPr>
                <w:rFonts w:hint="eastAsia"/>
              </w:rPr>
              <w:t>石川佳照</w:t>
            </w:r>
          </w:p>
        </w:tc>
      </w:tr>
      <w:tr w:rsidR="00BF2DF5" w14:paraId="63B63B7D" w14:textId="77777777" w:rsidTr="00026B5F">
        <w:trPr>
          <w:trHeight w:val="1080"/>
        </w:trPr>
        <w:tc>
          <w:tcPr>
            <w:tcW w:w="1080" w:type="dxa"/>
          </w:tcPr>
          <w:p w14:paraId="65CC6E14" w14:textId="77777777" w:rsidR="00BF2DF5" w:rsidRDefault="00BF2DF5" w:rsidP="00ED2921"/>
        </w:tc>
        <w:tc>
          <w:tcPr>
            <w:tcW w:w="474" w:type="dxa"/>
          </w:tcPr>
          <w:p w14:paraId="6EA7F0AC" w14:textId="6965CF3E" w:rsidR="00BF2DF5" w:rsidRDefault="00BF2DF5" w:rsidP="00ED2921">
            <w:r>
              <w:t>R</w:t>
            </w:r>
            <w:r>
              <w:rPr>
                <w:rFonts w:hint="eastAsia"/>
              </w:rPr>
              <w:t>7</w:t>
            </w:r>
          </w:p>
        </w:tc>
        <w:tc>
          <w:tcPr>
            <w:tcW w:w="549" w:type="dxa"/>
          </w:tcPr>
          <w:p w14:paraId="3BC8D68B" w14:textId="1B81CB72" w:rsidR="00BF2DF5" w:rsidRPr="001E62DA" w:rsidRDefault="00BF2DF5" w:rsidP="00ED2921">
            <w:r w:rsidRPr="001E62DA">
              <w:rPr>
                <w:rFonts w:hint="eastAsia"/>
              </w:rPr>
              <w:t xml:space="preserve"> </w:t>
            </w:r>
            <w:r w:rsidRPr="001E62DA">
              <w:t>1</w:t>
            </w:r>
          </w:p>
        </w:tc>
        <w:tc>
          <w:tcPr>
            <w:tcW w:w="549" w:type="dxa"/>
          </w:tcPr>
          <w:p w14:paraId="22DB673E" w14:textId="21D41613" w:rsidR="00BF2DF5" w:rsidRPr="001E62DA" w:rsidRDefault="00BF2DF5" w:rsidP="00ED2921">
            <w:r w:rsidRPr="001E62DA">
              <w:rPr>
                <w:rFonts w:hint="eastAsia"/>
              </w:rPr>
              <w:t>1</w:t>
            </w:r>
            <w:r w:rsidR="001E62DA" w:rsidRPr="001E62DA">
              <w:rPr>
                <w:rFonts w:hint="eastAsia"/>
              </w:rPr>
              <w:t>９</w:t>
            </w:r>
          </w:p>
        </w:tc>
        <w:tc>
          <w:tcPr>
            <w:tcW w:w="5423" w:type="dxa"/>
          </w:tcPr>
          <w:p w14:paraId="03BD2C15" w14:textId="060AD0EE" w:rsidR="00BF2DF5" w:rsidRPr="001E62DA" w:rsidRDefault="00BF2DF5" w:rsidP="00ED2921">
            <w:pPr>
              <w:rPr>
                <w:sz w:val="20"/>
                <w:szCs w:val="20"/>
              </w:rPr>
            </w:pPr>
            <w:r w:rsidRPr="001E62DA">
              <w:rPr>
                <w:rFonts w:hint="eastAsia"/>
                <w:sz w:val="20"/>
                <w:szCs w:val="20"/>
              </w:rPr>
              <w:t>令和</w:t>
            </w:r>
            <w:r w:rsidR="00F67E7B" w:rsidRPr="001E62DA">
              <w:rPr>
                <w:rFonts w:hint="eastAsia"/>
                <w:sz w:val="20"/>
                <w:szCs w:val="20"/>
              </w:rPr>
              <w:t>７</w:t>
            </w:r>
            <w:r w:rsidRPr="001E62DA">
              <w:rPr>
                <w:rFonts w:hint="eastAsia"/>
                <w:sz w:val="20"/>
                <w:szCs w:val="20"/>
              </w:rPr>
              <w:t>年新年賀会</w:t>
            </w:r>
          </w:p>
          <w:p w14:paraId="0B50C91F" w14:textId="77777777" w:rsidR="00BF2DF5" w:rsidRPr="001E62DA" w:rsidRDefault="00BF2DF5" w:rsidP="00ED2921">
            <w:pPr>
              <w:rPr>
                <w:sz w:val="20"/>
                <w:szCs w:val="20"/>
              </w:rPr>
            </w:pPr>
            <w:r w:rsidRPr="001E62DA">
              <w:rPr>
                <w:rFonts w:hint="eastAsia"/>
                <w:sz w:val="20"/>
                <w:szCs w:val="20"/>
              </w:rPr>
              <w:t xml:space="preserve">　主催：湖陵町区連合会</w:t>
            </w:r>
          </w:p>
          <w:p w14:paraId="561479B5" w14:textId="3540532C" w:rsidR="00BF2DF5" w:rsidRPr="001E62DA" w:rsidRDefault="00BF2DF5" w:rsidP="00ED2921">
            <w:pPr>
              <w:rPr>
                <w:sz w:val="16"/>
                <w:szCs w:val="16"/>
              </w:rPr>
            </w:pPr>
            <w:r w:rsidRPr="001E62DA">
              <w:rPr>
                <w:rFonts w:hint="eastAsia"/>
                <w:sz w:val="20"/>
                <w:szCs w:val="20"/>
              </w:rPr>
              <w:t xml:space="preserve">　場所：湖陵コミュニティセンター</w:t>
            </w:r>
          </w:p>
        </w:tc>
        <w:tc>
          <w:tcPr>
            <w:tcW w:w="1701" w:type="dxa"/>
          </w:tcPr>
          <w:p w14:paraId="6A8DF9D4" w14:textId="7FC39F90" w:rsidR="00BF2DF5" w:rsidRPr="00F67E7B" w:rsidRDefault="00BF2DF5" w:rsidP="00ED2921">
            <w:r w:rsidRPr="00F67E7B">
              <w:rPr>
                <w:rFonts w:hint="eastAsia"/>
              </w:rPr>
              <w:t>遠藤洋平</w:t>
            </w:r>
          </w:p>
        </w:tc>
      </w:tr>
      <w:tr w:rsidR="00BF2DF5" w14:paraId="0DCDC5A8" w14:textId="77777777" w:rsidTr="00026B5F">
        <w:trPr>
          <w:trHeight w:val="1080"/>
        </w:trPr>
        <w:tc>
          <w:tcPr>
            <w:tcW w:w="1080" w:type="dxa"/>
          </w:tcPr>
          <w:p w14:paraId="78D38235" w14:textId="77777777" w:rsidR="00BF2DF5" w:rsidRDefault="00BF2DF5" w:rsidP="00ED2921"/>
        </w:tc>
        <w:tc>
          <w:tcPr>
            <w:tcW w:w="474" w:type="dxa"/>
          </w:tcPr>
          <w:p w14:paraId="65371D11" w14:textId="77698BB3" w:rsidR="00BF2DF5" w:rsidRDefault="00BF2DF5" w:rsidP="00ED2921">
            <w:r>
              <w:t>R</w:t>
            </w:r>
            <w:r>
              <w:rPr>
                <w:rFonts w:hint="eastAsia"/>
              </w:rPr>
              <w:t>7</w:t>
            </w:r>
          </w:p>
        </w:tc>
        <w:tc>
          <w:tcPr>
            <w:tcW w:w="549" w:type="dxa"/>
          </w:tcPr>
          <w:p w14:paraId="0E631216" w14:textId="41ECAF52" w:rsidR="00BF2DF5" w:rsidRPr="004E4AE3" w:rsidRDefault="00BF2DF5" w:rsidP="00ED2921">
            <w:r w:rsidRPr="004E4AE3">
              <w:rPr>
                <w:rFonts w:hint="eastAsia"/>
              </w:rPr>
              <w:t xml:space="preserve"> </w:t>
            </w:r>
            <w:r w:rsidRPr="004E4AE3">
              <w:t>1</w:t>
            </w:r>
          </w:p>
        </w:tc>
        <w:tc>
          <w:tcPr>
            <w:tcW w:w="549" w:type="dxa"/>
          </w:tcPr>
          <w:p w14:paraId="09B9819B" w14:textId="7215EC6F" w:rsidR="00BF2DF5" w:rsidRPr="004E4AE3" w:rsidRDefault="004E4AE3" w:rsidP="00ED2921">
            <w:r w:rsidRPr="004E4AE3">
              <w:rPr>
                <w:rFonts w:hint="eastAsia"/>
              </w:rPr>
              <w:t>23</w:t>
            </w:r>
          </w:p>
        </w:tc>
        <w:tc>
          <w:tcPr>
            <w:tcW w:w="5423" w:type="dxa"/>
          </w:tcPr>
          <w:p w14:paraId="1D4561AB" w14:textId="25F7F936" w:rsidR="00BF2DF5" w:rsidRPr="004E4AE3" w:rsidRDefault="004E4AE3" w:rsidP="00ED2921">
            <w:pPr>
              <w:rPr>
                <w:sz w:val="20"/>
                <w:szCs w:val="20"/>
              </w:rPr>
            </w:pPr>
            <w:r w:rsidRPr="004E4AE3">
              <w:rPr>
                <w:rFonts w:hint="eastAsia"/>
                <w:sz w:val="20"/>
                <w:szCs w:val="20"/>
              </w:rPr>
              <w:t>働く人の健康づくりセミナー</w:t>
            </w:r>
          </w:p>
          <w:p w14:paraId="09C0A44E" w14:textId="2C8B429C" w:rsidR="00BF2DF5" w:rsidRPr="004E4AE3" w:rsidRDefault="00BF2DF5" w:rsidP="00ED2921">
            <w:pPr>
              <w:rPr>
                <w:sz w:val="20"/>
                <w:szCs w:val="20"/>
              </w:rPr>
            </w:pPr>
            <w:r w:rsidRPr="004E4AE3">
              <w:rPr>
                <w:rFonts w:hint="eastAsia"/>
                <w:sz w:val="20"/>
                <w:szCs w:val="20"/>
              </w:rPr>
              <w:t xml:space="preserve">　主催：出雲</w:t>
            </w:r>
            <w:r w:rsidR="004E4AE3" w:rsidRPr="004E4AE3">
              <w:rPr>
                <w:rFonts w:hint="eastAsia"/>
                <w:sz w:val="20"/>
                <w:szCs w:val="20"/>
              </w:rPr>
              <w:t>保健所</w:t>
            </w:r>
          </w:p>
          <w:p w14:paraId="2CADBFD9" w14:textId="4D304957" w:rsidR="00BF2DF5" w:rsidRPr="004E4AE3" w:rsidRDefault="00BF2DF5" w:rsidP="00ED2921">
            <w:pPr>
              <w:rPr>
                <w:sz w:val="20"/>
                <w:szCs w:val="20"/>
              </w:rPr>
            </w:pPr>
            <w:r w:rsidRPr="004E4AE3">
              <w:rPr>
                <w:rFonts w:hint="eastAsia"/>
                <w:sz w:val="20"/>
                <w:szCs w:val="20"/>
              </w:rPr>
              <w:t xml:space="preserve">　場所：</w:t>
            </w:r>
            <w:r w:rsidR="004E4AE3" w:rsidRPr="004E4AE3">
              <w:rPr>
                <w:rFonts w:hint="eastAsia"/>
                <w:sz w:val="20"/>
                <w:szCs w:val="20"/>
              </w:rPr>
              <w:t>高松コミュニティセンター</w:t>
            </w:r>
          </w:p>
        </w:tc>
        <w:tc>
          <w:tcPr>
            <w:tcW w:w="1701" w:type="dxa"/>
          </w:tcPr>
          <w:p w14:paraId="20A5A593" w14:textId="1BC69AA3" w:rsidR="00BF2DF5" w:rsidRPr="004E4AE3" w:rsidRDefault="004E4AE3" w:rsidP="00ED2921">
            <w:r w:rsidRPr="004E4AE3">
              <w:rPr>
                <w:rFonts w:hint="eastAsia"/>
              </w:rPr>
              <w:t>水岩田美穂</w:t>
            </w:r>
          </w:p>
        </w:tc>
      </w:tr>
      <w:tr w:rsidR="00EE5CD5" w14:paraId="410C6ACA" w14:textId="77777777" w:rsidTr="00026B5F">
        <w:trPr>
          <w:trHeight w:val="1080"/>
        </w:trPr>
        <w:tc>
          <w:tcPr>
            <w:tcW w:w="1080" w:type="dxa"/>
          </w:tcPr>
          <w:p w14:paraId="0365A7A6" w14:textId="77777777" w:rsidR="00EE5CD5" w:rsidRDefault="00EE5CD5" w:rsidP="00EE5CD5"/>
        </w:tc>
        <w:tc>
          <w:tcPr>
            <w:tcW w:w="474" w:type="dxa"/>
          </w:tcPr>
          <w:p w14:paraId="6DDD2D9F" w14:textId="4D25B61C" w:rsidR="00EE5CD5" w:rsidRDefault="00EE5CD5" w:rsidP="00EE5CD5">
            <w:r>
              <w:rPr>
                <w:rFonts w:hint="eastAsia"/>
              </w:rPr>
              <w:t>R7</w:t>
            </w:r>
          </w:p>
        </w:tc>
        <w:tc>
          <w:tcPr>
            <w:tcW w:w="549" w:type="dxa"/>
          </w:tcPr>
          <w:p w14:paraId="592C0DF1" w14:textId="3163E536" w:rsidR="00EE5CD5" w:rsidRPr="00104816" w:rsidRDefault="00EE5CD5" w:rsidP="00EE5CD5">
            <w:r w:rsidRPr="00104816">
              <w:rPr>
                <w:rFonts w:hint="eastAsia"/>
              </w:rPr>
              <w:t xml:space="preserve"> 2</w:t>
            </w:r>
          </w:p>
        </w:tc>
        <w:tc>
          <w:tcPr>
            <w:tcW w:w="549" w:type="dxa"/>
          </w:tcPr>
          <w:p w14:paraId="0A1FC706" w14:textId="73496608" w:rsidR="00EE5CD5" w:rsidRPr="00104816" w:rsidRDefault="00104816" w:rsidP="00EE5CD5">
            <w:r w:rsidRPr="00104816">
              <w:rPr>
                <w:rFonts w:hint="eastAsia"/>
              </w:rPr>
              <w:t xml:space="preserve"> 6</w:t>
            </w:r>
          </w:p>
        </w:tc>
        <w:tc>
          <w:tcPr>
            <w:tcW w:w="5423" w:type="dxa"/>
          </w:tcPr>
          <w:p w14:paraId="251FC153" w14:textId="77777777" w:rsidR="00EE5CD5" w:rsidRDefault="00EE5CD5" w:rsidP="00EE5CD5">
            <w:r>
              <w:rPr>
                <w:rFonts w:hint="eastAsia"/>
              </w:rPr>
              <w:t>出雲市民間特養懇話会研修</w:t>
            </w:r>
          </w:p>
          <w:p w14:paraId="4E485682" w14:textId="77777777" w:rsidR="00EE5CD5" w:rsidRDefault="00EE5CD5" w:rsidP="00EE5CD5">
            <w:r>
              <w:rPr>
                <w:rFonts w:hint="eastAsia"/>
              </w:rPr>
              <w:t xml:space="preserve">　主催：出雲市民間特養懇話会</w:t>
            </w:r>
          </w:p>
          <w:p w14:paraId="0022D6F3" w14:textId="482B8C66" w:rsidR="00EE5CD5" w:rsidRPr="00003E61" w:rsidRDefault="00EE5CD5" w:rsidP="00EE5CD5">
            <w:pPr>
              <w:rPr>
                <w:color w:val="FF0000"/>
                <w:sz w:val="20"/>
                <w:szCs w:val="20"/>
              </w:rPr>
            </w:pPr>
            <w:r>
              <w:rPr>
                <w:rFonts w:hint="eastAsia"/>
              </w:rPr>
              <w:t xml:space="preserve">　場所：ラピタウェディングパレス</w:t>
            </w:r>
          </w:p>
        </w:tc>
        <w:tc>
          <w:tcPr>
            <w:tcW w:w="1701" w:type="dxa"/>
          </w:tcPr>
          <w:p w14:paraId="49B5F05B" w14:textId="77777777" w:rsidR="00EE5CD5" w:rsidRPr="00550021" w:rsidRDefault="00EE5CD5" w:rsidP="00EE5CD5">
            <w:r w:rsidRPr="00550021">
              <w:rPr>
                <w:rFonts w:hint="eastAsia"/>
              </w:rPr>
              <w:t>石川佳照</w:t>
            </w:r>
          </w:p>
          <w:p w14:paraId="63D2C1F3" w14:textId="77777777" w:rsidR="00EE5CD5" w:rsidRPr="00550021" w:rsidRDefault="00EE5CD5" w:rsidP="00EE5CD5">
            <w:r w:rsidRPr="00550021">
              <w:rPr>
                <w:rFonts w:hint="eastAsia"/>
              </w:rPr>
              <w:t>遠藤洋平</w:t>
            </w:r>
          </w:p>
          <w:p w14:paraId="539CCA5E" w14:textId="276780E3" w:rsidR="00EE5CD5" w:rsidRPr="00003E61" w:rsidRDefault="00EE5CD5" w:rsidP="00EE5CD5">
            <w:pPr>
              <w:rPr>
                <w:color w:val="FF0000"/>
              </w:rPr>
            </w:pPr>
            <w:r>
              <w:rPr>
                <w:rFonts w:hint="eastAsia"/>
              </w:rPr>
              <w:t>湯村絹誉</w:t>
            </w:r>
          </w:p>
        </w:tc>
      </w:tr>
      <w:tr w:rsidR="00EE5CD5" w14:paraId="492B88CE" w14:textId="77777777" w:rsidTr="00026B5F">
        <w:trPr>
          <w:trHeight w:val="1080"/>
        </w:trPr>
        <w:tc>
          <w:tcPr>
            <w:tcW w:w="1080" w:type="dxa"/>
          </w:tcPr>
          <w:p w14:paraId="6256CAE6" w14:textId="77777777" w:rsidR="00EE5CD5" w:rsidRDefault="00EE5CD5" w:rsidP="00EE5CD5"/>
        </w:tc>
        <w:tc>
          <w:tcPr>
            <w:tcW w:w="474" w:type="dxa"/>
          </w:tcPr>
          <w:p w14:paraId="36B2D197" w14:textId="5904DBBC" w:rsidR="00EE5CD5" w:rsidRDefault="00EE5CD5" w:rsidP="00EE5CD5">
            <w:r>
              <w:rPr>
                <w:rFonts w:hint="eastAsia"/>
              </w:rPr>
              <w:t>R7</w:t>
            </w:r>
          </w:p>
        </w:tc>
        <w:tc>
          <w:tcPr>
            <w:tcW w:w="549" w:type="dxa"/>
          </w:tcPr>
          <w:p w14:paraId="051F6740" w14:textId="38BE8DA8" w:rsidR="00EE5CD5" w:rsidRPr="00753D4B" w:rsidRDefault="00EE5CD5" w:rsidP="00EE5CD5">
            <w:r w:rsidRPr="00753D4B">
              <w:rPr>
                <w:rFonts w:hint="eastAsia"/>
              </w:rPr>
              <w:t xml:space="preserve"> 2</w:t>
            </w:r>
          </w:p>
        </w:tc>
        <w:tc>
          <w:tcPr>
            <w:tcW w:w="549" w:type="dxa"/>
          </w:tcPr>
          <w:p w14:paraId="20C8AA1D" w14:textId="0881A340" w:rsidR="00EE5CD5" w:rsidRPr="00753D4B" w:rsidRDefault="00EE5CD5" w:rsidP="00EE5CD5">
            <w:r w:rsidRPr="00753D4B">
              <w:rPr>
                <w:rFonts w:hint="eastAsia"/>
              </w:rPr>
              <w:t>20</w:t>
            </w:r>
          </w:p>
        </w:tc>
        <w:tc>
          <w:tcPr>
            <w:tcW w:w="5423" w:type="dxa"/>
          </w:tcPr>
          <w:p w14:paraId="7C3BA4F2" w14:textId="77777777" w:rsidR="00EE5CD5" w:rsidRPr="00753D4B" w:rsidRDefault="00EE5CD5" w:rsidP="00EE5CD5">
            <w:pPr>
              <w:rPr>
                <w:sz w:val="20"/>
                <w:szCs w:val="20"/>
              </w:rPr>
            </w:pPr>
            <w:r w:rsidRPr="00753D4B">
              <w:rPr>
                <w:rFonts w:hint="eastAsia"/>
                <w:sz w:val="20"/>
                <w:szCs w:val="20"/>
              </w:rPr>
              <w:t>改正育児・介護休業法説明会</w:t>
            </w:r>
          </w:p>
          <w:p w14:paraId="27DD058E" w14:textId="77777777" w:rsidR="00EE5CD5" w:rsidRPr="00753D4B" w:rsidRDefault="00EE5CD5" w:rsidP="00EE5CD5">
            <w:pPr>
              <w:rPr>
                <w:sz w:val="20"/>
                <w:szCs w:val="20"/>
              </w:rPr>
            </w:pPr>
            <w:r w:rsidRPr="00753D4B">
              <w:rPr>
                <w:rFonts w:hint="eastAsia"/>
                <w:sz w:val="20"/>
                <w:szCs w:val="20"/>
              </w:rPr>
              <w:t xml:space="preserve">　主催：島根労働局</w:t>
            </w:r>
          </w:p>
          <w:p w14:paraId="4D32E64A" w14:textId="1652295C" w:rsidR="00EE5CD5" w:rsidRPr="00753D4B" w:rsidRDefault="00EE5CD5" w:rsidP="00EE5CD5">
            <w:pPr>
              <w:rPr>
                <w:sz w:val="20"/>
                <w:szCs w:val="20"/>
              </w:rPr>
            </w:pPr>
            <w:r w:rsidRPr="00753D4B">
              <w:rPr>
                <w:rFonts w:hint="eastAsia"/>
                <w:sz w:val="20"/>
                <w:szCs w:val="20"/>
              </w:rPr>
              <w:t xml:space="preserve">　場所：WEB開催</w:t>
            </w:r>
          </w:p>
        </w:tc>
        <w:tc>
          <w:tcPr>
            <w:tcW w:w="1701" w:type="dxa"/>
          </w:tcPr>
          <w:p w14:paraId="1DD537DE" w14:textId="6884C5C7" w:rsidR="00EE5CD5" w:rsidRPr="00753D4B" w:rsidRDefault="00EE5CD5" w:rsidP="00EE5CD5">
            <w:r w:rsidRPr="00753D4B">
              <w:rPr>
                <w:rFonts w:hint="eastAsia"/>
              </w:rPr>
              <w:t>石川佳照</w:t>
            </w:r>
          </w:p>
          <w:p w14:paraId="5BFC6F1D" w14:textId="77777777" w:rsidR="00EE5CD5" w:rsidRPr="00753D4B" w:rsidRDefault="00EE5CD5" w:rsidP="00EE5CD5">
            <w:r w:rsidRPr="00753D4B">
              <w:rPr>
                <w:rFonts w:hint="eastAsia"/>
              </w:rPr>
              <w:t>水岩田美穂</w:t>
            </w:r>
          </w:p>
          <w:p w14:paraId="34B970DC" w14:textId="62D49C64" w:rsidR="00EE5CD5" w:rsidRPr="00753D4B" w:rsidRDefault="00EE5CD5" w:rsidP="00EE5CD5">
            <w:r w:rsidRPr="00753D4B">
              <w:rPr>
                <w:rFonts w:hint="eastAsia"/>
              </w:rPr>
              <w:t>岸沙絵</w:t>
            </w:r>
          </w:p>
        </w:tc>
      </w:tr>
      <w:tr w:rsidR="00EE5CD5" w14:paraId="7288C96A" w14:textId="77777777" w:rsidTr="00026B5F">
        <w:trPr>
          <w:trHeight w:val="1080"/>
        </w:trPr>
        <w:tc>
          <w:tcPr>
            <w:tcW w:w="1080" w:type="dxa"/>
          </w:tcPr>
          <w:p w14:paraId="0945B658" w14:textId="77777777" w:rsidR="00EE5CD5" w:rsidRDefault="00EE5CD5" w:rsidP="00EE5CD5"/>
        </w:tc>
        <w:tc>
          <w:tcPr>
            <w:tcW w:w="474" w:type="dxa"/>
          </w:tcPr>
          <w:p w14:paraId="5270FFF2" w14:textId="2878A82D" w:rsidR="00EE5CD5" w:rsidRDefault="00EE5CD5" w:rsidP="00EE5CD5">
            <w:r>
              <w:t>R</w:t>
            </w:r>
            <w:r>
              <w:rPr>
                <w:rFonts w:hint="eastAsia"/>
              </w:rPr>
              <w:t>7</w:t>
            </w:r>
          </w:p>
        </w:tc>
        <w:tc>
          <w:tcPr>
            <w:tcW w:w="549" w:type="dxa"/>
          </w:tcPr>
          <w:p w14:paraId="5417C6AC" w14:textId="0FF7E707" w:rsidR="00EE5CD5" w:rsidRPr="002629FB" w:rsidRDefault="00EE5CD5" w:rsidP="00EE5CD5">
            <w:r w:rsidRPr="002629FB">
              <w:rPr>
                <w:rFonts w:hint="eastAsia"/>
              </w:rPr>
              <w:t xml:space="preserve"> 2</w:t>
            </w:r>
          </w:p>
        </w:tc>
        <w:tc>
          <w:tcPr>
            <w:tcW w:w="549" w:type="dxa"/>
          </w:tcPr>
          <w:p w14:paraId="2F2D9392" w14:textId="654527C0" w:rsidR="00EE5CD5" w:rsidRPr="002629FB" w:rsidRDefault="00EE5CD5" w:rsidP="00EE5CD5">
            <w:r w:rsidRPr="002629FB">
              <w:rPr>
                <w:rFonts w:hint="eastAsia"/>
              </w:rPr>
              <w:t>21</w:t>
            </w:r>
          </w:p>
        </w:tc>
        <w:tc>
          <w:tcPr>
            <w:tcW w:w="5423" w:type="dxa"/>
          </w:tcPr>
          <w:p w14:paraId="5809CDD0" w14:textId="77777777" w:rsidR="00EE5CD5" w:rsidRPr="002629FB" w:rsidRDefault="00EE5CD5" w:rsidP="00EE5CD5">
            <w:pPr>
              <w:rPr>
                <w:sz w:val="18"/>
                <w:szCs w:val="18"/>
              </w:rPr>
            </w:pPr>
            <w:r w:rsidRPr="002629FB">
              <w:rPr>
                <w:rFonts w:hint="eastAsia"/>
                <w:sz w:val="18"/>
                <w:szCs w:val="18"/>
              </w:rPr>
              <w:t>令和６年　社会福祉法人役員研修（ハラスメント防止研修）</w:t>
            </w:r>
          </w:p>
          <w:p w14:paraId="541705B5" w14:textId="5D4F3AA6" w:rsidR="00EE5CD5" w:rsidRPr="002629FB" w:rsidRDefault="00EE5CD5" w:rsidP="00EE5CD5">
            <w:pPr>
              <w:rPr>
                <w:sz w:val="20"/>
                <w:szCs w:val="20"/>
              </w:rPr>
            </w:pPr>
            <w:r w:rsidRPr="002629FB">
              <w:rPr>
                <w:rFonts w:hint="eastAsia"/>
                <w:sz w:val="18"/>
                <w:szCs w:val="18"/>
              </w:rPr>
              <w:t xml:space="preserve">　</w:t>
            </w:r>
            <w:r w:rsidRPr="002629FB">
              <w:rPr>
                <w:rFonts w:hint="eastAsia"/>
                <w:sz w:val="20"/>
                <w:szCs w:val="20"/>
              </w:rPr>
              <w:t>主催：</w:t>
            </w:r>
            <w:r w:rsidR="009F0FD0">
              <w:rPr>
                <w:rFonts w:hint="eastAsia"/>
                <w:sz w:val="20"/>
                <w:szCs w:val="20"/>
              </w:rPr>
              <w:t xml:space="preserve">　</w:t>
            </w:r>
            <w:r w:rsidRPr="002629FB">
              <w:rPr>
                <w:rFonts w:hint="eastAsia"/>
                <w:sz w:val="20"/>
                <w:szCs w:val="20"/>
              </w:rPr>
              <w:t>島根県社会福祉協議会</w:t>
            </w:r>
          </w:p>
          <w:p w14:paraId="24C4DC6A" w14:textId="60928848" w:rsidR="00EE5CD5" w:rsidRPr="002629FB" w:rsidRDefault="00EE5CD5" w:rsidP="00EE5CD5">
            <w:pPr>
              <w:rPr>
                <w:sz w:val="20"/>
                <w:szCs w:val="20"/>
              </w:rPr>
            </w:pPr>
            <w:r w:rsidRPr="002629FB">
              <w:rPr>
                <w:rFonts w:hint="eastAsia"/>
                <w:sz w:val="20"/>
                <w:szCs w:val="20"/>
              </w:rPr>
              <w:t xml:space="preserve">　　　　島根県社会福祉法人経営者協議会</w:t>
            </w:r>
          </w:p>
          <w:p w14:paraId="02830EC7" w14:textId="73FA6B4D" w:rsidR="00EE5CD5" w:rsidRPr="002629FB" w:rsidRDefault="00EE5CD5" w:rsidP="00EE5CD5">
            <w:pPr>
              <w:rPr>
                <w:sz w:val="18"/>
                <w:szCs w:val="18"/>
              </w:rPr>
            </w:pPr>
            <w:r w:rsidRPr="002629FB">
              <w:rPr>
                <w:rFonts w:hint="eastAsia"/>
                <w:sz w:val="18"/>
                <w:szCs w:val="18"/>
              </w:rPr>
              <w:t xml:space="preserve">　場所：ＷＥＢ開催</w:t>
            </w:r>
          </w:p>
        </w:tc>
        <w:tc>
          <w:tcPr>
            <w:tcW w:w="1701" w:type="dxa"/>
          </w:tcPr>
          <w:p w14:paraId="78DA8763" w14:textId="3E2FB4EC" w:rsidR="00EE5CD5" w:rsidRPr="002629FB" w:rsidRDefault="00EE5CD5" w:rsidP="00EE5CD5">
            <w:r w:rsidRPr="002629FB">
              <w:rPr>
                <w:rFonts w:hint="eastAsia"/>
              </w:rPr>
              <w:t>石川佳照</w:t>
            </w:r>
          </w:p>
        </w:tc>
      </w:tr>
      <w:tr w:rsidR="00276D76" w14:paraId="25B48966" w14:textId="77777777" w:rsidTr="00026B5F">
        <w:trPr>
          <w:trHeight w:val="1080"/>
        </w:trPr>
        <w:tc>
          <w:tcPr>
            <w:tcW w:w="1080" w:type="dxa"/>
          </w:tcPr>
          <w:p w14:paraId="592CA85A" w14:textId="77777777" w:rsidR="00276D76" w:rsidRDefault="00276D76" w:rsidP="00EE5CD5"/>
        </w:tc>
        <w:tc>
          <w:tcPr>
            <w:tcW w:w="474" w:type="dxa"/>
          </w:tcPr>
          <w:p w14:paraId="21437551" w14:textId="1152CDE6" w:rsidR="00276D76" w:rsidRDefault="00276D76" w:rsidP="00EE5CD5">
            <w:r>
              <w:rPr>
                <w:rFonts w:hint="eastAsia"/>
              </w:rPr>
              <w:t>R7</w:t>
            </w:r>
          </w:p>
        </w:tc>
        <w:tc>
          <w:tcPr>
            <w:tcW w:w="549" w:type="dxa"/>
          </w:tcPr>
          <w:p w14:paraId="33F85821" w14:textId="7480A46C" w:rsidR="00276D76" w:rsidRPr="002629FB" w:rsidRDefault="00276D76" w:rsidP="00EE5CD5">
            <w:r>
              <w:rPr>
                <w:rFonts w:hint="eastAsia"/>
              </w:rPr>
              <w:t xml:space="preserve"> 2</w:t>
            </w:r>
          </w:p>
        </w:tc>
        <w:tc>
          <w:tcPr>
            <w:tcW w:w="549" w:type="dxa"/>
          </w:tcPr>
          <w:p w14:paraId="5959AA33" w14:textId="18CC05BE" w:rsidR="00276D76" w:rsidRPr="002629FB" w:rsidRDefault="00276D76" w:rsidP="00EE5CD5">
            <w:r>
              <w:rPr>
                <w:rFonts w:hint="eastAsia"/>
              </w:rPr>
              <w:t>27</w:t>
            </w:r>
          </w:p>
        </w:tc>
        <w:tc>
          <w:tcPr>
            <w:tcW w:w="5423" w:type="dxa"/>
          </w:tcPr>
          <w:p w14:paraId="3ACDFF9B" w14:textId="77777777" w:rsidR="00276D76" w:rsidRPr="00276D76" w:rsidRDefault="00276D76" w:rsidP="00EE5CD5">
            <w:pPr>
              <w:rPr>
                <w:sz w:val="20"/>
                <w:szCs w:val="20"/>
              </w:rPr>
            </w:pPr>
            <w:r w:rsidRPr="00276D76">
              <w:rPr>
                <w:rFonts w:hint="eastAsia"/>
                <w:sz w:val="20"/>
                <w:szCs w:val="20"/>
              </w:rPr>
              <w:t>健康保険委員セミナー</w:t>
            </w:r>
          </w:p>
          <w:p w14:paraId="7FA62298" w14:textId="77777777" w:rsidR="00276D76" w:rsidRPr="00276D76" w:rsidRDefault="00276D76" w:rsidP="00EE5CD5">
            <w:pPr>
              <w:rPr>
                <w:sz w:val="20"/>
                <w:szCs w:val="20"/>
              </w:rPr>
            </w:pPr>
            <w:r w:rsidRPr="00276D76">
              <w:rPr>
                <w:rFonts w:hint="eastAsia"/>
                <w:sz w:val="20"/>
                <w:szCs w:val="20"/>
              </w:rPr>
              <w:t xml:space="preserve">　主催：全国健康保険協会　島根支部</w:t>
            </w:r>
          </w:p>
          <w:p w14:paraId="5FE359EA" w14:textId="3C7A8086" w:rsidR="00276D76" w:rsidRPr="002629FB" w:rsidRDefault="00276D76" w:rsidP="00EE5CD5">
            <w:pPr>
              <w:rPr>
                <w:sz w:val="18"/>
                <w:szCs w:val="18"/>
              </w:rPr>
            </w:pPr>
            <w:r w:rsidRPr="00276D76">
              <w:rPr>
                <w:rFonts w:hint="eastAsia"/>
                <w:sz w:val="20"/>
                <w:szCs w:val="20"/>
              </w:rPr>
              <w:t xml:space="preserve">　場所：WEB開催</w:t>
            </w:r>
          </w:p>
        </w:tc>
        <w:tc>
          <w:tcPr>
            <w:tcW w:w="1701" w:type="dxa"/>
          </w:tcPr>
          <w:p w14:paraId="2FFD5BB9" w14:textId="33E4C76F" w:rsidR="00276D76" w:rsidRPr="002629FB" w:rsidRDefault="00276D76" w:rsidP="00EE5CD5">
            <w:r w:rsidRPr="004E4AE3">
              <w:rPr>
                <w:rFonts w:hint="eastAsia"/>
              </w:rPr>
              <w:t>水岩田美穂</w:t>
            </w:r>
          </w:p>
        </w:tc>
      </w:tr>
      <w:tr w:rsidR="00044E20" w14:paraId="7D0BF390" w14:textId="77777777" w:rsidTr="00026B5F">
        <w:trPr>
          <w:trHeight w:val="1080"/>
        </w:trPr>
        <w:tc>
          <w:tcPr>
            <w:tcW w:w="1080" w:type="dxa"/>
          </w:tcPr>
          <w:p w14:paraId="2DC109CF" w14:textId="77777777" w:rsidR="00044E20" w:rsidRDefault="00044E20" w:rsidP="00EE5CD5"/>
        </w:tc>
        <w:tc>
          <w:tcPr>
            <w:tcW w:w="474" w:type="dxa"/>
          </w:tcPr>
          <w:p w14:paraId="61A213C7" w14:textId="21C31E9C" w:rsidR="00044E20" w:rsidRDefault="00044E20" w:rsidP="00EE5CD5">
            <w:r>
              <w:rPr>
                <w:rFonts w:hint="eastAsia"/>
              </w:rPr>
              <w:t>R7</w:t>
            </w:r>
          </w:p>
        </w:tc>
        <w:tc>
          <w:tcPr>
            <w:tcW w:w="549" w:type="dxa"/>
          </w:tcPr>
          <w:p w14:paraId="21DDA15F" w14:textId="0D89CB1A" w:rsidR="00044E20" w:rsidRDefault="00044E20" w:rsidP="00EE5CD5">
            <w:r>
              <w:rPr>
                <w:rFonts w:hint="eastAsia"/>
              </w:rPr>
              <w:t xml:space="preserve"> 3</w:t>
            </w:r>
          </w:p>
        </w:tc>
        <w:tc>
          <w:tcPr>
            <w:tcW w:w="549" w:type="dxa"/>
          </w:tcPr>
          <w:p w14:paraId="4E847873" w14:textId="386C43AF" w:rsidR="00044E20" w:rsidRDefault="00044E20" w:rsidP="00EE5CD5">
            <w:r>
              <w:rPr>
                <w:rFonts w:hint="eastAsia"/>
              </w:rPr>
              <w:t>14</w:t>
            </w:r>
          </w:p>
        </w:tc>
        <w:tc>
          <w:tcPr>
            <w:tcW w:w="5423" w:type="dxa"/>
          </w:tcPr>
          <w:p w14:paraId="65B20F1D" w14:textId="034872E9" w:rsidR="00044E20" w:rsidRDefault="00044E20" w:rsidP="00EE5CD5">
            <w:pPr>
              <w:rPr>
                <w:sz w:val="20"/>
                <w:szCs w:val="20"/>
              </w:rPr>
            </w:pPr>
            <w:r>
              <w:rPr>
                <w:rFonts w:hint="eastAsia"/>
                <w:sz w:val="20"/>
                <w:szCs w:val="20"/>
              </w:rPr>
              <w:t>インクルージョン島根会議（事例発表）</w:t>
            </w:r>
          </w:p>
          <w:p w14:paraId="70E52243" w14:textId="77777777" w:rsidR="00044E20" w:rsidRDefault="00044E20" w:rsidP="00EE5CD5">
            <w:pPr>
              <w:rPr>
                <w:sz w:val="20"/>
                <w:szCs w:val="20"/>
              </w:rPr>
            </w:pPr>
            <w:r>
              <w:rPr>
                <w:rFonts w:hint="eastAsia"/>
                <w:sz w:val="20"/>
                <w:szCs w:val="20"/>
              </w:rPr>
              <w:t xml:space="preserve">　主催：PEACE　INCLSION　PIECE</w:t>
            </w:r>
          </w:p>
          <w:p w14:paraId="4B0DC3CB" w14:textId="62F7E290" w:rsidR="00044E20" w:rsidRPr="00276D76" w:rsidRDefault="00044E20" w:rsidP="00EE5CD5">
            <w:pPr>
              <w:rPr>
                <w:sz w:val="20"/>
                <w:szCs w:val="20"/>
              </w:rPr>
            </w:pPr>
            <w:r>
              <w:rPr>
                <w:rFonts w:hint="eastAsia"/>
                <w:sz w:val="20"/>
                <w:szCs w:val="20"/>
              </w:rPr>
              <w:t xml:space="preserve">　場所：松江テルサ</w:t>
            </w:r>
          </w:p>
        </w:tc>
        <w:tc>
          <w:tcPr>
            <w:tcW w:w="1701" w:type="dxa"/>
          </w:tcPr>
          <w:p w14:paraId="6A1D31CA" w14:textId="72436E02" w:rsidR="00044E20" w:rsidRPr="004E4AE3" w:rsidRDefault="00044E20" w:rsidP="00EE5CD5">
            <w:r>
              <w:rPr>
                <w:rFonts w:hint="eastAsia"/>
              </w:rPr>
              <w:t>石川佳照</w:t>
            </w:r>
          </w:p>
        </w:tc>
      </w:tr>
      <w:tr w:rsidR="00EF65ED" w14:paraId="7A772707" w14:textId="77777777" w:rsidTr="00026B5F">
        <w:trPr>
          <w:trHeight w:val="1080"/>
        </w:trPr>
        <w:tc>
          <w:tcPr>
            <w:tcW w:w="1080" w:type="dxa"/>
          </w:tcPr>
          <w:p w14:paraId="24313B7F" w14:textId="77777777" w:rsidR="00EF65ED" w:rsidRDefault="00EF65ED" w:rsidP="00EE5CD5"/>
        </w:tc>
        <w:tc>
          <w:tcPr>
            <w:tcW w:w="474" w:type="dxa"/>
          </w:tcPr>
          <w:p w14:paraId="0FC44E0F" w14:textId="2C27C034" w:rsidR="00EF65ED" w:rsidRDefault="00EF65ED" w:rsidP="00EE5CD5">
            <w:r>
              <w:rPr>
                <w:rFonts w:hint="eastAsia"/>
              </w:rPr>
              <w:t>R7</w:t>
            </w:r>
          </w:p>
        </w:tc>
        <w:tc>
          <w:tcPr>
            <w:tcW w:w="549" w:type="dxa"/>
          </w:tcPr>
          <w:p w14:paraId="78F33D88" w14:textId="73B70A5D" w:rsidR="00EF65ED" w:rsidRPr="00796E51" w:rsidRDefault="00EF65ED" w:rsidP="00EE5CD5">
            <w:r>
              <w:rPr>
                <w:rFonts w:hint="eastAsia"/>
              </w:rPr>
              <w:t xml:space="preserve"> 3</w:t>
            </w:r>
          </w:p>
        </w:tc>
        <w:tc>
          <w:tcPr>
            <w:tcW w:w="549" w:type="dxa"/>
          </w:tcPr>
          <w:p w14:paraId="268C916E" w14:textId="6699E823" w:rsidR="00EF65ED" w:rsidRPr="00796E51" w:rsidRDefault="00EF65ED" w:rsidP="00EE5CD5">
            <w:r>
              <w:rPr>
                <w:rFonts w:hint="eastAsia"/>
              </w:rPr>
              <w:t>16</w:t>
            </w:r>
          </w:p>
        </w:tc>
        <w:tc>
          <w:tcPr>
            <w:tcW w:w="5423" w:type="dxa"/>
          </w:tcPr>
          <w:p w14:paraId="4D694BBA" w14:textId="77777777" w:rsidR="00EF65ED" w:rsidRDefault="00EF65ED" w:rsidP="00EE5CD5">
            <w:r>
              <w:rPr>
                <w:rFonts w:hint="eastAsia"/>
              </w:rPr>
              <w:t>トリニティカレッジ出雲医療福祉専門学校　卒業式</w:t>
            </w:r>
          </w:p>
          <w:p w14:paraId="7B9B1583" w14:textId="77777777" w:rsidR="00EF65ED" w:rsidRDefault="00EF65ED" w:rsidP="00EE5CD5">
            <w:r>
              <w:rPr>
                <w:rFonts w:hint="eastAsia"/>
              </w:rPr>
              <w:t xml:space="preserve">　主催：トリニティカレッジ出雲医療福祉専門学校</w:t>
            </w:r>
          </w:p>
          <w:p w14:paraId="79B3E8B9" w14:textId="6B5E0F61" w:rsidR="00EF65ED" w:rsidRPr="00796E51" w:rsidRDefault="00EF65ED" w:rsidP="00EE5CD5">
            <w:r>
              <w:rPr>
                <w:rFonts w:hint="eastAsia"/>
              </w:rPr>
              <w:t xml:space="preserve">　場所：ビッグハート出雲</w:t>
            </w:r>
          </w:p>
        </w:tc>
        <w:tc>
          <w:tcPr>
            <w:tcW w:w="1701" w:type="dxa"/>
          </w:tcPr>
          <w:p w14:paraId="05F3F127" w14:textId="5335CB25" w:rsidR="00EF65ED" w:rsidRPr="00796E51" w:rsidRDefault="00EF65ED" w:rsidP="00EE5CD5">
            <w:r>
              <w:rPr>
                <w:rFonts w:hint="eastAsia"/>
              </w:rPr>
              <w:t>遠藤洋平</w:t>
            </w:r>
          </w:p>
        </w:tc>
      </w:tr>
      <w:tr w:rsidR="00EE5CD5" w14:paraId="0F689E14" w14:textId="77777777" w:rsidTr="00026B5F">
        <w:trPr>
          <w:trHeight w:val="1080"/>
        </w:trPr>
        <w:tc>
          <w:tcPr>
            <w:tcW w:w="1080" w:type="dxa"/>
          </w:tcPr>
          <w:p w14:paraId="39F46BBD" w14:textId="77777777" w:rsidR="00EE5CD5" w:rsidRDefault="00EE5CD5" w:rsidP="00EE5CD5">
            <w:r>
              <w:rPr>
                <w:rFonts w:hint="eastAsia"/>
              </w:rPr>
              <w:lastRenderedPageBreak/>
              <w:t>４．</w:t>
            </w:r>
          </w:p>
          <w:p w14:paraId="12B01356" w14:textId="70D5FCF6" w:rsidR="00EE5CD5" w:rsidRDefault="00EE5CD5" w:rsidP="00EE5CD5">
            <w:r>
              <w:rPr>
                <w:rFonts w:hint="eastAsia"/>
              </w:rPr>
              <w:t>監査等関係</w:t>
            </w:r>
          </w:p>
        </w:tc>
        <w:tc>
          <w:tcPr>
            <w:tcW w:w="474" w:type="dxa"/>
          </w:tcPr>
          <w:p w14:paraId="07E28058" w14:textId="7784D595" w:rsidR="00EE5CD5" w:rsidRDefault="00EE5CD5" w:rsidP="00EE5CD5">
            <w:r>
              <w:rPr>
                <w:rFonts w:hint="eastAsia"/>
              </w:rPr>
              <w:t>R6</w:t>
            </w:r>
          </w:p>
        </w:tc>
        <w:tc>
          <w:tcPr>
            <w:tcW w:w="549" w:type="dxa"/>
          </w:tcPr>
          <w:p w14:paraId="176268FE" w14:textId="07D0FCC4" w:rsidR="00EE5CD5" w:rsidRPr="00003E61" w:rsidRDefault="00EE5CD5" w:rsidP="00EE5CD5">
            <w:pPr>
              <w:rPr>
                <w:color w:val="FF0000"/>
              </w:rPr>
            </w:pPr>
            <w:r w:rsidRPr="00796E51">
              <w:rPr>
                <w:rFonts w:hint="eastAsia"/>
              </w:rPr>
              <w:t xml:space="preserve"> </w:t>
            </w:r>
            <w:r w:rsidRPr="00796E51">
              <w:t>5</w:t>
            </w:r>
          </w:p>
        </w:tc>
        <w:tc>
          <w:tcPr>
            <w:tcW w:w="549" w:type="dxa"/>
          </w:tcPr>
          <w:p w14:paraId="35629484" w14:textId="2A655D90" w:rsidR="00EE5CD5" w:rsidRPr="00003E61" w:rsidRDefault="00EE5CD5" w:rsidP="00EE5CD5">
            <w:pPr>
              <w:rPr>
                <w:color w:val="FF0000"/>
              </w:rPr>
            </w:pPr>
            <w:r w:rsidRPr="00796E51">
              <w:rPr>
                <w:rFonts w:hint="eastAsia"/>
              </w:rPr>
              <w:t>23</w:t>
            </w:r>
          </w:p>
        </w:tc>
        <w:tc>
          <w:tcPr>
            <w:tcW w:w="5423" w:type="dxa"/>
          </w:tcPr>
          <w:p w14:paraId="21E8674B" w14:textId="14BA69C2" w:rsidR="00EE5CD5" w:rsidRPr="00003E61" w:rsidRDefault="00EE5CD5" w:rsidP="00EE5CD5">
            <w:pPr>
              <w:rPr>
                <w:color w:val="FF0000"/>
              </w:rPr>
            </w:pPr>
            <w:r w:rsidRPr="00796E51">
              <w:rPr>
                <w:rFonts w:hint="eastAsia"/>
              </w:rPr>
              <w:t>内部経理監査</w:t>
            </w:r>
          </w:p>
        </w:tc>
        <w:tc>
          <w:tcPr>
            <w:tcW w:w="1701" w:type="dxa"/>
          </w:tcPr>
          <w:p w14:paraId="69E4DFA8" w14:textId="77777777" w:rsidR="00EE5CD5" w:rsidRPr="00796E51" w:rsidRDefault="00EE5CD5" w:rsidP="00EE5CD5">
            <w:r w:rsidRPr="00796E51">
              <w:rPr>
                <w:rFonts w:hint="eastAsia"/>
              </w:rPr>
              <w:t>〈実施者〉</w:t>
            </w:r>
          </w:p>
          <w:p w14:paraId="0C650E85" w14:textId="77777777" w:rsidR="00EE5CD5" w:rsidRPr="00796E51" w:rsidRDefault="00EE5CD5" w:rsidP="00EE5CD5">
            <w:r w:rsidRPr="00796E51">
              <w:rPr>
                <w:rFonts w:hint="eastAsia"/>
              </w:rPr>
              <w:t>向村良一</w:t>
            </w:r>
          </w:p>
          <w:p w14:paraId="6BCF6BD4" w14:textId="1BEAB9AB" w:rsidR="00EE5CD5" w:rsidRPr="00003E61" w:rsidRDefault="00EE5CD5" w:rsidP="00EE5CD5">
            <w:pPr>
              <w:rPr>
                <w:color w:val="FF0000"/>
              </w:rPr>
            </w:pPr>
            <w:r w:rsidRPr="00796E51">
              <w:rPr>
                <w:rFonts w:hint="eastAsia"/>
              </w:rPr>
              <w:t>大梶美紀子</w:t>
            </w:r>
          </w:p>
        </w:tc>
      </w:tr>
      <w:tr w:rsidR="00EE5CD5" w14:paraId="6C45FC89" w14:textId="04425AB1" w:rsidTr="00026B5F">
        <w:trPr>
          <w:trHeight w:val="1080"/>
        </w:trPr>
        <w:tc>
          <w:tcPr>
            <w:tcW w:w="1080" w:type="dxa"/>
          </w:tcPr>
          <w:p w14:paraId="51B5C822" w14:textId="16E19530" w:rsidR="00EE5CD5" w:rsidRDefault="00EE5CD5" w:rsidP="00EE5CD5"/>
        </w:tc>
        <w:tc>
          <w:tcPr>
            <w:tcW w:w="474" w:type="dxa"/>
          </w:tcPr>
          <w:p w14:paraId="45CBA13C" w14:textId="141E3FA3" w:rsidR="00EE5CD5" w:rsidRDefault="00EE5CD5" w:rsidP="00EE5CD5">
            <w:r>
              <w:rPr>
                <w:rFonts w:hint="eastAsia"/>
              </w:rPr>
              <w:t>R6</w:t>
            </w:r>
          </w:p>
        </w:tc>
        <w:tc>
          <w:tcPr>
            <w:tcW w:w="549" w:type="dxa"/>
          </w:tcPr>
          <w:p w14:paraId="2FF54F51" w14:textId="1D97B89A" w:rsidR="00EE5CD5" w:rsidRPr="00796E51" w:rsidRDefault="00EE5CD5" w:rsidP="00EE5CD5">
            <w:r w:rsidRPr="00796E51">
              <w:rPr>
                <w:rFonts w:hint="eastAsia"/>
              </w:rPr>
              <w:t xml:space="preserve"> </w:t>
            </w:r>
            <w:r w:rsidRPr="00796E51">
              <w:t>5</w:t>
            </w:r>
          </w:p>
        </w:tc>
        <w:tc>
          <w:tcPr>
            <w:tcW w:w="549" w:type="dxa"/>
          </w:tcPr>
          <w:p w14:paraId="70F0AC11" w14:textId="4FF0C923" w:rsidR="00EE5CD5" w:rsidRPr="00796E51" w:rsidRDefault="00EE5CD5" w:rsidP="00EE5CD5">
            <w:r w:rsidRPr="00796E51">
              <w:rPr>
                <w:rFonts w:hint="eastAsia"/>
              </w:rPr>
              <w:t>27</w:t>
            </w:r>
          </w:p>
        </w:tc>
        <w:tc>
          <w:tcPr>
            <w:tcW w:w="5423" w:type="dxa"/>
          </w:tcPr>
          <w:p w14:paraId="5C05F99E" w14:textId="1E4A92AF" w:rsidR="00EE5CD5" w:rsidRPr="00796E51" w:rsidRDefault="00EE5CD5" w:rsidP="00EE5CD5">
            <w:r w:rsidRPr="00796E51">
              <w:rPr>
                <w:rFonts w:hint="eastAsia"/>
              </w:rPr>
              <w:t>監事監査</w:t>
            </w:r>
          </w:p>
        </w:tc>
        <w:tc>
          <w:tcPr>
            <w:tcW w:w="1701" w:type="dxa"/>
          </w:tcPr>
          <w:p w14:paraId="0757F5A0" w14:textId="77777777" w:rsidR="00EE5CD5" w:rsidRPr="00796E51" w:rsidRDefault="00EE5CD5" w:rsidP="00EE5CD5">
            <w:r w:rsidRPr="00796E51">
              <w:rPr>
                <w:rFonts w:hint="eastAsia"/>
              </w:rPr>
              <w:t>〈実施者〉</w:t>
            </w:r>
          </w:p>
          <w:p w14:paraId="5476B9C4" w14:textId="77777777" w:rsidR="00EE5CD5" w:rsidRPr="00796E51" w:rsidRDefault="00EE5CD5" w:rsidP="00EE5CD5">
            <w:r w:rsidRPr="00796E51">
              <w:rPr>
                <w:rFonts w:hint="eastAsia"/>
              </w:rPr>
              <w:t>森山健治</w:t>
            </w:r>
          </w:p>
          <w:p w14:paraId="009DF705" w14:textId="69C16858" w:rsidR="00EE5CD5" w:rsidRPr="00796E51" w:rsidRDefault="00EE5CD5" w:rsidP="00EE5CD5">
            <w:r w:rsidRPr="00796E51">
              <w:rPr>
                <w:rFonts w:hint="eastAsia"/>
              </w:rPr>
              <w:t>田中楠夫</w:t>
            </w:r>
          </w:p>
        </w:tc>
      </w:tr>
      <w:tr w:rsidR="00EE5CD5" w14:paraId="71FB9D28" w14:textId="77777777" w:rsidTr="00026B5F">
        <w:trPr>
          <w:trHeight w:val="1080"/>
        </w:trPr>
        <w:tc>
          <w:tcPr>
            <w:tcW w:w="1080" w:type="dxa"/>
          </w:tcPr>
          <w:p w14:paraId="469481BD" w14:textId="77777777" w:rsidR="00EE5CD5" w:rsidRDefault="00EE5CD5" w:rsidP="00EE5CD5"/>
        </w:tc>
        <w:tc>
          <w:tcPr>
            <w:tcW w:w="474" w:type="dxa"/>
          </w:tcPr>
          <w:p w14:paraId="413FA2D2" w14:textId="77777777" w:rsidR="00EE5CD5" w:rsidRDefault="00EE5CD5" w:rsidP="00EE5CD5">
            <w:r>
              <w:t>R</w:t>
            </w:r>
            <w:r>
              <w:rPr>
                <w:rFonts w:hint="eastAsia"/>
              </w:rPr>
              <w:t>6</w:t>
            </w:r>
          </w:p>
          <w:p w14:paraId="4A4215CA" w14:textId="3BCCF77F" w:rsidR="00EE5CD5" w:rsidRDefault="00EE5CD5" w:rsidP="00EE5CD5"/>
        </w:tc>
        <w:tc>
          <w:tcPr>
            <w:tcW w:w="549" w:type="dxa"/>
          </w:tcPr>
          <w:p w14:paraId="644AAFF6" w14:textId="21A5A2A3" w:rsidR="00EE5CD5" w:rsidRPr="00796E51" w:rsidRDefault="00EE5CD5" w:rsidP="00EE5CD5">
            <w:r w:rsidRPr="00796E51">
              <w:rPr>
                <w:rFonts w:hint="eastAsia"/>
              </w:rPr>
              <w:t>11</w:t>
            </w:r>
          </w:p>
        </w:tc>
        <w:tc>
          <w:tcPr>
            <w:tcW w:w="549" w:type="dxa"/>
          </w:tcPr>
          <w:p w14:paraId="204D5872" w14:textId="0EADAB96" w:rsidR="00EE5CD5" w:rsidRPr="00796E51" w:rsidRDefault="00EE5CD5" w:rsidP="00EE5CD5">
            <w:r w:rsidRPr="00796E51">
              <w:rPr>
                <w:rFonts w:hint="eastAsia"/>
              </w:rPr>
              <w:t>14</w:t>
            </w:r>
          </w:p>
        </w:tc>
        <w:tc>
          <w:tcPr>
            <w:tcW w:w="5423" w:type="dxa"/>
          </w:tcPr>
          <w:p w14:paraId="5246CC5A" w14:textId="4BEEDAC8" w:rsidR="00EE5CD5" w:rsidRPr="00796E51" w:rsidRDefault="00EE5CD5" w:rsidP="00EE5CD5">
            <w:r w:rsidRPr="00796E51">
              <w:rPr>
                <w:rFonts w:hint="eastAsia"/>
              </w:rPr>
              <w:t>法人</w:t>
            </w:r>
            <w:r w:rsidR="00DA7808">
              <w:rPr>
                <w:rFonts w:hint="eastAsia"/>
              </w:rPr>
              <w:t>実地</w:t>
            </w:r>
            <w:r w:rsidRPr="00796E51">
              <w:rPr>
                <w:rFonts w:hint="eastAsia"/>
              </w:rPr>
              <w:t>監査</w:t>
            </w:r>
          </w:p>
        </w:tc>
        <w:tc>
          <w:tcPr>
            <w:tcW w:w="1701" w:type="dxa"/>
          </w:tcPr>
          <w:p w14:paraId="68B771E1" w14:textId="77777777" w:rsidR="00EE5CD5" w:rsidRPr="00796E51" w:rsidRDefault="00EE5CD5" w:rsidP="00EE5CD5">
            <w:r w:rsidRPr="00796E51">
              <w:rPr>
                <w:rFonts w:hint="eastAsia"/>
              </w:rPr>
              <w:t>森山健治</w:t>
            </w:r>
          </w:p>
          <w:p w14:paraId="6098C34A" w14:textId="77777777" w:rsidR="00EE5CD5" w:rsidRDefault="00EE5CD5" w:rsidP="00EE5CD5">
            <w:pPr>
              <w:rPr>
                <w:color w:val="FF0000"/>
              </w:rPr>
            </w:pPr>
            <w:r w:rsidRPr="00796E51">
              <w:rPr>
                <w:rFonts w:hint="eastAsia"/>
              </w:rPr>
              <w:t>田中楠夫</w:t>
            </w:r>
          </w:p>
          <w:p w14:paraId="5F88E611" w14:textId="77777777" w:rsidR="00EE5CD5" w:rsidRPr="00890993" w:rsidRDefault="00EE5CD5" w:rsidP="00EE5CD5">
            <w:r w:rsidRPr="00890993">
              <w:rPr>
                <w:rFonts w:hint="eastAsia"/>
              </w:rPr>
              <w:t>石川佳照</w:t>
            </w:r>
          </w:p>
          <w:p w14:paraId="011A88B8" w14:textId="21EF0181" w:rsidR="00EE5CD5" w:rsidRPr="00796E51" w:rsidRDefault="00EE5CD5" w:rsidP="00EE5CD5">
            <w:r w:rsidRPr="00890993">
              <w:rPr>
                <w:rFonts w:hint="eastAsia"/>
              </w:rPr>
              <w:t>長島律子</w:t>
            </w:r>
          </w:p>
        </w:tc>
      </w:tr>
      <w:tr w:rsidR="00EE5CD5" w14:paraId="02E53995" w14:textId="77777777" w:rsidTr="00026B5F">
        <w:trPr>
          <w:trHeight w:val="1080"/>
        </w:trPr>
        <w:tc>
          <w:tcPr>
            <w:tcW w:w="1080" w:type="dxa"/>
          </w:tcPr>
          <w:p w14:paraId="12EA473D" w14:textId="77777777" w:rsidR="00EE5CD5" w:rsidRPr="00DF0A9A" w:rsidRDefault="00EE5CD5" w:rsidP="00EE5CD5"/>
        </w:tc>
        <w:tc>
          <w:tcPr>
            <w:tcW w:w="474" w:type="dxa"/>
          </w:tcPr>
          <w:p w14:paraId="40BB9B85" w14:textId="691977D8" w:rsidR="00EE5CD5" w:rsidRDefault="00EE5CD5" w:rsidP="00EE5CD5">
            <w:r>
              <w:rPr>
                <w:rFonts w:hint="eastAsia"/>
              </w:rPr>
              <w:t>R6</w:t>
            </w:r>
          </w:p>
        </w:tc>
        <w:tc>
          <w:tcPr>
            <w:tcW w:w="549" w:type="dxa"/>
          </w:tcPr>
          <w:p w14:paraId="784A052B" w14:textId="4F6F842D" w:rsidR="00EE5CD5" w:rsidRPr="00796E51" w:rsidRDefault="00EE5CD5" w:rsidP="00EE5CD5">
            <w:r w:rsidRPr="006C15B8">
              <w:rPr>
                <w:rFonts w:hint="eastAsia"/>
              </w:rPr>
              <w:t>11</w:t>
            </w:r>
          </w:p>
        </w:tc>
        <w:tc>
          <w:tcPr>
            <w:tcW w:w="549" w:type="dxa"/>
          </w:tcPr>
          <w:p w14:paraId="4AB54A3E" w14:textId="0965D7DF" w:rsidR="00EE5CD5" w:rsidRPr="00796E51" w:rsidRDefault="00EE5CD5" w:rsidP="00EE5CD5">
            <w:r w:rsidRPr="006C15B8">
              <w:rPr>
                <w:rFonts w:hint="eastAsia"/>
              </w:rPr>
              <w:t>21</w:t>
            </w:r>
          </w:p>
        </w:tc>
        <w:tc>
          <w:tcPr>
            <w:tcW w:w="5423" w:type="dxa"/>
          </w:tcPr>
          <w:p w14:paraId="27EDFDAC" w14:textId="3E360BBC" w:rsidR="00EE5CD5" w:rsidRPr="00796E51" w:rsidRDefault="00DA7808" w:rsidP="00EE5CD5">
            <w:r>
              <w:rPr>
                <w:rFonts w:hint="eastAsia"/>
              </w:rPr>
              <w:t>たいしゃ</w:t>
            </w:r>
            <w:r w:rsidR="00EE5CD5">
              <w:rPr>
                <w:rFonts w:hint="eastAsia"/>
              </w:rPr>
              <w:t>保育園</w:t>
            </w:r>
            <w:r>
              <w:rPr>
                <w:rFonts w:hint="eastAsia"/>
              </w:rPr>
              <w:t>実地</w:t>
            </w:r>
            <w:r w:rsidR="00EE5CD5">
              <w:rPr>
                <w:rFonts w:hint="eastAsia"/>
              </w:rPr>
              <w:t>監査</w:t>
            </w:r>
          </w:p>
        </w:tc>
        <w:tc>
          <w:tcPr>
            <w:tcW w:w="1701" w:type="dxa"/>
          </w:tcPr>
          <w:p w14:paraId="3A65A034" w14:textId="77777777" w:rsidR="00EE5CD5" w:rsidRPr="0073441E" w:rsidRDefault="00EE5CD5" w:rsidP="00EE5CD5">
            <w:r w:rsidRPr="0073441E">
              <w:rPr>
                <w:rFonts w:hint="eastAsia"/>
              </w:rPr>
              <w:t>石川佳照</w:t>
            </w:r>
          </w:p>
          <w:p w14:paraId="67BFC195" w14:textId="77777777" w:rsidR="00EE5CD5" w:rsidRPr="0073441E" w:rsidRDefault="00EE5CD5" w:rsidP="00EE5CD5">
            <w:r w:rsidRPr="0073441E">
              <w:rPr>
                <w:rFonts w:hint="eastAsia"/>
              </w:rPr>
              <w:t>長島律子</w:t>
            </w:r>
          </w:p>
          <w:p w14:paraId="4272510A" w14:textId="77777777" w:rsidR="00EE5CD5" w:rsidRPr="0073441E" w:rsidRDefault="00EE5CD5" w:rsidP="00EE5CD5">
            <w:r w:rsidRPr="0073441E">
              <w:rPr>
                <w:rFonts w:hint="eastAsia"/>
              </w:rPr>
              <w:t>松浦咲子</w:t>
            </w:r>
          </w:p>
          <w:p w14:paraId="70297E75" w14:textId="369BB34B" w:rsidR="00EE5CD5" w:rsidRPr="00003E61" w:rsidRDefault="00EE5CD5" w:rsidP="00EE5CD5">
            <w:pPr>
              <w:rPr>
                <w:color w:val="FF0000"/>
              </w:rPr>
            </w:pPr>
            <w:r w:rsidRPr="0073441E">
              <w:rPr>
                <w:rFonts w:hint="eastAsia"/>
              </w:rPr>
              <w:t>大梶美紀子</w:t>
            </w:r>
          </w:p>
        </w:tc>
      </w:tr>
      <w:tr w:rsidR="00DA7808" w14:paraId="11C863AA" w14:textId="77777777" w:rsidTr="00C859BD">
        <w:trPr>
          <w:trHeight w:val="856"/>
        </w:trPr>
        <w:tc>
          <w:tcPr>
            <w:tcW w:w="1080" w:type="dxa"/>
          </w:tcPr>
          <w:p w14:paraId="45220131" w14:textId="77777777" w:rsidR="00DA7808" w:rsidRPr="00DF0A9A" w:rsidRDefault="00DA7808" w:rsidP="00EE5CD5"/>
        </w:tc>
        <w:tc>
          <w:tcPr>
            <w:tcW w:w="474" w:type="dxa"/>
          </w:tcPr>
          <w:p w14:paraId="4494A066" w14:textId="38E0DE8F" w:rsidR="00DA7808" w:rsidRDefault="00DA7808" w:rsidP="00EE5CD5">
            <w:r>
              <w:rPr>
                <w:rFonts w:hint="eastAsia"/>
              </w:rPr>
              <w:t>R7</w:t>
            </w:r>
          </w:p>
        </w:tc>
        <w:tc>
          <w:tcPr>
            <w:tcW w:w="549" w:type="dxa"/>
          </w:tcPr>
          <w:p w14:paraId="14DA3C9A" w14:textId="18E8A5C1" w:rsidR="00DA7808" w:rsidRPr="006C15B8" w:rsidRDefault="00DA7808" w:rsidP="00EE5CD5">
            <w:r>
              <w:rPr>
                <w:rFonts w:hint="eastAsia"/>
              </w:rPr>
              <w:t xml:space="preserve"> 2</w:t>
            </w:r>
          </w:p>
        </w:tc>
        <w:tc>
          <w:tcPr>
            <w:tcW w:w="549" w:type="dxa"/>
          </w:tcPr>
          <w:p w14:paraId="1353A7BB" w14:textId="16EE6DA3" w:rsidR="00DA7808" w:rsidRPr="006C15B8" w:rsidRDefault="00DA7808" w:rsidP="00EE5CD5">
            <w:r>
              <w:rPr>
                <w:rFonts w:hint="eastAsia"/>
              </w:rPr>
              <w:t xml:space="preserve"> 7</w:t>
            </w:r>
          </w:p>
        </w:tc>
        <w:tc>
          <w:tcPr>
            <w:tcW w:w="5423" w:type="dxa"/>
          </w:tcPr>
          <w:p w14:paraId="0B5664DD" w14:textId="65976B54" w:rsidR="00DA7808" w:rsidRDefault="00DA7808" w:rsidP="00EE5CD5">
            <w:r>
              <w:rPr>
                <w:rFonts w:hint="eastAsia"/>
              </w:rPr>
              <w:t>ケアサポート相生実地監査</w:t>
            </w:r>
          </w:p>
        </w:tc>
        <w:tc>
          <w:tcPr>
            <w:tcW w:w="1701" w:type="dxa"/>
          </w:tcPr>
          <w:p w14:paraId="3CDF0380" w14:textId="710D8A8F" w:rsidR="00DA7808" w:rsidRDefault="00DA7808" w:rsidP="00EE5CD5">
            <w:r>
              <w:rPr>
                <w:rFonts w:hint="eastAsia"/>
              </w:rPr>
              <w:t>遠藤洋平</w:t>
            </w:r>
          </w:p>
          <w:p w14:paraId="0C68210B" w14:textId="44EA8967" w:rsidR="00DA7808" w:rsidRPr="0073441E" w:rsidRDefault="00DA7808" w:rsidP="00EE5CD5">
            <w:r>
              <w:rPr>
                <w:rFonts w:hint="eastAsia"/>
              </w:rPr>
              <w:t>周藤由里</w:t>
            </w:r>
          </w:p>
        </w:tc>
      </w:tr>
      <w:tr w:rsidR="00EE5CD5" w14:paraId="2EEC8D0D" w14:textId="77777777" w:rsidTr="00026B5F">
        <w:trPr>
          <w:trHeight w:val="1080"/>
        </w:trPr>
        <w:tc>
          <w:tcPr>
            <w:tcW w:w="1080" w:type="dxa"/>
          </w:tcPr>
          <w:p w14:paraId="0E3A02BD" w14:textId="77777777" w:rsidR="00EE5CD5" w:rsidRDefault="00EE5CD5" w:rsidP="00EE5CD5">
            <w:r>
              <w:rPr>
                <w:rFonts w:hint="eastAsia"/>
              </w:rPr>
              <w:t>５．</w:t>
            </w:r>
          </w:p>
          <w:p w14:paraId="6287D2DE" w14:textId="77777777" w:rsidR="00EE5CD5" w:rsidRDefault="00EE5CD5" w:rsidP="00EE5CD5">
            <w:r>
              <w:rPr>
                <w:rFonts w:hint="eastAsia"/>
              </w:rPr>
              <w:t>登記</w:t>
            </w:r>
          </w:p>
          <w:p w14:paraId="356EB823" w14:textId="77777777" w:rsidR="00EE5CD5" w:rsidRDefault="00EE5CD5" w:rsidP="00EE5CD5"/>
        </w:tc>
        <w:tc>
          <w:tcPr>
            <w:tcW w:w="474" w:type="dxa"/>
          </w:tcPr>
          <w:p w14:paraId="739AF74B" w14:textId="2524A806" w:rsidR="00EE5CD5" w:rsidRDefault="00EE5CD5" w:rsidP="00EE5CD5">
            <w:r>
              <w:rPr>
                <w:rFonts w:hint="eastAsia"/>
              </w:rPr>
              <w:t>R6</w:t>
            </w:r>
          </w:p>
        </w:tc>
        <w:tc>
          <w:tcPr>
            <w:tcW w:w="549" w:type="dxa"/>
          </w:tcPr>
          <w:p w14:paraId="1B0DFD9F" w14:textId="06689286" w:rsidR="00EE5CD5" w:rsidRPr="006C15B8" w:rsidRDefault="00EE5CD5" w:rsidP="00EE5CD5">
            <w:r w:rsidRPr="00A8143B">
              <w:rPr>
                <w:rFonts w:hint="eastAsia"/>
              </w:rPr>
              <w:t xml:space="preserve"> 7</w:t>
            </w:r>
          </w:p>
        </w:tc>
        <w:tc>
          <w:tcPr>
            <w:tcW w:w="549" w:type="dxa"/>
          </w:tcPr>
          <w:p w14:paraId="02C77C88" w14:textId="7FA3E246" w:rsidR="00EE5CD5" w:rsidRPr="006C15B8" w:rsidRDefault="00EE5CD5" w:rsidP="00EE5CD5">
            <w:r w:rsidRPr="00A8143B">
              <w:rPr>
                <w:rFonts w:hint="eastAsia"/>
              </w:rPr>
              <w:t xml:space="preserve"> 1</w:t>
            </w:r>
          </w:p>
        </w:tc>
        <w:tc>
          <w:tcPr>
            <w:tcW w:w="5423" w:type="dxa"/>
          </w:tcPr>
          <w:p w14:paraId="436E6BD7" w14:textId="77777777" w:rsidR="00EE5CD5" w:rsidRPr="00A8143B" w:rsidRDefault="00EE5CD5" w:rsidP="00EE5CD5">
            <w:r w:rsidRPr="00A8143B">
              <w:rPr>
                <w:rFonts w:hint="eastAsia"/>
              </w:rPr>
              <w:t>資産の登記</w:t>
            </w:r>
          </w:p>
          <w:p w14:paraId="3A0110A0" w14:textId="4D2C9C21" w:rsidR="00EE5CD5" w:rsidRPr="00DF04AF" w:rsidRDefault="00EE5CD5" w:rsidP="00EE5CD5"/>
        </w:tc>
        <w:tc>
          <w:tcPr>
            <w:tcW w:w="1701" w:type="dxa"/>
          </w:tcPr>
          <w:p w14:paraId="55E78BD7" w14:textId="7E2BE660" w:rsidR="00EE5CD5" w:rsidRPr="00003E61" w:rsidRDefault="00EE5CD5" w:rsidP="00EE5CD5">
            <w:pPr>
              <w:rPr>
                <w:color w:val="FF0000"/>
              </w:rPr>
            </w:pPr>
          </w:p>
        </w:tc>
      </w:tr>
      <w:tr w:rsidR="00EE5CD5" w14:paraId="3DD2D3F0" w14:textId="77777777" w:rsidTr="00026B5F">
        <w:trPr>
          <w:trHeight w:val="1080"/>
        </w:trPr>
        <w:tc>
          <w:tcPr>
            <w:tcW w:w="1080" w:type="dxa"/>
          </w:tcPr>
          <w:p w14:paraId="7531F7D1" w14:textId="77777777" w:rsidR="00EE5CD5" w:rsidRDefault="00EE5CD5" w:rsidP="00EE5CD5">
            <w:r>
              <w:rPr>
                <w:rFonts w:hint="eastAsia"/>
              </w:rPr>
              <w:t>６．</w:t>
            </w:r>
          </w:p>
          <w:p w14:paraId="10EA3A15" w14:textId="18FD1260" w:rsidR="00EE5CD5" w:rsidRDefault="00EE5CD5" w:rsidP="00EE5CD5">
            <w:r>
              <w:rPr>
                <w:rFonts w:hint="eastAsia"/>
              </w:rPr>
              <w:t>採用活動等</w:t>
            </w:r>
          </w:p>
        </w:tc>
        <w:tc>
          <w:tcPr>
            <w:tcW w:w="474" w:type="dxa"/>
          </w:tcPr>
          <w:p w14:paraId="04C2EA5C" w14:textId="5F180D00" w:rsidR="00EE5CD5" w:rsidRDefault="00EE5CD5" w:rsidP="00EE5CD5">
            <w:r>
              <w:rPr>
                <w:rFonts w:hint="eastAsia"/>
              </w:rPr>
              <w:t>R6</w:t>
            </w:r>
          </w:p>
        </w:tc>
        <w:tc>
          <w:tcPr>
            <w:tcW w:w="549" w:type="dxa"/>
          </w:tcPr>
          <w:p w14:paraId="44A57DC6" w14:textId="771B81AB" w:rsidR="00EE5CD5" w:rsidRPr="00A8143B" w:rsidRDefault="00EE5CD5" w:rsidP="00EE5CD5">
            <w:r w:rsidRPr="00206ACF">
              <w:rPr>
                <w:rFonts w:hint="eastAsia"/>
              </w:rPr>
              <w:t xml:space="preserve"> </w:t>
            </w:r>
            <w:r w:rsidRPr="00206ACF">
              <w:t>5</w:t>
            </w:r>
          </w:p>
        </w:tc>
        <w:tc>
          <w:tcPr>
            <w:tcW w:w="549" w:type="dxa"/>
          </w:tcPr>
          <w:p w14:paraId="1BD6F12B" w14:textId="456BEE43" w:rsidR="00EE5CD5" w:rsidRPr="00A8143B" w:rsidRDefault="00EE5CD5" w:rsidP="00EE5CD5">
            <w:r w:rsidRPr="00206ACF">
              <w:rPr>
                <w:rFonts w:hint="eastAsia"/>
              </w:rPr>
              <w:t xml:space="preserve"> 4</w:t>
            </w:r>
          </w:p>
        </w:tc>
        <w:tc>
          <w:tcPr>
            <w:tcW w:w="5423" w:type="dxa"/>
          </w:tcPr>
          <w:p w14:paraId="58A058D4" w14:textId="77777777" w:rsidR="00EE5CD5" w:rsidRPr="00206ACF" w:rsidRDefault="00EE5CD5" w:rsidP="00EE5CD5">
            <w:r w:rsidRPr="00206ACF">
              <w:rPr>
                <w:rFonts w:hint="eastAsia"/>
              </w:rPr>
              <w:t>就職フェアしまねin出雲</w:t>
            </w:r>
          </w:p>
          <w:p w14:paraId="1A7CAAB7" w14:textId="77777777" w:rsidR="00EE5CD5" w:rsidRPr="00206ACF" w:rsidRDefault="00EE5CD5" w:rsidP="00EE5CD5">
            <w:r w:rsidRPr="00206ACF">
              <w:rPr>
                <w:rFonts w:hint="eastAsia"/>
              </w:rPr>
              <w:t xml:space="preserve">　主催：出雲地区雇用推進協議会</w:t>
            </w:r>
          </w:p>
          <w:p w14:paraId="1FEEC91A" w14:textId="3BADDEF6" w:rsidR="00EE5CD5" w:rsidRPr="00A8143B" w:rsidRDefault="00EE5CD5" w:rsidP="00EE5CD5">
            <w:r w:rsidRPr="00206ACF">
              <w:rPr>
                <w:rFonts w:hint="eastAsia"/>
              </w:rPr>
              <w:t xml:space="preserve">　場所：朱鷺会館</w:t>
            </w:r>
          </w:p>
        </w:tc>
        <w:tc>
          <w:tcPr>
            <w:tcW w:w="1701" w:type="dxa"/>
          </w:tcPr>
          <w:p w14:paraId="184F4ADA" w14:textId="77777777" w:rsidR="00EE5CD5" w:rsidRPr="00206ACF" w:rsidRDefault="00EE5CD5" w:rsidP="00EE5CD5">
            <w:r w:rsidRPr="00206ACF">
              <w:rPr>
                <w:rFonts w:hint="eastAsia"/>
              </w:rPr>
              <w:t>湯村絹誉</w:t>
            </w:r>
          </w:p>
          <w:p w14:paraId="26A5B30D" w14:textId="34F74B9D" w:rsidR="00EE5CD5" w:rsidRPr="00003E61" w:rsidRDefault="00EE5CD5" w:rsidP="00EE5CD5">
            <w:pPr>
              <w:rPr>
                <w:color w:val="FF0000"/>
              </w:rPr>
            </w:pPr>
            <w:r w:rsidRPr="00206ACF">
              <w:rPr>
                <w:rFonts w:hint="eastAsia"/>
              </w:rPr>
              <w:t>小林千晶</w:t>
            </w:r>
          </w:p>
        </w:tc>
      </w:tr>
      <w:tr w:rsidR="00EE5CD5" w14:paraId="04FC435A" w14:textId="77777777" w:rsidTr="00026B5F">
        <w:trPr>
          <w:trHeight w:val="1080"/>
        </w:trPr>
        <w:tc>
          <w:tcPr>
            <w:tcW w:w="1080" w:type="dxa"/>
          </w:tcPr>
          <w:p w14:paraId="75124525" w14:textId="0E1C8547" w:rsidR="00EE5CD5" w:rsidRDefault="00EE5CD5" w:rsidP="00EE5CD5"/>
        </w:tc>
        <w:tc>
          <w:tcPr>
            <w:tcW w:w="474" w:type="dxa"/>
          </w:tcPr>
          <w:p w14:paraId="58F39141" w14:textId="48D19C90" w:rsidR="00EE5CD5" w:rsidRDefault="00EE5CD5" w:rsidP="00EE5CD5">
            <w:r>
              <w:t>R</w:t>
            </w:r>
            <w:r>
              <w:rPr>
                <w:rFonts w:hint="eastAsia"/>
              </w:rPr>
              <w:t>6</w:t>
            </w:r>
          </w:p>
        </w:tc>
        <w:tc>
          <w:tcPr>
            <w:tcW w:w="549" w:type="dxa"/>
          </w:tcPr>
          <w:p w14:paraId="13184B59" w14:textId="48ED95F4" w:rsidR="00EE5CD5" w:rsidRPr="00206ACF" w:rsidRDefault="00EE5CD5" w:rsidP="00471F09">
            <w:pPr>
              <w:ind w:firstLineChars="50" w:firstLine="105"/>
            </w:pPr>
            <w:r>
              <w:rPr>
                <w:rFonts w:hint="eastAsia"/>
              </w:rPr>
              <w:t>5</w:t>
            </w:r>
          </w:p>
        </w:tc>
        <w:tc>
          <w:tcPr>
            <w:tcW w:w="549" w:type="dxa"/>
          </w:tcPr>
          <w:p w14:paraId="260F5BEB" w14:textId="36B6CEB2" w:rsidR="00EE5CD5" w:rsidRPr="00206ACF" w:rsidRDefault="00EE5CD5" w:rsidP="00EE5CD5">
            <w:r>
              <w:rPr>
                <w:rFonts w:hint="eastAsia"/>
              </w:rPr>
              <w:t>24</w:t>
            </w:r>
          </w:p>
        </w:tc>
        <w:tc>
          <w:tcPr>
            <w:tcW w:w="5423" w:type="dxa"/>
          </w:tcPr>
          <w:p w14:paraId="71CA2BE1" w14:textId="77777777" w:rsidR="00EE5CD5" w:rsidRDefault="00EE5CD5" w:rsidP="00EE5CD5">
            <w:r>
              <w:rPr>
                <w:rFonts w:hint="eastAsia"/>
              </w:rPr>
              <w:t>新規学校卒業者を対象とした求人手続き説明会</w:t>
            </w:r>
          </w:p>
          <w:p w14:paraId="74025896" w14:textId="77777777" w:rsidR="00EE5CD5" w:rsidRDefault="00EE5CD5" w:rsidP="00EE5CD5">
            <w:r>
              <w:rPr>
                <w:rFonts w:hint="eastAsia"/>
              </w:rPr>
              <w:t xml:space="preserve">　主催：ハローワーク出雲</w:t>
            </w:r>
          </w:p>
          <w:p w14:paraId="3645FDE5" w14:textId="190D6A75" w:rsidR="00EE5CD5" w:rsidRPr="00206ACF" w:rsidRDefault="00EE5CD5" w:rsidP="00EE5CD5">
            <w:r>
              <w:rPr>
                <w:rFonts w:hint="eastAsia"/>
              </w:rPr>
              <w:t xml:space="preserve">　場所：朱鷺会館</w:t>
            </w:r>
          </w:p>
        </w:tc>
        <w:tc>
          <w:tcPr>
            <w:tcW w:w="1701" w:type="dxa"/>
          </w:tcPr>
          <w:p w14:paraId="362A0485" w14:textId="19A06488" w:rsidR="00EE5CD5" w:rsidRPr="00206ACF" w:rsidRDefault="00EE5CD5" w:rsidP="00EE5CD5">
            <w:r>
              <w:rPr>
                <w:rFonts w:hint="eastAsia"/>
              </w:rPr>
              <w:t>遠藤洋平</w:t>
            </w:r>
          </w:p>
        </w:tc>
      </w:tr>
      <w:tr w:rsidR="00EE5CD5" w14:paraId="0D61E0BB" w14:textId="77777777" w:rsidTr="00026B5F">
        <w:trPr>
          <w:trHeight w:val="1080"/>
        </w:trPr>
        <w:tc>
          <w:tcPr>
            <w:tcW w:w="1080" w:type="dxa"/>
          </w:tcPr>
          <w:p w14:paraId="74163930" w14:textId="77777777" w:rsidR="00EE5CD5" w:rsidRDefault="00EE5CD5" w:rsidP="00EE5CD5"/>
        </w:tc>
        <w:tc>
          <w:tcPr>
            <w:tcW w:w="474" w:type="dxa"/>
          </w:tcPr>
          <w:p w14:paraId="139CCE5E" w14:textId="06E455A3" w:rsidR="00EE5CD5" w:rsidRDefault="00EE5CD5" w:rsidP="00EE5CD5">
            <w:r>
              <w:rPr>
                <w:rFonts w:hint="eastAsia"/>
              </w:rPr>
              <w:t>R6</w:t>
            </w:r>
          </w:p>
        </w:tc>
        <w:tc>
          <w:tcPr>
            <w:tcW w:w="549" w:type="dxa"/>
          </w:tcPr>
          <w:p w14:paraId="01A59D3B" w14:textId="5F498D8B" w:rsidR="00EE5CD5" w:rsidRDefault="00EE5CD5" w:rsidP="00EE5CD5">
            <w:pPr>
              <w:ind w:firstLineChars="50" w:firstLine="105"/>
            </w:pPr>
            <w:r>
              <w:rPr>
                <w:rFonts w:hint="eastAsia"/>
              </w:rPr>
              <w:t>5</w:t>
            </w:r>
          </w:p>
        </w:tc>
        <w:tc>
          <w:tcPr>
            <w:tcW w:w="549" w:type="dxa"/>
          </w:tcPr>
          <w:p w14:paraId="498D92EF" w14:textId="494D10FF" w:rsidR="00EE5CD5" w:rsidRDefault="00EE5CD5" w:rsidP="00EE5CD5">
            <w:r>
              <w:rPr>
                <w:rFonts w:hint="eastAsia"/>
              </w:rPr>
              <w:t>31</w:t>
            </w:r>
          </w:p>
        </w:tc>
        <w:tc>
          <w:tcPr>
            <w:tcW w:w="5423" w:type="dxa"/>
          </w:tcPr>
          <w:p w14:paraId="729722EA" w14:textId="77777777" w:rsidR="00EE5CD5" w:rsidRDefault="00EE5CD5" w:rsidP="00EE5CD5">
            <w:r>
              <w:rPr>
                <w:rFonts w:hint="eastAsia"/>
              </w:rPr>
              <w:t>合同企業説明会『しまね就職ガイダンス』</w:t>
            </w:r>
          </w:p>
          <w:p w14:paraId="2B235435" w14:textId="77777777" w:rsidR="00EE5CD5" w:rsidRDefault="00EE5CD5" w:rsidP="00EE5CD5">
            <w:r>
              <w:rPr>
                <w:rFonts w:hint="eastAsia"/>
              </w:rPr>
              <w:t xml:space="preserve">　主催：島根労働局</w:t>
            </w:r>
          </w:p>
          <w:p w14:paraId="574AC4FF" w14:textId="05624FFF" w:rsidR="00EE5CD5" w:rsidRDefault="00EE5CD5" w:rsidP="00EE5CD5">
            <w:r>
              <w:rPr>
                <w:rFonts w:hint="eastAsia"/>
              </w:rPr>
              <w:t xml:space="preserve">　場所：くにびきメッセ</w:t>
            </w:r>
          </w:p>
        </w:tc>
        <w:tc>
          <w:tcPr>
            <w:tcW w:w="1701" w:type="dxa"/>
          </w:tcPr>
          <w:p w14:paraId="4A9E5568" w14:textId="77777777" w:rsidR="00EE5CD5" w:rsidRPr="00452E39" w:rsidRDefault="00EE5CD5" w:rsidP="00EE5CD5">
            <w:r w:rsidRPr="00452E39">
              <w:rPr>
                <w:rFonts w:hint="eastAsia"/>
              </w:rPr>
              <w:t>遠藤洋平</w:t>
            </w:r>
          </w:p>
          <w:p w14:paraId="373F4981" w14:textId="77777777" w:rsidR="00EE5CD5" w:rsidRDefault="00EE5CD5" w:rsidP="00EE5CD5">
            <w:pPr>
              <w:rPr>
                <w:color w:val="FF0000"/>
              </w:rPr>
            </w:pPr>
            <w:r w:rsidRPr="00452E39">
              <w:rPr>
                <w:rFonts w:hint="eastAsia"/>
              </w:rPr>
              <w:t>湯村絹誉</w:t>
            </w:r>
          </w:p>
          <w:p w14:paraId="6A745EB3" w14:textId="27A39BD7" w:rsidR="00EE5CD5" w:rsidRPr="00452E39" w:rsidRDefault="00EE5CD5" w:rsidP="00EE5CD5"/>
        </w:tc>
      </w:tr>
      <w:tr w:rsidR="00EE5CD5" w14:paraId="3231D196" w14:textId="77777777" w:rsidTr="00026B5F">
        <w:trPr>
          <w:trHeight w:val="1080"/>
        </w:trPr>
        <w:tc>
          <w:tcPr>
            <w:tcW w:w="1080" w:type="dxa"/>
          </w:tcPr>
          <w:p w14:paraId="21828333" w14:textId="77777777" w:rsidR="00EE5CD5" w:rsidRDefault="00EE5CD5" w:rsidP="00EE5CD5"/>
        </w:tc>
        <w:tc>
          <w:tcPr>
            <w:tcW w:w="474" w:type="dxa"/>
          </w:tcPr>
          <w:p w14:paraId="26EFFB4B" w14:textId="4A8FF11A" w:rsidR="00EE5CD5" w:rsidRDefault="00EE5CD5" w:rsidP="00EE5CD5">
            <w:r>
              <w:rPr>
                <w:rFonts w:hint="eastAsia"/>
              </w:rPr>
              <w:t>R6</w:t>
            </w:r>
          </w:p>
        </w:tc>
        <w:tc>
          <w:tcPr>
            <w:tcW w:w="549" w:type="dxa"/>
          </w:tcPr>
          <w:p w14:paraId="5F8835D3" w14:textId="5D9E936C" w:rsidR="00EE5CD5" w:rsidRPr="009719DE" w:rsidRDefault="00EE5CD5" w:rsidP="00EE5CD5">
            <w:pPr>
              <w:ind w:firstLineChars="50" w:firstLine="105"/>
            </w:pPr>
            <w:r w:rsidRPr="009719DE">
              <w:t>6</w:t>
            </w:r>
          </w:p>
        </w:tc>
        <w:tc>
          <w:tcPr>
            <w:tcW w:w="549" w:type="dxa"/>
          </w:tcPr>
          <w:p w14:paraId="0785C7BB" w14:textId="6C6AC919" w:rsidR="00EE5CD5" w:rsidRPr="009719DE" w:rsidRDefault="00EE5CD5" w:rsidP="00EE5CD5">
            <w:r w:rsidRPr="009719DE">
              <w:rPr>
                <w:rFonts w:hint="eastAsia"/>
              </w:rPr>
              <w:t>10</w:t>
            </w:r>
          </w:p>
        </w:tc>
        <w:tc>
          <w:tcPr>
            <w:tcW w:w="5423" w:type="dxa"/>
          </w:tcPr>
          <w:p w14:paraId="56B059B3" w14:textId="77777777" w:rsidR="00EE5CD5" w:rsidRPr="009719DE" w:rsidRDefault="00EE5CD5" w:rsidP="00EE5CD5">
            <w:r w:rsidRPr="009719DE">
              <w:rPr>
                <w:rFonts w:hint="eastAsia"/>
              </w:rPr>
              <w:t>学生と求人企業との情報交換会</w:t>
            </w:r>
          </w:p>
          <w:p w14:paraId="466E1905" w14:textId="77777777" w:rsidR="00EE5CD5" w:rsidRPr="009719DE" w:rsidRDefault="00EE5CD5" w:rsidP="00EE5CD5">
            <w:r w:rsidRPr="009719DE">
              <w:rPr>
                <w:rFonts w:hint="eastAsia"/>
              </w:rPr>
              <w:t xml:space="preserve">　主催：出雲地区雇用推進協議会</w:t>
            </w:r>
          </w:p>
          <w:p w14:paraId="324C0FE0" w14:textId="08C2AB5D" w:rsidR="00EE5CD5" w:rsidRPr="00796E51" w:rsidRDefault="00EE5CD5" w:rsidP="00EE5CD5">
            <w:r w:rsidRPr="009719DE">
              <w:rPr>
                <w:rFonts w:hint="eastAsia"/>
              </w:rPr>
              <w:t xml:space="preserve">　場所：朱鷺会館</w:t>
            </w:r>
          </w:p>
        </w:tc>
        <w:tc>
          <w:tcPr>
            <w:tcW w:w="1701" w:type="dxa"/>
          </w:tcPr>
          <w:p w14:paraId="2F34BA65" w14:textId="77777777" w:rsidR="00EE5CD5" w:rsidRPr="00452E39" w:rsidRDefault="00EE5CD5" w:rsidP="00EE5CD5">
            <w:r w:rsidRPr="00452E39">
              <w:rPr>
                <w:rFonts w:hint="eastAsia"/>
              </w:rPr>
              <w:t>遠藤洋平</w:t>
            </w:r>
          </w:p>
          <w:p w14:paraId="2B09CE08" w14:textId="14DF8398" w:rsidR="00EE5CD5" w:rsidRPr="00003E61" w:rsidRDefault="00EE5CD5" w:rsidP="00EE5CD5">
            <w:pPr>
              <w:rPr>
                <w:color w:val="FF0000"/>
              </w:rPr>
            </w:pPr>
            <w:r w:rsidRPr="00452E39">
              <w:rPr>
                <w:rFonts w:hint="eastAsia"/>
              </w:rPr>
              <w:t>湯村絹誉</w:t>
            </w:r>
          </w:p>
        </w:tc>
      </w:tr>
      <w:tr w:rsidR="00EE5CD5" w14:paraId="61F2537D" w14:textId="77777777" w:rsidTr="00026B5F">
        <w:trPr>
          <w:trHeight w:val="1080"/>
        </w:trPr>
        <w:tc>
          <w:tcPr>
            <w:tcW w:w="1080" w:type="dxa"/>
          </w:tcPr>
          <w:p w14:paraId="5DC81BF5" w14:textId="77777777" w:rsidR="00EE5CD5" w:rsidRDefault="00EE5CD5" w:rsidP="00EE5CD5"/>
          <w:p w14:paraId="46D68ABF" w14:textId="77777777" w:rsidR="00EE5CD5" w:rsidRDefault="00EE5CD5" w:rsidP="00EE5CD5"/>
        </w:tc>
        <w:tc>
          <w:tcPr>
            <w:tcW w:w="474" w:type="dxa"/>
          </w:tcPr>
          <w:p w14:paraId="2F9591C9" w14:textId="5E7786A7" w:rsidR="00EE5CD5" w:rsidRDefault="00EE5CD5" w:rsidP="00EE5CD5">
            <w:r>
              <w:rPr>
                <w:rFonts w:hint="eastAsia"/>
              </w:rPr>
              <w:t>R6</w:t>
            </w:r>
          </w:p>
        </w:tc>
        <w:tc>
          <w:tcPr>
            <w:tcW w:w="549" w:type="dxa"/>
          </w:tcPr>
          <w:p w14:paraId="1806A20A" w14:textId="7B1CA091" w:rsidR="00EE5CD5" w:rsidRPr="009719DE" w:rsidRDefault="00EE5CD5" w:rsidP="00EE5CD5">
            <w:r w:rsidRPr="00C03D0C">
              <w:rPr>
                <w:rFonts w:hint="eastAsia"/>
              </w:rPr>
              <w:t xml:space="preserve"> </w:t>
            </w:r>
            <w:r w:rsidRPr="00C03D0C">
              <w:t>6</w:t>
            </w:r>
          </w:p>
        </w:tc>
        <w:tc>
          <w:tcPr>
            <w:tcW w:w="549" w:type="dxa"/>
          </w:tcPr>
          <w:p w14:paraId="51832130" w14:textId="4A5237DD" w:rsidR="00EE5CD5" w:rsidRPr="009719DE" w:rsidRDefault="00EE5CD5" w:rsidP="00EE5CD5">
            <w:r w:rsidRPr="00C03D0C">
              <w:rPr>
                <w:rFonts w:hint="eastAsia"/>
              </w:rPr>
              <w:t>26</w:t>
            </w:r>
          </w:p>
        </w:tc>
        <w:tc>
          <w:tcPr>
            <w:tcW w:w="5423" w:type="dxa"/>
          </w:tcPr>
          <w:p w14:paraId="64AB7990" w14:textId="77777777" w:rsidR="00EE5CD5" w:rsidRPr="00C03D0C" w:rsidRDefault="00EE5CD5" w:rsidP="00EE5CD5">
            <w:r w:rsidRPr="00C03D0C">
              <w:rPr>
                <w:rFonts w:hint="eastAsia"/>
              </w:rPr>
              <w:t>福祉職場相談会（大田）</w:t>
            </w:r>
          </w:p>
          <w:p w14:paraId="216365ED" w14:textId="77777777" w:rsidR="00EE5CD5" w:rsidRPr="00C03D0C" w:rsidRDefault="00EE5CD5" w:rsidP="00EE5CD5">
            <w:r w:rsidRPr="00C03D0C">
              <w:rPr>
                <w:rFonts w:hint="eastAsia"/>
              </w:rPr>
              <w:t xml:space="preserve">　主催：島根県福祉人材センター</w:t>
            </w:r>
          </w:p>
          <w:p w14:paraId="2E9D1A30" w14:textId="7D49FC0D" w:rsidR="00EE5CD5" w:rsidRPr="009719DE" w:rsidRDefault="00EE5CD5" w:rsidP="00EE5CD5">
            <w:r w:rsidRPr="00C03D0C">
              <w:rPr>
                <w:rFonts w:hint="eastAsia"/>
              </w:rPr>
              <w:t xml:space="preserve">　場所：ハローワーク石見大田</w:t>
            </w:r>
          </w:p>
        </w:tc>
        <w:tc>
          <w:tcPr>
            <w:tcW w:w="1701" w:type="dxa"/>
          </w:tcPr>
          <w:p w14:paraId="29C13B04" w14:textId="77777777" w:rsidR="00EE5CD5" w:rsidRPr="00452E39" w:rsidRDefault="00EE5CD5" w:rsidP="00EE5CD5">
            <w:r w:rsidRPr="00452E39">
              <w:rPr>
                <w:rFonts w:hint="eastAsia"/>
              </w:rPr>
              <w:t>遠藤洋平</w:t>
            </w:r>
          </w:p>
          <w:p w14:paraId="5C025E8E" w14:textId="7501D2EE" w:rsidR="00EE5CD5" w:rsidRPr="00452E39" w:rsidRDefault="00EE5CD5" w:rsidP="00EE5CD5">
            <w:r w:rsidRPr="00452E39">
              <w:rPr>
                <w:rFonts w:hint="eastAsia"/>
              </w:rPr>
              <w:t>湯村絹誉</w:t>
            </w:r>
          </w:p>
        </w:tc>
      </w:tr>
      <w:tr w:rsidR="00EE5CD5" w14:paraId="3E4FC289" w14:textId="77777777" w:rsidTr="00026B5F">
        <w:trPr>
          <w:trHeight w:val="1080"/>
        </w:trPr>
        <w:tc>
          <w:tcPr>
            <w:tcW w:w="1080" w:type="dxa"/>
          </w:tcPr>
          <w:p w14:paraId="52BF7C34" w14:textId="77777777" w:rsidR="00EE5CD5" w:rsidRDefault="00EE5CD5" w:rsidP="00EE5CD5"/>
        </w:tc>
        <w:tc>
          <w:tcPr>
            <w:tcW w:w="474" w:type="dxa"/>
          </w:tcPr>
          <w:p w14:paraId="170CBC6C" w14:textId="16F2CD41" w:rsidR="00EE5CD5" w:rsidRDefault="00EE5CD5" w:rsidP="00EE5CD5">
            <w:r>
              <w:rPr>
                <w:rFonts w:hint="eastAsia"/>
              </w:rPr>
              <w:t>R6</w:t>
            </w:r>
          </w:p>
        </w:tc>
        <w:tc>
          <w:tcPr>
            <w:tcW w:w="549" w:type="dxa"/>
          </w:tcPr>
          <w:p w14:paraId="5EA5336E" w14:textId="7F442E2C" w:rsidR="00EE5CD5" w:rsidRPr="00C03D0C" w:rsidRDefault="00EE5CD5" w:rsidP="00EE5CD5">
            <w:r w:rsidRPr="006B495C">
              <w:rPr>
                <w:rFonts w:hint="eastAsia"/>
              </w:rPr>
              <w:t xml:space="preserve"> ７</w:t>
            </w:r>
          </w:p>
        </w:tc>
        <w:tc>
          <w:tcPr>
            <w:tcW w:w="549" w:type="dxa"/>
          </w:tcPr>
          <w:p w14:paraId="02B2E5A5" w14:textId="6CDBE938" w:rsidR="00EE5CD5" w:rsidRPr="00C03D0C" w:rsidRDefault="00EE5CD5" w:rsidP="00EE5CD5">
            <w:r w:rsidRPr="006B495C">
              <w:rPr>
                <w:rFonts w:hint="eastAsia"/>
              </w:rPr>
              <w:t>17</w:t>
            </w:r>
          </w:p>
        </w:tc>
        <w:tc>
          <w:tcPr>
            <w:tcW w:w="5423" w:type="dxa"/>
          </w:tcPr>
          <w:p w14:paraId="4682B33B" w14:textId="77777777" w:rsidR="00EE5CD5" w:rsidRPr="006B495C" w:rsidRDefault="00EE5CD5" w:rsidP="00EE5CD5">
            <w:r w:rsidRPr="006B495C">
              <w:rPr>
                <w:rFonts w:hint="eastAsia"/>
              </w:rPr>
              <w:t>福祉職場相談会（出雲）</w:t>
            </w:r>
          </w:p>
          <w:p w14:paraId="1F22BC19" w14:textId="77777777" w:rsidR="00EE5CD5" w:rsidRPr="006B495C" w:rsidRDefault="00EE5CD5" w:rsidP="00EE5CD5">
            <w:r w:rsidRPr="006B495C">
              <w:rPr>
                <w:rFonts w:hint="eastAsia"/>
              </w:rPr>
              <w:t xml:space="preserve">　主催：島根県福祉人材センター</w:t>
            </w:r>
          </w:p>
          <w:p w14:paraId="2420A6E3" w14:textId="1296C082" w:rsidR="00EE5CD5" w:rsidRPr="00C03D0C" w:rsidRDefault="00EE5CD5" w:rsidP="00EE5CD5">
            <w:r w:rsidRPr="006B495C">
              <w:rPr>
                <w:rFonts w:hint="eastAsia"/>
              </w:rPr>
              <w:t xml:space="preserve">　場所：出雲市民会館</w:t>
            </w:r>
          </w:p>
        </w:tc>
        <w:tc>
          <w:tcPr>
            <w:tcW w:w="1701" w:type="dxa"/>
          </w:tcPr>
          <w:p w14:paraId="63B77F4E" w14:textId="77777777" w:rsidR="00EE5CD5" w:rsidRPr="00452E39" w:rsidRDefault="00EE5CD5" w:rsidP="00EE5CD5">
            <w:r w:rsidRPr="00452E39">
              <w:rPr>
                <w:rFonts w:hint="eastAsia"/>
              </w:rPr>
              <w:t>遠藤洋平</w:t>
            </w:r>
          </w:p>
          <w:p w14:paraId="13AF11EF" w14:textId="3C640242" w:rsidR="00EE5CD5" w:rsidRPr="00452E39" w:rsidRDefault="00EE5CD5" w:rsidP="00EE5CD5"/>
        </w:tc>
      </w:tr>
      <w:tr w:rsidR="00EE5CD5" w14:paraId="39C5DEA4" w14:textId="77777777" w:rsidTr="00026B5F">
        <w:trPr>
          <w:trHeight w:val="1080"/>
        </w:trPr>
        <w:tc>
          <w:tcPr>
            <w:tcW w:w="1080" w:type="dxa"/>
          </w:tcPr>
          <w:p w14:paraId="3A9F8E8D" w14:textId="77777777" w:rsidR="00EE5CD5" w:rsidRDefault="00EE5CD5" w:rsidP="00EE5CD5"/>
        </w:tc>
        <w:tc>
          <w:tcPr>
            <w:tcW w:w="474" w:type="dxa"/>
          </w:tcPr>
          <w:p w14:paraId="162C7C62" w14:textId="21C74A0A" w:rsidR="00EE5CD5" w:rsidRDefault="00EE5CD5" w:rsidP="00EE5CD5">
            <w:r>
              <w:t>R</w:t>
            </w:r>
            <w:r>
              <w:rPr>
                <w:rFonts w:hint="eastAsia"/>
              </w:rPr>
              <w:t>6</w:t>
            </w:r>
          </w:p>
        </w:tc>
        <w:tc>
          <w:tcPr>
            <w:tcW w:w="549" w:type="dxa"/>
          </w:tcPr>
          <w:p w14:paraId="43AC882E" w14:textId="6BC65839" w:rsidR="00EE5CD5" w:rsidRPr="006B495C" w:rsidRDefault="00EE5CD5" w:rsidP="00EE5CD5">
            <w:r w:rsidRPr="0055140F">
              <w:rPr>
                <w:rFonts w:hint="eastAsia"/>
              </w:rPr>
              <w:t xml:space="preserve"> </w:t>
            </w:r>
            <w:r w:rsidRPr="0055140F">
              <w:t>7</w:t>
            </w:r>
          </w:p>
        </w:tc>
        <w:tc>
          <w:tcPr>
            <w:tcW w:w="549" w:type="dxa"/>
          </w:tcPr>
          <w:p w14:paraId="4CF1189D" w14:textId="59CA7B0C" w:rsidR="00EE5CD5" w:rsidRPr="006B495C" w:rsidRDefault="00EE5CD5" w:rsidP="00EE5CD5">
            <w:r w:rsidRPr="0055140F">
              <w:rPr>
                <w:rFonts w:hint="eastAsia"/>
              </w:rPr>
              <w:t>21</w:t>
            </w:r>
          </w:p>
        </w:tc>
        <w:tc>
          <w:tcPr>
            <w:tcW w:w="5423" w:type="dxa"/>
          </w:tcPr>
          <w:p w14:paraId="5E0AF4BE" w14:textId="77777777" w:rsidR="00EE5CD5" w:rsidRPr="0055140F" w:rsidRDefault="00EE5CD5" w:rsidP="00EE5CD5">
            <w:pPr>
              <w:rPr>
                <w:sz w:val="20"/>
                <w:szCs w:val="20"/>
              </w:rPr>
            </w:pPr>
            <w:r w:rsidRPr="0055140F">
              <w:rPr>
                <w:rFonts w:hint="eastAsia"/>
                <w:sz w:val="20"/>
                <w:szCs w:val="20"/>
              </w:rPr>
              <w:t>外国人住民対象の合同企業説明会</w:t>
            </w:r>
          </w:p>
          <w:p w14:paraId="655BF4D6" w14:textId="77777777" w:rsidR="00EE5CD5" w:rsidRPr="0055140F" w:rsidRDefault="00EE5CD5" w:rsidP="00EE5CD5">
            <w:pPr>
              <w:rPr>
                <w:sz w:val="20"/>
                <w:szCs w:val="20"/>
              </w:rPr>
            </w:pPr>
            <w:r w:rsidRPr="0055140F">
              <w:rPr>
                <w:rFonts w:hint="eastAsia"/>
                <w:sz w:val="20"/>
                <w:szCs w:val="20"/>
              </w:rPr>
              <w:t xml:space="preserve">　主催：出雲市</w:t>
            </w:r>
          </w:p>
          <w:p w14:paraId="584A18F3" w14:textId="13CCB174" w:rsidR="00EE5CD5" w:rsidRPr="006B495C" w:rsidRDefault="00EE5CD5" w:rsidP="00EE5CD5">
            <w:r w:rsidRPr="0055140F">
              <w:rPr>
                <w:rFonts w:hint="eastAsia"/>
                <w:sz w:val="20"/>
                <w:szCs w:val="20"/>
              </w:rPr>
              <w:t xml:space="preserve">　場所：出雲市役所</w:t>
            </w:r>
          </w:p>
        </w:tc>
        <w:tc>
          <w:tcPr>
            <w:tcW w:w="1701" w:type="dxa"/>
          </w:tcPr>
          <w:p w14:paraId="2EC05E59" w14:textId="77777777" w:rsidR="00EE5CD5" w:rsidRPr="0055140F" w:rsidRDefault="00EE5CD5" w:rsidP="00EE5CD5">
            <w:r w:rsidRPr="0055140F">
              <w:rPr>
                <w:rFonts w:hint="eastAsia"/>
              </w:rPr>
              <w:t>遠藤洋平</w:t>
            </w:r>
          </w:p>
          <w:p w14:paraId="2DABFAEB" w14:textId="24F04072" w:rsidR="00EE5CD5" w:rsidRPr="006B495C" w:rsidRDefault="00EE5CD5" w:rsidP="00EE5CD5">
            <w:r w:rsidRPr="0055140F">
              <w:rPr>
                <w:rFonts w:hint="eastAsia"/>
              </w:rPr>
              <w:t>湯村絹誉</w:t>
            </w:r>
          </w:p>
        </w:tc>
      </w:tr>
      <w:tr w:rsidR="00EE5CD5" w14:paraId="07F9E726" w14:textId="77777777" w:rsidTr="00026B5F">
        <w:trPr>
          <w:trHeight w:val="1080"/>
        </w:trPr>
        <w:tc>
          <w:tcPr>
            <w:tcW w:w="1080" w:type="dxa"/>
          </w:tcPr>
          <w:p w14:paraId="4DB964AF" w14:textId="77777777" w:rsidR="00EE5CD5" w:rsidRDefault="00EE5CD5" w:rsidP="00EE5CD5"/>
        </w:tc>
        <w:tc>
          <w:tcPr>
            <w:tcW w:w="474" w:type="dxa"/>
          </w:tcPr>
          <w:p w14:paraId="5C5869CF" w14:textId="0136BD22" w:rsidR="00EE5CD5" w:rsidRDefault="00EE5CD5" w:rsidP="00EE5CD5">
            <w:r>
              <w:t>R</w:t>
            </w:r>
            <w:r>
              <w:rPr>
                <w:rFonts w:hint="eastAsia"/>
              </w:rPr>
              <w:t>6</w:t>
            </w:r>
          </w:p>
        </w:tc>
        <w:tc>
          <w:tcPr>
            <w:tcW w:w="549" w:type="dxa"/>
          </w:tcPr>
          <w:p w14:paraId="46E01B0B" w14:textId="7482639C" w:rsidR="00EE5CD5" w:rsidRPr="0055140F" w:rsidRDefault="00EE5CD5" w:rsidP="00EE5CD5">
            <w:r w:rsidRPr="0055140F">
              <w:rPr>
                <w:rFonts w:hint="eastAsia"/>
              </w:rPr>
              <w:t xml:space="preserve"> </w:t>
            </w:r>
            <w:r w:rsidRPr="0055140F">
              <w:t>8</w:t>
            </w:r>
          </w:p>
        </w:tc>
        <w:tc>
          <w:tcPr>
            <w:tcW w:w="549" w:type="dxa"/>
          </w:tcPr>
          <w:p w14:paraId="1E7A3D9B" w14:textId="7662C1EF" w:rsidR="00EE5CD5" w:rsidRPr="0055140F" w:rsidRDefault="00EE5CD5" w:rsidP="00EE5CD5">
            <w:r w:rsidRPr="0055140F">
              <w:rPr>
                <w:rFonts w:hint="eastAsia"/>
              </w:rPr>
              <w:t xml:space="preserve"> 7</w:t>
            </w:r>
          </w:p>
        </w:tc>
        <w:tc>
          <w:tcPr>
            <w:tcW w:w="5423" w:type="dxa"/>
          </w:tcPr>
          <w:p w14:paraId="135B10F3" w14:textId="77777777" w:rsidR="00EE5CD5" w:rsidRPr="0055140F" w:rsidRDefault="00EE5CD5" w:rsidP="00EE5CD5">
            <w:pPr>
              <w:rPr>
                <w:sz w:val="20"/>
                <w:szCs w:val="20"/>
              </w:rPr>
            </w:pPr>
            <w:r w:rsidRPr="0055140F">
              <w:rPr>
                <w:rFonts w:hint="eastAsia"/>
                <w:sz w:val="20"/>
                <w:szCs w:val="20"/>
              </w:rPr>
              <w:t>令和６年度　大学等と企業の情報交換会</w:t>
            </w:r>
          </w:p>
          <w:p w14:paraId="27A5F147" w14:textId="77777777" w:rsidR="00EE5CD5" w:rsidRPr="0055140F" w:rsidRDefault="00EE5CD5" w:rsidP="00EE5CD5">
            <w:pPr>
              <w:rPr>
                <w:sz w:val="20"/>
                <w:szCs w:val="20"/>
              </w:rPr>
            </w:pPr>
            <w:r w:rsidRPr="0055140F">
              <w:rPr>
                <w:rFonts w:hint="eastAsia"/>
                <w:sz w:val="20"/>
                <w:szCs w:val="20"/>
              </w:rPr>
              <w:t xml:space="preserve">　主催：島根県</w:t>
            </w:r>
          </w:p>
          <w:p w14:paraId="529A1728" w14:textId="2425F0B5" w:rsidR="00EE5CD5" w:rsidRPr="0055140F" w:rsidRDefault="00EE5CD5" w:rsidP="00EE5CD5">
            <w:pPr>
              <w:rPr>
                <w:sz w:val="20"/>
                <w:szCs w:val="20"/>
              </w:rPr>
            </w:pPr>
            <w:r w:rsidRPr="0055140F">
              <w:rPr>
                <w:rFonts w:hint="eastAsia"/>
                <w:sz w:val="20"/>
                <w:szCs w:val="20"/>
              </w:rPr>
              <w:t xml:space="preserve">　場所：くにびきメッセ</w:t>
            </w:r>
          </w:p>
        </w:tc>
        <w:tc>
          <w:tcPr>
            <w:tcW w:w="1701" w:type="dxa"/>
          </w:tcPr>
          <w:p w14:paraId="5B3F61E6" w14:textId="77777777" w:rsidR="00EE5CD5" w:rsidRPr="0055140F" w:rsidRDefault="00EE5CD5" w:rsidP="00EE5CD5">
            <w:r w:rsidRPr="0055140F">
              <w:rPr>
                <w:rFonts w:hint="eastAsia"/>
              </w:rPr>
              <w:t>遠藤洋平</w:t>
            </w:r>
          </w:p>
          <w:p w14:paraId="7C774E0B" w14:textId="299B9A9C" w:rsidR="00EE5CD5" w:rsidRPr="0055140F" w:rsidRDefault="00EE5CD5" w:rsidP="00EE5CD5">
            <w:r w:rsidRPr="0055140F">
              <w:rPr>
                <w:rFonts w:hint="eastAsia"/>
              </w:rPr>
              <w:t>湯村絹誉</w:t>
            </w:r>
          </w:p>
        </w:tc>
      </w:tr>
      <w:tr w:rsidR="00EE5CD5" w14:paraId="70F5651F" w14:textId="77777777" w:rsidTr="00026B5F">
        <w:trPr>
          <w:trHeight w:val="1080"/>
        </w:trPr>
        <w:tc>
          <w:tcPr>
            <w:tcW w:w="1080" w:type="dxa"/>
          </w:tcPr>
          <w:p w14:paraId="49B09EFA" w14:textId="77777777" w:rsidR="00EE5CD5" w:rsidRDefault="00EE5CD5" w:rsidP="00EE5CD5"/>
        </w:tc>
        <w:tc>
          <w:tcPr>
            <w:tcW w:w="474" w:type="dxa"/>
          </w:tcPr>
          <w:p w14:paraId="17CFC559" w14:textId="4648575A" w:rsidR="00EE5CD5" w:rsidRDefault="00EE5CD5" w:rsidP="00EE5CD5">
            <w:r>
              <w:t>R</w:t>
            </w:r>
            <w:r>
              <w:rPr>
                <w:rFonts w:hint="eastAsia"/>
              </w:rPr>
              <w:t>6</w:t>
            </w:r>
          </w:p>
        </w:tc>
        <w:tc>
          <w:tcPr>
            <w:tcW w:w="549" w:type="dxa"/>
          </w:tcPr>
          <w:p w14:paraId="18D2A9B9" w14:textId="5E27534D" w:rsidR="00EE5CD5" w:rsidRPr="0055140F" w:rsidRDefault="00EE5CD5" w:rsidP="00EE5CD5">
            <w:r w:rsidRPr="0073441E">
              <w:rPr>
                <w:rFonts w:hint="eastAsia"/>
              </w:rPr>
              <w:t>12</w:t>
            </w:r>
          </w:p>
        </w:tc>
        <w:tc>
          <w:tcPr>
            <w:tcW w:w="549" w:type="dxa"/>
          </w:tcPr>
          <w:p w14:paraId="64C5CF22" w14:textId="74655948" w:rsidR="00EE5CD5" w:rsidRPr="0055140F" w:rsidRDefault="00EE5CD5" w:rsidP="00EE5CD5">
            <w:r w:rsidRPr="0073441E">
              <w:rPr>
                <w:rFonts w:hint="eastAsia"/>
              </w:rPr>
              <w:t>2</w:t>
            </w:r>
            <w:r w:rsidRPr="0073441E">
              <w:t>7</w:t>
            </w:r>
          </w:p>
        </w:tc>
        <w:tc>
          <w:tcPr>
            <w:tcW w:w="5423" w:type="dxa"/>
          </w:tcPr>
          <w:p w14:paraId="1847DB11" w14:textId="77777777" w:rsidR="00EE5CD5" w:rsidRPr="0073441E" w:rsidRDefault="00EE5CD5" w:rsidP="00EE5CD5">
            <w:r w:rsidRPr="0073441E">
              <w:rPr>
                <w:rFonts w:hint="eastAsia"/>
              </w:rPr>
              <w:t>ジョブ・ナビIZUMOフェア</w:t>
            </w:r>
          </w:p>
          <w:p w14:paraId="17ABE56F" w14:textId="77777777" w:rsidR="00EE5CD5" w:rsidRPr="0073441E" w:rsidRDefault="00EE5CD5" w:rsidP="00EE5CD5">
            <w:r w:rsidRPr="0073441E">
              <w:rPr>
                <w:rFonts w:hint="eastAsia"/>
              </w:rPr>
              <w:t xml:space="preserve">　主催：出雲地区雇用推進協議会</w:t>
            </w:r>
          </w:p>
          <w:p w14:paraId="13A83CA5" w14:textId="388D8707" w:rsidR="00EE5CD5" w:rsidRPr="0055140F" w:rsidRDefault="00EE5CD5" w:rsidP="00EE5CD5">
            <w:pPr>
              <w:rPr>
                <w:sz w:val="20"/>
                <w:szCs w:val="20"/>
              </w:rPr>
            </w:pPr>
            <w:r w:rsidRPr="0073441E">
              <w:rPr>
                <w:rFonts w:hint="eastAsia"/>
              </w:rPr>
              <w:t xml:space="preserve">　場所：朱鷺会館</w:t>
            </w:r>
          </w:p>
        </w:tc>
        <w:tc>
          <w:tcPr>
            <w:tcW w:w="1701" w:type="dxa"/>
          </w:tcPr>
          <w:p w14:paraId="183EFA81" w14:textId="77777777" w:rsidR="00EE5CD5" w:rsidRPr="0073441E" w:rsidRDefault="00EE5CD5" w:rsidP="00EE5CD5">
            <w:r w:rsidRPr="0073441E">
              <w:rPr>
                <w:rFonts w:hint="eastAsia"/>
              </w:rPr>
              <w:t>遠藤洋平</w:t>
            </w:r>
          </w:p>
          <w:p w14:paraId="382B51FF" w14:textId="431CF636" w:rsidR="00EE5CD5" w:rsidRPr="00003E61" w:rsidRDefault="00EE5CD5" w:rsidP="00EE5CD5">
            <w:pPr>
              <w:rPr>
                <w:color w:val="FF0000"/>
              </w:rPr>
            </w:pPr>
            <w:r w:rsidRPr="0073441E">
              <w:rPr>
                <w:rFonts w:hint="eastAsia"/>
              </w:rPr>
              <w:t>湯村絹誉</w:t>
            </w:r>
          </w:p>
        </w:tc>
      </w:tr>
      <w:tr w:rsidR="00EE5CD5" w14:paraId="041ECE36" w14:textId="77777777" w:rsidTr="00026B5F">
        <w:trPr>
          <w:trHeight w:val="1080"/>
        </w:trPr>
        <w:tc>
          <w:tcPr>
            <w:tcW w:w="1080" w:type="dxa"/>
          </w:tcPr>
          <w:p w14:paraId="153A8C10" w14:textId="77777777" w:rsidR="00EE5CD5" w:rsidRDefault="00EE5CD5" w:rsidP="00EE5CD5"/>
        </w:tc>
        <w:tc>
          <w:tcPr>
            <w:tcW w:w="474" w:type="dxa"/>
          </w:tcPr>
          <w:p w14:paraId="021C11C4" w14:textId="06E4F924" w:rsidR="00EE5CD5" w:rsidRDefault="00EE5CD5" w:rsidP="00EE5CD5">
            <w:r>
              <w:t>R</w:t>
            </w:r>
            <w:r>
              <w:rPr>
                <w:rFonts w:hint="eastAsia"/>
              </w:rPr>
              <w:t>7</w:t>
            </w:r>
          </w:p>
        </w:tc>
        <w:tc>
          <w:tcPr>
            <w:tcW w:w="549" w:type="dxa"/>
          </w:tcPr>
          <w:p w14:paraId="09E2386A" w14:textId="3C62130D" w:rsidR="00EE5CD5" w:rsidRPr="00F67E7B" w:rsidRDefault="00EE5CD5" w:rsidP="00EE5CD5">
            <w:pPr>
              <w:ind w:firstLineChars="50" w:firstLine="105"/>
            </w:pPr>
            <w:r w:rsidRPr="00F67E7B">
              <w:rPr>
                <w:rFonts w:hint="eastAsia"/>
              </w:rPr>
              <w:t>1</w:t>
            </w:r>
          </w:p>
        </w:tc>
        <w:tc>
          <w:tcPr>
            <w:tcW w:w="549" w:type="dxa"/>
          </w:tcPr>
          <w:p w14:paraId="469AF46E" w14:textId="48654433" w:rsidR="00EE5CD5" w:rsidRPr="00F67E7B" w:rsidRDefault="00EE5CD5" w:rsidP="00EE5CD5">
            <w:r w:rsidRPr="00F67E7B">
              <w:rPr>
                <w:rFonts w:hint="eastAsia"/>
              </w:rPr>
              <w:t>2</w:t>
            </w:r>
            <w:r w:rsidRPr="00F67E7B">
              <w:t>0</w:t>
            </w:r>
          </w:p>
        </w:tc>
        <w:tc>
          <w:tcPr>
            <w:tcW w:w="5423" w:type="dxa"/>
          </w:tcPr>
          <w:p w14:paraId="53A669EE" w14:textId="207E788F" w:rsidR="00EE5CD5" w:rsidRPr="00305C36" w:rsidRDefault="00305C36" w:rsidP="00EE5CD5">
            <w:pPr>
              <w:rPr>
                <w:sz w:val="20"/>
                <w:szCs w:val="20"/>
              </w:rPr>
            </w:pPr>
            <w:r w:rsidRPr="00305C36">
              <w:rPr>
                <w:rFonts w:hint="eastAsia"/>
                <w:sz w:val="20"/>
                <w:szCs w:val="20"/>
              </w:rPr>
              <w:t>キャリアコンサルティングセミナー＆</w:t>
            </w:r>
            <w:r w:rsidR="00EE5CD5" w:rsidRPr="00305C36">
              <w:rPr>
                <w:rFonts w:hint="eastAsia"/>
                <w:sz w:val="20"/>
                <w:szCs w:val="20"/>
              </w:rPr>
              <w:t>業種別企業説明会</w:t>
            </w:r>
          </w:p>
          <w:p w14:paraId="323ABA16" w14:textId="2D957097" w:rsidR="00EE5CD5" w:rsidRPr="00F67E7B" w:rsidRDefault="00EE5CD5" w:rsidP="00EE5CD5">
            <w:r w:rsidRPr="00F67E7B">
              <w:rPr>
                <w:rFonts w:hint="eastAsia"/>
              </w:rPr>
              <w:t xml:space="preserve">　主催：島根県経営者協会</w:t>
            </w:r>
          </w:p>
          <w:p w14:paraId="419FFA17" w14:textId="1201A3AE" w:rsidR="00EE5CD5" w:rsidRPr="00F67E7B" w:rsidRDefault="00EE5CD5" w:rsidP="00EE5CD5">
            <w:r w:rsidRPr="00F67E7B">
              <w:rPr>
                <w:rFonts w:hint="eastAsia"/>
              </w:rPr>
              <w:t xml:space="preserve">　場所：朱鷺会館</w:t>
            </w:r>
          </w:p>
        </w:tc>
        <w:tc>
          <w:tcPr>
            <w:tcW w:w="1701" w:type="dxa"/>
          </w:tcPr>
          <w:p w14:paraId="2ED3DF86" w14:textId="77777777" w:rsidR="00EE5CD5" w:rsidRPr="00F67E7B" w:rsidRDefault="00EE5CD5" w:rsidP="00EE5CD5">
            <w:r w:rsidRPr="00F67E7B">
              <w:rPr>
                <w:rFonts w:hint="eastAsia"/>
              </w:rPr>
              <w:t>遠藤洋平</w:t>
            </w:r>
          </w:p>
          <w:p w14:paraId="1132F438" w14:textId="77777777" w:rsidR="00EE5CD5" w:rsidRPr="00F67E7B" w:rsidRDefault="00EE5CD5" w:rsidP="00EE5CD5">
            <w:r w:rsidRPr="00F67E7B">
              <w:rPr>
                <w:rFonts w:hint="eastAsia"/>
              </w:rPr>
              <w:t>湯村絹誉</w:t>
            </w:r>
          </w:p>
          <w:p w14:paraId="314A229E" w14:textId="63F0FAD6" w:rsidR="00EE5CD5" w:rsidRPr="00F67E7B" w:rsidRDefault="00EE5CD5" w:rsidP="00EE5CD5"/>
        </w:tc>
      </w:tr>
      <w:tr w:rsidR="00EE5CD5" w14:paraId="4BD96FAF" w14:textId="77777777" w:rsidTr="00026B5F">
        <w:trPr>
          <w:trHeight w:val="1080"/>
        </w:trPr>
        <w:tc>
          <w:tcPr>
            <w:tcW w:w="1080" w:type="dxa"/>
          </w:tcPr>
          <w:p w14:paraId="6AD2E6C7" w14:textId="77777777" w:rsidR="00EE5CD5" w:rsidRDefault="00EE5CD5" w:rsidP="00EE5CD5"/>
        </w:tc>
        <w:tc>
          <w:tcPr>
            <w:tcW w:w="474" w:type="dxa"/>
          </w:tcPr>
          <w:p w14:paraId="37EC60F2" w14:textId="387294AF" w:rsidR="00EE5CD5" w:rsidRDefault="00EE5CD5" w:rsidP="00EE5CD5">
            <w:r>
              <w:t>R</w:t>
            </w:r>
            <w:r>
              <w:rPr>
                <w:rFonts w:hint="eastAsia"/>
              </w:rPr>
              <w:t>7</w:t>
            </w:r>
          </w:p>
        </w:tc>
        <w:tc>
          <w:tcPr>
            <w:tcW w:w="549" w:type="dxa"/>
          </w:tcPr>
          <w:p w14:paraId="024FF91D" w14:textId="610FF620" w:rsidR="00EE5CD5" w:rsidRPr="00F67E7B" w:rsidRDefault="00EE5CD5" w:rsidP="00EE5CD5">
            <w:r w:rsidRPr="00F67E7B">
              <w:rPr>
                <w:rFonts w:hint="eastAsia"/>
              </w:rPr>
              <w:t xml:space="preserve"> 1</w:t>
            </w:r>
          </w:p>
        </w:tc>
        <w:tc>
          <w:tcPr>
            <w:tcW w:w="549" w:type="dxa"/>
          </w:tcPr>
          <w:p w14:paraId="51146ECD" w14:textId="10CD009B" w:rsidR="00EE5CD5" w:rsidRPr="00F67E7B" w:rsidRDefault="00EE5CD5" w:rsidP="00EE5CD5">
            <w:r w:rsidRPr="00F67E7B">
              <w:rPr>
                <w:rFonts w:hint="eastAsia"/>
              </w:rPr>
              <w:t>22</w:t>
            </w:r>
          </w:p>
        </w:tc>
        <w:tc>
          <w:tcPr>
            <w:tcW w:w="5423" w:type="dxa"/>
          </w:tcPr>
          <w:p w14:paraId="029074B3" w14:textId="017B0355" w:rsidR="00EE5CD5" w:rsidRPr="00F67E7B" w:rsidRDefault="00EE5CD5" w:rsidP="00EE5CD5">
            <w:pPr>
              <w:rPr>
                <w:sz w:val="20"/>
                <w:szCs w:val="20"/>
              </w:rPr>
            </w:pPr>
            <w:r w:rsidRPr="00F67E7B">
              <w:rPr>
                <w:rFonts w:hint="eastAsia"/>
                <w:sz w:val="20"/>
                <w:szCs w:val="20"/>
              </w:rPr>
              <w:t>福祉・保育職場相談会（出雲）</w:t>
            </w:r>
          </w:p>
          <w:p w14:paraId="7AD9BBE2" w14:textId="53CA351D" w:rsidR="00EE5CD5" w:rsidRPr="00F67E7B" w:rsidRDefault="00EE5CD5" w:rsidP="00EE5CD5">
            <w:pPr>
              <w:rPr>
                <w:sz w:val="20"/>
                <w:szCs w:val="20"/>
              </w:rPr>
            </w:pPr>
            <w:r w:rsidRPr="00F67E7B">
              <w:rPr>
                <w:rFonts w:hint="eastAsia"/>
                <w:sz w:val="20"/>
                <w:szCs w:val="20"/>
              </w:rPr>
              <w:t xml:space="preserve">　主催：島根県福祉人材センター</w:t>
            </w:r>
          </w:p>
          <w:p w14:paraId="17EBA131" w14:textId="39D6B4FA" w:rsidR="00EE5CD5" w:rsidRPr="00F67E7B" w:rsidRDefault="00EE5CD5" w:rsidP="00EE5CD5">
            <w:r w:rsidRPr="00F67E7B">
              <w:rPr>
                <w:rFonts w:hint="eastAsia"/>
                <w:sz w:val="20"/>
                <w:szCs w:val="20"/>
              </w:rPr>
              <w:t xml:space="preserve">　場所：出雲市民会館</w:t>
            </w:r>
          </w:p>
        </w:tc>
        <w:tc>
          <w:tcPr>
            <w:tcW w:w="1701" w:type="dxa"/>
          </w:tcPr>
          <w:p w14:paraId="1ED84961" w14:textId="6A1D1D2F" w:rsidR="00EE5CD5" w:rsidRDefault="00EE5CD5" w:rsidP="00EE5CD5">
            <w:r>
              <w:rPr>
                <w:rFonts w:hint="eastAsia"/>
              </w:rPr>
              <w:t>石川佳照</w:t>
            </w:r>
          </w:p>
          <w:p w14:paraId="57F0A32E" w14:textId="1701103A" w:rsidR="00EE5CD5" w:rsidRPr="00F67E7B" w:rsidRDefault="00EE5CD5" w:rsidP="00EE5CD5">
            <w:r w:rsidRPr="00F67E7B">
              <w:rPr>
                <w:rFonts w:hint="eastAsia"/>
              </w:rPr>
              <w:t>遠藤洋平</w:t>
            </w:r>
          </w:p>
          <w:p w14:paraId="4593A2CD" w14:textId="6E24A1DE" w:rsidR="00EE5CD5" w:rsidRPr="00F67E7B" w:rsidRDefault="00EE5CD5" w:rsidP="00EE5CD5"/>
        </w:tc>
      </w:tr>
      <w:tr w:rsidR="00EE5CD5" w14:paraId="4E2C01C6" w14:textId="77777777" w:rsidTr="00026B5F">
        <w:trPr>
          <w:trHeight w:val="1080"/>
        </w:trPr>
        <w:tc>
          <w:tcPr>
            <w:tcW w:w="1080" w:type="dxa"/>
          </w:tcPr>
          <w:p w14:paraId="777BE39E" w14:textId="77777777" w:rsidR="00EE5CD5" w:rsidRDefault="00EE5CD5" w:rsidP="00EE5CD5"/>
        </w:tc>
        <w:tc>
          <w:tcPr>
            <w:tcW w:w="474" w:type="dxa"/>
          </w:tcPr>
          <w:p w14:paraId="66D81251" w14:textId="63C9A49C" w:rsidR="00EE5CD5" w:rsidRDefault="00EE5CD5" w:rsidP="00EE5CD5">
            <w:r>
              <w:rPr>
                <w:rFonts w:hint="eastAsia"/>
              </w:rPr>
              <w:t>R7</w:t>
            </w:r>
          </w:p>
        </w:tc>
        <w:tc>
          <w:tcPr>
            <w:tcW w:w="549" w:type="dxa"/>
          </w:tcPr>
          <w:p w14:paraId="0A439940" w14:textId="6EDD6022" w:rsidR="00EE5CD5" w:rsidRPr="009F579A" w:rsidRDefault="00EE5CD5" w:rsidP="00EE5CD5">
            <w:r w:rsidRPr="009F579A">
              <w:rPr>
                <w:rFonts w:hint="eastAsia"/>
              </w:rPr>
              <w:t xml:space="preserve"> </w:t>
            </w:r>
            <w:r w:rsidRPr="009F579A">
              <w:t>2</w:t>
            </w:r>
          </w:p>
        </w:tc>
        <w:tc>
          <w:tcPr>
            <w:tcW w:w="549" w:type="dxa"/>
          </w:tcPr>
          <w:p w14:paraId="5E5AEE56" w14:textId="3AF83CB7" w:rsidR="00EE5CD5" w:rsidRPr="009F579A" w:rsidRDefault="00EE5CD5" w:rsidP="00EE5CD5">
            <w:r w:rsidRPr="009F579A">
              <w:rPr>
                <w:rFonts w:hint="eastAsia"/>
              </w:rPr>
              <w:t>2</w:t>
            </w:r>
            <w:r w:rsidRPr="009F579A">
              <w:t>1</w:t>
            </w:r>
          </w:p>
        </w:tc>
        <w:tc>
          <w:tcPr>
            <w:tcW w:w="5423" w:type="dxa"/>
          </w:tcPr>
          <w:p w14:paraId="4626DE6C" w14:textId="77777777" w:rsidR="00EE5CD5" w:rsidRPr="009F579A" w:rsidRDefault="00EE5CD5" w:rsidP="00EE5CD5">
            <w:pPr>
              <w:rPr>
                <w:sz w:val="20"/>
                <w:szCs w:val="20"/>
              </w:rPr>
            </w:pPr>
            <w:r w:rsidRPr="009F579A">
              <w:rPr>
                <w:rFonts w:hint="eastAsia"/>
                <w:sz w:val="20"/>
                <w:szCs w:val="20"/>
              </w:rPr>
              <w:t>地元企業ガイダンス</w:t>
            </w:r>
          </w:p>
          <w:p w14:paraId="5C2FA45B" w14:textId="77777777" w:rsidR="00EE5CD5" w:rsidRPr="009F579A" w:rsidRDefault="00EE5CD5" w:rsidP="00EE5CD5">
            <w:pPr>
              <w:rPr>
                <w:sz w:val="20"/>
                <w:szCs w:val="20"/>
              </w:rPr>
            </w:pPr>
            <w:r w:rsidRPr="009F579A">
              <w:rPr>
                <w:rFonts w:hint="eastAsia"/>
                <w:sz w:val="20"/>
                <w:szCs w:val="20"/>
              </w:rPr>
              <w:t xml:space="preserve">　主催；出雲地区雇用推進協議会</w:t>
            </w:r>
          </w:p>
          <w:p w14:paraId="61763B06" w14:textId="2AC13012" w:rsidR="00EE5CD5" w:rsidRPr="009F579A" w:rsidRDefault="00EE5CD5" w:rsidP="00EE5CD5">
            <w:pPr>
              <w:rPr>
                <w:sz w:val="20"/>
                <w:szCs w:val="20"/>
              </w:rPr>
            </w:pPr>
            <w:r w:rsidRPr="009F579A">
              <w:rPr>
                <w:rFonts w:hint="eastAsia"/>
                <w:sz w:val="20"/>
                <w:szCs w:val="20"/>
              </w:rPr>
              <w:t xml:space="preserve">　場所：出雲西高等学校</w:t>
            </w:r>
          </w:p>
        </w:tc>
        <w:tc>
          <w:tcPr>
            <w:tcW w:w="1701" w:type="dxa"/>
          </w:tcPr>
          <w:p w14:paraId="505DE36D" w14:textId="77777777" w:rsidR="00EE5CD5" w:rsidRPr="009F579A" w:rsidRDefault="00EE5CD5" w:rsidP="00EE5CD5">
            <w:r w:rsidRPr="009F579A">
              <w:rPr>
                <w:rFonts w:hint="eastAsia"/>
              </w:rPr>
              <w:t>小林千秋</w:t>
            </w:r>
          </w:p>
          <w:p w14:paraId="0FC33098" w14:textId="3CEAB1FA" w:rsidR="00EE5CD5" w:rsidRPr="009F579A" w:rsidRDefault="00EE5CD5" w:rsidP="00EE5CD5">
            <w:r w:rsidRPr="009F579A">
              <w:rPr>
                <w:rFonts w:hint="eastAsia"/>
              </w:rPr>
              <w:t>米原美紀</w:t>
            </w:r>
          </w:p>
        </w:tc>
      </w:tr>
      <w:tr w:rsidR="00471D32" w14:paraId="7D1953DB" w14:textId="77777777" w:rsidTr="00026B5F">
        <w:trPr>
          <w:trHeight w:val="1080"/>
        </w:trPr>
        <w:tc>
          <w:tcPr>
            <w:tcW w:w="1080" w:type="dxa"/>
          </w:tcPr>
          <w:p w14:paraId="4391F07F" w14:textId="77777777" w:rsidR="00471D32" w:rsidRDefault="00471D32" w:rsidP="00471D32"/>
        </w:tc>
        <w:tc>
          <w:tcPr>
            <w:tcW w:w="474" w:type="dxa"/>
          </w:tcPr>
          <w:p w14:paraId="50C42010" w14:textId="1ADD9DFA" w:rsidR="00471D32" w:rsidRDefault="00471D32" w:rsidP="00471D32">
            <w:r>
              <w:t>R</w:t>
            </w:r>
            <w:r>
              <w:rPr>
                <w:rFonts w:hint="eastAsia"/>
              </w:rPr>
              <w:t>7</w:t>
            </w:r>
          </w:p>
        </w:tc>
        <w:tc>
          <w:tcPr>
            <w:tcW w:w="549" w:type="dxa"/>
          </w:tcPr>
          <w:p w14:paraId="0F0EDD2F" w14:textId="479ECEF6" w:rsidR="00471D32" w:rsidRPr="002629FB" w:rsidRDefault="00471D32" w:rsidP="00471D32">
            <w:r w:rsidRPr="002629FB">
              <w:rPr>
                <w:rFonts w:hint="eastAsia"/>
              </w:rPr>
              <w:t xml:space="preserve"> </w:t>
            </w:r>
            <w:r w:rsidRPr="002629FB">
              <w:t>3</w:t>
            </w:r>
          </w:p>
        </w:tc>
        <w:tc>
          <w:tcPr>
            <w:tcW w:w="549" w:type="dxa"/>
          </w:tcPr>
          <w:p w14:paraId="4847FF9B" w14:textId="5A1E040F" w:rsidR="00471D32" w:rsidRPr="002629FB" w:rsidRDefault="00471D32" w:rsidP="00471D32">
            <w:r w:rsidRPr="002629FB">
              <w:rPr>
                <w:rFonts w:hint="eastAsia"/>
              </w:rPr>
              <w:t xml:space="preserve"> ３</w:t>
            </w:r>
          </w:p>
        </w:tc>
        <w:tc>
          <w:tcPr>
            <w:tcW w:w="5423" w:type="dxa"/>
          </w:tcPr>
          <w:p w14:paraId="4EDE2DBA" w14:textId="27AED14F" w:rsidR="00471D32" w:rsidRPr="002629FB" w:rsidRDefault="00471D32" w:rsidP="00471D32">
            <w:pPr>
              <w:rPr>
                <w:sz w:val="20"/>
                <w:szCs w:val="20"/>
              </w:rPr>
            </w:pPr>
            <w:r w:rsidRPr="002629FB">
              <w:rPr>
                <w:rFonts w:hint="eastAsia"/>
                <w:sz w:val="20"/>
                <w:szCs w:val="20"/>
              </w:rPr>
              <w:t>しまね企業ガイダンス</w:t>
            </w:r>
          </w:p>
          <w:p w14:paraId="3C8D1A94" w14:textId="77777777" w:rsidR="00471D32" w:rsidRPr="002629FB" w:rsidRDefault="00471D32" w:rsidP="00471D32">
            <w:pPr>
              <w:rPr>
                <w:sz w:val="20"/>
                <w:szCs w:val="20"/>
              </w:rPr>
            </w:pPr>
            <w:r w:rsidRPr="002629FB">
              <w:rPr>
                <w:rFonts w:hint="eastAsia"/>
                <w:sz w:val="20"/>
                <w:szCs w:val="20"/>
              </w:rPr>
              <w:t xml:space="preserve">　主催：ふるさと島根定住財団</w:t>
            </w:r>
          </w:p>
          <w:p w14:paraId="0D25CB9B" w14:textId="0C4169B9" w:rsidR="00471D32" w:rsidRPr="002629FB" w:rsidRDefault="00471D32" w:rsidP="00471D32">
            <w:pPr>
              <w:rPr>
                <w:sz w:val="20"/>
                <w:szCs w:val="20"/>
              </w:rPr>
            </w:pPr>
            <w:r w:rsidRPr="002629FB">
              <w:rPr>
                <w:rFonts w:hint="eastAsia"/>
                <w:sz w:val="20"/>
                <w:szCs w:val="20"/>
              </w:rPr>
              <w:t xml:space="preserve">　場所：くにびきメッセ</w:t>
            </w:r>
          </w:p>
        </w:tc>
        <w:tc>
          <w:tcPr>
            <w:tcW w:w="1701" w:type="dxa"/>
          </w:tcPr>
          <w:p w14:paraId="038BAD52" w14:textId="77777777" w:rsidR="00471D32" w:rsidRPr="00471D32" w:rsidRDefault="00471D32" w:rsidP="00471D32">
            <w:r w:rsidRPr="00471D32">
              <w:rPr>
                <w:rFonts w:hint="eastAsia"/>
              </w:rPr>
              <w:t>遠藤洋平</w:t>
            </w:r>
          </w:p>
          <w:p w14:paraId="2084E16E" w14:textId="77777777" w:rsidR="00471D32" w:rsidRPr="00471D32" w:rsidRDefault="00471D32" w:rsidP="00471D32">
            <w:r w:rsidRPr="00471D32">
              <w:rPr>
                <w:rFonts w:hint="eastAsia"/>
              </w:rPr>
              <w:t>湯村絹誉</w:t>
            </w:r>
          </w:p>
          <w:p w14:paraId="7E00BB2B" w14:textId="44819C66" w:rsidR="00471D32" w:rsidRPr="00003E61" w:rsidRDefault="00471D32" w:rsidP="00471D32">
            <w:pPr>
              <w:rPr>
                <w:color w:val="FF0000"/>
              </w:rPr>
            </w:pPr>
          </w:p>
        </w:tc>
      </w:tr>
      <w:tr w:rsidR="00471D32" w14:paraId="5E5B03E6" w14:textId="77777777" w:rsidTr="00026B5F">
        <w:trPr>
          <w:trHeight w:val="1080"/>
        </w:trPr>
        <w:tc>
          <w:tcPr>
            <w:tcW w:w="1080" w:type="dxa"/>
          </w:tcPr>
          <w:p w14:paraId="7D67D18A" w14:textId="77777777" w:rsidR="00471D32" w:rsidRDefault="00471D32" w:rsidP="00471D32"/>
        </w:tc>
        <w:tc>
          <w:tcPr>
            <w:tcW w:w="474" w:type="dxa"/>
          </w:tcPr>
          <w:p w14:paraId="12DE85E9" w14:textId="58F1F569" w:rsidR="00471D32" w:rsidRDefault="00471D32" w:rsidP="00471D32">
            <w:r>
              <w:rPr>
                <w:rFonts w:hint="eastAsia"/>
              </w:rPr>
              <w:t>R7</w:t>
            </w:r>
          </w:p>
        </w:tc>
        <w:tc>
          <w:tcPr>
            <w:tcW w:w="549" w:type="dxa"/>
          </w:tcPr>
          <w:p w14:paraId="7DC3E8F9" w14:textId="75A1324F" w:rsidR="00471D32" w:rsidRPr="00471D32" w:rsidRDefault="00471D32" w:rsidP="00471D32">
            <w:r w:rsidRPr="00471D32">
              <w:rPr>
                <w:rFonts w:hint="eastAsia"/>
              </w:rPr>
              <w:t xml:space="preserve"> </w:t>
            </w:r>
            <w:r w:rsidRPr="00471D32">
              <w:t>3</w:t>
            </w:r>
          </w:p>
        </w:tc>
        <w:tc>
          <w:tcPr>
            <w:tcW w:w="549" w:type="dxa"/>
          </w:tcPr>
          <w:p w14:paraId="5FCD9489" w14:textId="5E0AF088" w:rsidR="00471D32" w:rsidRPr="00471D32" w:rsidRDefault="00471D32" w:rsidP="00471D32">
            <w:r w:rsidRPr="00471D32">
              <w:rPr>
                <w:rFonts w:hint="eastAsia"/>
              </w:rPr>
              <w:t>12</w:t>
            </w:r>
          </w:p>
        </w:tc>
        <w:tc>
          <w:tcPr>
            <w:tcW w:w="5423" w:type="dxa"/>
          </w:tcPr>
          <w:p w14:paraId="6CBCA0A5" w14:textId="559C03FE" w:rsidR="00471D32" w:rsidRPr="00471D32" w:rsidRDefault="00471D32" w:rsidP="00471D32">
            <w:pPr>
              <w:rPr>
                <w:sz w:val="20"/>
                <w:szCs w:val="20"/>
              </w:rPr>
            </w:pPr>
            <w:r w:rsidRPr="00471D32">
              <w:rPr>
                <w:rFonts w:hint="eastAsia"/>
                <w:sz w:val="20"/>
                <w:szCs w:val="20"/>
              </w:rPr>
              <w:t>出雲農林高等学校　地元企業ガイダンス</w:t>
            </w:r>
          </w:p>
          <w:p w14:paraId="1B6BC7F0" w14:textId="77777777" w:rsidR="00471D32" w:rsidRPr="00471D32" w:rsidRDefault="00471D32" w:rsidP="00471D32">
            <w:pPr>
              <w:rPr>
                <w:sz w:val="20"/>
                <w:szCs w:val="20"/>
              </w:rPr>
            </w:pPr>
            <w:r w:rsidRPr="00471D32">
              <w:rPr>
                <w:rFonts w:hint="eastAsia"/>
                <w:sz w:val="20"/>
                <w:szCs w:val="20"/>
              </w:rPr>
              <w:t xml:space="preserve">　主催：出雲地区雇用推進協議会</w:t>
            </w:r>
          </w:p>
          <w:p w14:paraId="6CC8442D" w14:textId="30A508D1" w:rsidR="00471D32" w:rsidRPr="00471D32" w:rsidRDefault="00471D32" w:rsidP="00471D32">
            <w:pPr>
              <w:rPr>
                <w:sz w:val="20"/>
                <w:szCs w:val="20"/>
              </w:rPr>
            </w:pPr>
            <w:r w:rsidRPr="00471D32">
              <w:rPr>
                <w:rFonts w:hint="eastAsia"/>
                <w:sz w:val="20"/>
                <w:szCs w:val="20"/>
              </w:rPr>
              <w:t xml:space="preserve">　場所：出雲農林高等学校</w:t>
            </w:r>
          </w:p>
        </w:tc>
        <w:tc>
          <w:tcPr>
            <w:tcW w:w="1701" w:type="dxa"/>
          </w:tcPr>
          <w:p w14:paraId="079A88D2" w14:textId="77777777" w:rsidR="00471D32" w:rsidRPr="00471D32" w:rsidRDefault="00471D32" w:rsidP="00471D32">
            <w:r w:rsidRPr="00471D32">
              <w:rPr>
                <w:rFonts w:hint="eastAsia"/>
              </w:rPr>
              <w:t>湯村絹誉</w:t>
            </w:r>
          </w:p>
          <w:p w14:paraId="4B54A17E" w14:textId="77777777" w:rsidR="00471D32" w:rsidRPr="00471D32" w:rsidRDefault="00471D32" w:rsidP="00471D32">
            <w:r w:rsidRPr="00471D32">
              <w:rPr>
                <w:rFonts w:hint="eastAsia"/>
              </w:rPr>
              <w:t>小林千秋</w:t>
            </w:r>
          </w:p>
          <w:p w14:paraId="59EC6E94" w14:textId="6AE5F4B6" w:rsidR="00471D32" w:rsidRPr="00471D32" w:rsidRDefault="00471D32" w:rsidP="00471D32"/>
        </w:tc>
      </w:tr>
      <w:tr w:rsidR="00471D32" w14:paraId="4389B2D3" w14:textId="77777777" w:rsidTr="00026B5F">
        <w:trPr>
          <w:trHeight w:val="1080"/>
        </w:trPr>
        <w:tc>
          <w:tcPr>
            <w:tcW w:w="1080" w:type="dxa"/>
          </w:tcPr>
          <w:p w14:paraId="2EE20A7F" w14:textId="77777777" w:rsidR="00471D32" w:rsidRDefault="00471D32" w:rsidP="00471D32"/>
        </w:tc>
        <w:tc>
          <w:tcPr>
            <w:tcW w:w="474" w:type="dxa"/>
          </w:tcPr>
          <w:p w14:paraId="30B98567" w14:textId="657C92FE" w:rsidR="00471D32" w:rsidRDefault="00471D32" w:rsidP="00471D32">
            <w:r>
              <w:t>R</w:t>
            </w:r>
            <w:r>
              <w:rPr>
                <w:rFonts w:hint="eastAsia"/>
              </w:rPr>
              <w:t>7</w:t>
            </w:r>
          </w:p>
        </w:tc>
        <w:tc>
          <w:tcPr>
            <w:tcW w:w="549" w:type="dxa"/>
          </w:tcPr>
          <w:p w14:paraId="583F7D09" w14:textId="21BC3900" w:rsidR="00471D32" w:rsidRPr="002629FB" w:rsidRDefault="00471D32" w:rsidP="00471D32">
            <w:r w:rsidRPr="002629FB">
              <w:rPr>
                <w:rFonts w:hint="eastAsia"/>
              </w:rPr>
              <w:t xml:space="preserve"> </w:t>
            </w:r>
            <w:r w:rsidRPr="002629FB">
              <w:t>3</w:t>
            </w:r>
          </w:p>
        </w:tc>
        <w:tc>
          <w:tcPr>
            <w:tcW w:w="549" w:type="dxa"/>
          </w:tcPr>
          <w:p w14:paraId="16AC9A17" w14:textId="4D53C929" w:rsidR="00471D32" w:rsidRPr="002629FB" w:rsidRDefault="00471D32" w:rsidP="00471D32">
            <w:r w:rsidRPr="002629FB">
              <w:rPr>
                <w:rFonts w:hint="eastAsia"/>
              </w:rPr>
              <w:t>1</w:t>
            </w:r>
            <w:r w:rsidRPr="002629FB">
              <w:t>6</w:t>
            </w:r>
          </w:p>
        </w:tc>
        <w:tc>
          <w:tcPr>
            <w:tcW w:w="5423" w:type="dxa"/>
          </w:tcPr>
          <w:p w14:paraId="4E07BCEA" w14:textId="77777777" w:rsidR="00471D32" w:rsidRPr="002629FB" w:rsidRDefault="00471D32" w:rsidP="00471D32">
            <w:pPr>
              <w:rPr>
                <w:sz w:val="20"/>
                <w:szCs w:val="20"/>
              </w:rPr>
            </w:pPr>
            <w:r w:rsidRPr="002629FB">
              <w:rPr>
                <w:rFonts w:hint="eastAsia"/>
                <w:sz w:val="20"/>
                <w:szCs w:val="20"/>
              </w:rPr>
              <w:t>出雲地区企業説明会</w:t>
            </w:r>
          </w:p>
          <w:p w14:paraId="19E73726" w14:textId="77777777" w:rsidR="00471D32" w:rsidRPr="002629FB" w:rsidRDefault="00471D32" w:rsidP="00471D32">
            <w:pPr>
              <w:rPr>
                <w:sz w:val="20"/>
                <w:szCs w:val="20"/>
              </w:rPr>
            </w:pPr>
            <w:r w:rsidRPr="002629FB">
              <w:rPr>
                <w:rFonts w:hint="eastAsia"/>
                <w:sz w:val="20"/>
                <w:szCs w:val="20"/>
              </w:rPr>
              <w:t xml:space="preserve">　主催：出雲地区雇用推進協議会</w:t>
            </w:r>
          </w:p>
          <w:p w14:paraId="76A01355" w14:textId="50D9FE4B" w:rsidR="00471D32" w:rsidRPr="002629FB" w:rsidRDefault="00471D32" w:rsidP="00471D32">
            <w:pPr>
              <w:rPr>
                <w:sz w:val="20"/>
                <w:szCs w:val="20"/>
              </w:rPr>
            </w:pPr>
            <w:r w:rsidRPr="002629FB">
              <w:rPr>
                <w:rFonts w:hint="eastAsia"/>
                <w:sz w:val="20"/>
                <w:szCs w:val="20"/>
              </w:rPr>
              <w:t xml:space="preserve">　場所：ラピタウェディングパレス</w:t>
            </w:r>
          </w:p>
        </w:tc>
        <w:tc>
          <w:tcPr>
            <w:tcW w:w="1701" w:type="dxa"/>
          </w:tcPr>
          <w:p w14:paraId="689716A6" w14:textId="77777777" w:rsidR="00471D32" w:rsidRPr="00471D32" w:rsidRDefault="00471D32" w:rsidP="00471D32">
            <w:r w:rsidRPr="00471D32">
              <w:rPr>
                <w:rFonts w:hint="eastAsia"/>
              </w:rPr>
              <w:t>遠藤洋平</w:t>
            </w:r>
          </w:p>
          <w:p w14:paraId="074CC256" w14:textId="77777777" w:rsidR="00471D32" w:rsidRPr="00471D32" w:rsidRDefault="00471D32" w:rsidP="00471D32">
            <w:r w:rsidRPr="00471D32">
              <w:rPr>
                <w:rFonts w:hint="eastAsia"/>
              </w:rPr>
              <w:t>湯村絹誉</w:t>
            </w:r>
          </w:p>
          <w:p w14:paraId="76129FCF" w14:textId="41DD79D1" w:rsidR="00471D32" w:rsidRPr="00471D32" w:rsidRDefault="00471D32" w:rsidP="00471D32"/>
        </w:tc>
      </w:tr>
      <w:tr w:rsidR="00471D32" w14:paraId="3E061859" w14:textId="77777777" w:rsidTr="00026B5F">
        <w:trPr>
          <w:trHeight w:val="1080"/>
        </w:trPr>
        <w:tc>
          <w:tcPr>
            <w:tcW w:w="1080" w:type="dxa"/>
          </w:tcPr>
          <w:p w14:paraId="26C82387" w14:textId="77777777" w:rsidR="00471D32" w:rsidRDefault="00471D32" w:rsidP="00471D32">
            <w:r>
              <w:rPr>
                <w:rFonts w:hint="eastAsia"/>
              </w:rPr>
              <w:t>７．</w:t>
            </w:r>
          </w:p>
          <w:p w14:paraId="501B7ACF" w14:textId="6707B40E" w:rsidR="00471D32" w:rsidRDefault="00471D32" w:rsidP="00471D32">
            <w:r>
              <w:rPr>
                <w:rFonts w:hint="eastAsia"/>
              </w:rPr>
              <w:t>地域における公益的な取組</w:t>
            </w:r>
          </w:p>
        </w:tc>
        <w:tc>
          <w:tcPr>
            <w:tcW w:w="474" w:type="dxa"/>
          </w:tcPr>
          <w:p w14:paraId="494345CB" w14:textId="089FF218" w:rsidR="00471D32" w:rsidRDefault="00471D32" w:rsidP="00471D32">
            <w:r>
              <w:t>R</w:t>
            </w:r>
            <w:r>
              <w:rPr>
                <w:rFonts w:hint="eastAsia"/>
              </w:rPr>
              <w:t>6</w:t>
            </w:r>
          </w:p>
        </w:tc>
        <w:tc>
          <w:tcPr>
            <w:tcW w:w="549" w:type="dxa"/>
          </w:tcPr>
          <w:p w14:paraId="34D95A7B" w14:textId="422E28DD" w:rsidR="00471D32" w:rsidRPr="00003E61" w:rsidRDefault="00471D32" w:rsidP="00471D32">
            <w:pPr>
              <w:rPr>
                <w:color w:val="FF0000"/>
              </w:rPr>
            </w:pPr>
            <w:r w:rsidRPr="006B74BC">
              <w:rPr>
                <w:rFonts w:hint="eastAsia"/>
              </w:rPr>
              <w:t xml:space="preserve"> 5</w:t>
            </w:r>
          </w:p>
        </w:tc>
        <w:tc>
          <w:tcPr>
            <w:tcW w:w="549" w:type="dxa"/>
          </w:tcPr>
          <w:p w14:paraId="11710371" w14:textId="31E3C012" w:rsidR="00471D32" w:rsidRPr="00003E61" w:rsidRDefault="00471D32" w:rsidP="00471D32">
            <w:pPr>
              <w:rPr>
                <w:color w:val="FF0000"/>
              </w:rPr>
            </w:pPr>
            <w:r w:rsidRPr="006B74BC">
              <w:rPr>
                <w:rFonts w:hint="eastAsia"/>
              </w:rPr>
              <w:t xml:space="preserve"> 9</w:t>
            </w:r>
          </w:p>
        </w:tc>
        <w:tc>
          <w:tcPr>
            <w:tcW w:w="5423" w:type="dxa"/>
          </w:tcPr>
          <w:p w14:paraId="4D718A0D" w14:textId="77777777" w:rsidR="00471D32" w:rsidRPr="006B74BC" w:rsidRDefault="00471D32" w:rsidP="00471D32">
            <w:pPr>
              <w:rPr>
                <w:sz w:val="20"/>
                <w:szCs w:val="20"/>
              </w:rPr>
            </w:pPr>
            <w:r w:rsidRPr="006B74BC">
              <w:rPr>
                <w:rFonts w:hint="eastAsia"/>
                <w:sz w:val="20"/>
                <w:szCs w:val="20"/>
              </w:rPr>
              <w:t>施設見学</w:t>
            </w:r>
          </w:p>
          <w:p w14:paraId="17C9EA38" w14:textId="77777777" w:rsidR="00471D32" w:rsidRPr="006B74BC" w:rsidRDefault="00471D32" w:rsidP="00471D32">
            <w:pPr>
              <w:rPr>
                <w:sz w:val="20"/>
                <w:szCs w:val="20"/>
              </w:rPr>
            </w:pPr>
            <w:r w:rsidRPr="006B74BC">
              <w:rPr>
                <w:rFonts w:hint="eastAsia"/>
                <w:sz w:val="20"/>
                <w:szCs w:val="20"/>
              </w:rPr>
              <w:t xml:space="preserve">　場所：ヴィラ湖水苑</w:t>
            </w:r>
          </w:p>
          <w:p w14:paraId="379DC8F6" w14:textId="382B237C" w:rsidR="00471D32" w:rsidRPr="00003E61" w:rsidRDefault="00471D32" w:rsidP="00471D32">
            <w:pPr>
              <w:rPr>
                <w:color w:val="FF0000"/>
                <w:sz w:val="20"/>
                <w:szCs w:val="20"/>
              </w:rPr>
            </w:pPr>
            <w:r w:rsidRPr="006B74BC">
              <w:rPr>
                <w:rFonts w:hint="eastAsia"/>
                <w:sz w:val="20"/>
                <w:szCs w:val="20"/>
              </w:rPr>
              <w:t xml:space="preserve">　対象：社会医療法人仁寿会　職員５名</w:t>
            </w:r>
          </w:p>
        </w:tc>
        <w:tc>
          <w:tcPr>
            <w:tcW w:w="1701" w:type="dxa"/>
          </w:tcPr>
          <w:p w14:paraId="69FD2E47" w14:textId="77777777" w:rsidR="00471D32" w:rsidRPr="006B74BC" w:rsidRDefault="00471D32" w:rsidP="00471D32">
            <w:r w:rsidRPr="006B74BC">
              <w:rPr>
                <w:rFonts w:hint="eastAsia"/>
              </w:rPr>
              <w:t>遠藤洋平</w:t>
            </w:r>
          </w:p>
          <w:p w14:paraId="3B336713" w14:textId="30E538A7" w:rsidR="00471D32" w:rsidRPr="00003E61" w:rsidRDefault="00471D32" w:rsidP="00471D32">
            <w:pPr>
              <w:rPr>
                <w:color w:val="FF0000"/>
              </w:rPr>
            </w:pPr>
            <w:r w:rsidRPr="006B74BC">
              <w:rPr>
                <w:rFonts w:hint="eastAsia"/>
              </w:rPr>
              <w:t>遠藤味妃</w:t>
            </w:r>
          </w:p>
        </w:tc>
      </w:tr>
      <w:tr w:rsidR="00471D32" w14:paraId="1524B885" w14:textId="77777777" w:rsidTr="00026B5F">
        <w:trPr>
          <w:trHeight w:val="1080"/>
        </w:trPr>
        <w:tc>
          <w:tcPr>
            <w:tcW w:w="1080" w:type="dxa"/>
          </w:tcPr>
          <w:p w14:paraId="6C0D24B1" w14:textId="64BB36DB" w:rsidR="00471D32" w:rsidRDefault="00471D32" w:rsidP="00471D32"/>
        </w:tc>
        <w:tc>
          <w:tcPr>
            <w:tcW w:w="474" w:type="dxa"/>
          </w:tcPr>
          <w:p w14:paraId="4F457E68" w14:textId="5E7CCB59" w:rsidR="00471D32" w:rsidRDefault="00471D32" w:rsidP="00471D32">
            <w:r>
              <w:rPr>
                <w:rFonts w:hint="eastAsia"/>
              </w:rPr>
              <w:t>R6</w:t>
            </w:r>
          </w:p>
        </w:tc>
        <w:tc>
          <w:tcPr>
            <w:tcW w:w="549" w:type="dxa"/>
          </w:tcPr>
          <w:p w14:paraId="380F2908" w14:textId="205A1C96" w:rsidR="00471D32" w:rsidRPr="006B74BC" w:rsidRDefault="00471D32" w:rsidP="00471D32">
            <w:r w:rsidRPr="006B74BC">
              <w:rPr>
                <w:rFonts w:hint="eastAsia"/>
              </w:rPr>
              <w:t xml:space="preserve"> 6</w:t>
            </w:r>
          </w:p>
        </w:tc>
        <w:tc>
          <w:tcPr>
            <w:tcW w:w="549" w:type="dxa"/>
          </w:tcPr>
          <w:p w14:paraId="38A5FC29" w14:textId="0318B97E" w:rsidR="00471D32" w:rsidRPr="006B74BC" w:rsidRDefault="00471D32" w:rsidP="00471D32">
            <w:r w:rsidRPr="006B74BC">
              <w:rPr>
                <w:rFonts w:hint="eastAsia"/>
              </w:rPr>
              <w:t>17</w:t>
            </w:r>
          </w:p>
        </w:tc>
        <w:tc>
          <w:tcPr>
            <w:tcW w:w="5423" w:type="dxa"/>
          </w:tcPr>
          <w:p w14:paraId="59AC21F1" w14:textId="77777777" w:rsidR="00471D32" w:rsidRPr="006B74BC" w:rsidRDefault="00471D32" w:rsidP="00471D32">
            <w:pPr>
              <w:rPr>
                <w:sz w:val="20"/>
                <w:szCs w:val="20"/>
              </w:rPr>
            </w:pPr>
            <w:r w:rsidRPr="006B74BC">
              <w:rPr>
                <w:rFonts w:hint="eastAsia"/>
                <w:sz w:val="20"/>
                <w:szCs w:val="20"/>
              </w:rPr>
              <w:t>施設見学</w:t>
            </w:r>
          </w:p>
          <w:p w14:paraId="3B9F0F97" w14:textId="77777777" w:rsidR="00471D32" w:rsidRPr="006B74BC" w:rsidRDefault="00471D32" w:rsidP="00471D32">
            <w:pPr>
              <w:rPr>
                <w:sz w:val="20"/>
                <w:szCs w:val="20"/>
              </w:rPr>
            </w:pPr>
            <w:r w:rsidRPr="006B74BC">
              <w:rPr>
                <w:rFonts w:hint="eastAsia"/>
                <w:sz w:val="20"/>
                <w:szCs w:val="20"/>
              </w:rPr>
              <w:t xml:space="preserve">　場所：ヴィラ湖水苑</w:t>
            </w:r>
          </w:p>
          <w:p w14:paraId="52C78C15" w14:textId="6025E30E" w:rsidR="00471D32" w:rsidRPr="006B74BC" w:rsidRDefault="00471D32" w:rsidP="00471D32">
            <w:pPr>
              <w:rPr>
                <w:sz w:val="20"/>
                <w:szCs w:val="20"/>
              </w:rPr>
            </w:pPr>
            <w:r w:rsidRPr="006B74BC">
              <w:rPr>
                <w:rFonts w:hint="eastAsia"/>
                <w:sz w:val="20"/>
                <w:szCs w:val="20"/>
              </w:rPr>
              <w:t xml:space="preserve">　対象：社会医療法人仁寿会　職員３名</w:t>
            </w:r>
          </w:p>
        </w:tc>
        <w:tc>
          <w:tcPr>
            <w:tcW w:w="1701" w:type="dxa"/>
          </w:tcPr>
          <w:p w14:paraId="7AD7DB27" w14:textId="77777777" w:rsidR="00471D32" w:rsidRDefault="00471D32" w:rsidP="00471D32">
            <w:r>
              <w:rPr>
                <w:rFonts w:hint="eastAsia"/>
              </w:rPr>
              <w:t>遠藤洋平</w:t>
            </w:r>
          </w:p>
          <w:p w14:paraId="4C55DDA4" w14:textId="45FF7349" w:rsidR="00471D32" w:rsidRPr="006B74BC" w:rsidRDefault="00471D32" w:rsidP="00471D32">
            <w:r>
              <w:rPr>
                <w:rFonts w:hint="eastAsia"/>
              </w:rPr>
              <w:t>遠藤味妃</w:t>
            </w:r>
          </w:p>
        </w:tc>
      </w:tr>
      <w:tr w:rsidR="00471D32" w14:paraId="5B9869C3" w14:textId="77777777" w:rsidTr="00026B5F">
        <w:trPr>
          <w:trHeight w:val="1080"/>
        </w:trPr>
        <w:tc>
          <w:tcPr>
            <w:tcW w:w="1080" w:type="dxa"/>
          </w:tcPr>
          <w:p w14:paraId="2D22C67F" w14:textId="77777777" w:rsidR="00471D32" w:rsidRDefault="00471D32" w:rsidP="00471D32"/>
        </w:tc>
        <w:tc>
          <w:tcPr>
            <w:tcW w:w="474" w:type="dxa"/>
          </w:tcPr>
          <w:p w14:paraId="2A25B7B3" w14:textId="53505DD2" w:rsidR="00471D32" w:rsidRDefault="00471D32" w:rsidP="00471D32">
            <w:r>
              <w:t>R</w:t>
            </w:r>
            <w:r>
              <w:rPr>
                <w:rFonts w:hint="eastAsia"/>
              </w:rPr>
              <w:t>6</w:t>
            </w:r>
          </w:p>
        </w:tc>
        <w:tc>
          <w:tcPr>
            <w:tcW w:w="549" w:type="dxa"/>
          </w:tcPr>
          <w:p w14:paraId="04052566" w14:textId="30531013" w:rsidR="00471D32" w:rsidRPr="006B74BC" w:rsidRDefault="00471D32" w:rsidP="00471D32">
            <w:r w:rsidRPr="000541C5">
              <w:rPr>
                <w:rFonts w:hint="eastAsia"/>
              </w:rPr>
              <w:t xml:space="preserve"> </w:t>
            </w:r>
            <w:r w:rsidRPr="000541C5">
              <w:t>7</w:t>
            </w:r>
          </w:p>
        </w:tc>
        <w:tc>
          <w:tcPr>
            <w:tcW w:w="549" w:type="dxa"/>
          </w:tcPr>
          <w:p w14:paraId="54786596" w14:textId="7764CF4C" w:rsidR="00471D32" w:rsidRPr="006B74BC" w:rsidRDefault="00471D32" w:rsidP="00471D32">
            <w:r w:rsidRPr="000541C5">
              <w:rPr>
                <w:rFonts w:hint="eastAsia"/>
              </w:rPr>
              <w:t xml:space="preserve"> 5</w:t>
            </w:r>
          </w:p>
        </w:tc>
        <w:tc>
          <w:tcPr>
            <w:tcW w:w="5423" w:type="dxa"/>
          </w:tcPr>
          <w:p w14:paraId="2C8888C3" w14:textId="77777777" w:rsidR="00471D32" w:rsidRPr="000541C5" w:rsidRDefault="00471D32" w:rsidP="00471D32">
            <w:pPr>
              <w:rPr>
                <w:sz w:val="20"/>
                <w:szCs w:val="20"/>
              </w:rPr>
            </w:pPr>
            <w:r w:rsidRPr="000541C5">
              <w:rPr>
                <w:rFonts w:hint="eastAsia"/>
                <w:sz w:val="20"/>
                <w:szCs w:val="20"/>
              </w:rPr>
              <w:t>介護の基礎的講座</w:t>
            </w:r>
          </w:p>
          <w:p w14:paraId="0CF36182" w14:textId="77777777" w:rsidR="00471D32" w:rsidRPr="000541C5" w:rsidRDefault="00471D32" w:rsidP="00471D32">
            <w:pPr>
              <w:rPr>
                <w:sz w:val="20"/>
                <w:szCs w:val="20"/>
              </w:rPr>
            </w:pPr>
            <w:r w:rsidRPr="000541C5">
              <w:rPr>
                <w:rFonts w:hint="eastAsia"/>
                <w:sz w:val="20"/>
                <w:szCs w:val="20"/>
              </w:rPr>
              <w:t xml:space="preserve">　場所：大社中学校</w:t>
            </w:r>
          </w:p>
          <w:p w14:paraId="6FF06255" w14:textId="77777777" w:rsidR="00471D32" w:rsidRPr="000541C5" w:rsidRDefault="00471D32" w:rsidP="00471D32">
            <w:pPr>
              <w:rPr>
                <w:sz w:val="20"/>
                <w:szCs w:val="20"/>
              </w:rPr>
            </w:pPr>
            <w:r w:rsidRPr="000541C5">
              <w:rPr>
                <w:rFonts w:hint="eastAsia"/>
                <w:sz w:val="20"/>
                <w:szCs w:val="20"/>
              </w:rPr>
              <w:t xml:space="preserve">　対象：中学３年生（１３６名）</w:t>
            </w:r>
          </w:p>
          <w:p w14:paraId="29DE19CA" w14:textId="73F95A3A" w:rsidR="00471D32" w:rsidRPr="006B74BC" w:rsidRDefault="00471D32" w:rsidP="00471D32">
            <w:pPr>
              <w:rPr>
                <w:sz w:val="20"/>
                <w:szCs w:val="20"/>
              </w:rPr>
            </w:pPr>
            <w:r w:rsidRPr="000541C5">
              <w:rPr>
                <w:rFonts w:hint="eastAsia"/>
                <w:sz w:val="20"/>
                <w:szCs w:val="20"/>
              </w:rPr>
              <w:t xml:space="preserve">　　（他法人との協同開催）</w:t>
            </w:r>
          </w:p>
        </w:tc>
        <w:tc>
          <w:tcPr>
            <w:tcW w:w="1701" w:type="dxa"/>
          </w:tcPr>
          <w:p w14:paraId="731FACB6" w14:textId="77777777" w:rsidR="00471D32" w:rsidRPr="000541C5" w:rsidRDefault="00471D32" w:rsidP="00471D32">
            <w:r w:rsidRPr="000541C5">
              <w:rPr>
                <w:rFonts w:hint="eastAsia"/>
              </w:rPr>
              <w:t>竹並裕美</w:t>
            </w:r>
          </w:p>
          <w:p w14:paraId="48901C3F" w14:textId="2131C94A" w:rsidR="00471D32" w:rsidRPr="006B74BC" w:rsidRDefault="00471D32" w:rsidP="00471D32">
            <w:r w:rsidRPr="000541C5">
              <w:rPr>
                <w:rFonts w:hint="eastAsia"/>
              </w:rPr>
              <w:t>小林千晶</w:t>
            </w:r>
          </w:p>
        </w:tc>
      </w:tr>
      <w:tr w:rsidR="00471D32" w14:paraId="3DC40A34" w14:textId="77777777" w:rsidTr="00026B5F">
        <w:trPr>
          <w:trHeight w:val="1080"/>
        </w:trPr>
        <w:tc>
          <w:tcPr>
            <w:tcW w:w="1080" w:type="dxa"/>
          </w:tcPr>
          <w:p w14:paraId="0AD1574D" w14:textId="77777777" w:rsidR="00471D32" w:rsidRDefault="00471D32" w:rsidP="00471D32"/>
        </w:tc>
        <w:tc>
          <w:tcPr>
            <w:tcW w:w="474" w:type="dxa"/>
          </w:tcPr>
          <w:p w14:paraId="1C0EE68A" w14:textId="471F2117" w:rsidR="00471D32" w:rsidRDefault="00471D32" w:rsidP="00471D32">
            <w:r>
              <w:t>R</w:t>
            </w:r>
            <w:r>
              <w:rPr>
                <w:rFonts w:hint="eastAsia"/>
              </w:rPr>
              <w:t>6</w:t>
            </w:r>
          </w:p>
        </w:tc>
        <w:tc>
          <w:tcPr>
            <w:tcW w:w="549" w:type="dxa"/>
          </w:tcPr>
          <w:p w14:paraId="02AEED24" w14:textId="4AD12EF6" w:rsidR="00471D32" w:rsidRPr="006B74BC" w:rsidRDefault="00471D32" w:rsidP="00471D32">
            <w:r w:rsidRPr="000541C5">
              <w:rPr>
                <w:rFonts w:hint="eastAsia"/>
              </w:rPr>
              <w:t xml:space="preserve"> </w:t>
            </w:r>
            <w:r w:rsidRPr="000541C5">
              <w:t>7</w:t>
            </w:r>
          </w:p>
        </w:tc>
        <w:tc>
          <w:tcPr>
            <w:tcW w:w="549" w:type="dxa"/>
          </w:tcPr>
          <w:p w14:paraId="0BCC299D" w14:textId="5AB5709E" w:rsidR="00471D32" w:rsidRPr="006B74BC" w:rsidRDefault="00471D32" w:rsidP="00471D32">
            <w:r w:rsidRPr="000541C5">
              <w:rPr>
                <w:rFonts w:hint="eastAsia"/>
              </w:rPr>
              <w:t xml:space="preserve"> </w:t>
            </w:r>
            <w:r>
              <w:rPr>
                <w:rFonts w:hint="eastAsia"/>
              </w:rPr>
              <w:t>8</w:t>
            </w:r>
          </w:p>
        </w:tc>
        <w:tc>
          <w:tcPr>
            <w:tcW w:w="5423" w:type="dxa"/>
          </w:tcPr>
          <w:p w14:paraId="208CA532" w14:textId="77777777" w:rsidR="00471D32" w:rsidRPr="000541C5" w:rsidRDefault="00471D32" w:rsidP="00471D32">
            <w:pPr>
              <w:rPr>
                <w:sz w:val="20"/>
                <w:szCs w:val="20"/>
              </w:rPr>
            </w:pPr>
            <w:r w:rsidRPr="000541C5">
              <w:rPr>
                <w:rFonts w:hint="eastAsia"/>
                <w:sz w:val="20"/>
                <w:szCs w:val="20"/>
              </w:rPr>
              <w:t>介護の基礎的講座</w:t>
            </w:r>
            <w:r>
              <w:rPr>
                <w:rFonts w:hint="eastAsia"/>
                <w:sz w:val="20"/>
                <w:szCs w:val="20"/>
              </w:rPr>
              <w:t>講師説明会</w:t>
            </w:r>
          </w:p>
          <w:p w14:paraId="4EAA2EED" w14:textId="77777777" w:rsidR="00471D32" w:rsidRDefault="00471D32" w:rsidP="00471D32">
            <w:pPr>
              <w:rPr>
                <w:sz w:val="20"/>
                <w:szCs w:val="20"/>
              </w:rPr>
            </w:pPr>
            <w:r>
              <w:rPr>
                <w:rFonts w:hint="eastAsia"/>
                <w:sz w:val="20"/>
                <w:szCs w:val="20"/>
              </w:rPr>
              <w:t xml:space="preserve">　主催：出雲市</w:t>
            </w:r>
          </w:p>
          <w:p w14:paraId="326533F8" w14:textId="71D72A0A" w:rsidR="00471D32" w:rsidRPr="006B74BC" w:rsidRDefault="00471D32" w:rsidP="00471D32">
            <w:pPr>
              <w:rPr>
                <w:sz w:val="20"/>
                <w:szCs w:val="20"/>
              </w:rPr>
            </w:pPr>
            <w:r w:rsidRPr="000541C5">
              <w:rPr>
                <w:rFonts w:hint="eastAsia"/>
                <w:sz w:val="20"/>
                <w:szCs w:val="20"/>
              </w:rPr>
              <w:t xml:space="preserve">　場所：</w:t>
            </w:r>
            <w:r>
              <w:rPr>
                <w:rFonts w:hint="eastAsia"/>
                <w:sz w:val="20"/>
                <w:szCs w:val="20"/>
              </w:rPr>
              <w:t>出雲市社会福祉センター</w:t>
            </w:r>
          </w:p>
        </w:tc>
        <w:tc>
          <w:tcPr>
            <w:tcW w:w="1701" w:type="dxa"/>
          </w:tcPr>
          <w:p w14:paraId="249F6A22" w14:textId="77777777" w:rsidR="00471D32" w:rsidRDefault="00471D32" w:rsidP="00471D32">
            <w:r>
              <w:rPr>
                <w:rFonts w:hint="eastAsia"/>
              </w:rPr>
              <w:t>遠藤洋平</w:t>
            </w:r>
          </w:p>
          <w:p w14:paraId="12B76AFA" w14:textId="77777777" w:rsidR="00471D32" w:rsidRPr="000541C5" w:rsidRDefault="00471D32" w:rsidP="00471D32">
            <w:r>
              <w:rPr>
                <w:rFonts w:hint="eastAsia"/>
              </w:rPr>
              <w:t>湯村絹誉</w:t>
            </w:r>
          </w:p>
          <w:p w14:paraId="6F8789F2" w14:textId="218FBD62" w:rsidR="00471D32" w:rsidRPr="006B74BC" w:rsidRDefault="00471D32" w:rsidP="00471D32">
            <w:r w:rsidRPr="000541C5">
              <w:rPr>
                <w:rFonts w:hint="eastAsia"/>
              </w:rPr>
              <w:t>小林千晶</w:t>
            </w:r>
          </w:p>
        </w:tc>
      </w:tr>
      <w:tr w:rsidR="00471D32" w14:paraId="4350FBD8" w14:textId="77777777" w:rsidTr="00026B5F">
        <w:trPr>
          <w:trHeight w:val="1080"/>
        </w:trPr>
        <w:tc>
          <w:tcPr>
            <w:tcW w:w="1080" w:type="dxa"/>
          </w:tcPr>
          <w:p w14:paraId="657FD7BC" w14:textId="77777777" w:rsidR="00471D32" w:rsidRDefault="00471D32" w:rsidP="00471D32"/>
        </w:tc>
        <w:tc>
          <w:tcPr>
            <w:tcW w:w="474" w:type="dxa"/>
          </w:tcPr>
          <w:p w14:paraId="7484301E" w14:textId="01413F9F" w:rsidR="00471D32" w:rsidRDefault="00471D32" w:rsidP="00471D32">
            <w:r>
              <w:t>R</w:t>
            </w:r>
            <w:r>
              <w:rPr>
                <w:rFonts w:hint="eastAsia"/>
              </w:rPr>
              <w:t>6</w:t>
            </w:r>
          </w:p>
        </w:tc>
        <w:tc>
          <w:tcPr>
            <w:tcW w:w="549" w:type="dxa"/>
          </w:tcPr>
          <w:p w14:paraId="0E36F386" w14:textId="0BB25CE1" w:rsidR="00471D32" w:rsidRPr="006B74BC" w:rsidRDefault="00471D32" w:rsidP="00471D32">
            <w:r w:rsidRPr="006B74BC">
              <w:rPr>
                <w:rFonts w:hint="eastAsia"/>
              </w:rPr>
              <w:t xml:space="preserve"> </w:t>
            </w:r>
            <w:r w:rsidRPr="006B74BC">
              <w:t>7</w:t>
            </w:r>
          </w:p>
        </w:tc>
        <w:tc>
          <w:tcPr>
            <w:tcW w:w="549" w:type="dxa"/>
          </w:tcPr>
          <w:p w14:paraId="6D2922A2" w14:textId="62878B18" w:rsidR="00471D32" w:rsidRPr="006B74BC" w:rsidRDefault="00471D32" w:rsidP="00471D32">
            <w:r w:rsidRPr="006B74BC">
              <w:rPr>
                <w:rFonts w:hint="eastAsia"/>
              </w:rPr>
              <w:t>1</w:t>
            </w:r>
            <w:r w:rsidRPr="006B74BC">
              <w:t>0</w:t>
            </w:r>
          </w:p>
        </w:tc>
        <w:tc>
          <w:tcPr>
            <w:tcW w:w="5423" w:type="dxa"/>
          </w:tcPr>
          <w:p w14:paraId="088AD927" w14:textId="77777777" w:rsidR="00471D32" w:rsidRPr="006B74BC" w:rsidRDefault="00471D32" w:rsidP="00471D32">
            <w:pPr>
              <w:rPr>
                <w:sz w:val="20"/>
                <w:szCs w:val="20"/>
              </w:rPr>
            </w:pPr>
            <w:r w:rsidRPr="006B74BC">
              <w:rPr>
                <w:rFonts w:hint="eastAsia"/>
                <w:sz w:val="20"/>
                <w:szCs w:val="20"/>
              </w:rPr>
              <w:t>認知症サポーター研修</w:t>
            </w:r>
          </w:p>
          <w:p w14:paraId="51B969A2" w14:textId="77777777" w:rsidR="00471D32" w:rsidRPr="006B74BC" w:rsidRDefault="00471D32" w:rsidP="00471D32">
            <w:pPr>
              <w:rPr>
                <w:sz w:val="20"/>
                <w:szCs w:val="20"/>
              </w:rPr>
            </w:pPr>
            <w:r w:rsidRPr="006B74BC">
              <w:rPr>
                <w:rFonts w:hint="eastAsia"/>
                <w:sz w:val="20"/>
                <w:szCs w:val="20"/>
              </w:rPr>
              <w:t xml:space="preserve">　場所：出雲西高等学校</w:t>
            </w:r>
          </w:p>
          <w:p w14:paraId="5E22A194" w14:textId="51165C18" w:rsidR="00471D32" w:rsidRPr="006B74BC" w:rsidRDefault="00471D32" w:rsidP="00471D32">
            <w:pPr>
              <w:rPr>
                <w:sz w:val="20"/>
                <w:szCs w:val="20"/>
              </w:rPr>
            </w:pPr>
            <w:r w:rsidRPr="006B74BC">
              <w:rPr>
                <w:rFonts w:hint="eastAsia"/>
                <w:sz w:val="20"/>
                <w:szCs w:val="20"/>
              </w:rPr>
              <w:t xml:space="preserve">　対象：普通科介護福祉コース（</w:t>
            </w:r>
            <w:r>
              <w:rPr>
                <w:rFonts w:hint="eastAsia"/>
                <w:sz w:val="20"/>
                <w:szCs w:val="20"/>
              </w:rPr>
              <w:t>２６</w:t>
            </w:r>
            <w:r w:rsidRPr="006B74BC">
              <w:rPr>
                <w:rFonts w:hint="eastAsia"/>
                <w:sz w:val="20"/>
                <w:szCs w:val="20"/>
              </w:rPr>
              <w:t>名）</w:t>
            </w:r>
          </w:p>
        </w:tc>
        <w:tc>
          <w:tcPr>
            <w:tcW w:w="1701" w:type="dxa"/>
          </w:tcPr>
          <w:p w14:paraId="32119F28" w14:textId="77777777" w:rsidR="00471D32" w:rsidRPr="006B74BC" w:rsidRDefault="00471D32" w:rsidP="00471D32">
            <w:r w:rsidRPr="006B74BC">
              <w:rPr>
                <w:rFonts w:hint="eastAsia"/>
              </w:rPr>
              <w:t>米原美紀</w:t>
            </w:r>
          </w:p>
          <w:p w14:paraId="69138CAF" w14:textId="77777777" w:rsidR="00471D32" w:rsidRPr="006B74BC" w:rsidRDefault="00471D32" w:rsidP="00471D32">
            <w:r w:rsidRPr="006B74BC">
              <w:rPr>
                <w:rFonts w:hint="eastAsia"/>
              </w:rPr>
              <w:t>福間咲穂</w:t>
            </w:r>
          </w:p>
          <w:p w14:paraId="719D8700" w14:textId="2E08F688" w:rsidR="00471D32" w:rsidRPr="006B74BC" w:rsidRDefault="00471D32" w:rsidP="00471D32">
            <w:r w:rsidRPr="006B74BC">
              <w:rPr>
                <w:rFonts w:hint="eastAsia"/>
              </w:rPr>
              <w:t>竹田歩美</w:t>
            </w:r>
          </w:p>
        </w:tc>
      </w:tr>
      <w:tr w:rsidR="00471D32" w14:paraId="2405B305" w14:textId="77777777" w:rsidTr="00026B5F">
        <w:trPr>
          <w:trHeight w:val="1080"/>
        </w:trPr>
        <w:tc>
          <w:tcPr>
            <w:tcW w:w="1080" w:type="dxa"/>
          </w:tcPr>
          <w:p w14:paraId="65416098" w14:textId="1A3E70BF" w:rsidR="00471D32" w:rsidRDefault="00471D32" w:rsidP="00471D32"/>
        </w:tc>
        <w:tc>
          <w:tcPr>
            <w:tcW w:w="474" w:type="dxa"/>
          </w:tcPr>
          <w:p w14:paraId="182399C9" w14:textId="31D114B7" w:rsidR="00471D32" w:rsidRDefault="00471D32" w:rsidP="00471D32">
            <w:r>
              <w:t>R</w:t>
            </w:r>
            <w:r>
              <w:rPr>
                <w:rFonts w:hint="eastAsia"/>
              </w:rPr>
              <w:t>6</w:t>
            </w:r>
          </w:p>
        </w:tc>
        <w:tc>
          <w:tcPr>
            <w:tcW w:w="549" w:type="dxa"/>
          </w:tcPr>
          <w:p w14:paraId="28CF8372" w14:textId="55E3564A" w:rsidR="00471D32" w:rsidRPr="006B74BC" w:rsidRDefault="00471D32" w:rsidP="00471D32">
            <w:r w:rsidRPr="00FD6F4F">
              <w:rPr>
                <w:rFonts w:hint="eastAsia"/>
              </w:rPr>
              <w:t xml:space="preserve"> 9</w:t>
            </w:r>
          </w:p>
        </w:tc>
        <w:tc>
          <w:tcPr>
            <w:tcW w:w="549" w:type="dxa"/>
          </w:tcPr>
          <w:p w14:paraId="3BF27492" w14:textId="73FDD845" w:rsidR="00471D32" w:rsidRPr="006B74BC" w:rsidRDefault="00471D32" w:rsidP="00471D32">
            <w:r w:rsidRPr="00FD6F4F">
              <w:rPr>
                <w:rFonts w:hint="eastAsia"/>
              </w:rPr>
              <w:t>27</w:t>
            </w:r>
          </w:p>
        </w:tc>
        <w:tc>
          <w:tcPr>
            <w:tcW w:w="5423" w:type="dxa"/>
          </w:tcPr>
          <w:p w14:paraId="07FE0CF6" w14:textId="77777777" w:rsidR="00471D32" w:rsidRPr="000541C5" w:rsidRDefault="00471D32" w:rsidP="00471D32">
            <w:pPr>
              <w:rPr>
                <w:sz w:val="20"/>
                <w:szCs w:val="20"/>
              </w:rPr>
            </w:pPr>
            <w:r w:rsidRPr="000541C5">
              <w:rPr>
                <w:rFonts w:hint="eastAsia"/>
                <w:sz w:val="20"/>
                <w:szCs w:val="20"/>
              </w:rPr>
              <w:t>介護の基礎的講座</w:t>
            </w:r>
          </w:p>
          <w:p w14:paraId="3843EC8B" w14:textId="77777777" w:rsidR="00471D32" w:rsidRPr="000541C5" w:rsidRDefault="00471D32" w:rsidP="00471D32">
            <w:pPr>
              <w:rPr>
                <w:sz w:val="20"/>
                <w:szCs w:val="20"/>
              </w:rPr>
            </w:pPr>
            <w:r w:rsidRPr="000541C5">
              <w:rPr>
                <w:rFonts w:hint="eastAsia"/>
                <w:sz w:val="20"/>
                <w:szCs w:val="20"/>
              </w:rPr>
              <w:t xml:space="preserve">　場所：</w:t>
            </w:r>
            <w:r>
              <w:rPr>
                <w:rFonts w:hint="eastAsia"/>
                <w:sz w:val="20"/>
                <w:szCs w:val="20"/>
              </w:rPr>
              <w:t>佐田</w:t>
            </w:r>
            <w:r w:rsidRPr="000541C5">
              <w:rPr>
                <w:rFonts w:hint="eastAsia"/>
                <w:sz w:val="20"/>
                <w:szCs w:val="20"/>
              </w:rPr>
              <w:t>中学校</w:t>
            </w:r>
          </w:p>
          <w:p w14:paraId="20D66CA9" w14:textId="77777777" w:rsidR="00471D32" w:rsidRPr="000541C5" w:rsidRDefault="00471D32" w:rsidP="00471D32">
            <w:pPr>
              <w:rPr>
                <w:sz w:val="20"/>
                <w:szCs w:val="20"/>
              </w:rPr>
            </w:pPr>
            <w:r w:rsidRPr="000541C5">
              <w:rPr>
                <w:rFonts w:hint="eastAsia"/>
                <w:sz w:val="20"/>
                <w:szCs w:val="20"/>
              </w:rPr>
              <w:t xml:space="preserve">　対象：中学</w:t>
            </w:r>
            <w:r>
              <w:rPr>
                <w:rFonts w:hint="eastAsia"/>
                <w:sz w:val="20"/>
                <w:szCs w:val="20"/>
              </w:rPr>
              <w:t>1</w:t>
            </w:r>
            <w:r w:rsidRPr="000541C5">
              <w:rPr>
                <w:rFonts w:hint="eastAsia"/>
                <w:sz w:val="20"/>
                <w:szCs w:val="20"/>
              </w:rPr>
              <w:t>年</w:t>
            </w:r>
            <w:r w:rsidRPr="00FD6F4F">
              <w:rPr>
                <w:rFonts w:hint="eastAsia"/>
                <w:sz w:val="20"/>
                <w:szCs w:val="20"/>
              </w:rPr>
              <w:t>生（21名）</w:t>
            </w:r>
          </w:p>
          <w:p w14:paraId="5F6EDBCE" w14:textId="5D1352E7" w:rsidR="00471D32" w:rsidRPr="006B74BC" w:rsidRDefault="00471D32" w:rsidP="00471D32">
            <w:pPr>
              <w:rPr>
                <w:sz w:val="20"/>
                <w:szCs w:val="20"/>
              </w:rPr>
            </w:pPr>
            <w:r w:rsidRPr="000541C5">
              <w:rPr>
                <w:rFonts w:hint="eastAsia"/>
                <w:sz w:val="20"/>
                <w:szCs w:val="20"/>
              </w:rPr>
              <w:t xml:space="preserve">　　（他法人との協同開催）</w:t>
            </w:r>
          </w:p>
        </w:tc>
        <w:tc>
          <w:tcPr>
            <w:tcW w:w="1701" w:type="dxa"/>
          </w:tcPr>
          <w:p w14:paraId="10903592" w14:textId="77777777" w:rsidR="00471D32" w:rsidRPr="000541C5" w:rsidRDefault="00471D32" w:rsidP="00471D32">
            <w:r>
              <w:rPr>
                <w:rFonts w:hint="eastAsia"/>
              </w:rPr>
              <w:t>湯村絹誉</w:t>
            </w:r>
          </w:p>
          <w:p w14:paraId="3AF354B7" w14:textId="0763CD5A" w:rsidR="00471D32" w:rsidRPr="006B74BC" w:rsidRDefault="00471D32" w:rsidP="00471D32">
            <w:r w:rsidRPr="000541C5">
              <w:rPr>
                <w:rFonts w:hint="eastAsia"/>
              </w:rPr>
              <w:t>小林千晶</w:t>
            </w:r>
          </w:p>
        </w:tc>
      </w:tr>
      <w:tr w:rsidR="00471D32" w14:paraId="28282152" w14:textId="77777777" w:rsidTr="00026B5F">
        <w:trPr>
          <w:trHeight w:val="1080"/>
        </w:trPr>
        <w:tc>
          <w:tcPr>
            <w:tcW w:w="1080" w:type="dxa"/>
          </w:tcPr>
          <w:p w14:paraId="7FF08682" w14:textId="77777777" w:rsidR="00471D32" w:rsidRDefault="00471D32" w:rsidP="00471D32"/>
        </w:tc>
        <w:tc>
          <w:tcPr>
            <w:tcW w:w="474" w:type="dxa"/>
          </w:tcPr>
          <w:p w14:paraId="49651439" w14:textId="455A8F6F" w:rsidR="00471D32" w:rsidRPr="00282143" w:rsidRDefault="00471D32" w:rsidP="00471D32">
            <w:r>
              <w:rPr>
                <w:rFonts w:hint="eastAsia"/>
              </w:rPr>
              <w:t>R6</w:t>
            </w:r>
          </w:p>
        </w:tc>
        <w:tc>
          <w:tcPr>
            <w:tcW w:w="549" w:type="dxa"/>
          </w:tcPr>
          <w:p w14:paraId="45C5B73B" w14:textId="53C2083E" w:rsidR="00471D32" w:rsidRPr="00FD6F4F" w:rsidRDefault="00471D32" w:rsidP="00471D32">
            <w:r w:rsidRPr="00FD6F4F">
              <w:rPr>
                <w:rFonts w:hint="eastAsia"/>
              </w:rPr>
              <w:t>1</w:t>
            </w:r>
            <w:r w:rsidRPr="00FD6F4F">
              <w:t>1</w:t>
            </w:r>
          </w:p>
        </w:tc>
        <w:tc>
          <w:tcPr>
            <w:tcW w:w="549" w:type="dxa"/>
          </w:tcPr>
          <w:p w14:paraId="4D133B2F" w14:textId="37CC514D" w:rsidR="00471D32" w:rsidRPr="00FD6F4F" w:rsidRDefault="00471D32" w:rsidP="00471D32">
            <w:r w:rsidRPr="00FD6F4F">
              <w:rPr>
                <w:rFonts w:hint="eastAsia"/>
              </w:rPr>
              <w:t>26</w:t>
            </w:r>
          </w:p>
        </w:tc>
        <w:tc>
          <w:tcPr>
            <w:tcW w:w="5423" w:type="dxa"/>
          </w:tcPr>
          <w:p w14:paraId="2751947A" w14:textId="77777777" w:rsidR="00471D32" w:rsidRPr="003A77BE" w:rsidRDefault="00471D32" w:rsidP="00471D32">
            <w:pPr>
              <w:rPr>
                <w:sz w:val="20"/>
                <w:szCs w:val="20"/>
              </w:rPr>
            </w:pPr>
            <w:r w:rsidRPr="003A77BE">
              <w:rPr>
                <w:rFonts w:hint="eastAsia"/>
                <w:sz w:val="20"/>
                <w:szCs w:val="20"/>
              </w:rPr>
              <w:t>出雲養護学校高等部１年生職場見学</w:t>
            </w:r>
          </w:p>
          <w:p w14:paraId="7FB9E64E" w14:textId="77777777" w:rsidR="00471D32" w:rsidRPr="00FD6F4F" w:rsidRDefault="00471D32" w:rsidP="00471D32">
            <w:pPr>
              <w:rPr>
                <w:szCs w:val="21"/>
              </w:rPr>
            </w:pPr>
            <w:r w:rsidRPr="00FD6F4F">
              <w:rPr>
                <w:rFonts w:hint="eastAsia"/>
                <w:sz w:val="18"/>
                <w:szCs w:val="18"/>
              </w:rPr>
              <w:t xml:space="preserve">　場所</w:t>
            </w:r>
            <w:r w:rsidRPr="00FD6F4F">
              <w:rPr>
                <w:rFonts w:hint="eastAsia"/>
                <w:szCs w:val="21"/>
              </w:rPr>
              <w:t>：湖水苑</w:t>
            </w:r>
          </w:p>
          <w:p w14:paraId="75D2515D" w14:textId="19C5444F" w:rsidR="00471D32" w:rsidRPr="00003E61" w:rsidRDefault="00471D32" w:rsidP="002A0C9B">
            <w:pPr>
              <w:ind w:firstLineChars="100" w:firstLine="210"/>
              <w:rPr>
                <w:color w:val="FF0000"/>
                <w:sz w:val="20"/>
                <w:szCs w:val="20"/>
              </w:rPr>
            </w:pPr>
            <w:r w:rsidRPr="00FD6F4F">
              <w:rPr>
                <w:rFonts w:hint="eastAsia"/>
                <w:szCs w:val="21"/>
              </w:rPr>
              <w:t>対象：出雲養護学校高等部１年生（50名）</w:t>
            </w:r>
          </w:p>
        </w:tc>
        <w:tc>
          <w:tcPr>
            <w:tcW w:w="1701" w:type="dxa"/>
          </w:tcPr>
          <w:p w14:paraId="370262CF" w14:textId="77777777" w:rsidR="00471D32" w:rsidRPr="0070509D" w:rsidRDefault="00471D32" w:rsidP="00471D32">
            <w:r w:rsidRPr="0070509D">
              <w:rPr>
                <w:rFonts w:hint="eastAsia"/>
              </w:rPr>
              <w:t>遠藤洋平</w:t>
            </w:r>
          </w:p>
          <w:p w14:paraId="719563E8" w14:textId="77777777" w:rsidR="00471D32" w:rsidRPr="0070509D" w:rsidRDefault="00471D32" w:rsidP="00471D32">
            <w:r w:rsidRPr="0070509D">
              <w:rPr>
                <w:rFonts w:hint="eastAsia"/>
              </w:rPr>
              <w:t>湯村絹誉</w:t>
            </w:r>
          </w:p>
          <w:p w14:paraId="0B26AAC7" w14:textId="70AEDB9A" w:rsidR="00471D32" w:rsidRPr="0070509D" w:rsidRDefault="0070509D" w:rsidP="00471D32">
            <w:r w:rsidRPr="0070509D">
              <w:t>上原春菜</w:t>
            </w:r>
          </w:p>
          <w:p w14:paraId="6572528E" w14:textId="77777777" w:rsidR="00471D32" w:rsidRPr="0070509D" w:rsidRDefault="00471D32" w:rsidP="00471D32">
            <w:r w:rsidRPr="0070509D">
              <w:rPr>
                <w:rFonts w:hint="eastAsia"/>
              </w:rPr>
              <w:t>小林千晶</w:t>
            </w:r>
          </w:p>
          <w:p w14:paraId="6DD60F9D" w14:textId="77777777" w:rsidR="00471D32" w:rsidRPr="0070509D" w:rsidRDefault="00471D32" w:rsidP="00471D32">
            <w:r w:rsidRPr="0070509D">
              <w:rPr>
                <w:rFonts w:hint="eastAsia"/>
              </w:rPr>
              <w:t>佐々木政俊</w:t>
            </w:r>
          </w:p>
          <w:p w14:paraId="4821E7CE" w14:textId="77777777" w:rsidR="00471D32" w:rsidRPr="0070509D" w:rsidRDefault="00471D32" w:rsidP="00471D32">
            <w:r w:rsidRPr="0070509D">
              <w:rPr>
                <w:rFonts w:hint="eastAsia"/>
              </w:rPr>
              <w:t>遠藤味妃</w:t>
            </w:r>
          </w:p>
          <w:p w14:paraId="57C6A7B8" w14:textId="77777777" w:rsidR="00471D32" w:rsidRPr="0070509D" w:rsidRDefault="00471D32" w:rsidP="00471D32">
            <w:r w:rsidRPr="0070509D">
              <w:rPr>
                <w:rFonts w:hint="eastAsia"/>
              </w:rPr>
              <w:t>戸山主計</w:t>
            </w:r>
          </w:p>
          <w:p w14:paraId="20884E14" w14:textId="7B1D2E88" w:rsidR="00471D32" w:rsidRPr="00003E61" w:rsidRDefault="00471D32" w:rsidP="00471D32">
            <w:pPr>
              <w:rPr>
                <w:color w:val="FF0000"/>
              </w:rPr>
            </w:pPr>
            <w:r w:rsidRPr="0070509D">
              <w:rPr>
                <w:rFonts w:hint="eastAsia"/>
              </w:rPr>
              <w:t>植薄明日香</w:t>
            </w:r>
          </w:p>
        </w:tc>
      </w:tr>
      <w:tr w:rsidR="0070509D" w14:paraId="6BEC4301" w14:textId="77777777" w:rsidTr="00026B5F">
        <w:trPr>
          <w:trHeight w:val="1080"/>
        </w:trPr>
        <w:tc>
          <w:tcPr>
            <w:tcW w:w="1080" w:type="dxa"/>
          </w:tcPr>
          <w:p w14:paraId="38A6C6EA" w14:textId="77777777" w:rsidR="0070509D" w:rsidRDefault="0070509D" w:rsidP="00471D32"/>
        </w:tc>
        <w:tc>
          <w:tcPr>
            <w:tcW w:w="474" w:type="dxa"/>
          </w:tcPr>
          <w:p w14:paraId="7129BF4B" w14:textId="02EFC756" w:rsidR="0070509D" w:rsidRDefault="0070509D" w:rsidP="00471D32">
            <w:r>
              <w:t>R</w:t>
            </w:r>
            <w:r>
              <w:rPr>
                <w:rFonts w:hint="eastAsia"/>
              </w:rPr>
              <w:t>7</w:t>
            </w:r>
          </w:p>
        </w:tc>
        <w:tc>
          <w:tcPr>
            <w:tcW w:w="549" w:type="dxa"/>
          </w:tcPr>
          <w:p w14:paraId="699C9A9A" w14:textId="0C4DC860" w:rsidR="0070509D" w:rsidRPr="0070509D" w:rsidRDefault="0070509D" w:rsidP="00471D32">
            <w:r w:rsidRPr="0070509D">
              <w:rPr>
                <w:rFonts w:hint="eastAsia"/>
              </w:rPr>
              <w:t xml:space="preserve"> 2</w:t>
            </w:r>
          </w:p>
        </w:tc>
        <w:tc>
          <w:tcPr>
            <w:tcW w:w="549" w:type="dxa"/>
          </w:tcPr>
          <w:p w14:paraId="37E3F79D" w14:textId="488D41BE" w:rsidR="0070509D" w:rsidRPr="0070509D" w:rsidRDefault="0070509D" w:rsidP="00471D32">
            <w:r w:rsidRPr="0070509D">
              <w:rPr>
                <w:rFonts w:hint="eastAsia"/>
              </w:rPr>
              <w:t>28</w:t>
            </w:r>
          </w:p>
        </w:tc>
        <w:tc>
          <w:tcPr>
            <w:tcW w:w="5423" w:type="dxa"/>
          </w:tcPr>
          <w:p w14:paraId="7AB00007" w14:textId="77777777" w:rsidR="0070509D" w:rsidRPr="0070509D" w:rsidRDefault="0070509D" w:rsidP="0070509D">
            <w:pPr>
              <w:rPr>
                <w:sz w:val="20"/>
                <w:szCs w:val="20"/>
              </w:rPr>
            </w:pPr>
            <w:r w:rsidRPr="0070509D">
              <w:rPr>
                <w:sz w:val="20"/>
                <w:szCs w:val="20"/>
              </w:rPr>
              <w:t>総合的な学習の時間の講和「働く人に聞く」</w:t>
            </w:r>
          </w:p>
          <w:p w14:paraId="70433D2C" w14:textId="77777777" w:rsidR="0070509D" w:rsidRPr="0070509D" w:rsidRDefault="0070509D" w:rsidP="0070509D">
            <w:pPr>
              <w:rPr>
                <w:sz w:val="20"/>
                <w:szCs w:val="20"/>
              </w:rPr>
            </w:pPr>
            <w:r w:rsidRPr="0070509D">
              <w:rPr>
                <w:rFonts w:hint="eastAsia"/>
                <w:sz w:val="20"/>
                <w:szCs w:val="20"/>
              </w:rPr>
              <w:t xml:space="preserve">　場所：湖陵中学校</w:t>
            </w:r>
          </w:p>
          <w:p w14:paraId="3F9F0A91" w14:textId="10A1540F" w:rsidR="0070509D" w:rsidRPr="0070509D" w:rsidRDefault="0070509D" w:rsidP="0070509D">
            <w:pPr>
              <w:rPr>
                <w:sz w:val="20"/>
                <w:szCs w:val="20"/>
              </w:rPr>
            </w:pPr>
            <w:r w:rsidRPr="0070509D">
              <w:rPr>
                <w:rFonts w:hint="eastAsia"/>
                <w:sz w:val="20"/>
                <w:szCs w:val="20"/>
              </w:rPr>
              <w:t xml:space="preserve">　対象：中学２年生（２５名）</w:t>
            </w:r>
          </w:p>
        </w:tc>
        <w:tc>
          <w:tcPr>
            <w:tcW w:w="1701" w:type="dxa"/>
          </w:tcPr>
          <w:p w14:paraId="65BE372B" w14:textId="77777777" w:rsidR="0070509D" w:rsidRPr="00610B8F" w:rsidRDefault="0070509D" w:rsidP="00471D32">
            <w:r w:rsidRPr="00610B8F">
              <w:t>遠藤洋平</w:t>
            </w:r>
          </w:p>
          <w:p w14:paraId="53652FEC" w14:textId="2D475437" w:rsidR="0070509D" w:rsidRPr="00610B8F" w:rsidRDefault="0070509D" w:rsidP="00471D32">
            <w:r w:rsidRPr="00610B8F">
              <w:rPr>
                <w:rFonts w:hint="eastAsia"/>
              </w:rPr>
              <w:t>小林千晶</w:t>
            </w:r>
          </w:p>
        </w:tc>
      </w:tr>
      <w:tr w:rsidR="00471D32" w14:paraId="6035D82F" w14:textId="77777777" w:rsidTr="00026B5F">
        <w:trPr>
          <w:trHeight w:val="1080"/>
        </w:trPr>
        <w:tc>
          <w:tcPr>
            <w:tcW w:w="1080" w:type="dxa"/>
          </w:tcPr>
          <w:p w14:paraId="0DA4E9B0" w14:textId="77777777" w:rsidR="00471D32" w:rsidRDefault="00471D32" w:rsidP="00471D32"/>
        </w:tc>
        <w:tc>
          <w:tcPr>
            <w:tcW w:w="474" w:type="dxa"/>
          </w:tcPr>
          <w:p w14:paraId="0AA5C049" w14:textId="729D8100" w:rsidR="00471D32" w:rsidRDefault="00471D32" w:rsidP="00471D32">
            <w:r>
              <w:rPr>
                <w:rFonts w:hint="eastAsia"/>
              </w:rPr>
              <w:t>R7</w:t>
            </w:r>
          </w:p>
        </w:tc>
        <w:tc>
          <w:tcPr>
            <w:tcW w:w="549" w:type="dxa"/>
          </w:tcPr>
          <w:p w14:paraId="13CE5E9A" w14:textId="60E30F27" w:rsidR="00471D32" w:rsidRPr="00AB11FF" w:rsidRDefault="00471D32" w:rsidP="00471F09">
            <w:pPr>
              <w:ind w:firstLineChars="50" w:firstLine="105"/>
            </w:pPr>
            <w:r w:rsidRPr="00AB11FF">
              <w:rPr>
                <w:rFonts w:hint="eastAsia"/>
              </w:rPr>
              <w:t>3</w:t>
            </w:r>
          </w:p>
        </w:tc>
        <w:tc>
          <w:tcPr>
            <w:tcW w:w="549" w:type="dxa"/>
          </w:tcPr>
          <w:p w14:paraId="6F10089E" w14:textId="1DBA2299" w:rsidR="00471D32" w:rsidRPr="00AB11FF" w:rsidRDefault="00471D32" w:rsidP="00471D32">
            <w:r w:rsidRPr="00AB11FF">
              <w:rPr>
                <w:rFonts w:hint="eastAsia"/>
              </w:rPr>
              <w:t>2</w:t>
            </w:r>
            <w:r w:rsidRPr="00AB11FF">
              <w:t>4</w:t>
            </w:r>
          </w:p>
        </w:tc>
        <w:tc>
          <w:tcPr>
            <w:tcW w:w="5423" w:type="dxa"/>
          </w:tcPr>
          <w:p w14:paraId="55278AF6" w14:textId="632D9FB7" w:rsidR="00471D32" w:rsidRPr="00AB11FF" w:rsidRDefault="00471D32" w:rsidP="00610B8F">
            <w:pPr>
              <w:rPr>
                <w:szCs w:val="21"/>
              </w:rPr>
            </w:pPr>
            <w:r w:rsidRPr="00AB11FF">
              <w:rPr>
                <w:rFonts w:hint="eastAsia"/>
                <w:sz w:val="20"/>
                <w:szCs w:val="20"/>
              </w:rPr>
              <w:t>湖陵町区連合会主催の神西湖一斉清掃</w:t>
            </w:r>
          </w:p>
        </w:tc>
        <w:tc>
          <w:tcPr>
            <w:tcW w:w="1701" w:type="dxa"/>
          </w:tcPr>
          <w:p w14:paraId="690AD90E" w14:textId="134DC1FB" w:rsidR="00471D32" w:rsidRPr="00610B8F" w:rsidRDefault="005C61DC" w:rsidP="00471D32">
            <w:r>
              <w:rPr>
                <w:rFonts w:hint="eastAsia"/>
              </w:rPr>
              <w:t>１０</w:t>
            </w:r>
            <w:r w:rsidR="00610B8F" w:rsidRPr="00610B8F">
              <w:rPr>
                <w:rFonts w:hint="eastAsia"/>
              </w:rPr>
              <w:t>名＋職員子ども７名</w:t>
            </w:r>
          </w:p>
        </w:tc>
      </w:tr>
      <w:tr w:rsidR="00471D32" w14:paraId="20C0EFF0" w14:textId="77777777" w:rsidTr="00026B5F">
        <w:trPr>
          <w:trHeight w:val="1080"/>
        </w:trPr>
        <w:tc>
          <w:tcPr>
            <w:tcW w:w="1080" w:type="dxa"/>
          </w:tcPr>
          <w:p w14:paraId="23198C08" w14:textId="77777777" w:rsidR="00471D32" w:rsidRDefault="00471D32" w:rsidP="00471D32">
            <w:r>
              <w:rPr>
                <w:rFonts w:hint="eastAsia"/>
              </w:rPr>
              <w:t>８．</w:t>
            </w:r>
          </w:p>
          <w:p w14:paraId="298E33EB" w14:textId="261DC2FC" w:rsidR="00471D32" w:rsidRDefault="00471D32" w:rsidP="00471D32">
            <w:r>
              <w:rPr>
                <w:rFonts w:hint="eastAsia"/>
              </w:rPr>
              <w:t>人事関係</w:t>
            </w:r>
          </w:p>
        </w:tc>
        <w:tc>
          <w:tcPr>
            <w:tcW w:w="474" w:type="dxa"/>
          </w:tcPr>
          <w:p w14:paraId="4F6A9450" w14:textId="5ECDFA3D" w:rsidR="00471D32" w:rsidRDefault="00471D32" w:rsidP="00471D32"/>
        </w:tc>
        <w:tc>
          <w:tcPr>
            <w:tcW w:w="549" w:type="dxa"/>
          </w:tcPr>
          <w:p w14:paraId="46C8A804" w14:textId="1F05D4F2" w:rsidR="00471D32" w:rsidRPr="00003E61" w:rsidRDefault="00471D32" w:rsidP="00471D32">
            <w:pPr>
              <w:ind w:firstLineChars="50" w:firstLine="105"/>
              <w:rPr>
                <w:color w:val="FF0000"/>
              </w:rPr>
            </w:pPr>
          </w:p>
        </w:tc>
        <w:tc>
          <w:tcPr>
            <w:tcW w:w="549" w:type="dxa"/>
          </w:tcPr>
          <w:p w14:paraId="1AE26AF6" w14:textId="3DC71923" w:rsidR="00471D32" w:rsidRPr="00003E61" w:rsidRDefault="00471D32" w:rsidP="00471D32">
            <w:pPr>
              <w:rPr>
                <w:color w:val="FF0000"/>
              </w:rPr>
            </w:pPr>
          </w:p>
        </w:tc>
        <w:tc>
          <w:tcPr>
            <w:tcW w:w="5423" w:type="dxa"/>
          </w:tcPr>
          <w:p w14:paraId="4576F8FC" w14:textId="77777777" w:rsidR="00471D32" w:rsidRDefault="00471D32" w:rsidP="00471D32">
            <w:pPr>
              <w:rPr>
                <w:color w:val="FF0000"/>
              </w:rPr>
            </w:pPr>
          </w:p>
          <w:p w14:paraId="7B2E1A1C" w14:textId="1A1C29A9" w:rsidR="00471D32" w:rsidRPr="00003E61" w:rsidRDefault="00471D32" w:rsidP="00471D32">
            <w:pPr>
              <w:rPr>
                <w:color w:val="FF0000"/>
                <w:sz w:val="18"/>
                <w:szCs w:val="18"/>
              </w:rPr>
            </w:pPr>
          </w:p>
        </w:tc>
        <w:tc>
          <w:tcPr>
            <w:tcW w:w="1701" w:type="dxa"/>
          </w:tcPr>
          <w:p w14:paraId="32AC8D99" w14:textId="77777777" w:rsidR="00471D32" w:rsidRPr="00003E61" w:rsidRDefault="00471D32" w:rsidP="00471D32">
            <w:pPr>
              <w:rPr>
                <w:color w:val="FF0000"/>
              </w:rPr>
            </w:pPr>
          </w:p>
        </w:tc>
      </w:tr>
      <w:tr w:rsidR="00471D32" w14:paraId="78D8CCD1" w14:textId="77777777" w:rsidTr="00F67E7B">
        <w:trPr>
          <w:trHeight w:val="1080"/>
        </w:trPr>
        <w:tc>
          <w:tcPr>
            <w:tcW w:w="1080" w:type="dxa"/>
          </w:tcPr>
          <w:p w14:paraId="64DAC4D4" w14:textId="77777777" w:rsidR="00471D32" w:rsidRDefault="00471D32" w:rsidP="00471D32">
            <w:r>
              <w:rPr>
                <w:rFonts w:hint="eastAsia"/>
              </w:rPr>
              <w:t>（１）</w:t>
            </w:r>
          </w:p>
          <w:p w14:paraId="37BDE271" w14:textId="77777777" w:rsidR="00471D32" w:rsidRDefault="00471D32" w:rsidP="00471D32">
            <w:r>
              <w:rPr>
                <w:rFonts w:hint="eastAsia"/>
              </w:rPr>
              <w:t>正規採用</w:t>
            </w:r>
          </w:p>
          <w:p w14:paraId="438A7BAA" w14:textId="003AA50E" w:rsidR="00471D32" w:rsidRDefault="00471D32" w:rsidP="00471D32"/>
        </w:tc>
        <w:tc>
          <w:tcPr>
            <w:tcW w:w="474" w:type="dxa"/>
          </w:tcPr>
          <w:p w14:paraId="32B70811" w14:textId="0AA4E0B8" w:rsidR="00471D32" w:rsidRDefault="00471D32" w:rsidP="00471D32">
            <w:r>
              <w:rPr>
                <w:rFonts w:hint="eastAsia"/>
              </w:rPr>
              <w:t>R7</w:t>
            </w:r>
          </w:p>
        </w:tc>
        <w:tc>
          <w:tcPr>
            <w:tcW w:w="549" w:type="dxa"/>
          </w:tcPr>
          <w:p w14:paraId="724DBA3F" w14:textId="77777777" w:rsidR="00471D32" w:rsidRPr="006F4228" w:rsidRDefault="00471D32" w:rsidP="00471D32">
            <w:r w:rsidRPr="006F4228">
              <w:rPr>
                <w:rFonts w:hint="eastAsia"/>
              </w:rPr>
              <w:t xml:space="preserve"> </w:t>
            </w:r>
            <w:r w:rsidRPr="006F4228">
              <w:t>4</w:t>
            </w:r>
            <w:r w:rsidRPr="006F4228">
              <w:rPr>
                <w:rFonts w:hint="eastAsia"/>
              </w:rPr>
              <w:t xml:space="preserve"> </w:t>
            </w:r>
          </w:p>
          <w:p w14:paraId="2AEF0710" w14:textId="77777777" w:rsidR="00471D32" w:rsidRPr="006F4228" w:rsidRDefault="00471D32" w:rsidP="00471D32">
            <w:r w:rsidRPr="006F4228">
              <w:rPr>
                <w:rFonts w:hint="eastAsia"/>
              </w:rPr>
              <w:t xml:space="preserve"> 4</w:t>
            </w:r>
          </w:p>
          <w:p w14:paraId="2EEEB42D" w14:textId="77777777" w:rsidR="00471D32" w:rsidRPr="006F4228" w:rsidRDefault="00471D32" w:rsidP="00471D32">
            <w:r w:rsidRPr="006F4228">
              <w:rPr>
                <w:rFonts w:hint="eastAsia"/>
              </w:rPr>
              <w:t xml:space="preserve"> 4</w:t>
            </w:r>
          </w:p>
          <w:p w14:paraId="1682E124" w14:textId="77777777" w:rsidR="00471D32" w:rsidRPr="006F4228" w:rsidRDefault="00471D32" w:rsidP="00471D32">
            <w:r w:rsidRPr="006F4228">
              <w:rPr>
                <w:rFonts w:hint="eastAsia"/>
              </w:rPr>
              <w:t xml:space="preserve"> 4</w:t>
            </w:r>
          </w:p>
          <w:p w14:paraId="3603DDCC" w14:textId="77777777" w:rsidR="00471D32" w:rsidRPr="006F4228" w:rsidRDefault="00471D32" w:rsidP="00471D32">
            <w:r w:rsidRPr="006F4228">
              <w:rPr>
                <w:rFonts w:hint="eastAsia"/>
              </w:rPr>
              <w:t xml:space="preserve"> 4</w:t>
            </w:r>
          </w:p>
          <w:p w14:paraId="1EB9B222" w14:textId="77777777" w:rsidR="00471D32" w:rsidRDefault="00471D32" w:rsidP="00471D32">
            <w:r w:rsidRPr="006F4228">
              <w:rPr>
                <w:rFonts w:hint="eastAsia"/>
              </w:rPr>
              <w:t xml:space="preserve"> 4</w:t>
            </w:r>
          </w:p>
          <w:p w14:paraId="58B29D24" w14:textId="77777777" w:rsidR="00356A1C" w:rsidRDefault="00356A1C" w:rsidP="00471D32">
            <w:r>
              <w:rPr>
                <w:rFonts w:hint="eastAsia"/>
              </w:rPr>
              <w:t xml:space="preserve"> 4</w:t>
            </w:r>
          </w:p>
          <w:p w14:paraId="32BD4FD0" w14:textId="4F91A159" w:rsidR="00EB2189" w:rsidRPr="00003E61" w:rsidRDefault="00EB2189" w:rsidP="00471D32">
            <w:pPr>
              <w:rPr>
                <w:color w:val="FF0000"/>
              </w:rPr>
            </w:pPr>
            <w:r>
              <w:rPr>
                <w:rFonts w:hint="eastAsia"/>
                <w:color w:val="FF0000"/>
              </w:rPr>
              <w:t xml:space="preserve"> </w:t>
            </w:r>
            <w:r w:rsidRPr="00EB2189">
              <w:rPr>
                <w:rFonts w:hint="eastAsia"/>
              </w:rPr>
              <w:t>4</w:t>
            </w:r>
          </w:p>
        </w:tc>
        <w:tc>
          <w:tcPr>
            <w:tcW w:w="549" w:type="dxa"/>
          </w:tcPr>
          <w:p w14:paraId="10B48F58" w14:textId="77777777" w:rsidR="00471D32" w:rsidRPr="00356A1C" w:rsidRDefault="00471D32" w:rsidP="00471D32">
            <w:r w:rsidRPr="00356A1C">
              <w:rPr>
                <w:rFonts w:hint="eastAsia"/>
              </w:rPr>
              <w:t xml:space="preserve"> </w:t>
            </w:r>
            <w:r w:rsidRPr="00356A1C">
              <w:t>1</w:t>
            </w:r>
          </w:p>
          <w:p w14:paraId="79EBCDAD" w14:textId="77777777" w:rsidR="00471D32" w:rsidRPr="00356A1C" w:rsidRDefault="00471D32" w:rsidP="00471D32">
            <w:r w:rsidRPr="00356A1C">
              <w:rPr>
                <w:rFonts w:hint="eastAsia"/>
              </w:rPr>
              <w:t xml:space="preserve"> 1</w:t>
            </w:r>
          </w:p>
          <w:p w14:paraId="663E5437" w14:textId="77777777" w:rsidR="00471D32" w:rsidRPr="00356A1C" w:rsidRDefault="00471D32" w:rsidP="00471D32">
            <w:r w:rsidRPr="00356A1C">
              <w:rPr>
                <w:rFonts w:hint="eastAsia"/>
              </w:rPr>
              <w:t xml:space="preserve"> </w:t>
            </w:r>
            <w:r w:rsidRPr="00356A1C">
              <w:t>1</w:t>
            </w:r>
          </w:p>
          <w:p w14:paraId="0031B141" w14:textId="77777777" w:rsidR="00471D32" w:rsidRPr="00356A1C" w:rsidRDefault="00471D32" w:rsidP="00471D32">
            <w:r w:rsidRPr="00356A1C">
              <w:rPr>
                <w:rFonts w:hint="eastAsia"/>
              </w:rPr>
              <w:t xml:space="preserve"> </w:t>
            </w:r>
            <w:r w:rsidRPr="00356A1C">
              <w:t>1</w:t>
            </w:r>
          </w:p>
          <w:p w14:paraId="0D69B3FA" w14:textId="77777777" w:rsidR="00471D32" w:rsidRPr="00356A1C" w:rsidRDefault="00471D32" w:rsidP="00471D32">
            <w:r w:rsidRPr="00356A1C">
              <w:rPr>
                <w:rFonts w:hint="eastAsia"/>
              </w:rPr>
              <w:t xml:space="preserve"> </w:t>
            </w:r>
            <w:r w:rsidRPr="00356A1C">
              <w:t>1</w:t>
            </w:r>
          </w:p>
          <w:p w14:paraId="4061B76A" w14:textId="77777777" w:rsidR="00471D32" w:rsidRPr="00356A1C" w:rsidRDefault="00471D32" w:rsidP="00471D32">
            <w:r w:rsidRPr="00356A1C">
              <w:rPr>
                <w:rFonts w:hint="eastAsia"/>
              </w:rPr>
              <w:t xml:space="preserve"> 1</w:t>
            </w:r>
          </w:p>
          <w:p w14:paraId="72390AAC" w14:textId="77777777" w:rsidR="00356A1C" w:rsidRDefault="00356A1C" w:rsidP="00471D32">
            <w:r w:rsidRPr="00356A1C">
              <w:rPr>
                <w:rFonts w:hint="eastAsia"/>
              </w:rPr>
              <w:t xml:space="preserve"> 1</w:t>
            </w:r>
          </w:p>
          <w:p w14:paraId="23ABBE06" w14:textId="78C690F6" w:rsidR="00EB2189" w:rsidRPr="00356A1C" w:rsidRDefault="00EB2189" w:rsidP="00471D32">
            <w:r>
              <w:rPr>
                <w:rFonts w:hint="eastAsia"/>
              </w:rPr>
              <w:t xml:space="preserve"> 1</w:t>
            </w:r>
          </w:p>
        </w:tc>
        <w:tc>
          <w:tcPr>
            <w:tcW w:w="7124" w:type="dxa"/>
            <w:gridSpan w:val="2"/>
          </w:tcPr>
          <w:p w14:paraId="0E38FF10" w14:textId="77777777" w:rsidR="00471D32" w:rsidRPr="00356A1C" w:rsidRDefault="00471D32" w:rsidP="00471D32">
            <w:r w:rsidRPr="00356A1C">
              <w:rPr>
                <w:rFonts w:hint="eastAsia"/>
              </w:rPr>
              <w:t>武田涼太（介護）　　特別養護老人ホーム湖水苑（新卒）</w:t>
            </w:r>
          </w:p>
          <w:p w14:paraId="3B9DCDE6" w14:textId="77777777" w:rsidR="00471D32" w:rsidRPr="00356A1C" w:rsidRDefault="00471D32" w:rsidP="00471D32">
            <w:r w:rsidRPr="00356A1C">
              <w:rPr>
                <w:rFonts w:hint="eastAsia"/>
              </w:rPr>
              <w:t xml:space="preserve">川上陽佳里（介護）　特別養護老人ホーム湖水苑（新卒）　</w:t>
            </w:r>
          </w:p>
          <w:p w14:paraId="2FF0B62A" w14:textId="77777777" w:rsidR="00471D32" w:rsidRPr="00356A1C" w:rsidRDefault="00471D32" w:rsidP="00471D32">
            <w:r w:rsidRPr="00356A1C">
              <w:rPr>
                <w:rFonts w:hint="eastAsia"/>
              </w:rPr>
              <w:t>門野優衣（介護）　　特別養護老人ホーム湖水苑（新卒）</w:t>
            </w:r>
          </w:p>
          <w:p w14:paraId="40893948" w14:textId="77777777" w:rsidR="00471D32" w:rsidRDefault="00471D32" w:rsidP="00471D32">
            <w:r w:rsidRPr="00356A1C">
              <w:rPr>
                <w:rFonts w:hint="eastAsia"/>
              </w:rPr>
              <w:t>池田乙葉（介護）　　特別養護老人ホーム湖水苑（新卒）</w:t>
            </w:r>
          </w:p>
          <w:p w14:paraId="3193A3C7" w14:textId="5380D1E6" w:rsidR="00EB2189" w:rsidRPr="00356A1C" w:rsidRDefault="00EB2189" w:rsidP="00471D32">
            <w:r>
              <w:rPr>
                <w:rFonts w:hint="eastAsia"/>
              </w:rPr>
              <w:t>秦　伸成（OT）　　 特別養護老人ホーム湖水苑（新卒）</w:t>
            </w:r>
          </w:p>
          <w:p w14:paraId="6B6758B1" w14:textId="77777777" w:rsidR="00471D32" w:rsidRPr="00356A1C" w:rsidRDefault="00471D32" w:rsidP="00471D32">
            <w:r w:rsidRPr="00356A1C">
              <w:rPr>
                <w:rFonts w:hint="eastAsia"/>
              </w:rPr>
              <w:t>山田萌以（保育）　　たいしゃ保育園（新卒）</w:t>
            </w:r>
          </w:p>
          <w:p w14:paraId="6AAE610F" w14:textId="77777777" w:rsidR="00471D32" w:rsidRPr="00356A1C" w:rsidRDefault="00471D32" w:rsidP="00471D32">
            <w:r w:rsidRPr="00356A1C">
              <w:rPr>
                <w:rFonts w:hint="eastAsia"/>
              </w:rPr>
              <w:t>藤江志帆（保育）　　たいしゃ保育</w:t>
            </w:r>
            <w:r w:rsidR="00356A1C" w:rsidRPr="00356A1C">
              <w:rPr>
                <w:rFonts w:hint="eastAsia"/>
              </w:rPr>
              <w:t>園</w:t>
            </w:r>
          </w:p>
          <w:p w14:paraId="0546668C" w14:textId="17839D9D" w:rsidR="00356A1C" w:rsidRPr="00356A1C" w:rsidRDefault="00356A1C" w:rsidP="00471D32">
            <w:r w:rsidRPr="00356A1C">
              <w:rPr>
                <w:rFonts w:hint="eastAsia"/>
              </w:rPr>
              <w:t>高橋郁美（保育）　　たいしゃ保育園</w:t>
            </w:r>
          </w:p>
        </w:tc>
      </w:tr>
      <w:tr w:rsidR="00471D32" w14:paraId="1C6FB5F4" w14:textId="77777777" w:rsidTr="00F67E7B">
        <w:trPr>
          <w:trHeight w:val="1080"/>
        </w:trPr>
        <w:tc>
          <w:tcPr>
            <w:tcW w:w="1080" w:type="dxa"/>
          </w:tcPr>
          <w:p w14:paraId="1ED508AE" w14:textId="77777777" w:rsidR="00471D32" w:rsidRDefault="00471D32" w:rsidP="00471D32">
            <w:r>
              <w:rPr>
                <w:rFonts w:hint="eastAsia"/>
              </w:rPr>
              <w:t>（２）</w:t>
            </w:r>
          </w:p>
          <w:p w14:paraId="15AE27A2" w14:textId="6DBAAF95" w:rsidR="00471D32" w:rsidRDefault="00471D32" w:rsidP="00471D32">
            <w:r>
              <w:rPr>
                <w:rFonts w:hint="eastAsia"/>
              </w:rPr>
              <w:t>正規登用</w:t>
            </w:r>
          </w:p>
        </w:tc>
        <w:tc>
          <w:tcPr>
            <w:tcW w:w="474" w:type="dxa"/>
          </w:tcPr>
          <w:p w14:paraId="55333E21" w14:textId="40FC9BE6" w:rsidR="00471D32" w:rsidRDefault="00471D32" w:rsidP="00471D32">
            <w:r>
              <w:rPr>
                <w:rFonts w:hint="eastAsia"/>
              </w:rPr>
              <w:t>R6</w:t>
            </w:r>
          </w:p>
        </w:tc>
        <w:tc>
          <w:tcPr>
            <w:tcW w:w="549" w:type="dxa"/>
          </w:tcPr>
          <w:p w14:paraId="2C1CA899" w14:textId="77777777" w:rsidR="00471D32" w:rsidRPr="009E13F9" w:rsidRDefault="00471D32" w:rsidP="00471D32">
            <w:pPr>
              <w:ind w:firstLineChars="50" w:firstLine="105"/>
            </w:pPr>
            <w:r w:rsidRPr="009E13F9">
              <w:rPr>
                <w:rFonts w:hint="eastAsia"/>
              </w:rPr>
              <w:t>4</w:t>
            </w:r>
          </w:p>
          <w:p w14:paraId="627CB139" w14:textId="77777777" w:rsidR="00471D32" w:rsidRPr="009E13F9" w:rsidRDefault="00471D32" w:rsidP="00471D32">
            <w:pPr>
              <w:ind w:firstLineChars="50" w:firstLine="105"/>
            </w:pPr>
            <w:r w:rsidRPr="009E13F9">
              <w:rPr>
                <w:rFonts w:hint="eastAsia"/>
              </w:rPr>
              <w:t>4</w:t>
            </w:r>
            <w:r w:rsidRPr="009E13F9">
              <w:t xml:space="preserve"> </w:t>
            </w:r>
          </w:p>
          <w:p w14:paraId="64A7C806" w14:textId="77777777" w:rsidR="00471D32" w:rsidRPr="009E13F9" w:rsidRDefault="00471D32" w:rsidP="00471D32">
            <w:pPr>
              <w:ind w:firstLineChars="50" w:firstLine="105"/>
            </w:pPr>
            <w:r w:rsidRPr="009E13F9">
              <w:rPr>
                <w:rFonts w:hint="eastAsia"/>
              </w:rPr>
              <w:t>4</w:t>
            </w:r>
          </w:p>
          <w:p w14:paraId="13B172BD" w14:textId="77777777" w:rsidR="00471D32" w:rsidRPr="009E13F9" w:rsidRDefault="00471D32" w:rsidP="00471D32">
            <w:pPr>
              <w:ind w:firstLineChars="50" w:firstLine="105"/>
            </w:pPr>
            <w:r w:rsidRPr="009E13F9">
              <w:rPr>
                <w:rFonts w:hint="eastAsia"/>
              </w:rPr>
              <w:lastRenderedPageBreak/>
              <w:t>4</w:t>
            </w:r>
          </w:p>
          <w:p w14:paraId="198B66FF" w14:textId="77777777" w:rsidR="00471D32" w:rsidRDefault="00471D32" w:rsidP="00471D32">
            <w:pPr>
              <w:ind w:firstLineChars="50" w:firstLine="105"/>
            </w:pPr>
            <w:r w:rsidRPr="009E13F9">
              <w:rPr>
                <w:rFonts w:hint="eastAsia"/>
              </w:rPr>
              <w:t>4</w:t>
            </w:r>
          </w:p>
          <w:p w14:paraId="13FB102B" w14:textId="77777777" w:rsidR="00471D32" w:rsidRDefault="00471D32" w:rsidP="00471D32">
            <w:r>
              <w:rPr>
                <w:rFonts w:hint="eastAsia"/>
              </w:rPr>
              <w:t xml:space="preserve"> 5</w:t>
            </w:r>
          </w:p>
          <w:p w14:paraId="29E34E62" w14:textId="21A7F8B2" w:rsidR="00471D32" w:rsidRPr="006F4228" w:rsidRDefault="00471D32" w:rsidP="00471D32">
            <w:r>
              <w:rPr>
                <w:rFonts w:hint="eastAsia"/>
              </w:rPr>
              <w:t xml:space="preserve"> 5</w:t>
            </w:r>
            <w:r w:rsidRPr="009E13F9">
              <w:rPr>
                <w:rFonts w:hint="eastAsia"/>
              </w:rPr>
              <w:t xml:space="preserve">　</w:t>
            </w:r>
          </w:p>
        </w:tc>
        <w:tc>
          <w:tcPr>
            <w:tcW w:w="549" w:type="dxa"/>
          </w:tcPr>
          <w:p w14:paraId="4A824D41" w14:textId="77777777" w:rsidR="00471D32" w:rsidRPr="009E13F9" w:rsidRDefault="00471D32" w:rsidP="00471D32">
            <w:r w:rsidRPr="009E13F9">
              <w:rPr>
                <w:rFonts w:hint="eastAsia"/>
              </w:rPr>
              <w:lastRenderedPageBreak/>
              <w:t xml:space="preserve"> </w:t>
            </w:r>
            <w:r w:rsidRPr="009E13F9">
              <w:t>1</w:t>
            </w:r>
          </w:p>
          <w:p w14:paraId="03DA96D3" w14:textId="77777777" w:rsidR="00471D32" w:rsidRPr="009E13F9" w:rsidRDefault="00471D32" w:rsidP="00471D32">
            <w:r w:rsidRPr="009E13F9">
              <w:rPr>
                <w:rFonts w:hint="eastAsia"/>
              </w:rPr>
              <w:t xml:space="preserve"> </w:t>
            </w:r>
            <w:r w:rsidRPr="009E13F9">
              <w:t>1</w:t>
            </w:r>
          </w:p>
          <w:p w14:paraId="73D8D8D1" w14:textId="77777777" w:rsidR="00471D32" w:rsidRPr="009E13F9" w:rsidRDefault="00471D32" w:rsidP="00471D32">
            <w:r w:rsidRPr="009E13F9">
              <w:rPr>
                <w:rFonts w:hint="eastAsia"/>
              </w:rPr>
              <w:t xml:space="preserve"> </w:t>
            </w:r>
            <w:r w:rsidRPr="009E13F9">
              <w:t>1</w:t>
            </w:r>
          </w:p>
          <w:p w14:paraId="6102C4A8" w14:textId="77777777" w:rsidR="00471D32" w:rsidRPr="009E13F9" w:rsidRDefault="00471D32" w:rsidP="00471D32">
            <w:r w:rsidRPr="009E13F9">
              <w:rPr>
                <w:rFonts w:hint="eastAsia"/>
              </w:rPr>
              <w:lastRenderedPageBreak/>
              <w:t xml:space="preserve"> 1</w:t>
            </w:r>
          </w:p>
          <w:p w14:paraId="423F4F40" w14:textId="77777777" w:rsidR="00471D32" w:rsidRDefault="00471D32" w:rsidP="00471D32">
            <w:r w:rsidRPr="009E13F9">
              <w:rPr>
                <w:rFonts w:hint="eastAsia"/>
              </w:rPr>
              <w:t xml:space="preserve"> 1</w:t>
            </w:r>
          </w:p>
          <w:p w14:paraId="11D02B83" w14:textId="77777777" w:rsidR="00471D32" w:rsidRDefault="00471D32" w:rsidP="00471D32">
            <w:pPr>
              <w:ind w:firstLineChars="50" w:firstLine="105"/>
            </w:pPr>
            <w:r>
              <w:rPr>
                <w:rFonts w:hint="eastAsia"/>
              </w:rPr>
              <w:t>1</w:t>
            </w:r>
          </w:p>
          <w:p w14:paraId="1042C9A4" w14:textId="362D3F90" w:rsidR="00471D32" w:rsidRPr="006F4228" w:rsidRDefault="00471D32" w:rsidP="00471D32">
            <w:pPr>
              <w:ind w:firstLineChars="50" w:firstLine="105"/>
            </w:pPr>
            <w:r>
              <w:rPr>
                <w:rFonts w:hint="eastAsia"/>
              </w:rPr>
              <w:t>1</w:t>
            </w:r>
          </w:p>
        </w:tc>
        <w:tc>
          <w:tcPr>
            <w:tcW w:w="7124" w:type="dxa"/>
            <w:gridSpan w:val="2"/>
          </w:tcPr>
          <w:p w14:paraId="64E7EC1F" w14:textId="77777777" w:rsidR="00471D32" w:rsidRPr="00D13AF8" w:rsidRDefault="00471D32" w:rsidP="00471D32">
            <w:r w:rsidRPr="00D13AF8">
              <w:rPr>
                <w:rFonts w:hint="eastAsia"/>
              </w:rPr>
              <w:lastRenderedPageBreak/>
              <w:t xml:space="preserve">加藤佑（介護）　 </w:t>
            </w:r>
            <w:r w:rsidRPr="00D13AF8">
              <w:t xml:space="preserve">  </w:t>
            </w:r>
            <w:r w:rsidRPr="00D13AF8">
              <w:rPr>
                <w:rFonts w:hint="eastAsia"/>
              </w:rPr>
              <w:t xml:space="preserve"> 特別養護老人ホーム湖水苑</w:t>
            </w:r>
          </w:p>
          <w:p w14:paraId="305A5002" w14:textId="77777777" w:rsidR="00471D32" w:rsidRPr="00D13AF8" w:rsidRDefault="00471D32" w:rsidP="00471D32">
            <w:r w:rsidRPr="00D13AF8">
              <w:rPr>
                <w:rFonts w:hint="eastAsia"/>
              </w:rPr>
              <w:t>三谷ちあき（介護）　ヴィラ湖水苑</w:t>
            </w:r>
          </w:p>
          <w:p w14:paraId="13BC390B" w14:textId="77777777" w:rsidR="00471D32" w:rsidRPr="00D13AF8" w:rsidRDefault="00471D32" w:rsidP="00471D32">
            <w:r w:rsidRPr="00D13AF8">
              <w:rPr>
                <w:rFonts w:hint="eastAsia"/>
              </w:rPr>
              <w:t>小林幸子（看護）　　ヴィラ湖水苑</w:t>
            </w:r>
          </w:p>
          <w:p w14:paraId="36E50615" w14:textId="77777777" w:rsidR="00471D32" w:rsidRPr="00D13AF8" w:rsidRDefault="00471D32" w:rsidP="00471D32">
            <w:r w:rsidRPr="00D13AF8">
              <w:rPr>
                <w:rFonts w:hint="eastAsia"/>
              </w:rPr>
              <w:lastRenderedPageBreak/>
              <w:t>西村浩美（事務）　　本部総務課</w:t>
            </w:r>
          </w:p>
          <w:p w14:paraId="0B27181E" w14:textId="77777777" w:rsidR="00471D32" w:rsidRDefault="00471D32" w:rsidP="00471D32">
            <w:r w:rsidRPr="00D13AF8">
              <w:rPr>
                <w:rFonts w:hint="eastAsia"/>
              </w:rPr>
              <w:t xml:space="preserve">小田萌海（事務）　　本部総務課　</w:t>
            </w:r>
          </w:p>
          <w:p w14:paraId="75D4EB1F" w14:textId="77777777" w:rsidR="00471D32" w:rsidRDefault="00471D32" w:rsidP="00471D32">
            <w:r w:rsidRPr="009E13F9">
              <w:rPr>
                <w:rFonts w:hint="eastAsia"/>
              </w:rPr>
              <w:t>日野亜梨沙（栄養）　たいしゃ保育園</w:t>
            </w:r>
          </w:p>
          <w:p w14:paraId="09910B6B" w14:textId="044CF542" w:rsidR="00471D32" w:rsidRPr="006F4228" w:rsidRDefault="00471D32" w:rsidP="00471D32">
            <w:r w:rsidRPr="00ED2921">
              <w:rPr>
                <w:rFonts w:hint="eastAsia"/>
              </w:rPr>
              <w:t>田中未来（看護）　　特別養護老人ホーム湖水苑</w:t>
            </w:r>
          </w:p>
        </w:tc>
      </w:tr>
      <w:tr w:rsidR="00471D32" w:rsidRPr="009E2F04" w14:paraId="74CB01A4" w14:textId="77777777" w:rsidTr="00F67E7B">
        <w:trPr>
          <w:trHeight w:val="1080"/>
        </w:trPr>
        <w:tc>
          <w:tcPr>
            <w:tcW w:w="1080" w:type="dxa"/>
          </w:tcPr>
          <w:p w14:paraId="488BF181" w14:textId="77777777" w:rsidR="00471D32" w:rsidRDefault="00471D32" w:rsidP="00471D32">
            <w:r>
              <w:rPr>
                <w:rFonts w:hint="eastAsia"/>
              </w:rPr>
              <w:lastRenderedPageBreak/>
              <w:t>（３）</w:t>
            </w:r>
          </w:p>
          <w:p w14:paraId="3BBCB0C3" w14:textId="77777777" w:rsidR="00471D32" w:rsidRDefault="00471D32" w:rsidP="00471D32">
            <w:r>
              <w:rPr>
                <w:rFonts w:hint="eastAsia"/>
              </w:rPr>
              <w:t>退職者</w:t>
            </w:r>
          </w:p>
          <w:p w14:paraId="13828568" w14:textId="50D60CF1" w:rsidR="00471D32" w:rsidRDefault="00471D32" w:rsidP="00471D32">
            <w:r>
              <w:rPr>
                <w:rFonts w:hint="eastAsia"/>
              </w:rPr>
              <w:t>（正規）</w:t>
            </w:r>
          </w:p>
        </w:tc>
        <w:tc>
          <w:tcPr>
            <w:tcW w:w="474" w:type="dxa"/>
          </w:tcPr>
          <w:p w14:paraId="11449E88" w14:textId="3757C883" w:rsidR="00471D32" w:rsidRDefault="00471D32" w:rsidP="00471D32">
            <w:r w:rsidRPr="00FC5F17">
              <w:rPr>
                <w:rFonts w:hint="eastAsia"/>
              </w:rPr>
              <w:t>R</w:t>
            </w:r>
            <w:r>
              <w:rPr>
                <w:rFonts w:hint="eastAsia"/>
              </w:rPr>
              <w:t>6</w:t>
            </w:r>
          </w:p>
        </w:tc>
        <w:tc>
          <w:tcPr>
            <w:tcW w:w="549" w:type="dxa"/>
          </w:tcPr>
          <w:p w14:paraId="42F3C24E" w14:textId="77777777" w:rsidR="00471D32" w:rsidRPr="00FD6F4F" w:rsidRDefault="00471D32" w:rsidP="00471D32">
            <w:pPr>
              <w:ind w:firstLineChars="50" w:firstLine="105"/>
            </w:pPr>
            <w:r w:rsidRPr="00FD6F4F">
              <w:rPr>
                <w:rFonts w:hint="eastAsia"/>
              </w:rPr>
              <w:t>5</w:t>
            </w:r>
          </w:p>
          <w:p w14:paraId="1C720647" w14:textId="77777777" w:rsidR="00471D32" w:rsidRPr="00FD6F4F" w:rsidRDefault="00471D32" w:rsidP="00471D32">
            <w:pPr>
              <w:ind w:firstLineChars="50" w:firstLine="105"/>
            </w:pPr>
            <w:r w:rsidRPr="00FD6F4F">
              <w:rPr>
                <w:rFonts w:hint="eastAsia"/>
              </w:rPr>
              <w:t>8</w:t>
            </w:r>
          </w:p>
          <w:p w14:paraId="0B7BDF1F" w14:textId="77777777" w:rsidR="00471D32" w:rsidRDefault="00471D32" w:rsidP="00471D32">
            <w:r w:rsidRPr="00FD6F4F">
              <w:rPr>
                <w:rFonts w:hint="eastAsia"/>
              </w:rPr>
              <w:t>11</w:t>
            </w:r>
          </w:p>
          <w:p w14:paraId="47D1704D" w14:textId="77777777" w:rsidR="00471D32" w:rsidRDefault="00471D32" w:rsidP="00471D32">
            <w:r>
              <w:rPr>
                <w:rFonts w:hint="eastAsia"/>
              </w:rPr>
              <w:t>12</w:t>
            </w:r>
          </w:p>
          <w:p w14:paraId="4C5BD83B" w14:textId="77777777" w:rsidR="00284600" w:rsidRDefault="00242726" w:rsidP="00471D32">
            <w:r>
              <w:rPr>
                <w:rFonts w:hint="eastAsia"/>
              </w:rPr>
              <w:t>12</w:t>
            </w:r>
          </w:p>
          <w:p w14:paraId="10828048" w14:textId="0DAD4B39" w:rsidR="00471F09" w:rsidRPr="009E13F9" w:rsidRDefault="00471F09" w:rsidP="00471D32">
            <w:r>
              <w:rPr>
                <w:rFonts w:hint="eastAsia"/>
              </w:rPr>
              <w:t xml:space="preserve"> ３</w:t>
            </w:r>
          </w:p>
        </w:tc>
        <w:tc>
          <w:tcPr>
            <w:tcW w:w="549" w:type="dxa"/>
          </w:tcPr>
          <w:p w14:paraId="611A3E28" w14:textId="77777777" w:rsidR="00471D32" w:rsidRPr="00FD6F4F" w:rsidRDefault="00471D32" w:rsidP="00471D32">
            <w:r w:rsidRPr="00FD6F4F">
              <w:rPr>
                <w:rFonts w:hint="eastAsia"/>
              </w:rPr>
              <w:t>31</w:t>
            </w:r>
          </w:p>
          <w:p w14:paraId="46CF60C5" w14:textId="77777777" w:rsidR="00471D32" w:rsidRPr="00FD6F4F" w:rsidRDefault="00471D32" w:rsidP="00471D32">
            <w:r w:rsidRPr="00FD6F4F">
              <w:rPr>
                <w:rFonts w:hint="eastAsia"/>
              </w:rPr>
              <w:t>25</w:t>
            </w:r>
          </w:p>
          <w:p w14:paraId="7D0BB749" w14:textId="77777777" w:rsidR="00471D32" w:rsidRDefault="00471D32" w:rsidP="00471D32">
            <w:r w:rsidRPr="00FD6F4F">
              <w:rPr>
                <w:rFonts w:hint="eastAsia"/>
              </w:rPr>
              <w:t>30</w:t>
            </w:r>
          </w:p>
          <w:p w14:paraId="26BDCE82" w14:textId="77777777" w:rsidR="00471D32" w:rsidRDefault="00471D32" w:rsidP="00471D32">
            <w:r>
              <w:rPr>
                <w:rFonts w:hint="eastAsia"/>
              </w:rPr>
              <w:t>18</w:t>
            </w:r>
          </w:p>
          <w:p w14:paraId="3DAD2BE2" w14:textId="77777777" w:rsidR="00284600" w:rsidRDefault="00242726" w:rsidP="00471D32">
            <w:r>
              <w:rPr>
                <w:rFonts w:hint="eastAsia"/>
              </w:rPr>
              <w:t>20</w:t>
            </w:r>
          </w:p>
          <w:p w14:paraId="797FF875" w14:textId="422F0E12" w:rsidR="00471F09" w:rsidRPr="009E13F9" w:rsidRDefault="00471F09" w:rsidP="00471D32">
            <w:r>
              <w:rPr>
                <w:rFonts w:hint="eastAsia"/>
              </w:rPr>
              <w:t>31</w:t>
            </w:r>
          </w:p>
        </w:tc>
        <w:tc>
          <w:tcPr>
            <w:tcW w:w="7124" w:type="dxa"/>
            <w:gridSpan w:val="2"/>
          </w:tcPr>
          <w:p w14:paraId="5FCB51F1" w14:textId="77777777" w:rsidR="00471D32" w:rsidRDefault="00471D32" w:rsidP="00471D32">
            <w:r w:rsidRPr="00282143">
              <w:rPr>
                <w:rFonts w:hint="eastAsia"/>
              </w:rPr>
              <w:t>出羽芙優（保育）　　たいしゃ保育園</w:t>
            </w:r>
          </w:p>
          <w:p w14:paraId="16137F11" w14:textId="77777777" w:rsidR="00471D32" w:rsidRPr="00282143" w:rsidRDefault="00471D32" w:rsidP="00471D32">
            <w:r>
              <w:rPr>
                <w:rFonts w:hint="eastAsia"/>
              </w:rPr>
              <w:t>日野亜梨沙（保育）　たいしゃ保育園</w:t>
            </w:r>
          </w:p>
          <w:p w14:paraId="04FE73F7" w14:textId="77777777" w:rsidR="00471D32" w:rsidRDefault="00471D32" w:rsidP="00471D32">
            <w:r w:rsidRPr="00ED2921">
              <w:rPr>
                <w:rFonts w:hint="eastAsia"/>
              </w:rPr>
              <w:t>山根英朗（介護）　　特別養護老人ホーム湖水苑</w:t>
            </w:r>
          </w:p>
          <w:p w14:paraId="2B92EF59" w14:textId="77777777" w:rsidR="00471D32" w:rsidRDefault="00471D32" w:rsidP="00471D32">
            <w:r>
              <w:rPr>
                <w:rFonts w:hint="eastAsia"/>
              </w:rPr>
              <w:t>松浦咲子（保育）　　たいしゃ保育園</w:t>
            </w:r>
          </w:p>
          <w:p w14:paraId="0536B7DD" w14:textId="77777777" w:rsidR="00284600" w:rsidRDefault="00284600" w:rsidP="00471D32">
            <w:r w:rsidRPr="00242726">
              <w:rPr>
                <w:rFonts w:hint="eastAsia"/>
              </w:rPr>
              <w:t>布野千春（看護）　　特別養護老人ホーム湖水苑</w:t>
            </w:r>
          </w:p>
          <w:p w14:paraId="6676C0B0" w14:textId="058B0E5D" w:rsidR="00471F09" w:rsidRPr="00003E61" w:rsidRDefault="00471F09" w:rsidP="00471D32">
            <w:pPr>
              <w:rPr>
                <w:color w:val="FF0000"/>
              </w:rPr>
            </w:pPr>
            <w:r w:rsidRPr="00471F09">
              <w:rPr>
                <w:rFonts w:hint="eastAsia"/>
              </w:rPr>
              <w:t>伊藤萌香（保育）　　たいしゃ保育園</w:t>
            </w:r>
          </w:p>
        </w:tc>
      </w:tr>
      <w:tr w:rsidR="00471D32" w14:paraId="783E5C13" w14:textId="77777777" w:rsidTr="00F67E7B">
        <w:trPr>
          <w:trHeight w:val="841"/>
        </w:trPr>
        <w:tc>
          <w:tcPr>
            <w:tcW w:w="1080" w:type="dxa"/>
          </w:tcPr>
          <w:p w14:paraId="49B8FFB3" w14:textId="77777777" w:rsidR="00471D32" w:rsidRDefault="00471D32" w:rsidP="00471D32">
            <w:r>
              <w:rPr>
                <w:rFonts w:hint="eastAsia"/>
              </w:rPr>
              <w:t>９．</w:t>
            </w:r>
          </w:p>
          <w:p w14:paraId="5EA46D75" w14:textId="59366059" w:rsidR="00471D32" w:rsidRDefault="00471D32" w:rsidP="00471D32">
            <w:r>
              <w:rPr>
                <w:rFonts w:hint="eastAsia"/>
              </w:rPr>
              <w:t>広報活動</w:t>
            </w:r>
          </w:p>
        </w:tc>
        <w:tc>
          <w:tcPr>
            <w:tcW w:w="474" w:type="dxa"/>
          </w:tcPr>
          <w:p w14:paraId="65080202" w14:textId="161B2CDF" w:rsidR="00471D32" w:rsidRPr="00FC5F17" w:rsidRDefault="00471D32" w:rsidP="00471D32"/>
        </w:tc>
        <w:tc>
          <w:tcPr>
            <w:tcW w:w="549" w:type="dxa"/>
          </w:tcPr>
          <w:p w14:paraId="7F420521" w14:textId="2B952820" w:rsidR="00471D32" w:rsidRPr="00FD6F4F" w:rsidRDefault="00471D32" w:rsidP="00471D32"/>
        </w:tc>
        <w:tc>
          <w:tcPr>
            <w:tcW w:w="549" w:type="dxa"/>
          </w:tcPr>
          <w:p w14:paraId="22CBAD3D" w14:textId="1431278C" w:rsidR="00471D32" w:rsidRPr="00FD6F4F" w:rsidRDefault="00471D32" w:rsidP="00471D32"/>
        </w:tc>
        <w:tc>
          <w:tcPr>
            <w:tcW w:w="7124" w:type="dxa"/>
            <w:gridSpan w:val="2"/>
          </w:tcPr>
          <w:p w14:paraId="76E9891F" w14:textId="3CC6EA1F" w:rsidR="00471D32" w:rsidRPr="00003E61" w:rsidRDefault="00471D32" w:rsidP="00471D32">
            <w:pPr>
              <w:rPr>
                <w:color w:val="FF0000"/>
              </w:rPr>
            </w:pPr>
          </w:p>
        </w:tc>
      </w:tr>
      <w:tr w:rsidR="00471D32" w14:paraId="358DD5CD" w14:textId="77777777" w:rsidTr="00F67E7B">
        <w:trPr>
          <w:trHeight w:val="1080"/>
        </w:trPr>
        <w:tc>
          <w:tcPr>
            <w:tcW w:w="1080" w:type="dxa"/>
          </w:tcPr>
          <w:p w14:paraId="2F3056E8" w14:textId="77777777" w:rsidR="00471D32" w:rsidRDefault="00471D32" w:rsidP="00471D32">
            <w:r>
              <w:rPr>
                <w:rFonts w:hint="eastAsia"/>
              </w:rPr>
              <w:t>（１）</w:t>
            </w:r>
          </w:p>
          <w:p w14:paraId="3C22F3FE" w14:textId="6C82D7B2" w:rsidR="00471D32" w:rsidRDefault="00471D32" w:rsidP="00471D32">
            <w:r>
              <w:rPr>
                <w:rFonts w:hint="eastAsia"/>
              </w:rPr>
              <w:t>広報誌</w:t>
            </w:r>
          </w:p>
        </w:tc>
        <w:tc>
          <w:tcPr>
            <w:tcW w:w="474" w:type="dxa"/>
          </w:tcPr>
          <w:p w14:paraId="7299CA90" w14:textId="77777777" w:rsidR="00471D32" w:rsidRDefault="00471D32" w:rsidP="00471D32">
            <w:r>
              <w:rPr>
                <w:rFonts w:hint="eastAsia"/>
              </w:rPr>
              <w:t>R6</w:t>
            </w:r>
          </w:p>
          <w:p w14:paraId="10FCDCBE" w14:textId="77777777" w:rsidR="00471D32" w:rsidRDefault="00471D32" w:rsidP="00471D32"/>
          <w:p w14:paraId="4FAD2430" w14:textId="77777777" w:rsidR="00471D32" w:rsidRDefault="00471D32" w:rsidP="00471D32"/>
          <w:p w14:paraId="23F73529" w14:textId="405223FF" w:rsidR="00471D32" w:rsidRDefault="00471D32" w:rsidP="00471D32">
            <w:r>
              <w:rPr>
                <w:rFonts w:hint="eastAsia"/>
              </w:rPr>
              <w:t>R7</w:t>
            </w:r>
          </w:p>
        </w:tc>
        <w:tc>
          <w:tcPr>
            <w:tcW w:w="549" w:type="dxa"/>
          </w:tcPr>
          <w:p w14:paraId="2A3BD052" w14:textId="77777777" w:rsidR="00471D32" w:rsidRPr="006F4228" w:rsidRDefault="00471D32" w:rsidP="00471D32">
            <w:pPr>
              <w:ind w:firstLineChars="50" w:firstLine="105"/>
            </w:pPr>
            <w:r w:rsidRPr="006F4228">
              <w:rPr>
                <w:rFonts w:hint="eastAsia"/>
              </w:rPr>
              <w:t>4</w:t>
            </w:r>
          </w:p>
          <w:p w14:paraId="53B395BB" w14:textId="77777777" w:rsidR="00471D32" w:rsidRPr="00BB3B3F" w:rsidRDefault="00471D32" w:rsidP="00471D32">
            <w:pPr>
              <w:ind w:firstLineChars="50" w:firstLine="105"/>
            </w:pPr>
            <w:r w:rsidRPr="00BB3B3F">
              <w:rPr>
                <w:rFonts w:hint="eastAsia"/>
              </w:rPr>
              <w:t>7</w:t>
            </w:r>
          </w:p>
          <w:p w14:paraId="2B840CC3" w14:textId="77777777" w:rsidR="00471D32" w:rsidRPr="0081617D" w:rsidRDefault="00471D32" w:rsidP="00471D32">
            <w:r w:rsidRPr="0081617D">
              <w:rPr>
                <w:rFonts w:hint="eastAsia"/>
              </w:rPr>
              <w:t>1</w:t>
            </w:r>
            <w:r w:rsidRPr="0081617D">
              <w:t>0</w:t>
            </w:r>
          </w:p>
          <w:p w14:paraId="5DBF3039" w14:textId="03EA68EA" w:rsidR="00471D32" w:rsidRPr="00003E61" w:rsidRDefault="00471D32" w:rsidP="00471D32">
            <w:pPr>
              <w:rPr>
                <w:color w:val="FF0000"/>
              </w:rPr>
            </w:pPr>
            <w:r w:rsidRPr="00003E61">
              <w:rPr>
                <w:rFonts w:hint="eastAsia"/>
                <w:color w:val="FF0000"/>
              </w:rPr>
              <w:t xml:space="preserve"> </w:t>
            </w:r>
            <w:r w:rsidRPr="0081617D">
              <w:t>1</w:t>
            </w:r>
          </w:p>
        </w:tc>
        <w:tc>
          <w:tcPr>
            <w:tcW w:w="549" w:type="dxa"/>
          </w:tcPr>
          <w:p w14:paraId="52C784D7" w14:textId="77777777" w:rsidR="00471D32" w:rsidRPr="006F4228" w:rsidRDefault="00471D32" w:rsidP="00471D32">
            <w:pPr>
              <w:ind w:firstLineChars="50" w:firstLine="105"/>
            </w:pPr>
            <w:r w:rsidRPr="006F4228">
              <w:t>1</w:t>
            </w:r>
          </w:p>
          <w:p w14:paraId="4B400FE9" w14:textId="77777777" w:rsidR="00471D32" w:rsidRPr="00003E61" w:rsidRDefault="00471D32" w:rsidP="00471D32">
            <w:pPr>
              <w:rPr>
                <w:color w:val="FF0000"/>
              </w:rPr>
            </w:pPr>
            <w:r w:rsidRPr="00003E61">
              <w:rPr>
                <w:rFonts w:hint="eastAsia"/>
                <w:color w:val="FF0000"/>
              </w:rPr>
              <w:t xml:space="preserve"> </w:t>
            </w:r>
            <w:r w:rsidRPr="00BB3B3F">
              <w:t>1</w:t>
            </w:r>
          </w:p>
          <w:p w14:paraId="73AF3562" w14:textId="77777777" w:rsidR="00471D32" w:rsidRPr="0081617D" w:rsidRDefault="00471D32" w:rsidP="00471D32">
            <w:r w:rsidRPr="0081617D">
              <w:rPr>
                <w:rFonts w:hint="eastAsia"/>
              </w:rPr>
              <w:t xml:space="preserve"> </w:t>
            </w:r>
            <w:r w:rsidRPr="0081617D">
              <w:t>1</w:t>
            </w:r>
          </w:p>
          <w:p w14:paraId="0AA9DBBE" w14:textId="239FE558" w:rsidR="00471D32" w:rsidRPr="00003E61" w:rsidRDefault="00471D32" w:rsidP="00471D32">
            <w:pPr>
              <w:rPr>
                <w:color w:val="FF0000"/>
              </w:rPr>
            </w:pPr>
            <w:r w:rsidRPr="0081617D">
              <w:rPr>
                <w:rFonts w:hint="eastAsia"/>
              </w:rPr>
              <w:t xml:space="preserve"> </w:t>
            </w:r>
            <w:r w:rsidRPr="0081617D">
              <w:t>1</w:t>
            </w:r>
          </w:p>
        </w:tc>
        <w:tc>
          <w:tcPr>
            <w:tcW w:w="7124" w:type="dxa"/>
            <w:gridSpan w:val="2"/>
          </w:tcPr>
          <w:p w14:paraId="482E1472" w14:textId="77777777" w:rsidR="00471D32" w:rsidRPr="0081617D" w:rsidRDefault="00471D32" w:rsidP="00471D32">
            <w:r w:rsidRPr="0081617D">
              <w:rPr>
                <w:rFonts w:hint="eastAsia"/>
              </w:rPr>
              <w:t>広報誌「壽光会だより６３号」発行</w:t>
            </w:r>
          </w:p>
          <w:p w14:paraId="2AD32B16" w14:textId="77777777" w:rsidR="00471D32" w:rsidRPr="0081617D" w:rsidRDefault="00471D32" w:rsidP="00471D32">
            <w:r w:rsidRPr="0081617D">
              <w:rPr>
                <w:rFonts w:hint="eastAsia"/>
              </w:rPr>
              <w:t>広報誌「壽光会だより６４号」発行</w:t>
            </w:r>
          </w:p>
          <w:p w14:paraId="0228C463" w14:textId="77777777" w:rsidR="00471D32" w:rsidRPr="0081617D" w:rsidRDefault="00471D32" w:rsidP="00471D32">
            <w:r w:rsidRPr="0081617D">
              <w:rPr>
                <w:rFonts w:hint="eastAsia"/>
              </w:rPr>
              <w:t>広報誌「壽光会だより６５号」発行</w:t>
            </w:r>
          </w:p>
          <w:p w14:paraId="41F3804D" w14:textId="7102B1D3" w:rsidR="00471D32" w:rsidRPr="00003E61" w:rsidRDefault="00471D32" w:rsidP="00471D32">
            <w:pPr>
              <w:rPr>
                <w:color w:val="FF0000"/>
              </w:rPr>
            </w:pPr>
            <w:r w:rsidRPr="0081617D">
              <w:rPr>
                <w:rFonts w:hint="eastAsia"/>
              </w:rPr>
              <w:t>広報誌「壽光会だより６６号」発行</w:t>
            </w:r>
          </w:p>
        </w:tc>
      </w:tr>
      <w:tr w:rsidR="00471D32" w14:paraId="1C87E032" w14:textId="77777777" w:rsidTr="00F67E7B">
        <w:trPr>
          <w:trHeight w:val="1080"/>
        </w:trPr>
        <w:tc>
          <w:tcPr>
            <w:tcW w:w="1080" w:type="dxa"/>
          </w:tcPr>
          <w:p w14:paraId="5E84B18C" w14:textId="77777777" w:rsidR="00471D32" w:rsidRDefault="00471D32" w:rsidP="00471D32">
            <w:r>
              <w:rPr>
                <w:rFonts w:hint="eastAsia"/>
              </w:rPr>
              <w:t>（２）</w:t>
            </w:r>
          </w:p>
          <w:p w14:paraId="2371C2D1" w14:textId="239C1FAD" w:rsidR="00471D32" w:rsidRDefault="00471D32" w:rsidP="00471D32">
            <w:r>
              <w:rPr>
                <w:rFonts w:hint="eastAsia"/>
              </w:rPr>
              <w:t>SNS</w:t>
            </w:r>
          </w:p>
        </w:tc>
        <w:tc>
          <w:tcPr>
            <w:tcW w:w="474" w:type="dxa"/>
          </w:tcPr>
          <w:p w14:paraId="5E4B91C2" w14:textId="37780531" w:rsidR="00471D32" w:rsidRDefault="00471D32" w:rsidP="00471D32"/>
        </w:tc>
        <w:tc>
          <w:tcPr>
            <w:tcW w:w="549" w:type="dxa"/>
          </w:tcPr>
          <w:p w14:paraId="1423A468" w14:textId="126BFE5F" w:rsidR="00471D32" w:rsidRPr="00003E61" w:rsidRDefault="00471D32" w:rsidP="00471D32">
            <w:pPr>
              <w:rPr>
                <w:color w:val="FF0000"/>
              </w:rPr>
            </w:pPr>
          </w:p>
        </w:tc>
        <w:tc>
          <w:tcPr>
            <w:tcW w:w="549" w:type="dxa"/>
          </w:tcPr>
          <w:p w14:paraId="3666F6F5" w14:textId="540A469F" w:rsidR="00471D32" w:rsidRPr="00003E61" w:rsidRDefault="00471D32" w:rsidP="00471D32">
            <w:pPr>
              <w:rPr>
                <w:color w:val="FF0000"/>
              </w:rPr>
            </w:pPr>
          </w:p>
        </w:tc>
        <w:tc>
          <w:tcPr>
            <w:tcW w:w="7124" w:type="dxa"/>
            <w:gridSpan w:val="2"/>
          </w:tcPr>
          <w:p w14:paraId="35878D3F" w14:textId="355BBD17" w:rsidR="00471D32" w:rsidRDefault="00471D32" w:rsidP="00471D32">
            <w:r w:rsidRPr="00890993">
              <w:rPr>
                <w:rFonts w:hint="eastAsia"/>
              </w:rPr>
              <w:t>インスタグラム開設</w:t>
            </w:r>
            <w:r>
              <w:rPr>
                <w:rFonts w:hint="eastAsia"/>
              </w:rPr>
              <w:t>・運用</w:t>
            </w:r>
          </w:p>
          <w:p w14:paraId="271CF24B" w14:textId="2C427E8F" w:rsidR="00471D32" w:rsidRPr="0081617D" w:rsidRDefault="00471D32" w:rsidP="00471D32">
            <w:r w:rsidRPr="0073441E">
              <w:rPr>
                <w:rFonts w:hint="eastAsia"/>
              </w:rPr>
              <w:t>Facebookの運用</w:t>
            </w:r>
          </w:p>
        </w:tc>
      </w:tr>
      <w:tr w:rsidR="00471D32" w14:paraId="16B70622" w14:textId="77777777" w:rsidTr="00F67E7B">
        <w:trPr>
          <w:trHeight w:val="1080"/>
        </w:trPr>
        <w:tc>
          <w:tcPr>
            <w:tcW w:w="1080" w:type="dxa"/>
          </w:tcPr>
          <w:p w14:paraId="6219C175" w14:textId="77777777" w:rsidR="00471D32" w:rsidRDefault="00471D32" w:rsidP="00471D32">
            <w:r>
              <w:rPr>
                <w:rFonts w:hint="eastAsia"/>
              </w:rPr>
              <w:t>（３）</w:t>
            </w:r>
          </w:p>
          <w:p w14:paraId="59242C05" w14:textId="111F803F" w:rsidR="00471D32" w:rsidRDefault="00471D32" w:rsidP="00471D32">
            <w:r>
              <w:rPr>
                <w:rFonts w:hint="eastAsia"/>
              </w:rPr>
              <w:t>ラジオ出演</w:t>
            </w:r>
          </w:p>
        </w:tc>
        <w:tc>
          <w:tcPr>
            <w:tcW w:w="474" w:type="dxa"/>
          </w:tcPr>
          <w:p w14:paraId="5BB9B2F3" w14:textId="0087A318" w:rsidR="00471D32" w:rsidRDefault="00471D32" w:rsidP="00471D32">
            <w:r>
              <w:rPr>
                <w:rFonts w:hint="eastAsia"/>
              </w:rPr>
              <w:t>R6</w:t>
            </w:r>
          </w:p>
        </w:tc>
        <w:tc>
          <w:tcPr>
            <w:tcW w:w="549" w:type="dxa"/>
          </w:tcPr>
          <w:p w14:paraId="7E130D22" w14:textId="6E8877A7" w:rsidR="00471D32" w:rsidRPr="00003E61" w:rsidRDefault="00471D32" w:rsidP="00471D32">
            <w:pPr>
              <w:ind w:firstLineChars="50" w:firstLine="105"/>
              <w:rPr>
                <w:color w:val="FF0000"/>
              </w:rPr>
            </w:pPr>
            <w:r w:rsidRPr="00FD6F4F">
              <w:rPr>
                <w:rFonts w:hint="eastAsia"/>
              </w:rPr>
              <w:t>10</w:t>
            </w:r>
          </w:p>
        </w:tc>
        <w:tc>
          <w:tcPr>
            <w:tcW w:w="549" w:type="dxa"/>
          </w:tcPr>
          <w:p w14:paraId="3BEBD108" w14:textId="04633AC2" w:rsidR="00471D32" w:rsidRPr="00003E61" w:rsidRDefault="00471D32" w:rsidP="00471D32">
            <w:pPr>
              <w:ind w:firstLineChars="50" w:firstLine="105"/>
              <w:rPr>
                <w:color w:val="FF0000"/>
              </w:rPr>
            </w:pPr>
            <w:r w:rsidRPr="00FD6F4F">
              <w:rPr>
                <w:rFonts w:hint="eastAsia"/>
              </w:rPr>
              <w:t>30</w:t>
            </w:r>
          </w:p>
        </w:tc>
        <w:tc>
          <w:tcPr>
            <w:tcW w:w="7124" w:type="dxa"/>
            <w:gridSpan w:val="2"/>
          </w:tcPr>
          <w:p w14:paraId="60BEE729" w14:textId="255F4870" w:rsidR="00471D32" w:rsidRPr="00003E61" w:rsidRDefault="00471D32" w:rsidP="00471D32">
            <w:pPr>
              <w:rPr>
                <w:color w:val="FF0000"/>
              </w:rPr>
            </w:pPr>
            <w:r w:rsidRPr="00FD6F4F">
              <w:rPr>
                <w:rFonts w:hint="eastAsia"/>
              </w:rPr>
              <w:t>FM軽井沢　軽井沢ラジオ大学</w:t>
            </w:r>
          </w:p>
        </w:tc>
      </w:tr>
      <w:tr w:rsidR="00471D32" w14:paraId="0693C989" w14:textId="77777777" w:rsidTr="00F67E7B">
        <w:trPr>
          <w:trHeight w:val="1080"/>
        </w:trPr>
        <w:tc>
          <w:tcPr>
            <w:tcW w:w="1080" w:type="dxa"/>
          </w:tcPr>
          <w:p w14:paraId="3E7621EE" w14:textId="77777777" w:rsidR="00471D32" w:rsidRDefault="00471D32" w:rsidP="00471D32">
            <w:r>
              <w:rPr>
                <w:rFonts w:hint="eastAsia"/>
              </w:rPr>
              <w:t>１０.</w:t>
            </w:r>
          </w:p>
          <w:p w14:paraId="3BC7F1FD" w14:textId="55006F2B" w:rsidR="00471D32" w:rsidRDefault="00471D32" w:rsidP="00471D32">
            <w:r>
              <w:rPr>
                <w:rFonts w:hint="eastAsia"/>
              </w:rPr>
              <w:t>運営会議</w:t>
            </w:r>
          </w:p>
        </w:tc>
        <w:tc>
          <w:tcPr>
            <w:tcW w:w="474" w:type="dxa"/>
          </w:tcPr>
          <w:p w14:paraId="2D92D1CB" w14:textId="77777777" w:rsidR="00471D32" w:rsidRDefault="00471D32" w:rsidP="00471D32">
            <w:r>
              <w:rPr>
                <w:rFonts w:hint="eastAsia"/>
              </w:rPr>
              <w:t>R6</w:t>
            </w:r>
          </w:p>
          <w:p w14:paraId="74871908" w14:textId="77777777" w:rsidR="00471D32" w:rsidRDefault="00471D32" w:rsidP="00471D32"/>
          <w:p w14:paraId="7DD84243" w14:textId="77777777" w:rsidR="00471D32" w:rsidRDefault="00471D32" w:rsidP="00471D32"/>
          <w:p w14:paraId="6C72F601" w14:textId="77777777" w:rsidR="00471D32" w:rsidRDefault="00471D32" w:rsidP="00471D32"/>
          <w:p w14:paraId="11547356" w14:textId="77777777" w:rsidR="00471D32" w:rsidRDefault="00471D32" w:rsidP="00471D32"/>
          <w:p w14:paraId="6FD95E2A" w14:textId="77777777" w:rsidR="00471D32" w:rsidRDefault="00471D32" w:rsidP="00471D32"/>
          <w:p w14:paraId="00FE6CBE" w14:textId="77777777" w:rsidR="00471D32" w:rsidRDefault="00471D32" w:rsidP="00471D32"/>
          <w:p w14:paraId="3B9E75B0" w14:textId="77777777" w:rsidR="00471D32" w:rsidRDefault="00471D32" w:rsidP="00471D32"/>
          <w:p w14:paraId="4915B169" w14:textId="77777777" w:rsidR="00471D32" w:rsidRDefault="00471D32" w:rsidP="00471D32"/>
          <w:p w14:paraId="6043F198" w14:textId="77777777" w:rsidR="00471D32" w:rsidRDefault="00471D32" w:rsidP="00471D32"/>
          <w:p w14:paraId="29983600" w14:textId="77777777" w:rsidR="00471D32" w:rsidRDefault="00471D32" w:rsidP="00471D32"/>
          <w:p w14:paraId="4F5C7969" w14:textId="77777777" w:rsidR="00471D32" w:rsidRDefault="00471D32" w:rsidP="00471D32">
            <w:r>
              <w:rPr>
                <w:rFonts w:hint="eastAsia"/>
              </w:rPr>
              <w:t>R7</w:t>
            </w:r>
          </w:p>
          <w:p w14:paraId="009B4DAE" w14:textId="0CB597F2" w:rsidR="00471D32" w:rsidRDefault="00471D32" w:rsidP="00471D32"/>
        </w:tc>
        <w:tc>
          <w:tcPr>
            <w:tcW w:w="549" w:type="dxa"/>
          </w:tcPr>
          <w:p w14:paraId="12180F64" w14:textId="77777777" w:rsidR="00471D32" w:rsidRPr="00670D09" w:rsidRDefault="00471D32" w:rsidP="00471D32">
            <w:r w:rsidRPr="00670D09">
              <w:rPr>
                <w:rFonts w:hint="eastAsia"/>
              </w:rPr>
              <w:t xml:space="preserve"> </w:t>
            </w:r>
            <w:r w:rsidRPr="00670D09">
              <w:t>4</w:t>
            </w:r>
          </w:p>
          <w:p w14:paraId="40131F0F" w14:textId="77777777" w:rsidR="00471D32" w:rsidRPr="00670D09" w:rsidRDefault="00471D32" w:rsidP="00471D32">
            <w:r w:rsidRPr="00670D09">
              <w:rPr>
                <w:rFonts w:hint="eastAsia"/>
              </w:rPr>
              <w:t xml:space="preserve"> </w:t>
            </w:r>
            <w:r w:rsidRPr="00670D09">
              <w:t>5</w:t>
            </w:r>
          </w:p>
          <w:p w14:paraId="389B50FA" w14:textId="77777777" w:rsidR="00471D32" w:rsidRPr="00003E61" w:rsidRDefault="00471D32" w:rsidP="00471D32">
            <w:pPr>
              <w:rPr>
                <w:color w:val="FF0000"/>
              </w:rPr>
            </w:pPr>
            <w:r w:rsidRPr="00003E61">
              <w:rPr>
                <w:rFonts w:hint="eastAsia"/>
                <w:color w:val="FF0000"/>
              </w:rPr>
              <w:t xml:space="preserve"> </w:t>
            </w:r>
            <w:r w:rsidRPr="00AD13EB">
              <w:t>6</w:t>
            </w:r>
          </w:p>
          <w:p w14:paraId="397E4815" w14:textId="77777777" w:rsidR="00471D32" w:rsidRPr="00003E61" w:rsidRDefault="00471D32" w:rsidP="00471D32">
            <w:pPr>
              <w:rPr>
                <w:color w:val="FF0000"/>
              </w:rPr>
            </w:pPr>
            <w:r w:rsidRPr="00003E61">
              <w:rPr>
                <w:rFonts w:hint="eastAsia"/>
                <w:color w:val="FF0000"/>
              </w:rPr>
              <w:t xml:space="preserve"> </w:t>
            </w:r>
            <w:r w:rsidRPr="00282143">
              <w:t>7</w:t>
            </w:r>
          </w:p>
          <w:p w14:paraId="3CA02F7C" w14:textId="77777777" w:rsidR="00471D32" w:rsidRPr="00003E61" w:rsidRDefault="00471D32" w:rsidP="00471D32">
            <w:pPr>
              <w:rPr>
                <w:color w:val="FF0000"/>
              </w:rPr>
            </w:pPr>
            <w:r w:rsidRPr="00003E61">
              <w:rPr>
                <w:rFonts w:hint="eastAsia"/>
                <w:color w:val="FF0000"/>
              </w:rPr>
              <w:t xml:space="preserve"> </w:t>
            </w:r>
            <w:r w:rsidRPr="004A309C">
              <w:t>8</w:t>
            </w:r>
          </w:p>
          <w:p w14:paraId="684A8A6D" w14:textId="77777777" w:rsidR="00471D32" w:rsidRPr="00003E61" w:rsidRDefault="00471D32" w:rsidP="00471D32">
            <w:pPr>
              <w:rPr>
                <w:color w:val="FF0000"/>
              </w:rPr>
            </w:pPr>
          </w:p>
          <w:p w14:paraId="0EAD6466" w14:textId="77777777" w:rsidR="00471D32" w:rsidRPr="00003E61" w:rsidRDefault="00471D32" w:rsidP="00471D32">
            <w:pPr>
              <w:rPr>
                <w:color w:val="FF0000"/>
              </w:rPr>
            </w:pPr>
          </w:p>
          <w:p w14:paraId="2CF146A4" w14:textId="77777777" w:rsidR="00471D32" w:rsidRPr="00761027" w:rsidRDefault="00471D32" w:rsidP="00471D32">
            <w:pPr>
              <w:ind w:firstLineChars="50" w:firstLine="105"/>
            </w:pPr>
            <w:r w:rsidRPr="00761027">
              <w:rPr>
                <w:rFonts w:hint="eastAsia"/>
              </w:rPr>
              <w:t>9</w:t>
            </w:r>
          </w:p>
          <w:p w14:paraId="3F2FD426" w14:textId="77777777" w:rsidR="00471D32" w:rsidRPr="00ED7F21" w:rsidRDefault="00471D32" w:rsidP="00471D32">
            <w:r w:rsidRPr="00ED7F21">
              <w:rPr>
                <w:rFonts w:hint="eastAsia"/>
              </w:rPr>
              <w:t>1</w:t>
            </w:r>
            <w:r w:rsidRPr="00ED7F21">
              <w:t>0</w:t>
            </w:r>
          </w:p>
          <w:p w14:paraId="28EA9617" w14:textId="77777777" w:rsidR="00471D32" w:rsidRPr="00FD6F4F" w:rsidRDefault="00471D32" w:rsidP="00471D32">
            <w:r w:rsidRPr="00FD6F4F">
              <w:t>1</w:t>
            </w:r>
            <w:r w:rsidRPr="00FD6F4F">
              <w:rPr>
                <w:rFonts w:hint="eastAsia"/>
              </w:rPr>
              <w:t>1</w:t>
            </w:r>
          </w:p>
          <w:p w14:paraId="4A8CB37E" w14:textId="77777777" w:rsidR="00471D32" w:rsidRPr="00890993" w:rsidRDefault="00471D32" w:rsidP="00471D32">
            <w:r w:rsidRPr="00890993">
              <w:rPr>
                <w:rFonts w:hint="eastAsia"/>
              </w:rPr>
              <w:t>1</w:t>
            </w:r>
            <w:r w:rsidRPr="00890993">
              <w:t>2</w:t>
            </w:r>
          </w:p>
          <w:p w14:paraId="12CEB906" w14:textId="77777777" w:rsidR="00471D32" w:rsidRPr="00890993" w:rsidRDefault="00471D32" w:rsidP="00471D32">
            <w:r w:rsidRPr="00890993">
              <w:rPr>
                <w:rFonts w:hint="eastAsia"/>
              </w:rPr>
              <w:t xml:space="preserve"> </w:t>
            </w:r>
            <w:r w:rsidRPr="00890993">
              <w:t>1</w:t>
            </w:r>
          </w:p>
          <w:p w14:paraId="1F9CE343" w14:textId="77777777" w:rsidR="00471D32" w:rsidRPr="00890993" w:rsidRDefault="00471D32" w:rsidP="00471D32">
            <w:r w:rsidRPr="00890993">
              <w:rPr>
                <w:rFonts w:hint="eastAsia"/>
              </w:rPr>
              <w:t xml:space="preserve"> </w:t>
            </w:r>
            <w:r w:rsidRPr="00890993">
              <w:t>2</w:t>
            </w:r>
          </w:p>
          <w:p w14:paraId="60FFCCB9" w14:textId="60C75123" w:rsidR="00471D32" w:rsidRPr="00FD6F4F" w:rsidRDefault="00471D32" w:rsidP="00471D32">
            <w:r w:rsidRPr="00890993">
              <w:rPr>
                <w:rFonts w:hint="eastAsia"/>
              </w:rPr>
              <w:t xml:space="preserve"> </w:t>
            </w:r>
            <w:r w:rsidRPr="00890993">
              <w:t>3</w:t>
            </w:r>
          </w:p>
        </w:tc>
        <w:tc>
          <w:tcPr>
            <w:tcW w:w="549" w:type="dxa"/>
          </w:tcPr>
          <w:p w14:paraId="3522ACA5" w14:textId="77777777" w:rsidR="00471D32" w:rsidRPr="00890993" w:rsidRDefault="00471D32" w:rsidP="00471D32">
            <w:r w:rsidRPr="00890993">
              <w:rPr>
                <w:rFonts w:hint="eastAsia"/>
              </w:rPr>
              <w:t>1</w:t>
            </w:r>
            <w:r w:rsidRPr="00890993">
              <w:t>0</w:t>
            </w:r>
          </w:p>
          <w:p w14:paraId="0E45F855" w14:textId="77777777" w:rsidR="00471D32" w:rsidRPr="00890993" w:rsidRDefault="00471D32" w:rsidP="00471D32">
            <w:r w:rsidRPr="00890993">
              <w:rPr>
                <w:rFonts w:hint="eastAsia"/>
              </w:rPr>
              <w:t>10</w:t>
            </w:r>
          </w:p>
          <w:p w14:paraId="2D5485CF" w14:textId="77777777" w:rsidR="00471D32" w:rsidRPr="00890993" w:rsidRDefault="00471D32" w:rsidP="00471D32">
            <w:r w:rsidRPr="00890993">
              <w:rPr>
                <w:rFonts w:hint="eastAsia"/>
              </w:rPr>
              <w:t>11</w:t>
            </w:r>
          </w:p>
          <w:p w14:paraId="1E9E2121" w14:textId="77777777" w:rsidR="00471D32" w:rsidRPr="00890993" w:rsidRDefault="00471D32" w:rsidP="00471D32">
            <w:r w:rsidRPr="00890993">
              <w:rPr>
                <w:rFonts w:hint="eastAsia"/>
              </w:rPr>
              <w:t xml:space="preserve"> 9</w:t>
            </w:r>
          </w:p>
          <w:p w14:paraId="3369BB0B" w14:textId="77777777" w:rsidR="00471D32" w:rsidRPr="00890993" w:rsidRDefault="00471D32" w:rsidP="00471D32">
            <w:r w:rsidRPr="00890993">
              <w:rPr>
                <w:rFonts w:hint="eastAsia"/>
              </w:rPr>
              <w:t xml:space="preserve"> 9</w:t>
            </w:r>
          </w:p>
          <w:p w14:paraId="7A39567B" w14:textId="77777777" w:rsidR="00471D32" w:rsidRPr="00890993" w:rsidRDefault="00471D32" w:rsidP="00471D32"/>
          <w:p w14:paraId="04B7A373" w14:textId="77777777" w:rsidR="00471D32" w:rsidRPr="00890993" w:rsidRDefault="00471D32" w:rsidP="00471D32"/>
          <w:p w14:paraId="14062282" w14:textId="77777777" w:rsidR="00471D32" w:rsidRPr="00890993" w:rsidRDefault="00471D32" w:rsidP="00471D32">
            <w:r w:rsidRPr="00890993">
              <w:rPr>
                <w:rFonts w:hint="eastAsia"/>
              </w:rPr>
              <w:t xml:space="preserve"> 9</w:t>
            </w:r>
          </w:p>
          <w:p w14:paraId="4A66A3C0" w14:textId="77777777" w:rsidR="00471D32" w:rsidRPr="00890993" w:rsidRDefault="00471D32" w:rsidP="00471D32">
            <w:r w:rsidRPr="00890993">
              <w:rPr>
                <w:rFonts w:hint="eastAsia"/>
              </w:rPr>
              <w:t xml:space="preserve"> 8</w:t>
            </w:r>
          </w:p>
          <w:p w14:paraId="5EA4E460" w14:textId="77777777" w:rsidR="00471D32" w:rsidRPr="00890993" w:rsidRDefault="00471D32" w:rsidP="00471D32">
            <w:r w:rsidRPr="00890993">
              <w:rPr>
                <w:rFonts w:hint="eastAsia"/>
              </w:rPr>
              <w:t>11</w:t>
            </w:r>
          </w:p>
          <w:p w14:paraId="76DA18BA" w14:textId="77777777" w:rsidR="00471D32" w:rsidRPr="00890993" w:rsidRDefault="00471D32" w:rsidP="00471D32">
            <w:r w:rsidRPr="00890993">
              <w:rPr>
                <w:rFonts w:hint="eastAsia"/>
              </w:rPr>
              <w:t>10</w:t>
            </w:r>
          </w:p>
          <w:p w14:paraId="27F3A051" w14:textId="77777777" w:rsidR="00471D32" w:rsidRPr="00890993" w:rsidRDefault="00471D32" w:rsidP="00471D32">
            <w:r w:rsidRPr="00890993">
              <w:rPr>
                <w:rFonts w:hint="eastAsia"/>
              </w:rPr>
              <w:t>10</w:t>
            </w:r>
          </w:p>
          <w:p w14:paraId="485A09EF" w14:textId="77777777" w:rsidR="00471D32" w:rsidRPr="00890993" w:rsidRDefault="00471D32" w:rsidP="00471D32">
            <w:r w:rsidRPr="00890993">
              <w:rPr>
                <w:rFonts w:hint="eastAsia"/>
              </w:rPr>
              <w:t>10</w:t>
            </w:r>
          </w:p>
          <w:p w14:paraId="505DBE1B" w14:textId="413BECBE" w:rsidR="00471D32" w:rsidRPr="00FD6F4F" w:rsidRDefault="00471D32" w:rsidP="00471D32">
            <w:r w:rsidRPr="00890993">
              <w:rPr>
                <w:rFonts w:hint="eastAsia"/>
              </w:rPr>
              <w:t>10</w:t>
            </w:r>
          </w:p>
        </w:tc>
        <w:tc>
          <w:tcPr>
            <w:tcW w:w="7124" w:type="dxa"/>
            <w:gridSpan w:val="2"/>
          </w:tcPr>
          <w:p w14:paraId="22F0199E" w14:textId="77777777" w:rsidR="00471D32" w:rsidRPr="00670D09" w:rsidRDefault="00471D32" w:rsidP="00471D32">
            <w:r w:rsidRPr="00670D09">
              <w:rPr>
                <w:rFonts w:hint="eastAsia"/>
              </w:rPr>
              <w:t>４月度　運営会議</w:t>
            </w:r>
          </w:p>
          <w:p w14:paraId="70138203" w14:textId="77777777" w:rsidR="00471D32" w:rsidRPr="00670D09" w:rsidRDefault="00471D32" w:rsidP="00471D32">
            <w:r w:rsidRPr="00670D09">
              <w:rPr>
                <w:rFonts w:hint="eastAsia"/>
              </w:rPr>
              <w:t>５月度　運営会議</w:t>
            </w:r>
          </w:p>
          <w:p w14:paraId="376F8F19" w14:textId="77777777" w:rsidR="00471D32" w:rsidRPr="00AD13EB" w:rsidRDefault="00471D32" w:rsidP="00471D32">
            <w:r w:rsidRPr="00AD13EB">
              <w:rPr>
                <w:rFonts w:hint="eastAsia"/>
              </w:rPr>
              <w:t>６月度　運営会議</w:t>
            </w:r>
          </w:p>
          <w:p w14:paraId="4DD17C09" w14:textId="77777777" w:rsidR="00471D32" w:rsidRPr="00282143" w:rsidRDefault="00471D32" w:rsidP="00471D32">
            <w:r w:rsidRPr="00282143">
              <w:rPr>
                <w:rFonts w:hint="eastAsia"/>
              </w:rPr>
              <w:t>７月度　運営会議</w:t>
            </w:r>
          </w:p>
          <w:p w14:paraId="789049D2" w14:textId="77777777" w:rsidR="00471D32" w:rsidRPr="004A309C" w:rsidRDefault="00471D32" w:rsidP="00471D32">
            <w:r w:rsidRPr="004A309C">
              <w:rPr>
                <w:rFonts w:hint="eastAsia"/>
              </w:rPr>
              <w:t>８月度　運営会議</w:t>
            </w:r>
          </w:p>
          <w:p w14:paraId="526CF459" w14:textId="77777777" w:rsidR="00471D32" w:rsidRPr="004A309C" w:rsidRDefault="00471D32" w:rsidP="00471D32">
            <w:r w:rsidRPr="004A309C">
              <w:rPr>
                <w:rFonts w:hint="eastAsia"/>
              </w:rPr>
              <w:t xml:space="preserve">　　「職場における男女共同参画」</w:t>
            </w:r>
          </w:p>
          <w:p w14:paraId="38E6EC4C" w14:textId="77777777" w:rsidR="00471D32" w:rsidRPr="004A309C" w:rsidRDefault="00471D32" w:rsidP="00471D32">
            <w:r w:rsidRPr="004A309C">
              <w:rPr>
                <w:rFonts w:hint="eastAsia"/>
              </w:rPr>
              <w:t xml:space="preserve">　　　島根県人権啓発推進センター　藤原尚幸氏</w:t>
            </w:r>
          </w:p>
          <w:p w14:paraId="0E040404" w14:textId="77777777" w:rsidR="00471D32" w:rsidRPr="004A309C" w:rsidRDefault="00471D32" w:rsidP="00471D32">
            <w:r w:rsidRPr="004A309C">
              <w:rPr>
                <w:rFonts w:hint="eastAsia"/>
              </w:rPr>
              <w:t>９月度　運営会議</w:t>
            </w:r>
          </w:p>
          <w:p w14:paraId="4B1AD037" w14:textId="77777777" w:rsidR="00471D32" w:rsidRPr="00374B67" w:rsidRDefault="00471D32" w:rsidP="00471D32">
            <w:r w:rsidRPr="00374B67">
              <w:rPr>
                <w:rFonts w:hint="eastAsia"/>
              </w:rPr>
              <w:t>1</w:t>
            </w:r>
            <w:r w:rsidRPr="00374B67">
              <w:t>0</w:t>
            </w:r>
            <w:r w:rsidRPr="00374B67">
              <w:rPr>
                <w:rFonts w:hint="eastAsia"/>
              </w:rPr>
              <w:t>月度　運営会議</w:t>
            </w:r>
          </w:p>
          <w:p w14:paraId="5EB2A1C0" w14:textId="77777777" w:rsidR="00471D32" w:rsidRPr="00FD6F4F" w:rsidRDefault="00471D32" w:rsidP="00471D32">
            <w:r w:rsidRPr="00FD6F4F">
              <w:rPr>
                <w:rFonts w:hint="eastAsia"/>
              </w:rPr>
              <w:t>1</w:t>
            </w:r>
            <w:r w:rsidRPr="00FD6F4F">
              <w:t>1</w:t>
            </w:r>
            <w:r w:rsidRPr="00FD6F4F">
              <w:rPr>
                <w:rFonts w:hint="eastAsia"/>
              </w:rPr>
              <w:t>月度　運営会議</w:t>
            </w:r>
          </w:p>
          <w:p w14:paraId="05F41F71" w14:textId="77777777" w:rsidR="00471D32" w:rsidRPr="00890993" w:rsidRDefault="00471D32" w:rsidP="00471D32">
            <w:r w:rsidRPr="00890993">
              <w:rPr>
                <w:rFonts w:hint="eastAsia"/>
              </w:rPr>
              <w:t>1</w:t>
            </w:r>
            <w:r w:rsidRPr="00890993">
              <w:t>2</w:t>
            </w:r>
            <w:r w:rsidRPr="00890993">
              <w:rPr>
                <w:rFonts w:hint="eastAsia"/>
              </w:rPr>
              <w:t>月度　運営会議</w:t>
            </w:r>
          </w:p>
          <w:p w14:paraId="0166D99E" w14:textId="77777777" w:rsidR="00471D32" w:rsidRPr="00890993" w:rsidRDefault="00471D32" w:rsidP="00471D32">
            <w:r w:rsidRPr="00890993">
              <w:rPr>
                <w:rFonts w:hint="eastAsia"/>
              </w:rPr>
              <w:t>１月度　運営会議</w:t>
            </w:r>
          </w:p>
          <w:p w14:paraId="61B73247" w14:textId="77777777" w:rsidR="00471D32" w:rsidRPr="00890993" w:rsidRDefault="00471D32" w:rsidP="00471D32">
            <w:r w:rsidRPr="00890993">
              <w:rPr>
                <w:rFonts w:hint="eastAsia"/>
              </w:rPr>
              <w:t>２月度　運営会議</w:t>
            </w:r>
          </w:p>
          <w:p w14:paraId="37530280" w14:textId="4C10AA41" w:rsidR="00471D32" w:rsidRPr="00FD6F4F" w:rsidRDefault="00471D32" w:rsidP="00471D32">
            <w:r w:rsidRPr="00890993">
              <w:rPr>
                <w:rFonts w:hint="eastAsia"/>
              </w:rPr>
              <w:t>３月度　運営会議</w:t>
            </w:r>
          </w:p>
        </w:tc>
      </w:tr>
      <w:tr w:rsidR="00471D32" w14:paraId="052F9882" w14:textId="77777777" w:rsidTr="00F67E7B">
        <w:trPr>
          <w:trHeight w:val="1080"/>
        </w:trPr>
        <w:tc>
          <w:tcPr>
            <w:tcW w:w="1080" w:type="dxa"/>
            <w:tcBorders>
              <w:bottom w:val="single" w:sz="4" w:space="0" w:color="auto"/>
            </w:tcBorders>
          </w:tcPr>
          <w:p w14:paraId="2BE10B75" w14:textId="77777777" w:rsidR="00471D32" w:rsidRDefault="00471D32" w:rsidP="00471D32">
            <w:r>
              <w:rPr>
                <w:rFonts w:hint="eastAsia"/>
              </w:rPr>
              <w:lastRenderedPageBreak/>
              <w:t>１１．</w:t>
            </w:r>
          </w:p>
          <w:p w14:paraId="73815221" w14:textId="77777777" w:rsidR="00471D32" w:rsidRDefault="00471D32" w:rsidP="00471D32">
            <w:r>
              <w:rPr>
                <w:rFonts w:hint="eastAsia"/>
              </w:rPr>
              <w:t>表彰</w:t>
            </w:r>
          </w:p>
          <w:p w14:paraId="25244B71" w14:textId="36606A76" w:rsidR="00471D32" w:rsidRDefault="00471D32" w:rsidP="00471D32"/>
        </w:tc>
        <w:tc>
          <w:tcPr>
            <w:tcW w:w="474" w:type="dxa"/>
          </w:tcPr>
          <w:p w14:paraId="7C6EEFAF" w14:textId="77E600CB" w:rsidR="00471D32" w:rsidRDefault="00471D32" w:rsidP="00471D32"/>
        </w:tc>
        <w:tc>
          <w:tcPr>
            <w:tcW w:w="549" w:type="dxa"/>
          </w:tcPr>
          <w:p w14:paraId="46EE1146" w14:textId="4338B8E5" w:rsidR="00471D32" w:rsidRPr="00003E61" w:rsidRDefault="00471D32" w:rsidP="00471D32">
            <w:pPr>
              <w:rPr>
                <w:color w:val="FF0000"/>
              </w:rPr>
            </w:pPr>
          </w:p>
        </w:tc>
        <w:tc>
          <w:tcPr>
            <w:tcW w:w="549" w:type="dxa"/>
          </w:tcPr>
          <w:p w14:paraId="36197848" w14:textId="7219FB3C" w:rsidR="00471D32" w:rsidRPr="00890993" w:rsidRDefault="00471D32" w:rsidP="00471D32"/>
        </w:tc>
        <w:tc>
          <w:tcPr>
            <w:tcW w:w="7124" w:type="dxa"/>
            <w:gridSpan w:val="2"/>
          </w:tcPr>
          <w:p w14:paraId="42FD298B" w14:textId="69C82907" w:rsidR="00471D32" w:rsidRPr="00003E61" w:rsidRDefault="00471D32" w:rsidP="00471D32">
            <w:pPr>
              <w:rPr>
                <w:color w:val="FF0000"/>
              </w:rPr>
            </w:pPr>
          </w:p>
        </w:tc>
      </w:tr>
      <w:tr w:rsidR="00471D32" w14:paraId="42E30C57" w14:textId="77777777" w:rsidTr="00F67E7B">
        <w:trPr>
          <w:trHeight w:val="1080"/>
        </w:trPr>
        <w:tc>
          <w:tcPr>
            <w:tcW w:w="1080" w:type="dxa"/>
            <w:tcBorders>
              <w:bottom w:val="nil"/>
            </w:tcBorders>
          </w:tcPr>
          <w:p w14:paraId="7DCA4204" w14:textId="3EDAD1AD" w:rsidR="00471D32" w:rsidRDefault="00471D32" w:rsidP="00471D32">
            <w:r>
              <w:rPr>
                <w:rFonts w:hint="eastAsia"/>
              </w:rPr>
              <w:t>（法人内）</w:t>
            </w:r>
          </w:p>
        </w:tc>
        <w:tc>
          <w:tcPr>
            <w:tcW w:w="474" w:type="dxa"/>
          </w:tcPr>
          <w:p w14:paraId="5353965A" w14:textId="6BAAB568" w:rsidR="00471D32" w:rsidRDefault="00471D32" w:rsidP="00471D32">
            <w:r>
              <w:rPr>
                <w:rFonts w:hint="eastAsia"/>
              </w:rPr>
              <w:t>R6</w:t>
            </w:r>
          </w:p>
        </w:tc>
        <w:tc>
          <w:tcPr>
            <w:tcW w:w="549" w:type="dxa"/>
          </w:tcPr>
          <w:p w14:paraId="48BBE11F" w14:textId="0EFE55A3" w:rsidR="00471D32" w:rsidRPr="00DF04AF" w:rsidRDefault="00471D32" w:rsidP="00471D32">
            <w:r w:rsidRPr="00DF04AF">
              <w:rPr>
                <w:rFonts w:hint="eastAsia"/>
              </w:rPr>
              <w:t xml:space="preserve"> 5</w:t>
            </w:r>
          </w:p>
        </w:tc>
        <w:tc>
          <w:tcPr>
            <w:tcW w:w="549" w:type="dxa"/>
          </w:tcPr>
          <w:p w14:paraId="6AB847B6" w14:textId="4E28159F" w:rsidR="00471D32" w:rsidRPr="00DF04AF" w:rsidRDefault="00471D32" w:rsidP="00471D32">
            <w:r w:rsidRPr="00DF04AF">
              <w:rPr>
                <w:rFonts w:hint="eastAsia"/>
              </w:rPr>
              <w:t>31</w:t>
            </w:r>
          </w:p>
        </w:tc>
        <w:tc>
          <w:tcPr>
            <w:tcW w:w="7124" w:type="dxa"/>
            <w:gridSpan w:val="2"/>
          </w:tcPr>
          <w:p w14:paraId="72D25292" w14:textId="77777777" w:rsidR="00471D32" w:rsidRPr="0018262B" w:rsidRDefault="00471D32" w:rsidP="00471D32">
            <w:r w:rsidRPr="0018262B">
              <w:rPr>
                <w:rFonts w:hint="eastAsia"/>
              </w:rPr>
              <w:t>資格取得お祝い制度：９名（介護福祉士）、１名（介護支援専門員）</w:t>
            </w:r>
          </w:p>
          <w:p w14:paraId="09B694C4" w14:textId="77777777" w:rsidR="00471D32" w:rsidRPr="0018262B" w:rsidRDefault="00471D32" w:rsidP="00471D32">
            <w:r w:rsidRPr="0018262B">
              <w:rPr>
                <w:rFonts w:hint="eastAsia"/>
              </w:rPr>
              <w:t>永年勤続表彰制度（勤続２０年）：1名</w:t>
            </w:r>
          </w:p>
          <w:p w14:paraId="3AA40F13" w14:textId="3C75E212" w:rsidR="00471D32" w:rsidRPr="0018262B" w:rsidRDefault="00471D32" w:rsidP="00471D32">
            <w:r w:rsidRPr="0018262B">
              <w:rPr>
                <w:rFonts w:hint="eastAsia"/>
              </w:rPr>
              <w:t xml:space="preserve">　　　　　　　　（勤続１０年）：8名</w:t>
            </w:r>
          </w:p>
        </w:tc>
      </w:tr>
      <w:tr w:rsidR="00471D32" w14:paraId="215AA7B5" w14:textId="77777777" w:rsidTr="00F67E7B">
        <w:trPr>
          <w:trHeight w:val="1080"/>
        </w:trPr>
        <w:tc>
          <w:tcPr>
            <w:tcW w:w="1080" w:type="dxa"/>
            <w:tcBorders>
              <w:top w:val="nil"/>
            </w:tcBorders>
          </w:tcPr>
          <w:p w14:paraId="4F257AF7" w14:textId="597970DF" w:rsidR="00471D32" w:rsidRDefault="00471D32" w:rsidP="00471D32">
            <w:r>
              <w:rPr>
                <w:rFonts w:hint="eastAsia"/>
              </w:rPr>
              <w:t>（外部団体）</w:t>
            </w:r>
          </w:p>
        </w:tc>
        <w:tc>
          <w:tcPr>
            <w:tcW w:w="474" w:type="dxa"/>
          </w:tcPr>
          <w:p w14:paraId="4EF2FD13" w14:textId="285F0832" w:rsidR="00471D32" w:rsidRDefault="00471D32" w:rsidP="00471D32">
            <w:r>
              <w:rPr>
                <w:rFonts w:hint="eastAsia"/>
              </w:rPr>
              <w:t>R6</w:t>
            </w:r>
          </w:p>
          <w:p w14:paraId="751735DE" w14:textId="77777777" w:rsidR="00471D32" w:rsidRDefault="00471D32" w:rsidP="00471D32">
            <w:r>
              <w:rPr>
                <w:rFonts w:hint="eastAsia"/>
              </w:rPr>
              <w:t>R6</w:t>
            </w:r>
          </w:p>
          <w:p w14:paraId="167A76B8" w14:textId="77777777" w:rsidR="00471D32" w:rsidRDefault="00471D32" w:rsidP="00471D32">
            <w:r>
              <w:rPr>
                <w:rFonts w:hint="eastAsia"/>
              </w:rPr>
              <w:t>R6</w:t>
            </w:r>
          </w:p>
          <w:p w14:paraId="6BEB4825" w14:textId="73292810" w:rsidR="00471D32" w:rsidRDefault="00471D32" w:rsidP="00471D32">
            <w:r>
              <w:t>R</w:t>
            </w:r>
            <w:r>
              <w:rPr>
                <w:rFonts w:hint="eastAsia"/>
              </w:rPr>
              <w:t>7</w:t>
            </w:r>
          </w:p>
        </w:tc>
        <w:tc>
          <w:tcPr>
            <w:tcW w:w="549" w:type="dxa"/>
          </w:tcPr>
          <w:p w14:paraId="2E7743F3" w14:textId="60CA3C1B" w:rsidR="00471D32" w:rsidRDefault="00471D32" w:rsidP="00471D32">
            <w:r w:rsidRPr="0057251C">
              <w:rPr>
                <w:rFonts w:hint="eastAsia"/>
              </w:rPr>
              <w:t xml:space="preserve"> 8</w:t>
            </w:r>
          </w:p>
          <w:p w14:paraId="26D8AB58" w14:textId="77777777" w:rsidR="00471D32" w:rsidRDefault="00471D32" w:rsidP="00471D32">
            <w:r>
              <w:rPr>
                <w:rFonts w:hint="eastAsia"/>
              </w:rPr>
              <w:t>11</w:t>
            </w:r>
          </w:p>
          <w:p w14:paraId="61320417" w14:textId="77777777" w:rsidR="00471D32" w:rsidRDefault="00471D32" w:rsidP="00471D32">
            <w:r>
              <w:rPr>
                <w:rFonts w:hint="eastAsia"/>
              </w:rPr>
              <w:t>12</w:t>
            </w:r>
          </w:p>
          <w:p w14:paraId="3C3B9B4B" w14:textId="56D3DE3D" w:rsidR="00471D32" w:rsidRPr="0057251C" w:rsidRDefault="00471D32" w:rsidP="00471D32">
            <w:r>
              <w:rPr>
                <w:rFonts w:hint="eastAsia"/>
              </w:rPr>
              <w:t xml:space="preserve"> 1</w:t>
            </w:r>
          </w:p>
        </w:tc>
        <w:tc>
          <w:tcPr>
            <w:tcW w:w="549" w:type="dxa"/>
          </w:tcPr>
          <w:p w14:paraId="02E431CB" w14:textId="4970BEC3" w:rsidR="00471D32" w:rsidRDefault="00471D32" w:rsidP="00471D32">
            <w:r w:rsidRPr="0057251C">
              <w:rPr>
                <w:rFonts w:hint="eastAsia"/>
              </w:rPr>
              <w:t>27</w:t>
            </w:r>
          </w:p>
          <w:p w14:paraId="6236ADE2" w14:textId="77777777" w:rsidR="00471D32" w:rsidRDefault="00471D32" w:rsidP="00471D32">
            <w:r>
              <w:rPr>
                <w:rFonts w:hint="eastAsia"/>
              </w:rPr>
              <w:t xml:space="preserve"> 8</w:t>
            </w:r>
          </w:p>
          <w:p w14:paraId="66B9B08F" w14:textId="77777777" w:rsidR="00471D32" w:rsidRDefault="00471D32" w:rsidP="00471D32">
            <w:r>
              <w:rPr>
                <w:rFonts w:hint="eastAsia"/>
              </w:rPr>
              <w:t>12</w:t>
            </w:r>
          </w:p>
          <w:p w14:paraId="55C15CCB" w14:textId="7CB748A5" w:rsidR="00471D32" w:rsidRPr="0057251C" w:rsidRDefault="00471D32" w:rsidP="00471D32">
            <w:r>
              <w:rPr>
                <w:rFonts w:hint="eastAsia"/>
              </w:rPr>
              <w:t>28</w:t>
            </w:r>
          </w:p>
        </w:tc>
        <w:tc>
          <w:tcPr>
            <w:tcW w:w="7124" w:type="dxa"/>
            <w:gridSpan w:val="2"/>
          </w:tcPr>
          <w:p w14:paraId="03788DF4" w14:textId="77777777" w:rsidR="00471D32" w:rsidRPr="005F2BDA" w:rsidRDefault="00471D32" w:rsidP="00471D32">
            <w:pPr>
              <w:rPr>
                <w:sz w:val="20"/>
                <w:szCs w:val="20"/>
              </w:rPr>
            </w:pPr>
            <w:r w:rsidRPr="005F2BDA">
              <w:rPr>
                <w:rFonts w:hint="eastAsia"/>
                <w:sz w:val="20"/>
                <w:szCs w:val="20"/>
              </w:rPr>
              <w:t>介護職員の働きやすい職場環境づくり　厚生労働大臣表彰　奨励賞（特養）</w:t>
            </w:r>
          </w:p>
          <w:p w14:paraId="42EA800A" w14:textId="77777777" w:rsidR="00471D32" w:rsidRDefault="00471D32" w:rsidP="00471D32">
            <w:r>
              <w:rPr>
                <w:rFonts w:hint="eastAsia"/>
              </w:rPr>
              <w:t>島根労働局長安全衛生表彰　奨励賞（特養）</w:t>
            </w:r>
          </w:p>
          <w:p w14:paraId="393ED487" w14:textId="115A4DFD" w:rsidR="00471D32" w:rsidRDefault="00471D32" w:rsidP="00471D32">
            <w:r>
              <w:rPr>
                <w:rFonts w:hint="eastAsia"/>
              </w:rPr>
              <w:t>がんアライアワード２０２４　ブロンズ</w:t>
            </w:r>
          </w:p>
          <w:p w14:paraId="7611BBB3" w14:textId="2FE8A02A" w:rsidR="00471D32" w:rsidRPr="0057251C" w:rsidRDefault="00471D32" w:rsidP="00471D32">
            <w:r>
              <w:rPr>
                <w:rFonts w:hint="eastAsia"/>
              </w:rPr>
              <w:t>第９回しまね女性の活躍応援企業表彰</w:t>
            </w:r>
          </w:p>
        </w:tc>
      </w:tr>
      <w:tr w:rsidR="00471D32" w14:paraId="55DA0A08" w14:textId="77777777" w:rsidTr="00F67E7B">
        <w:trPr>
          <w:trHeight w:val="1080"/>
        </w:trPr>
        <w:tc>
          <w:tcPr>
            <w:tcW w:w="1080" w:type="dxa"/>
          </w:tcPr>
          <w:p w14:paraId="1F5C5595" w14:textId="77777777" w:rsidR="00471D32" w:rsidRDefault="00471D32" w:rsidP="00471D32">
            <w:r>
              <w:rPr>
                <w:rFonts w:hint="eastAsia"/>
              </w:rPr>
              <w:t>１２．</w:t>
            </w:r>
          </w:p>
          <w:p w14:paraId="344C0321" w14:textId="77777777" w:rsidR="00471D32" w:rsidRDefault="00471D32" w:rsidP="00471D32">
            <w:r>
              <w:rPr>
                <w:rFonts w:hint="eastAsia"/>
              </w:rPr>
              <w:t>各種認定</w:t>
            </w:r>
          </w:p>
          <w:p w14:paraId="23BAC461" w14:textId="6320E632" w:rsidR="00471D32" w:rsidRDefault="00471D32" w:rsidP="00471D32">
            <w:r>
              <w:rPr>
                <w:rFonts w:hint="eastAsia"/>
              </w:rPr>
              <w:t>・宣言</w:t>
            </w:r>
          </w:p>
        </w:tc>
        <w:tc>
          <w:tcPr>
            <w:tcW w:w="474" w:type="dxa"/>
          </w:tcPr>
          <w:p w14:paraId="34A9C668" w14:textId="77777777" w:rsidR="00471D32" w:rsidRDefault="00471D32" w:rsidP="00471D32">
            <w:r>
              <w:rPr>
                <w:rFonts w:hint="eastAsia"/>
              </w:rPr>
              <w:t>R6</w:t>
            </w:r>
          </w:p>
          <w:p w14:paraId="702D62DD" w14:textId="77777777" w:rsidR="00471D32" w:rsidRDefault="00471D32" w:rsidP="00471D32">
            <w:r>
              <w:t xml:space="preserve"> </w:t>
            </w:r>
          </w:p>
          <w:p w14:paraId="4F0C7C7A" w14:textId="002C0ADF" w:rsidR="00471D32" w:rsidRDefault="00471D32" w:rsidP="00471D32"/>
        </w:tc>
        <w:tc>
          <w:tcPr>
            <w:tcW w:w="549" w:type="dxa"/>
          </w:tcPr>
          <w:p w14:paraId="059B4D3C" w14:textId="77777777" w:rsidR="00471D32" w:rsidRPr="00BF2DF5" w:rsidRDefault="00471D32" w:rsidP="00471D32">
            <w:r w:rsidRPr="00BF2DF5">
              <w:rPr>
                <w:rFonts w:hint="eastAsia"/>
              </w:rPr>
              <w:t>10</w:t>
            </w:r>
          </w:p>
          <w:p w14:paraId="2D1039DA" w14:textId="1836B3C5" w:rsidR="00471D32" w:rsidRPr="0057251C" w:rsidRDefault="00471D32" w:rsidP="00471D32"/>
        </w:tc>
        <w:tc>
          <w:tcPr>
            <w:tcW w:w="549" w:type="dxa"/>
          </w:tcPr>
          <w:p w14:paraId="2A9FC145" w14:textId="77777777" w:rsidR="00471D32" w:rsidRPr="00BF2DF5" w:rsidRDefault="00471D32" w:rsidP="00471D32">
            <w:r w:rsidRPr="00BF2DF5">
              <w:rPr>
                <w:rFonts w:hint="eastAsia"/>
              </w:rPr>
              <w:t xml:space="preserve"> 1</w:t>
            </w:r>
          </w:p>
          <w:p w14:paraId="62881864" w14:textId="31EEA0E8" w:rsidR="00471D32" w:rsidRPr="0057251C" w:rsidRDefault="00471D32" w:rsidP="00471D32"/>
        </w:tc>
        <w:tc>
          <w:tcPr>
            <w:tcW w:w="7124" w:type="dxa"/>
            <w:gridSpan w:val="2"/>
          </w:tcPr>
          <w:p w14:paraId="484C159F" w14:textId="77777777" w:rsidR="00471D32" w:rsidRPr="00BF2DF5" w:rsidRDefault="00471D32" w:rsidP="00471D32">
            <w:r w:rsidRPr="00BF2DF5">
              <w:rPr>
                <w:rFonts w:hint="eastAsia"/>
              </w:rPr>
              <w:t>しまねいきいき職場宣言</w:t>
            </w:r>
          </w:p>
          <w:p w14:paraId="1A1C9703" w14:textId="4DC63780" w:rsidR="00471D32" w:rsidRPr="005D0F92" w:rsidRDefault="00471D32" w:rsidP="00471D32"/>
        </w:tc>
      </w:tr>
    </w:tbl>
    <w:p w14:paraId="52C21E9C" w14:textId="77777777" w:rsidR="00C05584" w:rsidRDefault="00C05584"/>
    <w:p w14:paraId="29603038" w14:textId="77777777" w:rsidR="00FE431A" w:rsidRDefault="00FE431A"/>
    <w:p w14:paraId="66854ECF" w14:textId="77777777" w:rsidR="00FE431A" w:rsidRDefault="00FE431A"/>
    <w:p w14:paraId="1A105E85" w14:textId="77777777" w:rsidR="00FE431A" w:rsidRDefault="00FE431A"/>
    <w:p w14:paraId="7F5903D1" w14:textId="77777777" w:rsidR="00FE431A" w:rsidRDefault="00FE431A"/>
    <w:p w14:paraId="7D136F7C" w14:textId="77777777" w:rsidR="00FE431A" w:rsidRDefault="00FE431A"/>
    <w:p w14:paraId="01BDA9A1" w14:textId="77777777" w:rsidR="00FE431A" w:rsidRDefault="00FE431A"/>
    <w:p w14:paraId="66BECDFE" w14:textId="77777777" w:rsidR="00FE431A" w:rsidRDefault="00FE431A"/>
    <w:p w14:paraId="0B3CD5A1" w14:textId="77777777" w:rsidR="00FE431A" w:rsidRDefault="00FE431A"/>
    <w:p w14:paraId="14AF6780" w14:textId="77777777" w:rsidR="00FE431A" w:rsidRDefault="00FE431A"/>
    <w:p w14:paraId="4AF21653" w14:textId="77777777" w:rsidR="00FE431A" w:rsidRDefault="00FE431A"/>
    <w:p w14:paraId="2E75E4DF" w14:textId="77777777" w:rsidR="00FE431A" w:rsidRDefault="00FE431A"/>
    <w:p w14:paraId="782C1E0C" w14:textId="77777777" w:rsidR="00FE431A" w:rsidRDefault="00FE431A"/>
    <w:p w14:paraId="6E60A968" w14:textId="77777777" w:rsidR="00FE431A" w:rsidRDefault="00FE431A"/>
    <w:p w14:paraId="4BE73AB6" w14:textId="77777777" w:rsidR="00FE431A" w:rsidRDefault="00FE431A"/>
    <w:p w14:paraId="01BA75CF" w14:textId="77777777" w:rsidR="00FE431A" w:rsidRDefault="00FE431A"/>
    <w:p w14:paraId="46AC58AE" w14:textId="77777777" w:rsidR="00FE431A" w:rsidRDefault="00FE431A"/>
    <w:p w14:paraId="249553C6" w14:textId="77777777" w:rsidR="00FE431A" w:rsidRDefault="00FE431A"/>
    <w:p w14:paraId="28765193" w14:textId="77777777" w:rsidR="00FE431A" w:rsidRDefault="00FE431A"/>
    <w:p w14:paraId="308181B7" w14:textId="77777777" w:rsidR="00FE431A" w:rsidRDefault="00FE431A"/>
    <w:p w14:paraId="560AD94C" w14:textId="77777777" w:rsidR="00120DD3" w:rsidRDefault="00120DD3"/>
    <w:p w14:paraId="0420D28A" w14:textId="77777777" w:rsidR="00120DD3" w:rsidRDefault="00120DD3"/>
    <w:p w14:paraId="10EF578E" w14:textId="77777777" w:rsidR="00120DD3" w:rsidRDefault="00120DD3"/>
    <w:p w14:paraId="6AAA2BA7" w14:textId="77777777" w:rsidR="00120DD3" w:rsidRDefault="00120DD3"/>
    <w:p w14:paraId="63579A7A" w14:textId="77777777" w:rsidR="00FE431A" w:rsidRDefault="00FE431A"/>
    <w:p w14:paraId="546C3CC7" w14:textId="15E2F5B8" w:rsidR="00FE431A" w:rsidRPr="00120DD3" w:rsidRDefault="00FE431A" w:rsidP="00FE431A">
      <w:pPr>
        <w:spacing w:line="400" w:lineRule="exact"/>
        <w:jc w:val="center"/>
        <w:rPr>
          <w:rFonts w:ascii="ＭＳ 明朝" w:hAnsi="ＭＳ 明朝"/>
          <w:b/>
          <w:sz w:val="40"/>
          <w:szCs w:val="40"/>
          <w:shd w:val="pct15" w:color="auto" w:fill="FFFFFF"/>
        </w:rPr>
      </w:pPr>
      <w:r w:rsidRPr="00120DD3">
        <w:rPr>
          <w:rFonts w:ascii="ＭＳ 明朝" w:hAnsi="ＭＳ 明朝" w:hint="eastAsia"/>
          <w:b/>
          <w:sz w:val="40"/>
          <w:szCs w:val="40"/>
          <w:shd w:val="pct15" w:color="auto" w:fill="FFFFFF"/>
        </w:rPr>
        <w:lastRenderedPageBreak/>
        <w:t>令和６年度　特別養護老人ホーム湖水苑　事業報告</w:t>
      </w:r>
    </w:p>
    <w:p w14:paraId="57648219" w14:textId="77777777" w:rsidR="00FE431A" w:rsidRPr="0071167B" w:rsidRDefault="00FE431A" w:rsidP="00FE431A">
      <w:pPr>
        <w:spacing w:line="400" w:lineRule="exact"/>
        <w:jc w:val="left"/>
        <w:rPr>
          <w:rFonts w:ascii="ＭＳ 明朝" w:hAnsi="ＭＳ 明朝"/>
          <w:sz w:val="24"/>
          <w:szCs w:val="36"/>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E431A" w:rsidRPr="002219E0" w14:paraId="73D4E709" w14:textId="77777777" w:rsidTr="000566A2">
        <w:trPr>
          <w:trHeight w:val="145"/>
        </w:trPr>
        <w:tc>
          <w:tcPr>
            <w:tcW w:w="9639" w:type="dxa"/>
          </w:tcPr>
          <w:p w14:paraId="1C7FF489" w14:textId="77777777" w:rsidR="00FE431A" w:rsidRPr="003F67D0" w:rsidRDefault="00FE431A" w:rsidP="000566A2">
            <w:pPr>
              <w:rPr>
                <w:rFonts w:ascii="ＭＳ 明朝" w:hAnsi="ＭＳ 明朝"/>
                <w:b/>
                <w:bCs/>
              </w:rPr>
            </w:pPr>
            <w:r w:rsidRPr="003F67D0">
              <w:rPr>
                <w:rFonts w:ascii="ＭＳ 明朝" w:hAnsi="ＭＳ 明朝" w:hint="eastAsia"/>
                <w:b/>
                <w:bCs/>
              </w:rPr>
              <w:t>【重点的目標】</w:t>
            </w:r>
          </w:p>
        </w:tc>
      </w:tr>
      <w:tr w:rsidR="00FE431A" w:rsidRPr="002219E0" w14:paraId="57A8FD61" w14:textId="77777777" w:rsidTr="000566A2">
        <w:trPr>
          <w:trHeight w:val="145"/>
        </w:trPr>
        <w:tc>
          <w:tcPr>
            <w:tcW w:w="9639" w:type="dxa"/>
          </w:tcPr>
          <w:p w14:paraId="49B0381C" w14:textId="77777777" w:rsidR="00FE431A" w:rsidRDefault="00FE431A" w:rsidP="000566A2">
            <w:pPr>
              <w:rPr>
                <w:b/>
                <w:bCs/>
                <w:color w:val="FF0000"/>
              </w:rPr>
            </w:pPr>
            <w:r>
              <w:rPr>
                <w:rFonts w:ascii="ＭＳ 明朝" w:hAnsi="ＭＳ 明朝" w:hint="eastAsia"/>
                <w:b/>
                <w:color w:val="FF0000"/>
              </w:rPr>
              <w:t>１．</w:t>
            </w:r>
            <w:r w:rsidRPr="006D55D6">
              <w:rPr>
                <w:b/>
                <w:bCs/>
                <w:color w:val="FF0000"/>
              </w:rPr>
              <w:t>稼働率の向上及び増収</w:t>
            </w:r>
          </w:p>
          <w:p w14:paraId="08655D1F" w14:textId="77777777" w:rsidR="00FE431A" w:rsidRDefault="00FE431A" w:rsidP="000566A2">
            <w:pPr>
              <w:ind w:left="420" w:hangingChars="200" w:hanging="420"/>
              <w:rPr>
                <w:rFonts w:ascii="ＭＳ 明朝" w:hAnsi="ＭＳ 明朝"/>
                <w:b/>
                <w:bCs/>
                <w:color w:val="FF0000"/>
              </w:rPr>
            </w:pPr>
            <w:r>
              <w:rPr>
                <w:rFonts w:ascii="ＭＳ 明朝" w:hAnsi="ＭＳ 明朝" w:hint="eastAsia"/>
                <w:b/>
                <w:bCs/>
                <w:color w:val="FF0000"/>
              </w:rPr>
              <w:t xml:space="preserve">　　</w:t>
            </w:r>
            <w:r>
              <w:t>サービス利用率の向上を図るため</w:t>
            </w:r>
            <w:r>
              <w:rPr>
                <w:rFonts w:hint="eastAsia"/>
              </w:rPr>
              <w:t>、空床日数の減少を目指し、老々介護や核家族化における介護者減少等の地域課題の解消</w:t>
            </w:r>
            <w:r>
              <w:t>に努めていきます。</w:t>
            </w:r>
          </w:p>
          <w:p w14:paraId="33B224A9" w14:textId="4A59F6D7" w:rsidR="00FE431A" w:rsidRPr="00670F14" w:rsidRDefault="00FE431A" w:rsidP="00FE431A">
            <w:pPr>
              <w:numPr>
                <w:ilvl w:val="0"/>
                <w:numId w:val="10"/>
              </w:numPr>
              <w:rPr>
                <w:rFonts w:eastAsiaTheme="minorHAnsi"/>
                <w:sz w:val="24"/>
              </w:rPr>
            </w:pPr>
            <w:r>
              <w:rPr>
                <w:rFonts w:ascii="ＭＳ 明朝" w:hAnsi="ＭＳ 明朝" w:hint="eastAsia"/>
                <w:sz w:val="24"/>
              </w:rPr>
              <w:t xml:space="preserve">　</w:t>
            </w:r>
            <w:r w:rsidRPr="00670F14">
              <w:rPr>
                <w:rFonts w:eastAsiaTheme="minorHAnsi" w:hint="eastAsia"/>
                <w:sz w:val="24"/>
              </w:rPr>
              <w:t xml:space="preserve">目標年間平均稼働率　</w:t>
            </w:r>
            <w:r w:rsidR="00670F14" w:rsidRPr="00670F14">
              <w:rPr>
                <w:rFonts w:eastAsiaTheme="minorHAnsi" w:hint="eastAsia"/>
                <w:sz w:val="24"/>
              </w:rPr>
              <w:t>96</w:t>
            </w:r>
            <w:r w:rsidRPr="00670F14">
              <w:rPr>
                <w:rFonts w:eastAsiaTheme="minorHAnsi" w:hint="eastAsia"/>
                <w:sz w:val="24"/>
              </w:rPr>
              <w:t>％</w:t>
            </w:r>
          </w:p>
          <w:p w14:paraId="54353C4A" w14:textId="5F3D7E6F" w:rsidR="00FE431A" w:rsidRPr="00670F14" w:rsidRDefault="00FE431A" w:rsidP="000566A2">
            <w:pPr>
              <w:spacing w:line="240" w:lineRule="exact"/>
              <w:ind w:firstLineChars="400" w:firstLine="960"/>
              <w:rPr>
                <w:rFonts w:eastAsiaTheme="minorHAnsi"/>
                <w:bCs/>
                <w:sz w:val="24"/>
              </w:rPr>
            </w:pPr>
            <w:r w:rsidRPr="00670F14">
              <w:rPr>
                <w:rFonts w:eastAsiaTheme="minorHAnsi" w:hint="eastAsia"/>
                <w:bCs/>
                <w:sz w:val="24"/>
              </w:rPr>
              <w:t xml:space="preserve">今年度稼働率　　</w:t>
            </w:r>
            <w:r w:rsidR="00670F14">
              <w:rPr>
                <w:rFonts w:eastAsiaTheme="minorHAnsi" w:hint="eastAsia"/>
                <w:bCs/>
                <w:sz w:val="24"/>
              </w:rPr>
              <w:t>95.5</w:t>
            </w:r>
            <w:r w:rsidRPr="00670F14">
              <w:rPr>
                <w:rFonts w:eastAsiaTheme="minorHAnsi" w:hint="eastAsia"/>
                <w:bCs/>
                <w:sz w:val="24"/>
              </w:rPr>
              <w:t>％</w:t>
            </w:r>
          </w:p>
          <w:p w14:paraId="1956B502" w14:textId="77777777" w:rsidR="00FE431A" w:rsidRDefault="00FE431A" w:rsidP="000566A2">
            <w:pPr>
              <w:spacing w:line="240" w:lineRule="exact"/>
              <w:ind w:firstLineChars="400" w:firstLine="960"/>
              <w:rPr>
                <w:rFonts w:ascii="ＭＳ 明朝" w:hAnsi="ＭＳ 明朝"/>
                <w:bCs/>
                <w:sz w:val="24"/>
              </w:rPr>
            </w:pPr>
          </w:p>
          <w:p w14:paraId="2E6AC433" w14:textId="77777777" w:rsidR="00FE431A" w:rsidRDefault="00FE431A" w:rsidP="000566A2">
            <w:pPr>
              <w:spacing w:line="240" w:lineRule="exact"/>
              <w:ind w:firstLineChars="300" w:firstLine="720"/>
              <w:rPr>
                <w:rFonts w:ascii="ＭＳ 明朝" w:hAnsi="ＭＳ 明朝"/>
                <w:bCs/>
                <w:sz w:val="24"/>
              </w:rPr>
            </w:pPr>
            <w:r>
              <w:rPr>
                <w:rFonts w:ascii="ＭＳ 明朝" w:hAnsi="ＭＳ 明朝" w:hint="eastAsia"/>
                <w:bCs/>
                <w:sz w:val="24"/>
              </w:rPr>
              <w:t xml:space="preserve">　待機者が少ない中でも他機関からの入居者獲得に繋げる等、工夫をこらした。</w:t>
            </w:r>
          </w:p>
          <w:p w14:paraId="50F5B464" w14:textId="77777777" w:rsidR="00FE431A" w:rsidRDefault="00FE431A" w:rsidP="00FE431A">
            <w:pPr>
              <w:numPr>
                <w:ilvl w:val="0"/>
                <w:numId w:val="10"/>
              </w:numPr>
              <w:snapToGrid w:val="0"/>
              <w:spacing w:before="240" w:line="240" w:lineRule="exact"/>
              <w:rPr>
                <w:rFonts w:ascii="ＭＳ 明朝" w:hAnsi="ＭＳ 明朝"/>
                <w:sz w:val="24"/>
              </w:rPr>
            </w:pPr>
            <w:r>
              <w:rPr>
                <w:rFonts w:ascii="ＭＳ 明朝" w:hAnsi="ＭＳ 明朝" w:hint="eastAsia"/>
                <w:sz w:val="24"/>
              </w:rPr>
              <w:t xml:space="preserve">　医療機関との連携による入院日数の減少</w:t>
            </w:r>
          </w:p>
          <w:p w14:paraId="7D162E53" w14:textId="77777777" w:rsidR="00FE431A" w:rsidRPr="009D54DF" w:rsidRDefault="00FE431A" w:rsidP="000566A2">
            <w:pPr>
              <w:snapToGrid w:val="0"/>
              <w:spacing w:before="240" w:line="240" w:lineRule="exact"/>
              <w:ind w:left="675"/>
              <w:rPr>
                <w:rFonts w:ascii="ＭＳ 明朝" w:hAnsi="ＭＳ 明朝"/>
                <w:szCs w:val="21"/>
              </w:rPr>
            </w:pPr>
            <w:r>
              <w:rPr>
                <w:rFonts w:ascii="ＭＳ 明朝" w:hAnsi="ＭＳ 明朝" w:hint="eastAsia"/>
                <w:sz w:val="24"/>
              </w:rPr>
              <w:t xml:space="preserve">　</w:t>
            </w:r>
            <w:r w:rsidRPr="009D54DF">
              <w:rPr>
                <w:rFonts w:ascii="ＭＳ 明朝" w:hAnsi="ＭＳ 明朝" w:hint="eastAsia"/>
                <w:szCs w:val="21"/>
              </w:rPr>
              <w:t>治療終了のタイミングですぐに退所に繋げ、稼働率獲得に努めた。</w:t>
            </w:r>
          </w:p>
          <w:p w14:paraId="56FC29BA" w14:textId="77777777" w:rsidR="00FE431A" w:rsidRDefault="00FE431A" w:rsidP="00FE431A">
            <w:pPr>
              <w:numPr>
                <w:ilvl w:val="0"/>
                <w:numId w:val="10"/>
              </w:numPr>
              <w:rPr>
                <w:rFonts w:ascii="ＭＳ 明朝" w:hAnsi="ＭＳ 明朝"/>
                <w:sz w:val="24"/>
              </w:rPr>
            </w:pPr>
            <w:r>
              <w:rPr>
                <w:rFonts w:ascii="ＭＳ 明朝" w:hAnsi="ＭＳ 明朝" w:hint="eastAsia"/>
                <w:sz w:val="24"/>
              </w:rPr>
              <w:t xml:space="preserve">　退所後の空床日数の減少　目標</w:t>
            </w:r>
            <w:r>
              <w:rPr>
                <w:rFonts w:ascii="ＭＳ 明朝" w:hAnsi="ＭＳ 明朝" w:hint="eastAsia"/>
                <w:sz w:val="24"/>
              </w:rPr>
              <w:t>1</w:t>
            </w:r>
            <w:r>
              <w:rPr>
                <w:rFonts w:ascii="ＭＳ 明朝" w:hAnsi="ＭＳ 明朝" w:hint="eastAsia"/>
                <w:sz w:val="24"/>
              </w:rPr>
              <w:t>週間以内の入居</w:t>
            </w:r>
          </w:p>
          <w:p w14:paraId="22D99CEA" w14:textId="77777777" w:rsidR="00FE431A" w:rsidRPr="009D54DF" w:rsidRDefault="00FE431A" w:rsidP="000566A2">
            <w:pPr>
              <w:spacing w:line="240" w:lineRule="exact"/>
              <w:rPr>
                <w:rFonts w:ascii="ＭＳ 明朝" w:hAnsi="ＭＳ 明朝"/>
                <w:szCs w:val="21"/>
              </w:rPr>
            </w:pPr>
            <w:r>
              <w:rPr>
                <w:rFonts w:ascii="ＭＳ 明朝" w:hAnsi="ＭＳ 明朝" w:hint="eastAsia"/>
                <w:sz w:val="24"/>
              </w:rPr>
              <w:t xml:space="preserve">　　　　</w:t>
            </w:r>
            <w:r w:rsidRPr="009D54DF">
              <w:rPr>
                <w:rFonts w:ascii="ＭＳ 明朝" w:hAnsi="ＭＳ 明朝" w:hint="eastAsia"/>
                <w:szCs w:val="21"/>
              </w:rPr>
              <w:t>退所後は迅速な入居に繋げ、空床日数を最短</w:t>
            </w:r>
            <w:r w:rsidRPr="009D54DF">
              <w:rPr>
                <w:rFonts w:ascii="ＭＳ 明朝" w:hAnsi="ＭＳ 明朝" w:hint="eastAsia"/>
                <w:szCs w:val="21"/>
              </w:rPr>
              <w:t>1</w:t>
            </w:r>
            <w:r w:rsidRPr="009D54DF">
              <w:rPr>
                <w:rFonts w:ascii="ＭＳ 明朝" w:hAnsi="ＭＳ 明朝" w:hint="eastAsia"/>
                <w:szCs w:val="21"/>
              </w:rPr>
              <w:t>週間以内を実現した。</w:t>
            </w:r>
          </w:p>
          <w:p w14:paraId="11657668" w14:textId="77777777" w:rsidR="00FE431A" w:rsidRDefault="00FE431A" w:rsidP="00FE431A">
            <w:pPr>
              <w:numPr>
                <w:ilvl w:val="0"/>
                <w:numId w:val="10"/>
              </w:numPr>
              <w:rPr>
                <w:rFonts w:ascii="ＭＳ 明朝" w:hAnsi="ＭＳ 明朝"/>
                <w:sz w:val="24"/>
              </w:rPr>
            </w:pPr>
            <w:r>
              <w:rPr>
                <w:rFonts w:ascii="ＭＳ 明朝" w:hAnsi="ＭＳ 明朝" w:hint="eastAsia"/>
                <w:sz w:val="24"/>
              </w:rPr>
              <w:t xml:space="preserve">　待機者の情報把握と複数確保</w:t>
            </w:r>
          </w:p>
          <w:p w14:paraId="42C41799" w14:textId="5528478F" w:rsidR="00FE431A" w:rsidRPr="009D54DF" w:rsidRDefault="00FE431A" w:rsidP="00120DD3">
            <w:pPr>
              <w:spacing w:line="240" w:lineRule="exact"/>
              <w:ind w:left="960" w:hangingChars="400" w:hanging="960"/>
              <w:rPr>
                <w:rFonts w:ascii="ＭＳ 明朝" w:hAnsi="ＭＳ 明朝"/>
                <w:szCs w:val="21"/>
              </w:rPr>
            </w:pPr>
            <w:r>
              <w:rPr>
                <w:rFonts w:ascii="ＭＳ 明朝" w:hAnsi="ＭＳ 明朝" w:hint="eastAsia"/>
                <w:sz w:val="24"/>
              </w:rPr>
              <w:t xml:space="preserve">　　　　</w:t>
            </w:r>
            <w:r w:rsidRPr="009D54DF">
              <w:rPr>
                <w:rFonts w:ascii="ＭＳ 明朝" w:hAnsi="ＭＳ 明朝" w:hint="eastAsia"/>
                <w:szCs w:val="21"/>
              </w:rPr>
              <w:t>病院の相談員をはじめ、居宅のケアマネジャー、あんしん支援センターへの情報提供を迅速に行い、待機者の獲得に努めた。</w:t>
            </w:r>
          </w:p>
          <w:p w14:paraId="77CA0E0A" w14:textId="77777777" w:rsidR="00FE431A" w:rsidRPr="009D54DF" w:rsidRDefault="00FE431A" w:rsidP="000566A2">
            <w:pPr>
              <w:rPr>
                <w:rFonts w:ascii="ＭＳ 明朝" w:hAnsi="ＭＳ 明朝"/>
                <w:sz w:val="24"/>
              </w:rPr>
            </w:pPr>
          </w:p>
          <w:p w14:paraId="1D897E16" w14:textId="77777777" w:rsidR="00FE431A" w:rsidRPr="000B2ECC" w:rsidRDefault="00FE431A" w:rsidP="000566A2">
            <w:pPr>
              <w:rPr>
                <w:rFonts w:ascii="ＭＳ 明朝" w:hAnsi="ＭＳ 明朝"/>
                <w:b/>
                <w:color w:val="FF0000"/>
              </w:rPr>
            </w:pPr>
            <w:r>
              <w:rPr>
                <w:rFonts w:ascii="ＭＳ 明朝" w:hAnsi="ＭＳ 明朝" w:hint="eastAsia"/>
                <w:b/>
                <w:color w:val="FF0000"/>
              </w:rPr>
              <w:t>２</w:t>
            </w:r>
            <w:r w:rsidRPr="003F67D0">
              <w:rPr>
                <w:rFonts w:ascii="ＭＳ 明朝" w:hAnsi="ＭＳ 明朝" w:hint="eastAsia"/>
                <w:b/>
                <w:color w:val="FF0000"/>
              </w:rPr>
              <w:t>．</w:t>
            </w:r>
            <w:r>
              <w:rPr>
                <w:rFonts w:ascii="ＭＳ 明朝" w:hAnsi="ＭＳ 明朝" w:hint="eastAsia"/>
                <w:b/>
                <w:color w:val="FF0000"/>
              </w:rPr>
              <w:t>入居者</w:t>
            </w:r>
            <w:r w:rsidRPr="001F3373">
              <w:rPr>
                <w:rFonts w:ascii="ＭＳ 明朝" w:hAnsi="ＭＳ 明朝"/>
                <w:b/>
                <w:color w:val="FF0000"/>
              </w:rPr>
              <w:t>の立場に立ち、思いを共有できるケアの充実</w:t>
            </w:r>
          </w:p>
          <w:p w14:paraId="3EB6CD90" w14:textId="77777777" w:rsidR="00FE431A" w:rsidRPr="00397274" w:rsidRDefault="00FE431A" w:rsidP="000566A2">
            <w:pPr>
              <w:rPr>
                <w:rFonts w:ascii="ＭＳ 明朝" w:hAnsi="ＭＳ 明朝"/>
                <w:b/>
                <w:sz w:val="24"/>
              </w:rPr>
            </w:pPr>
            <w:r w:rsidRPr="003F67D0">
              <w:rPr>
                <w:rFonts w:ascii="ＭＳ 明朝" w:hAnsi="ＭＳ 明朝" w:hint="eastAsia"/>
              </w:rPr>
              <w:t xml:space="preserve">　</w:t>
            </w:r>
            <w:r w:rsidRPr="00397274">
              <w:rPr>
                <w:rFonts w:ascii="ＭＳ 明朝" w:hAnsi="ＭＳ 明朝" w:hint="eastAsia"/>
                <w:sz w:val="24"/>
              </w:rPr>
              <w:t xml:space="preserve">　</w:t>
            </w:r>
            <w:r w:rsidRPr="00397274">
              <w:rPr>
                <w:rFonts w:ascii="ＭＳ 明朝" w:hAnsi="ＭＳ 明朝" w:hint="eastAsia"/>
                <w:b/>
                <w:sz w:val="24"/>
              </w:rPr>
              <w:t>（ケアプラン）</w:t>
            </w:r>
          </w:p>
          <w:p w14:paraId="05F8D04D" w14:textId="77777777" w:rsidR="00FE431A" w:rsidRPr="009C21D5" w:rsidRDefault="00FE431A" w:rsidP="00FE431A">
            <w:pPr>
              <w:numPr>
                <w:ilvl w:val="0"/>
                <w:numId w:val="4"/>
              </w:numPr>
              <w:rPr>
                <w:rFonts w:ascii="ＭＳ 明朝" w:hAnsi="ＭＳ 明朝"/>
              </w:rPr>
            </w:pPr>
            <w:r w:rsidRPr="00397274">
              <w:rPr>
                <w:rFonts w:ascii="ＭＳ 明朝" w:hAnsi="ＭＳ 明朝" w:hint="eastAsia"/>
                <w:sz w:val="24"/>
              </w:rPr>
              <w:t>施設サービス計画に基づく介護支援体制の確立</w:t>
            </w:r>
          </w:p>
          <w:p w14:paraId="355BDC49" w14:textId="77777777" w:rsidR="00FE431A" w:rsidRPr="003F67D0" w:rsidRDefault="00FE431A" w:rsidP="000566A2">
            <w:pPr>
              <w:ind w:left="736"/>
              <w:rPr>
                <w:rFonts w:ascii="ＭＳ 明朝" w:hAnsi="ＭＳ 明朝"/>
              </w:rPr>
            </w:pPr>
            <w:r>
              <w:rPr>
                <w:rFonts w:ascii="ＭＳ 明朝" w:hAnsi="ＭＳ 明朝" w:hint="eastAsia"/>
              </w:rPr>
              <w:t>意思決定支援を基にその人らしい生活の継続の為、多職種連携を行いながら細やかな</w:t>
            </w:r>
            <w:r>
              <w:rPr>
                <w:rFonts w:ascii="ＭＳ 明朝" w:hAnsi="ＭＳ 明朝" w:hint="eastAsia"/>
              </w:rPr>
              <w:t>PDCA</w:t>
            </w:r>
            <w:r>
              <w:rPr>
                <w:rFonts w:ascii="ＭＳ 明朝" w:hAnsi="ＭＳ 明朝" w:hint="eastAsia"/>
              </w:rPr>
              <w:t>サイクルを継続している。</w:t>
            </w:r>
          </w:p>
          <w:p w14:paraId="201EACD8" w14:textId="77777777" w:rsidR="00FE431A" w:rsidRPr="00397274" w:rsidRDefault="00FE431A" w:rsidP="000566A2">
            <w:pPr>
              <w:ind w:firstLineChars="200" w:firstLine="480"/>
              <w:rPr>
                <w:rFonts w:ascii="ＭＳ 明朝" w:hAnsi="ＭＳ 明朝"/>
                <w:b/>
                <w:sz w:val="24"/>
              </w:rPr>
            </w:pPr>
            <w:r w:rsidRPr="00397274">
              <w:rPr>
                <w:rFonts w:ascii="ＭＳ 明朝" w:hAnsi="ＭＳ 明朝" w:hint="eastAsia"/>
                <w:b/>
                <w:sz w:val="24"/>
              </w:rPr>
              <w:t>（食事）</w:t>
            </w:r>
          </w:p>
          <w:p w14:paraId="53D9A984" w14:textId="77777777" w:rsidR="00FE431A" w:rsidRDefault="00FE431A" w:rsidP="00FE431A">
            <w:pPr>
              <w:numPr>
                <w:ilvl w:val="0"/>
                <w:numId w:val="5"/>
              </w:numPr>
              <w:rPr>
                <w:rFonts w:ascii="ＭＳ 明朝" w:hAnsi="ＭＳ 明朝"/>
                <w:sz w:val="24"/>
              </w:rPr>
            </w:pPr>
            <w:r>
              <w:rPr>
                <w:rFonts w:ascii="ＭＳ 明朝" w:hAnsi="ＭＳ 明朝" w:hint="eastAsia"/>
                <w:sz w:val="24"/>
              </w:rPr>
              <w:t>ご</w:t>
            </w:r>
            <w:r w:rsidRPr="00397274">
              <w:rPr>
                <w:rFonts w:ascii="ＭＳ 明朝" w:hAnsi="ＭＳ 明朝" w:hint="eastAsia"/>
                <w:sz w:val="24"/>
              </w:rPr>
              <w:t>入居者個々の嗜好</w:t>
            </w:r>
            <w:r>
              <w:rPr>
                <w:rFonts w:ascii="ＭＳ 明朝" w:hAnsi="ＭＳ 明朝" w:hint="eastAsia"/>
                <w:sz w:val="24"/>
              </w:rPr>
              <w:t>や</w:t>
            </w:r>
            <w:r w:rsidRPr="00397274">
              <w:rPr>
                <w:rFonts w:ascii="ＭＳ 明朝" w:hAnsi="ＭＳ 明朝" w:hint="eastAsia"/>
                <w:sz w:val="24"/>
              </w:rPr>
              <w:t>状況に合わせた食事の提供</w:t>
            </w:r>
          </w:p>
          <w:p w14:paraId="60491EFE" w14:textId="77777777" w:rsidR="00FE431A" w:rsidRPr="009C21D5" w:rsidRDefault="00FE431A" w:rsidP="000566A2">
            <w:pPr>
              <w:ind w:left="825"/>
              <w:rPr>
                <w:rFonts w:ascii="ＭＳ 明朝" w:hAnsi="ＭＳ 明朝"/>
                <w:szCs w:val="21"/>
              </w:rPr>
            </w:pPr>
            <w:r w:rsidRPr="009C21D5">
              <w:rPr>
                <w:rFonts w:ascii="ＭＳ 明朝" w:hAnsi="ＭＳ 明朝" w:hint="eastAsia"/>
                <w:szCs w:val="21"/>
              </w:rPr>
              <w:t>多職種連携によ</w:t>
            </w:r>
            <w:r>
              <w:rPr>
                <w:rFonts w:ascii="ＭＳ 明朝" w:hAnsi="ＭＳ 明朝" w:hint="eastAsia"/>
                <w:szCs w:val="21"/>
              </w:rPr>
              <w:t>り、その時、その状況に合わせた食事提供を行い、</w:t>
            </w:r>
            <w:r>
              <w:rPr>
                <w:rFonts w:ascii="ＭＳ 明朝" w:hAnsi="ＭＳ 明朝" w:hint="eastAsia"/>
                <w:szCs w:val="21"/>
              </w:rPr>
              <w:t>QOL</w:t>
            </w:r>
            <w:r>
              <w:rPr>
                <w:rFonts w:ascii="ＭＳ 明朝" w:hAnsi="ＭＳ 明朝" w:hint="eastAsia"/>
                <w:szCs w:val="21"/>
              </w:rPr>
              <w:t>の向上に努めた。</w:t>
            </w:r>
          </w:p>
          <w:p w14:paraId="7036E1A5" w14:textId="77777777" w:rsidR="00FE431A" w:rsidRPr="003F67D0" w:rsidRDefault="00FE431A" w:rsidP="000566A2">
            <w:pPr>
              <w:rPr>
                <w:rFonts w:ascii="ＭＳ 明朝" w:hAnsi="ＭＳ 明朝"/>
                <w:b/>
              </w:rPr>
            </w:pPr>
            <w:r w:rsidRPr="003F67D0">
              <w:rPr>
                <w:rFonts w:ascii="ＭＳ 明朝" w:hAnsi="ＭＳ 明朝" w:hint="eastAsia"/>
              </w:rPr>
              <w:t xml:space="preserve">　</w:t>
            </w:r>
            <w:r w:rsidRPr="003F67D0">
              <w:rPr>
                <w:rFonts w:ascii="ＭＳ 明朝" w:hAnsi="ＭＳ 明朝" w:hint="eastAsia"/>
                <w:b/>
              </w:rPr>
              <w:t xml:space="preserve">　</w:t>
            </w:r>
            <w:r w:rsidRPr="00397274">
              <w:rPr>
                <w:rFonts w:ascii="ＭＳ 明朝" w:hAnsi="ＭＳ 明朝" w:hint="eastAsia"/>
                <w:b/>
                <w:sz w:val="24"/>
              </w:rPr>
              <w:t>（排泄）</w:t>
            </w:r>
          </w:p>
          <w:p w14:paraId="047B5BF3" w14:textId="77777777" w:rsidR="00FE431A" w:rsidRDefault="00FE431A" w:rsidP="00FE431A">
            <w:pPr>
              <w:numPr>
                <w:ilvl w:val="0"/>
                <w:numId w:val="3"/>
              </w:numPr>
              <w:rPr>
                <w:rFonts w:ascii="ＭＳ 明朝" w:hAnsi="ＭＳ 明朝"/>
                <w:sz w:val="24"/>
              </w:rPr>
            </w:pPr>
            <w:r>
              <w:rPr>
                <w:rFonts w:ascii="ＭＳ 明朝" w:hAnsi="ＭＳ 明朝" w:hint="eastAsia"/>
                <w:sz w:val="24"/>
              </w:rPr>
              <w:t>ご</w:t>
            </w:r>
            <w:r w:rsidRPr="00397274">
              <w:rPr>
                <w:rFonts w:ascii="ＭＳ 明朝" w:hAnsi="ＭＳ 明朝" w:hint="eastAsia"/>
                <w:sz w:val="24"/>
              </w:rPr>
              <w:t>入居者の状態に合わせた排泄用品及び介助方法の検討</w:t>
            </w:r>
          </w:p>
          <w:p w14:paraId="0B832710" w14:textId="77777777" w:rsidR="00FE431A" w:rsidRDefault="00FE431A" w:rsidP="000566A2">
            <w:pPr>
              <w:ind w:left="795"/>
              <w:rPr>
                <w:rFonts w:ascii="ＭＳ 明朝" w:hAnsi="ＭＳ 明朝"/>
                <w:szCs w:val="21"/>
              </w:rPr>
            </w:pPr>
            <w:r>
              <w:rPr>
                <w:rFonts w:ascii="ＭＳ 明朝" w:hAnsi="ＭＳ 明朝" w:hint="eastAsia"/>
                <w:szCs w:val="21"/>
              </w:rPr>
              <w:t>去年</w:t>
            </w:r>
            <w:r>
              <w:rPr>
                <w:rFonts w:ascii="ＭＳ 明朝" w:hAnsi="ＭＳ 明朝" w:hint="eastAsia"/>
                <w:szCs w:val="21"/>
              </w:rPr>
              <w:t>7</w:t>
            </w:r>
            <w:r>
              <w:rPr>
                <w:rFonts w:ascii="ＭＳ 明朝" w:hAnsi="ＭＳ 明朝" w:hint="eastAsia"/>
                <w:szCs w:val="21"/>
              </w:rPr>
              <w:t>月よりネピア製品へ切り替え、製品の質はそのままでコストを</w:t>
            </w:r>
            <w:r>
              <w:rPr>
                <w:rFonts w:ascii="ＭＳ 明朝" w:hAnsi="ＭＳ 明朝" w:hint="eastAsia"/>
                <w:szCs w:val="21"/>
              </w:rPr>
              <w:t>1/3.5</w:t>
            </w:r>
            <w:r>
              <w:rPr>
                <w:rFonts w:ascii="ＭＳ 明朝" w:hAnsi="ＭＳ 明朝" w:hint="eastAsia"/>
                <w:szCs w:val="21"/>
              </w:rPr>
              <w:t>に抑えた。</w:t>
            </w:r>
          </w:p>
          <w:p w14:paraId="417E439D" w14:textId="77777777" w:rsidR="00FE431A" w:rsidRPr="009C21D5" w:rsidRDefault="00FE431A" w:rsidP="000566A2">
            <w:pPr>
              <w:ind w:left="795"/>
              <w:rPr>
                <w:rFonts w:ascii="ＭＳ 明朝" w:hAnsi="ＭＳ 明朝"/>
                <w:szCs w:val="21"/>
              </w:rPr>
            </w:pPr>
            <w:r>
              <w:rPr>
                <w:rFonts w:ascii="ＭＳ 明朝" w:hAnsi="ＭＳ 明朝" w:hint="eastAsia"/>
                <w:szCs w:val="21"/>
              </w:rPr>
              <w:t>その上、アフターフォローによる排泄ケアの指導助言を受けながら、ケアの質の向上に繋げ</w:t>
            </w:r>
            <w:r>
              <w:rPr>
                <w:rFonts w:ascii="ＭＳ 明朝" w:hAnsi="ＭＳ 明朝" w:hint="eastAsia"/>
                <w:szCs w:val="21"/>
              </w:rPr>
              <w:lastRenderedPageBreak/>
              <w:t>ている。</w:t>
            </w:r>
          </w:p>
          <w:p w14:paraId="23F4BDB8" w14:textId="77777777" w:rsidR="00FE431A" w:rsidRDefault="00FE431A" w:rsidP="00FE431A">
            <w:pPr>
              <w:numPr>
                <w:ilvl w:val="0"/>
                <w:numId w:val="3"/>
              </w:numPr>
              <w:rPr>
                <w:rFonts w:ascii="ＭＳ 明朝" w:hAnsi="ＭＳ 明朝"/>
                <w:sz w:val="24"/>
              </w:rPr>
            </w:pPr>
            <w:r>
              <w:rPr>
                <w:rFonts w:ascii="ＭＳ 明朝" w:hAnsi="ＭＳ 明朝" w:hint="eastAsia"/>
                <w:sz w:val="24"/>
              </w:rPr>
              <w:t>ご入居者の尊厳に配慮した支援の実践</w:t>
            </w:r>
          </w:p>
          <w:p w14:paraId="7F1F13F5" w14:textId="77777777" w:rsidR="00FE431A" w:rsidRDefault="00FE431A" w:rsidP="000566A2">
            <w:pPr>
              <w:ind w:left="795"/>
              <w:rPr>
                <w:rFonts w:ascii="ＭＳ 明朝" w:hAnsi="ＭＳ 明朝"/>
                <w:sz w:val="24"/>
              </w:rPr>
            </w:pPr>
            <w:r w:rsidRPr="009C21D5">
              <w:rPr>
                <w:rFonts w:ascii="ＭＳ 明朝" w:hAnsi="ＭＳ 明朝" w:hint="eastAsia"/>
                <w:szCs w:val="21"/>
              </w:rPr>
              <w:t>排泄検討委員会を定期的に開催し</w:t>
            </w:r>
            <w:r>
              <w:rPr>
                <w:rFonts w:ascii="ＭＳ 明朝" w:hAnsi="ＭＳ 明朝" w:hint="eastAsia"/>
              </w:rPr>
              <w:t>、尊厳に配慮したケアについて事例を基に質の向上を図っている。</w:t>
            </w:r>
          </w:p>
          <w:p w14:paraId="664D8F38" w14:textId="3E5B44A9" w:rsidR="00FE431A" w:rsidRPr="000A62A5" w:rsidRDefault="00FE431A" w:rsidP="00FE431A">
            <w:pPr>
              <w:numPr>
                <w:ilvl w:val="0"/>
                <w:numId w:val="3"/>
              </w:numPr>
              <w:rPr>
                <w:rFonts w:ascii="ＭＳ 明朝" w:hAnsi="ＭＳ 明朝"/>
              </w:rPr>
            </w:pPr>
            <w:r w:rsidRPr="00397274">
              <w:rPr>
                <w:rFonts w:ascii="ＭＳ 明朝" w:hAnsi="ＭＳ 明朝" w:hint="eastAsia"/>
                <w:sz w:val="24"/>
              </w:rPr>
              <w:t>コスト管理の徹底　目標：４８０万円</w:t>
            </w:r>
            <w:r w:rsidRPr="00397274">
              <w:rPr>
                <w:rFonts w:ascii="ＭＳ 明朝" w:hAnsi="ＭＳ 明朝" w:hint="eastAsia"/>
                <w:sz w:val="24"/>
              </w:rPr>
              <w:t>/</w:t>
            </w:r>
            <w:r w:rsidRPr="00397274">
              <w:rPr>
                <w:rFonts w:ascii="ＭＳ 明朝" w:hAnsi="ＭＳ 明朝" w:hint="eastAsia"/>
                <w:sz w:val="24"/>
              </w:rPr>
              <w:t>年</w:t>
            </w:r>
            <w:r w:rsidR="00670F14">
              <w:rPr>
                <w:rFonts w:ascii="ＭＳ 明朝" w:hAnsi="ＭＳ 明朝" w:hint="eastAsia"/>
                <w:sz w:val="24"/>
              </w:rPr>
              <w:t>（税抜き）</w:t>
            </w:r>
          </w:p>
          <w:p w14:paraId="487C42DE" w14:textId="77777777" w:rsidR="00FE431A" w:rsidRPr="00275A12" w:rsidRDefault="00FE431A" w:rsidP="000566A2">
            <w:pPr>
              <w:ind w:left="795"/>
              <w:rPr>
                <w:rFonts w:ascii="ＭＳ 明朝" w:hAnsi="ＭＳ 明朝"/>
              </w:rPr>
            </w:pPr>
            <w:r>
              <w:rPr>
                <w:rFonts w:ascii="ＭＳ 明朝" w:hAnsi="ＭＳ 明朝" w:hint="eastAsia"/>
              </w:rPr>
              <w:t>オムツ製品平均</w:t>
            </w:r>
            <w:r>
              <w:rPr>
                <w:rFonts w:ascii="ＭＳ 明朝" w:hAnsi="ＭＳ 明朝" w:hint="eastAsia"/>
              </w:rPr>
              <w:t>1</w:t>
            </w:r>
            <w:r>
              <w:rPr>
                <w:rFonts w:ascii="ＭＳ 明朝" w:hAnsi="ＭＳ 明朝" w:hint="eastAsia"/>
              </w:rPr>
              <w:t>枚</w:t>
            </w:r>
            <w:r>
              <w:rPr>
                <w:rFonts w:ascii="ＭＳ 明朝" w:hAnsi="ＭＳ 明朝" w:hint="eastAsia"/>
              </w:rPr>
              <w:t>131</w:t>
            </w:r>
            <w:r>
              <w:rPr>
                <w:rFonts w:ascii="ＭＳ 明朝" w:hAnsi="ＭＳ 明朝" w:hint="eastAsia"/>
              </w:rPr>
              <w:t>円→</w:t>
            </w:r>
            <w:r>
              <w:rPr>
                <w:rFonts w:ascii="ＭＳ 明朝" w:hAnsi="ＭＳ 明朝" w:hint="eastAsia"/>
              </w:rPr>
              <w:t>36</w:t>
            </w:r>
            <w:r>
              <w:rPr>
                <w:rFonts w:ascii="ＭＳ 明朝" w:hAnsi="ＭＳ 明朝" w:hint="eastAsia"/>
              </w:rPr>
              <w:t>円へコストダウンしている。</w:t>
            </w:r>
          </w:p>
          <w:p w14:paraId="621E0B39" w14:textId="77777777" w:rsidR="00FE431A" w:rsidRPr="003F67D0" w:rsidRDefault="00FE431A" w:rsidP="000566A2">
            <w:pPr>
              <w:rPr>
                <w:rFonts w:ascii="ＭＳ 明朝" w:hAnsi="ＭＳ 明朝"/>
                <w:b/>
              </w:rPr>
            </w:pPr>
            <w:r w:rsidRPr="003F67D0">
              <w:rPr>
                <w:rFonts w:ascii="ＭＳ 明朝" w:hAnsi="ＭＳ 明朝" w:hint="eastAsia"/>
              </w:rPr>
              <w:t xml:space="preserve">　　</w:t>
            </w:r>
            <w:r w:rsidRPr="00397274">
              <w:rPr>
                <w:rFonts w:ascii="ＭＳ 明朝" w:hAnsi="ＭＳ 明朝" w:hint="eastAsia"/>
                <w:b/>
                <w:sz w:val="24"/>
              </w:rPr>
              <w:t>（入浴）</w:t>
            </w:r>
          </w:p>
          <w:p w14:paraId="35A17BF9" w14:textId="77777777" w:rsidR="00FE431A" w:rsidRDefault="00FE431A" w:rsidP="00FE431A">
            <w:pPr>
              <w:numPr>
                <w:ilvl w:val="0"/>
                <w:numId w:val="11"/>
              </w:numPr>
              <w:rPr>
                <w:rFonts w:ascii="ＭＳ 明朝" w:hAnsi="ＭＳ 明朝"/>
                <w:sz w:val="24"/>
              </w:rPr>
            </w:pPr>
            <w:r w:rsidRPr="00397274">
              <w:rPr>
                <w:rFonts w:ascii="ＭＳ 明朝" w:hAnsi="ＭＳ 明朝" w:hint="eastAsia"/>
                <w:sz w:val="24"/>
              </w:rPr>
              <w:t xml:space="preserve">　</w:t>
            </w:r>
            <w:r>
              <w:rPr>
                <w:rFonts w:ascii="ＭＳ 明朝" w:hAnsi="ＭＳ 明朝" w:hint="eastAsia"/>
                <w:sz w:val="24"/>
              </w:rPr>
              <w:t>ご</w:t>
            </w:r>
            <w:r w:rsidRPr="00397274">
              <w:rPr>
                <w:rFonts w:ascii="ＭＳ 明朝" w:hAnsi="ＭＳ 明朝" w:hint="eastAsia"/>
                <w:sz w:val="24"/>
              </w:rPr>
              <w:t>入居者が清潔に生活できるための入浴介助及び清拭の実施</w:t>
            </w:r>
          </w:p>
          <w:p w14:paraId="0F1DD960" w14:textId="77777777" w:rsidR="00FE431A" w:rsidRPr="009C21D5" w:rsidRDefault="00FE431A" w:rsidP="000566A2">
            <w:pPr>
              <w:rPr>
                <w:rFonts w:ascii="ＭＳ 明朝" w:hAnsi="ＭＳ 明朝"/>
                <w:szCs w:val="21"/>
              </w:rPr>
            </w:pPr>
            <w:r>
              <w:rPr>
                <w:rFonts w:ascii="ＭＳ 明朝" w:hAnsi="ＭＳ 明朝" w:hint="eastAsia"/>
                <w:sz w:val="24"/>
              </w:rPr>
              <w:t xml:space="preserve">　　　　　</w:t>
            </w:r>
            <w:r>
              <w:rPr>
                <w:rFonts w:ascii="ＭＳ 明朝" w:hAnsi="ＭＳ 明朝" w:hint="eastAsia"/>
                <w:szCs w:val="21"/>
              </w:rPr>
              <w:t>今年度に特浴槽の入替を行い、状態に合わせた快適な入浴支援に繋げている。</w:t>
            </w:r>
          </w:p>
          <w:p w14:paraId="0728EA28" w14:textId="77777777" w:rsidR="00FE431A" w:rsidRDefault="00FE431A" w:rsidP="00FE431A">
            <w:pPr>
              <w:numPr>
                <w:ilvl w:val="0"/>
                <w:numId w:val="11"/>
              </w:numPr>
              <w:rPr>
                <w:rFonts w:ascii="ＭＳ 明朝" w:hAnsi="ＭＳ 明朝"/>
                <w:sz w:val="24"/>
              </w:rPr>
            </w:pPr>
            <w:r w:rsidRPr="00397274">
              <w:rPr>
                <w:rFonts w:ascii="ＭＳ 明朝" w:hAnsi="ＭＳ 明朝" w:hint="eastAsia"/>
                <w:sz w:val="24"/>
              </w:rPr>
              <w:t xml:space="preserve">　</w:t>
            </w:r>
            <w:r>
              <w:rPr>
                <w:rFonts w:ascii="ＭＳ 明朝" w:hAnsi="ＭＳ 明朝" w:hint="eastAsia"/>
                <w:sz w:val="24"/>
              </w:rPr>
              <w:t>ご</w:t>
            </w:r>
            <w:r w:rsidRPr="00397274">
              <w:rPr>
                <w:rFonts w:ascii="ＭＳ 明朝" w:hAnsi="ＭＳ 明朝" w:hint="eastAsia"/>
                <w:sz w:val="24"/>
              </w:rPr>
              <w:t>入居者の残存機能を活用した入浴（介助）方法の</w:t>
            </w:r>
            <w:r>
              <w:rPr>
                <w:rFonts w:ascii="ＭＳ 明朝" w:hAnsi="ＭＳ 明朝" w:hint="eastAsia"/>
                <w:sz w:val="24"/>
              </w:rPr>
              <w:t>検討</w:t>
            </w:r>
          </w:p>
          <w:p w14:paraId="47ABAF70" w14:textId="77777777" w:rsidR="00FE431A" w:rsidRPr="00CC349A" w:rsidRDefault="00FE431A" w:rsidP="000566A2">
            <w:pPr>
              <w:ind w:left="825"/>
              <w:rPr>
                <w:rFonts w:ascii="ＭＳ 明朝" w:hAnsi="ＭＳ 明朝"/>
                <w:szCs w:val="21"/>
              </w:rPr>
            </w:pP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Cs w:val="21"/>
              </w:rPr>
              <w:t>防水手すり等、活用し残存機能を活用した介助を継続する事で状態維持に繋がっている。</w:t>
            </w:r>
          </w:p>
          <w:p w14:paraId="20762A4A" w14:textId="77777777" w:rsidR="00FE431A" w:rsidRPr="003F67D0" w:rsidRDefault="00FE431A" w:rsidP="000566A2">
            <w:pPr>
              <w:rPr>
                <w:rFonts w:ascii="ＭＳ 明朝" w:hAnsi="ＭＳ 明朝"/>
              </w:rPr>
            </w:pPr>
            <w:r w:rsidRPr="003F67D0">
              <w:rPr>
                <w:rFonts w:ascii="ＭＳ 明朝" w:hAnsi="ＭＳ 明朝" w:hint="eastAsia"/>
              </w:rPr>
              <w:t xml:space="preserve">　</w:t>
            </w:r>
            <w:r w:rsidRPr="00397274">
              <w:rPr>
                <w:rFonts w:ascii="ＭＳ 明朝" w:hAnsi="ＭＳ 明朝" w:hint="eastAsia"/>
                <w:sz w:val="24"/>
              </w:rPr>
              <w:t xml:space="preserve">　</w:t>
            </w:r>
            <w:r w:rsidRPr="00397274">
              <w:rPr>
                <w:rFonts w:ascii="ＭＳ 明朝" w:hAnsi="ＭＳ 明朝" w:hint="eastAsia"/>
                <w:b/>
                <w:sz w:val="24"/>
              </w:rPr>
              <w:t>（健康管理）</w:t>
            </w:r>
          </w:p>
          <w:p w14:paraId="7041211C" w14:textId="77777777" w:rsidR="00FE431A" w:rsidRDefault="00FE431A" w:rsidP="00FE431A">
            <w:pPr>
              <w:numPr>
                <w:ilvl w:val="0"/>
                <w:numId w:val="2"/>
              </w:numPr>
              <w:rPr>
                <w:rFonts w:ascii="ＭＳ 明朝" w:hAnsi="ＭＳ 明朝"/>
                <w:sz w:val="24"/>
              </w:rPr>
            </w:pPr>
            <w:r w:rsidRPr="00397274">
              <w:rPr>
                <w:rFonts w:ascii="ＭＳ 明朝" w:hAnsi="ＭＳ 明朝" w:hint="eastAsia"/>
                <w:sz w:val="24"/>
              </w:rPr>
              <w:t>他職種連携による健康管理の実施</w:t>
            </w:r>
          </w:p>
          <w:p w14:paraId="0DA03346" w14:textId="77777777" w:rsidR="00FE431A" w:rsidRPr="00CC349A" w:rsidRDefault="00FE431A" w:rsidP="000566A2">
            <w:pPr>
              <w:ind w:left="885"/>
              <w:rPr>
                <w:rFonts w:ascii="ＭＳ 明朝" w:hAnsi="ＭＳ 明朝"/>
                <w:szCs w:val="21"/>
              </w:rPr>
            </w:pPr>
            <w:r>
              <w:rPr>
                <w:rFonts w:ascii="ＭＳ 明朝" w:hAnsi="ＭＳ 明朝" w:hint="eastAsia"/>
                <w:szCs w:val="21"/>
              </w:rPr>
              <w:t>情報共有や感染症対策等、マニュアル化した事で緊急時の対応をはじめとし迅速な対応に繋げている。</w:t>
            </w:r>
          </w:p>
          <w:p w14:paraId="55DBC0E5" w14:textId="77777777" w:rsidR="00FE431A" w:rsidRPr="00CC349A" w:rsidRDefault="00FE431A" w:rsidP="00FE431A">
            <w:pPr>
              <w:numPr>
                <w:ilvl w:val="0"/>
                <w:numId w:val="2"/>
              </w:numPr>
              <w:rPr>
                <w:rFonts w:ascii="ＭＳ 明朝" w:hAnsi="ＭＳ 明朝"/>
                <w:sz w:val="24"/>
              </w:rPr>
            </w:pPr>
            <w:r w:rsidRPr="00397274">
              <w:rPr>
                <w:rFonts w:ascii="ＭＳ 明朝" w:hAnsi="ＭＳ 明朝" w:hint="eastAsia"/>
                <w:sz w:val="24"/>
              </w:rPr>
              <w:t>褥瘡発生ゼロに向けての取組みの実施</w:t>
            </w:r>
          </w:p>
          <w:p w14:paraId="6A84016F" w14:textId="77777777" w:rsidR="00FE431A" w:rsidRPr="00CC349A" w:rsidRDefault="00FE431A" w:rsidP="00FE431A">
            <w:pPr>
              <w:numPr>
                <w:ilvl w:val="0"/>
                <w:numId w:val="2"/>
              </w:numPr>
              <w:rPr>
                <w:rFonts w:ascii="ＭＳ 明朝" w:hAnsi="ＭＳ 明朝"/>
              </w:rPr>
            </w:pPr>
            <w:r w:rsidRPr="00397274">
              <w:rPr>
                <w:rFonts w:ascii="ＭＳ 明朝" w:hAnsi="ＭＳ 明朝" w:hint="eastAsia"/>
                <w:sz w:val="24"/>
              </w:rPr>
              <w:t>感染症対策</w:t>
            </w:r>
            <w:r>
              <w:rPr>
                <w:rFonts w:ascii="ＭＳ 明朝" w:hAnsi="ＭＳ 明朝" w:hint="eastAsia"/>
                <w:sz w:val="24"/>
              </w:rPr>
              <w:t>に関する取組みの実施</w:t>
            </w:r>
          </w:p>
          <w:p w14:paraId="6537DCE8" w14:textId="77777777" w:rsidR="00FE431A" w:rsidRDefault="00FE431A" w:rsidP="000566A2">
            <w:pPr>
              <w:ind w:left="885"/>
              <w:rPr>
                <w:rFonts w:ascii="ＭＳ 明朝" w:hAnsi="ＭＳ 明朝"/>
              </w:rPr>
            </w:pPr>
            <w:r>
              <w:rPr>
                <w:rFonts w:ascii="ＭＳ 明朝" w:hAnsi="ＭＳ 明朝" w:hint="eastAsia"/>
              </w:rPr>
              <w:t xml:space="preserve">　</w:t>
            </w:r>
            <w:r>
              <w:rPr>
                <w:rFonts w:ascii="ＭＳ 明朝" w:hAnsi="ＭＳ 明朝" w:hint="eastAsia"/>
              </w:rPr>
              <w:t>BCP</w:t>
            </w:r>
            <w:r>
              <w:rPr>
                <w:rFonts w:ascii="ＭＳ 明朝" w:hAnsi="ＭＳ 明朝" w:hint="eastAsia"/>
              </w:rPr>
              <w:t>（業務継続計画）の更新を重ね、緊急時の体制作りを継続して行っている。</w:t>
            </w:r>
          </w:p>
          <w:p w14:paraId="2B22AB77" w14:textId="77777777" w:rsidR="00FE431A" w:rsidRDefault="00FE431A" w:rsidP="00FE431A">
            <w:pPr>
              <w:numPr>
                <w:ilvl w:val="0"/>
                <w:numId w:val="2"/>
              </w:numPr>
              <w:rPr>
                <w:rFonts w:ascii="ＭＳ 明朝" w:hAnsi="ＭＳ 明朝"/>
                <w:sz w:val="24"/>
              </w:rPr>
            </w:pPr>
            <w:r w:rsidRPr="00397274">
              <w:rPr>
                <w:rFonts w:ascii="ＭＳ 明朝" w:hAnsi="ＭＳ 明朝" w:hint="eastAsia"/>
                <w:sz w:val="24"/>
              </w:rPr>
              <w:t>職員の健康管理</w:t>
            </w:r>
          </w:p>
          <w:p w14:paraId="65919122" w14:textId="1C79A44A" w:rsidR="00D2381F" w:rsidRDefault="00FE431A" w:rsidP="00D2381F">
            <w:pPr>
              <w:ind w:left="465"/>
              <w:rPr>
                <w:rFonts w:ascii="ＭＳ 明朝" w:hAnsi="ＭＳ 明朝"/>
                <w:b/>
                <w:bCs/>
                <w:sz w:val="24"/>
              </w:rPr>
            </w:pPr>
            <w:r w:rsidRPr="00AC5210">
              <w:rPr>
                <w:rFonts w:ascii="ＭＳ 明朝" w:hAnsi="ＭＳ 明朝" w:hint="eastAsia"/>
                <w:b/>
                <w:bCs/>
                <w:sz w:val="24"/>
              </w:rPr>
              <w:t>（</w:t>
            </w:r>
            <w:r>
              <w:rPr>
                <w:rFonts w:ascii="ＭＳ 明朝" w:hAnsi="ＭＳ 明朝" w:hint="eastAsia"/>
                <w:b/>
                <w:bCs/>
                <w:sz w:val="24"/>
              </w:rPr>
              <w:t>リスク管理）</w:t>
            </w:r>
          </w:p>
          <w:p w14:paraId="478BC45D" w14:textId="56DBA11F" w:rsidR="00D2381F" w:rsidRPr="00D2381F" w:rsidRDefault="00D2381F" w:rsidP="00D2381F">
            <w:pPr>
              <w:pStyle w:val="a8"/>
              <w:numPr>
                <w:ilvl w:val="0"/>
                <w:numId w:val="21"/>
              </w:numPr>
              <w:ind w:leftChars="0"/>
              <w:rPr>
                <w:rFonts w:ascii="ＭＳ 明朝" w:hAnsi="ＭＳ 明朝"/>
                <w:sz w:val="24"/>
              </w:rPr>
            </w:pPr>
            <w:r>
              <w:rPr>
                <w:rFonts w:ascii="ＭＳ 明朝" w:hAnsi="ＭＳ 明朝" w:hint="eastAsia"/>
                <w:sz w:val="24"/>
              </w:rPr>
              <w:t>感染症や災害、介護事故、虐待防止、ハラスメント対策など、委員会の設置や研修の実施</w:t>
            </w:r>
          </w:p>
          <w:p w14:paraId="30F69096" w14:textId="71CA5F57" w:rsidR="00FE431A" w:rsidRPr="00CC349A" w:rsidRDefault="00FE431A" w:rsidP="000566A2">
            <w:pPr>
              <w:ind w:left="825"/>
              <w:rPr>
                <w:rFonts w:ascii="ＭＳ 明朝" w:hAnsi="ＭＳ 明朝"/>
                <w:szCs w:val="21"/>
              </w:rPr>
            </w:pPr>
            <w:r>
              <w:rPr>
                <w:rFonts w:ascii="ＭＳ 明朝" w:hAnsi="ＭＳ 明朝" w:hint="eastAsia"/>
                <w:szCs w:val="21"/>
              </w:rPr>
              <w:t>今年度から上記の新たな委員会開催を行い、知識を深め迅速な対応が出来るような体制作りに努めている</w:t>
            </w:r>
          </w:p>
          <w:p w14:paraId="7E15A9F3" w14:textId="77777777" w:rsidR="00FE431A" w:rsidRPr="00AF72D6" w:rsidRDefault="00FE431A" w:rsidP="00FE431A">
            <w:pPr>
              <w:numPr>
                <w:ilvl w:val="0"/>
                <w:numId w:val="5"/>
              </w:numPr>
              <w:rPr>
                <w:rFonts w:ascii="ＭＳ 明朝" w:hAnsi="ＭＳ 明朝"/>
              </w:rPr>
            </w:pPr>
            <w:r>
              <w:rPr>
                <w:rFonts w:ascii="ＭＳ 明朝" w:hAnsi="ＭＳ 明朝" w:hint="eastAsia"/>
                <w:sz w:val="24"/>
              </w:rPr>
              <w:lastRenderedPageBreak/>
              <w:t>ご</w:t>
            </w:r>
            <w:r w:rsidRPr="00397274">
              <w:rPr>
                <w:rFonts w:ascii="ＭＳ 明朝" w:hAnsi="ＭＳ 明朝" w:hint="eastAsia"/>
                <w:sz w:val="24"/>
              </w:rPr>
              <w:t>入居者個々の状態に合わせたリスク管理の徹底</w:t>
            </w:r>
          </w:p>
          <w:p w14:paraId="2025B8DB" w14:textId="77777777" w:rsidR="00FE431A" w:rsidRDefault="00FE431A" w:rsidP="000566A2">
            <w:pPr>
              <w:ind w:left="825"/>
              <w:rPr>
                <w:rFonts w:ascii="ＭＳ 明朝" w:hAnsi="ＭＳ 明朝"/>
              </w:rPr>
            </w:pPr>
            <w:r>
              <w:rPr>
                <w:rFonts w:ascii="ＭＳ 明朝" w:hAnsi="ＭＳ 明朝" w:hint="eastAsia"/>
              </w:rPr>
              <w:t>定期的な会議開催や、アセスメント等行い意向や状態に合わせ、情報共有を行い早期発見対応の体制を整えている。</w:t>
            </w:r>
          </w:p>
          <w:p w14:paraId="62315A7C" w14:textId="77777777" w:rsidR="00FE431A" w:rsidRPr="00AF72D6" w:rsidRDefault="00FE431A" w:rsidP="00FE431A">
            <w:pPr>
              <w:numPr>
                <w:ilvl w:val="0"/>
                <w:numId w:val="5"/>
              </w:numPr>
              <w:rPr>
                <w:rFonts w:ascii="ＭＳ 明朝" w:hAnsi="ＭＳ 明朝"/>
              </w:rPr>
            </w:pPr>
            <w:r w:rsidRPr="00397274">
              <w:rPr>
                <w:rFonts w:ascii="ＭＳ 明朝" w:hAnsi="ＭＳ 明朝" w:hint="eastAsia"/>
                <w:sz w:val="24"/>
              </w:rPr>
              <w:t>事故発生時の対応及び再発防止に向けての取組み</w:t>
            </w:r>
            <w:r>
              <w:rPr>
                <w:rFonts w:ascii="ＭＳ 明朝" w:hAnsi="ＭＳ 明朝" w:hint="eastAsia"/>
                <w:sz w:val="24"/>
              </w:rPr>
              <w:t>の実施</w:t>
            </w:r>
          </w:p>
          <w:p w14:paraId="1A693857" w14:textId="77777777" w:rsidR="00FE431A" w:rsidRPr="00AF72D6" w:rsidRDefault="00FE431A" w:rsidP="000566A2">
            <w:pPr>
              <w:ind w:left="825"/>
              <w:rPr>
                <w:rFonts w:ascii="ＭＳ 明朝" w:hAnsi="ＭＳ 明朝"/>
                <w:szCs w:val="21"/>
              </w:rPr>
            </w:pPr>
            <w:r>
              <w:rPr>
                <w:rFonts w:ascii="ＭＳ 明朝" w:hAnsi="ＭＳ 明朝" w:hint="eastAsia"/>
                <w:szCs w:val="21"/>
              </w:rPr>
              <w:t>事故発生後の再発予防に委員会での事例検討や事故予防の知識を深める為の外部研修を行い、再発防止に取り組んでいる。</w:t>
            </w:r>
          </w:p>
          <w:p w14:paraId="51A32DA8" w14:textId="77777777" w:rsidR="00FE431A" w:rsidRPr="00A25409" w:rsidRDefault="00FE431A" w:rsidP="00FE431A">
            <w:pPr>
              <w:numPr>
                <w:ilvl w:val="0"/>
                <w:numId w:val="5"/>
              </w:numPr>
              <w:rPr>
                <w:rFonts w:ascii="ＭＳ 明朝" w:hAnsi="ＭＳ 明朝"/>
                <w:sz w:val="24"/>
              </w:rPr>
            </w:pPr>
            <w:r w:rsidRPr="00397274">
              <w:rPr>
                <w:rFonts w:ascii="ＭＳ 明朝" w:hAnsi="ＭＳ 明朝" w:hint="eastAsia"/>
                <w:sz w:val="24"/>
              </w:rPr>
              <w:t>事故対策に関する職員教育の実施</w:t>
            </w:r>
          </w:p>
          <w:p w14:paraId="43534780" w14:textId="51FF092C" w:rsidR="00FE431A" w:rsidRPr="00AA03BD" w:rsidRDefault="00FE431A" w:rsidP="007866CA">
            <w:pPr>
              <w:numPr>
                <w:ilvl w:val="0"/>
                <w:numId w:val="5"/>
              </w:numPr>
              <w:rPr>
                <w:rFonts w:ascii="ＭＳ 明朝" w:hAnsi="ＭＳ 明朝"/>
                <w:szCs w:val="21"/>
              </w:rPr>
            </w:pPr>
            <w:r w:rsidRPr="00AA03BD">
              <w:rPr>
                <w:rFonts w:ascii="ＭＳ 明朝" w:hAnsi="ＭＳ 明朝" w:hint="eastAsia"/>
                <w:sz w:val="24"/>
              </w:rPr>
              <w:t xml:space="preserve">福祉用具の定期的メンテナンスの実施　</w:t>
            </w:r>
          </w:p>
          <w:p w14:paraId="6CEACF97" w14:textId="77777777" w:rsidR="00FE431A" w:rsidRPr="003F67D0" w:rsidRDefault="00FE431A" w:rsidP="000566A2">
            <w:pPr>
              <w:rPr>
                <w:rFonts w:ascii="ＭＳ 明朝" w:hAnsi="ＭＳ 明朝"/>
                <w:b/>
              </w:rPr>
            </w:pPr>
            <w:r w:rsidRPr="003F67D0">
              <w:rPr>
                <w:rFonts w:ascii="ＭＳ 明朝" w:hAnsi="ＭＳ 明朝" w:hint="eastAsia"/>
              </w:rPr>
              <w:t xml:space="preserve">　</w:t>
            </w:r>
            <w:r w:rsidRPr="00397274">
              <w:rPr>
                <w:rFonts w:ascii="ＭＳ 明朝" w:hAnsi="ＭＳ 明朝" w:hint="eastAsia"/>
                <w:sz w:val="24"/>
              </w:rPr>
              <w:t xml:space="preserve">　</w:t>
            </w:r>
            <w:r w:rsidRPr="00397274">
              <w:rPr>
                <w:rFonts w:ascii="ＭＳ 明朝" w:hAnsi="ＭＳ 明朝" w:hint="eastAsia"/>
                <w:b/>
                <w:sz w:val="24"/>
              </w:rPr>
              <w:t>（看取り介護）</w:t>
            </w:r>
          </w:p>
          <w:p w14:paraId="072AC8BF" w14:textId="77777777" w:rsidR="00FE431A" w:rsidRDefault="00FE431A" w:rsidP="00FE431A">
            <w:pPr>
              <w:numPr>
                <w:ilvl w:val="0"/>
                <w:numId w:val="6"/>
              </w:numPr>
              <w:rPr>
                <w:rFonts w:ascii="ＭＳ 明朝" w:hAnsi="ＭＳ 明朝"/>
                <w:sz w:val="24"/>
              </w:rPr>
            </w:pPr>
            <w:r w:rsidRPr="00397274">
              <w:rPr>
                <w:rFonts w:ascii="ＭＳ 明朝" w:hAnsi="ＭＳ 明朝" w:hint="eastAsia"/>
                <w:sz w:val="24"/>
              </w:rPr>
              <w:t>湖水苑における看取り介護の実施</w:t>
            </w:r>
          </w:p>
          <w:p w14:paraId="0F6408A7" w14:textId="77777777" w:rsidR="00FE431A" w:rsidRDefault="00FE431A" w:rsidP="000566A2">
            <w:pPr>
              <w:ind w:left="885"/>
              <w:rPr>
                <w:rFonts w:ascii="ＭＳ 明朝" w:hAnsi="ＭＳ 明朝"/>
                <w:szCs w:val="21"/>
              </w:rPr>
            </w:pPr>
            <w:r>
              <w:rPr>
                <w:rFonts w:ascii="ＭＳ 明朝" w:hAnsi="ＭＳ 明朝" w:hint="eastAsia"/>
                <w:szCs w:val="21"/>
              </w:rPr>
              <w:t xml:space="preserve">　ご本人、ご家族等へのこまめな意向確認や推察されるケアを提供し、実施に繋げた。</w:t>
            </w:r>
          </w:p>
          <w:p w14:paraId="0BACAA2A" w14:textId="77777777" w:rsidR="00FE431A" w:rsidRPr="008D6EBA" w:rsidRDefault="00FE431A" w:rsidP="000566A2">
            <w:pPr>
              <w:ind w:left="885" w:firstLineChars="100" w:firstLine="210"/>
              <w:rPr>
                <w:rFonts w:ascii="ＭＳ 明朝" w:hAnsi="ＭＳ 明朝"/>
                <w:szCs w:val="21"/>
              </w:rPr>
            </w:pPr>
            <w:r>
              <w:rPr>
                <w:rFonts w:ascii="ＭＳ 明朝" w:hAnsi="ＭＳ 明朝" w:hint="eastAsia"/>
                <w:szCs w:val="21"/>
              </w:rPr>
              <w:t>今年度お看取り</w:t>
            </w:r>
            <w:r>
              <w:rPr>
                <w:rFonts w:ascii="ＭＳ 明朝" w:hAnsi="ＭＳ 明朝" w:hint="eastAsia"/>
                <w:szCs w:val="21"/>
              </w:rPr>
              <w:t>2</w:t>
            </w:r>
            <w:r>
              <w:rPr>
                <w:rFonts w:ascii="ＭＳ 明朝" w:hAnsi="ＭＳ 明朝" w:hint="eastAsia"/>
                <w:szCs w:val="21"/>
              </w:rPr>
              <w:t>件</w:t>
            </w:r>
          </w:p>
          <w:p w14:paraId="7A08C946" w14:textId="77777777" w:rsidR="00FE431A" w:rsidRDefault="00FE431A" w:rsidP="00FE431A">
            <w:pPr>
              <w:numPr>
                <w:ilvl w:val="0"/>
                <w:numId w:val="6"/>
              </w:numPr>
              <w:rPr>
                <w:rFonts w:ascii="ＭＳ 明朝" w:hAnsi="ＭＳ 明朝"/>
                <w:sz w:val="24"/>
              </w:rPr>
            </w:pPr>
            <w:r w:rsidRPr="00397274">
              <w:rPr>
                <w:rFonts w:ascii="ＭＳ 明朝" w:hAnsi="ＭＳ 明朝" w:hint="eastAsia"/>
                <w:sz w:val="24"/>
              </w:rPr>
              <w:t>看取り介護に関する知識及び技術の修得</w:t>
            </w:r>
          </w:p>
          <w:p w14:paraId="3E1E6F3A" w14:textId="77777777" w:rsidR="00FE431A" w:rsidRDefault="00FE431A" w:rsidP="000566A2">
            <w:pPr>
              <w:ind w:left="420" w:hangingChars="200" w:hanging="420"/>
              <w:rPr>
                <w:rFonts w:ascii="ＭＳ 明朝" w:hAnsi="ＭＳ 明朝"/>
                <w:b/>
                <w:color w:val="FF0000"/>
              </w:rPr>
            </w:pPr>
          </w:p>
          <w:p w14:paraId="14DB2049" w14:textId="2B85BDFE" w:rsidR="00AA03BD" w:rsidRPr="003F67D0" w:rsidRDefault="00FE431A" w:rsidP="00AA03BD">
            <w:pPr>
              <w:ind w:left="420" w:hangingChars="200" w:hanging="420"/>
              <w:rPr>
                <w:rFonts w:ascii="ＭＳ 明朝" w:hAnsi="ＭＳ 明朝"/>
              </w:rPr>
            </w:pPr>
            <w:r>
              <w:rPr>
                <w:rFonts w:ascii="ＭＳ 明朝" w:hAnsi="ＭＳ 明朝" w:hint="eastAsia"/>
                <w:b/>
                <w:color w:val="FF0000"/>
              </w:rPr>
              <w:t>３</w:t>
            </w:r>
            <w:r w:rsidRPr="003F67D0">
              <w:rPr>
                <w:rFonts w:ascii="ＭＳ 明朝" w:hAnsi="ＭＳ 明朝" w:hint="eastAsia"/>
                <w:b/>
                <w:color w:val="FF0000"/>
              </w:rPr>
              <w:t>．特別養護老人ホーム湖水苑のユニットケア型サービス体系の確立</w:t>
            </w:r>
            <w:r w:rsidRPr="000068FC">
              <w:rPr>
                <w:rFonts w:ascii="ＭＳ 明朝" w:hAnsi="ＭＳ 明朝" w:hint="eastAsia"/>
                <w:sz w:val="24"/>
              </w:rPr>
              <w:t xml:space="preserve">　</w:t>
            </w:r>
          </w:p>
          <w:p w14:paraId="50B62583" w14:textId="77777777" w:rsidR="00AA1121" w:rsidRPr="00AA1121" w:rsidRDefault="00AA1121" w:rsidP="00FE431A">
            <w:pPr>
              <w:numPr>
                <w:ilvl w:val="0"/>
                <w:numId w:val="7"/>
              </w:numPr>
              <w:rPr>
                <w:rFonts w:ascii="ＭＳ 明朝" w:hAnsi="ＭＳ 明朝"/>
              </w:rPr>
            </w:pPr>
            <w:r w:rsidRPr="000068FC">
              <w:rPr>
                <w:rFonts w:ascii="ＭＳ 明朝" w:hAnsi="ＭＳ 明朝" w:hint="eastAsia"/>
                <w:sz w:val="24"/>
              </w:rPr>
              <w:t>ユニット会議及びユニットリーダー会議の開催</w:t>
            </w:r>
          </w:p>
          <w:p w14:paraId="7F33B670" w14:textId="44D67F68" w:rsidR="00AA03BD" w:rsidRPr="00AA1121" w:rsidRDefault="00AA03BD" w:rsidP="00AA03BD">
            <w:pPr>
              <w:ind w:leftChars="300" w:left="630"/>
              <w:rPr>
                <w:rFonts w:ascii="ＭＳ 明朝" w:hAnsi="ＭＳ 明朝"/>
              </w:rPr>
            </w:pPr>
            <w:r w:rsidRPr="00996144">
              <w:rPr>
                <w:rFonts w:ascii="ＭＳ 明朝" w:hAnsi="ＭＳ 明朝" w:hint="eastAsia"/>
                <w:szCs w:val="21"/>
              </w:rPr>
              <w:t>今年度ユニットリーダー研修参加</w:t>
            </w:r>
            <w:r w:rsidRPr="00996144">
              <w:rPr>
                <w:rFonts w:ascii="ＭＳ 明朝" w:hAnsi="ＭＳ 明朝" w:hint="eastAsia"/>
                <w:szCs w:val="21"/>
              </w:rPr>
              <w:t>5</w:t>
            </w:r>
            <w:r w:rsidRPr="00996144">
              <w:rPr>
                <w:rFonts w:ascii="ＭＳ 明朝" w:hAnsi="ＭＳ 明朝" w:hint="eastAsia"/>
                <w:szCs w:val="21"/>
              </w:rPr>
              <w:t>名。ユニットケアの新たな情報収集と学習、ケアの見直し等、多くの学びを習得。復命研修を繰り返し、職員のスキルアップ向上とケアの質の向上に繋げる</w:t>
            </w:r>
            <w:r>
              <w:rPr>
                <w:rFonts w:ascii="ＭＳ 明朝" w:hAnsi="ＭＳ 明朝" w:hint="eastAsia"/>
              </w:rPr>
              <w:t>。</w:t>
            </w:r>
          </w:p>
          <w:p w14:paraId="3E523E63" w14:textId="26F99AD8" w:rsidR="00FE431A" w:rsidRPr="003F67D0" w:rsidRDefault="00FE431A" w:rsidP="00FE431A">
            <w:pPr>
              <w:numPr>
                <w:ilvl w:val="0"/>
                <w:numId w:val="7"/>
              </w:numPr>
              <w:rPr>
                <w:rFonts w:ascii="ＭＳ 明朝" w:hAnsi="ＭＳ 明朝"/>
              </w:rPr>
            </w:pPr>
            <w:r w:rsidRPr="008C7C3A">
              <w:rPr>
                <w:rFonts w:ascii="ＭＳ 明朝" w:hAnsi="ＭＳ 明朝" w:hint="eastAsia"/>
                <w:sz w:val="24"/>
              </w:rPr>
              <w:t>２４時間シートの作成</w:t>
            </w:r>
          </w:p>
          <w:p w14:paraId="74302C36" w14:textId="77777777" w:rsidR="00FE431A" w:rsidRDefault="00FE431A" w:rsidP="00FE431A">
            <w:pPr>
              <w:numPr>
                <w:ilvl w:val="0"/>
                <w:numId w:val="7"/>
              </w:numPr>
              <w:rPr>
                <w:rFonts w:ascii="ＭＳ 明朝" w:hAnsi="ＭＳ 明朝"/>
                <w:sz w:val="24"/>
              </w:rPr>
            </w:pPr>
            <w:r w:rsidRPr="008C7C3A">
              <w:rPr>
                <w:rFonts w:ascii="ＭＳ 明朝" w:hAnsi="ＭＳ 明朝" w:hint="eastAsia"/>
                <w:sz w:val="24"/>
              </w:rPr>
              <w:t>タブレットによるデータ管理及び情報共有</w:t>
            </w:r>
          </w:p>
          <w:p w14:paraId="771D020F" w14:textId="77777777" w:rsidR="00FE431A" w:rsidRPr="00F275DC" w:rsidRDefault="00FE431A" w:rsidP="003F3D8D">
            <w:pPr>
              <w:ind w:left="426" w:firstLineChars="100" w:firstLine="210"/>
              <w:rPr>
                <w:rFonts w:ascii="ＭＳ 明朝" w:hAnsi="ＭＳ 明朝"/>
                <w:szCs w:val="21"/>
              </w:rPr>
            </w:pPr>
            <w:r>
              <w:rPr>
                <w:rFonts w:ascii="ＭＳ 明朝" w:hAnsi="ＭＳ 明朝" w:hint="eastAsia"/>
                <w:szCs w:val="21"/>
              </w:rPr>
              <w:t>テクノロジー補助金による業務改善中。</w:t>
            </w:r>
            <w:r>
              <w:rPr>
                <w:rFonts w:ascii="ＭＳ 明朝" w:hAnsi="ＭＳ 明朝" w:hint="eastAsia"/>
                <w:szCs w:val="21"/>
              </w:rPr>
              <w:t>ICT</w:t>
            </w:r>
            <w:r>
              <w:rPr>
                <w:rFonts w:ascii="ＭＳ 明朝" w:hAnsi="ＭＳ 明朝" w:hint="eastAsia"/>
                <w:szCs w:val="21"/>
              </w:rPr>
              <w:t>機器による効率化向上と業務負担軽減に繋げる。</w:t>
            </w:r>
          </w:p>
          <w:p w14:paraId="2EE4EFC3" w14:textId="77777777" w:rsidR="00FE431A" w:rsidRPr="003F67D0" w:rsidRDefault="00FE431A" w:rsidP="000566A2">
            <w:pPr>
              <w:ind w:left="420" w:hangingChars="200" w:hanging="420"/>
              <w:rPr>
                <w:rFonts w:ascii="ＭＳ 明朝" w:hAnsi="ＭＳ 明朝"/>
                <w:b/>
                <w:color w:val="FF0000"/>
              </w:rPr>
            </w:pPr>
            <w:r>
              <w:rPr>
                <w:rFonts w:ascii="ＭＳ 明朝" w:hAnsi="ＭＳ 明朝" w:hint="eastAsia"/>
                <w:b/>
                <w:color w:val="FF0000"/>
              </w:rPr>
              <w:t>４</w:t>
            </w:r>
            <w:r w:rsidRPr="003F67D0">
              <w:rPr>
                <w:rFonts w:ascii="ＭＳ 明朝" w:hAnsi="ＭＳ 明朝" w:hint="eastAsia"/>
                <w:b/>
                <w:color w:val="FF0000"/>
              </w:rPr>
              <w:t>．</w:t>
            </w:r>
            <w:r>
              <w:rPr>
                <w:rFonts w:ascii="ＭＳ 明朝" w:hAnsi="ＭＳ 明朝" w:hint="eastAsia"/>
                <w:b/>
                <w:color w:val="FF0000"/>
              </w:rPr>
              <w:t>ご</w:t>
            </w:r>
            <w:r w:rsidRPr="003F67D0">
              <w:rPr>
                <w:rFonts w:ascii="ＭＳ 明朝" w:hAnsi="ＭＳ 明朝" w:hint="eastAsia"/>
                <w:b/>
                <w:color w:val="FF0000"/>
              </w:rPr>
              <w:t>入居者家族との関係作り及び地域貢献活動の推進</w:t>
            </w:r>
          </w:p>
          <w:p w14:paraId="1FCEDE7D" w14:textId="77777777" w:rsidR="00FE431A" w:rsidRPr="00397274" w:rsidRDefault="00FE431A" w:rsidP="000566A2">
            <w:pPr>
              <w:ind w:left="480" w:hangingChars="200" w:hanging="480"/>
              <w:rPr>
                <w:rFonts w:ascii="ＭＳ 明朝" w:hAnsi="ＭＳ 明朝"/>
                <w:b/>
                <w:sz w:val="24"/>
              </w:rPr>
            </w:pPr>
            <w:r w:rsidRPr="00397274">
              <w:rPr>
                <w:rFonts w:ascii="ＭＳ 明朝" w:hAnsi="ＭＳ 明朝" w:hint="eastAsia"/>
                <w:sz w:val="24"/>
              </w:rPr>
              <w:t xml:space="preserve">　</w:t>
            </w:r>
            <w:r w:rsidRPr="00397274">
              <w:rPr>
                <w:rFonts w:ascii="ＭＳ 明朝" w:hAnsi="ＭＳ 明朝" w:hint="eastAsia"/>
                <w:b/>
                <w:sz w:val="24"/>
              </w:rPr>
              <w:t>（</w:t>
            </w:r>
            <w:r>
              <w:rPr>
                <w:rFonts w:ascii="ＭＳ 明朝" w:hAnsi="ＭＳ 明朝" w:hint="eastAsia"/>
                <w:b/>
                <w:sz w:val="24"/>
              </w:rPr>
              <w:t>ご</w:t>
            </w:r>
            <w:r w:rsidRPr="00397274">
              <w:rPr>
                <w:rFonts w:ascii="ＭＳ 明朝" w:hAnsi="ＭＳ 明朝" w:hint="eastAsia"/>
                <w:b/>
                <w:sz w:val="24"/>
              </w:rPr>
              <w:t>入居者家族との関係作り）</w:t>
            </w:r>
          </w:p>
          <w:p w14:paraId="5E3A224C" w14:textId="77777777" w:rsidR="00FE431A" w:rsidRDefault="00FE431A" w:rsidP="00FE431A">
            <w:pPr>
              <w:numPr>
                <w:ilvl w:val="0"/>
                <w:numId w:val="1"/>
              </w:numPr>
              <w:rPr>
                <w:rFonts w:ascii="ＭＳ 明朝" w:hAnsi="ＭＳ 明朝"/>
                <w:sz w:val="24"/>
              </w:rPr>
            </w:pPr>
            <w:r>
              <w:rPr>
                <w:rFonts w:ascii="ＭＳ 明朝" w:hAnsi="ＭＳ 明朝" w:hint="eastAsia"/>
                <w:sz w:val="24"/>
              </w:rPr>
              <w:t xml:space="preserve"> </w:t>
            </w:r>
            <w:r>
              <w:rPr>
                <w:rFonts w:ascii="ＭＳ 明朝" w:hAnsi="ＭＳ 明朝" w:hint="eastAsia"/>
                <w:sz w:val="24"/>
              </w:rPr>
              <w:t>面会時の情報提供</w:t>
            </w:r>
          </w:p>
          <w:p w14:paraId="7742A2FC" w14:textId="77777777" w:rsidR="00FE431A" w:rsidRPr="00F275DC" w:rsidRDefault="00FE431A" w:rsidP="000566A2">
            <w:pPr>
              <w:ind w:left="765"/>
              <w:rPr>
                <w:rFonts w:ascii="ＭＳ 明朝" w:hAnsi="ＭＳ 明朝"/>
                <w:szCs w:val="21"/>
              </w:rPr>
            </w:pPr>
            <w:r>
              <w:rPr>
                <w:rFonts w:ascii="ＭＳ 明朝" w:hAnsi="ＭＳ 明朝" w:hint="eastAsia"/>
                <w:szCs w:val="21"/>
              </w:rPr>
              <w:t>ニーズにより面会時間を</w:t>
            </w:r>
            <w:r>
              <w:rPr>
                <w:rFonts w:ascii="ＭＳ 明朝" w:hAnsi="ＭＳ 明朝" w:hint="eastAsia"/>
                <w:szCs w:val="21"/>
              </w:rPr>
              <w:t>15</w:t>
            </w:r>
            <w:r>
              <w:rPr>
                <w:rFonts w:ascii="ＭＳ 明朝" w:hAnsi="ＭＳ 明朝" w:hint="eastAsia"/>
                <w:szCs w:val="21"/>
              </w:rPr>
              <w:t>分→</w:t>
            </w:r>
            <w:r>
              <w:rPr>
                <w:rFonts w:ascii="ＭＳ 明朝" w:hAnsi="ＭＳ 明朝" w:hint="eastAsia"/>
                <w:szCs w:val="21"/>
              </w:rPr>
              <w:t>30</w:t>
            </w:r>
            <w:r>
              <w:rPr>
                <w:rFonts w:ascii="ＭＳ 明朝" w:hAnsi="ＭＳ 明朝" w:hint="eastAsia"/>
                <w:szCs w:val="21"/>
              </w:rPr>
              <w:t>分へ、また、午前→午前午後へ拡大する事で、ご家族や友</w:t>
            </w:r>
            <w:r>
              <w:rPr>
                <w:rFonts w:ascii="ＭＳ 明朝" w:hAnsi="ＭＳ 明朝" w:hint="eastAsia"/>
                <w:szCs w:val="21"/>
              </w:rPr>
              <w:lastRenderedPageBreak/>
              <w:t>人知人との豊かな時間の提供が実現出来た。</w:t>
            </w:r>
          </w:p>
          <w:p w14:paraId="52739488" w14:textId="77777777" w:rsidR="00FE431A" w:rsidRDefault="00FE431A" w:rsidP="00FE431A">
            <w:pPr>
              <w:numPr>
                <w:ilvl w:val="0"/>
                <w:numId w:val="1"/>
              </w:numPr>
              <w:rPr>
                <w:rFonts w:ascii="ＭＳ 明朝" w:hAnsi="ＭＳ 明朝"/>
                <w:sz w:val="24"/>
              </w:rPr>
            </w:pPr>
            <w:r w:rsidRPr="00397274">
              <w:rPr>
                <w:rFonts w:ascii="ＭＳ 明朝" w:hAnsi="ＭＳ 明朝" w:hint="eastAsia"/>
                <w:sz w:val="24"/>
              </w:rPr>
              <w:t xml:space="preserve">　家族交流会の</w:t>
            </w:r>
            <w:r>
              <w:rPr>
                <w:rFonts w:ascii="ＭＳ 明朝" w:hAnsi="ＭＳ 明朝" w:hint="eastAsia"/>
                <w:sz w:val="24"/>
              </w:rPr>
              <w:t>開催</w:t>
            </w:r>
          </w:p>
          <w:p w14:paraId="37161054" w14:textId="77777777" w:rsidR="00FE431A" w:rsidRPr="00F275DC" w:rsidRDefault="00FE431A" w:rsidP="000566A2">
            <w:pPr>
              <w:ind w:left="765"/>
              <w:rPr>
                <w:rFonts w:ascii="ＭＳ 明朝" w:hAnsi="ＭＳ 明朝"/>
                <w:szCs w:val="21"/>
              </w:rPr>
            </w:pPr>
            <w:r w:rsidRPr="00F275DC">
              <w:rPr>
                <w:rFonts w:ascii="ＭＳ 明朝" w:hAnsi="ＭＳ 明朝" w:hint="eastAsia"/>
                <w:szCs w:val="21"/>
              </w:rPr>
              <w:t>文化祭や</w:t>
            </w:r>
            <w:r>
              <w:rPr>
                <w:rFonts w:ascii="ＭＳ 明朝" w:hAnsi="ＭＳ 明朝" w:hint="eastAsia"/>
                <w:szCs w:val="21"/>
              </w:rPr>
              <w:t>毎月のコンサートイベントへ開催中や面会中にご家族が参加され、好評を得ている。</w:t>
            </w:r>
          </w:p>
          <w:p w14:paraId="647D4812" w14:textId="77777777" w:rsidR="00FE431A" w:rsidRPr="003F67D0" w:rsidRDefault="00FE431A" w:rsidP="000566A2">
            <w:pPr>
              <w:ind w:left="420" w:hangingChars="200" w:hanging="420"/>
              <w:rPr>
                <w:rFonts w:ascii="ＭＳ 明朝" w:hAnsi="ＭＳ 明朝"/>
                <w:b/>
              </w:rPr>
            </w:pPr>
            <w:r w:rsidRPr="003F67D0">
              <w:rPr>
                <w:rFonts w:ascii="ＭＳ 明朝" w:hAnsi="ＭＳ 明朝" w:hint="eastAsia"/>
                <w:b/>
              </w:rPr>
              <w:t xml:space="preserve">　</w:t>
            </w:r>
            <w:r w:rsidRPr="00397274">
              <w:rPr>
                <w:rFonts w:ascii="ＭＳ 明朝" w:hAnsi="ＭＳ 明朝" w:hint="eastAsia"/>
                <w:b/>
                <w:sz w:val="24"/>
              </w:rPr>
              <w:t xml:space="preserve">　（地域貢献活動への参加）</w:t>
            </w:r>
          </w:p>
          <w:p w14:paraId="3542C769" w14:textId="77777777" w:rsidR="00FE431A" w:rsidRDefault="00FE431A" w:rsidP="00FE431A">
            <w:pPr>
              <w:numPr>
                <w:ilvl w:val="0"/>
                <w:numId w:val="8"/>
              </w:numPr>
              <w:rPr>
                <w:rFonts w:ascii="ＭＳ 明朝" w:hAnsi="ＭＳ 明朝"/>
                <w:sz w:val="24"/>
              </w:rPr>
            </w:pPr>
            <w:r w:rsidRPr="00397274">
              <w:rPr>
                <w:rFonts w:ascii="ＭＳ 明朝" w:hAnsi="ＭＳ 明朝" w:hint="eastAsia"/>
                <w:sz w:val="24"/>
              </w:rPr>
              <w:t>地域ボランティア活動（清掃活動及び地域イベントボランティア）への参加</w:t>
            </w:r>
          </w:p>
          <w:p w14:paraId="5DE8DE0F" w14:textId="77777777" w:rsidR="00FE431A" w:rsidRPr="00F275DC" w:rsidRDefault="00FE431A" w:rsidP="000566A2">
            <w:pPr>
              <w:ind w:left="900"/>
              <w:rPr>
                <w:rFonts w:ascii="ＭＳ 明朝" w:hAnsi="ＭＳ 明朝"/>
                <w:szCs w:val="21"/>
              </w:rPr>
            </w:pPr>
            <w:r w:rsidRPr="00F275DC">
              <w:rPr>
                <w:rFonts w:ascii="ＭＳ 明朝" w:hAnsi="ＭＳ 明朝" w:hint="eastAsia"/>
                <w:szCs w:val="21"/>
              </w:rPr>
              <w:t>湖陵海岸</w:t>
            </w:r>
            <w:r>
              <w:rPr>
                <w:rFonts w:ascii="ＭＳ 明朝" w:hAnsi="ＭＳ 明朝" w:hint="eastAsia"/>
                <w:szCs w:val="21"/>
              </w:rPr>
              <w:t>、神西湖清掃への参加、中学高校への講師としての参加を行い地域活動に貢献した。</w:t>
            </w:r>
          </w:p>
          <w:p w14:paraId="499BDA43" w14:textId="77777777" w:rsidR="00FE431A" w:rsidRPr="00996144" w:rsidRDefault="00FE431A" w:rsidP="00FE431A">
            <w:pPr>
              <w:numPr>
                <w:ilvl w:val="0"/>
                <w:numId w:val="8"/>
              </w:numPr>
              <w:rPr>
                <w:rFonts w:ascii="ＭＳ 明朝" w:hAnsi="ＭＳ 明朝"/>
              </w:rPr>
            </w:pPr>
            <w:r w:rsidRPr="00397274">
              <w:rPr>
                <w:rFonts w:ascii="ＭＳ 明朝" w:hAnsi="ＭＳ 明朝" w:hint="eastAsia"/>
                <w:sz w:val="24"/>
              </w:rPr>
              <w:t>地域小中学校の福祉授業の受入れ及び講師の派遣</w:t>
            </w:r>
          </w:p>
          <w:p w14:paraId="7B111CFE" w14:textId="77777777" w:rsidR="00FE431A" w:rsidRPr="00D621C5" w:rsidRDefault="00FE431A" w:rsidP="000566A2">
            <w:pPr>
              <w:ind w:left="900"/>
              <w:rPr>
                <w:rFonts w:ascii="ＭＳ 明朝" w:hAnsi="ＭＳ 明朝"/>
              </w:rPr>
            </w:pPr>
            <w:r>
              <w:rPr>
                <w:rFonts w:ascii="ＭＳ 明朝" w:hAnsi="ＭＳ 明朝" w:hint="eastAsia"/>
              </w:rPr>
              <w:t>湖陵中学校の総合授業のゲストティーチャーとしての参加や、介護講師としての佐田中学校への参加を行った。また、湖陵中の職業体験学習の受け入れを行い、福祉への興味を持って頂いた。</w:t>
            </w:r>
          </w:p>
          <w:p w14:paraId="38F8911E" w14:textId="472EEC90" w:rsidR="00FE431A" w:rsidRPr="006B00F5" w:rsidRDefault="00FE431A" w:rsidP="000566A2">
            <w:pPr>
              <w:ind w:left="420" w:hangingChars="200" w:hanging="420"/>
              <w:rPr>
                <w:rFonts w:ascii="ＭＳ 明朝" w:hAnsi="ＭＳ 明朝"/>
                <w:sz w:val="24"/>
              </w:rPr>
            </w:pPr>
            <w:r>
              <w:rPr>
                <w:rFonts w:ascii="ＭＳ 明朝" w:hAnsi="ＭＳ 明朝" w:hint="eastAsia"/>
                <w:b/>
                <w:color w:val="FF0000"/>
              </w:rPr>
              <w:t>５</w:t>
            </w:r>
            <w:r w:rsidRPr="003F67D0">
              <w:rPr>
                <w:rFonts w:ascii="ＭＳ 明朝" w:hAnsi="ＭＳ 明朝" w:hint="eastAsia"/>
                <w:b/>
                <w:color w:val="FF0000"/>
              </w:rPr>
              <w:t>．</w:t>
            </w:r>
            <w:r>
              <w:rPr>
                <w:rFonts w:ascii="ＭＳ 明朝" w:hAnsi="ＭＳ 明朝" w:hint="eastAsia"/>
                <w:b/>
                <w:color w:val="FF0000"/>
              </w:rPr>
              <w:t>ご</w:t>
            </w:r>
            <w:r w:rsidRPr="003F67D0">
              <w:rPr>
                <w:rFonts w:ascii="ＭＳ 明朝" w:hAnsi="ＭＳ 明朝" w:hint="eastAsia"/>
                <w:b/>
                <w:color w:val="FF0000"/>
              </w:rPr>
              <w:t>入居者の権利擁護</w:t>
            </w:r>
            <w:r>
              <w:rPr>
                <w:rFonts w:ascii="ＭＳ 明朝" w:hAnsi="ＭＳ 明朝" w:hint="eastAsia"/>
                <w:b/>
                <w:color w:val="FF0000"/>
              </w:rPr>
              <w:t>・安全確保</w:t>
            </w:r>
            <w:r w:rsidRPr="003F67D0">
              <w:rPr>
                <w:rFonts w:ascii="ＭＳ 明朝" w:hAnsi="ＭＳ 明朝" w:hint="eastAsia"/>
                <w:b/>
                <w:color w:val="FF0000"/>
              </w:rPr>
              <w:t>のための取組の推進</w:t>
            </w:r>
            <w:r w:rsidRPr="00397274">
              <w:rPr>
                <w:rFonts w:ascii="ＭＳ 明朝" w:hAnsi="ＭＳ 明朝" w:hint="eastAsia"/>
                <w:sz w:val="24"/>
              </w:rPr>
              <w:t xml:space="preserve">　</w:t>
            </w:r>
            <w:r>
              <w:rPr>
                <w:rFonts w:ascii="ＭＳ 明朝" w:hAnsi="ＭＳ 明朝" w:hint="eastAsia"/>
                <w:sz w:val="24"/>
              </w:rPr>
              <w:t xml:space="preserve">　</w:t>
            </w:r>
          </w:p>
          <w:p w14:paraId="0CBE54D4" w14:textId="77777777" w:rsidR="003F3D8D" w:rsidRDefault="003F3D8D" w:rsidP="00FE431A">
            <w:pPr>
              <w:numPr>
                <w:ilvl w:val="1"/>
                <w:numId w:val="5"/>
              </w:numPr>
              <w:rPr>
                <w:rFonts w:ascii="ＭＳ 明朝" w:hAnsi="ＭＳ 明朝"/>
                <w:sz w:val="24"/>
              </w:rPr>
            </w:pPr>
            <w:r>
              <w:rPr>
                <w:rFonts w:ascii="ＭＳ 明朝" w:hAnsi="ＭＳ 明朝" w:hint="eastAsia"/>
                <w:sz w:val="24"/>
              </w:rPr>
              <w:t>高齢者虐待防止・</w:t>
            </w:r>
            <w:r w:rsidRPr="00397274">
              <w:rPr>
                <w:rFonts w:ascii="ＭＳ 明朝" w:hAnsi="ＭＳ 明朝" w:hint="eastAsia"/>
                <w:sz w:val="24"/>
              </w:rPr>
              <w:t>身体拘束廃止に向けた取り組みの実施</w:t>
            </w:r>
          </w:p>
          <w:p w14:paraId="32E3FCD2" w14:textId="58493D37" w:rsidR="00FE431A" w:rsidRDefault="00FE431A" w:rsidP="00FE431A">
            <w:pPr>
              <w:numPr>
                <w:ilvl w:val="1"/>
                <w:numId w:val="5"/>
              </w:numPr>
              <w:rPr>
                <w:rFonts w:ascii="ＭＳ 明朝" w:hAnsi="ＭＳ 明朝"/>
                <w:sz w:val="24"/>
              </w:rPr>
            </w:pPr>
            <w:r>
              <w:rPr>
                <w:rFonts w:ascii="ＭＳ 明朝" w:hAnsi="ＭＳ 明朝" w:hint="eastAsia"/>
                <w:sz w:val="24"/>
              </w:rPr>
              <w:t>ご</w:t>
            </w:r>
            <w:r w:rsidRPr="00752B08">
              <w:rPr>
                <w:rFonts w:ascii="ＭＳ 明朝" w:hAnsi="ＭＳ 明朝" w:hint="eastAsia"/>
                <w:sz w:val="24"/>
              </w:rPr>
              <w:t>入居者の</w:t>
            </w:r>
            <w:r>
              <w:rPr>
                <w:rFonts w:ascii="ＭＳ 明朝" w:hAnsi="ＭＳ 明朝" w:hint="eastAsia"/>
                <w:sz w:val="24"/>
              </w:rPr>
              <w:t>意思と自己決定を尊重した支援</w:t>
            </w:r>
          </w:p>
          <w:p w14:paraId="3AA19209" w14:textId="636C3A56" w:rsidR="00884FDE" w:rsidRDefault="00884FDE" w:rsidP="00884FDE">
            <w:pPr>
              <w:ind w:leftChars="500" w:left="1050"/>
              <w:rPr>
                <w:rFonts w:ascii="ＭＳ 明朝" w:hAnsi="ＭＳ 明朝"/>
                <w:sz w:val="24"/>
              </w:rPr>
            </w:pPr>
            <w:r w:rsidRPr="00996144">
              <w:rPr>
                <w:rFonts w:ascii="ＭＳ 明朝" w:hAnsi="ＭＳ 明朝" w:hint="eastAsia"/>
                <w:szCs w:val="21"/>
              </w:rPr>
              <w:t>3</w:t>
            </w:r>
            <w:r w:rsidRPr="00996144">
              <w:rPr>
                <w:rFonts w:ascii="ＭＳ 明朝" w:hAnsi="ＭＳ 明朝" w:hint="eastAsia"/>
                <w:szCs w:val="21"/>
              </w:rPr>
              <w:t>社の理美容をご提供する事で、自己決定の機会を</w:t>
            </w:r>
            <w:r>
              <w:rPr>
                <w:rFonts w:ascii="ＭＳ 明朝" w:hAnsi="ＭＳ 明朝" w:hint="eastAsia"/>
                <w:szCs w:val="21"/>
              </w:rPr>
              <w:t>設けその人らしい暮らしの提案を行い好評を得ている。その他、様々なイベントやおやつ作り等、楽しみの機会を複数用意。憩いの場の提供。交流支援を行い、活気ある生活を提案している。</w:t>
            </w:r>
          </w:p>
          <w:p w14:paraId="179B6F4C" w14:textId="400FCAE8" w:rsidR="00884FDE" w:rsidRDefault="00884FDE" w:rsidP="00FE431A">
            <w:pPr>
              <w:numPr>
                <w:ilvl w:val="1"/>
                <w:numId w:val="5"/>
              </w:numPr>
              <w:rPr>
                <w:rFonts w:ascii="ＭＳ 明朝" w:hAnsi="ＭＳ 明朝"/>
                <w:sz w:val="24"/>
              </w:rPr>
            </w:pPr>
            <w:r>
              <w:rPr>
                <w:rFonts w:ascii="ＭＳ 明朝" w:hAnsi="ＭＳ 明朝" w:hint="eastAsia"/>
                <w:sz w:val="24"/>
              </w:rPr>
              <w:t>ご入居</w:t>
            </w:r>
            <w:r w:rsidRPr="0016533C">
              <w:rPr>
                <w:sz w:val="24"/>
              </w:rPr>
              <w:t>者の安全を保つため、防災対策</w:t>
            </w:r>
            <w:r>
              <w:rPr>
                <w:rFonts w:hint="eastAsia"/>
                <w:sz w:val="24"/>
              </w:rPr>
              <w:t>の</w:t>
            </w:r>
            <w:r w:rsidRPr="0016533C">
              <w:rPr>
                <w:sz w:val="24"/>
              </w:rPr>
              <w:t>把握</w:t>
            </w:r>
            <w:r>
              <w:rPr>
                <w:rFonts w:hint="eastAsia"/>
                <w:sz w:val="24"/>
              </w:rPr>
              <w:t>と定期的な</w:t>
            </w:r>
            <w:r w:rsidRPr="0016533C">
              <w:rPr>
                <w:sz w:val="24"/>
              </w:rPr>
              <w:t>避難訓練・消火訓練</w:t>
            </w:r>
            <w:r>
              <w:rPr>
                <w:rFonts w:hint="eastAsia"/>
                <w:sz w:val="24"/>
              </w:rPr>
              <w:t>の</w:t>
            </w:r>
            <w:r w:rsidRPr="0016533C">
              <w:rPr>
                <w:sz w:val="24"/>
              </w:rPr>
              <w:t>実施</w:t>
            </w:r>
          </w:p>
          <w:p w14:paraId="0725CAE5" w14:textId="6C2DC2E9" w:rsidR="00FE431A" w:rsidRPr="003F67D0" w:rsidRDefault="00FE431A" w:rsidP="003F3D8D">
            <w:pPr>
              <w:ind w:left="840" w:hangingChars="400" w:hanging="840"/>
              <w:rPr>
                <w:rFonts w:ascii="ＭＳ 明朝" w:hAnsi="ＭＳ 明朝"/>
                <w:b/>
                <w:color w:val="FF0000"/>
              </w:rPr>
            </w:pPr>
            <w:r>
              <w:rPr>
                <w:rFonts w:ascii="ＭＳ 明朝" w:hAnsi="ＭＳ 明朝" w:hint="eastAsia"/>
                <w:b/>
                <w:color w:val="FF0000"/>
              </w:rPr>
              <w:t>６</w:t>
            </w:r>
            <w:r w:rsidRPr="003F67D0">
              <w:rPr>
                <w:rFonts w:ascii="ＭＳ 明朝" w:hAnsi="ＭＳ 明朝" w:hint="eastAsia"/>
                <w:b/>
                <w:color w:val="FF0000"/>
              </w:rPr>
              <w:t>．職員の育成と自己研鑽の活性化</w:t>
            </w:r>
          </w:p>
          <w:p w14:paraId="3FE63E90" w14:textId="77777777" w:rsidR="00884FDE" w:rsidRDefault="00884FDE" w:rsidP="00FE431A">
            <w:pPr>
              <w:numPr>
                <w:ilvl w:val="0"/>
                <w:numId w:val="9"/>
              </w:numPr>
              <w:rPr>
                <w:rFonts w:ascii="ＭＳ 明朝" w:hAnsi="ＭＳ 明朝"/>
                <w:color w:val="000000"/>
                <w:sz w:val="24"/>
              </w:rPr>
            </w:pPr>
            <w:r w:rsidRPr="00717F00">
              <w:rPr>
                <w:rFonts w:ascii="ＭＳ 明朝" w:hAnsi="ＭＳ 明朝" w:hint="eastAsia"/>
                <w:color w:val="000000"/>
                <w:sz w:val="24"/>
              </w:rPr>
              <w:t>研修年間計画の作成</w:t>
            </w:r>
          </w:p>
          <w:p w14:paraId="30E245CD" w14:textId="7B45CD69" w:rsidR="00FE431A" w:rsidRPr="00DB1D57" w:rsidRDefault="00FE431A" w:rsidP="00FE431A">
            <w:pPr>
              <w:numPr>
                <w:ilvl w:val="0"/>
                <w:numId w:val="9"/>
              </w:numPr>
              <w:rPr>
                <w:rFonts w:ascii="ＭＳ 明朝" w:hAnsi="ＭＳ 明朝"/>
                <w:color w:val="000000"/>
                <w:sz w:val="24"/>
              </w:rPr>
            </w:pPr>
            <w:r w:rsidRPr="00717F00">
              <w:rPr>
                <w:rFonts w:ascii="ＭＳ 明朝" w:hAnsi="ＭＳ 明朝" w:hint="eastAsia"/>
                <w:color w:val="000000"/>
                <w:sz w:val="24"/>
              </w:rPr>
              <w:t>新規</w:t>
            </w:r>
            <w:r w:rsidRPr="00717F00">
              <w:rPr>
                <w:rFonts w:ascii="ＭＳ 明朝" w:hAnsi="ＭＳ 明朝" w:hint="eastAsia"/>
                <w:color w:val="000000"/>
                <w:sz w:val="24"/>
              </w:rPr>
              <w:t>(</w:t>
            </w:r>
            <w:r w:rsidRPr="00717F00">
              <w:rPr>
                <w:rFonts w:ascii="ＭＳ 明朝" w:hAnsi="ＭＳ 明朝" w:hint="eastAsia"/>
                <w:color w:val="000000"/>
                <w:sz w:val="24"/>
              </w:rPr>
              <w:t>中途を含む</w:t>
            </w:r>
            <w:r w:rsidRPr="00717F00">
              <w:rPr>
                <w:rFonts w:ascii="ＭＳ 明朝" w:hAnsi="ＭＳ 明朝" w:hint="eastAsia"/>
                <w:color w:val="000000"/>
                <w:sz w:val="24"/>
              </w:rPr>
              <w:t>)</w:t>
            </w:r>
            <w:r w:rsidRPr="00717F00">
              <w:rPr>
                <w:rFonts w:ascii="ＭＳ 明朝" w:hAnsi="ＭＳ 明朝" w:hint="eastAsia"/>
                <w:color w:val="000000"/>
                <w:sz w:val="24"/>
              </w:rPr>
              <w:t>採用職員教育に充実</w:t>
            </w:r>
          </w:p>
          <w:p w14:paraId="739C8C28" w14:textId="77777777" w:rsidR="00FE431A" w:rsidRPr="00DB1D57" w:rsidRDefault="00FE431A" w:rsidP="00FE431A">
            <w:pPr>
              <w:numPr>
                <w:ilvl w:val="0"/>
                <w:numId w:val="9"/>
              </w:numPr>
              <w:rPr>
                <w:rFonts w:ascii="ＭＳ 明朝" w:hAnsi="ＭＳ 明朝"/>
                <w:color w:val="000000"/>
                <w:sz w:val="24"/>
              </w:rPr>
            </w:pPr>
            <w:r w:rsidRPr="00717F00">
              <w:rPr>
                <w:rFonts w:ascii="ＭＳ 明朝" w:hAnsi="ＭＳ 明朝" w:hint="eastAsia"/>
                <w:color w:val="000000"/>
                <w:sz w:val="24"/>
              </w:rPr>
              <w:t>自己啓発活動の推奨</w:t>
            </w:r>
          </w:p>
          <w:p w14:paraId="57B9CDB2" w14:textId="77777777" w:rsidR="00FE431A" w:rsidRDefault="00FE431A" w:rsidP="00FE431A">
            <w:pPr>
              <w:numPr>
                <w:ilvl w:val="0"/>
                <w:numId w:val="9"/>
              </w:numPr>
              <w:rPr>
                <w:rFonts w:ascii="ＭＳ 明朝" w:hAnsi="ＭＳ 明朝"/>
                <w:color w:val="000000"/>
                <w:sz w:val="24"/>
              </w:rPr>
            </w:pPr>
            <w:r>
              <w:rPr>
                <w:rFonts w:ascii="ＭＳ 明朝" w:hAnsi="ＭＳ 明朝" w:hint="eastAsia"/>
                <w:color w:val="000000"/>
              </w:rPr>
              <w:t xml:space="preserve"> </w:t>
            </w:r>
            <w:r>
              <w:rPr>
                <w:rFonts w:ascii="ＭＳ 明朝" w:hAnsi="ＭＳ 明朝" w:hint="eastAsia"/>
                <w:color w:val="000000"/>
                <w:sz w:val="24"/>
              </w:rPr>
              <w:t>職員の職場定着の為の働きかけ</w:t>
            </w:r>
          </w:p>
          <w:p w14:paraId="0E15068D" w14:textId="77777777" w:rsidR="00FE431A" w:rsidRPr="00996144" w:rsidRDefault="00FE431A" w:rsidP="000566A2">
            <w:pPr>
              <w:ind w:left="837"/>
              <w:rPr>
                <w:rFonts w:ascii="ＭＳ 明朝" w:hAnsi="ＭＳ 明朝"/>
                <w:color w:val="000000"/>
                <w:szCs w:val="21"/>
              </w:rPr>
            </w:pPr>
            <w:r w:rsidRPr="00996144">
              <w:rPr>
                <w:rFonts w:ascii="ＭＳ 明朝" w:hAnsi="ＭＳ 明朝" w:hint="eastAsia"/>
                <w:color w:val="000000"/>
                <w:szCs w:val="21"/>
              </w:rPr>
              <w:t>職員の</w:t>
            </w:r>
            <w:r>
              <w:rPr>
                <w:rFonts w:ascii="ＭＳ 明朝" w:hAnsi="ＭＳ 明朝" w:hint="eastAsia"/>
                <w:color w:val="000000"/>
                <w:szCs w:val="21"/>
              </w:rPr>
              <w:t>横のつながりや、不安軽減の為、エルダー制度や苑長、リーダーによる面談を行い早期発見解決に繋げている。</w:t>
            </w:r>
          </w:p>
        </w:tc>
      </w:tr>
    </w:tbl>
    <w:p w14:paraId="2489E357" w14:textId="1589953F" w:rsidR="00EF7F3C" w:rsidRDefault="00EF7F3C" w:rsidP="00FE431A">
      <w:pPr>
        <w:rPr>
          <w:rFonts w:ascii="ＭＳ 明朝" w:hAnsi="ＭＳ 明朝"/>
          <w:sz w:val="24"/>
        </w:rPr>
      </w:pPr>
    </w:p>
    <w:p w14:paraId="1F68DA45" w14:textId="75010001" w:rsidR="00EF7F3C" w:rsidRDefault="0090235E" w:rsidP="00FE431A">
      <w:pPr>
        <w:rPr>
          <w:rFonts w:ascii="ＭＳ 明朝" w:hAnsi="ＭＳ 明朝"/>
          <w:sz w:val="24"/>
        </w:rPr>
      </w:pPr>
      <w:r w:rsidRPr="0090235E">
        <w:rPr>
          <w:rFonts w:hint="eastAsia"/>
          <w:noProof/>
        </w:rPr>
        <w:lastRenderedPageBreak/>
        <w:drawing>
          <wp:inline distT="0" distB="0" distL="0" distR="0" wp14:anchorId="426A18C7" wp14:editId="7B457237">
            <wp:extent cx="5897880" cy="8863330"/>
            <wp:effectExtent l="0" t="0" r="7620" b="0"/>
            <wp:docPr id="19697963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8863330"/>
                    </a:xfrm>
                    <a:prstGeom prst="rect">
                      <a:avLst/>
                    </a:prstGeom>
                    <a:noFill/>
                    <a:ln>
                      <a:noFill/>
                    </a:ln>
                  </pic:spPr>
                </pic:pic>
              </a:graphicData>
            </a:graphic>
          </wp:inline>
        </w:drawing>
      </w:r>
      <w:r w:rsidR="00EF7F3C" w:rsidRPr="00EF7F3C">
        <w:rPr>
          <w:noProof/>
        </w:rPr>
        <w:lastRenderedPageBreak/>
        <w:drawing>
          <wp:inline distT="0" distB="0" distL="0" distR="0" wp14:anchorId="1B560081" wp14:editId="6468EE4A">
            <wp:extent cx="6188710" cy="3571875"/>
            <wp:effectExtent l="0" t="0" r="2540" b="9525"/>
            <wp:docPr id="15116234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571875"/>
                    </a:xfrm>
                    <a:prstGeom prst="rect">
                      <a:avLst/>
                    </a:prstGeom>
                    <a:noFill/>
                    <a:ln>
                      <a:noFill/>
                    </a:ln>
                  </pic:spPr>
                </pic:pic>
              </a:graphicData>
            </a:graphic>
          </wp:inline>
        </w:drawing>
      </w:r>
    </w:p>
    <w:p w14:paraId="16FF29A3" w14:textId="77777777" w:rsidR="00EF7F3C" w:rsidRDefault="00EF7F3C" w:rsidP="00FE431A">
      <w:pPr>
        <w:rPr>
          <w:rFonts w:ascii="ＭＳ 明朝" w:hAnsi="ＭＳ 明朝"/>
          <w:sz w:val="24"/>
        </w:rPr>
      </w:pPr>
    </w:p>
    <w:p w14:paraId="006AAFB4" w14:textId="77777777" w:rsidR="00EF7F3C" w:rsidRDefault="00EF7F3C" w:rsidP="00FE431A">
      <w:pPr>
        <w:rPr>
          <w:rFonts w:ascii="ＭＳ 明朝" w:hAnsi="ＭＳ 明朝"/>
          <w:sz w:val="24"/>
        </w:rPr>
      </w:pPr>
    </w:p>
    <w:p w14:paraId="01A35585" w14:textId="77777777" w:rsidR="00EF7F3C" w:rsidRDefault="00EF7F3C" w:rsidP="00FE431A">
      <w:pPr>
        <w:rPr>
          <w:rFonts w:ascii="ＭＳ 明朝" w:hAnsi="ＭＳ 明朝"/>
          <w:sz w:val="24"/>
        </w:rPr>
      </w:pPr>
    </w:p>
    <w:p w14:paraId="1639DAE3" w14:textId="77777777" w:rsidR="00EF7F3C" w:rsidRDefault="00EF7F3C" w:rsidP="00FE431A">
      <w:pPr>
        <w:rPr>
          <w:rFonts w:ascii="ＭＳ 明朝" w:hAnsi="ＭＳ 明朝"/>
          <w:sz w:val="24"/>
        </w:rPr>
      </w:pPr>
    </w:p>
    <w:p w14:paraId="39725712" w14:textId="77777777" w:rsidR="00EF7F3C" w:rsidRDefault="00EF7F3C" w:rsidP="00FE431A">
      <w:pPr>
        <w:rPr>
          <w:rFonts w:ascii="ＭＳ 明朝" w:hAnsi="ＭＳ 明朝"/>
          <w:sz w:val="24"/>
        </w:rPr>
      </w:pPr>
    </w:p>
    <w:p w14:paraId="28D030D9" w14:textId="77777777" w:rsidR="00EF7F3C" w:rsidRDefault="00EF7F3C" w:rsidP="00FE431A">
      <w:pPr>
        <w:rPr>
          <w:rFonts w:ascii="ＭＳ 明朝" w:hAnsi="ＭＳ 明朝"/>
          <w:sz w:val="24"/>
        </w:rPr>
      </w:pPr>
    </w:p>
    <w:p w14:paraId="438184EB" w14:textId="77777777" w:rsidR="00EF7F3C" w:rsidRDefault="00EF7F3C" w:rsidP="00FE431A">
      <w:pPr>
        <w:rPr>
          <w:rFonts w:ascii="ＭＳ 明朝" w:hAnsi="ＭＳ 明朝"/>
          <w:sz w:val="24"/>
        </w:rPr>
      </w:pPr>
    </w:p>
    <w:p w14:paraId="389A8146" w14:textId="77777777" w:rsidR="00EF7F3C" w:rsidRDefault="00EF7F3C" w:rsidP="00FE431A">
      <w:pPr>
        <w:rPr>
          <w:rFonts w:ascii="ＭＳ 明朝" w:hAnsi="ＭＳ 明朝"/>
          <w:sz w:val="24"/>
        </w:rPr>
      </w:pPr>
    </w:p>
    <w:p w14:paraId="29D19AB5" w14:textId="77777777" w:rsidR="00EF7F3C" w:rsidRDefault="00EF7F3C" w:rsidP="00FE431A">
      <w:pPr>
        <w:rPr>
          <w:rFonts w:ascii="ＭＳ 明朝" w:hAnsi="ＭＳ 明朝"/>
          <w:sz w:val="24"/>
        </w:rPr>
      </w:pPr>
    </w:p>
    <w:p w14:paraId="663977D3" w14:textId="77777777" w:rsidR="00EF7F3C" w:rsidRDefault="00EF7F3C" w:rsidP="00FE431A">
      <w:pPr>
        <w:rPr>
          <w:rFonts w:ascii="ＭＳ 明朝" w:hAnsi="ＭＳ 明朝"/>
          <w:sz w:val="24"/>
        </w:rPr>
      </w:pPr>
    </w:p>
    <w:p w14:paraId="34AFEE14" w14:textId="77777777" w:rsidR="00EF7F3C" w:rsidRDefault="00EF7F3C" w:rsidP="00FE431A">
      <w:pPr>
        <w:rPr>
          <w:rFonts w:ascii="ＭＳ 明朝" w:hAnsi="ＭＳ 明朝"/>
          <w:sz w:val="24"/>
        </w:rPr>
      </w:pPr>
    </w:p>
    <w:p w14:paraId="1DE064F9" w14:textId="77777777" w:rsidR="00EF7F3C" w:rsidRDefault="00EF7F3C" w:rsidP="00FE431A">
      <w:pPr>
        <w:rPr>
          <w:rFonts w:ascii="ＭＳ 明朝" w:hAnsi="ＭＳ 明朝"/>
          <w:sz w:val="24"/>
        </w:rPr>
      </w:pPr>
    </w:p>
    <w:p w14:paraId="2645C12D" w14:textId="77777777" w:rsidR="00EF7F3C" w:rsidRDefault="00EF7F3C" w:rsidP="00FE431A">
      <w:pPr>
        <w:rPr>
          <w:rFonts w:ascii="ＭＳ 明朝" w:hAnsi="ＭＳ 明朝"/>
          <w:sz w:val="24"/>
        </w:rPr>
      </w:pPr>
    </w:p>
    <w:p w14:paraId="61ED47AC" w14:textId="77777777" w:rsidR="00EF7F3C" w:rsidRDefault="00EF7F3C" w:rsidP="00FE431A">
      <w:pPr>
        <w:rPr>
          <w:rFonts w:ascii="ＭＳ 明朝" w:hAnsi="ＭＳ 明朝"/>
          <w:sz w:val="24"/>
        </w:rPr>
      </w:pPr>
    </w:p>
    <w:p w14:paraId="40A41DC7" w14:textId="77777777" w:rsidR="00EF7F3C" w:rsidRDefault="00EF7F3C" w:rsidP="00FE431A">
      <w:pPr>
        <w:rPr>
          <w:rFonts w:ascii="ＭＳ 明朝" w:hAnsi="ＭＳ 明朝"/>
          <w:sz w:val="24"/>
        </w:rPr>
      </w:pPr>
    </w:p>
    <w:p w14:paraId="5BA9132B" w14:textId="77777777" w:rsidR="00EF7F3C" w:rsidRDefault="00EF7F3C" w:rsidP="00FE431A">
      <w:pPr>
        <w:rPr>
          <w:rFonts w:ascii="ＭＳ 明朝" w:hAnsi="ＭＳ 明朝"/>
          <w:sz w:val="24"/>
        </w:rPr>
      </w:pPr>
    </w:p>
    <w:p w14:paraId="4A64F85C" w14:textId="77777777" w:rsidR="00EF7F3C" w:rsidRDefault="00EF7F3C" w:rsidP="00FE431A">
      <w:pPr>
        <w:rPr>
          <w:rFonts w:ascii="ＭＳ 明朝" w:hAnsi="ＭＳ 明朝"/>
          <w:sz w:val="24"/>
        </w:rPr>
      </w:pPr>
    </w:p>
    <w:p w14:paraId="661B04F6" w14:textId="77777777" w:rsidR="00EF7F3C" w:rsidRDefault="00EF7F3C" w:rsidP="00FE431A">
      <w:pPr>
        <w:rPr>
          <w:rFonts w:ascii="ＭＳ 明朝" w:hAnsi="ＭＳ 明朝"/>
          <w:sz w:val="24"/>
        </w:rPr>
      </w:pPr>
    </w:p>
    <w:p w14:paraId="7B9726F3" w14:textId="77777777" w:rsidR="00EF7F3C" w:rsidRDefault="00EF7F3C" w:rsidP="00FE431A">
      <w:pPr>
        <w:rPr>
          <w:rFonts w:ascii="ＭＳ 明朝" w:hAnsi="ＭＳ 明朝"/>
          <w:sz w:val="24"/>
        </w:rPr>
      </w:pPr>
    </w:p>
    <w:p w14:paraId="4C8F582C" w14:textId="77777777" w:rsidR="00EF7F3C" w:rsidRDefault="00EF7F3C" w:rsidP="00FE431A">
      <w:pPr>
        <w:rPr>
          <w:rFonts w:ascii="ＭＳ 明朝" w:hAnsi="ＭＳ 明朝"/>
          <w:sz w:val="24"/>
        </w:rPr>
      </w:pPr>
    </w:p>
    <w:p w14:paraId="6C47582B" w14:textId="77777777" w:rsidR="00EF7F3C" w:rsidRDefault="00EF7F3C" w:rsidP="00FE431A">
      <w:pPr>
        <w:rPr>
          <w:rFonts w:ascii="ＭＳ 明朝" w:hAnsi="ＭＳ 明朝"/>
          <w:sz w:val="24"/>
        </w:rPr>
      </w:pPr>
    </w:p>
    <w:p w14:paraId="77BF95E4" w14:textId="289570C8" w:rsidR="0090235E" w:rsidRPr="00EF7F3C" w:rsidRDefault="0090235E" w:rsidP="00FE431A">
      <w:pPr>
        <w:rPr>
          <w:rFonts w:ascii="ＭＳ 明朝" w:hAnsi="ＭＳ 明朝"/>
          <w:sz w:val="24"/>
        </w:rPr>
      </w:pPr>
    </w:p>
    <w:p w14:paraId="589DD8AE" w14:textId="6A07C751" w:rsidR="00FD1B21" w:rsidRPr="00120DD3" w:rsidRDefault="00FD1B21" w:rsidP="00120DD3">
      <w:pPr>
        <w:jc w:val="center"/>
        <w:rPr>
          <w:b/>
          <w:sz w:val="40"/>
          <w:szCs w:val="40"/>
          <w:shd w:val="pct15" w:color="auto" w:fill="FFFFFF"/>
        </w:rPr>
      </w:pPr>
      <w:r w:rsidRPr="00120DD3">
        <w:rPr>
          <w:rFonts w:hint="eastAsia"/>
          <w:b/>
          <w:sz w:val="40"/>
          <w:szCs w:val="40"/>
          <w:shd w:val="pct15" w:color="auto" w:fill="FFFFFF"/>
        </w:rPr>
        <w:lastRenderedPageBreak/>
        <w:t>令和6年度　グループホーム湖水苑</w:t>
      </w:r>
      <w:r w:rsidR="00120DD3" w:rsidRPr="00120DD3">
        <w:rPr>
          <w:rFonts w:hint="eastAsia"/>
          <w:b/>
          <w:sz w:val="40"/>
          <w:szCs w:val="40"/>
          <w:shd w:val="pct15" w:color="auto" w:fill="FFFFFF"/>
        </w:rPr>
        <w:t xml:space="preserve">　事業報告</w:t>
      </w:r>
    </w:p>
    <w:p w14:paraId="05263CA0" w14:textId="010C7430" w:rsidR="00FD1B21" w:rsidRPr="00120DD3" w:rsidRDefault="00FD1B21" w:rsidP="00FD1B21">
      <w:pPr>
        <w:rPr>
          <w:szCs w:val="21"/>
        </w:rPr>
      </w:pPr>
      <w:r w:rsidRPr="00937D09">
        <w:rPr>
          <w:rFonts w:hint="eastAsia"/>
          <w:b/>
          <w:sz w:val="36"/>
          <w:szCs w:val="36"/>
        </w:rPr>
        <w:t xml:space="preserve">　</w:t>
      </w:r>
      <w:r>
        <w:rPr>
          <w:rFonts w:hint="eastAsia"/>
          <w:b/>
          <w:sz w:val="36"/>
          <w:szCs w:val="36"/>
        </w:rPr>
        <w:t xml:space="preserve">　　　　　　　　　　　　　　</w:t>
      </w:r>
    </w:p>
    <w:p w14:paraId="26F06C0A" w14:textId="77777777" w:rsidR="00FD1B21" w:rsidRPr="00756B16" w:rsidRDefault="00FD1B21" w:rsidP="00B97A83">
      <w:pPr>
        <w:numPr>
          <w:ilvl w:val="0"/>
          <w:numId w:val="12"/>
        </w:numPr>
        <w:spacing w:line="400" w:lineRule="exact"/>
        <w:rPr>
          <w:sz w:val="22"/>
        </w:rPr>
      </w:pPr>
      <w:r w:rsidRPr="00756B16">
        <w:rPr>
          <w:rFonts w:hint="eastAsia"/>
          <w:sz w:val="22"/>
        </w:rPr>
        <w:t>運営理念と運営方針の周知徹底</w:t>
      </w:r>
      <w:bookmarkStart w:id="0" w:name="_Hlk104542837"/>
    </w:p>
    <w:p w14:paraId="706D9206" w14:textId="77777777" w:rsidR="00FD1B21" w:rsidRDefault="00FD1B21" w:rsidP="00B97A83">
      <w:pPr>
        <w:spacing w:line="400" w:lineRule="exact"/>
        <w:ind w:left="480"/>
        <w:rPr>
          <w:sz w:val="22"/>
        </w:rPr>
      </w:pPr>
      <w:r>
        <w:rPr>
          <w:rFonts w:hint="eastAsia"/>
          <w:sz w:val="22"/>
        </w:rPr>
        <w:t>今年度においても運営方針の中にある『家族との関わりを深め、職員や地域も含め</w:t>
      </w:r>
      <w:r w:rsidRPr="000E2A16">
        <w:rPr>
          <w:rFonts w:hint="eastAsia"/>
          <w:sz w:val="22"/>
        </w:rPr>
        <w:t>一つのチームと</w:t>
      </w:r>
      <w:r>
        <w:rPr>
          <w:rFonts w:hint="eastAsia"/>
          <w:sz w:val="22"/>
        </w:rPr>
        <w:t>してケアが展開できるように</w:t>
      </w:r>
      <w:r w:rsidRPr="000E2A16">
        <w:rPr>
          <w:rFonts w:hint="eastAsia"/>
          <w:sz w:val="22"/>
        </w:rPr>
        <w:t>来るように支援します</w:t>
      </w:r>
      <w:r>
        <w:rPr>
          <w:rFonts w:hint="eastAsia"/>
          <w:sz w:val="22"/>
        </w:rPr>
        <w:t>』をケアカンファレンスの中で共有し</w:t>
      </w:r>
      <w:bookmarkEnd w:id="0"/>
      <w:r>
        <w:rPr>
          <w:rFonts w:hint="eastAsia"/>
          <w:sz w:val="22"/>
        </w:rPr>
        <w:t>、ご家族が遠方の方については電話連絡、メール、手紙を活用し、生活の様子や変化等お伝えする事で、ご利用者やご家族が安心感を持て、家族の繋がりが大切に出来る様努めました。</w:t>
      </w:r>
    </w:p>
    <w:p w14:paraId="3687DA94" w14:textId="77777777" w:rsidR="00FD1B21" w:rsidRPr="008D3641" w:rsidRDefault="00FD1B21" w:rsidP="00B97A83">
      <w:pPr>
        <w:spacing w:line="400" w:lineRule="exact"/>
        <w:ind w:left="480"/>
        <w:rPr>
          <w:sz w:val="22"/>
        </w:rPr>
      </w:pPr>
      <w:r>
        <w:rPr>
          <w:rFonts w:hint="eastAsia"/>
          <w:sz w:val="22"/>
        </w:rPr>
        <w:t>来年度においては、さらにご家族とご利用者、職員との繋がりを大切に、ご家族とご利用者の方が距離を感じない様、工夫をしていきたいと思います。</w:t>
      </w:r>
    </w:p>
    <w:p w14:paraId="14D936E9" w14:textId="77777777" w:rsidR="00FD1B21" w:rsidRDefault="00FD1B21" w:rsidP="00B97A83">
      <w:pPr>
        <w:spacing w:line="400" w:lineRule="exact"/>
        <w:rPr>
          <w:sz w:val="22"/>
        </w:rPr>
      </w:pPr>
    </w:p>
    <w:p w14:paraId="6C1C45A2" w14:textId="77777777" w:rsidR="00FD1B21" w:rsidRDefault="00FD1B21" w:rsidP="00B97A83">
      <w:pPr>
        <w:spacing w:line="400" w:lineRule="exact"/>
        <w:rPr>
          <w:sz w:val="22"/>
        </w:rPr>
      </w:pPr>
      <w:r>
        <w:rPr>
          <w:rFonts w:hint="eastAsia"/>
          <w:sz w:val="22"/>
        </w:rPr>
        <w:t>２．</w:t>
      </w:r>
      <w:r w:rsidRPr="00756B16">
        <w:rPr>
          <w:rFonts w:hint="eastAsia"/>
          <w:sz w:val="22"/>
        </w:rPr>
        <w:t xml:space="preserve">地域密着型サービスの推進　</w:t>
      </w:r>
      <w:r w:rsidRPr="00B918D7">
        <w:rPr>
          <w:rFonts w:hint="eastAsia"/>
          <w:sz w:val="22"/>
        </w:rPr>
        <w:t xml:space="preserve">　</w:t>
      </w:r>
    </w:p>
    <w:p w14:paraId="13A85283" w14:textId="77777777" w:rsidR="00FD1B21" w:rsidRDefault="00FD1B21" w:rsidP="00B97A83">
      <w:pPr>
        <w:spacing w:line="400" w:lineRule="exact"/>
        <w:ind w:leftChars="200" w:left="420"/>
        <w:rPr>
          <w:sz w:val="22"/>
        </w:rPr>
      </w:pPr>
      <w:r>
        <w:rPr>
          <w:rFonts w:hint="eastAsia"/>
          <w:sz w:val="22"/>
        </w:rPr>
        <w:t>感染症等の動向を見ながらにはなりましたが、地域のボランティア等の利用を取り入れていく事で、地域の方との繋がりを大切に出来る様努めました。</w:t>
      </w:r>
    </w:p>
    <w:p w14:paraId="3B722C67" w14:textId="77777777" w:rsidR="00FD1B21" w:rsidRDefault="00FD1B21" w:rsidP="00B97A83">
      <w:pPr>
        <w:spacing w:line="400" w:lineRule="exact"/>
        <w:ind w:leftChars="200" w:left="420"/>
        <w:rPr>
          <w:sz w:val="22"/>
        </w:rPr>
      </w:pPr>
      <w:r>
        <w:rPr>
          <w:rFonts w:hint="eastAsia"/>
          <w:sz w:val="22"/>
        </w:rPr>
        <w:t>また、ご利用者の日常生活においてはご本人の想い、希望やご意見をうかがいながら、ご利用者の意向に沿った生活が送って頂ける様努めました。</w:t>
      </w:r>
    </w:p>
    <w:p w14:paraId="261E49D4" w14:textId="77777777" w:rsidR="00FD1B21" w:rsidRDefault="00FD1B21" w:rsidP="00B97A83">
      <w:pPr>
        <w:spacing w:line="400" w:lineRule="exact"/>
        <w:ind w:left="440" w:hangingChars="200" w:hanging="440"/>
        <w:rPr>
          <w:sz w:val="22"/>
        </w:rPr>
      </w:pPr>
      <w:r>
        <w:rPr>
          <w:rFonts w:hint="eastAsia"/>
          <w:sz w:val="22"/>
        </w:rPr>
        <w:t xml:space="preserve">　　</w:t>
      </w:r>
    </w:p>
    <w:p w14:paraId="73031EC2" w14:textId="77777777" w:rsidR="00FD1B21" w:rsidRPr="00B918D7" w:rsidRDefault="00FD1B21" w:rsidP="00B97A83">
      <w:pPr>
        <w:spacing w:line="400" w:lineRule="exact"/>
        <w:ind w:left="880" w:hangingChars="400" w:hanging="880"/>
        <w:rPr>
          <w:sz w:val="22"/>
        </w:rPr>
      </w:pPr>
      <w:r>
        <w:rPr>
          <w:rFonts w:hint="eastAsia"/>
          <w:sz w:val="22"/>
        </w:rPr>
        <w:t>３．</w:t>
      </w:r>
      <w:r w:rsidRPr="00B918D7">
        <w:rPr>
          <w:rFonts w:hint="eastAsia"/>
          <w:sz w:val="22"/>
        </w:rPr>
        <w:t>ケアプランの充実と自立支援の推進</w:t>
      </w:r>
    </w:p>
    <w:p w14:paraId="59BFE306" w14:textId="77777777" w:rsidR="00FD1B21" w:rsidRDefault="00FD1B21" w:rsidP="00B97A83">
      <w:pPr>
        <w:spacing w:line="400" w:lineRule="exact"/>
        <w:ind w:leftChars="200" w:left="420"/>
        <w:rPr>
          <w:sz w:val="22"/>
        </w:rPr>
      </w:pPr>
      <w:r>
        <w:rPr>
          <w:rFonts w:hint="eastAsia"/>
          <w:sz w:val="22"/>
        </w:rPr>
        <w:t>ご利用者の方の“自己決定”を大切にご利用者に寄り添い、出来ない事ではなく“出来る事”に目を向ける事を大切にご利用者の方と関わらせて頂きました。</w:t>
      </w:r>
    </w:p>
    <w:p w14:paraId="31754269" w14:textId="77777777" w:rsidR="00FD1B21" w:rsidRDefault="00FD1B21" w:rsidP="00B97A83">
      <w:pPr>
        <w:spacing w:line="400" w:lineRule="exact"/>
        <w:ind w:leftChars="200" w:left="420"/>
        <w:rPr>
          <w:sz w:val="22"/>
        </w:rPr>
      </w:pPr>
      <w:r>
        <w:rPr>
          <w:rFonts w:hint="eastAsia"/>
          <w:sz w:val="22"/>
        </w:rPr>
        <w:t>また、スタッフの“認知症についての理解”を深める事を目的にＷＥＢ研修等も利用しながら多くのスタッフに認知症ケアに関わる研修への参加してもらい、個々のスキルアップを図ることが出来ました。</w:t>
      </w:r>
    </w:p>
    <w:p w14:paraId="7A8178D4" w14:textId="77777777" w:rsidR="00FD1B21" w:rsidRDefault="00FD1B21" w:rsidP="00B97A83">
      <w:pPr>
        <w:spacing w:line="400" w:lineRule="exact"/>
        <w:ind w:leftChars="200" w:left="420"/>
        <w:rPr>
          <w:sz w:val="22"/>
        </w:rPr>
      </w:pPr>
      <w:r>
        <w:rPr>
          <w:rFonts w:hint="eastAsia"/>
          <w:sz w:val="22"/>
        </w:rPr>
        <w:t>また、研修で習得したことをスタッフ間で共有することでチーム力の向上にもつながりました。</w:t>
      </w:r>
    </w:p>
    <w:p w14:paraId="5405502E" w14:textId="77777777" w:rsidR="00FD1B21" w:rsidRDefault="00FD1B21" w:rsidP="00B97A83">
      <w:pPr>
        <w:spacing w:line="400" w:lineRule="exact"/>
        <w:rPr>
          <w:sz w:val="22"/>
        </w:rPr>
      </w:pPr>
    </w:p>
    <w:p w14:paraId="6AE1D597" w14:textId="77777777" w:rsidR="00FD1B21" w:rsidRPr="00B918D7" w:rsidRDefault="00FD1B21" w:rsidP="00B97A83">
      <w:pPr>
        <w:spacing w:line="400" w:lineRule="exact"/>
        <w:rPr>
          <w:sz w:val="22"/>
        </w:rPr>
      </w:pPr>
      <w:r>
        <w:rPr>
          <w:rFonts w:hint="eastAsia"/>
          <w:sz w:val="22"/>
        </w:rPr>
        <w:t>４．食事と栄養</w:t>
      </w:r>
    </w:p>
    <w:p w14:paraId="74CBFCBC" w14:textId="77777777" w:rsidR="00FD1B21" w:rsidRDefault="00FD1B21" w:rsidP="00B97A83">
      <w:pPr>
        <w:spacing w:line="400" w:lineRule="exact"/>
        <w:ind w:leftChars="200" w:left="420"/>
        <w:rPr>
          <w:sz w:val="22"/>
        </w:rPr>
      </w:pPr>
      <w:r>
        <w:rPr>
          <w:rFonts w:hint="eastAsia"/>
          <w:sz w:val="22"/>
        </w:rPr>
        <w:t>ご本人やご家族、主治医、介護スタッフ、管理栄養士、ケアマネジャーとの多職種連携を大切に、ご本人の身体機能や栄養状態に配慮しながら、ご本人にあった食事形態、食事内容の検討・提供を行うことが出来ました。</w:t>
      </w:r>
    </w:p>
    <w:p w14:paraId="50ABB44D" w14:textId="77777777" w:rsidR="00FD1B21" w:rsidRDefault="00FD1B21" w:rsidP="00B97A83">
      <w:pPr>
        <w:spacing w:line="400" w:lineRule="exact"/>
        <w:ind w:leftChars="200" w:left="420"/>
        <w:rPr>
          <w:sz w:val="22"/>
        </w:rPr>
      </w:pPr>
      <w:r>
        <w:rPr>
          <w:rFonts w:hint="eastAsia"/>
          <w:sz w:val="22"/>
        </w:rPr>
        <w:t>また、季節による行事やイベント等に参加して頂きながら、普段とは違った雰囲気を感じて頂きながら刺激のある時間を提供するとともに活動的に過ごして頂ける様努めました。</w:t>
      </w:r>
    </w:p>
    <w:p w14:paraId="7BFA9F5D" w14:textId="77777777" w:rsidR="00FD1B21" w:rsidRDefault="00FD1B21" w:rsidP="00B97A83">
      <w:pPr>
        <w:spacing w:line="400" w:lineRule="exact"/>
        <w:rPr>
          <w:sz w:val="22"/>
        </w:rPr>
      </w:pPr>
    </w:p>
    <w:p w14:paraId="58C0B4A2" w14:textId="77777777" w:rsidR="00FD1B21" w:rsidRDefault="00FD1B21" w:rsidP="00B97A83">
      <w:pPr>
        <w:spacing w:line="400" w:lineRule="exact"/>
        <w:rPr>
          <w:sz w:val="22"/>
        </w:rPr>
      </w:pPr>
      <w:r>
        <w:rPr>
          <w:rFonts w:hint="eastAsia"/>
          <w:sz w:val="22"/>
        </w:rPr>
        <w:t>５．</w:t>
      </w:r>
      <w:r w:rsidRPr="0016196A">
        <w:rPr>
          <w:rFonts w:hint="eastAsia"/>
          <w:sz w:val="22"/>
        </w:rPr>
        <w:t>ご利用者・職員の健康管理</w:t>
      </w:r>
    </w:p>
    <w:p w14:paraId="73DEA2CF" w14:textId="77777777" w:rsidR="00FD1B21" w:rsidRDefault="00FD1B21" w:rsidP="00B97A83">
      <w:pPr>
        <w:spacing w:line="400" w:lineRule="exact"/>
        <w:ind w:left="440" w:hangingChars="200" w:hanging="440"/>
        <w:rPr>
          <w:sz w:val="22"/>
        </w:rPr>
      </w:pPr>
      <w:r>
        <w:rPr>
          <w:rFonts w:hint="eastAsia"/>
          <w:sz w:val="22"/>
        </w:rPr>
        <w:t xml:space="preserve">　　ご利用者に関しては主治医の定期的な訪問診療を基本とし、体調の変化時には主治医と連携することで早期に医療へ繋げることが出来ました。</w:t>
      </w:r>
    </w:p>
    <w:p w14:paraId="3F18D7FC" w14:textId="77777777" w:rsidR="00FD1B21" w:rsidRDefault="00FD1B21" w:rsidP="00B97A83">
      <w:pPr>
        <w:spacing w:line="400" w:lineRule="exact"/>
        <w:ind w:leftChars="200" w:left="420"/>
        <w:rPr>
          <w:sz w:val="22"/>
        </w:rPr>
      </w:pPr>
      <w:r>
        <w:rPr>
          <w:rFonts w:hint="eastAsia"/>
          <w:sz w:val="22"/>
        </w:rPr>
        <w:lastRenderedPageBreak/>
        <w:t>昨年度に引き続き、施設内での感染症の蔓延を予防していくため、職員等が“感染症を施設に持ち込まない”事に重点を置き、感染症予防に努めました。</w:t>
      </w:r>
    </w:p>
    <w:p w14:paraId="3722B0E5" w14:textId="77777777" w:rsidR="00FD1B21" w:rsidRDefault="00FD1B21" w:rsidP="00B97A83">
      <w:pPr>
        <w:spacing w:line="400" w:lineRule="exact"/>
        <w:ind w:leftChars="200" w:left="420"/>
        <w:rPr>
          <w:sz w:val="22"/>
        </w:rPr>
      </w:pPr>
      <w:r w:rsidRPr="00B918D7">
        <w:rPr>
          <w:rFonts w:hint="eastAsia"/>
          <w:sz w:val="22"/>
        </w:rPr>
        <w:t>職員については年</w:t>
      </w:r>
      <w:r>
        <w:rPr>
          <w:rFonts w:hint="eastAsia"/>
          <w:sz w:val="22"/>
        </w:rPr>
        <w:t>１</w:t>
      </w:r>
      <w:r w:rsidRPr="00B918D7">
        <w:rPr>
          <w:rFonts w:hint="eastAsia"/>
          <w:sz w:val="22"/>
        </w:rPr>
        <w:t>回(夜勤に係るものについては年</w:t>
      </w:r>
      <w:r>
        <w:rPr>
          <w:rFonts w:hint="eastAsia"/>
          <w:sz w:val="22"/>
        </w:rPr>
        <w:t>２</w:t>
      </w:r>
      <w:r w:rsidRPr="00B918D7">
        <w:rPr>
          <w:rFonts w:hint="eastAsia"/>
          <w:sz w:val="22"/>
        </w:rPr>
        <w:t>回)の健康診断を実施し健康管理に努めた。</w:t>
      </w:r>
      <w:r>
        <w:rPr>
          <w:rFonts w:hint="eastAsia"/>
          <w:sz w:val="22"/>
        </w:rPr>
        <w:t>また、定期的に開催される衛生委員会の中で職員の健康状態の共有や医師への相談を行いながら、体調や怪我、メンタルヘルスに関する不安の解消</w:t>
      </w:r>
      <w:r>
        <w:rPr>
          <w:sz w:val="22"/>
        </w:rPr>
        <w:t>に努めた。</w:t>
      </w:r>
    </w:p>
    <w:p w14:paraId="48E90C92" w14:textId="77777777" w:rsidR="00FD1B21" w:rsidRPr="00B918D7" w:rsidRDefault="00FD1B21" w:rsidP="00B97A83">
      <w:pPr>
        <w:spacing w:line="400" w:lineRule="exact"/>
        <w:ind w:leftChars="200" w:left="420" w:firstLineChars="100" w:firstLine="220"/>
        <w:rPr>
          <w:sz w:val="22"/>
        </w:rPr>
      </w:pPr>
    </w:p>
    <w:p w14:paraId="2F940C8A" w14:textId="77777777" w:rsidR="00FD1B21" w:rsidRDefault="00FD1B21" w:rsidP="00B97A83">
      <w:pPr>
        <w:spacing w:line="400" w:lineRule="exact"/>
        <w:rPr>
          <w:sz w:val="22"/>
        </w:rPr>
      </w:pPr>
      <w:r>
        <w:rPr>
          <w:rFonts w:hint="eastAsia"/>
          <w:sz w:val="22"/>
        </w:rPr>
        <w:t>６．</w:t>
      </w:r>
      <w:r w:rsidRPr="00B918D7">
        <w:rPr>
          <w:rFonts w:hint="eastAsia"/>
          <w:sz w:val="22"/>
        </w:rPr>
        <w:t>機能訓練・生活リハビリの</w:t>
      </w:r>
      <w:r>
        <w:rPr>
          <w:rFonts w:hint="eastAsia"/>
          <w:sz w:val="22"/>
        </w:rPr>
        <w:t xml:space="preserve">充実　　　　　　　　　　　　</w:t>
      </w:r>
    </w:p>
    <w:p w14:paraId="5DB1D941" w14:textId="77777777" w:rsidR="00FD1B21" w:rsidRDefault="00FD1B21" w:rsidP="00B97A83">
      <w:pPr>
        <w:spacing w:line="400" w:lineRule="exact"/>
        <w:ind w:leftChars="200" w:left="420"/>
        <w:rPr>
          <w:sz w:val="22"/>
        </w:rPr>
      </w:pPr>
      <w:r>
        <w:rPr>
          <w:rFonts w:hint="eastAsia"/>
          <w:sz w:val="22"/>
        </w:rPr>
        <w:t>最新カラオケ機器の無料貸し出しサービスの利用を行い、ご利用者とスタッフが楽しみながらカラオケで声を出したり、定期的なリハビリ体操の実施、</w:t>
      </w:r>
      <w:r w:rsidRPr="00A33DF0">
        <w:rPr>
          <w:rFonts w:hint="eastAsia"/>
          <w:sz w:val="22"/>
        </w:rPr>
        <w:t>生活能力の自立に向けた身体機能の維持・向上</w:t>
      </w:r>
      <w:r>
        <w:rPr>
          <w:rFonts w:hint="eastAsia"/>
          <w:sz w:val="22"/>
        </w:rPr>
        <w:t>、</w:t>
      </w:r>
      <w:r w:rsidRPr="00A33DF0">
        <w:rPr>
          <w:rFonts w:hint="eastAsia"/>
          <w:sz w:val="22"/>
        </w:rPr>
        <w:t>日常生活の楽しみ</w:t>
      </w:r>
      <w:r>
        <w:rPr>
          <w:rFonts w:hint="eastAsia"/>
          <w:sz w:val="22"/>
        </w:rPr>
        <w:t>の</w:t>
      </w:r>
      <w:r w:rsidRPr="00A33DF0">
        <w:rPr>
          <w:rFonts w:hint="eastAsia"/>
          <w:sz w:val="22"/>
        </w:rPr>
        <w:t>提供</w:t>
      </w:r>
      <w:r>
        <w:rPr>
          <w:rFonts w:hint="eastAsia"/>
          <w:sz w:val="22"/>
        </w:rPr>
        <w:t>、</w:t>
      </w:r>
      <w:r w:rsidRPr="00A33DF0">
        <w:rPr>
          <w:rFonts w:hint="eastAsia"/>
          <w:sz w:val="22"/>
        </w:rPr>
        <w:t>仲間</w:t>
      </w:r>
      <w:r>
        <w:rPr>
          <w:rFonts w:hint="eastAsia"/>
          <w:sz w:val="22"/>
        </w:rPr>
        <w:t>と</w:t>
      </w:r>
      <w:r w:rsidRPr="00A33DF0">
        <w:rPr>
          <w:rFonts w:hint="eastAsia"/>
          <w:sz w:val="22"/>
        </w:rPr>
        <w:t>一緒に</w:t>
      </w:r>
      <w:r>
        <w:rPr>
          <w:rFonts w:hint="eastAsia"/>
          <w:sz w:val="22"/>
        </w:rPr>
        <w:t>歌ったり</w:t>
      </w:r>
      <w:r w:rsidRPr="00A33DF0">
        <w:rPr>
          <w:rFonts w:hint="eastAsia"/>
          <w:sz w:val="22"/>
        </w:rPr>
        <w:t>運動することで</w:t>
      </w:r>
      <w:r>
        <w:rPr>
          <w:rFonts w:hint="eastAsia"/>
          <w:sz w:val="22"/>
        </w:rPr>
        <w:t>“みんなで楽しく”が実践できました。</w:t>
      </w:r>
    </w:p>
    <w:p w14:paraId="0AE88BA0" w14:textId="77777777" w:rsidR="00FD1B21" w:rsidRDefault="00FD1B21" w:rsidP="00B97A83">
      <w:pPr>
        <w:spacing w:line="400" w:lineRule="exact"/>
        <w:ind w:leftChars="200" w:left="420"/>
        <w:rPr>
          <w:sz w:val="22"/>
        </w:rPr>
      </w:pPr>
      <w:r>
        <w:rPr>
          <w:rFonts w:hint="eastAsia"/>
          <w:sz w:val="22"/>
        </w:rPr>
        <w:t>また、身体機能が低下してきておられるご利用者については、ご本人が出来る事に目を向け残存機能を活かしながら生活が出来るような環境設定の提案実施・相談援助を行いました。</w:t>
      </w:r>
    </w:p>
    <w:p w14:paraId="16413A04" w14:textId="77777777" w:rsidR="00FD1B21" w:rsidRPr="00A33DF0" w:rsidRDefault="00FD1B21" w:rsidP="00B97A83">
      <w:pPr>
        <w:spacing w:line="400" w:lineRule="exact"/>
        <w:ind w:leftChars="200" w:left="420"/>
        <w:rPr>
          <w:sz w:val="22"/>
        </w:rPr>
      </w:pPr>
    </w:p>
    <w:p w14:paraId="5F5B6A77" w14:textId="77777777" w:rsidR="00FD1B21" w:rsidRDefault="00FD1B21" w:rsidP="00B97A83">
      <w:pPr>
        <w:spacing w:line="400" w:lineRule="exact"/>
        <w:rPr>
          <w:sz w:val="22"/>
        </w:rPr>
      </w:pPr>
      <w:r w:rsidRPr="00B918D7">
        <w:rPr>
          <w:rFonts w:hint="eastAsia"/>
          <w:sz w:val="22"/>
        </w:rPr>
        <w:t>７</w:t>
      </w:r>
      <w:r>
        <w:rPr>
          <w:rFonts w:hint="eastAsia"/>
          <w:sz w:val="22"/>
        </w:rPr>
        <w:t>．</w:t>
      </w:r>
      <w:r w:rsidRPr="00756B16">
        <w:rPr>
          <w:rFonts w:hint="eastAsia"/>
          <w:sz w:val="22"/>
        </w:rPr>
        <w:t>情報の共有化の徹底</w:t>
      </w:r>
    </w:p>
    <w:p w14:paraId="51104E37" w14:textId="77777777" w:rsidR="00FD1B21" w:rsidRPr="00B918D7" w:rsidRDefault="00FD1B21" w:rsidP="00B97A83">
      <w:pPr>
        <w:spacing w:line="400" w:lineRule="exact"/>
        <w:ind w:left="440" w:hangingChars="200" w:hanging="440"/>
        <w:rPr>
          <w:sz w:val="22"/>
        </w:rPr>
      </w:pPr>
      <w:r>
        <w:rPr>
          <w:rFonts w:hint="eastAsia"/>
          <w:sz w:val="22"/>
        </w:rPr>
        <w:t xml:space="preserve">　　定期的なケアカンファレンスの開催においてご利用者についての情報共有、ケア方法の統一が図れるよう努めました。現在、提供したケアの記録方法が紙ベースであるため、業務効率の短縮化が今後の課題と考えます。</w:t>
      </w:r>
    </w:p>
    <w:p w14:paraId="79957EE6" w14:textId="77777777" w:rsidR="00FD1B21" w:rsidRDefault="00FD1B21" w:rsidP="00B97A83">
      <w:pPr>
        <w:spacing w:line="400" w:lineRule="exact"/>
        <w:rPr>
          <w:sz w:val="22"/>
        </w:rPr>
      </w:pPr>
    </w:p>
    <w:p w14:paraId="77324579" w14:textId="77777777" w:rsidR="00FD1B21" w:rsidRDefault="00FD1B21" w:rsidP="00B97A83">
      <w:pPr>
        <w:spacing w:line="400" w:lineRule="exact"/>
        <w:rPr>
          <w:sz w:val="22"/>
        </w:rPr>
      </w:pPr>
      <w:r w:rsidRPr="00B918D7">
        <w:rPr>
          <w:rFonts w:hint="eastAsia"/>
          <w:sz w:val="22"/>
        </w:rPr>
        <w:t>８</w:t>
      </w:r>
      <w:r>
        <w:rPr>
          <w:rFonts w:hint="eastAsia"/>
          <w:sz w:val="22"/>
        </w:rPr>
        <w:t>．ご</w:t>
      </w:r>
      <w:r w:rsidRPr="00B918D7">
        <w:rPr>
          <w:rFonts w:hint="eastAsia"/>
          <w:sz w:val="22"/>
        </w:rPr>
        <w:t>利用者の権利擁護・個人情報の守秘義務の徹底</w:t>
      </w:r>
    </w:p>
    <w:p w14:paraId="5EA01FFA" w14:textId="77777777" w:rsidR="00FD1B21" w:rsidRPr="00B918D7" w:rsidRDefault="00FD1B21" w:rsidP="00B97A83">
      <w:pPr>
        <w:spacing w:line="400" w:lineRule="exact"/>
        <w:ind w:left="440" w:hangingChars="200" w:hanging="440"/>
        <w:rPr>
          <w:sz w:val="22"/>
        </w:rPr>
      </w:pPr>
      <w:r>
        <w:rPr>
          <w:rFonts w:hint="eastAsia"/>
          <w:sz w:val="22"/>
        </w:rPr>
        <w:t xml:space="preserve">　　毎月開催するユニットカンファレンス等で、個人情報の守秘義務の重要性を再認識する機会を設け徹底を行っています。</w:t>
      </w:r>
    </w:p>
    <w:p w14:paraId="3FF79EC0" w14:textId="77777777" w:rsidR="00FD1B21" w:rsidRDefault="00FD1B21" w:rsidP="00B97A83">
      <w:pPr>
        <w:spacing w:line="400" w:lineRule="exact"/>
        <w:rPr>
          <w:sz w:val="22"/>
        </w:rPr>
      </w:pPr>
    </w:p>
    <w:p w14:paraId="1991F8EE" w14:textId="77777777" w:rsidR="00FD1B21" w:rsidRDefault="00FD1B21" w:rsidP="00B97A83">
      <w:pPr>
        <w:spacing w:line="400" w:lineRule="exact"/>
        <w:rPr>
          <w:sz w:val="22"/>
        </w:rPr>
      </w:pPr>
      <w:r w:rsidRPr="00B918D7">
        <w:rPr>
          <w:rFonts w:hint="eastAsia"/>
          <w:sz w:val="22"/>
        </w:rPr>
        <w:t>９</w:t>
      </w:r>
      <w:r>
        <w:rPr>
          <w:rFonts w:hint="eastAsia"/>
          <w:sz w:val="22"/>
        </w:rPr>
        <w:t>．</w:t>
      </w:r>
      <w:r w:rsidRPr="00756B16">
        <w:rPr>
          <w:rFonts w:hint="eastAsia"/>
          <w:sz w:val="22"/>
        </w:rPr>
        <w:t>ご利用者の安全確保の徹底</w:t>
      </w:r>
    </w:p>
    <w:p w14:paraId="10077963" w14:textId="77777777" w:rsidR="00FD1B21" w:rsidRDefault="00FD1B21" w:rsidP="00B97A83">
      <w:pPr>
        <w:spacing w:line="400" w:lineRule="exact"/>
        <w:ind w:leftChars="200" w:left="420"/>
        <w:rPr>
          <w:sz w:val="22"/>
        </w:rPr>
      </w:pPr>
      <w:r>
        <w:rPr>
          <w:rFonts w:hint="eastAsia"/>
          <w:sz w:val="22"/>
        </w:rPr>
        <w:t>年2回の</w:t>
      </w:r>
      <w:r>
        <w:rPr>
          <w:sz w:val="22"/>
        </w:rPr>
        <w:t>定期的な避難訓練</w:t>
      </w:r>
      <w:r>
        <w:rPr>
          <w:rFonts w:hint="eastAsia"/>
          <w:sz w:val="22"/>
        </w:rPr>
        <w:t>や防災訓練を行いながら有事時の対応の徹底を行うと共に、施設内やその周辺で経年劣化等による危険個所の見回り・修繕を行い利用者の方の安全確保に努めました。</w:t>
      </w:r>
    </w:p>
    <w:p w14:paraId="09C883EA" w14:textId="77777777" w:rsidR="00FD1B21" w:rsidRPr="00B918D7" w:rsidRDefault="00FD1B21" w:rsidP="00B97A83">
      <w:pPr>
        <w:spacing w:line="400" w:lineRule="exact"/>
        <w:ind w:leftChars="200" w:left="420"/>
        <w:rPr>
          <w:sz w:val="22"/>
        </w:rPr>
      </w:pPr>
      <w:r>
        <w:rPr>
          <w:rFonts w:hint="eastAsia"/>
          <w:sz w:val="22"/>
        </w:rPr>
        <w:t>また、日頃からご利用者の方の身体機能や体調の把握に努め、認知症に伴う周辺症状を把握しＩＣＴ機器の導入を行いながら事故の危険予測に努めると同時に、ご本人の身体機能に応じて安全に安心して生活を送って頂けるような環境設定を必要時にご本人やご家族と相談し実施しました。</w:t>
      </w:r>
    </w:p>
    <w:p w14:paraId="6C795D48" w14:textId="77777777" w:rsidR="00FD1B21" w:rsidRDefault="00FD1B21" w:rsidP="00B97A83">
      <w:pPr>
        <w:spacing w:line="400" w:lineRule="exact"/>
        <w:rPr>
          <w:sz w:val="22"/>
        </w:rPr>
      </w:pPr>
    </w:p>
    <w:p w14:paraId="06FC729E" w14:textId="77777777" w:rsidR="00FD1B21" w:rsidRDefault="00FD1B21" w:rsidP="00B97A83">
      <w:pPr>
        <w:spacing w:line="400" w:lineRule="exact"/>
        <w:rPr>
          <w:sz w:val="22"/>
        </w:rPr>
      </w:pPr>
      <w:r w:rsidRPr="00B918D7">
        <w:rPr>
          <w:rFonts w:hint="eastAsia"/>
          <w:sz w:val="22"/>
        </w:rPr>
        <w:t>１０</w:t>
      </w:r>
      <w:r>
        <w:rPr>
          <w:rFonts w:hint="eastAsia"/>
          <w:sz w:val="22"/>
        </w:rPr>
        <w:t>．</w:t>
      </w:r>
      <w:r w:rsidRPr="00B918D7">
        <w:rPr>
          <w:rFonts w:hint="eastAsia"/>
          <w:sz w:val="22"/>
        </w:rPr>
        <w:t>サービス評価の実施及び質の向上</w:t>
      </w:r>
    </w:p>
    <w:p w14:paraId="4A6629A1" w14:textId="416D4F8F" w:rsidR="00FD1B21" w:rsidRPr="00E810EF" w:rsidRDefault="00FD1B21" w:rsidP="00B97A83">
      <w:pPr>
        <w:spacing w:line="400" w:lineRule="exact"/>
        <w:ind w:left="440" w:hangingChars="200" w:hanging="440"/>
        <w:rPr>
          <w:sz w:val="22"/>
        </w:rPr>
      </w:pPr>
      <w:r>
        <w:rPr>
          <w:rFonts w:hint="eastAsia"/>
          <w:sz w:val="22"/>
        </w:rPr>
        <w:t xml:space="preserve">　　</w:t>
      </w:r>
      <w:r w:rsidRPr="00B637E6">
        <w:rPr>
          <w:rFonts w:hint="eastAsia"/>
          <w:sz w:val="22"/>
        </w:rPr>
        <w:t>令和</w:t>
      </w:r>
      <w:r>
        <w:rPr>
          <w:rFonts w:hint="eastAsia"/>
          <w:sz w:val="22"/>
        </w:rPr>
        <w:t>6</w:t>
      </w:r>
      <w:r w:rsidRPr="00B637E6">
        <w:rPr>
          <w:rFonts w:hint="eastAsia"/>
          <w:sz w:val="22"/>
        </w:rPr>
        <w:t>年度の外部評価を実施</w:t>
      </w:r>
      <w:r>
        <w:rPr>
          <w:rFonts w:hint="eastAsia"/>
          <w:sz w:val="22"/>
        </w:rPr>
        <w:t>し、評価結果を運営推進会議の中で地域の方に説明するとともに、</w:t>
      </w:r>
      <w:r>
        <w:rPr>
          <w:rFonts w:hint="eastAsia"/>
          <w:sz w:val="22"/>
        </w:rPr>
        <w:lastRenderedPageBreak/>
        <w:t>当事業所のＨＰに掲載することにより、より幅広い方に評価内容を閲覧できるようにしています。</w:t>
      </w:r>
    </w:p>
    <w:p w14:paraId="4C57E792" w14:textId="77777777" w:rsidR="00FD1B21" w:rsidRPr="00B637E6" w:rsidRDefault="00FD1B21" w:rsidP="00B97A83">
      <w:pPr>
        <w:spacing w:line="400" w:lineRule="exact"/>
        <w:ind w:leftChars="100" w:left="210" w:firstLineChars="100" w:firstLine="220"/>
        <w:rPr>
          <w:sz w:val="22"/>
        </w:rPr>
      </w:pPr>
      <w:r w:rsidRPr="00B637E6">
        <w:rPr>
          <w:rFonts w:hint="eastAsia"/>
          <w:sz w:val="22"/>
        </w:rPr>
        <w:t>外部評価を受ける事で期待される効果として下記の事が挙げられます。</w:t>
      </w:r>
    </w:p>
    <w:p w14:paraId="635B9CF6" w14:textId="77777777" w:rsidR="00FD1B21" w:rsidRPr="00B637E6" w:rsidRDefault="00FD1B21" w:rsidP="00B97A83">
      <w:pPr>
        <w:numPr>
          <w:ilvl w:val="0"/>
          <w:numId w:val="13"/>
        </w:numPr>
        <w:spacing w:line="400" w:lineRule="exact"/>
        <w:rPr>
          <w:sz w:val="22"/>
        </w:rPr>
      </w:pPr>
      <w:r w:rsidRPr="00B637E6">
        <w:rPr>
          <w:rFonts w:hint="eastAsia"/>
          <w:sz w:val="22"/>
        </w:rPr>
        <w:t>現在提供しているサービスについて、優れている点や課題が明らかになる</w:t>
      </w:r>
    </w:p>
    <w:p w14:paraId="4CA169CD" w14:textId="77777777" w:rsidR="00FD1B21" w:rsidRPr="00B637E6" w:rsidRDefault="00FD1B21" w:rsidP="00B97A83">
      <w:pPr>
        <w:numPr>
          <w:ilvl w:val="0"/>
          <w:numId w:val="13"/>
        </w:numPr>
        <w:spacing w:line="400" w:lineRule="exact"/>
        <w:rPr>
          <w:sz w:val="22"/>
        </w:rPr>
      </w:pPr>
      <w:r w:rsidRPr="00B637E6">
        <w:rPr>
          <w:rFonts w:hint="eastAsia"/>
          <w:sz w:val="22"/>
        </w:rPr>
        <w:t>サービスの質の向上に向けて、具体的な目標を設定することができる</w:t>
      </w:r>
    </w:p>
    <w:p w14:paraId="6764AE8B" w14:textId="77777777" w:rsidR="00FD1B21" w:rsidRPr="00B637E6" w:rsidRDefault="00FD1B21" w:rsidP="00B97A83">
      <w:pPr>
        <w:numPr>
          <w:ilvl w:val="0"/>
          <w:numId w:val="13"/>
        </w:numPr>
        <w:spacing w:line="400" w:lineRule="exact"/>
        <w:rPr>
          <w:sz w:val="22"/>
        </w:rPr>
      </w:pPr>
      <w:r w:rsidRPr="00B637E6">
        <w:rPr>
          <w:rFonts w:hint="eastAsia"/>
          <w:sz w:val="22"/>
        </w:rPr>
        <w:t>評価結果を広く公表することにより、利用者や家族、地域からの信頼が得られる</w:t>
      </w:r>
    </w:p>
    <w:p w14:paraId="1C88F8DE" w14:textId="77777777" w:rsidR="00FD1B21" w:rsidRPr="00B637E6" w:rsidRDefault="00FD1B21" w:rsidP="00B97A83">
      <w:pPr>
        <w:spacing w:line="400" w:lineRule="exact"/>
        <w:ind w:firstLineChars="100" w:firstLine="220"/>
        <w:rPr>
          <w:sz w:val="22"/>
        </w:rPr>
      </w:pPr>
      <w:r w:rsidRPr="00B637E6">
        <w:rPr>
          <w:rFonts w:hint="eastAsia"/>
          <w:sz w:val="22"/>
        </w:rPr>
        <w:t>“自己評価及び外部評価結果”をもとに“目標達成計画”を作成し、</w:t>
      </w:r>
    </w:p>
    <w:p w14:paraId="4DC0257A" w14:textId="77777777" w:rsidR="00FD1B21" w:rsidRDefault="00FD1B21" w:rsidP="00B97A83">
      <w:pPr>
        <w:spacing w:line="400" w:lineRule="exact"/>
        <w:ind w:leftChars="100" w:left="210"/>
        <w:rPr>
          <w:sz w:val="22"/>
        </w:rPr>
      </w:pPr>
      <w:r w:rsidRPr="00B637E6">
        <w:rPr>
          <w:rFonts w:hint="eastAsia"/>
          <w:sz w:val="22"/>
        </w:rPr>
        <w:t>評価→目標立案→実行→評価を1つのサイクルとして次年度へ繋げていきサービスの質の向上に努め</w:t>
      </w:r>
      <w:r>
        <w:rPr>
          <w:rFonts w:hint="eastAsia"/>
          <w:sz w:val="22"/>
        </w:rPr>
        <w:t>ます</w:t>
      </w:r>
      <w:r w:rsidRPr="00B637E6">
        <w:rPr>
          <w:rFonts w:hint="eastAsia"/>
          <w:sz w:val="22"/>
        </w:rPr>
        <w:t>。</w:t>
      </w:r>
    </w:p>
    <w:p w14:paraId="19CCB8D7" w14:textId="1991EBCE" w:rsidR="00FD1B21" w:rsidRDefault="00FD1B21" w:rsidP="00B97A83">
      <w:pPr>
        <w:spacing w:line="400" w:lineRule="exact"/>
        <w:rPr>
          <w:sz w:val="22"/>
        </w:rPr>
      </w:pPr>
      <w:r>
        <w:rPr>
          <w:rFonts w:hint="eastAsia"/>
          <w:sz w:val="22"/>
        </w:rPr>
        <w:t xml:space="preserve">　　　</w:t>
      </w:r>
    </w:p>
    <w:p w14:paraId="5DDBD603" w14:textId="77777777" w:rsidR="00FD1B21" w:rsidRPr="00B918D7" w:rsidRDefault="00FD1B21" w:rsidP="00B97A83">
      <w:pPr>
        <w:spacing w:line="400" w:lineRule="exact"/>
        <w:rPr>
          <w:sz w:val="22"/>
        </w:rPr>
      </w:pPr>
      <w:r w:rsidRPr="00B918D7">
        <w:rPr>
          <w:rFonts w:hint="eastAsia"/>
          <w:sz w:val="22"/>
        </w:rPr>
        <w:t>１１</w:t>
      </w:r>
      <w:r>
        <w:rPr>
          <w:rFonts w:hint="eastAsia"/>
          <w:sz w:val="22"/>
        </w:rPr>
        <w:t>．</w:t>
      </w:r>
      <w:r w:rsidRPr="00B918D7">
        <w:rPr>
          <w:rFonts w:hint="eastAsia"/>
          <w:sz w:val="22"/>
        </w:rPr>
        <w:t>職員の資質の向上</w:t>
      </w:r>
    </w:p>
    <w:p w14:paraId="55AE1CFC" w14:textId="77777777" w:rsidR="00FD1B21" w:rsidRDefault="00FD1B21" w:rsidP="00B97A83">
      <w:pPr>
        <w:spacing w:line="400" w:lineRule="exact"/>
        <w:ind w:leftChars="300" w:left="630"/>
        <w:rPr>
          <w:sz w:val="22"/>
        </w:rPr>
      </w:pPr>
      <w:r>
        <w:rPr>
          <w:rFonts w:hint="eastAsia"/>
          <w:sz w:val="22"/>
        </w:rPr>
        <w:t>今年度は積極的に</w:t>
      </w:r>
      <w:r w:rsidRPr="00B918D7">
        <w:rPr>
          <w:rFonts w:hint="eastAsia"/>
          <w:sz w:val="22"/>
        </w:rPr>
        <w:t>実習</w:t>
      </w:r>
      <w:r>
        <w:rPr>
          <w:rFonts w:hint="eastAsia"/>
          <w:sz w:val="22"/>
        </w:rPr>
        <w:t>の受け入れ</w:t>
      </w:r>
      <w:r w:rsidRPr="00B918D7">
        <w:rPr>
          <w:rFonts w:hint="eastAsia"/>
          <w:sz w:val="22"/>
        </w:rPr>
        <w:t>や</w:t>
      </w:r>
      <w:r>
        <w:rPr>
          <w:rFonts w:hint="eastAsia"/>
          <w:sz w:val="22"/>
        </w:rPr>
        <w:t>、Ｗｅｂ研修等を利用しながら</w:t>
      </w:r>
      <w:r w:rsidRPr="00B918D7">
        <w:rPr>
          <w:rFonts w:hint="eastAsia"/>
          <w:sz w:val="22"/>
        </w:rPr>
        <w:t>研修</w:t>
      </w:r>
      <w:r>
        <w:rPr>
          <w:rFonts w:hint="eastAsia"/>
          <w:sz w:val="22"/>
        </w:rPr>
        <w:t>参加</w:t>
      </w:r>
      <w:r w:rsidRPr="00B918D7">
        <w:rPr>
          <w:rFonts w:hint="eastAsia"/>
          <w:sz w:val="22"/>
        </w:rPr>
        <w:t>の</w:t>
      </w:r>
      <w:r>
        <w:rPr>
          <w:rFonts w:hint="eastAsia"/>
          <w:sz w:val="22"/>
        </w:rPr>
        <w:t>機会を設けスタッフの資質向上に務めた。</w:t>
      </w:r>
    </w:p>
    <w:p w14:paraId="139ADEF8" w14:textId="77777777" w:rsidR="00FD1B21" w:rsidRPr="00423631" w:rsidRDefault="00FD1B21" w:rsidP="00B97A83">
      <w:pPr>
        <w:spacing w:line="400" w:lineRule="exact"/>
        <w:ind w:leftChars="400" w:left="840"/>
        <w:rPr>
          <w:sz w:val="22"/>
        </w:rPr>
      </w:pPr>
    </w:p>
    <w:p w14:paraId="37688764" w14:textId="77777777" w:rsidR="00FD1B21" w:rsidRPr="00B918D7" w:rsidRDefault="00FD1B21" w:rsidP="00B97A83">
      <w:pPr>
        <w:spacing w:line="400" w:lineRule="exact"/>
        <w:rPr>
          <w:sz w:val="22"/>
        </w:rPr>
      </w:pPr>
      <w:r>
        <w:rPr>
          <w:rFonts w:hint="eastAsia"/>
          <w:sz w:val="22"/>
        </w:rPr>
        <w:t>１２．家族との交流の取り組み</w:t>
      </w:r>
    </w:p>
    <w:p w14:paraId="401EE31E" w14:textId="77777777" w:rsidR="00FD1B21" w:rsidRDefault="00FD1B21" w:rsidP="00B97A83">
      <w:pPr>
        <w:spacing w:line="400" w:lineRule="exact"/>
        <w:ind w:left="660" w:hangingChars="300" w:hanging="660"/>
        <w:rPr>
          <w:sz w:val="22"/>
        </w:rPr>
      </w:pPr>
      <w:r>
        <w:rPr>
          <w:rFonts w:hint="eastAsia"/>
          <w:sz w:val="22"/>
        </w:rPr>
        <w:t xml:space="preserve">　　　</w:t>
      </w:r>
      <w:r w:rsidRPr="00D623C2">
        <w:rPr>
          <w:rFonts w:hint="eastAsia"/>
          <w:sz w:val="22"/>
        </w:rPr>
        <w:t>『家族との関わりを深め、職員や地域も含め一つのチームとしてケアが展開出来るように支援します』を重点的に</w:t>
      </w:r>
      <w:r>
        <w:rPr>
          <w:rFonts w:hint="eastAsia"/>
          <w:sz w:val="22"/>
        </w:rPr>
        <w:t>、感染症等の状況をみながら面会・外出制限の緩和を行いご利用者やスタッフが直接ご家族と顔を合わせ、お話させて頂ける機会を設けました。</w:t>
      </w:r>
    </w:p>
    <w:p w14:paraId="7BFBBCED" w14:textId="77777777" w:rsidR="00FD1B21" w:rsidRDefault="00FD1B21" w:rsidP="00B97A83">
      <w:pPr>
        <w:spacing w:line="400" w:lineRule="exact"/>
        <w:ind w:leftChars="200" w:left="640" w:hangingChars="100" w:hanging="220"/>
        <w:rPr>
          <w:sz w:val="22"/>
        </w:rPr>
      </w:pPr>
    </w:p>
    <w:p w14:paraId="038BD7CC" w14:textId="77777777" w:rsidR="00FD1B21" w:rsidRDefault="00FD1B21" w:rsidP="00B97A83">
      <w:pPr>
        <w:spacing w:line="400" w:lineRule="exact"/>
        <w:rPr>
          <w:sz w:val="22"/>
        </w:rPr>
      </w:pPr>
      <w:r>
        <w:rPr>
          <w:rFonts w:hint="eastAsia"/>
          <w:sz w:val="22"/>
        </w:rPr>
        <w:t>１３．運営推進会議の開催</w:t>
      </w:r>
    </w:p>
    <w:p w14:paraId="26E25ECA" w14:textId="77777777" w:rsidR="00FD1B21" w:rsidRDefault="00FD1B21" w:rsidP="00B97A83">
      <w:pPr>
        <w:spacing w:line="400" w:lineRule="exact"/>
        <w:ind w:left="660" w:hangingChars="300" w:hanging="660"/>
        <w:rPr>
          <w:sz w:val="22"/>
        </w:rPr>
      </w:pPr>
      <w:r>
        <w:rPr>
          <w:rFonts w:hint="eastAsia"/>
          <w:sz w:val="22"/>
        </w:rPr>
        <w:t xml:space="preserve">　　　２カ月に1回、運営推進会議を開催しました。</w:t>
      </w:r>
    </w:p>
    <w:p w14:paraId="555B2F44" w14:textId="77777777" w:rsidR="00FD1B21" w:rsidRDefault="00FD1B21" w:rsidP="00B97A83">
      <w:pPr>
        <w:spacing w:line="400" w:lineRule="exact"/>
        <w:ind w:leftChars="300" w:left="630"/>
        <w:rPr>
          <w:sz w:val="22"/>
        </w:rPr>
      </w:pPr>
      <w:r>
        <w:rPr>
          <w:rFonts w:hint="eastAsia"/>
          <w:sz w:val="22"/>
        </w:rPr>
        <w:t>会議では地域の方へ当事業所での取り組みや、入退所状況報告、事故報告、当事業所で実施した看取りケース等の報告をさせて頂き、参加者の方から貴重なご意見や要望を頂くことが出来ました。</w:t>
      </w:r>
    </w:p>
    <w:p w14:paraId="26313346" w14:textId="77777777" w:rsidR="00FD1B21" w:rsidRPr="00756B16" w:rsidRDefault="00FD1B21" w:rsidP="00B97A83">
      <w:pPr>
        <w:spacing w:line="400" w:lineRule="exact"/>
        <w:ind w:leftChars="300" w:left="630"/>
        <w:rPr>
          <w:sz w:val="22"/>
        </w:rPr>
      </w:pPr>
      <w:r>
        <w:rPr>
          <w:rFonts w:hint="eastAsia"/>
          <w:sz w:val="22"/>
        </w:rPr>
        <w:t>頂いたご意見や要望を次年度へ活かしていきます。</w:t>
      </w:r>
    </w:p>
    <w:p w14:paraId="4888C9AA" w14:textId="77777777" w:rsidR="00FD1B21" w:rsidRDefault="00FD1B21" w:rsidP="00B97A83">
      <w:pPr>
        <w:spacing w:line="400" w:lineRule="exact"/>
        <w:rPr>
          <w:sz w:val="22"/>
        </w:rPr>
      </w:pPr>
    </w:p>
    <w:p w14:paraId="0292E668" w14:textId="77777777" w:rsidR="00FD1B21" w:rsidRDefault="00FD1B21" w:rsidP="00B97A83">
      <w:pPr>
        <w:spacing w:line="400" w:lineRule="exact"/>
      </w:pPr>
    </w:p>
    <w:p w14:paraId="5BBE965B" w14:textId="77777777" w:rsidR="009709A0" w:rsidRDefault="009709A0" w:rsidP="00B97A83">
      <w:pPr>
        <w:spacing w:line="400" w:lineRule="exact"/>
      </w:pPr>
    </w:p>
    <w:p w14:paraId="0AE86C19" w14:textId="77777777" w:rsidR="009709A0" w:rsidRDefault="009709A0" w:rsidP="00B97A83">
      <w:pPr>
        <w:spacing w:line="400" w:lineRule="exact"/>
      </w:pPr>
    </w:p>
    <w:p w14:paraId="6B6B9C0D" w14:textId="77777777" w:rsidR="009709A0" w:rsidRDefault="009709A0" w:rsidP="00FE431A"/>
    <w:p w14:paraId="28444056" w14:textId="1E605712" w:rsidR="00EF7F3C" w:rsidRDefault="00EF7F3C" w:rsidP="00FE431A"/>
    <w:p w14:paraId="05598B4C" w14:textId="77777777" w:rsidR="00EF7F3C" w:rsidRDefault="00EF7F3C" w:rsidP="00FE431A"/>
    <w:p w14:paraId="0AD6F3C7" w14:textId="3A229F74" w:rsidR="00EF7F3C" w:rsidRDefault="005C4D84" w:rsidP="00FE431A">
      <w:r w:rsidRPr="005C4D84">
        <w:lastRenderedPageBreak/>
        <w:drawing>
          <wp:inline distT="0" distB="0" distL="0" distR="0" wp14:anchorId="3D3DE37A" wp14:editId="17F08995">
            <wp:extent cx="6188710" cy="4657725"/>
            <wp:effectExtent l="0" t="0" r="2540" b="9525"/>
            <wp:docPr id="21352674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657725"/>
                    </a:xfrm>
                    <a:prstGeom prst="rect">
                      <a:avLst/>
                    </a:prstGeom>
                    <a:noFill/>
                    <a:ln>
                      <a:noFill/>
                    </a:ln>
                  </pic:spPr>
                </pic:pic>
              </a:graphicData>
            </a:graphic>
          </wp:inline>
        </w:drawing>
      </w:r>
    </w:p>
    <w:p w14:paraId="4D077666" w14:textId="77777777" w:rsidR="00EF7F3C" w:rsidRDefault="00EF7F3C" w:rsidP="00FE431A"/>
    <w:p w14:paraId="270DDEA9" w14:textId="77777777" w:rsidR="00B97A83" w:rsidRDefault="00B97A83" w:rsidP="00FE431A"/>
    <w:p w14:paraId="380C0A57" w14:textId="77777777" w:rsidR="00B97A83" w:rsidRDefault="00B97A83" w:rsidP="00FE431A"/>
    <w:p w14:paraId="222AA4D6" w14:textId="77777777" w:rsidR="00B97A83" w:rsidRDefault="00B97A83" w:rsidP="00FE431A"/>
    <w:p w14:paraId="4B0B80AB" w14:textId="77777777" w:rsidR="00B97A83" w:rsidRDefault="00B97A83" w:rsidP="00FE431A"/>
    <w:p w14:paraId="19EDC9EB" w14:textId="77777777" w:rsidR="00B97A83" w:rsidRDefault="00B97A83" w:rsidP="00FE431A"/>
    <w:p w14:paraId="7A12965C" w14:textId="77777777" w:rsidR="00B97A83" w:rsidRDefault="00B97A83" w:rsidP="00FE431A"/>
    <w:p w14:paraId="698FD0EC" w14:textId="77777777" w:rsidR="00B97A83" w:rsidRDefault="00B97A83" w:rsidP="00FE431A"/>
    <w:p w14:paraId="639B74F1" w14:textId="77777777" w:rsidR="00B97A83" w:rsidRDefault="00B97A83" w:rsidP="00FE431A"/>
    <w:p w14:paraId="1F016197" w14:textId="77777777" w:rsidR="005C4D84" w:rsidRDefault="005C4D84" w:rsidP="00FE431A">
      <w:pPr>
        <w:rPr>
          <w:rFonts w:hint="eastAsia"/>
        </w:rPr>
      </w:pPr>
    </w:p>
    <w:p w14:paraId="48ABA132" w14:textId="77777777" w:rsidR="00B97A83" w:rsidRDefault="00B97A83" w:rsidP="00FE431A"/>
    <w:p w14:paraId="59814026" w14:textId="77777777" w:rsidR="00B97A83" w:rsidRDefault="00B97A83" w:rsidP="00FE431A"/>
    <w:p w14:paraId="23A9D157" w14:textId="77777777" w:rsidR="00B97A83" w:rsidRDefault="00B97A83" w:rsidP="00FE431A"/>
    <w:p w14:paraId="1766D348" w14:textId="77777777" w:rsidR="00B97A83" w:rsidRDefault="00B97A83" w:rsidP="00FE431A"/>
    <w:p w14:paraId="281411A0" w14:textId="77777777" w:rsidR="00B97A83" w:rsidRDefault="00B97A83" w:rsidP="00FE431A"/>
    <w:p w14:paraId="28A0E08A" w14:textId="77777777" w:rsidR="00EF7F3C" w:rsidRDefault="00EF7F3C" w:rsidP="00FE431A"/>
    <w:p w14:paraId="55DF57DC" w14:textId="6D1534CC" w:rsidR="00FC7871" w:rsidRPr="00120DD3" w:rsidRDefault="00FC7871" w:rsidP="00FC7871">
      <w:pPr>
        <w:jc w:val="center"/>
        <w:rPr>
          <w:b/>
          <w:bCs/>
          <w:sz w:val="40"/>
          <w:szCs w:val="40"/>
          <w:shd w:val="pct15" w:color="auto" w:fill="FFFFFF"/>
        </w:rPr>
      </w:pPr>
      <w:r w:rsidRPr="00120DD3">
        <w:rPr>
          <w:rFonts w:hint="eastAsia"/>
          <w:b/>
          <w:bCs/>
          <w:sz w:val="40"/>
          <w:szCs w:val="40"/>
          <w:shd w:val="pct15" w:color="auto" w:fill="FFFFFF"/>
        </w:rPr>
        <w:lastRenderedPageBreak/>
        <w:t>令和6年度</w:t>
      </w:r>
      <w:r w:rsidR="00120DD3" w:rsidRPr="00120DD3">
        <w:rPr>
          <w:rFonts w:hint="eastAsia"/>
          <w:b/>
          <w:bCs/>
          <w:sz w:val="40"/>
          <w:szCs w:val="40"/>
          <w:shd w:val="pct15" w:color="auto" w:fill="FFFFFF"/>
        </w:rPr>
        <w:t xml:space="preserve">　</w:t>
      </w:r>
      <w:r w:rsidRPr="00120DD3">
        <w:rPr>
          <w:rFonts w:hint="eastAsia"/>
          <w:b/>
          <w:bCs/>
          <w:sz w:val="40"/>
          <w:szCs w:val="40"/>
          <w:shd w:val="pct15" w:color="auto" w:fill="FFFFFF"/>
        </w:rPr>
        <w:t>ケアサポート相生</w:t>
      </w:r>
      <w:r w:rsidR="00120DD3" w:rsidRPr="00120DD3">
        <w:rPr>
          <w:rFonts w:hint="eastAsia"/>
          <w:b/>
          <w:bCs/>
          <w:sz w:val="40"/>
          <w:szCs w:val="40"/>
          <w:shd w:val="pct15" w:color="auto" w:fill="FFFFFF"/>
        </w:rPr>
        <w:t xml:space="preserve">　</w:t>
      </w:r>
      <w:r w:rsidRPr="00120DD3">
        <w:rPr>
          <w:rFonts w:hint="eastAsia"/>
          <w:b/>
          <w:bCs/>
          <w:sz w:val="40"/>
          <w:szCs w:val="40"/>
          <w:shd w:val="pct15" w:color="auto" w:fill="FFFFFF"/>
        </w:rPr>
        <w:t>事業報告</w:t>
      </w:r>
    </w:p>
    <w:p w14:paraId="743A7320" w14:textId="77777777" w:rsidR="00FC7871" w:rsidRPr="00D4655C" w:rsidRDefault="00FC7871" w:rsidP="00FC7871">
      <w:pPr>
        <w:jc w:val="left"/>
        <w:rPr>
          <w:sz w:val="24"/>
          <w:szCs w:val="24"/>
        </w:rPr>
      </w:pPr>
    </w:p>
    <w:p w14:paraId="015F9B86" w14:textId="77777777" w:rsidR="00FC7871" w:rsidRPr="00217335" w:rsidRDefault="00FC7871" w:rsidP="00B97A83">
      <w:pPr>
        <w:pStyle w:val="a8"/>
        <w:numPr>
          <w:ilvl w:val="0"/>
          <w:numId w:val="14"/>
        </w:numPr>
        <w:spacing w:line="400" w:lineRule="exact"/>
        <w:ind w:leftChars="0"/>
        <w:jc w:val="left"/>
        <w:rPr>
          <w:sz w:val="28"/>
          <w:szCs w:val="28"/>
        </w:rPr>
      </w:pPr>
      <w:r>
        <w:rPr>
          <w:rFonts w:hint="eastAsia"/>
          <w:sz w:val="28"/>
          <w:szCs w:val="28"/>
        </w:rPr>
        <w:t xml:space="preserve">　運営理念と運営</w:t>
      </w:r>
      <w:r w:rsidRPr="00217335">
        <w:rPr>
          <w:rFonts w:hint="eastAsia"/>
          <w:sz w:val="28"/>
          <w:szCs w:val="28"/>
        </w:rPr>
        <w:t>方針の周知徹底</w:t>
      </w:r>
      <w:r>
        <w:rPr>
          <w:rFonts w:hint="eastAsia"/>
          <w:sz w:val="28"/>
          <w:szCs w:val="28"/>
        </w:rPr>
        <w:t>について</w:t>
      </w:r>
    </w:p>
    <w:p w14:paraId="215C3485" w14:textId="7FAB0219" w:rsidR="00FC7871" w:rsidRPr="00120DD3" w:rsidRDefault="00FC7871" w:rsidP="00B97A83">
      <w:pPr>
        <w:pStyle w:val="a8"/>
        <w:spacing w:line="400" w:lineRule="exact"/>
        <w:ind w:leftChars="171" w:left="2039" w:hangingChars="700" w:hanging="1680"/>
        <w:jc w:val="left"/>
        <w:rPr>
          <w:sz w:val="24"/>
          <w:szCs w:val="24"/>
        </w:rPr>
      </w:pPr>
      <w:r w:rsidRPr="00217335">
        <w:rPr>
          <w:rFonts w:hint="eastAsia"/>
          <w:sz w:val="24"/>
          <w:szCs w:val="24"/>
        </w:rPr>
        <w:t xml:space="preserve">　</w:t>
      </w:r>
      <w:r>
        <w:rPr>
          <w:rFonts w:hint="eastAsia"/>
          <w:sz w:val="24"/>
          <w:szCs w:val="24"/>
        </w:rPr>
        <w:t xml:space="preserve">　</w:t>
      </w:r>
      <w:r w:rsidRPr="00217335">
        <w:rPr>
          <w:rFonts w:hint="eastAsia"/>
          <w:sz w:val="24"/>
          <w:szCs w:val="24"/>
        </w:rPr>
        <w:t>運営理念：</w:t>
      </w:r>
      <w:r>
        <w:rPr>
          <w:rFonts w:hint="eastAsia"/>
          <w:sz w:val="24"/>
          <w:szCs w:val="24"/>
        </w:rPr>
        <w:t>地域の人々との共生をめざし、利用者の方一人一人の人権を尊重しながら、皆様が潤いのある豊かな暮らしを送られるように日々努力し、福祉サービスや暮らしの環境が生き生きと創造されることをめざします。</w:t>
      </w:r>
    </w:p>
    <w:p w14:paraId="6957869D" w14:textId="77777777" w:rsidR="00FC7871" w:rsidRDefault="00FC7871" w:rsidP="00B97A83">
      <w:pPr>
        <w:pStyle w:val="a8"/>
        <w:spacing w:line="400" w:lineRule="exact"/>
        <w:ind w:leftChars="371" w:left="779"/>
        <w:jc w:val="left"/>
        <w:rPr>
          <w:sz w:val="24"/>
          <w:szCs w:val="24"/>
        </w:rPr>
      </w:pPr>
      <w:r>
        <w:rPr>
          <w:rFonts w:hint="eastAsia"/>
          <w:sz w:val="24"/>
          <w:szCs w:val="24"/>
        </w:rPr>
        <w:t>法人の運営理念と運営方針は職員が日々確認できる場所へ掲示し、職員一人一人が念頭に置き勤務を行った。</w:t>
      </w:r>
    </w:p>
    <w:p w14:paraId="5DD42CFE" w14:textId="77777777" w:rsidR="00FC7871" w:rsidRPr="003609B9" w:rsidRDefault="00FC7871" w:rsidP="00B97A83">
      <w:pPr>
        <w:pStyle w:val="a8"/>
        <w:spacing w:line="400" w:lineRule="exact"/>
        <w:ind w:leftChars="0" w:left="0"/>
        <w:jc w:val="left"/>
        <w:rPr>
          <w:sz w:val="24"/>
          <w:szCs w:val="24"/>
        </w:rPr>
      </w:pPr>
    </w:p>
    <w:p w14:paraId="2FCF050F" w14:textId="77777777" w:rsidR="00FC7871" w:rsidRDefault="00FC7871" w:rsidP="00B97A83">
      <w:pPr>
        <w:pStyle w:val="a8"/>
        <w:numPr>
          <w:ilvl w:val="0"/>
          <w:numId w:val="14"/>
        </w:numPr>
        <w:spacing w:line="400" w:lineRule="exact"/>
        <w:ind w:leftChars="0"/>
        <w:jc w:val="left"/>
        <w:rPr>
          <w:sz w:val="28"/>
          <w:szCs w:val="28"/>
        </w:rPr>
      </w:pPr>
      <w:r>
        <w:rPr>
          <w:rFonts w:hint="eastAsia"/>
          <w:sz w:val="28"/>
          <w:szCs w:val="28"/>
        </w:rPr>
        <w:t xml:space="preserve">　重点項目について</w:t>
      </w:r>
    </w:p>
    <w:p w14:paraId="3401E2CC" w14:textId="77777777" w:rsidR="00FC7871" w:rsidRPr="00D4655C" w:rsidRDefault="00FC7871" w:rsidP="00B97A83">
      <w:pPr>
        <w:spacing w:line="400" w:lineRule="exact"/>
        <w:ind w:left="1400" w:hangingChars="500" w:hanging="1400"/>
        <w:jc w:val="left"/>
        <w:rPr>
          <w:sz w:val="28"/>
          <w:szCs w:val="28"/>
        </w:rPr>
      </w:pPr>
      <w:r>
        <w:rPr>
          <w:rFonts w:hint="eastAsia"/>
          <w:sz w:val="28"/>
          <w:szCs w:val="28"/>
        </w:rPr>
        <w:t xml:space="preserve">　　　</w:t>
      </w:r>
      <w:r w:rsidRPr="00670F14">
        <w:rPr>
          <w:rFonts w:hint="eastAsia"/>
          <w:sz w:val="24"/>
          <w:szCs w:val="24"/>
        </w:rPr>
        <w:t>１</w:t>
      </w:r>
      <w:r>
        <w:rPr>
          <w:rFonts w:hint="eastAsia"/>
          <w:sz w:val="28"/>
          <w:szCs w:val="28"/>
        </w:rPr>
        <w:t>)</w:t>
      </w:r>
      <w:r>
        <w:rPr>
          <w:sz w:val="28"/>
          <w:szCs w:val="28"/>
        </w:rPr>
        <w:t xml:space="preserve"> </w:t>
      </w:r>
      <w:r>
        <w:rPr>
          <w:rFonts w:hint="eastAsia"/>
          <w:sz w:val="24"/>
          <w:szCs w:val="24"/>
        </w:rPr>
        <w:t>季節に合わせた行事など計画し、ご利用者様同士の交流も深めていただくことが出来た。</w:t>
      </w:r>
    </w:p>
    <w:p w14:paraId="4766777D" w14:textId="77777777" w:rsidR="00FC7871" w:rsidRDefault="00FC7871" w:rsidP="00B97A83">
      <w:pPr>
        <w:spacing w:line="400" w:lineRule="exact"/>
        <w:ind w:leftChars="404" w:left="1208" w:hangingChars="150" w:hanging="360"/>
        <w:jc w:val="left"/>
        <w:rPr>
          <w:sz w:val="24"/>
          <w:szCs w:val="24"/>
        </w:rPr>
      </w:pPr>
      <w:r>
        <w:rPr>
          <w:rFonts w:hint="eastAsia"/>
          <w:sz w:val="24"/>
          <w:szCs w:val="24"/>
        </w:rPr>
        <w:t>２)</w:t>
      </w:r>
      <w:r>
        <w:rPr>
          <w:sz w:val="24"/>
          <w:szCs w:val="24"/>
        </w:rPr>
        <w:t xml:space="preserve"> </w:t>
      </w:r>
      <w:r>
        <w:rPr>
          <w:rFonts w:hint="eastAsia"/>
          <w:sz w:val="24"/>
          <w:szCs w:val="24"/>
        </w:rPr>
        <w:t>日々のカンファレンスにてご利用者様の状態を話し合い介助方法等検討し維持回復に努めた。</w:t>
      </w:r>
    </w:p>
    <w:p w14:paraId="4102C5E9" w14:textId="77777777" w:rsidR="00FC7871" w:rsidRDefault="00FC7871" w:rsidP="00B97A83">
      <w:pPr>
        <w:spacing w:line="400" w:lineRule="exact"/>
        <w:ind w:leftChars="600" w:left="1260"/>
        <w:jc w:val="left"/>
        <w:rPr>
          <w:sz w:val="24"/>
          <w:szCs w:val="24"/>
        </w:rPr>
      </w:pPr>
      <w:r>
        <w:rPr>
          <w:rFonts w:hint="eastAsia"/>
          <w:sz w:val="24"/>
          <w:szCs w:val="24"/>
        </w:rPr>
        <w:t>また、職員会議を定期的に開催し、ご利用者様に対する姿勢や言葉使い、介助方法について職員間で徹底し出来るようにした。</w:t>
      </w:r>
    </w:p>
    <w:p w14:paraId="226F4AC5" w14:textId="77777777" w:rsidR="00FC7871" w:rsidRDefault="00FC7871" w:rsidP="00B97A83">
      <w:pPr>
        <w:spacing w:line="400" w:lineRule="exact"/>
        <w:ind w:leftChars="400" w:left="1320" w:hangingChars="200" w:hanging="480"/>
        <w:jc w:val="left"/>
        <w:rPr>
          <w:sz w:val="24"/>
          <w:szCs w:val="24"/>
        </w:rPr>
      </w:pPr>
      <w:r>
        <w:rPr>
          <w:rFonts w:hint="eastAsia"/>
          <w:sz w:val="24"/>
          <w:szCs w:val="24"/>
        </w:rPr>
        <w:t>３)</w:t>
      </w:r>
      <w:r>
        <w:rPr>
          <w:sz w:val="24"/>
          <w:szCs w:val="24"/>
        </w:rPr>
        <w:t xml:space="preserve"> </w:t>
      </w:r>
      <w:r>
        <w:rPr>
          <w:rFonts w:hint="eastAsia"/>
          <w:sz w:val="24"/>
          <w:szCs w:val="24"/>
        </w:rPr>
        <w:t>送迎時や連絡ノートにてご家族様との連絡を密にし、ご自宅での様子などの情報を得て介護支援専門員と連携を取り、ご自宅での生活につながる介助方法の検討を行いご家族様への提案も行っている。</w:t>
      </w:r>
    </w:p>
    <w:p w14:paraId="22943A37" w14:textId="77777777" w:rsidR="00FC7871" w:rsidRDefault="00FC7871" w:rsidP="00B97A83">
      <w:pPr>
        <w:spacing w:line="400" w:lineRule="exact"/>
        <w:ind w:leftChars="400" w:left="1320" w:hangingChars="200" w:hanging="480"/>
        <w:jc w:val="left"/>
        <w:rPr>
          <w:sz w:val="24"/>
          <w:szCs w:val="24"/>
        </w:rPr>
      </w:pPr>
      <w:r>
        <w:rPr>
          <w:rFonts w:hint="eastAsia"/>
          <w:sz w:val="24"/>
          <w:szCs w:val="24"/>
        </w:rPr>
        <w:t>４)</w:t>
      </w:r>
      <w:r>
        <w:rPr>
          <w:sz w:val="24"/>
          <w:szCs w:val="24"/>
        </w:rPr>
        <w:t xml:space="preserve"> </w:t>
      </w:r>
      <w:r>
        <w:rPr>
          <w:rFonts w:hint="eastAsia"/>
          <w:sz w:val="24"/>
          <w:szCs w:val="24"/>
        </w:rPr>
        <w:t>毎日の生活環境の清潔と整理整頓は徹底して行い、レク用品の消毒や布団のシーツ交換、車の掃除も空いている時間内で行った。</w:t>
      </w:r>
    </w:p>
    <w:p w14:paraId="2B8A10DF" w14:textId="77777777" w:rsidR="00FC7871" w:rsidRDefault="00FC7871" w:rsidP="00B97A83">
      <w:pPr>
        <w:spacing w:line="400" w:lineRule="exact"/>
        <w:ind w:leftChars="400" w:left="1320" w:hangingChars="200" w:hanging="480"/>
        <w:jc w:val="left"/>
        <w:rPr>
          <w:sz w:val="24"/>
          <w:szCs w:val="24"/>
        </w:rPr>
      </w:pPr>
      <w:r>
        <w:rPr>
          <w:rFonts w:hint="eastAsia"/>
          <w:sz w:val="24"/>
          <w:szCs w:val="24"/>
        </w:rPr>
        <w:t>５)</w:t>
      </w:r>
      <w:r>
        <w:rPr>
          <w:sz w:val="24"/>
          <w:szCs w:val="24"/>
        </w:rPr>
        <w:t xml:space="preserve"> </w:t>
      </w:r>
      <w:r>
        <w:rPr>
          <w:rFonts w:hint="eastAsia"/>
          <w:sz w:val="24"/>
          <w:szCs w:val="24"/>
        </w:rPr>
        <w:t>ご利用者様の健康管理についても、来所時に手洗い、うがい、消毒をし、皆様のバイタルチェックを行い、必要に応じて再検などを行っている。</w:t>
      </w:r>
    </w:p>
    <w:p w14:paraId="6AB5FA06" w14:textId="77777777" w:rsidR="00FC7871" w:rsidRDefault="00FC7871" w:rsidP="00B97A83">
      <w:pPr>
        <w:spacing w:line="400" w:lineRule="exact"/>
        <w:ind w:leftChars="400" w:left="1320" w:hangingChars="200" w:hanging="480"/>
        <w:jc w:val="left"/>
        <w:rPr>
          <w:sz w:val="24"/>
          <w:szCs w:val="24"/>
        </w:rPr>
      </w:pPr>
      <w:r>
        <w:rPr>
          <w:rFonts w:hint="eastAsia"/>
          <w:sz w:val="24"/>
          <w:szCs w:val="24"/>
        </w:rPr>
        <w:t>６)</w:t>
      </w:r>
      <w:r>
        <w:rPr>
          <w:sz w:val="24"/>
          <w:szCs w:val="24"/>
        </w:rPr>
        <w:t xml:space="preserve"> </w:t>
      </w:r>
      <w:r>
        <w:rPr>
          <w:rFonts w:hint="eastAsia"/>
          <w:sz w:val="24"/>
          <w:szCs w:val="24"/>
        </w:rPr>
        <w:t>体調不良の方に対しては、ご家族様への連絡と居宅介護支援事業所への情報の共有を行った。</w:t>
      </w:r>
    </w:p>
    <w:p w14:paraId="6245AF2A" w14:textId="77777777" w:rsidR="00FC7871" w:rsidRDefault="00FC7871" w:rsidP="00B97A83">
      <w:pPr>
        <w:spacing w:line="400" w:lineRule="exact"/>
        <w:ind w:leftChars="400" w:left="1320" w:hangingChars="200" w:hanging="480"/>
        <w:jc w:val="left"/>
        <w:rPr>
          <w:sz w:val="24"/>
          <w:szCs w:val="24"/>
        </w:rPr>
      </w:pPr>
      <w:r>
        <w:rPr>
          <w:rFonts w:hint="eastAsia"/>
          <w:sz w:val="24"/>
          <w:szCs w:val="24"/>
        </w:rPr>
        <w:t>7)　稼働率の数値目標を８０％と設定しているが、入院や入所にて利用終了の方が続き、今年度は、目標を達成できなかった。</w:t>
      </w:r>
    </w:p>
    <w:p w14:paraId="265DC92F" w14:textId="77777777" w:rsidR="00FC7871" w:rsidRPr="00D4655C" w:rsidRDefault="00FC7871" w:rsidP="00B97A83">
      <w:pPr>
        <w:spacing w:line="400" w:lineRule="exact"/>
        <w:jc w:val="left"/>
        <w:rPr>
          <w:sz w:val="28"/>
          <w:szCs w:val="28"/>
        </w:rPr>
      </w:pPr>
    </w:p>
    <w:p w14:paraId="76FBCB44" w14:textId="77777777" w:rsidR="00FC7871" w:rsidRDefault="00FC7871" w:rsidP="00B97A83">
      <w:pPr>
        <w:pStyle w:val="a8"/>
        <w:numPr>
          <w:ilvl w:val="0"/>
          <w:numId w:val="14"/>
        </w:numPr>
        <w:spacing w:line="400" w:lineRule="exact"/>
        <w:ind w:leftChars="0"/>
        <w:jc w:val="left"/>
        <w:rPr>
          <w:sz w:val="28"/>
          <w:szCs w:val="28"/>
        </w:rPr>
      </w:pPr>
      <w:r>
        <w:rPr>
          <w:rFonts w:hint="eastAsia"/>
          <w:sz w:val="28"/>
          <w:szCs w:val="28"/>
        </w:rPr>
        <w:t xml:space="preserve">　利用者の食事管理</w:t>
      </w:r>
    </w:p>
    <w:p w14:paraId="34B1DC93" w14:textId="77777777" w:rsidR="00FC7871" w:rsidRDefault="00FC7871" w:rsidP="00B97A83">
      <w:pPr>
        <w:spacing w:line="400" w:lineRule="exact"/>
        <w:ind w:left="1440" w:hangingChars="600" w:hanging="1440"/>
        <w:jc w:val="left"/>
        <w:rPr>
          <w:sz w:val="24"/>
          <w:szCs w:val="24"/>
        </w:rPr>
      </w:pPr>
      <w:r>
        <w:rPr>
          <w:rFonts w:hint="eastAsia"/>
          <w:sz w:val="24"/>
          <w:szCs w:val="24"/>
        </w:rPr>
        <w:t xml:space="preserve">     　１） 外部よりクックチル方式により送られてくる食事を加熱・盛り付け・配膳し提供した。ご利用者様の嗜好・健康状態等を把握し、提供事業所との連絡を密にとり、できるだけ個々にあった献立の検討（代替食の提供）を行った。</w:t>
      </w:r>
    </w:p>
    <w:p w14:paraId="2667CA65" w14:textId="77777777" w:rsidR="00FC7871" w:rsidRDefault="00FC7871" w:rsidP="00B97A83">
      <w:pPr>
        <w:spacing w:line="400" w:lineRule="exact"/>
        <w:ind w:left="1200" w:hangingChars="500" w:hanging="1200"/>
        <w:jc w:val="left"/>
        <w:rPr>
          <w:sz w:val="24"/>
          <w:szCs w:val="24"/>
        </w:rPr>
      </w:pPr>
      <w:r>
        <w:rPr>
          <w:rFonts w:hint="eastAsia"/>
          <w:sz w:val="24"/>
          <w:szCs w:val="24"/>
        </w:rPr>
        <w:t xml:space="preserve">　　</w:t>
      </w:r>
      <w:r w:rsidRPr="007A6A97">
        <w:rPr>
          <w:rFonts w:hint="eastAsia"/>
          <w:sz w:val="16"/>
          <w:szCs w:val="16"/>
        </w:rPr>
        <w:t xml:space="preserve">　　</w:t>
      </w:r>
      <w:r>
        <w:rPr>
          <w:rFonts w:hint="eastAsia"/>
          <w:sz w:val="24"/>
          <w:szCs w:val="24"/>
        </w:rPr>
        <w:t>２）ご利用者様の病気（糖尿病及び腎臓病）に対応した食事の提供を行っている。</w:t>
      </w:r>
      <w:r>
        <w:rPr>
          <w:rFonts w:hint="eastAsia"/>
          <w:sz w:val="24"/>
          <w:szCs w:val="24"/>
        </w:rPr>
        <w:lastRenderedPageBreak/>
        <w:t>またご家族様からの要望や、ご利用者様のその日の体調に合わせて食事の変更を可能な範囲で行った。</w:t>
      </w:r>
    </w:p>
    <w:p w14:paraId="76CC5A1B" w14:textId="77777777" w:rsidR="00FC7871" w:rsidRPr="007A6A97" w:rsidRDefault="00FC7871" w:rsidP="00B97A83">
      <w:pPr>
        <w:spacing w:line="400" w:lineRule="exact"/>
        <w:ind w:left="720" w:hangingChars="300" w:hanging="720"/>
        <w:jc w:val="left"/>
        <w:rPr>
          <w:sz w:val="24"/>
          <w:szCs w:val="24"/>
        </w:rPr>
      </w:pPr>
      <w:r>
        <w:rPr>
          <w:sz w:val="24"/>
          <w:szCs w:val="24"/>
        </w:rPr>
        <w:t xml:space="preserve">　　</w:t>
      </w:r>
      <w:r w:rsidRPr="007A6A97">
        <w:rPr>
          <w:sz w:val="32"/>
          <w:szCs w:val="32"/>
        </w:rPr>
        <w:t xml:space="preserve">　</w:t>
      </w:r>
      <w:r>
        <w:rPr>
          <w:rFonts w:hint="eastAsia"/>
          <w:sz w:val="24"/>
          <w:szCs w:val="24"/>
        </w:rPr>
        <w:t>３）</w:t>
      </w:r>
      <w:r>
        <w:rPr>
          <w:sz w:val="24"/>
          <w:szCs w:val="24"/>
        </w:rPr>
        <w:t>水分摂取についてはこまめにしていただけるよう</w:t>
      </w:r>
      <w:r>
        <w:rPr>
          <w:rFonts w:hint="eastAsia"/>
          <w:sz w:val="24"/>
          <w:szCs w:val="24"/>
        </w:rPr>
        <w:t>声掛けを行った。</w:t>
      </w:r>
    </w:p>
    <w:p w14:paraId="18A9C0B6" w14:textId="77777777" w:rsidR="00FC7871" w:rsidRDefault="00FC7871" w:rsidP="00B97A83">
      <w:pPr>
        <w:spacing w:line="400" w:lineRule="exact"/>
        <w:ind w:leftChars="400" w:left="1080" w:hangingChars="100" w:hanging="240"/>
        <w:jc w:val="left"/>
        <w:rPr>
          <w:sz w:val="24"/>
          <w:szCs w:val="24"/>
        </w:rPr>
      </w:pPr>
      <w:r>
        <w:rPr>
          <w:rFonts w:hint="eastAsia"/>
          <w:sz w:val="24"/>
          <w:szCs w:val="24"/>
        </w:rPr>
        <w:t>４）施設にて食事の準備・お菓子作り等を行う場合は手洗いをはじめ手袋・マスクの着用、食器やテーブル等の消毒を徹底して行った。</w:t>
      </w:r>
    </w:p>
    <w:p w14:paraId="4352C62E" w14:textId="77777777" w:rsidR="00FC7871" w:rsidRDefault="00FC7871" w:rsidP="00B97A83">
      <w:pPr>
        <w:spacing w:line="400" w:lineRule="exact"/>
        <w:ind w:firstLineChars="300" w:firstLine="720"/>
        <w:jc w:val="left"/>
        <w:rPr>
          <w:sz w:val="24"/>
          <w:szCs w:val="24"/>
        </w:rPr>
      </w:pPr>
      <w:r>
        <w:rPr>
          <w:rFonts w:hint="eastAsia"/>
          <w:sz w:val="24"/>
          <w:szCs w:val="24"/>
        </w:rPr>
        <w:t>５）月１回曜日を変え、季節の食材を献立に取り込んだ職員手作りの食事を提供</w:t>
      </w:r>
    </w:p>
    <w:p w14:paraId="5989B82A" w14:textId="77777777" w:rsidR="00FC7871" w:rsidRPr="004B234E" w:rsidRDefault="00FC7871" w:rsidP="00B97A83">
      <w:pPr>
        <w:spacing w:line="400" w:lineRule="exact"/>
        <w:ind w:firstLineChars="500" w:firstLine="1200"/>
        <w:jc w:val="left"/>
        <w:rPr>
          <w:sz w:val="24"/>
          <w:szCs w:val="24"/>
        </w:rPr>
      </w:pPr>
      <w:r>
        <w:rPr>
          <w:rFonts w:hint="eastAsia"/>
          <w:sz w:val="24"/>
          <w:szCs w:val="24"/>
        </w:rPr>
        <w:t>し、皆さん喜んでくださった。</w:t>
      </w:r>
    </w:p>
    <w:p w14:paraId="136AFADA" w14:textId="77777777" w:rsidR="00FC7871" w:rsidRDefault="00FC7871" w:rsidP="00B97A83">
      <w:pPr>
        <w:pStyle w:val="a8"/>
        <w:numPr>
          <w:ilvl w:val="0"/>
          <w:numId w:val="14"/>
        </w:numPr>
        <w:spacing w:line="400" w:lineRule="exact"/>
        <w:ind w:leftChars="0"/>
        <w:jc w:val="left"/>
        <w:rPr>
          <w:sz w:val="28"/>
          <w:szCs w:val="28"/>
        </w:rPr>
      </w:pPr>
      <w:r>
        <w:rPr>
          <w:rFonts w:hint="eastAsia"/>
          <w:sz w:val="28"/>
          <w:szCs w:val="28"/>
        </w:rPr>
        <w:t xml:space="preserve">　情報の共有化の徹底</w:t>
      </w:r>
    </w:p>
    <w:p w14:paraId="0A263DA3" w14:textId="77777777" w:rsidR="00FC7871" w:rsidRDefault="00FC7871" w:rsidP="00B97A83">
      <w:pPr>
        <w:spacing w:line="400" w:lineRule="exact"/>
        <w:ind w:left="1200" w:hangingChars="500" w:hanging="1200"/>
        <w:jc w:val="left"/>
        <w:rPr>
          <w:sz w:val="24"/>
          <w:szCs w:val="24"/>
        </w:rPr>
      </w:pPr>
      <w:r>
        <w:rPr>
          <w:rFonts w:hint="eastAsia"/>
          <w:sz w:val="24"/>
          <w:szCs w:val="24"/>
        </w:rPr>
        <w:t xml:space="preserve">　　　１）ご利用者様の状態について連絡ノートや送迎時の口頭でのご家族様との情報共有、個人記録や日誌等に日々の状況を可能な限り詳細に記録し、他の職員もそれを確認することにより職員間の情報交換を行った。　</w:t>
      </w:r>
    </w:p>
    <w:p w14:paraId="781751C8" w14:textId="77777777" w:rsidR="00FC7871" w:rsidRDefault="00FC7871" w:rsidP="00B97A83">
      <w:pPr>
        <w:spacing w:line="400" w:lineRule="exact"/>
        <w:ind w:left="1200" w:hangingChars="500" w:hanging="1200"/>
        <w:jc w:val="left"/>
        <w:rPr>
          <w:sz w:val="24"/>
          <w:szCs w:val="24"/>
        </w:rPr>
      </w:pPr>
      <w:r>
        <w:rPr>
          <w:rFonts w:hint="eastAsia"/>
          <w:sz w:val="24"/>
          <w:szCs w:val="24"/>
        </w:rPr>
        <w:t xml:space="preserve">　　　２）朝夕のミーティング時に当日の予定の確認や申し送りを行い職員間での情報の共有化に努めた。</w:t>
      </w:r>
    </w:p>
    <w:p w14:paraId="31A94F02" w14:textId="77777777" w:rsidR="00FC7871" w:rsidRPr="00D46FD5" w:rsidRDefault="00FC7871" w:rsidP="00B97A83">
      <w:pPr>
        <w:spacing w:line="400" w:lineRule="exact"/>
        <w:ind w:left="1200" w:hangingChars="500" w:hanging="1200"/>
        <w:jc w:val="left"/>
        <w:rPr>
          <w:sz w:val="24"/>
          <w:szCs w:val="24"/>
        </w:rPr>
      </w:pPr>
      <w:r>
        <w:rPr>
          <w:rFonts w:hint="eastAsia"/>
          <w:sz w:val="24"/>
          <w:szCs w:val="24"/>
        </w:rPr>
        <w:t xml:space="preserve">　　　３）ご家族様や介護支援専門員等から電話で得た情報は職員が必ず確認できる日誌や送迎表へ記入し職員全員が情報を共有できるようにしている。</w:t>
      </w:r>
    </w:p>
    <w:p w14:paraId="4748C230" w14:textId="77777777" w:rsidR="00FC7871" w:rsidRDefault="00FC7871" w:rsidP="00B97A83">
      <w:pPr>
        <w:spacing w:line="400" w:lineRule="exact"/>
        <w:ind w:left="720" w:hangingChars="300" w:hanging="720"/>
        <w:jc w:val="left"/>
        <w:rPr>
          <w:sz w:val="24"/>
          <w:szCs w:val="24"/>
        </w:rPr>
      </w:pPr>
      <w:r>
        <w:rPr>
          <w:rFonts w:hint="eastAsia"/>
          <w:sz w:val="24"/>
          <w:szCs w:val="24"/>
        </w:rPr>
        <w:t xml:space="preserve">　　　</w:t>
      </w:r>
    </w:p>
    <w:p w14:paraId="4D4E89B2" w14:textId="77777777" w:rsidR="00FC7871" w:rsidRDefault="00FC7871" w:rsidP="00B97A83">
      <w:pPr>
        <w:pStyle w:val="a8"/>
        <w:numPr>
          <w:ilvl w:val="0"/>
          <w:numId w:val="14"/>
        </w:numPr>
        <w:spacing w:line="400" w:lineRule="exact"/>
        <w:ind w:leftChars="0"/>
        <w:jc w:val="left"/>
        <w:rPr>
          <w:sz w:val="28"/>
          <w:szCs w:val="28"/>
        </w:rPr>
      </w:pPr>
      <w:r>
        <w:rPr>
          <w:rFonts w:hint="eastAsia"/>
          <w:sz w:val="28"/>
          <w:szCs w:val="28"/>
        </w:rPr>
        <w:t xml:space="preserve">　利用者の権利擁護の推進・個人情報の守秘義務の徹底</w:t>
      </w:r>
    </w:p>
    <w:p w14:paraId="59055ED5" w14:textId="77777777" w:rsidR="00FC7871" w:rsidRDefault="00FC7871" w:rsidP="00B97A83">
      <w:pPr>
        <w:spacing w:line="400" w:lineRule="exact"/>
        <w:ind w:left="1200" w:hangingChars="500" w:hanging="1200"/>
        <w:jc w:val="left"/>
        <w:rPr>
          <w:sz w:val="24"/>
          <w:szCs w:val="24"/>
        </w:rPr>
      </w:pPr>
      <w:r>
        <w:rPr>
          <w:rFonts w:hint="eastAsia"/>
          <w:sz w:val="24"/>
          <w:szCs w:val="24"/>
        </w:rPr>
        <w:t xml:space="preserve">　　　１）ご利用者様及びご家族様からの苦情・相談には管理者及び生活相談員が随時対応している。</w:t>
      </w:r>
    </w:p>
    <w:p w14:paraId="3E14042B" w14:textId="77777777" w:rsidR="00FC7871" w:rsidRDefault="00FC7871" w:rsidP="00B97A83">
      <w:pPr>
        <w:spacing w:line="400" w:lineRule="exact"/>
        <w:ind w:left="720" w:hangingChars="300" w:hanging="720"/>
        <w:jc w:val="left"/>
        <w:rPr>
          <w:sz w:val="24"/>
          <w:szCs w:val="24"/>
        </w:rPr>
      </w:pPr>
      <w:r>
        <w:rPr>
          <w:rFonts w:hint="eastAsia"/>
          <w:sz w:val="24"/>
          <w:szCs w:val="24"/>
        </w:rPr>
        <w:t xml:space="preserve">　　　２）苦情処理は記録し、適切に処理をした。</w:t>
      </w:r>
    </w:p>
    <w:p w14:paraId="20F0C9F4" w14:textId="77777777" w:rsidR="00FC7871" w:rsidRDefault="00FC7871" w:rsidP="00B97A83">
      <w:pPr>
        <w:spacing w:line="400" w:lineRule="exact"/>
        <w:ind w:left="1200" w:hangingChars="500" w:hanging="1200"/>
        <w:jc w:val="left"/>
        <w:rPr>
          <w:sz w:val="24"/>
          <w:szCs w:val="24"/>
        </w:rPr>
      </w:pPr>
      <w:r>
        <w:rPr>
          <w:rFonts w:hint="eastAsia"/>
          <w:sz w:val="24"/>
          <w:szCs w:val="24"/>
        </w:rPr>
        <w:t xml:space="preserve">　　　３）ご利用者様の個人情報の守秘義務に関しては職員会議等で確認を行い常に周知徹底を図っている。また、「個人情報保護に対する対策」を職員が日々確認できる場所への掲示も行っている。</w:t>
      </w:r>
    </w:p>
    <w:p w14:paraId="5080516F" w14:textId="77777777" w:rsidR="00FC7871" w:rsidRDefault="00FC7871" w:rsidP="00B97A83">
      <w:pPr>
        <w:spacing w:line="400" w:lineRule="exact"/>
        <w:ind w:left="720" w:hangingChars="300" w:hanging="720"/>
        <w:jc w:val="left"/>
        <w:rPr>
          <w:sz w:val="24"/>
          <w:szCs w:val="24"/>
        </w:rPr>
      </w:pPr>
      <w:r>
        <w:rPr>
          <w:rFonts w:hint="eastAsia"/>
          <w:sz w:val="24"/>
          <w:szCs w:val="24"/>
        </w:rPr>
        <w:t xml:space="preserve">　　　４）新規職員が入社した場合にも新入社員教育の中に説明を取り込んでいる。</w:t>
      </w:r>
    </w:p>
    <w:p w14:paraId="65C0E737" w14:textId="77777777" w:rsidR="00FC7871" w:rsidRDefault="00FC7871" w:rsidP="00B97A83">
      <w:pPr>
        <w:spacing w:line="400" w:lineRule="exact"/>
        <w:ind w:left="1200" w:hangingChars="500" w:hanging="1200"/>
        <w:jc w:val="left"/>
        <w:rPr>
          <w:sz w:val="24"/>
          <w:szCs w:val="24"/>
        </w:rPr>
      </w:pPr>
      <w:r>
        <w:rPr>
          <w:rFonts w:hint="eastAsia"/>
          <w:sz w:val="24"/>
          <w:szCs w:val="24"/>
        </w:rPr>
        <w:t xml:space="preserve">　　　５）個人情報を取得する場合、ご本人・ご家族様の同意の確認を行い、第三者に提供する場合、ご本人・ご家族様の同意を得ることとし徹底した。</w:t>
      </w:r>
    </w:p>
    <w:p w14:paraId="3473054B" w14:textId="77777777" w:rsidR="00FC7871" w:rsidRDefault="00FC7871" w:rsidP="00B97A83">
      <w:pPr>
        <w:spacing w:line="400" w:lineRule="exact"/>
        <w:ind w:left="720" w:hangingChars="300" w:hanging="720"/>
        <w:jc w:val="left"/>
        <w:rPr>
          <w:sz w:val="24"/>
          <w:szCs w:val="24"/>
        </w:rPr>
      </w:pPr>
      <w:r>
        <w:rPr>
          <w:rFonts w:hint="eastAsia"/>
          <w:sz w:val="24"/>
          <w:szCs w:val="24"/>
        </w:rPr>
        <w:t xml:space="preserve">　　　６)　契約時、広報誌の写真掲載に関する承諾書に、署名捺印をいただいている。</w:t>
      </w:r>
    </w:p>
    <w:p w14:paraId="6A735E2D" w14:textId="77777777" w:rsidR="00120DD3" w:rsidRDefault="00120DD3" w:rsidP="00B97A83">
      <w:pPr>
        <w:spacing w:line="400" w:lineRule="exact"/>
        <w:ind w:left="720" w:hangingChars="300" w:hanging="720"/>
        <w:jc w:val="left"/>
        <w:rPr>
          <w:sz w:val="24"/>
          <w:szCs w:val="24"/>
        </w:rPr>
      </w:pPr>
    </w:p>
    <w:p w14:paraId="3B9EDFB2" w14:textId="77777777" w:rsidR="00FC7871" w:rsidRDefault="00FC7871" w:rsidP="00B97A83">
      <w:pPr>
        <w:pStyle w:val="a8"/>
        <w:numPr>
          <w:ilvl w:val="0"/>
          <w:numId w:val="14"/>
        </w:numPr>
        <w:spacing w:line="400" w:lineRule="exact"/>
        <w:ind w:leftChars="0"/>
        <w:jc w:val="left"/>
        <w:rPr>
          <w:sz w:val="28"/>
          <w:szCs w:val="28"/>
        </w:rPr>
      </w:pPr>
      <w:r>
        <w:rPr>
          <w:rFonts w:hint="eastAsia"/>
          <w:sz w:val="28"/>
          <w:szCs w:val="28"/>
        </w:rPr>
        <w:t xml:space="preserve">　利用者の安全確保の徹底</w:t>
      </w:r>
    </w:p>
    <w:p w14:paraId="58F87426" w14:textId="77777777" w:rsidR="00FC7871" w:rsidRPr="004257BF" w:rsidRDefault="00FC7871" w:rsidP="00B97A83">
      <w:pPr>
        <w:spacing w:line="400" w:lineRule="exact"/>
        <w:ind w:left="1200" w:hangingChars="500" w:hanging="1200"/>
        <w:jc w:val="left"/>
        <w:rPr>
          <w:sz w:val="24"/>
          <w:szCs w:val="24"/>
        </w:rPr>
      </w:pPr>
      <w:r>
        <w:rPr>
          <w:rFonts w:hint="eastAsia"/>
          <w:sz w:val="24"/>
          <w:szCs w:val="24"/>
        </w:rPr>
        <w:t xml:space="preserve">　　　１）ご利用者様に常に安全に過ごして頂けるよう、介護技術の習得や　送迎時の安全運転を心掛けた。又、再発防止を徹底するために危険であると考えられる事象に関しては日々のミーティングや定期的な職員会議の場において話し合いを行った。</w:t>
      </w:r>
    </w:p>
    <w:p w14:paraId="4E8CB064" w14:textId="77777777" w:rsidR="00FC7871" w:rsidRDefault="00FC7871" w:rsidP="00B97A83">
      <w:pPr>
        <w:spacing w:line="400" w:lineRule="exact"/>
        <w:jc w:val="left"/>
        <w:rPr>
          <w:sz w:val="24"/>
          <w:szCs w:val="24"/>
        </w:rPr>
      </w:pPr>
    </w:p>
    <w:p w14:paraId="0657DD53" w14:textId="77777777" w:rsidR="00FC7871" w:rsidRDefault="00FC7871" w:rsidP="00B97A83">
      <w:pPr>
        <w:pStyle w:val="a8"/>
        <w:numPr>
          <w:ilvl w:val="0"/>
          <w:numId w:val="14"/>
        </w:numPr>
        <w:spacing w:line="400" w:lineRule="exact"/>
        <w:ind w:leftChars="0"/>
        <w:jc w:val="left"/>
        <w:rPr>
          <w:sz w:val="28"/>
          <w:szCs w:val="28"/>
        </w:rPr>
      </w:pPr>
      <w:r>
        <w:rPr>
          <w:rFonts w:hint="eastAsia"/>
          <w:sz w:val="28"/>
          <w:szCs w:val="28"/>
        </w:rPr>
        <w:lastRenderedPageBreak/>
        <w:t xml:space="preserve">　サービス評価の実施及び質の向上</w:t>
      </w:r>
    </w:p>
    <w:p w14:paraId="73D26954" w14:textId="77777777" w:rsidR="00FC7871" w:rsidRDefault="00FC7871" w:rsidP="00B97A83">
      <w:pPr>
        <w:spacing w:line="400" w:lineRule="exact"/>
        <w:ind w:left="1200" w:hangingChars="500" w:hanging="1200"/>
        <w:jc w:val="left"/>
        <w:rPr>
          <w:sz w:val="24"/>
          <w:szCs w:val="24"/>
        </w:rPr>
      </w:pPr>
      <w:r>
        <w:rPr>
          <w:rFonts w:hint="eastAsia"/>
          <w:sz w:val="24"/>
          <w:szCs w:val="24"/>
        </w:rPr>
        <w:t xml:space="preserve">　　　１）介護支援専門員のケアプランに従い、個別援助計画を作成し、実施期間ごとにサービスの評価を行った。ご利用者に変化が生じたときは介護支援専門員への報告を行った。</w:t>
      </w:r>
    </w:p>
    <w:p w14:paraId="6A1FB3D9" w14:textId="77777777" w:rsidR="00FC7871" w:rsidRDefault="00FC7871" w:rsidP="00B97A83">
      <w:pPr>
        <w:spacing w:line="400" w:lineRule="exact"/>
        <w:ind w:left="720" w:hangingChars="300" w:hanging="720"/>
        <w:jc w:val="left"/>
        <w:rPr>
          <w:sz w:val="24"/>
          <w:szCs w:val="24"/>
        </w:rPr>
      </w:pPr>
      <w:r>
        <w:rPr>
          <w:rFonts w:hint="eastAsia"/>
          <w:sz w:val="24"/>
          <w:szCs w:val="24"/>
        </w:rPr>
        <w:t xml:space="preserve">　　　２）年1回の事業所の自己評価を実施し、サービスに質の向上に努めた。</w:t>
      </w:r>
    </w:p>
    <w:p w14:paraId="0E5B94B0" w14:textId="77777777" w:rsidR="00FC7871" w:rsidRDefault="00FC7871" w:rsidP="00B97A83">
      <w:pPr>
        <w:spacing w:line="400" w:lineRule="exact"/>
        <w:ind w:left="720" w:hangingChars="300" w:hanging="720"/>
        <w:jc w:val="left"/>
        <w:rPr>
          <w:sz w:val="24"/>
          <w:szCs w:val="24"/>
        </w:rPr>
      </w:pPr>
    </w:p>
    <w:p w14:paraId="6A63E294" w14:textId="77777777" w:rsidR="00FC7871" w:rsidRDefault="00FC7871" w:rsidP="00B97A83">
      <w:pPr>
        <w:pStyle w:val="a8"/>
        <w:numPr>
          <w:ilvl w:val="0"/>
          <w:numId w:val="14"/>
        </w:numPr>
        <w:spacing w:line="400" w:lineRule="exact"/>
        <w:ind w:leftChars="0"/>
        <w:jc w:val="left"/>
        <w:rPr>
          <w:sz w:val="28"/>
          <w:szCs w:val="28"/>
        </w:rPr>
      </w:pPr>
      <w:r>
        <w:rPr>
          <w:rFonts w:hint="eastAsia"/>
          <w:sz w:val="28"/>
          <w:szCs w:val="28"/>
        </w:rPr>
        <w:t xml:space="preserve">　家族との交流取り組み</w:t>
      </w:r>
    </w:p>
    <w:p w14:paraId="14F832EB" w14:textId="77777777" w:rsidR="00FC7871" w:rsidRPr="00730885" w:rsidRDefault="00FC7871" w:rsidP="00B97A83">
      <w:pPr>
        <w:spacing w:line="400" w:lineRule="exact"/>
        <w:ind w:leftChars="300" w:left="1110" w:hangingChars="200" w:hanging="480"/>
        <w:jc w:val="left"/>
        <w:rPr>
          <w:sz w:val="24"/>
          <w:szCs w:val="24"/>
        </w:rPr>
      </w:pPr>
      <w:r>
        <w:rPr>
          <w:rFonts w:hint="eastAsia"/>
          <w:sz w:val="24"/>
          <w:szCs w:val="24"/>
        </w:rPr>
        <w:t>１）連絡ノートにはご利用中の様子を記入し、ご家族様からご相談やご指摘があればきちんと返答させていただいた。</w:t>
      </w:r>
    </w:p>
    <w:p w14:paraId="10C60B1C" w14:textId="50EE08C6" w:rsidR="00FC7871" w:rsidRDefault="00FC7871" w:rsidP="00B97A83">
      <w:pPr>
        <w:spacing w:line="400" w:lineRule="exact"/>
        <w:ind w:leftChars="300" w:left="1110" w:hangingChars="200" w:hanging="480"/>
        <w:jc w:val="left"/>
        <w:rPr>
          <w:sz w:val="24"/>
          <w:szCs w:val="24"/>
        </w:rPr>
      </w:pPr>
      <w:r w:rsidRPr="00B4288A">
        <w:rPr>
          <w:rFonts w:hint="eastAsia"/>
          <w:sz w:val="24"/>
          <w:szCs w:val="24"/>
        </w:rPr>
        <w:t>２）</w:t>
      </w:r>
      <w:r>
        <w:rPr>
          <w:rFonts w:hint="eastAsia"/>
          <w:sz w:val="24"/>
          <w:szCs w:val="24"/>
        </w:rPr>
        <w:t>日々の送迎時にご家族様と意見交換を行い、ご家族様との信頼関係を築くよう努めた。</w:t>
      </w:r>
    </w:p>
    <w:p w14:paraId="18A4EB52" w14:textId="77777777" w:rsidR="00FC7871" w:rsidRDefault="00FC7871" w:rsidP="00B97A83">
      <w:pPr>
        <w:spacing w:line="400" w:lineRule="exact"/>
        <w:jc w:val="left"/>
        <w:rPr>
          <w:sz w:val="24"/>
          <w:szCs w:val="24"/>
        </w:rPr>
      </w:pPr>
      <w:r>
        <w:rPr>
          <w:rFonts w:hint="eastAsia"/>
          <w:sz w:val="24"/>
          <w:szCs w:val="24"/>
        </w:rPr>
        <w:t xml:space="preserve">　　　　　　</w:t>
      </w:r>
    </w:p>
    <w:p w14:paraId="09E45A78" w14:textId="77777777" w:rsidR="00FC7871" w:rsidRDefault="00FC7871" w:rsidP="00B97A83">
      <w:pPr>
        <w:pStyle w:val="a8"/>
        <w:numPr>
          <w:ilvl w:val="0"/>
          <w:numId w:val="14"/>
        </w:numPr>
        <w:spacing w:line="400" w:lineRule="exact"/>
        <w:ind w:leftChars="0"/>
        <w:jc w:val="left"/>
        <w:rPr>
          <w:sz w:val="28"/>
          <w:szCs w:val="28"/>
        </w:rPr>
      </w:pPr>
      <w:r>
        <w:rPr>
          <w:rFonts w:hint="eastAsia"/>
          <w:sz w:val="28"/>
          <w:szCs w:val="28"/>
        </w:rPr>
        <w:t xml:space="preserve">　非常災害訓練の実施</w:t>
      </w:r>
    </w:p>
    <w:p w14:paraId="186F717B" w14:textId="77777777" w:rsidR="00FC7871" w:rsidRDefault="00FC7871" w:rsidP="00B97A83">
      <w:pPr>
        <w:spacing w:line="400" w:lineRule="exact"/>
        <w:ind w:left="1200" w:hangingChars="500" w:hanging="1200"/>
        <w:jc w:val="left"/>
        <w:rPr>
          <w:sz w:val="24"/>
          <w:szCs w:val="24"/>
        </w:rPr>
      </w:pPr>
      <w:r>
        <w:rPr>
          <w:rFonts w:hint="eastAsia"/>
          <w:sz w:val="24"/>
          <w:szCs w:val="24"/>
        </w:rPr>
        <w:t xml:space="preserve">　　　１）ご利用者様の安全確保の為、年２回の防火避難訓練、年１回の風水害避難訓練を行い、職員に安全確保への意識徹底を行った。</w:t>
      </w:r>
    </w:p>
    <w:p w14:paraId="066144E4" w14:textId="77777777" w:rsidR="00FC7871" w:rsidRDefault="00FC7871" w:rsidP="00B97A83">
      <w:pPr>
        <w:spacing w:line="400" w:lineRule="exact"/>
        <w:ind w:left="720" w:hangingChars="300" w:hanging="720"/>
        <w:jc w:val="left"/>
        <w:rPr>
          <w:sz w:val="24"/>
          <w:szCs w:val="24"/>
        </w:rPr>
      </w:pPr>
      <w:r>
        <w:rPr>
          <w:rFonts w:hint="eastAsia"/>
          <w:sz w:val="24"/>
          <w:szCs w:val="24"/>
        </w:rPr>
        <w:t xml:space="preserve">　　　２)　３月に実施する防火避難訓練の際には、ＢＣＰの机上訓練も併せて行った。</w:t>
      </w:r>
    </w:p>
    <w:p w14:paraId="5C9CA40F" w14:textId="77777777" w:rsidR="00FC7871" w:rsidRPr="0060794F" w:rsidRDefault="00FC7871" w:rsidP="00B97A83">
      <w:pPr>
        <w:spacing w:line="400" w:lineRule="exact"/>
        <w:ind w:left="720" w:hangingChars="300" w:hanging="720"/>
        <w:jc w:val="left"/>
        <w:rPr>
          <w:sz w:val="24"/>
          <w:szCs w:val="24"/>
        </w:rPr>
      </w:pPr>
    </w:p>
    <w:p w14:paraId="004ECD5D" w14:textId="77777777" w:rsidR="00FC7871" w:rsidRDefault="00FC7871" w:rsidP="00B97A83">
      <w:pPr>
        <w:pStyle w:val="a8"/>
        <w:numPr>
          <w:ilvl w:val="0"/>
          <w:numId w:val="14"/>
        </w:numPr>
        <w:spacing w:line="400" w:lineRule="exact"/>
        <w:ind w:leftChars="0"/>
        <w:jc w:val="left"/>
        <w:rPr>
          <w:sz w:val="28"/>
          <w:szCs w:val="28"/>
        </w:rPr>
      </w:pPr>
      <w:r>
        <w:rPr>
          <w:rFonts w:hint="eastAsia"/>
          <w:sz w:val="28"/>
          <w:szCs w:val="28"/>
        </w:rPr>
        <w:t>地域交流の推進</w:t>
      </w:r>
    </w:p>
    <w:p w14:paraId="6A290A33" w14:textId="77777777" w:rsidR="00FC7871" w:rsidRDefault="00FC7871" w:rsidP="00B97A83">
      <w:pPr>
        <w:spacing w:line="400" w:lineRule="exact"/>
        <w:ind w:left="1200" w:hangingChars="500" w:hanging="1200"/>
        <w:jc w:val="left"/>
        <w:rPr>
          <w:sz w:val="24"/>
          <w:szCs w:val="24"/>
        </w:rPr>
      </w:pPr>
      <w:r>
        <w:rPr>
          <w:rFonts w:hint="eastAsia"/>
          <w:sz w:val="24"/>
          <w:szCs w:val="24"/>
        </w:rPr>
        <w:t xml:space="preserve">　　　１）年に二回関係各所の方を招いての運営推進会議を開催している。あんしん支援センター職員、警察関係職員、民生委員、ご利用者様、ご家族様へデイサービスの行事内容や運営内容をご紹介した。</w:t>
      </w:r>
    </w:p>
    <w:p w14:paraId="4379472E" w14:textId="77777777" w:rsidR="00FC7871" w:rsidRDefault="00FC7871" w:rsidP="00B97A83">
      <w:pPr>
        <w:spacing w:line="400" w:lineRule="exact"/>
        <w:ind w:firstLineChars="300" w:firstLine="720"/>
        <w:jc w:val="left"/>
        <w:rPr>
          <w:sz w:val="24"/>
          <w:szCs w:val="24"/>
        </w:rPr>
      </w:pPr>
      <w:r>
        <w:rPr>
          <w:rFonts w:hint="eastAsia"/>
          <w:sz w:val="24"/>
          <w:szCs w:val="24"/>
        </w:rPr>
        <w:t>２）地域清掃活動や高瀬川の灯籠流しなど、地域行事にも積極的に参加した。</w:t>
      </w:r>
    </w:p>
    <w:p w14:paraId="1EAC9338" w14:textId="77777777" w:rsidR="00FC7871" w:rsidRDefault="00FC7871" w:rsidP="00B97A83">
      <w:pPr>
        <w:spacing w:line="400" w:lineRule="exact"/>
        <w:ind w:left="720" w:hangingChars="300" w:hanging="720"/>
        <w:jc w:val="left"/>
        <w:rPr>
          <w:sz w:val="24"/>
          <w:szCs w:val="24"/>
        </w:rPr>
      </w:pPr>
      <w:r>
        <w:rPr>
          <w:rFonts w:hint="eastAsia"/>
          <w:sz w:val="24"/>
          <w:szCs w:val="24"/>
        </w:rPr>
        <w:t xml:space="preserve">　　　</w:t>
      </w:r>
    </w:p>
    <w:p w14:paraId="5D988736" w14:textId="77777777" w:rsidR="00FC7871" w:rsidRPr="00CB54CC" w:rsidRDefault="00FC7871" w:rsidP="00B97A83">
      <w:pPr>
        <w:spacing w:line="400" w:lineRule="exact"/>
        <w:ind w:leftChars="300" w:left="630" w:firstLineChars="100" w:firstLine="240"/>
        <w:jc w:val="left"/>
        <w:rPr>
          <w:sz w:val="24"/>
          <w:szCs w:val="24"/>
        </w:rPr>
      </w:pPr>
      <w:r>
        <w:rPr>
          <w:rFonts w:hint="eastAsia"/>
          <w:sz w:val="24"/>
          <w:szCs w:val="24"/>
        </w:rPr>
        <w:t>今後も地域との交流を深め、地域に密着した福祉サービスを提供していきたい。</w:t>
      </w:r>
    </w:p>
    <w:p w14:paraId="3F88017A" w14:textId="77777777" w:rsidR="00FC7871" w:rsidRPr="009560B3" w:rsidRDefault="00FC7871" w:rsidP="00B97A83">
      <w:pPr>
        <w:spacing w:line="400" w:lineRule="exact"/>
      </w:pPr>
    </w:p>
    <w:p w14:paraId="513A29A0" w14:textId="77777777" w:rsidR="009709A0" w:rsidRDefault="009709A0" w:rsidP="00B97A83">
      <w:pPr>
        <w:spacing w:line="400" w:lineRule="exact"/>
      </w:pPr>
    </w:p>
    <w:p w14:paraId="4A4006F7" w14:textId="77777777" w:rsidR="00FC7871" w:rsidRDefault="00FC7871" w:rsidP="00FE431A"/>
    <w:p w14:paraId="64DFA254" w14:textId="77777777" w:rsidR="00B97A83" w:rsidRDefault="00B97A83" w:rsidP="00FE431A"/>
    <w:p w14:paraId="6792866F" w14:textId="77777777" w:rsidR="00B97A83" w:rsidRDefault="00B97A83" w:rsidP="00FE431A"/>
    <w:p w14:paraId="50C540ED" w14:textId="77777777" w:rsidR="00B97A83" w:rsidRDefault="00B97A83" w:rsidP="00FE431A"/>
    <w:p w14:paraId="6EB226D8" w14:textId="77777777" w:rsidR="00FC7871" w:rsidRDefault="00FC7871" w:rsidP="00FE431A"/>
    <w:p w14:paraId="3EA2D341" w14:textId="77777777" w:rsidR="00120DD3" w:rsidRDefault="00120DD3" w:rsidP="00FE431A"/>
    <w:p w14:paraId="1C6764CF" w14:textId="77777777" w:rsidR="00120DD3" w:rsidRDefault="00120DD3" w:rsidP="00FE431A"/>
    <w:p w14:paraId="360972A2" w14:textId="77777777" w:rsidR="00120DD3" w:rsidRDefault="00120DD3" w:rsidP="00FE431A"/>
    <w:p w14:paraId="004FD690" w14:textId="77777777" w:rsidR="00FC7871" w:rsidRDefault="00FC7871" w:rsidP="00FE431A"/>
    <w:p w14:paraId="2DDCD955" w14:textId="7FE598F9" w:rsidR="00D4415A" w:rsidRPr="00120DD3" w:rsidRDefault="00120DD3" w:rsidP="00D4415A">
      <w:pPr>
        <w:jc w:val="center"/>
        <w:rPr>
          <w:b/>
          <w:bCs/>
          <w:sz w:val="36"/>
          <w:shd w:val="pct15" w:color="auto" w:fill="FFFFFF"/>
        </w:rPr>
      </w:pPr>
      <w:r w:rsidRPr="00120DD3">
        <w:rPr>
          <w:rFonts w:hint="eastAsia"/>
          <w:b/>
          <w:bCs/>
          <w:sz w:val="36"/>
          <w:shd w:val="pct15" w:color="auto" w:fill="FFFFFF"/>
        </w:rPr>
        <w:lastRenderedPageBreak/>
        <w:t xml:space="preserve">令和６年度　</w:t>
      </w:r>
      <w:r w:rsidR="00D4415A" w:rsidRPr="00120DD3">
        <w:rPr>
          <w:rFonts w:hint="eastAsia"/>
          <w:b/>
          <w:bCs/>
          <w:sz w:val="36"/>
          <w:shd w:val="pct15" w:color="auto" w:fill="FFFFFF"/>
        </w:rPr>
        <w:t>居宅介護支援事業所湖水苑　事業報告</w:t>
      </w:r>
    </w:p>
    <w:p w14:paraId="4760CD56" w14:textId="77777777" w:rsidR="00120DD3" w:rsidRDefault="00120DD3" w:rsidP="00D4415A"/>
    <w:p w14:paraId="0C8A6547" w14:textId="262A7F42" w:rsidR="00D4415A" w:rsidRPr="00B97A83" w:rsidRDefault="00D4415A" w:rsidP="00B97A83">
      <w:pPr>
        <w:spacing w:line="400" w:lineRule="exact"/>
        <w:rPr>
          <w:sz w:val="22"/>
        </w:rPr>
      </w:pPr>
      <w:r w:rsidRPr="00B97A83">
        <w:rPr>
          <w:rFonts w:hint="eastAsia"/>
          <w:sz w:val="22"/>
        </w:rPr>
        <w:t>【運営理念】</w:t>
      </w:r>
    </w:p>
    <w:p w14:paraId="345C0EA3" w14:textId="77777777" w:rsidR="00D4415A" w:rsidRPr="00B97A83" w:rsidRDefault="00D4415A" w:rsidP="00B97A83">
      <w:pPr>
        <w:spacing w:line="400" w:lineRule="exact"/>
        <w:rPr>
          <w:sz w:val="22"/>
        </w:rPr>
      </w:pPr>
      <w:r w:rsidRPr="00B97A83">
        <w:rPr>
          <w:rFonts w:hint="eastAsia"/>
          <w:sz w:val="22"/>
        </w:rPr>
        <w:t>地域の人々との共生を目指し、利用者の方一人一人の人権を尊重しながら、皆様が潤いのある豊かな暮らしが送れるように日々努力し、福祉サービスや暮らしの環境が生き生きと創造されることを目指します。</w:t>
      </w:r>
    </w:p>
    <w:p w14:paraId="4AAA65BF" w14:textId="77777777" w:rsidR="00D4415A" w:rsidRPr="00B97A83" w:rsidRDefault="00D4415A" w:rsidP="00B97A83">
      <w:pPr>
        <w:spacing w:line="400" w:lineRule="exact"/>
        <w:rPr>
          <w:sz w:val="22"/>
        </w:rPr>
      </w:pPr>
    </w:p>
    <w:p w14:paraId="060E24C3" w14:textId="77777777" w:rsidR="00D4415A" w:rsidRPr="00B97A83" w:rsidRDefault="00D4415A" w:rsidP="00B97A83">
      <w:pPr>
        <w:spacing w:line="400" w:lineRule="exact"/>
        <w:rPr>
          <w:sz w:val="22"/>
        </w:rPr>
      </w:pPr>
      <w:r w:rsidRPr="00B97A83">
        <w:rPr>
          <w:rFonts w:hint="eastAsia"/>
          <w:sz w:val="22"/>
        </w:rPr>
        <w:t>【基本方針】</w:t>
      </w:r>
    </w:p>
    <w:p w14:paraId="67A4EE2E" w14:textId="77777777" w:rsidR="00D4415A" w:rsidRPr="00B97A83" w:rsidRDefault="00D4415A" w:rsidP="00B97A83">
      <w:pPr>
        <w:spacing w:line="400" w:lineRule="exact"/>
        <w:rPr>
          <w:sz w:val="22"/>
        </w:rPr>
      </w:pPr>
      <w:r w:rsidRPr="00B97A83">
        <w:rPr>
          <w:rFonts w:hint="eastAsia"/>
          <w:sz w:val="22"/>
        </w:rPr>
        <w:t>・自立支援を目指し介護保険制度や社会資源を活用して、住み慣れた地域で安心して生活が送れるようなケアマネジメントを実践する。</w:t>
      </w:r>
    </w:p>
    <w:p w14:paraId="3D525465" w14:textId="77777777" w:rsidR="00D4415A" w:rsidRPr="00B97A83" w:rsidRDefault="00D4415A" w:rsidP="00B97A83">
      <w:pPr>
        <w:spacing w:line="400" w:lineRule="exact"/>
        <w:rPr>
          <w:sz w:val="22"/>
        </w:rPr>
      </w:pPr>
      <w:r w:rsidRPr="00B97A83">
        <w:rPr>
          <w:rFonts w:hint="eastAsia"/>
          <w:sz w:val="22"/>
        </w:rPr>
        <w:t>・自己選択、自己決定を尊重し、精神的なケアも考慮しながら生活全般に視点をあわせたケアマネジメントを実践する。</w:t>
      </w:r>
    </w:p>
    <w:p w14:paraId="1A7C7FEF" w14:textId="77777777" w:rsidR="00D4415A" w:rsidRPr="00B97A83" w:rsidRDefault="00D4415A" w:rsidP="00B97A83">
      <w:pPr>
        <w:spacing w:line="400" w:lineRule="exact"/>
        <w:rPr>
          <w:sz w:val="22"/>
        </w:rPr>
      </w:pPr>
    </w:p>
    <w:p w14:paraId="3544B41D" w14:textId="77777777" w:rsidR="00D4415A" w:rsidRPr="00B97A83" w:rsidRDefault="00D4415A" w:rsidP="00B97A83">
      <w:pPr>
        <w:spacing w:line="400" w:lineRule="exact"/>
        <w:rPr>
          <w:sz w:val="22"/>
        </w:rPr>
      </w:pPr>
      <w:r w:rsidRPr="00B97A83">
        <w:rPr>
          <w:rFonts w:hint="eastAsia"/>
          <w:sz w:val="22"/>
        </w:rPr>
        <w:t>【年間目標】</w:t>
      </w:r>
    </w:p>
    <w:p w14:paraId="27BE9088" w14:textId="3B3E9EA7" w:rsidR="00D4415A" w:rsidRPr="00B97A83" w:rsidRDefault="00B97A83" w:rsidP="00B97A83">
      <w:pPr>
        <w:spacing w:line="400" w:lineRule="exact"/>
        <w:rPr>
          <w:sz w:val="22"/>
        </w:rPr>
      </w:pPr>
      <w:r>
        <w:rPr>
          <w:rFonts w:hint="eastAsia"/>
          <w:sz w:val="22"/>
        </w:rPr>
        <w:t>１</w:t>
      </w:r>
      <w:r w:rsidRPr="00B97A83">
        <w:rPr>
          <w:rFonts w:hint="eastAsia"/>
          <w:sz w:val="22"/>
        </w:rPr>
        <w:t>．</w:t>
      </w:r>
      <w:r w:rsidR="00D4415A" w:rsidRPr="00B97A83">
        <w:rPr>
          <w:rFonts w:hint="eastAsia"/>
          <w:sz w:val="22"/>
        </w:rPr>
        <w:t>利用者が在宅で安心して生活できるケアマネジメントの実施</w:t>
      </w:r>
    </w:p>
    <w:p w14:paraId="54BB7CA2" w14:textId="1B0E6788" w:rsidR="00D4415A" w:rsidRPr="00B97A83" w:rsidRDefault="00B97A83" w:rsidP="00B97A83">
      <w:pPr>
        <w:spacing w:line="400" w:lineRule="exact"/>
        <w:rPr>
          <w:sz w:val="22"/>
        </w:rPr>
      </w:pPr>
      <w:r>
        <w:rPr>
          <w:rFonts w:hint="eastAsia"/>
          <w:sz w:val="22"/>
        </w:rPr>
        <w:t>２</w:t>
      </w:r>
      <w:r w:rsidRPr="00B97A83">
        <w:rPr>
          <w:rFonts w:hint="eastAsia"/>
          <w:sz w:val="22"/>
        </w:rPr>
        <w:t>．</w:t>
      </w:r>
      <w:r w:rsidR="00D4415A" w:rsidRPr="00B97A83">
        <w:rPr>
          <w:rFonts w:hint="eastAsia"/>
          <w:sz w:val="22"/>
        </w:rPr>
        <w:t>後継者の育成</w:t>
      </w:r>
    </w:p>
    <w:p w14:paraId="37A93AC7" w14:textId="77777777" w:rsidR="00D4415A" w:rsidRPr="00B97A83" w:rsidRDefault="00D4415A" w:rsidP="00B97A83">
      <w:pPr>
        <w:spacing w:line="400" w:lineRule="exact"/>
        <w:rPr>
          <w:sz w:val="22"/>
        </w:rPr>
      </w:pPr>
      <w:r w:rsidRPr="00B97A83">
        <w:rPr>
          <w:rFonts w:hint="eastAsia"/>
          <w:sz w:val="22"/>
        </w:rPr>
        <w:t>３．信頼関係の構築・情報管理の徹底</w:t>
      </w:r>
    </w:p>
    <w:p w14:paraId="7240BBA8" w14:textId="77777777" w:rsidR="00D4415A" w:rsidRPr="00B97A83" w:rsidRDefault="00D4415A" w:rsidP="00B97A83">
      <w:pPr>
        <w:spacing w:line="400" w:lineRule="exact"/>
        <w:rPr>
          <w:sz w:val="22"/>
        </w:rPr>
      </w:pPr>
      <w:r w:rsidRPr="00B97A83">
        <w:rPr>
          <w:rFonts w:hint="eastAsia"/>
          <w:sz w:val="22"/>
        </w:rPr>
        <w:t>４．事業所の自己点検と経営分析の推進</w:t>
      </w:r>
    </w:p>
    <w:p w14:paraId="386C144B" w14:textId="77777777" w:rsidR="00D4415A" w:rsidRPr="00B97A83" w:rsidRDefault="00D4415A" w:rsidP="00B97A83">
      <w:pPr>
        <w:spacing w:line="400" w:lineRule="exact"/>
        <w:rPr>
          <w:sz w:val="22"/>
        </w:rPr>
      </w:pPr>
      <w:r w:rsidRPr="00B97A83">
        <w:rPr>
          <w:rFonts w:hint="eastAsia"/>
          <w:sz w:val="22"/>
        </w:rPr>
        <w:t>５．職員の資質・専門性の向上</w:t>
      </w:r>
    </w:p>
    <w:p w14:paraId="25534941" w14:textId="77777777" w:rsidR="00D4415A" w:rsidRPr="00B97A83" w:rsidRDefault="00D4415A" w:rsidP="00B97A83">
      <w:pPr>
        <w:spacing w:line="400" w:lineRule="exact"/>
        <w:rPr>
          <w:sz w:val="22"/>
        </w:rPr>
      </w:pPr>
    </w:p>
    <w:p w14:paraId="072E0B73" w14:textId="77777777" w:rsidR="00D4415A" w:rsidRPr="00B97A83" w:rsidRDefault="00D4415A" w:rsidP="00B97A83">
      <w:pPr>
        <w:spacing w:line="400" w:lineRule="exact"/>
        <w:rPr>
          <w:sz w:val="22"/>
        </w:rPr>
      </w:pPr>
      <w:r w:rsidRPr="00B97A83">
        <w:rPr>
          <w:rFonts w:hint="eastAsia"/>
          <w:sz w:val="22"/>
        </w:rPr>
        <w:t>【実践計画】</w:t>
      </w:r>
    </w:p>
    <w:p w14:paraId="0C79DD2C" w14:textId="77777777" w:rsidR="00D4415A" w:rsidRPr="00B97A83" w:rsidRDefault="00D4415A" w:rsidP="00B97A83">
      <w:pPr>
        <w:spacing w:line="400" w:lineRule="exact"/>
        <w:rPr>
          <w:sz w:val="22"/>
        </w:rPr>
      </w:pPr>
      <w:r w:rsidRPr="00B97A83">
        <w:rPr>
          <w:rFonts w:hint="eastAsia"/>
          <w:sz w:val="22"/>
        </w:rPr>
        <w:t>１．利用者が在宅で安心して生活できるケアマネジメントの実施</w:t>
      </w:r>
    </w:p>
    <w:p w14:paraId="3A26A2C6" w14:textId="77777777" w:rsidR="00D4415A" w:rsidRPr="00B97A83" w:rsidRDefault="00D4415A" w:rsidP="00B97A83">
      <w:pPr>
        <w:spacing w:line="400" w:lineRule="exact"/>
        <w:rPr>
          <w:sz w:val="22"/>
        </w:rPr>
      </w:pPr>
      <w:r w:rsidRPr="00B97A83">
        <w:rPr>
          <w:rFonts w:hint="eastAsia"/>
          <w:sz w:val="22"/>
        </w:rPr>
        <w:t xml:space="preserve">　（１）在宅生活への支援</w:t>
      </w:r>
    </w:p>
    <w:p w14:paraId="524D3CA3" w14:textId="28DA37AA" w:rsidR="00D4415A" w:rsidRPr="00B97A83" w:rsidRDefault="00D4415A" w:rsidP="005D7469">
      <w:pPr>
        <w:spacing w:line="400" w:lineRule="exact"/>
        <w:ind w:left="880" w:hangingChars="400" w:hanging="880"/>
        <w:rPr>
          <w:sz w:val="22"/>
        </w:rPr>
      </w:pPr>
      <w:r w:rsidRPr="00B97A83">
        <w:rPr>
          <w:rFonts w:hint="eastAsia"/>
          <w:sz w:val="22"/>
        </w:rPr>
        <w:t xml:space="preserve">　　　・利用者およびその家族に対して十分な聞き取りを実施し、適切なアセスメントを行い利用者のニーズを把握する。</w:t>
      </w:r>
    </w:p>
    <w:p w14:paraId="6B4FAC82" w14:textId="56962DED" w:rsidR="00D4415A" w:rsidRPr="00B97A83" w:rsidRDefault="00D4415A" w:rsidP="005D7469">
      <w:pPr>
        <w:spacing w:line="400" w:lineRule="exact"/>
        <w:ind w:left="880" w:hangingChars="400" w:hanging="880"/>
        <w:rPr>
          <w:sz w:val="22"/>
        </w:rPr>
      </w:pPr>
      <w:r w:rsidRPr="00B97A83">
        <w:rPr>
          <w:rFonts w:hint="eastAsia"/>
          <w:sz w:val="22"/>
        </w:rPr>
        <w:t xml:space="preserve">　　　・アセスメントを基にケアプランを作成し担当者会議・モニタリング・評価・再アセスメントなどの一連の支援経過においてその都度利用者やその家族の同意を得てよりよい在宅生活を送ることができるように支援を行う。</w:t>
      </w:r>
    </w:p>
    <w:p w14:paraId="30068516" w14:textId="5A6CCDA3" w:rsidR="00D4415A" w:rsidRPr="00B97A83" w:rsidRDefault="00D4415A" w:rsidP="005D7469">
      <w:pPr>
        <w:spacing w:line="400" w:lineRule="exact"/>
        <w:ind w:left="880" w:hangingChars="400" w:hanging="880"/>
        <w:rPr>
          <w:sz w:val="22"/>
        </w:rPr>
      </w:pPr>
      <w:r w:rsidRPr="00B97A83">
        <w:rPr>
          <w:rFonts w:hint="eastAsia"/>
          <w:sz w:val="22"/>
        </w:rPr>
        <w:t xml:space="preserve">　　　・利用者が個々の能力に応じた自立した生活を営むことができるよう自立支援と重度化予防の視点を持ったケアマネジメントを行う。</w:t>
      </w:r>
    </w:p>
    <w:p w14:paraId="052C7D0E" w14:textId="77777777" w:rsidR="00D4415A" w:rsidRPr="00B97A83" w:rsidRDefault="00D4415A" w:rsidP="00B97A83">
      <w:pPr>
        <w:spacing w:line="400" w:lineRule="exact"/>
        <w:rPr>
          <w:sz w:val="22"/>
        </w:rPr>
      </w:pPr>
      <w:r w:rsidRPr="00B97A83">
        <w:rPr>
          <w:rFonts w:hint="eastAsia"/>
          <w:sz w:val="22"/>
        </w:rPr>
        <w:t xml:space="preserve">　　　・地域の情報収集に努め、インフォーマルな社会資源の活用についても提案していく。</w:t>
      </w:r>
    </w:p>
    <w:p w14:paraId="2C2EF697" w14:textId="40B5CABC" w:rsidR="00D4415A" w:rsidRPr="00B97A83" w:rsidRDefault="00D4415A" w:rsidP="00670F14">
      <w:pPr>
        <w:spacing w:line="400" w:lineRule="exact"/>
        <w:ind w:left="220" w:hangingChars="100" w:hanging="220"/>
        <w:rPr>
          <w:sz w:val="22"/>
        </w:rPr>
      </w:pPr>
      <w:r w:rsidRPr="00B97A83">
        <w:rPr>
          <w:rFonts w:hint="eastAsia"/>
          <w:sz w:val="22"/>
        </w:rPr>
        <w:t>→PDCAサイクルに沿って適切なアセスメントやニーズの把握を行い、在宅生活での課題をサービス提供や地域資源を提案、相談する事で解決に繋げる事が出来た。</w:t>
      </w:r>
    </w:p>
    <w:p w14:paraId="20B6D939" w14:textId="77777777" w:rsidR="00D4415A" w:rsidRPr="00B97A83" w:rsidRDefault="00D4415A" w:rsidP="00B97A83">
      <w:pPr>
        <w:spacing w:line="400" w:lineRule="exact"/>
        <w:rPr>
          <w:sz w:val="22"/>
        </w:rPr>
      </w:pPr>
      <w:r w:rsidRPr="00B97A83">
        <w:rPr>
          <w:rFonts w:hint="eastAsia"/>
          <w:sz w:val="22"/>
        </w:rPr>
        <w:t xml:space="preserve">　引き続き、安心安全な在宅生活を継続する事が出来ている。</w:t>
      </w:r>
    </w:p>
    <w:p w14:paraId="2E1AFFDE" w14:textId="77777777" w:rsidR="00D4415A" w:rsidRPr="00B97A83" w:rsidRDefault="00D4415A" w:rsidP="00B97A83">
      <w:pPr>
        <w:spacing w:line="400" w:lineRule="exact"/>
        <w:rPr>
          <w:sz w:val="22"/>
        </w:rPr>
      </w:pPr>
      <w:r w:rsidRPr="00B97A83">
        <w:rPr>
          <w:rFonts w:hint="eastAsia"/>
          <w:sz w:val="22"/>
        </w:rPr>
        <w:lastRenderedPageBreak/>
        <w:t xml:space="preserve">　（２）主治医との連携</w:t>
      </w:r>
    </w:p>
    <w:p w14:paraId="5CD6B87F" w14:textId="77777777" w:rsidR="00D4415A" w:rsidRPr="00B97A83" w:rsidRDefault="00D4415A" w:rsidP="00B97A83">
      <w:pPr>
        <w:spacing w:line="400" w:lineRule="exact"/>
        <w:ind w:left="880" w:hangingChars="400" w:hanging="880"/>
        <w:rPr>
          <w:sz w:val="22"/>
        </w:rPr>
      </w:pPr>
      <w:r w:rsidRPr="00B97A83">
        <w:rPr>
          <w:rFonts w:hint="eastAsia"/>
          <w:sz w:val="22"/>
        </w:rPr>
        <w:t xml:space="preserve">　　　　利用者の自立支援のため、必要な医療情報に対する専門的観点から情報を得て計画書に反映する。入退院時には医療保険から介護保険サービスにスムーズに移行できるよう医療との連携を図る。</w:t>
      </w:r>
    </w:p>
    <w:p w14:paraId="7C436CAC" w14:textId="77777777" w:rsidR="00670F14" w:rsidRDefault="00D4415A" w:rsidP="00670F14">
      <w:pPr>
        <w:spacing w:line="400" w:lineRule="exact"/>
        <w:ind w:left="880" w:hangingChars="400" w:hanging="880"/>
        <w:rPr>
          <w:sz w:val="22"/>
        </w:rPr>
      </w:pPr>
      <w:r w:rsidRPr="00B97A83">
        <w:rPr>
          <w:rFonts w:hint="eastAsia"/>
          <w:sz w:val="22"/>
        </w:rPr>
        <w:t>→総合病院、個人病院、訪問診療医との相談連携を行う事で、スムーズな医療サービスの利用に</w:t>
      </w:r>
    </w:p>
    <w:p w14:paraId="4A6B76A5" w14:textId="77777777" w:rsidR="00670F14" w:rsidRDefault="00D4415A" w:rsidP="00B97A83">
      <w:pPr>
        <w:spacing w:line="400" w:lineRule="exact"/>
        <w:ind w:leftChars="100" w:left="870" w:hangingChars="300" w:hanging="660"/>
        <w:rPr>
          <w:sz w:val="22"/>
        </w:rPr>
      </w:pPr>
      <w:r w:rsidRPr="00B97A83">
        <w:rPr>
          <w:rFonts w:hint="eastAsia"/>
          <w:sz w:val="22"/>
        </w:rPr>
        <w:t>繋げる事が出来た。うち2件は医療ケアを受けながら在宅生活を送る事が出来、利用者や家族</w:t>
      </w:r>
    </w:p>
    <w:p w14:paraId="37CA12B6" w14:textId="237B40A3" w:rsidR="00D4415A" w:rsidRPr="00B97A83" w:rsidRDefault="00D4415A" w:rsidP="00B97A83">
      <w:pPr>
        <w:spacing w:line="400" w:lineRule="exact"/>
        <w:ind w:leftChars="100" w:left="870" w:hangingChars="300" w:hanging="660"/>
        <w:rPr>
          <w:sz w:val="22"/>
        </w:rPr>
      </w:pPr>
      <w:r w:rsidRPr="00B97A83">
        <w:rPr>
          <w:rFonts w:hint="eastAsia"/>
          <w:sz w:val="22"/>
        </w:rPr>
        <w:t>のニーズを充足する事が出来た。</w:t>
      </w:r>
    </w:p>
    <w:p w14:paraId="5E3C9C78" w14:textId="77777777" w:rsidR="00D4415A" w:rsidRPr="00B97A83" w:rsidRDefault="00D4415A" w:rsidP="00B97A83">
      <w:pPr>
        <w:spacing w:line="400" w:lineRule="exact"/>
        <w:rPr>
          <w:sz w:val="22"/>
        </w:rPr>
      </w:pPr>
    </w:p>
    <w:p w14:paraId="564B84F4" w14:textId="77777777" w:rsidR="00D4415A" w:rsidRPr="00B97A83" w:rsidRDefault="00D4415A" w:rsidP="00B97A83">
      <w:pPr>
        <w:spacing w:line="400" w:lineRule="exact"/>
        <w:rPr>
          <w:sz w:val="22"/>
        </w:rPr>
      </w:pPr>
      <w:r w:rsidRPr="00B97A83">
        <w:rPr>
          <w:rFonts w:hint="eastAsia"/>
          <w:sz w:val="22"/>
        </w:rPr>
        <w:t>２．信頼関係の構築・情報管理の徹底</w:t>
      </w:r>
    </w:p>
    <w:p w14:paraId="2A386AEB" w14:textId="77777777" w:rsidR="00D4415A" w:rsidRPr="00B97A83" w:rsidRDefault="00D4415A" w:rsidP="00B97A83">
      <w:pPr>
        <w:spacing w:line="400" w:lineRule="exact"/>
        <w:ind w:left="880" w:hangingChars="400" w:hanging="880"/>
        <w:rPr>
          <w:sz w:val="22"/>
        </w:rPr>
      </w:pPr>
      <w:r w:rsidRPr="00B97A83">
        <w:rPr>
          <w:rFonts w:hint="eastAsia"/>
          <w:sz w:val="22"/>
        </w:rPr>
        <w:t xml:space="preserve">　（１）利用者・家族との関係を構築する上で意向の確認や置かれている立場の理解に努め適切な情報提供を行い支援を通じて信頼を得る。</w:t>
      </w:r>
    </w:p>
    <w:p w14:paraId="516A90E3" w14:textId="77777777" w:rsidR="00D4415A" w:rsidRPr="00B97A83" w:rsidRDefault="00D4415A" w:rsidP="00B97A83">
      <w:pPr>
        <w:spacing w:line="400" w:lineRule="exact"/>
        <w:ind w:left="880" w:hangingChars="400" w:hanging="880"/>
        <w:rPr>
          <w:sz w:val="22"/>
        </w:rPr>
      </w:pPr>
      <w:r w:rsidRPr="00B97A83">
        <w:rPr>
          <w:rFonts w:hint="eastAsia"/>
          <w:sz w:val="22"/>
        </w:rPr>
        <w:t xml:space="preserve">　（２）利用者の居宅を訪問しモニタリングの実施や担当者会議・評価を確実に行い、必要に応じて居宅サービス計画の変更及びサービス事業所との連絡調整、その他必要なサービス提供を行う。</w:t>
      </w:r>
    </w:p>
    <w:p w14:paraId="0045344D" w14:textId="77777777" w:rsidR="00D4415A" w:rsidRPr="00B97A83" w:rsidRDefault="00D4415A" w:rsidP="00B97A83">
      <w:pPr>
        <w:spacing w:line="400" w:lineRule="exact"/>
        <w:ind w:leftChars="100" w:left="870" w:hangingChars="300" w:hanging="660"/>
        <w:rPr>
          <w:sz w:val="22"/>
        </w:rPr>
      </w:pPr>
      <w:r w:rsidRPr="00B97A83">
        <w:rPr>
          <w:rFonts w:hint="eastAsia"/>
          <w:sz w:val="22"/>
        </w:rPr>
        <w:t>（３）利用者、家族の安心や満足度の向上のためアンケート調査を実施し、日々の業務に生かしていく。</w:t>
      </w:r>
    </w:p>
    <w:p w14:paraId="79F42DA9" w14:textId="77777777" w:rsidR="00D4415A" w:rsidRPr="00B97A83" w:rsidRDefault="00D4415A" w:rsidP="00B97A83">
      <w:pPr>
        <w:spacing w:line="400" w:lineRule="exact"/>
        <w:ind w:firstLineChars="400" w:firstLine="880"/>
        <w:rPr>
          <w:sz w:val="22"/>
        </w:rPr>
      </w:pPr>
      <w:r w:rsidRPr="00B97A83">
        <w:rPr>
          <w:rFonts w:hint="eastAsia"/>
          <w:sz w:val="22"/>
        </w:rPr>
        <w:t>目標値　１回／年</w:t>
      </w:r>
    </w:p>
    <w:p w14:paraId="3DD731CE" w14:textId="1B19DFAD" w:rsidR="00D4415A" w:rsidRPr="00B97A83" w:rsidRDefault="00D4415A" w:rsidP="005D7469">
      <w:pPr>
        <w:spacing w:line="400" w:lineRule="exact"/>
        <w:ind w:left="770" w:hangingChars="350" w:hanging="770"/>
        <w:rPr>
          <w:sz w:val="22"/>
        </w:rPr>
      </w:pPr>
      <w:r w:rsidRPr="00B97A83">
        <w:rPr>
          <w:rFonts w:hint="eastAsia"/>
          <w:sz w:val="22"/>
        </w:rPr>
        <w:t xml:space="preserve">　（４）個人情報の使用については、目的の範囲内で最小限にとどめ、情報提供の際には関係者以外には漏れることのないよう言動や行動に注意し秘密保持厳守を徹底する。</w:t>
      </w:r>
    </w:p>
    <w:p w14:paraId="7577D8A0" w14:textId="17B37215" w:rsidR="00D4415A" w:rsidRPr="00B97A83" w:rsidRDefault="00D4415A" w:rsidP="00670F14">
      <w:pPr>
        <w:spacing w:line="400" w:lineRule="exact"/>
        <w:ind w:left="220" w:hangingChars="100" w:hanging="220"/>
        <w:rPr>
          <w:sz w:val="22"/>
        </w:rPr>
      </w:pPr>
      <w:r w:rsidRPr="00B97A83">
        <w:rPr>
          <w:rFonts w:hint="eastAsia"/>
          <w:sz w:val="22"/>
        </w:rPr>
        <w:t>→初回面談前に契約書や重要事項説明書にて個人情報守秘義務について説明、個人情報の取り扱い範囲についても詳細に説明行い、秘密保持厳守に繋げる事が出来ている。</w:t>
      </w:r>
    </w:p>
    <w:p w14:paraId="520F7405" w14:textId="208DEB38" w:rsidR="00D4415A" w:rsidRPr="00B97A83" w:rsidRDefault="00D4415A" w:rsidP="00B97A83">
      <w:pPr>
        <w:spacing w:line="400" w:lineRule="exact"/>
        <w:ind w:firstLineChars="100" w:firstLine="220"/>
        <w:rPr>
          <w:sz w:val="22"/>
        </w:rPr>
      </w:pPr>
      <w:r w:rsidRPr="00B97A83">
        <w:rPr>
          <w:rFonts w:hint="eastAsia"/>
          <w:sz w:val="22"/>
        </w:rPr>
        <w:t>利用者、ご家族の相談について、適切に対応し不安解消を行う事で信頼関係構築に繋がった。</w:t>
      </w:r>
    </w:p>
    <w:p w14:paraId="35E2B3FE" w14:textId="77777777" w:rsidR="00D4415A" w:rsidRPr="00B97A83" w:rsidRDefault="00D4415A" w:rsidP="00B97A83">
      <w:pPr>
        <w:spacing w:line="400" w:lineRule="exact"/>
        <w:rPr>
          <w:sz w:val="22"/>
        </w:rPr>
      </w:pPr>
    </w:p>
    <w:p w14:paraId="551FD863" w14:textId="77777777" w:rsidR="00D4415A" w:rsidRPr="00B97A83" w:rsidRDefault="00D4415A" w:rsidP="00B97A83">
      <w:pPr>
        <w:spacing w:line="400" w:lineRule="exact"/>
        <w:rPr>
          <w:sz w:val="22"/>
        </w:rPr>
      </w:pPr>
      <w:r w:rsidRPr="00B97A83">
        <w:rPr>
          <w:rFonts w:hint="eastAsia"/>
          <w:sz w:val="22"/>
        </w:rPr>
        <w:t>３．事業所内の自己点検と経営分析の推進</w:t>
      </w:r>
    </w:p>
    <w:p w14:paraId="41BD21E2" w14:textId="77777777" w:rsidR="00D4415A" w:rsidRPr="00B97A83" w:rsidRDefault="00D4415A" w:rsidP="00B97A83">
      <w:pPr>
        <w:spacing w:line="400" w:lineRule="exact"/>
        <w:rPr>
          <w:sz w:val="22"/>
        </w:rPr>
      </w:pPr>
      <w:r w:rsidRPr="00B97A83">
        <w:rPr>
          <w:rFonts w:hint="eastAsia"/>
          <w:sz w:val="22"/>
        </w:rPr>
        <w:t xml:space="preserve">　（１）利用者の安定的な確保。</w:t>
      </w:r>
    </w:p>
    <w:p w14:paraId="0FC9C5BA" w14:textId="77777777" w:rsidR="00D4415A" w:rsidRPr="00B97A83" w:rsidRDefault="00D4415A" w:rsidP="00B97A83">
      <w:pPr>
        <w:spacing w:line="400" w:lineRule="exact"/>
        <w:rPr>
          <w:sz w:val="22"/>
        </w:rPr>
      </w:pPr>
      <w:r w:rsidRPr="00B97A83">
        <w:rPr>
          <w:rFonts w:hint="eastAsia"/>
          <w:sz w:val="22"/>
        </w:rPr>
        <w:t xml:space="preserve">　　　・出雲市やあんしん支援センターとの連携強化。</w:t>
      </w:r>
    </w:p>
    <w:p w14:paraId="4AB33641" w14:textId="77777777" w:rsidR="00D4415A" w:rsidRPr="00B97A83" w:rsidRDefault="00D4415A" w:rsidP="00B97A83">
      <w:pPr>
        <w:spacing w:line="400" w:lineRule="exact"/>
        <w:rPr>
          <w:sz w:val="22"/>
        </w:rPr>
      </w:pPr>
      <w:r w:rsidRPr="00B97A83">
        <w:rPr>
          <w:rFonts w:hint="eastAsia"/>
          <w:sz w:val="22"/>
        </w:rPr>
        <w:t xml:space="preserve">　　　・事業所内での情報の共有。</w:t>
      </w:r>
    </w:p>
    <w:p w14:paraId="5835329B" w14:textId="77777777" w:rsidR="00D4415A" w:rsidRPr="00B97A83" w:rsidRDefault="00D4415A" w:rsidP="00B97A83">
      <w:pPr>
        <w:spacing w:line="400" w:lineRule="exact"/>
        <w:rPr>
          <w:sz w:val="22"/>
        </w:rPr>
      </w:pPr>
      <w:r w:rsidRPr="00B97A83">
        <w:rPr>
          <w:rFonts w:hint="eastAsia"/>
          <w:sz w:val="22"/>
        </w:rPr>
        <w:t xml:space="preserve">　　　・利用者の相談に迅速丁寧に対応しサービスの質の向上に努める。</w:t>
      </w:r>
    </w:p>
    <w:p w14:paraId="0BE339BB" w14:textId="77777777" w:rsidR="00D4415A" w:rsidRPr="00B97A83" w:rsidRDefault="00D4415A" w:rsidP="00B97A83">
      <w:pPr>
        <w:spacing w:line="400" w:lineRule="exact"/>
        <w:rPr>
          <w:sz w:val="22"/>
        </w:rPr>
      </w:pPr>
      <w:r w:rsidRPr="00B97A83">
        <w:rPr>
          <w:rFonts w:hint="eastAsia"/>
          <w:sz w:val="22"/>
        </w:rPr>
        <w:t xml:space="preserve">　（２）事業所内で自己評価を行う。</w:t>
      </w:r>
    </w:p>
    <w:p w14:paraId="272A711C" w14:textId="77777777" w:rsidR="00D4415A" w:rsidRPr="00B97A83" w:rsidRDefault="00D4415A" w:rsidP="00B97A83">
      <w:pPr>
        <w:spacing w:line="400" w:lineRule="exact"/>
        <w:rPr>
          <w:sz w:val="22"/>
        </w:rPr>
      </w:pPr>
      <w:r w:rsidRPr="00B97A83">
        <w:rPr>
          <w:rFonts w:hint="eastAsia"/>
          <w:sz w:val="22"/>
        </w:rPr>
        <w:t xml:space="preserve">　　　　目標値　２回／年</w:t>
      </w:r>
    </w:p>
    <w:p w14:paraId="2241FF2A" w14:textId="77777777" w:rsidR="00D4415A" w:rsidRPr="00B97A83" w:rsidRDefault="00D4415A" w:rsidP="00B97A83">
      <w:pPr>
        <w:spacing w:line="400" w:lineRule="exact"/>
        <w:rPr>
          <w:sz w:val="22"/>
        </w:rPr>
      </w:pPr>
      <w:r w:rsidRPr="00B97A83">
        <w:rPr>
          <w:rFonts w:hint="eastAsia"/>
          <w:sz w:val="22"/>
        </w:rPr>
        <w:t xml:space="preserve">　（３）効率的、計画的な仕事の進め方を意識し経費削減に努める。</w:t>
      </w:r>
    </w:p>
    <w:p w14:paraId="74A2FAB4" w14:textId="720B3277" w:rsidR="00D4415A" w:rsidRPr="00B97A83" w:rsidRDefault="00D4415A" w:rsidP="00670F14">
      <w:pPr>
        <w:spacing w:line="400" w:lineRule="exact"/>
        <w:ind w:left="220" w:hangingChars="100" w:hanging="220"/>
        <w:rPr>
          <w:sz w:val="22"/>
        </w:rPr>
      </w:pPr>
      <w:r w:rsidRPr="00B97A83">
        <w:rPr>
          <w:rFonts w:hint="eastAsia"/>
          <w:sz w:val="22"/>
        </w:rPr>
        <w:t>→出雲高齢者あんしん支援センター主催の研修会や地域居宅の合同研修会等に参加し、ネットワークの構築を行う事が出来た。定期的な事例検討会や勉強会に参加し、効率的計画的な仕事の進め方について振り返りや学びを深め、時間や経費削減に努めている。</w:t>
      </w:r>
    </w:p>
    <w:p w14:paraId="50252636" w14:textId="77777777" w:rsidR="00D4415A" w:rsidRPr="00B97A83" w:rsidRDefault="00D4415A" w:rsidP="00B97A83">
      <w:pPr>
        <w:spacing w:line="400" w:lineRule="exact"/>
        <w:rPr>
          <w:sz w:val="22"/>
        </w:rPr>
      </w:pPr>
      <w:r w:rsidRPr="00B97A83">
        <w:rPr>
          <w:rFonts w:hint="eastAsia"/>
          <w:sz w:val="22"/>
        </w:rPr>
        <w:lastRenderedPageBreak/>
        <w:t>４．職員の資質・専門性の向上</w:t>
      </w:r>
    </w:p>
    <w:p w14:paraId="4000F0F7" w14:textId="4AA6B42F" w:rsidR="00D4415A" w:rsidRPr="00B97A83" w:rsidRDefault="00D4415A" w:rsidP="005D7469">
      <w:pPr>
        <w:spacing w:line="400" w:lineRule="exact"/>
        <w:ind w:leftChars="100" w:left="870" w:hangingChars="300" w:hanging="660"/>
        <w:rPr>
          <w:sz w:val="22"/>
        </w:rPr>
      </w:pPr>
      <w:r w:rsidRPr="00B97A83">
        <w:rPr>
          <w:rFonts w:hint="eastAsia"/>
          <w:sz w:val="22"/>
        </w:rPr>
        <w:t>（１）介護支援専門員の職務としての倫理と法令遵守を踏まえたうえで、把握しておくべき制度や知識の理解のため、研修会など内外問わず積極的に参加する。</w:t>
      </w:r>
    </w:p>
    <w:p w14:paraId="7F28F776" w14:textId="77777777" w:rsidR="00D4415A" w:rsidRPr="00B97A83" w:rsidRDefault="00D4415A" w:rsidP="00B97A83">
      <w:pPr>
        <w:spacing w:line="400" w:lineRule="exact"/>
        <w:rPr>
          <w:sz w:val="22"/>
        </w:rPr>
      </w:pPr>
      <w:r w:rsidRPr="00B97A83">
        <w:rPr>
          <w:rFonts w:hint="eastAsia"/>
          <w:sz w:val="22"/>
        </w:rPr>
        <w:t xml:space="preserve">　（２）利用者の要望や問題に寄り添い解決できるような能力を身につける。</w:t>
      </w:r>
    </w:p>
    <w:p w14:paraId="61AA71DC" w14:textId="77777777" w:rsidR="00D4415A" w:rsidRPr="00B97A83" w:rsidRDefault="00D4415A" w:rsidP="00B97A83">
      <w:pPr>
        <w:spacing w:line="400" w:lineRule="exact"/>
        <w:ind w:left="660" w:hangingChars="300" w:hanging="660"/>
        <w:rPr>
          <w:sz w:val="22"/>
        </w:rPr>
      </w:pPr>
      <w:r w:rsidRPr="00B97A83">
        <w:rPr>
          <w:rFonts w:hint="eastAsia"/>
          <w:sz w:val="22"/>
        </w:rPr>
        <w:t xml:space="preserve">　（３）困難ケースについては事業所内で共有し、事業所全体で対応する。</w:t>
      </w:r>
    </w:p>
    <w:p w14:paraId="1EFD0382" w14:textId="785B3BB9" w:rsidR="00D4415A" w:rsidRPr="00B97A83" w:rsidRDefault="00D4415A" w:rsidP="005D7469">
      <w:pPr>
        <w:spacing w:line="400" w:lineRule="exact"/>
        <w:ind w:left="880" w:hangingChars="400" w:hanging="880"/>
        <w:rPr>
          <w:sz w:val="22"/>
        </w:rPr>
      </w:pPr>
      <w:r w:rsidRPr="00B97A83">
        <w:rPr>
          <w:rFonts w:hint="eastAsia"/>
          <w:sz w:val="22"/>
        </w:rPr>
        <w:t xml:space="preserve">　（４）</w:t>
      </w:r>
      <w:r w:rsidRPr="00B97A83">
        <w:rPr>
          <w:sz w:val="22"/>
        </w:rPr>
        <w:t>スタッフの安全（災害・感染対策・暴力・ハラスメント等）を守る為</w:t>
      </w:r>
      <w:r w:rsidRPr="00B97A83">
        <w:rPr>
          <w:rFonts w:hint="eastAsia"/>
          <w:sz w:val="22"/>
        </w:rPr>
        <w:t>の</w:t>
      </w:r>
      <w:r w:rsidRPr="00B97A83">
        <w:rPr>
          <w:sz w:val="22"/>
        </w:rPr>
        <w:t>体制強化と教育</w:t>
      </w:r>
      <w:r w:rsidRPr="00B97A83">
        <w:rPr>
          <w:rFonts w:hint="eastAsia"/>
          <w:sz w:val="22"/>
        </w:rPr>
        <w:t>を行う。</w:t>
      </w:r>
    </w:p>
    <w:p w14:paraId="1D05F3F9" w14:textId="329BF552" w:rsidR="00D4415A" w:rsidRPr="00B97A83" w:rsidRDefault="00D4415A" w:rsidP="00670F14">
      <w:pPr>
        <w:spacing w:line="400" w:lineRule="exact"/>
        <w:ind w:left="220" w:hangingChars="100" w:hanging="220"/>
        <w:rPr>
          <w:sz w:val="22"/>
        </w:rPr>
      </w:pPr>
      <w:r w:rsidRPr="00B97A83">
        <w:rPr>
          <w:rFonts w:hint="eastAsia"/>
          <w:sz w:val="22"/>
        </w:rPr>
        <w:t>→積極的な研修参加を行い、制度の知識や事例検討、様々な新たな法令について学び、能力向上や体制強化に努めている。</w:t>
      </w:r>
    </w:p>
    <w:p w14:paraId="086D6550" w14:textId="77777777" w:rsidR="00D4415A" w:rsidRPr="00B97A83" w:rsidRDefault="00D4415A" w:rsidP="00B97A83">
      <w:pPr>
        <w:spacing w:line="400" w:lineRule="exact"/>
        <w:rPr>
          <w:sz w:val="22"/>
        </w:rPr>
      </w:pPr>
    </w:p>
    <w:p w14:paraId="67D456F9" w14:textId="77777777" w:rsidR="00D4415A" w:rsidRPr="00B97A83" w:rsidRDefault="00D4415A" w:rsidP="00B97A83">
      <w:pPr>
        <w:spacing w:line="400" w:lineRule="exact"/>
        <w:rPr>
          <w:sz w:val="22"/>
        </w:rPr>
      </w:pPr>
      <w:r w:rsidRPr="00B97A83">
        <w:rPr>
          <w:rFonts w:hint="eastAsia"/>
          <w:sz w:val="22"/>
        </w:rPr>
        <w:t>５．</w:t>
      </w:r>
      <w:r w:rsidRPr="00B97A83">
        <w:rPr>
          <w:sz w:val="22"/>
        </w:rPr>
        <w:t>感染症・災害への対応力強化計画</w:t>
      </w:r>
    </w:p>
    <w:p w14:paraId="62C5B1A4" w14:textId="6282C1FE" w:rsidR="00D4415A" w:rsidRPr="00B97A83" w:rsidRDefault="00D4415A" w:rsidP="005D7469">
      <w:pPr>
        <w:spacing w:line="400" w:lineRule="exact"/>
        <w:ind w:leftChars="100" w:left="980" w:hangingChars="350" w:hanging="770"/>
        <w:rPr>
          <w:sz w:val="22"/>
        </w:rPr>
      </w:pPr>
      <w:r w:rsidRPr="00B97A83">
        <w:rPr>
          <w:rFonts w:hint="eastAsia"/>
          <w:sz w:val="22"/>
        </w:rPr>
        <w:t>（１）</w:t>
      </w:r>
      <w:r w:rsidRPr="00B97A83">
        <w:rPr>
          <w:sz w:val="22"/>
        </w:rPr>
        <w:t xml:space="preserve"> 感染症及び災害発生時に於いては、事業継続計画(BCP)に基づき 日頃より準備を行う事</w:t>
      </w:r>
      <w:r w:rsidR="005D7469">
        <w:rPr>
          <w:rFonts w:hint="eastAsia"/>
          <w:sz w:val="22"/>
        </w:rPr>
        <w:t xml:space="preserve"> </w:t>
      </w:r>
      <w:r w:rsidRPr="00B97A83">
        <w:rPr>
          <w:sz w:val="22"/>
        </w:rPr>
        <w:t xml:space="preserve">とする。又ＢＣＰについては、年 1 回帳票類を含め見直すこととする。 </w:t>
      </w:r>
    </w:p>
    <w:p w14:paraId="553CC6B4" w14:textId="77777777" w:rsidR="00D4415A" w:rsidRPr="00B97A83" w:rsidRDefault="00D4415A" w:rsidP="00B97A83">
      <w:pPr>
        <w:spacing w:line="400" w:lineRule="exact"/>
        <w:ind w:firstLineChars="100" w:firstLine="220"/>
        <w:rPr>
          <w:sz w:val="22"/>
        </w:rPr>
      </w:pPr>
      <w:r w:rsidRPr="00B97A83">
        <w:rPr>
          <w:rFonts w:hint="eastAsia"/>
          <w:sz w:val="22"/>
        </w:rPr>
        <w:t>（２）</w:t>
      </w:r>
      <w:r w:rsidRPr="00B97A83">
        <w:rPr>
          <w:sz w:val="22"/>
        </w:rPr>
        <w:t xml:space="preserve"> 研修及び訓練については、法人内他事業所と共に行うこととする。</w:t>
      </w:r>
    </w:p>
    <w:p w14:paraId="6A14BFF4" w14:textId="241F0875" w:rsidR="00D4415A" w:rsidRPr="00B97A83" w:rsidRDefault="00D4415A" w:rsidP="00670F14">
      <w:pPr>
        <w:spacing w:line="400" w:lineRule="exact"/>
        <w:ind w:left="220" w:hangingChars="100" w:hanging="220"/>
        <w:rPr>
          <w:sz w:val="22"/>
        </w:rPr>
      </w:pPr>
      <w:r w:rsidRPr="00B97A83">
        <w:rPr>
          <w:rFonts w:hint="eastAsia"/>
          <w:sz w:val="22"/>
        </w:rPr>
        <w:t>→社会福祉法人壽光会法人内で行われている、災害時、感染症研修に参加し協働しながら学びを深め、日ごろからの準備に体制を整えている。</w:t>
      </w:r>
    </w:p>
    <w:p w14:paraId="42EF3068" w14:textId="77777777" w:rsidR="00FC7871" w:rsidRPr="00B97A83" w:rsidRDefault="00FC7871" w:rsidP="00B97A83">
      <w:pPr>
        <w:spacing w:line="400" w:lineRule="exact"/>
        <w:rPr>
          <w:sz w:val="22"/>
        </w:rPr>
      </w:pPr>
    </w:p>
    <w:p w14:paraId="23BB3F71" w14:textId="77777777" w:rsidR="00D4415A" w:rsidRPr="00B97A83" w:rsidRDefault="00D4415A" w:rsidP="00B97A83">
      <w:pPr>
        <w:spacing w:line="400" w:lineRule="exact"/>
        <w:rPr>
          <w:sz w:val="22"/>
        </w:rPr>
      </w:pPr>
    </w:p>
    <w:p w14:paraId="6FEA6352" w14:textId="15769D62" w:rsidR="00B97A83" w:rsidRPr="003A67FB" w:rsidRDefault="00B97A83" w:rsidP="003A67FB">
      <w:r w:rsidRPr="00B97A83">
        <w:rPr>
          <w:noProof/>
        </w:rPr>
        <w:lastRenderedPageBreak/>
        <w:drawing>
          <wp:inline distT="0" distB="0" distL="0" distR="0" wp14:anchorId="5E6365F0" wp14:editId="369FB7C4">
            <wp:extent cx="6188710" cy="8658225"/>
            <wp:effectExtent l="0" t="0" r="2540" b="9525"/>
            <wp:docPr id="1480630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8658225"/>
                    </a:xfrm>
                    <a:prstGeom prst="rect">
                      <a:avLst/>
                    </a:prstGeom>
                    <a:noFill/>
                    <a:ln>
                      <a:noFill/>
                    </a:ln>
                  </pic:spPr>
                </pic:pic>
              </a:graphicData>
            </a:graphic>
          </wp:inline>
        </w:drawing>
      </w:r>
    </w:p>
    <w:p w14:paraId="189D35B0" w14:textId="69BC17D0" w:rsidR="00BC41EE" w:rsidRPr="00BC41EE" w:rsidRDefault="00BC41EE" w:rsidP="00BC41EE">
      <w:pPr>
        <w:tabs>
          <w:tab w:val="left" w:pos="1095"/>
        </w:tabs>
        <w:rPr>
          <w:rFonts w:ascii="ＭＳ 明朝" w:hAnsi="ＭＳ 明朝"/>
          <w:bCs/>
          <w:sz w:val="32"/>
          <w:szCs w:val="32"/>
          <w:shd w:val="pct15" w:color="auto" w:fill="FFFFFF"/>
        </w:rPr>
      </w:pPr>
      <w:r w:rsidRPr="00BC41EE">
        <w:rPr>
          <w:rFonts w:ascii="ＭＳ 明朝" w:hAnsi="ＭＳ 明朝" w:hint="eastAsia"/>
          <w:bCs/>
          <w:sz w:val="32"/>
          <w:szCs w:val="32"/>
          <w:shd w:val="pct15" w:color="auto" w:fill="FFFFFF"/>
        </w:rPr>
        <w:lastRenderedPageBreak/>
        <w:t>令和６年度　サービス付き高齢者向け住宅ヴィラ湖水苑　事業報告</w:t>
      </w:r>
    </w:p>
    <w:p w14:paraId="622160C6" w14:textId="77777777" w:rsidR="00BC41EE" w:rsidRDefault="00BC41EE" w:rsidP="00BC41EE">
      <w:pPr>
        <w:tabs>
          <w:tab w:val="left" w:pos="1095"/>
        </w:tabs>
        <w:ind w:firstLineChars="100" w:firstLine="240"/>
        <w:rPr>
          <w:rFonts w:ascii="ＭＳ 明朝" w:hAnsi="ＭＳ 明朝"/>
          <w:sz w:val="24"/>
          <w:szCs w:val="24"/>
        </w:rPr>
      </w:pPr>
    </w:p>
    <w:p w14:paraId="358A82D8" w14:textId="77777777" w:rsidR="00BC41EE" w:rsidRDefault="00BC41EE" w:rsidP="00B97A83">
      <w:pPr>
        <w:tabs>
          <w:tab w:val="left" w:pos="1095"/>
        </w:tabs>
        <w:spacing w:line="400" w:lineRule="exact"/>
        <w:ind w:firstLineChars="100" w:firstLine="240"/>
        <w:rPr>
          <w:rFonts w:ascii="ＭＳ 明朝" w:hAnsi="ＭＳ 明朝"/>
          <w:sz w:val="24"/>
          <w:szCs w:val="24"/>
        </w:rPr>
      </w:pPr>
      <w:r w:rsidRPr="00A86477">
        <w:rPr>
          <w:rFonts w:ascii="ＭＳ 明朝" w:hAnsi="ＭＳ 明朝" w:hint="eastAsia"/>
          <w:sz w:val="24"/>
          <w:szCs w:val="24"/>
        </w:rPr>
        <w:t>１　運営理念と基本方針の周知徹底</w:t>
      </w:r>
    </w:p>
    <w:p w14:paraId="1DCA5610" w14:textId="77777777" w:rsidR="00BC41EE" w:rsidRDefault="00BC41EE" w:rsidP="00B97A83">
      <w:pPr>
        <w:tabs>
          <w:tab w:val="left" w:pos="1095"/>
        </w:tabs>
        <w:spacing w:line="400" w:lineRule="exact"/>
        <w:ind w:leftChars="100" w:left="430" w:hangingChars="100" w:hanging="220"/>
        <w:rPr>
          <w:rFonts w:ascii="ＭＳ 明朝" w:hAnsi="ＭＳ 明朝"/>
          <w:sz w:val="22"/>
        </w:rPr>
      </w:pPr>
      <w:r w:rsidRPr="00273343">
        <w:rPr>
          <w:rFonts w:ascii="ＭＳ 明朝" w:hAnsi="ＭＳ 明朝" w:hint="eastAsia"/>
          <w:sz w:val="22"/>
        </w:rPr>
        <w:t>＊ご利用者様の</w:t>
      </w:r>
      <w:r>
        <w:rPr>
          <w:rFonts w:ascii="ＭＳ 明朝" w:hAnsi="ＭＳ 明朝" w:hint="eastAsia"/>
          <w:sz w:val="22"/>
        </w:rPr>
        <w:t>ＡＤＬや適性に合った</w:t>
      </w:r>
      <w:r w:rsidRPr="00273343">
        <w:rPr>
          <w:rFonts w:ascii="ＭＳ 明朝" w:hAnsi="ＭＳ 明朝" w:hint="eastAsia"/>
          <w:sz w:val="22"/>
        </w:rPr>
        <w:t>環境整備や食事後のお盆拭き、</w:t>
      </w:r>
      <w:r>
        <w:rPr>
          <w:rFonts w:ascii="ＭＳ 明朝" w:hAnsi="ＭＳ 明朝" w:hint="eastAsia"/>
          <w:sz w:val="22"/>
        </w:rPr>
        <w:t>お皿洗い、</w:t>
      </w:r>
      <w:r w:rsidRPr="00273343">
        <w:rPr>
          <w:rFonts w:ascii="ＭＳ 明朝" w:hAnsi="ＭＳ 明朝" w:hint="eastAsia"/>
          <w:sz w:val="22"/>
        </w:rPr>
        <w:t>広告紙や新聞紙でのゴミ入れなどの制作など生活の場面での活躍の場を設けた。</w:t>
      </w:r>
    </w:p>
    <w:p w14:paraId="76546320" w14:textId="77777777" w:rsidR="00BC41EE" w:rsidRDefault="00BC41EE" w:rsidP="00B97A83">
      <w:pPr>
        <w:tabs>
          <w:tab w:val="left" w:pos="1095"/>
        </w:tabs>
        <w:spacing w:line="400" w:lineRule="exact"/>
        <w:ind w:leftChars="100" w:left="430" w:hangingChars="100" w:hanging="220"/>
        <w:rPr>
          <w:rFonts w:ascii="ＭＳ 明朝" w:hAnsi="ＭＳ 明朝"/>
          <w:sz w:val="22"/>
        </w:rPr>
      </w:pPr>
      <w:r>
        <w:rPr>
          <w:rFonts w:ascii="ＭＳ 明朝" w:hAnsi="ＭＳ 明朝" w:hint="eastAsia"/>
          <w:sz w:val="22"/>
        </w:rPr>
        <w:t>＊人権等について、研修を通して、更に会議でも気を付ける言動なども話をして、職員も気を付けて介助を行った。</w:t>
      </w:r>
    </w:p>
    <w:p w14:paraId="1E6BAF20" w14:textId="77777777" w:rsidR="00BC41EE" w:rsidRDefault="00BC41EE" w:rsidP="00B97A83">
      <w:pPr>
        <w:tabs>
          <w:tab w:val="left" w:pos="1095"/>
        </w:tabs>
        <w:spacing w:line="400" w:lineRule="exact"/>
        <w:ind w:leftChars="100" w:left="430" w:hangingChars="100" w:hanging="220"/>
        <w:rPr>
          <w:rFonts w:ascii="ＭＳ 明朝" w:hAnsi="ＭＳ 明朝"/>
          <w:sz w:val="22"/>
        </w:rPr>
      </w:pPr>
      <w:r>
        <w:rPr>
          <w:rFonts w:ascii="ＭＳ 明朝" w:hAnsi="ＭＳ 明朝" w:hint="eastAsia"/>
          <w:sz w:val="22"/>
        </w:rPr>
        <w:t>＊居室の整理、また、介助の変更など、ご本人、ご家族と相談して行った。</w:t>
      </w:r>
    </w:p>
    <w:p w14:paraId="242A12B4" w14:textId="77777777" w:rsidR="00BC41EE" w:rsidRPr="00273343" w:rsidRDefault="00BC41EE" w:rsidP="00B97A83">
      <w:pPr>
        <w:tabs>
          <w:tab w:val="left" w:pos="1095"/>
        </w:tabs>
        <w:spacing w:line="400" w:lineRule="exact"/>
        <w:ind w:leftChars="100" w:left="430" w:hangingChars="100" w:hanging="220"/>
        <w:rPr>
          <w:rFonts w:ascii="ＭＳ 明朝" w:hAnsi="ＭＳ 明朝"/>
          <w:sz w:val="22"/>
        </w:rPr>
      </w:pPr>
      <w:r>
        <w:rPr>
          <w:rFonts w:ascii="ＭＳ 明朝" w:hAnsi="ＭＳ 明朝" w:hint="eastAsia"/>
          <w:sz w:val="22"/>
        </w:rPr>
        <w:t>＊環境整備（草取り、花植え、室内の香り等）に取り組んだ。</w:t>
      </w:r>
    </w:p>
    <w:p w14:paraId="7D1C4014" w14:textId="77777777" w:rsidR="00BC41EE" w:rsidRDefault="00BC41EE" w:rsidP="00B97A83">
      <w:pPr>
        <w:tabs>
          <w:tab w:val="left" w:pos="709"/>
          <w:tab w:val="left" w:pos="1095"/>
        </w:tabs>
        <w:spacing w:line="400" w:lineRule="exact"/>
        <w:ind w:firstLineChars="100" w:firstLine="240"/>
        <w:rPr>
          <w:rFonts w:ascii="ＭＳ 明朝" w:hAnsi="ＭＳ 明朝"/>
          <w:sz w:val="24"/>
          <w:szCs w:val="24"/>
        </w:rPr>
      </w:pPr>
    </w:p>
    <w:p w14:paraId="3FD3446A" w14:textId="77777777" w:rsidR="00BC41EE" w:rsidRPr="00A86477" w:rsidRDefault="00BC41EE" w:rsidP="00B97A83">
      <w:pPr>
        <w:tabs>
          <w:tab w:val="left" w:pos="709"/>
          <w:tab w:val="left" w:pos="1095"/>
        </w:tabs>
        <w:spacing w:line="400" w:lineRule="exact"/>
        <w:ind w:firstLineChars="100" w:firstLine="240"/>
        <w:rPr>
          <w:rFonts w:ascii="ＭＳ 明朝" w:hAnsi="ＭＳ 明朝"/>
          <w:sz w:val="24"/>
          <w:szCs w:val="24"/>
        </w:rPr>
      </w:pPr>
      <w:r w:rsidRPr="00A86477">
        <w:rPr>
          <w:rFonts w:ascii="ＭＳ 明朝" w:hAnsi="ＭＳ 明朝" w:hint="eastAsia"/>
          <w:sz w:val="24"/>
          <w:szCs w:val="24"/>
        </w:rPr>
        <w:t>２　小規模単位</w:t>
      </w:r>
      <w:r>
        <w:rPr>
          <w:rFonts w:ascii="ＭＳ 明朝" w:hAnsi="ＭＳ 明朝" w:hint="eastAsia"/>
          <w:sz w:val="24"/>
          <w:szCs w:val="24"/>
        </w:rPr>
        <w:t>の生活と</w:t>
      </w:r>
      <w:r w:rsidRPr="00A86477">
        <w:rPr>
          <w:rFonts w:ascii="ＭＳ 明朝" w:hAnsi="ＭＳ 明朝" w:hint="eastAsia"/>
          <w:sz w:val="24"/>
          <w:szCs w:val="24"/>
        </w:rPr>
        <w:t>ケアの充実</w:t>
      </w:r>
    </w:p>
    <w:p w14:paraId="26F467CF" w14:textId="77777777" w:rsidR="00BC41EE" w:rsidRPr="006B2D2B" w:rsidRDefault="00BC41EE" w:rsidP="00B97A83">
      <w:pPr>
        <w:tabs>
          <w:tab w:val="left" w:pos="1095"/>
        </w:tabs>
        <w:spacing w:line="400" w:lineRule="exact"/>
        <w:ind w:firstLineChars="100" w:firstLine="200"/>
        <w:rPr>
          <w:rFonts w:ascii="ＭＳ 明朝" w:hAnsi="ＭＳ 明朝"/>
          <w:sz w:val="20"/>
          <w:szCs w:val="20"/>
        </w:rPr>
      </w:pPr>
      <w:r w:rsidRPr="006B2D2B">
        <w:rPr>
          <w:rFonts w:ascii="ＭＳ 明朝" w:hAnsi="ＭＳ 明朝" w:hint="eastAsia"/>
          <w:sz w:val="20"/>
          <w:szCs w:val="20"/>
        </w:rPr>
        <w:t>(</w:t>
      </w:r>
      <w:r w:rsidRPr="006B2D2B">
        <w:rPr>
          <w:rFonts w:ascii="ＭＳ 明朝" w:hAnsi="ＭＳ 明朝" w:hint="eastAsia"/>
          <w:sz w:val="20"/>
          <w:szCs w:val="20"/>
        </w:rPr>
        <w:t>１</w:t>
      </w:r>
      <w:r w:rsidRPr="006B2D2B">
        <w:rPr>
          <w:rFonts w:ascii="ＭＳ 明朝" w:hAnsi="ＭＳ 明朝" w:hint="eastAsia"/>
          <w:sz w:val="20"/>
          <w:szCs w:val="20"/>
        </w:rPr>
        <w:t>)</w:t>
      </w:r>
      <w:r w:rsidRPr="006B2D2B">
        <w:rPr>
          <w:rFonts w:ascii="ＭＳ 明朝" w:hAnsi="ＭＳ 明朝" w:hint="eastAsia"/>
          <w:sz w:val="20"/>
          <w:szCs w:val="20"/>
        </w:rPr>
        <w:t xml:space="preserve">　基本的介護技術の向上に取り組む。</w:t>
      </w:r>
    </w:p>
    <w:p w14:paraId="093F26C0" w14:textId="77777777" w:rsidR="00BC41EE" w:rsidRPr="00273343" w:rsidRDefault="00BC41EE" w:rsidP="00B97A83">
      <w:pPr>
        <w:tabs>
          <w:tab w:val="left" w:pos="1095"/>
        </w:tabs>
        <w:spacing w:line="400" w:lineRule="exact"/>
        <w:ind w:leftChars="100" w:left="430" w:hangingChars="100" w:hanging="220"/>
        <w:rPr>
          <w:rFonts w:ascii="ＭＳ 明朝" w:hAnsi="ＭＳ 明朝"/>
          <w:sz w:val="22"/>
        </w:rPr>
      </w:pPr>
      <w:r w:rsidRPr="00273343">
        <w:rPr>
          <w:rFonts w:ascii="ＭＳ 明朝" w:hAnsi="ＭＳ 明朝" w:hint="eastAsia"/>
          <w:sz w:val="22"/>
        </w:rPr>
        <w:t>＊</w:t>
      </w:r>
      <w:r>
        <w:rPr>
          <w:rFonts w:ascii="ＭＳ 明朝" w:hAnsi="ＭＳ 明朝" w:hint="eastAsia"/>
          <w:sz w:val="22"/>
        </w:rPr>
        <w:t>ＡＤＬの低下が見られた時、退院後に変化があった時は、機能訓練指導員を中心に福祉用具の選定を行った。また、介助の仕方の統一を図るため、連絡、相談を行った。</w:t>
      </w:r>
    </w:p>
    <w:p w14:paraId="56BE5037" w14:textId="77777777" w:rsidR="00BC41EE" w:rsidRDefault="00BC41EE" w:rsidP="00B97A83">
      <w:pPr>
        <w:tabs>
          <w:tab w:val="left" w:pos="1095"/>
        </w:tabs>
        <w:spacing w:line="400" w:lineRule="exact"/>
        <w:ind w:leftChars="48" w:left="101"/>
        <w:rPr>
          <w:rFonts w:ascii="ＭＳ 明朝" w:hAnsi="ＭＳ 明朝"/>
          <w:sz w:val="22"/>
        </w:rPr>
      </w:pPr>
      <w:r>
        <w:rPr>
          <w:rFonts w:ascii="ＭＳ 明朝" w:hAnsi="ＭＳ 明朝" w:hint="eastAsia"/>
          <w:sz w:val="22"/>
        </w:rPr>
        <w:t>（２）共感のサービスの充実。</w:t>
      </w:r>
    </w:p>
    <w:p w14:paraId="5E183E39" w14:textId="77777777" w:rsidR="00BC41EE" w:rsidRDefault="00BC41EE" w:rsidP="00B97A83">
      <w:pPr>
        <w:tabs>
          <w:tab w:val="left" w:pos="1095"/>
        </w:tabs>
        <w:spacing w:line="400" w:lineRule="exact"/>
        <w:ind w:leftChars="148" w:left="311"/>
        <w:rPr>
          <w:rFonts w:ascii="ＭＳ 明朝" w:hAnsi="ＭＳ 明朝"/>
          <w:sz w:val="22"/>
        </w:rPr>
      </w:pPr>
      <w:r w:rsidRPr="00A306C4">
        <w:rPr>
          <w:rFonts w:ascii="ＭＳ 明朝" w:hAnsi="ＭＳ 明朝" w:hint="eastAsia"/>
          <w:sz w:val="22"/>
        </w:rPr>
        <w:t>＊</w:t>
      </w:r>
      <w:r>
        <w:rPr>
          <w:rFonts w:ascii="ＭＳ 明朝" w:hAnsi="ＭＳ 明朝" w:hint="eastAsia"/>
          <w:sz w:val="22"/>
        </w:rPr>
        <w:t>面会は、クラスターが起きた時は中止としたが、その他は、居室で行ってもらった。マスクの着用はお願いした。</w:t>
      </w:r>
    </w:p>
    <w:p w14:paraId="6317EE4A" w14:textId="77777777" w:rsidR="00BC41EE" w:rsidRPr="00A306C4" w:rsidRDefault="00BC41EE" w:rsidP="00B97A83">
      <w:pPr>
        <w:tabs>
          <w:tab w:val="left" w:pos="1095"/>
        </w:tabs>
        <w:spacing w:line="400" w:lineRule="exact"/>
        <w:ind w:leftChars="148" w:left="311"/>
        <w:rPr>
          <w:rFonts w:ascii="ＭＳ 明朝" w:hAnsi="ＭＳ 明朝"/>
          <w:sz w:val="22"/>
        </w:rPr>
      </w:pPr>
      <w:r>
        <w:rPr>
          <w:rFonts w:ascii="ＭＳ 明朝" w:hAnsi="ＭＳ 明朝" w:hint="eastAsia"/>
          <w:sz w:val="22"/>
        </w:rPr>
        <w:t>＊外出、外泊についても、特に規制は行わず、入居者の気分転換等に努めた。</w:t>
      </w:r>
    </w:p>
    <w:p w14:paraId="281D8811" w14:textId="77777777" w:rsidR="00BC41EE" w:rsidRPr="006B2D2B" w:rsidRDefault="00BC41EE" w:rsidP="00B97A83">
      <w:pPr>
        <w:tabs>
          <w:tab w:val="left" w:pos="1095"/>
        </w:tabs>
        <w:spacing w:line="400" w:lineRule="exact"/>
        <w:rPr>
          <w:rFonts w:ascii="ＭＳ 明朝" w:hAnsi="ＭＳ 明朝"/>
          <w:sz w:val="20"/>
          <w:szCs w:val="20"/>
        </w:rPr>
      </w:pPr>
      <w:r w:rsidRPr="006B2D2B">
        <w:rPr>
          <w:rFonts w:ascii="ＭＳ 明朝" w:hAnsi="ＭＳ 明朝" w:hint="eastAsia"/>
          <w:sz w:val="20"/>
          <w:szCs w:val="20"/>
        </w:rPr>
        <w:t xml:space="preserve">　（３）</w:t>
      </w:r>
      <w:r w:rsidRPr="006B2D2B">
        <w:rPr>
          <w:rFonts w:ascii="ＭＳ 明朝" w:hAnsi="ＭＳ 明朝" w:hint="eastAsia"/>
          <w:sz w:val="20"/>
          <w:szCs w:val="20"/>
        </w:rPr>
        <w:t xml:space="preserve"> </w:t>
      </w:r>
      <w:r w:rsidRPr="006B2D2B">
        <w:rPr>
          <w:rFonts w:ascii="ＭＳ 明朝" w:hAnsi="ＭＳ 明朝" w:hint="eastAsia"/>
          <w:sz w:val="20"/>
          <w:szCs w:val="20"/>
        </w:rPr>
        <w:t>趣味、嗜好の実現による豊かで目的のある生活援助等を行う。</w:t>
      </w:r>
    </w:p>
    <w:p w14:paraId="0FF9BF55" w14:textId="77777777" w:rsidR="00BC41EE" w:rsidRPr="00A306C4" w:rsidRDefault="00BC41EE" w:rsidP="00B97A83">
      <w:pPr>
        <w:tabs>
          <w:tab w:val="left" w:pos="1095"/>
        </w:tabs>
        <w:spacing w:line="400" w:lineRule="exact"/>
        <w:ind w:leftChars="100" w:left="430" w:hangingChars="100" w:hanging="220"/>
        <w:rPr>
          <w:rFonts w:ascii="ＭＳ 明朝" w:hAnsi="ＭＳ 明朝"/>
          <w:sz w:val="22"/>
        </w:rPr>
      </w:pPr>
      <w:r w:rsidRPr="00A306C4">
        <w:rPr>
          <w:rFonts w:ascii="ＭＳ 明朝" w:hAnsi="ＭＳ 明朝" w:hint="eastAsia"/>
          <w:sz w:val="22"/>
        </w:rPr>
        <w:t>＊</w:t>
      </w:r>
      <w:r>
        <w:rPr>
          <w:rFonts w:ascii="ＭＳ 明朝" w:hAnsi="ＭＳ 明朝" w:hint="eastAsia"/>
          <w:sz w:val="22"/>
        </w:rPr>
        <w:t>事務員によるコンサート、外部からの演奏会、人形劇など開催した。</w:t>
      </w:r>
    </w:p>
    <w:p w14:paraId="7B2DDA78" w14:textId="77777777" w:rsidR="00BC41EE" w:rsidRPr="00A306C4" w:rsidRDefault="00BC41EE" w:rsidP="00B97A83">
      <w:pPr>
        <w:tabs>
          <w:tab w:val="left" w:pos="1095"/>
        </w:tabs>
        <w:spacing w:line="400" w:lineRule="exact"/>
        <w:ind w:leftChars="100" w:left="430" w:hangingChars="100" w:hanging="220"/>
        <w:rPr>
          <w:rFonts w:ascii="ＭＳ 明朝" w:hAnsi="ＭＳ 明朝"/>
          <w:sz w:val="22"/>
        </w:rPr>
      </w:pPr>
      <w:r w:rsidRPr="00A306C4">
        <w:rPr>
          <w:rFonts w:ascii="ＭＳ 明朝" w:hAnsi="ＭＳ 明朝" w:hint="eastAsia"/>
          <w:sz w:val="22"/>
        </w:rPr>
        <w:t>＊</w:t>
      </w:r>
      <w:r>
        <w:rPr>
          <w:rFonts w:ascii="ＭＳ 明朝" w:hAnsi="ＭＳ 明朝" w:hint="eastAsia"/>
          <w:sz w:val="22"/>
        </w:rPr>
        <w:t>書道や川柳など</w:t>
      </w:r>
      <w:r w:rsidRPr="00A306C4">
        <w:rPr>
          <w:rFonts w:ascii="ＭＳ 明朝" w:hAnsi="ＭＳ 明朝" w:hint="eastAsia"/>
          <w:sz w:val="22"/>
        </w:rPr>
        <w:t>、作品を飾ることで、その場所まで出掛けられることも良いリハビリや刺激になっ</w:t>
      </w:r>
      <w:r>
        <w:rPr>
          <w:rFonts w:ascii="ＭＳ 明朝" w:hAnsi="ＭＳ 明朝" w:hint="eastAsia"/>
          <w:sz w:val="22"/>
        </w:rPr>
        <w:t>た。文化祭で表彰してもらえたことも喜んでおられた。</w:t>
      </w:r>
    </w:p>
    <w:p w14:paraId="29232F72" w14:textId="77777777" w:rsidR="00BC41EE" w:rsidRPr="00A306C4" w:rsidRDefault="00BC41EE" w:rsidP="00B97A83">
      <w:pPr>
        <w:tabs>
          <w:tab w:val="left" w:pos="1095"/>
        </w:tabs>
        <w:spacing w:line="400" w:lineRule="exact"/>
        <w:ind w:leftChars="100" w:left="430" w:hangingChars="100" w:hanging="220"/>
        <w:rPr>
          <w:rFonts w:ascii="ＭＳ 明朝" w:hAnsi="ＭＳ 明朝"/>
          <w:sz w:val="22"/>
        </w:rPr>
      </w:pPr>
      <w:r w:rsidRPr="00A306C4">
        <w:rPr>
          <w:rFonts w:ascii="ＭＳ 明朝" w:hAnsi="ＭＳ 明朝" w:hint="eastAsia"/>
          <w:sz w:val="22"/>
        </w:rPr>
        <w:t>＊アクセサリー作りなど、職員が趣味としている事をご利用者と一緒に行えたことが双方にとって良かった。</w:t>
      </w:r>
      <w:r>
        <w:rPr>
          <w:rFonts w:ascii="ＭＳ 明朝" w:hAnsi="ＭＳ 明朝" w:hint="eastAsia"/>
          <w:sz w:val="22"/>
        </w:rPr>
        <w:t>久しぶりに地域の方にボランティアとして来ていただき、一人ずつに付き添えたことが良かった。</w:t>
      </w:r>
    </w:p>
    <w:p w14:paraId="45DFFA03" w14:textId="77777777" w:rsidR="00BC41EE" w:rsidRPr="00D471A7" w:rsidRDefault="00BC41EE" w:rsidP="00B97A83">
      <w:pPr>
        <w:tabs>
          <w:tab w:val="left" w:pos="1095"/>
        </w:tabs>
        <w:spacing w:line="400" w:lineRule="exact"/>
        <w:ind w:firstLineChars="100" w:firstLine="220"/>
        <w:rPr>
          <w:rFonts w:ascii="ＭＳ 明朝" w:hAnsi="ＭＳ 明朝"/>
          <w:b/>
          <w:bCs/>
          <w:sz w:val="22"/>
        </w:rPr>
      </w:pPr>
      <w:r w:rsidRPr="00A306C4">
        <w:rPr>
          <w:rFonts w:ascii="ＭＳ 明朝" w:hAnsi="ＭＳ 明朝" w:hint="eastAsia"/>
          <w:sz w:val="22"/>
        </w:rPr>
        <w:t>＊</w:t>
      </w:r>
      <w:r>
        <w:rPr>
          <w:rFonts w:ascii="ＭＳ 明朝" w:hAnsi="ＭＳ 明朝" w:hint="eastAsia"/>
          <w:sz w:val="22"/>
        </w:rPr>
        <w:t>お弁当や季節のおやつを出すなど、工夫できた。</w:t>
      </w:r>
    </w:p>
    <w:p w14:paraId="3C871783" w14:textId="77777777" w:rsidR="00BC41EE" w:rsidRDefault="00BC41EE" w:rsidP="00B97A83">
      <w:pPr>
        <w:tabs>
          <w:tab w:val="left" w:pos="1095"/>
        </w:tabs>
        <w:spacing w:line="400" w:lineRule="exact"/>
        <w:rPr>
          <w:rFonts w:ascii="ＭＳ 明朝" w:hAnsi="ＭＳ 明朝"/>
          <w:sz w:val="24"/>
          <w:szCs w:val="24"/>
        </w:rPr>
      </w:pPr>
    </w:p>
    <w:p w14:paraId="259DCEF0" w14:textId="77777777" w:rsidR="00BC41EE" w:rsidRPr="00A86477" w:rsidRDefault="00BC41EE" w:rsidP="00B97A83">
      <w:pPr>
        <w:tabs>
          <w:tab w:val="left" w:pos="1095"/>
        </w:tabs>
        <w:spacing w:line="400" w:lineRule="exact"/>
        <w:ind w:firstLineChars="100" w:firstLine="240"/>
        <w:rPr>
          <w:rFonts w:ascii="ＭＳ 明朝" w:hAnsi="ＭＳ 明朝"/>
          <w:sz w:val="24"/>
          <w:szCs w:val="24"/>
        </w:rPr>
      </w:pPr>
      <w:r>
        <w:rPr>
          <w:rFonts w:ascii="ＭＳ 明朝" w:hAnsi="ＭＳ 明朝" w:hint="eastAsia"/>
          <w:sz w:val="24"/>
          <w:szCs w:val="24"/>
        </w:rPr>
        <w:t xml:space="preserve">３　</w:t>
      </w:r>
      <w:r w:rsidRPr="00A86477">
        <w:rPr>
          <w:rFonts w:ascii="ＭＳ 明朝" w:hAnsi="ＭＳ 明朝" w:hint="eastAsia"/>
          <w:sz w:val="24"/>
          <w:szCs w:val="24"/>
        </w:rPr>
        <w:t>機能訓練、生活リハビリの充実</w:t>
      </w:r>
    </w:p>
    <w:p w14:paraId="32189891" w14:textId="77777777" w:rsidR="00BC41EE" w:rsidRPr="00D471A7" w:rsidRDefault="00BC41EE" w:rsidP="00B97A83">
      <w:pPr>
        <w:tabs>
          <w:tab w:val="left" w:pos="1095"/>
        </w:tabs>
        <w:spacing w:line="400" w:lineRule="exact"/>
        <w:ind w:firstLineChars="100" w:firstLine="240"/>
        <w:rPr>
          <w:rFonts w:ascii="ＭＳ 明朝" w:hAnsi="ＭＳ 明朝"/>
          <w:sz w:val="20"/>
          <w:szCs w:val="20"/>
        </w:rPr>
      </w:pPr>
      <w:r w:rsidRPr="00A86477">
        <w:rPr>
          <w:rFonts w:ascii="ＭＳ 明朝" w:hAnsi="ＭＳ 明朝" w:hint="eastAsia"/>
          <w:sz w:val="24"/>
          <w:szCs w:val="24"/>
        </w:rPr>
        <w:t xml:space="preserve"> </w:t>
      </w:r>
      <w:r w:rsidRPr="00D471A7">
        <w:rPr>
          <w:rFonts w:ascii="ＭＳ 明朝" w:hAnsi="ＭＳ 明朝" w:hint="eastAsia"/>
          <w:sz w:val="20"/>
          <w:szCs w:val="20"/>
        </w:rPr>
        <w:t>(</w:t>
      </w:r>
      <w:r w:rsidRPr="00D471A7">
        <w:rPr>
          <w:rFonts w:ascii="ＭＳ 明朝" w:hAnsi="ＭＳ 明朝" w:hint="eastAsia"/>
          <w:sz w:val="20"/>
          <w:szCs w:val="20"/>
        </w:rPr>
        <w:t>１</w:t>
      </w:r>
      <w:r w:rsidRPr="00D471A7">
        <w:rPr>
          <w:rFonts w:ascii="ＭＳ 明朝" w:hAnsi="ＭＳ 明朝" w:hint="eastAsia"/>
          <w:sz w:val="20"/>
          <w:szCs w:val="20"/>
        </w:rPr>
        <w:t>)</w:t>
      </w:r>
      <w:r w:rsidRPr="00D471A7">
        <w:rPr>
          <w:rFonts w:ascii="ＭＳ 明朝" w:hAnsi="ＭＳ 明朝" w:hint="eastAsia"/>
          <w:sz w:val="20"/>
          <w:szCs w:val="20"/>
        </w:rPr>
        <w:t xml:space="preserve">　機能訓練を看護・介護協働で実施する。</w:t>
      </w:r>
    </w:p>
    <w:p w14:paraId="74A1C22C" w14:textId="77777777" w:rsidR="00BC41EE" w:rsidRPr="00911F66" w:rsidRDefault="00BC41EE" w:rsidP="00B97A83">
      <w:pPr>
        <w:tabs>
          <w:tab w:val="left" w:pos="1095"/>
        </w:tabs>
        <w:spacing w:line="400" w:lineRule="exact"/>
        <w:ind w:leftChars="100" w:left="430" w:hangingChars="100" w:hanging="220"/>
        <w:rPr>
          <w:rFonts w:ascii="ＭＳ 明朝" w:hAnsi="ＭＳ 明朝"/>
          <w:sz w:val="22"/>
        </w:rPr>
      </w:pPr>
      <w:r w:rsidRPr="00911F66">
        <w:rPr>
          <w:rFonts w:ascii="ＭＳ 明朝" w:hAnsi="ＭＳ 明朝" w:hint="eastAsia"/>
          <w:sz w:val="22"/>
        </w:rPr>
        <w:t>＊集団での体操は、</w:t>
      </w:r>
      <w:r>
        <w:rPr>
          <w:rFonts w:ascii="ＭＳ 明朝" w:hAnsi="ＭＳ 明朝" w:hint="eastAsia"/>
          <w:sz w:val="22"/>
        </w:rPr>
        <w:t>午前中のみで行えるようになった</w:t>
      </w:r>
      <w:r w:rsidRPr="00911F66">
        <w:rPr>
          <w:rFonts w:ascii="ＭＳ 明朝" w:hAnsi="ＭＳ 明朝" w:hint="eastAsia"/>
          <w:sz w:val="22"/>
        </w:rPr>
        <w:t>。</w:t>
      </w:r>
      <w:r>
        <w:rPr>
          <w:rFonts w:ascii="ＭＳ 明朝" w:hAnsi="ＭＳ 明朝" w:hint="eastAsia"/>
          <w:sz w:val="22"/>
        </w:rPr>
        <w:t>（大きな集団では難しい方には、ユニット単位で行うこともできた。）</w:t>
      </w:r>
    </w:p>
    <w:p w14:paraId="7CA30778" w14:textId="77777777" w:rsidR="00BC41EE" w:rsidRDefault="00BC41EE" w:rsidP="00B97A83">
      <w:pPr>
        <w:tabs>
          <w:tab w:val="left" w:pos="1095"/>
        </w:tabs>
        <w:spacing w:line="400" w:lineRule="exact"/>
        <w:ind w:leftChars="100" w:left="430" w:hangingChars="100" w:hanging="220"/>
        <w:rPr>
          <w:rFonts w:ascii="ＭＳ 明朝" w:hAnsi="ＭＳ 明朝"/>
          <w:sz w:val="22"/>
        </w:rPr>
      </w:pPr>
      <w:r w:rsidRPr="00911F66">
        <w:rPr>
          <w:rFonts w:ascii="ＭＳ 明朝" w:hAnsi="ＭＳ 明朝" w:hint="eastAsia"/>
          <w:sz w:val="22"/>
        </w:rPr>
        <w:t>＊個別機能訓練加算も、契約時</w:t>
      </w:r>
      <w:r>
        <w:rPr>
          <w:rFonts w:ascii="ＭＳ 明朝" w:hAnsi="ＭＳ 明朝" w:hint="eastAsia"/>
          <w:sz w:val="22"/>
        </w:rPr>
        <w:t>又は入所後の様子を見て、</w:t>
      </w:r>
      <w:r w:rsidRPr="00911F66">
        <w:rPr>
          <w:rFonts w:ascii="ＭＳ 明朝" w:hAnsi="ＭＳ 明朝" w:hint="eastAsia"/>
          <w:sz w:val="22"/>
        </w:rPr>
        <w:t>機能訓練指導員の方から説明し、同意を得て行い、機能低下や体調に合わせて、ご家族へも連絡をして現状できることを説明しながら行えた。</w:t>
      </w:r>
    </w:p>
    <w:p w14:paraId="15627F9B" w14:textId="77777777" w:rsidR="00BC41EE" w:rsidRPr="00911F66" w:rsidRDefault="00BC41EE" w:rsidP="00B97A83">
      <w:pPr>
        <w:tabs>
          <w:tab w:val="left" w:pos="1095"/>
        </w:tabs>
        <w:spacing w:line="400" w:lineRule="exact"/>
        <w:ind w:leftChars="100" w:left="430" w:hangingChars="100" w:hanging="220"/>
        <w:rPr>
          <w:rFonts w:ascii="ＭＳ 明朝" w:hAnsi="ＭＳ 明朝"/>
          <w:sz w:val="22"/>
        </w:rPr>
      </w:pPr>
      <w:r>
        <w:rPr>
          <w:rFonts w:ascii="ＭＳ 明朝" w:hAnsi="ＭＳ 明朝" w:hint="eastAsia"/>
          <w:sz w:val="22"/>
        </w:rPr>
        <w:lastRenderedPageBreak/>
        <w:t>＊今まで加算を取っていなかった方へも、機能低下を防ぐ為に生活リハビリも含めて行うことを説明し算定する方も増えた。</w:t>
      </w:r>
    </w:p>
    <w:p w14:paraId="1184296A" w14:textId="77777777" w:rsidR="00BC41EE" w:rsidRPr="00D471A7" w:rsidRDefault="00BC41EE" w:rsidP="00B97A83">
      <w:pPr>
        <w:tabs>
          <w:tab w:val="left" w:pos="1095"/>
        </w:tabs>
        <w:spacing w:line="400" w:lineRule="exact"/>
        <w:ind w:firstLineChars="200" w:firstLine="400"/>
        <w:rPr>
          <w:rFonts w:ascii="ＭＳ 明朝" w:hAnsi="ＭＳ 明朝"/>
          <w:sz w:val="20"/>
          <w:szCs w:val="20"/>
        </w:rPr>
      </w:pPr>
      <w:r w:rsidRPr="00D471A7">
        <w:rPr>
          <w:rFonts w:ascii="ＭＳ 明朝" w:hAnsi="ＭＳ 明朝" w:hint="eastAsia"/>
          <w:sz w:val="20"/>
          <w:szCs w:val="20"/>
        </w:rPr>
        <w:t>(</w:t>
      </w:r>
      <w:r w:rsidRPr="00D471A7">
        <w:rPr>
          <w:rFonts w:ascii="ＭＳ 明朝" w:hAnsi="ＭＳ 明朝" w:hint="eastAsia"/>
          <w:sz w:val="20"/>
          <w:szCs w:val="20"/>
        </w:rPr>
        <w:t>２</w:t>
      </w:r>
      <w:r w:rsidRPr="00D471A7">
        <w:rPr>
          <w:rFonts w:ascii="ＭＳ 明朝" w:hAnsi="ＭＳ 明朝" w:hint="eastAsia"/>
          <w:sz w:val="20"/>
          <w:szCs w:val="20"/>
        </w:rPr>
        <w:t>)</w:t>
      </w:r>
      <w:r w:rsidRPr="00D471A7">
        <w:rPr>
          <w:rFonts w:ascii="ＭＳ 明朝" w:hAnsi="ＭＳ 明朝" w:hint="eastAsia"/>
          <w:sz w:val="20"/>
          <w:szCs w:val="20"/>
        </w:rPr>
        <w:t xml:space="preserve">　生活リハビリの実施に努める。</w:t>
      </w:r>
    </w:p>
    <w:p w14:paraId="1635942A" w14:textId="77777777" w:rsidR="00BC41EE" w:rsidRPr="005A4B68" w:rsidRDefault="00BC41EE" w:rsidP="00B97A83">
      <w:pPr>
        <w:tabs>
          <w:tab w:val="left" w:pos="1095"/>
        </w:tabs>
        <w:spacing w:line="400" w:lineRule="exact"/>
        <w:ind w:leftChars="200" w:left="640" w:hangingChars="100" w:hanging="220"/>
        <w:rPr>
          <w:rFonts w:ascii="ＭＳ 明朝" w:hAnsi="ＭＳ 明朝"/>
          <w:sz w:val="22"/>
        </w:rPr>
      </w:pPr>
      <w:r w:rsidRPr="005A4B68">
        <w:rPr>
          <w:rFonts w:ascii="ＭＳ 明朝" w:hAnsi="ＭＳ 明朝" w:hint="eastAsia"/>
          <w:sz w:val="22"/>
        </w:rPr>
        <w:t>＊寝たきりにならないよう、ラウンジへ出てお茶や食事を摂取していただくように促したり、少しでも外の空気や景色を見てもらうために散歩などを促して、日々の生活でのリハビリを行った。</w:t>
      </w:r>
    </w:p>
    <w:p w14:paraId="2081BBC4" w14:textId="77777777" w:rsidR="00BC41EE" w:rsidRDefault="00BC41EE" w:rsidP="00B97A83">
      <w:pPr>
        <w:tabs>
          <w:tab w:val="left" w:pos="1095"/>
        </w:tabs>
        <w:spacing w:line="400" w:lineRule="exact"/>
        <w:ind w:firstLineChars="200" w:firstLine="480"/>
        <w:rPr>
          <w:rFonts w:ascii="ＭＳ 明朝" w:hAnsi="ＭＳ 明朝"/>
          <w:sz w:val="24"/>
          <w:szCs w:val="24"/>
        </w:rPr>
      </w:pPr>
    </w:p>
    <w:p w14:paraId="2C0D23FF" w14:textId="77777777" w:rsidR="00BC41EE" w:rsidRPr="00A86477" w:rsidRDefault="00BC41EE" w:rsidP="00B97A83">
      <w:pPr>
        <w:tabs>
          <w:tab w:val="left" w:pos="1095"/>
        </w:tabs>
        <w:spacing w:line="400" w:lineRule="exact"/>
        <w:ind w:firstLineChars="200" w:firstLine="480"/>
        <w:rPr>
          <w:rFonts w:ascii="ＭＳ 明朝" w:hAnsi="ＭＳ 明朝"/>
          <w:sz w:val="24"/>
          <w:szCs w:val="24"/>
        </w:rPr>
      </w:pPr>
      <w:r w:rsidRPr="00A86477">
        <w:rPr>
          <w:rFonts w:ascii="ＭＳ 明朝" w:hAnsi="ＭＳ 明朝" w:hint="eastAsia"/>
          <w:sz w:val="24"/>
          <w:szCs w:val="24"/>
        </w:rPr>
        <w:t>４　利用者、職員の健康管理と感染症の予防</w:t>
      </w:r>
    </w:p>
    <w:p w14:paraId="0F2AC6A8" w14:textId="77777777" w:rsidR="00BC41EE" w:rsidRPr="005A4B68" w:rsidRDefault="00BC41EE" w:rsidP="00B97A83">
      <w:pPr>
        <w:tabs>
          <w:tab w:val="left" w:pos="1095"/>
        </w:tabs>
        <w:spacing w:line="400" w:lineRule="exact"/>
        <w:ind w:leftChars="200" w:left="640" w:hangingChars="100" w:hanging="220"/>
        <w:rPr>
          <w:rFonts w:ascii="ＭＳ 明朝" w:hAnsi="ＭＳ 明朝"/>
          <w:sz w:val="22"/>
        </w:rPr>
      </w:pPr>
      <w:r w:rsidRPr="005A4B68">
        <w:rPr>
          <w:rFonts w:ascii="ＭＳ 明朝" w:hAnsi="ＭＳ 明朝" w:hint="eastAsia"/>
          <w:sz w:val="22"/>
        </w:rPr>
        <w:t>＊主治医・医療機関へは、少しの変化でも連絡し、検査を行ったり、指示通りに食事や水分制限を行い、健康管理に努めた。</w:t>
      </w:r>
    </w:p>
    <w:p w14:paraId="7713C669" w14:textId="77777777" w:rsidR="00BC41EE" w:rsidRPr="005A4B68" w:rsidRDefault="00BC41EE" w:rsidP="00B97A83">
      <w:pPr>
        <w:tabs>
          <w:tab w:val="left" w:pos="1095"/>
        </w:tabs>
        <w:spacing w:line="400" w:lineRule="exact"/>
        <w:ind w:firstLineChars="200" w:firstLine="440"/>
        <w:rPr>
          <w:rFonts w:ascii="ＭＳ 明朝" w:hAnsi="ＭＳ 明朝"/>
          <w:sz w:val="22"/>
        </w:rPr>
      </w:pPr>
      <w:r w:rsidRPr="005A4B68">
        <w:rPr>
          <w:rFonts w:ascii="ＭＳ 明朝" w:hAnsi="ＭＳ 明朝" w:hint="eastAsia"/>
          <w:sz w:val="22"/>
        </w:rPr>
        <w:t>＊職員の健康診断も実施できた。</w:t>
      </w:r>
    </w:p>
    <w:p w14:paraId="4CAFB0DD" w14:textId="77777777" w:rsidR="00BC41EE" w:rsidRDefault="00BC41EE" w:rsidP="00B97A83">
      <w:pPr>
        <w:tabs>
          <w:tab w:val="left" w:pos="1095"/>
        </w:tabs>
        <w:spacing w:line="400" w:lineRule="exact"/>
        <w:ind w:leftChars="200" w:left="640" w:hangingChars="100" w:hanging="220"/>
        <w:rPr>
          <w:rFonts w:ascii="ＭＳ 明朝" w:hAnsi="ＭＳ 明朝"/>
          <w:sz w:val="22"/>
        </w:rPr>
      </w:pPr>
      <w:r w:rsidRPr="005A4B68">
        <w:rPr>
          <w:rFonts w:ascii="ＭＳ 明朝" w:hAnsi="ＭＳ 明朝" w:hint="eastAsia"/>
          <w:sz w:val="22"/>
        </w:rPr>
        <w:t>＊新型コロナ</w:t>
      </w:r>
      <w:r>
        <w:rPr>
          <w:rFonts w:ascii="ＭＳ 明朝" w:hAnsi="ＭＳ 明朝" w:hint="eastAsia"/>
          <w:sz w:val="22"/>
        </w:rPr>
        <w:t>ウイルス、インフルエンザなど感染症に対して、職員、利用者共に早期の対応を行った。</w:t>
      </w:r>
    </w:p>
    <w:p w14:paraId="0B20FEE8" w14:textId="77777777" w:rsidR="00BC41EE" w:rsidRPr="005A4B68" w:rsidRDefault="00BC41EE" w:rsidP="00B97A83">
      <w:pPr>
        <w:tabs>
          <w:tab w:val="left" w:pos="1095"/>
        </w:tabs>
        <w:spacing w:line="400" w:lineRule="exact"/>
        <w:ind w:leftChars="200" w:left="640" w:hangingChars="100" w:hanging="220"/>
        <w:rPr>
          <w:rFonts w:ascii="ＭＳ 明朝" w:hAnsi="ＭＳ 明朝"/>
          <w:sz w:val="22"/>
        </w:rPr>
      </w:pPr>
      <w:r w:rsidRPr="005A4B68">
        <w:rPr>
          <w:rFonts w:ascii="ＭＳ 明朝" w:hAnsi="ＭＳ 明朝" w:hint="eastAsia"/>
          <w:sz w:val="22"/>
        </w:rPr>
        <w:t>＊職員へは感染予防を周知し、必要時には</w:t>
      </w:r>
      <w:r>
        <w:rPr>
          <w:rFonts w:ascii="ＭＳ 明朝" w:hAnsi="ＭＳ 明朝" w:hint="eastAsia"/>
          <w:sz w:val="22"/>
        </w:rPr>
        <w:t>検査をしてもらってから出勤とした</w:t>
      </w:r>
      <w:r w:rsidRPr="005A4B68">
        <w:rPr>
          <w:rFonts w:ascii="ＭＳ 明朝" w:hAnsi="ＭＳ 明朝" w:hint="eastAsia"/>
          <w:sz w:val="22"/>
        </w:rPr>
        <w:t>。</w:t>
      </w:r>
      <w:r>
        <w:rPr>
          <w:rFonts w:ascii="ＭＳ 明朝" w:hAnsi="ＭＳ 明朝" w:hint="eastAsia"/>
          <w:sz w:val="22"/>
        </w:rPr>
        <w:t>休憩なども一人で行うよう配慮した。</w:t>
      </w:r>
    </w:p>
    <w:p w14:paraId="0BDFBDFC" w14:textId="77777777" w:rsidR="00BC41EE" w:rsidRDefault="00BC41EE" w:rsidP="00B97A83">
      <w:pPr>
        <w:tabs>
          <w:tab w:val="left" w:pos="1095"/>
        </w:tabs>
        <w:spacing w:line="400" w:lineRule="exact"/>
        <w:ind w:firstLineChars="200" w:firstLine="480"/>
        <w:rPr>
          <w:rFonts w:ascii="ＭＳ 明朝" w:hAnsi="ＭＳ 明朝"/>
          <w:sz w:val="24"/>
          <w:szCs w:val="24"/>
        </w:rPr>
      </w:pPr>
    </w:p>
    <w:p w14:paraId="21882CC3" w14:textId="77777777" w:rsidR="00BC41EE" w:rsidRPr="00A86477" w:rsidRDefault="00BC41EE" w:rsidP="00B97A83">
      <w:pPr>
        <w:tabs>
          <w:tab w:val="left" w:pos="1095"/>
        </w:tabs>
        <w:spacing w:line="400" w:lineRule="exact"/>
        <w:ind w:firstLineChars="200" w:firstLine="480"/>
        <w:rPr>
          <w:rFonts w:ascii="ＭＳ 明朝" w:hAnsi="ＭＳ 明朝"/>
          <w:sz w:val="24"/>
          <w:szCs w:val="24"/>
        </w:rPr>
      </w:pPr>
      <w:r>
        <w:rPr>
          <w:rFonts w:ascii="ＭＳ 明朝" w:hAnsi="ＭＳ 明朝" w:hint="eastAsia"/>
          <w:sz w:val="24"/>
          <w:szCs w:val="24"/>
        </w:rPr>
        <w:t>５　より良い</w:t>
      </w:r>
      <w:r w:rsidRPr="00A86477">
        <w:rPr>
          <w:rFonts w:ascii="ＭＳ 明朝" w:hAnsi="ＭＳ 明朝" w:hint="eastAsia"/>
          <w:sz w:val="24"/>
          <w:szCs w:val="24"/>
        </w:rPr>
        <w:t>食事提供</w:t>
      </w:r>
    </w:p>
    <w:p w14:paraId="002A01DF" w14:textId="77777777" w:rsidR="00BC41EE" w:rsidRPr="005A4B68" w:rsidRDefault="00BC41EE" w:rsidP="00B97A83">
      <w:pPr>
        <w:tabs>
          <w:tab w:val="left" w:pos="1095"/>
        </w:tabs>
        <w:spacing w:line="400" w:lineRule="exact"/>
        <w:ind w:leftChars="200" w:left="640" w:hangingChars="100" w:hanging="220"/>
        <w:rPr>
          <w:rFonts w:ascii="ＭＳ 明朝" w:hAnsi="ＭＳ 明朝"/>
          <w:sz w:val="22"/>
        </w:rPr>
      </w:pPr>
      <w:r w:rsidRPr="005A4B68">
        <w:rPr>
          <w:rFonts w:ascii="ＭＳ 明朝" w:hAnsi="ＭＳ 明朝" w:hint="eastAsia"/>
          <w:sz w:val="22"/>
        </w:rPr>
        <w:t>＊お刺身はお弁当に入れてもらうことで、対応をした。お弁当も、業者を変えながら、楽しんでもらえるように心がけた。土用の丑の日に合わせ、うな丼の提供を行った。</w:t>
      </w:r>
    </w:p>
    <w:p w14:paraId="669670FF" w14:textId="77777777" w:rsidR="00BC41EE" w:rsidRPr="005A4B68" w:rsidRDefault="00BC41EE" w:rsidP="00B97A83">
      <w:pPr>
        <w:tabs>
          <w:tab w:val="left" w:pos="1095"/>
        </w:tabs>
        <w:spacing w:line="400" w:lineRule="exact"/>
        <w:ind w:leftChars="200" w:left="640" w:hangingChars="100" w:hanging="220"/>
        <w:rPr>
          <w:rFonts w:ascii="ＭＳ 明朝" w:hAnsi="ＭＳ 明朝"/>
          <w:sz w:val="22"/>
        </w:rPr>
      </w:pPr>
      <w:r w:rsidRPr="005A4B68">
        <w:rPr>
          <w:rFonts w:ascii="ＭＳ 明朝" w:hAnsi="ＭＳ 明朝" w:hint="eastAsia"/>
          <w:sz w:val="22"/>
        </w:rPr>
        <w:t>＊季節に合わせて、桜おこわ、さつま芋ご飯、</w:t>
      </w:r>
      <w:r>
        <w:rPr>
          <w:rFonts w:ascii="ＭＳ 明朝" w:hAnsi="ＭＳ 明朝" w:hint="eastAsia"/>
          <w:sz w:val="22"/>
        </w:rPr>
        <w:t>たこ焼き</w:t>
      </w:r>
      <w:r w:rsidRPr="005A4B68">
        <w:rPr>
          <w:rFonts w:ascii="ＭＳ 明朝" w:hAnsi="ＭＳ 明朝" w:hint="eastAsia"/>
          <w:sz w:val="22"/>
        </w:rPr>
        <w:t>等を職員が作り提供した。</w:t>
      </w:r>
    </w:p>
    <w:p w14:paraId="3479CE31" w14:textId="77777777" w:rsidR="00BC41EE" w:rsidRPr="005A4B68" w:rsidRDefault="00BC41EE" w:rsidP="00B97A83">
      <w:pPr>
        <w:tabs>
          <w:tab w:val="left" w:pos="1095"/>
        </w:tabs>
        <w:spacing w:line="400" w:lineRule="exact"/>
        <w:ind w:firstLineChars="200" w:firstLine="440"/>
        <w:rPr>
          <w:rFonts w:ascii="ＭＳ 明朝" w:hAnsi="ＭＳ 明朝"/>
          <w:sz w:val="22"/>
        </w:rPr>
      </w:pPr>
      <w:r w:rsidRPr="005A4B68">
        <w:rPr>
          <w:rFonts w:ascii="ＭＳ 明朝" w:hAnsi="ＭＳ 明朝" w:hint="eastAsia"/>
          <w:sz w:val="22"/>
        </w:rPr>
        <w:t>＊厨房からの行事食もあり、喜ばれた。</w:t>
      </w:r>
    </w:p>
    <w:p w14:paraId="3FE7F0B6" w14:textId="77777777" w:rsidR="00BC41EE" w:rsidRDefault="00BC41EE" w:rsidP="00B97A83">
      <w:pPr>
        <w:tabs>
          <w:tab w:val="left" w:pos="1095"/>
        </w:tabs>
        <w:spacing w:line="400" w:lineRule="exact"/>
        <w:ind w:firstLineChars="200" w:firstLine="440"/>
        <w:rPr>
          <w:rFonts w:ascii="ＭＳ 明朝" w:hAnsi="ＭＳ 明朝"/>
          <w:sz w:val="22"/>
        </w:rPr>
      </w:pPr>
      <w:r w:rsidRPr="005A4B68">
        <w:rPr>
          <w:rFonts w:ascii="ＭＳ 明朝" w:hAnsi="ＭＳ 明朝" w:hint="eastAsia"/>
          <w:sz w:val="22"/>
        </w:rPr>
        <w:t>＊食事についての意見は、毎月の給食委員会で相談できた。</w:t>
      </w:r>
    </w:p>
    <w:p w14:paraId="400A57D3" w14:textId="77777777" w:rsidR="00BC41EE" w:rsidRPr="005A4B68" w:rsidRDefault="00BC41EE" w:rsidP="00B97A83">
      <w:pPr>
        <w:tabs>
          <w:tab w:val="left" w:pos="1095"/>
        </w:tabs>
        <w:spacing w:line="400" w:lineRule="exact"/>
        <w:ind w:firstLineChars="200" w:firstLine="440"/>
        <w:rPr>
          <w:rFonts w:ascii="ＭＳ 明朝" w:hAnsi="ＭＳ 明朝"/>
          <w:sz w:val="22"/>
        </w:rPr>
      </w:pPr>
    </w:p>
    <w:p w14:paraId="67D80E18" w14:textId="77777777" w:rsidR="00BC41EE" w:rsidRPr="00287222" w:rsidRDefault="00BC41EE" w:rsidP="00B97A83">
      <w:pPr>
        <w:tabs>
          <w:tab w:val="left" w:pos="1095"/>
        </w:tabs>
        <w:spacing w:line="400" w:lineRule="exact"/>
        <w:ind w:firstLineChars="200" w:firstLine="480"/>
        <w:rPr>
          <w:rFonts w:ascii="ＭＳ 明朝" w:hAnsi="ＭＳ 明朝"/>
          <w:sz w:val="24"/>
          <w:szCs w:val="24"/>
        </w:rPr>
      </w:pPr>
      <w:r>
        <w:rPr>
          <w:rFonts w:ascii="ＭＳ 明朝" w:hAnsi="ＭＳ 明朝" w:hint="eastAsia"/>
          <w:sz w:val="24"/>
          <w:szCs w:val="24"/>
        </w:rPr>
        <w:t>６　情報の共有化と他職種間の連携</w:t>
      </w:r>
    </w:p>
    <w:p w14:paraId="66A1A3C1" w14:textId="77777777" w:rsidR="00BC41EE" w:rsidRPr="005A4B68" w:rsidRDefault="00BC41EE" w:rsidP="00B97A83">
      <w:pPr>
        <w:tabs>
          <w:tab w:val="left" w:pos="1095"/>
          <w:tab w:val="left" w:pos="1620"/>
        </w:tabs>
        <w:spacing w:line="400" w:lineRule="exact"/>
        <w:ind w:firstLineChars="200" w:firstLine="440"/>
        <w:rPr>
          <w:rFonts w:ascii="ＭＳ 明朝" w:hAnsi="ＭＳ 明朝"/>
          <w:sz w:val="22"/>
        </w:rPr>
      </w:pPr>
      <w:r w:rsidRPr="005A4B68">
        <w:rPr>
          <w:rFonts w:ascii="ＭＳ 明朝" w:hAnsi="ＭＳ 明朝" w:hint="eastAsia"/>
          <w:sz w:val="22"/>
        </w:rPr>
        <w:t>＊職務に就く前に、記録や本日の予定などをパソコン、ホワイトボードで確認した。</w:t>
      </w:r>
    </w:p>
    <w:p w14:paraId="621418AD" w14:textId="77777777" w:rsidR="00BC41EE" w:rsidRPr="005A4B68" w:rsidRDefault="00BC41EE" w:rsidP="00B97A83">
      <w:pPr>
        <w:tabs>
          <w:tab w:val="left" w:pos="1095"/>
          <w:tab w:val="left" w:pos="1440"/>
        </w:tabs>
        <w:spacing w:line="400" w:lineRule="exact"/>
        <w:ind w:firstLineChars="200" w:firstLine="440"/>
        <w:jc w:val="left"/>
        <w:rPr>
          <w:rFonts w:ascii="ＭＳ 明朝" w:hAnsi="ＭＳ 明朝"/>
          <w:sz w:val="22"/>
        </w:rPr>
      </w:pPr>
      <w:r w:rsidRPr="005A4B68">
        <w:rPr>
          <w:rFonts w:ascii="ＭＳ 明朝" w:hAnsi="ＭＳ 明朝" w:hint="eastAsia"/>
          <w:sz w:val="22"/>
        </w:rPr>
        <w:t>＊医務と介護は朝・夕に申し送りを行い、状況把握を行った。</w:t>
      </w:r>
    </w:p>
    <w:p w14:paraId="791757FF" w14:textId="4C99AA7E" w:rsidR="00BC41EE" w:rsidRPr="00BC41EE" w:rsidRDefault="00BC41EE" w:rsidP="00B97A83">
      <w:pPr>
        <w:tabs>
          <w:tab w:val="left" w:pos="1095"/>
          <w:tab w:val="left" w:pos="1440"/>
        </w:tabs>
        <w:spacing w:line="400" w:lineRule="exact"/>
        <w:ind w:firstLineChars="200" w:firstLine="440"/>
        <w:jc w:val="left"/>
        <w:rPr>
          <w:rFonts w:ascii="ＭＳ 明朝" w:hAnsi="ＭＳ 明朝"/>
          <w:sz w:val="22"/>
        </w:rPr>
      </w:pPr>
      <w:r w:rsidRPr="005A4B68">
        <w:rPr>
          <w:rFonts w:ascii="ＭＳ 明朝" w:hAnsi="ＭＳ 明朝" w:hint="eastAsia"/>
          <w:sz w:val="22"/>
        </w:rPr>
        <w:t>＊全体への連絡事項は、休みの職員へも伝わるよう、連絡網（グループライン）で行った。</w:t>
      </w:r>
    </w:p>
    <w:p w14:paraId="0F97B765" w14:textId="77777777" w:rsidR="00BC41EE" w:rsidRPr="00253CAA" w:rsidRDefault="00BC41EE" w:rsidP="00B97A83">
      <w:pPr>
        <w:tabs>
          <w:tab w:val="left" w:pos="1095"/>
        </w:tabs>
        <w:spacing w:line="400" w:lineRule="exact"/>
        <w:ind w:firstLineChars="100" w:firstLine="200"/>
        <w:rPr>
          <w:rFonts w:ascii="ＭＳ 明朝" w:hAnsi="ＭＳ 明朝"/>
          <w:sz w:val="20"/>
          <w:szCs w:val="20"/>
        </w:rPr>
      </w:pPr>
      <w:r w:rsidRPr="00253CAA">
        <w:rPr>
          <w:rFonts w:ascii="ＭＳ 明朝" w:hAnsi="ＭＳ 明朝" w:hint="eastAsia"/>
          <w:sz w:val="20"/>
          <w:szCs w:val="20"/>
        </w:rPr>
        <w:t>（２）会議の決定事項の徹底</w:t>
      </w:r>
    </w:p>
    <w:p w14:paraId="4A634494" w14:textId="77777777" w:rsidR="00BC41EE" w:rsidRDefault="00BC41EE" w:rsidP="00B97A83">
      <w:pPr>
        <w:tabs>
          <w:tab w:val="left" w:pos="1095"/>
        </w:tabs>
        <w:spacing w:line="400" w:lineRule="exact"/>
        <w:ind w:firstLineChars="200" w:firstLine="440"/>
        <w:rPr>
          <w:rFonts w:ascii="ＭＳ 明朝" w:hAnsi="ＭＳ 明朝"/>
          <w:sz w:val="22"/>
        </w:rPr>
      </w:pPr>
      <w:r w:rsidRPr="00287222">
        <w:rPr>
          <w:rFonts w:ascii="ＭＳ 明朝" w:hAnsi="ＭＳ 明朝" w:hint="eastAsia"/>
          <w:sz w:val="22"/>
        </w:rPr>
        <w:t>＊会議に出席できない職員は、日ごろ気になっていることを指定の紙に書き共有した。</w:t>
      </w:r>
    </w:p>
    <w:p w14:paraId="5D4AC605" w14:textId="77777777" w:rsidR="00BC41EE" w:rsidRPr="00287222" w:rsidRDefault="00BC41EE" w:rsidP="00B97A83">
      <w:pPr>
        <w:tabs>
          <w:tab w:val="left" w:pos="1095"/>
        </w:tabs>
        <w:spacing w:line="400" w:lineRule="exact"/>
        <w:ind w:firstLineChars="200" w:firstLine="440"/>
        <w:rPr>
          <w:rFonts w:ascii="ＭＳ 明朝" w:hAnsi="ＭＳ 明朝"/>
          <w:sz w:val="22"/>
        </w:rPr>
      </w:pPr>
      <w:r>
        <w:rPr>
          <w:rFonts w:ascii="ＭＳ 明朝" w:hAnsi="ＭＳ 明朝" w:hint="eastAsia"/>
          <w:sz w:val="22"/>
        </w:rPr>
        <w:t xml:space="preserve">　会議議事録も全員で確認した。</w:t>
      </w:r>
    </w:p>
    <w:p w14:paraId="21E3C761" w14:textId="3E2E925E" w:rsidR="00BC41EE" w:rsidRPr="00BC41EE" w:rsidRDefault="00BC41EE" w:rsidP="00B97A83">
      <w:pPr>
        <w:tabs>
          <w:tab w:val="left" w:pos="1095"/>
        </w:tabs>
        <w:spacing w:line="400" w:lineRule="exact"/>
        <w:ind w:firstLineChars="200" w:firstLine="440"/>
        <w:rPr>
          <w:rFonts w:ascii="ＭＳ 明朝" w:hAnsi="ＭＳ 明朝"/>
          <w:sz w:val="22"/>
        </w:rPr>
      </w:pPr>
      <w:r w:rsidRPr="00287222">
        <w:rPr>
          <w:rFonts w:ascii="ＭＳ 明朝" w:hAnsi="ＭＳ 明朝" w:hint="eastAsia"/>
          <w:sz w:val="22"/>
        </w:rPr>
        <w:t>＊運営会議、リーダー会議での伝達事項は、連絡ノート等で周知した。</w:t>
      </w:r>
    </w:p>
    <w:p w14:paraId="3A6489D0" w14:textId="77777777" w:rsidR="00BC41EE" w:rsidRPr="00253CAA" w:rsidRDefault="00BC41EE" w:rsidP="00B97A83">
      <w:pPr>
        <w:tabs>
          <w:tab w:val="left" w:pos="1095"/>
        </w:tabs>
        <w:spacing w:line="400" w:lineRule="exact"/>
        <w:ind w:firstLineChars="200" w:firstLine="400"/>
        <w:rPr>
          <w:rFonts w:ascii="ＭＳ 明朝" w:hAnsi="ＭＳ 明朝"/>
          <w:sz w:val="20"/>
          <w:szCs w:val="20"/>
        </w:rPr>
      </w:pPr>
      <w:r w:rsidRPr="00253CAA">
        <w:rPr>
          <w:rFonts w:ascii="ＭＳ 明朝" w:hAnsi="ＭＳ 明朝" w:hint="eastAsia"/>
          <w:sz w:val="20"/>
          <w:szCs w:val="20"/>
        </w:rPr>
        <w:t>(</w:t>
      </w:r>
      <w:r w:rsidRPr="00253CAA">
        <w:rPr>
          <w:rFonts w:ascii="ＭＳ 明朝" w:hAnsi="ＭＳ 明朝" w:hint="eastAsia"/>
          <w:sz w:val="20"/>
          <w:szCs w:val="20"/>
        </w:rPr>
        <w:t>３</w:t>
      </w:r>
      <w:r w:rsidRPr="00253CAA">
        <w:rPr>
          <w:rFonts w:ascii="ＭＳ 明朝" w:hAnsi="ＭＳ 明朝" w:hint="eastAsia"/>
          <w:sz w:val="20"/>
          <w:szCs w:val="20"/>
        </w:rPr>
        <w:t>)</w:t>
      </w:r>
      <w:r w:rsidRPr="00253CAA">
        <w:rPr>
          <w:rFonts w:ascii="ＭＳ 明朝" w:hAnsi="ＭＳ 明朝" w:hint="eastAsia"/>
          <w:sz w:val="20"/>
          <w:szCs w:val="20"/>
        </w:rPr>
        <w:t xml:space="preserve">　行事・会議・研修・ボランティア等の予定の周知徹底を図る。</w:t>
      </w:r>
    </w:p>
    <w:p w14:paraId="3E07C588" w14:textId="77777777" w:rsidR="00BC41EE" w:rsidRPr="008F3E6B" w:rsidRDefault="00BC41EE" w:rsidP="00B97A83">
      <w:pPr>
        <w:tabs>
          <w:tab w:val="left" w:pos="1095"/>
        </w:tabs>
        <w:spacing w:line="400" w:lineRule="exact"/>
        <w:ind w:firstLineChars="200" w:firstLine="440"/>
        <w:rPr>
          <w:rFonts w:ascii="ＭＳ 明朝" w:hAnsi="ＭＳ 明朝"/>
          <w:sz w:val="22"/>
        </w:rPr>
      </w:pPr>
      <w:r w:rsidRPr="008F3E6B">
        <w:rPr>
          <w:rFonts w:ascii="ＭＳ 明朝" w:hAnsi="ＭＳ 明朝" w:hint="eastAsia"/>
          <w:sz w:val="22"/>
        </w:rPr>
        <w:t>＊リモートでできる研修へは積極的に参加した。</w:t>
      </w:r>
      <w:r>
        <w:rPr>
          <w:rFonts w:ascii="ＭＳ 明朝" w:hAnsi="ＭＳ 明朝" w:hint="eastAsia"/>
          <w:sz w:val="22"/>
        </w:rPr>
        <w:t>内部研修も行った。</w:t>
      </w:r>
    </w:p>
    <w:p w14:paraId="4B31CB7F" w14:textId="77777777" w:rsidR="00BC41EE" w:rsidRPr="008F3E6B" w:rsidRDefault="00BC41EE" w:rsidP="00B97A83">
      <w:pPr>
        <w:tabs>
          <w:tab w:val="left" w:pos="1095"/>
        </w:tabs>
        <w:spacing w:line="400" w:lineRule="exact"/>
        <w:ind w:firstLineChars="200" w:firstLine="440"/>
        <w:rPr>
          <w:rFonts w:ascii="ＭＳ 明朝" w:hAnsi="ＭＳ 明朝"/>
          <w:sz w:val="22"/>
        </w:rPr>
      </w:pPr>
      <w:r w:rsidRPr="008F3E6B">
        <w:rPr>
          <w:rFonts w:ascii="ＭＳ 明朝" w:hAnsi="ＭＳ 明朝" w:hint="eastAsia"/>
          <w:sz w:val="22"/>
        </w:rPr>
        <w:t>＊復命書を提出し、必要な事項を周知した。（カンファレンスの時に発表する等）</w:t>
      </w:r>
    </w:p>
    <w:p w14:paraId="72F94A6E" w14:textId="77777777" w:rsidR="00BC41EE" w:rsidRPr="00253CAA" w:rsidRDefault="00BC41EE" w:rsidP="00B97A83">
      <w:pPr>
        <w:tabs>
          <w:tab w:val="left" w:pos="1095"/>
        </w:tabs>
        <w:spacing w:line="400" w:lineRule="exact"/>
        <w:ind w:firstLineChars="200" w:firstLine="400"/>
        <w:rPr>
          <w:rFonts w:ascii="ＭＳ 明朝" w:hAnsi="ＭＳ 明朝"/>
          <w:sz w:val="20"/>
          <w:szCs w:val="20"/>
        </w:rPr>
      </w:pPr>
      <w:r w:rsidRPr="00253CAA">
        <w:rPr>
          <w:rFonts w:ascii="ＭＳ 明朝" w:hAnsi="ＭＳ 明朝" w:hint="eastAsia"/>
          <w:sz w:val="20"/>
          <w:szCs w:val="20"/>
        </w:rPr>
        <w:lastRenderedPageBreak/>
        <w:t>(</w:t>
      </w:r>
      <w:r w:rsidRPr="00253CAA">
        <w:rPr>
          <w:rFonts w:ascii="ＭＳ 明朝" w:hAnsi="ＭＳ 明朝" w:hint="eastAsia"/>
          <w:sz w:val="20"/>
          <w:szCs w:val="20"/>
        </w:rPr>
        <w:t>４</w:t>
      </w:r>
      <w:r w:rsidRPr="00253CAA">
        <w:rPr>
          <w:rFonts w:ascii="ＭＳ 明朝" w:hAnsi="ＭＳ 明朝" w:hint="eastAsia"/>
          <w:sz w:val="20"/>
          <w:szCs w:val="20"/>
        </w:rPr>
        <w:t>)</w:t>
      </w:r>
      <w:r w:rsidRPr="00253CAA">
        <w:rPr>
          <w:rFonts w:ascii="ＭＳ 明朝" w:hAnsi="ＭＳ 明朝" w:hint="eastAsia"/>
          <w:sz w:val="20"/>
          <w:szCs w:val="20"/>
        </w:rPr>
        <w:t xml:space="preserve">　チームワークの強化に努める。</w:t>
      </w:r>
    </w:p>
    <w:p w14:paraId="60A94ECD" w14:textId="77777777" w:rsidR="00BC41EE" w:rsidRPr="008F3E6B" w:rsidRDefault="00BC41EE" w:rsidP="00B97A83">
      <w:pPr>
        <w:tabs>
          <w:tab w:val="left" w:pos="1095"/>
        </w:tabs>
        <w:spacing w:line="400" w:lineRule="exact"/>
        <w:ind w:firstLineChars="200" w:firstLine="440"/>
        <w:rPr>
          <w:rFonts w:ascii="ＭＳ 明朝" w:hAnsi="ＭＳ 明朝"/>
          <w:sz w:val="22"/>
        </w:rPr>
      </w:pPr>
      <w:r w:rsidRPr="008F3E6B">
        <w:rPr>
          <w:rFonts w:ascii="ＭＳ 明朝" w:hAnsi="ＭＳ 明朝" w:hint="eastAsia"/>
          <w:sz w:val="22"/>
        </w:rPr>
        <w:t>＊各職種だけで決定せずに、多職種で情報を共有し、相談しながら業務を行うことができた。</w:t>
      </w:r>
    </w:p>
    <w:p w14:paraId="5A40FD97" w14:textId="77777777" w:rsidR="00BC41EE" w:rsidRDefault="00BC41EE" w:rsidP="00B97A83">
      <w:pPr>
        <w:tabs>
          <w:tab w:val="left" w:pos="1095"/>
        </w:tabs>
        <w:spacing w:line="400" w:lineRule="exact"/>
        <w:ind w:firstLineChars="200" w:firstLine="440"/>
        <w:rPr>
          <w:rFonts w:ascii="ＭＳ 明朝" w:hAnsi="ＭＳ 明朝"/>
          <w:sz w:val="22"/>
        </w:rPr>
      </w:pPr>
      <w:r w:rsidRPr="008F3E6B">
        <w:rPr>
          <w:rFonts w:ascii="ＭＳ 明朝" w:hAnsi="ＭＳ 明朝" w:hint="eastAsia"/>
          <w:sz w:val="22"/>
        </w:rPr>
        <w:t>＊職員不足の中、</w:t>
      </w:r>
      <w:r>
        <w:rPr>
          <w:rFonts w:ascii="ＭＳ 明朝" w:hAnsi="ＭＳ 明朝" w:hint="eastAsia"/>
          <w:sz w:val="22"/>
        </w:rPr>
        <w:t>フォローしな</w:t>
      </w:r>
      <w:r w:rsidRPr="008F3E6B">
        <w:rPr>
          <w:rFonts w:ascii="ＭＳ 明朝" w:hAnsi="ＭＳ 明朝" w:hint="eastAsia"/>
          <w:sz w:val="22"/>
        </w:rPr>
        <w:t>がら業務を行</w:t>
      </w:r>
      <w:r>
        <w:rPr>
          <w:rFonts w:ascii="ＭＳ 明朝" w:hAnsi="ＭＳ 明朝" w:hint="eastAsia"/>
          <w:sz w:val="22"/>
        </w:rPr>
        <w:t>えた</w:t>
      </w:r>
      <w:r w:rsidRPr="008F3E6B">
        <w:rPr>
          <w:rFonts w:ascii="ＭＳ 明朝" w:hAnsi="ＭＳ 明朝" w:hint="eastAsia"/>
          <w:sz w:val="22"/>
        </w:rPr>
        <w:t>。</w:t>
      </w:r>
    </w:p>
    <w:p w14:paraId="1665A9DC" w14:textId="77777777" w:rsidR="00BC41EE" w:rsidRPr="008F3E6B" w:rsidRDefault="00BC41EE" w:rsidP="00B97A83">
      <w:pPr>
        <w:tabs>
          <w:tab w:val="left" w:pos="1095"/>
        </w:tabs>
        <w:spacing w:line="400" w:lineRule="exact"/>
        <w:ind w:firstLineChars="200" w:firstLine="440"/>
        <w:rPr>
          <w:rFonts w:ascii="ＭＳ 明朝" w:hAnsi="ＭＳ 明朝"/>
          <w:sz w:val="22"/>
        </w:rPr>
      </w:pPr>
    </w:p>
    <w:p w14:paraId="0A4D7202" w14:textId="77777777" w:rsidR="00BC41EE" w:rsidRPr="00A86477" w:rsidRDefault="00BC41EE" w:rsidP="00B97A83">
      <w:pPr>
        <w:tabs>
          <w:tab w:val="left" w:pos="1830"/>
        </w:tabs>
        <w:spacing w:line="400" w:lineRule="exact"/>
        <w:ind w:firstLineChars="200" w:firstLine="480"/>
        <w:rPr>
          <w:rFonts w:ascii="ＭＳ 明朝" w:hAnsi="ＭＳ 明朝"/>
          <w:sz w:val="24"/>
          <w:szCs w:val="24"/>
        </w:rPr>
      </w:pPr>
      <w:r>
        <w:rPr>
          <w:rFonts w:ascii="ＭＳ 明朝" w:hAnsi="ＭＳ 明朝" w:hint="eastAsia"/>
          <w:sz w:val="24"/>
          <w:szCs w:val="24"/>
        </w:rPr>
        <w:t>７</w:t>
      </w:r>
      <w:r w:rsidRPr="00A86477">
        <w:rPr>
          <w:rFonts w:ascii="ＭＳ 明朝" w:hAnsi="ＭＳ 明朝" w:hint="eastAsia"/>
          <w:sz w:val="24"/>
          <w:szCs w:val="24"/>
        </w:rPr>
        <w:t xml:space="preserve">　家族との交流の推進</w:t>
      </w:r>
    </w:p>
    <w:p w14:paraId="581B7CA2" w14:textId="77777777" w:rsidR="00BC41EE" w:rsidRPr="008F3E6B" w:rsidRDefault="00BC41EE" w:rsidP="00B97A83">
      <w:pPr>
        <w:tabs>
          <w:tab w:val="left" w:pos="1830"/>
        </w:tabs>
        <w:spacing w:line="400" w:lineRule="exact"/>
        <w:ind w:leftChars="200" w:left="640" w:hangingChars="100" w:hanging="220"/>
        <w:rPr>
          <w:rFonts w:ascii="ＭＳ 明朝" w:hAnsi="ＭＳ 明朝"/>
          <w:sz w:val="22"/>
        </w:rPr>
      </w:pPr>
      <w:r w:rsidRPr="008F3E6B">
        <w:rPr>
          <w:rFonts w:ascii="ＭＳ 明朝" w:hAnsi="ＭＳ 明朝" w:hint="eastAsia"/>
          <w:sz w:val="22"/>
        </w:rPr>
        <w:t>＊ご家族を交えての行事はなかったが、</w:t>
      </w:r>
      <w:r>
        <w:rPr>
          <w:rFonts w:ascii="ＭＳ 明朝" w:hAnsi="ＭＳ 明朝" w:hint="eastAsia"/>
          <w:sz w:val="22"/>
        </w:rPr>
        <w:t>外泊、外出は可能な限りしていただいた</w:t>
      </w:r>
      <w:r w:rsidRPr="008F3E6B">
        <w:rPr>
          <w:rFonts w:ascii="ＭＳ 明朝" w:hAnsi="ＭＳ 明朝" w:hint="eastAsia"/>
          <w:sz w:val="22"/>
        </w:rPr>
        <w:t>。</w:t>
      </w:r>
    </w:p>
    <w:p w14:paraId="31893EC0" w14:textId="77777777" w:rsidR="00BC41EE" w:rsidRPr="008F3E6B" w:rsidRDefault="00BC41EE" w:rsidP="00B97A83">
      <w:pPr>
        <w:tabs>
          <w:tab w:val="left" w:pos="1830"/>
        </w:tabs>
        <w:spacing w:line="400" w:lineRule="exact"/>
        <w:ind w:firstLineChars="200" w:firstLine="440"/>
        <w:rPr>
          <w:rFonts w:ascii="ＭＳ 明朝" w:hAnsi="ＭＳ 明朝"/>
          <w:sz w:val="22"/>
        </w:rPr>
      </w:pPr>
      <w:r w:rsidRPr="008F3E6B">
        <w:rPr>
          <w:rFonts w:ascii="ＭＳ 明朝" w:hAnsi="ＭＳ 明朝" w:hint="eastAsia"/>
          <w:sz w:val="22"/>
        </w:rPr>
        <w:t>＊年賀状へは近況を書き、</w:t>
      </w:r>
      <w:r>
        <w:rPr>
          <w:rFonts w:ascii="ＭＳ 明朝" w:hAnsi="ＭＳ 明朝" w:hint="eastAsia"/>
          <w:sz w:val="22"/>
        </w:rPr>
        <w:t>電話対応も行った</w:t>
      </w:r>
      <w:r w:rsidRPr="008F3E6B">
        <w:rPr>
          <w:rFonts w:ascii="ＭＳ 明朝" w:hAnsi="ＭＳ 明朝" w:hint="eastAsia"/>
          <w:sz w:val="22"/>
        </w:rPr>
        <w:t>。</w:t>
      </w:r>
    </w:p>
    <w:p w14:paraId="793914CD" w14:textId="77777777" w:rsidR="00BC41EE" w:rsidRDefault="00BC41EE" w:rsidP="00B97A83">
      <w:pPr>
        <w:tabs>
          <w:tab w:val="left" w:pos="1080"/>
        </w:tabs>
        <w:spacing w:line="400" w:lineRule="exact"/>
        <w:ind w:firstLineChars="200" w:firstLine="440"/>
        <w:rPr>
          <w:rFonts w:ascii="ＭＳ 明朝" w:hAnsi="ＭＳ 明朝"/>
          <w:sz w:val="22"/>
        </w:rPr>
      </w:pPr>
    </w:p>
    <w:p w14:paraId="1DE00080" w14:textId="77777777" w:rsidR="00BC41EE" w:rsidRPr="00A86477" w:rsidRDefault="00BC41EE" w:rsidP="00B97A83">
      <w:pPr>
        <w:tabs>
          <w:tab w:val="left" w:pos="1080"/>
        </w:tabs>
        <w:spacing w:line="400" w:lineRule="exact"/>
        <w:ind w:firstLineChars="200" w:firstLine="480"/>
        <w:rPr>
          <w:rFonts w:ascii="ＭＳ 明朝" w:hAnsi="ＭＳ 明朝"/>
          <w:sz w:val="24"/>
          <w:szCs w:val="24"/>
        </w:rPr>
      </w:pPr>
      <w:r>
        <w:rPr>
          <w:rFonts w:ascii="ＭＳ 明朝" w:hAnsi="ＭＳ 明朝" w:hint="eastAsia"/>
          <w:sz w:val="24"/>
          <w:szCs w:val="24"/>
        </w:rPr>
        <w:t>８</w:t>
      </w:r>
      <w:r w:rsidRPr="00A86477">
        <w:rPr>
          <w:rFonts w:ascii="ＭＳ 明朝" w:hAnsi="ＭＳ 明朝" w:hint="eastAsia"/>
          <w:sz w:val="24"/>
          <w:szCs w:val="24"/>
        </w:rPr>
        <w:t xml:space="preserve">　</w:t>
      </w:r>
      <w:r>
        <w:rPr>
          <w:rFonts w:ascii="ＭＳ 明朝" w:hAnsi="ＭＳ 明朝" w:hint="eastAsia"/>
          <w:sz w:val="24"/>
          <w:szCs w:val="24"/>
        </w:rPr>
        <w:t>ご</w:t>
      </w:r>
      <w:r w:rsidRPr="00A86477">
        <w:rPr>
          <w:rFonts w:ascii="ＭＳ 明朝" w:hAnsi="ＭＳ 明朝" w:hint="eastAsia"/>
          <w:sz w:val="24"/>
          <w:szCs w:val="24"/>
        </w:rPr>
        <w:t>利用者の生活環境の整備</w:t>
      </w:r>
    </w:p>
    <w:p w14:paraId="357FE413" w14:textId="77777777" w:rsidR="00BC41EE" w:rsidRPr="00052E1C" w:rsidRDefault="00BC41EE" w:rsidP="00B97A83">
      <w:pPr>
        <w:tabs>
          <w:tab w:val="left" w:pos="1830"/>
        </w:tabs>
        <w:spacing w:line="400" w:lineRule="exact"/>
        <w:ind w:leftChars="200" w:left="640" w:hangingChars="100" w:hanging="220"/>
        <w:rPr>
          <w:rFonts w:ascii="ＭＳ 明朝" w:hAnsi="ＭＳ 明朝"/>
          <w:sz w:val="22"/>
        </w:rPr>
      </w:pPr>
      <w:r w:rsidRPr="00052E1C">
        <w:rPr>
          <w:rFonts w:ascii="ＭＳ 明朝" w:hAnsi="ＭＳ 明朝" w:hint="eastAsia"/>
          <w:sz w:val="22"/>
        </w:rPr>
        <w:t>＊居室の清掃は定期的に行っている。冷蔵庫などの中はプライバシーの問題もある為、時々許可を得て見させていただき、賞味期限切れの物がそのままにならないように配慮した。</w:t>
      </w:r>
    </w:p>
    <w:p w14:paraId="065D81E0" w14:textId="77777777" w:rsidR="00BC41EE" w:rsidRPr="00052E1C" w:rsidRDefault="00BC41EE" w:rsidP="00B97A83">
      <w:pPr>
        <w:tabs>
          <w:tab w:val="left" w:pos="1830"/>
        </w:tabs>
        <w:spacing w:line="400" w:lineRule="exact"/>
        <w:ind w:firstLineChars="200" w:firstLine="440"/>
        <w:rPr>
          <w:rFonts w:ascii="ＭＳ 明朝" w:hAnsi="ＭＳ 明朝"/>
          <w:sz w:val="22"/>
        </w:rPr>
      </w:pPr>
      <w:r w:rsidRPr="00052E1C">
        <w:rPr>
          <w:rFonts w:ascii="ＭＳ 明朝" w:hAnsi="ＭＳ 明朝" w:hint="eastAsia"/>
          <w:sz w:val="22"/>
        </w:rPr>
        <w:t>＊リビング</w:t>
      </w:r>
      <w:r>
        <w:rPr>
          <w:rFonts w:ascii="ＭＳ 明朝" w:hAnsi="ＭＳ 明朝" w:hint="eastAsia"/>
          <w:sz w:val="22"/>
        </w:rPr>
        <w:t>、廊下</w:t>
      </w:r>
      <w:r w:rsidRPr="00052E1C">
        <w:rPr>
          <w:rFonts w:ascii="ＭＳ 明朝" w:hAnsi="ＭＳ 明朝" w:hint="eastAsia"/>
          <w:sz w:val="22"/>
        </w:rPr>
        <w:t>は掃除をし、ワックスがけも行った。</w:t>
      </w:r>
    </w:p>
    <w:p w14:paraId="4C4C211A" w14:textId="77777777" w:rsidR="00BC41EE" w:rsidRPr="00B435BC" w:rsidRDefault="00BC41EE" w:rsidP="00B97A83">
      <w:pPr>
        <w:tabs>
          <w:tab w:val="left" w:pos="1830"/>
        </w:tabs>
        <w:spacing w:line="400" w:lineRule="exact"/>
        <w:rPr>
          <w:rFonts w:ascii="ＭＳ 明朝" w:hAnsi="ＭＳ 明朝"/>
          <w:sz w:val="20"/>
          <w:szCs w:val="20"/>
        </w:rPr>
      </w:pPr>
    </w:p>
    <w:p w14:paraId="1F9EBB2A" w14:textId="77777777" w:rsidR="00BC41EE" w:rsidRPr="00A86477" w:rsidRDefault="00BC41EE" w:rsidP="00B97A83">
      <w:pPr>
        <w:tabs>
          <w:tab w:val="left" w:pos="1830"/>
        </w:tabs>
        <w:spacing w:line="400" w:lineRule="exact"/>
        <w:ind w:firstLineChars="200" w:firstLine="480"/>
        <w:rPr>
          <w:rFonts w:ascii="ＭＳ 明朝" w:hAnsi="ＭＳ 明朝"/>
          <w:sz w:val="24"/>
          <w:szCs w:val="24"/>
        </w:rPr>
      </w:pPr>
      <w:r>
        <w:rPr>
          <w:rFonts w:ascii="ＭＳ 明朝" w:hAnsi="ＭＳ 明朝" w:hint="eastAsia"/>
          <w:sz w:val="24"/>
          <w:szCs w:val="24"/>
        </w:rPr>
        <w:t>９</w:t>
      </w:r>
      <w:r w:rsidRPr="00A86477">
        <w:rPr>
          <w:rFonts w:ascii="ＭＳ 明朝" w:hAnsi="ＭＳ 明朝" w:hint="eastAsia"/>
          <w:sz w:val="24"/>
          <w:szCs w:val="24"/>
        </w:rPr>
        <w:t xml:space="preserve">　</w:t>
      </w:r>
      <w:r>
        <w:rPr>
          <w:rFonts w:ascii="ＭＳ 明朝" w:hAnsi="ＭＳ 明朝" w:hint="eastAsia"/>
          <w:sz w:val="24"/>
          <w:szCs w:val="24"/>
        </w:rPr>
        <w:t>ご</w:t>
      </w:r>
      <w:r w:rsidRPr="00A86477">
        <w:rPr>
          <w:rFonts w:ascii="ＭＳ 明朝" w:hAnsi="ＭＳ 明朝" w:hint="eastAsia"/>
          <w:sz w:val="24"/>
          <w:szCs w:val="24"/>
        </w:rPr>
        <w:t>利用者の権利擁護・個人情報の守秘義務の徹底</w:t>
      </w:r>
    </w:p>
    <w:p w14:paraId="277EF022" w14:textId="77777777" w:rsidR="00BC41EE" w:rsidRPr="008667D4" w:rsidRDefault="00BC41EE" w:rsidP="00B97A83">
      <w:pPr>
        <w:tabs>
          <w:tab w:val="left" w:pos="1830"/>
        </w:tabs>
        <w:spacing w:line="400" w:lineRule="exact"/>
        <w:ind w:firstLineChars="200" w:firstLine="400"/>
        <w:rPr>
          <w:rFonts w:ascii="ＭＳ 明朝" w:hAnsi="ＭＳ 明朝"/>
          <w:sz w:val="20"/>
          <w:szCs w:val="20"/>
        </w:rPr>
      </w:pPr>
      <w:r w:rsidRPr="00B435BC">
        <w:rPr>
          <w:rFonts w:ascii="ＭＳ 明朝" w:hAnsi="ＭＳ 明朝" w:hint="eastAsia"/>
          <w:sz w:val="20"/>
          <w:szCs w:val="20"/>
        </w:rPr>
        <w:t xml:space="preserve"> </w:t>
      </w:r>
      <w:r w:rsidRPr="008667D4">
        <w:rPr>
          <w:rFonts w:ascii="ＭＳ 明朝" w:hAnsi="ＭＳ 明朝" w:hint="eastAsia"/>
          <w:sz w:val="20"/>
          <w:szCs w:val="20"/>
        </w:rPr>
        <w:t>(</w:t>
      </w:r>
      <w:r w:rsidRPr="008667D4">
        <w:rPr>
          <w:rFonts w:ascii="ＭＳ 明朝" w:hAnsi="ＭＳ 明朝" w:hint="eastAsia"/>
          <w:sz w:val="20"/>
          <w:szCs w:val="20"/>
        </w:rPr>
        <w:t>１</w:t>
      </w:r>
      <w:r w:rsidRPr="008667D4">
        <w:rPr>
          <w:rFonts w:ascii="ＭＳ 明朝" w:hAnsi="ＭＳ 明朝" w:hint="eastAsia"/>
          <w:sz w:val="20"/>
          <w:szCs w:val="20"/>
        </w:rPr>
        <w:t>)</w:t>
      </w:r>
      <w:r w:rsidRPr="008667D4">
        <w:rPr>
          <w:rFonts w:ascii="ＭＳ 明朝" w:hAnsi="ＭＳ 明朝" w:hint="eastAsia"/>
          <w:sz w:val="20"/>
          <w:szCs w:val="20"/>
        </w:rPr>
        <w:t xml:space="preserve">　苦情・サービス相談について周知徹底を図る。</w:t>
      </w:r>
    </w:p>
    <w:p w14:paraId="4BCF12D4" w14:textId="77777777" w:rsidR="00BC41EE" w:rsidRPr="00052E1C" w:rsidRDefault="00BC41EE" w:rsidP="00B97A83">
      <w:pPr>
        <w:spacing w:line="400" w:lineRule="exact"/>
        <w:ind w:firstLineChars="200" w:firstLine="440"/>
        <w:rPr>
          <w:rFonts w:ascii="ＭＳ 明朝" w:hAnsi="ＭＳ 明朝"/>
          <w:sz w:val="22"/>
        </w:rPr>
      </w:pPr>
      <w:r w:rsidRPr="00052E1C">
        <w:rPr>
          <w:rFonts w:ascii="ＭＳ 明朝" w:hAnsi="ＭＳ 明朝" w:hint="eastAsia"/>
          <w:sz w:val="22"/>
        </w:rPr>
        <w:t>＊意見箱を設置し、意見を受け付けた。</w:t>
      </w:r>
    </w:p>
    <w:p w14:paraId="62123DFC" w14:textId="77777777" w:rsidR="00BC41EE" w:rsidRPr="00052E1C" w:rsidRDefault="00BC41EE" w:rsidP="00B97A83">
      <w:pPr>
        <w:spacing w:line="400" w:lineRule="exact"/>
        <w:ind w:firstLineChars="200" w:firstLine="440"/>
        <w:rPr>
          <w:rFonts w:ascii="ＭＳ 明朝" w:hAnsi="ＭＳ 明朝"/>
          <w:sz w:val="22"/>
        </w:rPr>
      </w:pPr>
      <w:r w:rsidRPr="00052E1C">
        <w:rPr>
          <w:rFonts w:ascii="ＭＳ 明朝" w:hAnsi="ＭＳ 明朝" w:hint="eastAsia"/>
          <w:sz w:val="22"/>
        </w:rPr>
        <w:t>＊苦情については、その都度話し合い、回答するように努めた。</w:t>
      </w:r>
    </w:p>
    <w:p w14:paraId="70E0C6C2" w14:textId="77777777" w:rsidR="00BC41EE" w:rsidRPr="008667D4" w:rsidRDefault="00BC41EE" w:rsidP="00B97A83">
      <w:pPr>
        <w:spacing w:line="400" w:lineRule="exact"/>
        <w:ind w:firstLineChars="300" w:firstLine="600"/>
        <w:rPr>
          <w:rFonts w:ascii="ＭＳ 明朝" w:hAnsi="ＭＳ 明朝"/>
          <w:sz w:val="20"/>
          <w:szCs w:val="20"/>
        </w:rPr>
      </w:pPr>
      <w:r w:rsidRPr="008667D4">
        <w:rPr>
          <w:rFonts w:ascii="ＭＳ 明朝" w:hAnsi="ＭＳ 明朝" w:hint="eastAsia"/>
          <w:sz w:val="20"/>
          <w:szCs w:val="20"/>
        </w:rPr>
        <w:t>(</w:t>
      </w:r>
      <w:r w:rsidRPr="008667D4">
        <w:rPr>
          <w:rFonts w:ascii="ＭＳ 明朝" w:hAnsi="ＭＳ 明朝" w:hint="eastAsia"/>
          <w:sz w:val="20"/>
          <w:szCs w:val="20"/>
        </w:rPr>
        <w:t>２</w:t>
      </w:r>
      <w:r w:rsidRPr="008667D4">
        <w:rPr>
          <w:rFonts w:ascii="ＭＳ 明朝" w:hAnsi="ＭＳ 明朝" w:hint="eastAsia"/>
          <w:sz w:val="20"/>
          <w:szCs w:val="20"/>
        </w:rPr>
        <w:t>)</w:t>
      </w:r>
      <w:r w:rsidRPr="008667D4">
        <w:rPr>
          <w:rFonts w:ascii="ＭＳ 明朝" w:hAnsi="ＭＳ 明朝" w:hint="eastAsia"/>
          <w:sz w:val="20"/>
          <w:szCs w:val="20"/>
        </w:rPr>
        <w:t xml:space="preserve">　身体拘束廃止に向けて積極的な取り組みをする。</w:t>
      </w:r>
    </w:p>
    <w:p w14:paraId="7A35F4FD" w14:textId="77777777" w:rsidR="00BC41EE" w:rsidRDefault="00BC41EE" w:rsidP="00B97A83">
      <w:pPr>
        <w:spacing w:line="400" w:lineRule="exact"/>
        <w:ind w:leftChars="200" w:left="640" w:hangingChars="100" w:hanging="220"/>
        <w:rPr>
          <w:rFonts w:ascii="ＭＳ 明朝" w:hAnsi="ＭＳ 明朝"/>
          <w:sz w:val="22"/>
        </w:rPr>
      </w:pPr>
      <w:r w:rsidRPr="00052E1C">
        <w:rPr>
          <w:rFonts w:ascii="ＭＳ 明朝" w:hAnsi="ＭＳ 明朝" w:hint="eastAsia"/>
          <w:sz w:val="22"/>
        </w:rPr>
        <w:t>＊身体拘束</w:t>
      </w:r>
      <w:r>
        <w:rPr>
          <w:rFonts w:ascii="ＭＳ 明朝" w:hAnsi="ＭＳ 明朝" w:hint="eastAsia"/>
          <w:sz w:val="22"/>
        </w:rPr>
        <w:t>については、</w:t>
      </w:r>
      <w:r w:rsidRPr="00052E1C">
        <w:rPr>
          <w:rFonts w:ascii="ＭＳ 明朝" w:hAnsi="ＭＳ 明朝" w:hint="eastAsia"/>
          <w:sz w:val="22"/>
        </w:rPr>
        <w:t>拘束せずに過ごしてもらえる方法から試すように努めた。</w:t>
      </w:r>
    </w:p>
    <w:p w14:paraId="03047923" w14:textId="77777777" w:rsidR="00BC41EE" w:rsidRPr="002D3F31" w:rsidRDefault="00BC41EE" w:rsidP="00B97A83">
      <w:pPr>
        <w:spacing w:line="400" w:lineRule="exact"/>
        <w:ind w:leftChars="200" w:left="640" w:hangingChars="100" w:hanging="220"/>
        <w:rPr>
          <w:rFonts w:ascii="ＭＳ 明朝" w:hAnsi="ＭＳ 明朝"/>
          <w:sz w:val="22"/>
        </w:rPr>
      </w:pPr>
      <w:r>
        <w:rPr>
          <w:rFonts w:ascii="ＭＳ 明朝" w:hAnsi="ＭＳ 明朝" w:hint="eastAsia"/>
          <w:sz w:val="22"/>
        </w:rPr>
        <w:t>＊今年度は身体拘束の事例があり、毎月話し合い、ご家族とも連携している。</w:t>
      </w:r>
    </w:p>
    <w:p w14:paraId="5DA7E47E" w14:textId="77777777" w:rsidR="00BC41EE" w:rsidRDefault="00BC41EE" w:rsidP="00B97A83">
      <w:pPr>
        <w:spacing w:line="400" w:lineRule="exact"/>
        <w:ind w:leftChars="200" w:left="640" w:hangingChars="100" w:hanging="220"/>
        <w:rPr>
          <w:rFonts w:ascii="ＭＳ 明朝" w:hAnsi="ＭＳ 明朝"/>
          <w:sz w:val="22"/>
        </w:rPr>
      </w:pPr>
      <w:r w:rsidRPr="00052E1C">
        <w:rPr>
          <w:rFonts w:ascii="ＭＳ 明朝" w:hAnsi="ＭＳ 明朝" w:hint="eastAsia"/>
          <w:sz w:val="22"/>
        </w:rPr>
        <w:t>＊身体拘束廃止については内部での研修を行い、毎月のカンファレンスでも事例などを通して勉強できた。</w:t>
      </w:r>
    </w:p>
    <w:p w14:paraId="0CF59922" w14:textId="77777777" w:rsidR="00BC41EE" w:rsidRPr="00052E1C" w:rsidRDefault="00BC41EE" w:rsidP="00B97A83">
      <w:pPr>
        <w:spacing w:line="400" w:lineRule="exact"/>
        <w:ind w:leftChars="200" w:left="640" w:hangingChars="100" w:hanging="220"/>
        <w:rPr>
          <w:rFonts w:ascii="ＭＳ 明朝" w:hAnsi="ＭＳ 明朝"/>
          <w:sz w:val="22"/>
        </w:rPr>
      </w:pPr>
      <w:r>
        <w:rPr>
          <w:rFonts w:ascii="ＭＳ 明朝" w:hAnsi="ＭＳ 明朝" w:hint="eastAsia"/>
          <w:sz w:val="22"/>
        </w:rPr>
        <w:t>＊虐待との研修を相互関係があるという観点から行い、人権尊重に努めた。</w:t>
      </w:r>
    </w:p>
    <w:p w14:paraId="45007249" w14:textId="77777777" w:rsidR="00BC41EE" w:rsidRPr="008667D4" w:rsidRDefault="00BC41EE" w:rsidP="00B97A83">
      <w:pPr>
        <w:spacing w:line="400" w:lineRule="exact"/>
        <w:ind w:firstLineChars="200" w:firstLine="400"/>
        <w:rPr>
          <w:rFonts w:ascii="ＭＳ 明朝" w:hAnsi="ＭＳ 明朝"/>
          <w:sz w:val="20"/>
          <w:szCs w:val="20"/>
        </w:rPr>
      </w:pPr>
      <w:r w:rsidRPr="008667D4">
        <w:rPr>
          <w:rFonts w:ascii="ＭＳ 明朝" w:hAnsi="ＭＳ 明朝" w:hint="eastAsia"/>
          <w:sz w:val="20"/>
          <w:szCs w:val="20"/>
        </w:rPr>
        <w:t>（３）個人情報の守秘義務</w:t>
      </w:r>
    </w:p>
    <w:p w14:paraId="3D2D388E" w14:textId="77777777" w:rsidR="00BC41EE" w:rsidRPr="00052E1C" w:rsidRDefault="00BC41EE" w:rsidP="00B97A83">
      <w:pPr>
        <w:spacing w:line="400" w:lineRule="exact"/>
        <w:ind w:firstLineChars="200" w:firstLine="440"/>
        <w:rPr>
          <w:rFonts w:ascii="ＭＳ 明朝" w:hAnsi="ＭＳ 明朝"/>
          <w:sz w:val="22"/>
        </w:rPr>
      </w:pPr>
      <w:r w:rsidRPr="00052E1C">
        <w:rPr>
          <w:rFonts w:ascii="ＭＳ 明朝" w:hAnsi="ＭＳ 明朝" w:hint="eastAsia"/>
          <w:sz w:val="22"/>
        </w:rPr>
        <w:t>＊契約時には個人情報取り扱いの同意を得ている。</w:t>
      </w:r>
    </w:p>
    <w:p w14:paraId="0ADF77DB" w14:textId="77777777" w:rsidR="00BC41EE" w:rsidRPr="00052E1C" w:rsidRDefault="00BC41EE" w:rsidP="00B97A83">
      <w:pPr>
        <w:spacing w:line="400" w:lineRule="exact"/>
        <w:ind w:firstLineChars="200" w:firstLine="440"/>
        <w:rPr>
          <w:rFonts w:ascii="ＭＳ 明朝" w:hAnsi="ＭＳ 明朝"/>
          <w:sz w:val="22"/>
        </w:rPr>
      </w:pPr>
      <w:r w:rsidRPr="00052E1C">
        <w:rPr>
          <w:rFonts w:ascii="ＭＳ 明朝" w:hAnsi="ＭＳ 明朝" w:hint="eastAsia"/>
          <w:sz w:val="22"/>
        </w:rPr>
        <w:t>＊職員へも、個人情報についての決まりを周知できた。</w:t>
      </w:r>
    </w:p>
    <w:p w14:paraId="3A05BEFC" w14:textId="77777777" w:rsidR="00BC41EE" w:rsidRPr="00A86477" w:rsidRDefault="00BC41EE" w:rsidP="00B97A83">
      <w:pPr>
        <w:spacing w:line="400" w:lineRule="exact"/>
        <w:ind w:left="1499" w:firstLineChars="300" w:firstLine="720"/>
        <w:rPr>
          <w:rFonts w:ascii="ＭＳ 明朝" w:hAnsi="ＭＳ 明朝"/>
          <w:sz w:val="24"/>
          <w:szCs w:val="24"/>
        </w:rPr>
      </w:pPr>
    </w:p>
    <w:p w14:paraId="097CACC1" w14:textId="77777777" w:rsidR="00BC41EE" w:rsidRPr="00A86477" w:rsidRDefault="00BC41EE" w:rsidP="00B97A83">
      <w:pPr>
        <w:spacing w:line="400" w:lineRule="exact"/>
        <w:ind w:firstLineChars="200" w:firstLine="480"/>
        <w:rPr>
          <w:rFonts w:ascii="ＭＳ 明朝" w:hAnsi="ＭＳ 明朝"/>
          <w:sz w:val="24"/>
          <w:szCs w:val="24"/>
        </w:rPr>
      </w:pPr>
      <w:r>
        <w:rPr>
          <w:rFonts w:ascii="ＭＳ 明朝" w:hAnsi="ＭＳ 明朝" w:hint="eastAsia"/>
          <w:sz w:val="24"/>
          <w:szCs w:val="24"/>
        </w:rPr>
        <w:t>１０</w:t>
      </w:r>
      <w:r w:rsidRPr="00A86477">
        <w:rPr>
          <w:rFonts w:ascii="ＭＳ 明朝" w:hAnsi="ＭＳ 明朝" w:hint="eastAsia"/>
          <w:sz w:val="24"/>
          <w:szCs w:val="24"/>
        </w:rPr>
        <w:t xml:space="preserve">　</w:t>
      </w:r>
      <w:r>
        <w:rPr>
          <w:rFonts w:ascii="ＭＳ 明朝" w:hAnsi="ＭＳ 明朝" w:hint="eastAsia"/>
          <w:sz w:val="24"/>
          <w:szCs w:val="24"/>
        </w:rPr>
        <w:t>ご</w:t>
      </w:r>
      <w:r w:rsidRPr="00A86477">
        <w:rPr>
          <w:rFonts w:ascii="ＭＳ 明朝" w:hAnsi="ＭＳ 明朝" w:hint="eastAsia"/>
          <w:sz w:val="24"/>
          <w:szCs w:val="24"/>
        </w:rPr>
        <w:t>利用者の安全確保の徹底（リスク管理）</w:t>
      </w:r>
    </w:p>
    <w:p w14:paraId="0EFC2E79" w14:textId="77777777" w:rsidR="00BC41EE" w:rsidRPr="00995287" w:rsidRDefault="00BC41EE" w:rsidP="00B97A83">
      <w:pPr>
        <w:spacing w:line="400" w:lineRule="exact"/>
        <w:ind w:firstLineChars="300" w:firstLine="600"/>
        <w:rPr>
          <w:rFonts w:ascii="ＭＳ 明朝" w:hAnsi="ＭＳ 明朝"/>
          <w:sz w:val="20"/>
          <w:szCs w:val="20"/>
        </w:rPr>
      </w:pPr>
      <w:r w:rsidRPr="00995287">
        <w:rPr>
          <w:rFonts w:ascii="ＭＳ 明朝" w:hAnsi="ＭＳ 明朝" w:hint="eastAsia"/>
          <w:sz w:val="20"/>
          <w:szCs w:val="20"/>
        </w:rPr>
        <w:t>(</w:t>
      </w:r>
      <w:r w:rsidRPr="00995287">
        <w:rPr>
          <w:rFonts w:ascii="ＭＳ 明朝" w:hAnsi="ＭＳ 明朝" w:hint="eastAsia"/>
          <w:sz w:val="20"/>
          <w:szCs w:val="20"/>
        </w:rPr>
        <w:t>１</w:t>
      </w:r>
      <w:r w:rsidRPr="00995287">
        <w:rPr>
          <w:rFonts w:ascii="ＭＳ 明朝" w:hAnsi="ＭＳ 明朝" w:hint="eastAsia"/>
          <w:sz w:val="20"/>
          <w:szCs w:val="20"/>
        </w:rPr>
        <w:t>)</w:t>
      </w:r>
      <w:r w:rsidRPr="00995287">
        <w:rPr>
          <w:rFonts w:ascii="ＭＳ 明朝" w:hAnsi="ＭＳ 明朝" w:hint="eastAsia"/>
          <w:sz w:val="20"/>
          <w:szCs w:val="20"/>
        </w:rPr>
        <w:t xml:space="preserve">　発生した事故事例を確実に把握する。</w:t>
      </w:r>
    </w:p>
    <w:p w14:paraId="7B8FA0EF" w14:textId="77777777" w:rsidR="00BC41EE" w:rsidRDefault="00BC41EE" w:rsidP="00B97A83">
      <w:pPr>
        <w:spacing w:line="400" w:lineRule="exact"/>
        <w:ind w:firstLineChars="200" w:firstLine="440"/>
        <w:rPr>
          <w:rFonts w:ascii="ＭＳ 明朝" w:hAnsi="ＭＳ 明朝"/>
          <w:sz w:val="22"/>
        </w:rPr>
      </w:pPr>
      <w:r w:rsidRPr="00052E1C">
        <w:rPr>
          <w:rFonts w:ascii="ＭＳ 明朝" w:hAnsi="ＭＳ 明朝" w:hint="eastAsia"/>
          <w:sz w:val="22"/>
        </w:rPr>
        <w:t>＊事故の発生時には、ヒヤリハット、事故報告書を記入し、ご家族への連絡も行っている。</w:t>
      </w:r>
    </w:p>
    <w:p w14:paraId="501DEDE1" w14:textId="77777777" w:rsidR="00BC41EE" w:rsidRDefault="00BC41EE" w:rsidP="00B97A83">
      <w:pPr>
        <w:spacing w:line="400" w:lineRule="exact"/>
        <w:ind w:firstLineChars="200" w:firstLine="440"/>
        <w:rPr>
          <w:rFonts w:ascii="ＭＳ 明朝" w:hAnsi="ＭＳ 明朝"/>
          <w:sz w:val="22"/>
        </w:rPr>
      </w:pPr>
      <w:r>
        <w:rPr>
          <w:rFonts w:ascii="ＭＳ 明朝" w:hAnsi="ＭＳ 明朝" w:hint="eastAsia"/>
          <w:sz w:val="22"/>
        </w:rPr>
        <w:t>＊通院が必要な事故に関しては、速やかに出雲市へ報告した。</w:t>
      </w:r>
    </w:p>
    <w:p w14:paraId="273BB0B9" w14:textId="77777777" w:rsidR="00BC41EE" w:rsidRPr="00052E1C" w:rsidRDefault="00BC41EE" w:rsidP="00B97A83">
      <w:pPr>
        <w:spacing w:line="400" w:lineRule="exact"/>
        <w:ind w:firstLineChars="200" w:firstLine="440"/>
        <w:rPr>
          <w:rFonts w:ascii="ＭＳ 明朝" w:hAnsi="ＭＳ 明朝"/>
          <w:sz w:val="22"/>
        </w:rPr>
      </w:pPr>
      <w:r>
        <w:rPr>
          <w:rFonts w:ascii="ＭＳ 明朝" w:hAnsi="ＭＳ 明朝" w:hint="eastAsia"/>
          <w:sz w:val="22"/>
        </w:rPr>
        <w:t>＊出雲市からの問い合わせにも、対応している。</w:t>
      </w:r>
    </w:p>
    <w:p w14:paraId="37F776D5" w14:textId="77777777" w:rsidR="00BC41EE" w:rsidRPr="00995287" w:rsidRDefault="00BC41EE" w:rsidP="00B97A83">
      <w:pPr>
        <w:spacing w:line="400" w:lineRule="exact"/>
        <w:rPr>
          <w:rFonts w:ascii="ＭＳ 明朝" w:hAnsi="ＭＳ 明朝"/>
          <w:sz w:val="20"/>
          <w:szCs w:val="20"/>
        </w:rPr>
      </w:pPr>
      <w:r w:rsidRPr="00995287">
        <w:rPr>
          <w:rFonts w:ascii="ＭＳ 明朝" w:hAnsi="ＭＳ 明朝" w:hint="eastAsia"/>
          <w:sz w:val="20"/>
          <w:szCs w:val="20"/>
        </w:rPr>
        <w:t xml:space="preserve">　　</w:t>
      </w:r>
      <w:r>
        <w:rPr>
          <w:rFonts w:ascii="ＭＳ 明朝" w:hAnsi="ＭＳ 明朝" w:hint="eastAsia"/>
          <w:sz w:val="20"/>
          <w:szCs w:val="20"/>
        </w:rPr>
        <w:t xml:space="preserve">　</w:t>
      </w:r>
      <w:r w:rsidRPr="00995287">
        <w:rPr>
          <w:rFonts w:ascii="ＭＳ 明朝" w:hAnsi="ＭＳ 明朝" w:hint="eastAsia"/>
          <w:sz w:val="20"/>
          <w:szCs w:val="20"/>
        </w:rPr>
        <w:t xml:space="preserve"> (</w:t>
      </w:r>
      <w:r w:rsidRPr="00995287">
        <w:rPr>
          <w:rFonts w:ascii="ＭＳ 明朝" w:hAnsi="ＭＳ 明朝" w:hint="eastAsia"/>
          <w:sz w:val="20"/>
          <w:szCs w:val="20"/>
        </w:rPr>
        <w:t>２</w:t>
      </w:r>
      <w:r w:rsidRPr="00995287">
        <w:rPr>
          <w:rFonts w:ascii="ＭＳ 明朝" w:hAnsi="ＭＳ 明朝" w:hint="eastAsia"/>
          <w:sz w:val="20"/>
          <w:szCs w:val="20"/>
        </w:rPr>
        <w:t>)</w:t>
      </w:r>
      <w:r w:rsidRPr="00995287">
        <w:rPr>
          <w:rFonts w:ascii="ＭＳ 明朝" w:hAnsi="ＭＳ 明朝" w:hint="eastAsia"/>
          <w:sz w:val="20"/>
          <w:szCs w:val="20"/>
        </w:rPr>
        <w:t xml:space="preserve">　事故事例の徹底的な分析による事故防止に努める。</w:t>
      </w:r>
    </w:p>
    <w:p w14:paraId="2B96AA1D" w14:textId="77777777" w:rsidR="00BC41EE" w:rsidRPr="00052E1C" w:rsidRDefault="00BC41EE" w:rsidP="00B97A83">
      <w:pPr>
        <w:spacing w:line="400" w:lineRule="exact"/>
        <w:ind w:firstLineChars="200" w:firstLine="440"/>
        <w:rPr>
          <w:rFonts w:ascii="ＭＳ 明朝" w:hAnsi="ＭＳ 明朝"/>
          <w:sz w:val="22"/>
        </w:rPr>
      </w:pPr>
      <w:r w:rsidRPr="00052E1C">
        <w:rPr>
          <w:rFonts w:ascii="ＭＳ 明朝" w:hAnsi="ＭＳ 明朝" w:hint="eastAsia"/>
          <w:sz w:val="22"/>
        </w:rPr>
        <w:t>＊事故ごとの対策会議を開き、</w:t>
      </w:r>
      <w:r>
        <w:rPr>
          <w:rFonts w:ascii="ＭＳ 明朝" w:hAnsi="ＭＳ 明朝" w:hint="eastAsia"/>
          <w:sz w:val="22"/>
        </w:rPr>
        <w:t>すぐに開始できる予防策を検討し、</w:t>
      </w:r>
      <w:r w:rsidRPr="00052E1C">
        <w:rPr>
          <w:rFonts w:ascii="ＭＳ 明朝" w:hAnsi="ＭＳ 明朝" w:hint="eastAsia"/>
          <w:sz w:val="22"/>
        </w:rPr>
        <w:t>再発防止に努めた。</w:t>
      </w:r>
    </w:p>
    <w:p w14:paraId="4E08E11E" w14:textId="77777777" w:rsidR="00BC41EE" w:rsidRPr="00052E1C" w:rsidRDefault="00BC41EE" w:rsidP="00B97A83">
      <w:pPr>
        <w:spacing w:line="400" w:lineRule="exact"/>
        <w:ind w:firstLineChars="200" w:firstLine="440"/>
        <w:rPr>
          <w:rFonts w:ascii="ＭＳ 明朝" w:hAnsi="ＭＳ 明朝"/>
          <w:sz w:val="22"/>
        </w:rPr>
      </w:pPr>
      <w:r w:rsidRPr="00052E1C">
        <w:rPr>
          <w:rFonts w:ascii="ＭＳ 明朝" w:hAnsi="ＭＳ 明朝" w:hint="eastAsia"/>
          <w:sz w:val="22"/>
        </w:rPr>
        <w:lastRenderedPageBreak/>
        <w:t>＊委員会にて、１月分の事故の分析を行った。</w:t>
      </w:r>
      <w:r>
        <w:rPr>
          <w:rFonts w:ascii="ＭＳ 明朝" w:hAnsi="ＭＳ 明朝" w:hint="eastAsia"/>
          <w:sz w:val="22"/>
        </w:rPr>
        <w:t>分析結果の集計も行い周知した。</w:t>
      </w:r>
    </w:p>
    <w:p w14:paraId="45B119C9" w14:textId="77777777" w:rsidR="00BC41EE" w:rsidRPr="00995287" w:rsidRDefault="00BC41EE" w:rsidP="00B97A83">
      <w:pPr>
        <w:spacing w:line="400" w:lineRule="exact"/>
        <w:ind w:firstLineChars="300" w:firstLine="600"/>
        <w:rPr>
          <w:rFonts w:ascii="ＭＳ 明朝" w:hAnsi="ＭＳ 明朝"/>
          <w:sz w:val="20"/>
          <w:szCs w:val="20"/>
        </w:rPr>
      </w:pPr>
      <w:r w:rsidRPr="00995287">
        <w:rPr>
          <w:rFonts w:ascii="ＭＳ 明朝" w:hAnsi="ＭＳ 明朝" w:hint="eastAsia"/>
          <w:sz w:val="20"/>
          <w:szCs w:val="20"/>
        </w:rPr>
        <w:t>(</w:t>
      </w:r>
      <w:r w:rsidRPr="00995287">
        <w:rPr>
          <w:rFonts w:ascii="ＭＳ 明朝" w:hAnsi="ＭＳ 明朝" w:hint="eastAsia"/>
          <w:sz w:val="20"/>
          <w:szCs w:val="20"/>
        </w:rPr>
        <w:t>３</w:t>
      </w:r>
      <w:r w:rsidRPr="00995287">
        <w:rPr>
          <w:rFonts w:ascii="ＭＳ 明朝" w:hAnsi="ＭＳ 明朝" w:hint="eastAsia"/>
          <w:sz w:val="20"/>
          <w:szCs w:val="20"/>
        </w:rPr>
        <w:t xml:space="preserve">)  </w:t>
      </w:r>
      <w:r w:rsidRPr="00995287">
        <w:rPr>
          <w:rFonts w:ascii="ＭＳ 明朝" w:hAnsi="ＭＳ 明朝" w:hint="eastAsia"/>
          <w:sz w:val="20"/>
          <w:szCs w:val="20"/>
        </w:rPr>
        <w:t>職員は事故や災害発生時の対応マニュアルを再確認し、緊急対応に備える。</w:t>
      </w:r>
    </w:p>
    <w:p w14:paraId="3636FE59" w14:textId="77777777" w:rsidR="00BC41EE" w:rsidRPr="00052E1C" w:rsidRDefault="00BC41EE" w:rsidP="00B97A83">
      <w:pPr>
        <w:spacing w:line="400" w:lineRule="exact"/>
        <w:ind w:firstLineChars="200" w:firstLine="440"/>
        <w:rPr>
          <w:rFonts w:ascii="ＭＳ 明朝" w:hAnsi="ＭＳ 明朝"/>
          <w:sz w:val="22"/>
        </w:rPr>
      </w:pPr>
      <w:r w:rsidRPr="00052E1C">
        <w:rPr>
          <w:rFonts w:ascii="ＭＳ 明朝" w:hAnsi="ＭＳ 明朝" w:hint="eastAsia"/>
          <w:sz w:val="22"/>
        </w:rPr>
        <w:t>＊研修では、マニュアルや事例を見ながら発生時の対応を勉強した。</w:t>
      </w:r>
    </w:p>
    <w:p w14:paraId="76C87D5C" w14:textId="77777777" w:rsidR="00BC41EE" w:rsidRPr="00052E1C" w:rsidRDefault="00BC41EE" w:rsidP="00B97A83">
      <w:pPr>
        <w:spacing w:line="400" w:lineRule="exact"/>
        <w:ind w:leftChars="200" w:left="640" w:hangingChars="100" w:hanging="220"/>
        <w:rPr>
          <w:rFonts w:ascii="ＭＳ 明朝" w:hAnsi="ＭＳ 明朝"/>
          <w:sz w:val="22"/>
        </w:rPr>
      </w:pPr>
      <w:r w:rsidRPr="00052E1C">
        <w:rPr>
          <w:rFonts w:ascii="ＭＳ 明朝" w:hAnsi="ＭＳ 明朝" w:hint="eastAsia"/>
          <w:sz w:val="22"/>
        </w:rPr>
        <w:t>＊水害時の時に、中庭から特養の屋上へ上がれるか確認した。段差がある為、スロープを用意した。</w:t>
      </w:r>
    </w:p>
    <w:p w14:paraId="047E3B3F" w14:textId="77777777" w:rsidR="00BC41EE" w:rsidRDefault="00BC41EE" w:rsidP="00B97A83">
      <w:pPr>
        <w:tabs>
          <w:tab w:val="left" w:pos="1080"/>
        </w:tabs>
        <w:spacing w:line="400" w:lineRule="exact"/>
        <w:ind w:leftChars="263" w:left="552"/>
        <w:rPr>
          <w:rFonts w:ascii="ＭＳ 明朝" w:hAnsi="ＭＳ 明朝"/>
          <w:sz w:val="20"/>
          <w:szCs w:val="20"/>
        </w:rPr>
      </w:pPr>
      <w:r w:rsidRPr="00995287">
        <w:rPr>
          <w:rFonts w:ascii="ＭＳ 明朝" w:hAnsi="ＭＳ 明朝" w:hint="eastAsia"/>
          <w:sz w:val="20"/>
          <w:szCs w:val="20"/>
        </w:rPr>
        <w:t>（４）</w:t>
      </w:r>
      <w:r w:rsidRPr="00995287">
        <w:rPr>
          <w:rFonts w:ascii="ＭＳ 明朝" w:hAnsi="ＭＳ 明朝" w:hint="eastAsia"/>
          <w:sz w:val="20"/>
          <w:szCs w:val="20"/>
        </w:rPr>
        <w:t xml:space="preserve"> </w:t>
      </w:r>
      <w:r w:rsidRPr="00995287">
        <w:rPr>
          <w:rFonts w:ascii="ＭＳ 明朝" w:hAnsi="ＭＳ 明朝" w:hint="eastAsia"/>
          <w:sz w:val="20"/>
          <w:szCs w:val="20"/>
        </w:rPr>
        <w:t>救急救命講習・防火訓練の実施。年</w:t>
      </w:r>
      <w:r w:rsidRPr="00995287">
        <w:rPr>
          <w:rFonts w:ascii="ＭＳ 明朝" w:hAnsi="ＭＳ 明朝" w:hint="eastAsia"/>
          <w:sz w:val="20"/>
          <w:szCs w:val="20"/>
        </w:rPr>
        <w:t>2</w:t>
      </w:r>
      <w:r w:rsidRPr="00995287">
        <w:rPr>
          <w:rFonts w:ascii="ＭＳ 明朝" w:hAnsi="ＭＳ 明朝" w:hint="eastAsia"/>
          <w:sz w:val="20"/>
          <w:szCs w:val="20"/>
        </w:rPr>
        <w:t>回以上の実施を計画する。夜間想定の訓練を行い日頃から、どのような動きをするか、体で覚えていく。</w:t>
      </w:r>
    </w:p>
    <w:p w14:paraId="79B38712" w14:textId="77777777" w:rsidR="00BC41EE" w:rsidRPr="00052E1C" w:rsidRDefault="00BC41EE" w:rsidP="00B97A83">
      <w:pPr>
        <w:tabs>
          <w:tab w:val="left" w:pos="1080"/>
        </w:tabs>
        <w:spacing w:line="400" w:lineRule="exact"/>
        <w:ind w:leftChars="300" w:left="850" w:hangingChars="100" w:hanging="220"/>
        <w:rPr>
          <w:rFonts w:ascii="ＭＳ 明朝" w:hAnsi="ＭＳ 明朝"/>
          <w:sz w:val="22"/>
        </w:rPr>
      </w:pPr>
      <w:r w:rsidRPr="00052E1C">
        <w:rPr>
          <w:rFonts w:ascii="ＭＳ 明朝" w:hAnsi="ＭＳ 明朝" w:hint="eastAsia"/>
          <w:sz w:val="22"/>
        </w:rPr>
        <w:t>＊救命講習は、</w:t>
      </w:r>
      <w:r>
        <w:rPr>
          <w:rFonts w:ascii="ＭＳ 明朝" w:hAnsi="ＭＳ 明朝" w:hint="eastAsia"/>
          <w:sz w:val="22"/>
        </w:rPr>
        <w:t>普及員の資格を持つ職員が行った</w:t>
      </w:r>
      <w:r w:rsidRPr="00052E1C">
        <w:rPr>
          <w:rFonts w:ascii="ＭＳ 明朝" w:hAnsi="ＭＳ 明朝" w:hint="eastAsia"/>
          <w:sz w:val="22"/>
        </w:rPr>
        <w:t>。</w:t>
      </w:r>
    </w:p>
    <w:p w14:paraId="7751BDAA" w14:textId="77777777" w:rsidR="00BC41EE" w:rsidRPr="00052E1C" w:rsidRDefault="00BC41EE" w:rsidP="00B97A83">
      <w:pPr>
        <w:tabs>
          <w:tab w:val="left" w:pos="1080"/>
        </w:tabs>
        <w:spacing w:line="400" w:lineRule="exact"/>
        <w:ind w:leftChars="300" w:left="850" w:hangingChars="100" w:hanging="220"/>
        <w:rPr>
          <w:rFonts w:ascii="ＭＳ 明朝" w:hAnsi="ＭＳ 明朝"/>
          <w:sz w:val="22"/>
        </w:rPr>
      </w:pPr>
      <w:r w:rsidRPr="00052E1C">
        <w:rPr>
          <w:rFonts w:ascii="ＭＳ 明朝" w:hAnsi="ＭＳ 明朝" w:hint="eastAsia"/>
          <w:sz w:val="22"/>
        </w:rPr>
        <w:t>＊避難訓練も、</w:t>
      </w:r>
      <w:r>
        <w:rPr>
          <w:rFonts w:ascii="ＭＳ 明朝" w:hAnsi="ＭＳ 明朝" w:hint="eastAsia"/>
          <w:sz w:val="22"/>
        </w:rPr>
        <w:t>出火場所によって、どこへ避難するか、他者の居室を通るかなど、</w:t>
      </w:r>
      <w:r w:rsidRPr="00052E1C">
        <w:rPr>
          <w:rFonts w:ascii="ＭＳ 明朝" w:hAnsi="ＭＳ 明朝" w:hint="eastAsia"/>
          <w:sz w:val="22"/>
        </w:rPr>
        <w:t>どこを優先するか話し合うこともできた。</w:t>
      </w:r>
    </w:p>
    <w:p w14:paraId="15E613FA" w14:textId="77777777" w:rsidR="00BC41EE" w:rsidRDefault="00BC41EE" w:rsidP="00B97A83">
      <w:pPr>
        <w:tabs>
          <w:tab w:val="left" w:pos="1080"/>
        </w:tabs>
        <w:spacing w:line="400" w:lineRule="exact"/>
        <w:rPr>
          <w:rFonts w:ascii="ＭＳ 明朝" w:hAnsi="ＭＳ 明朝"/>
          <w:sz w:val="20"/>
          <w:szCs w:val="20"/>
        </w:rPr>
      </w:pPr>
      <w:r>
        <w:rPr>
          <w:rFonts w:ascii="ＭＳ 明朝" w:hAnsi="ＭＳ 明朝" w:hint="eastAsia"/>
          <w:sz w:val="20"/>
          <w:szCs w:val="20"/>
        </w:rPr>
        <w:t xml:space="preserve">　　　</w:t>
      </w:r>
      <w:r w:rsidRPr="00995287">
        <w:rPr>
          <w:rFonts w:ascii="ＭＳ 明朝" w:hAnsi="ＭＳ 明朝" w:hint="eastAsia"/>
          <w:sz w:val="20"/>
          <w:szCs w:val="20"/>
        </w:rPr>
        <w:t>（５）</w:t>
      </w:r>
      <w:r w:rsidRPr="00AA3A36">
        <w:rPr>
          <w:rFonts w:ascii="ＭＳ 明朝" w:hAnsi="ＭＳ 明朝" w:hint="eastAsia"/>
          <w:sz w:val="20"/>
          <w:szCs w:val="20"/>
        </w:rPr>
        <w:t>ご利用者、家族、施設が安心して行える面会の機会を確保する。</w:t>
      </w:r>
    </w:p>
    <w:p w14:paraId="369922FB" w14:textId="77777777" w:rsidR="00BC41EE" w:rsidRDefault="00BC41EE" w:rsidP="00B97A83">
      <w:pPr>
        <w:tabs>
          <w:tab w:val="left" w:pos="1080"/>
        </w:tabs>
        <w:spacing w:line="400" w:lineRule="exact"/>
        <w:rPr>
          <w:rFonts w:ascii="ＭＳ 明朝" w:hAnsi="ＭＳ 明朝"/>
          <w:sz w:val="20"/>
          <w:szCs w:val="20"/>
        </w:rPr>
      </w:pPr>
      <w:r>
        <w:rPr>
          <w:rFonts w:ascii="ＭＳ 明朝" w:hAnsi="ＭＳ 明朝" w:hint="eastAsia"/>
          <w:sz w:val="20"/>
          <w:szCs w:val="20"/>
        </w:rPr>
        <w:t xml:space="preserve">　　　＊基本的には、居室での面会を行った。マスクの着用、体調の確認は継続した。</w:t>
      </w:r>
    </w:p>
    <w:p w14:paraId="2BDFC3C3" w14:textId="77777777" w:rsidR="00BC41EE" w:rsidRDefault="00BC41EE" w:rsidP="00B97A83">
      <w:pPr>
        <w:tabs>
          <w:tab w:val="left" w:pos="1080"/>
        </w:tabs>
        <w:spacing w:line="400" w:lineRule="exact"/>
        <w:rPr>
          <w:rFonts w:ascii="ＭＳ 明朝" w:hAnsi="ＭＳ 明朝"/>
          <w:sz w:val="20"/>
          <w:szCs w:val="20"/>
        </w:rPr>
      </w:pPr>
      <w:r>
        <w:rPr>
          <w:rFonts w:ascii="ＭＳ 明朝" w:hAnsi="ＭＳ 明朝" w:hint="eastAsia"/>
          <w:sz w:val="20"/>
          <w:szCs w:val="20"/>
        </w:rPr>
        <w:t xml:space="preserve">　　　＊クラスターが起きた際には、メールにて面会の中止をお知らせした。解除の時にも、同様に行った。</w:t>
      </w:r>
    </w:p>
    <w:p w14:paraId="4265DBBE" w14:textId="77777777" w:rsidR="00BC41EE" w:rsidRPr="00995287" w:rsidRDefault="00BC41EE" w:rsidP="00B97A83">
      <w:pPr>
        <w:tabs>
          <w:tab w:val="left" w:pos="1080"/>
        </w:tabs>
        <w:spacing w:line="400" w:lineRule="exact"/>
        <w:rPr>
          <w:rFonts w:ascii="ＭＳ 明朝" w:hAnsi="ＭＳ 明朝"/>
          <w:sz w:val="20"/>
          <w:szCs w:val="20"/>
        </w:rPr>
      </w:pPr>
    </w:p>
    <w:p w14:paraId="58ABE1F0" w14:textId="77777777" w:rsidR="00BC41EE" w:rsidRPr="00A86477" w:rsidRDefault="00BC41EE" w:rsidP="00B97A83">
      <w:pPr>
        <w:spacing w:line="400" w:lineRule="exact"/>
        <w:ind w:firstLineChars="200" w:firstLine="480"/>
        <w:rPr>
          <w:rFonts w:ascii="ＭＳ 明朝" w:hAnsi="ＭＳ 明朝"/>
          <w:sz w:val="24"/>
          <w:szCs w:val="24"/>
        </w:rPr>
      </w:pPr>
      <w:r>
        <w:rPr>
          <w:rFonts w:ascii="ＭＳ 明朝" w:hAnsi="ＭＳ 明朝" w:hint="eastAsia"/>
          <w:sz w:val="24"/>
          <w:szCs w:val="24"/>
        </w:rPr>
        <w:t>１１</w:t>
      </w:r>
      <w:r w:rsidRPr="00A86477">
        <w:rPr>
          <w:rFonts w:ascii="ＭＳ 明朝" w:hAnsi="ＭＳ 明朝" w:hint="eastAsia"/>
          <w:sz w:val="24"/>
          <w:szCs w:val="24"/>
        </w:rPr>
        <w:t xml:space="preserve">　地域交流の推進</w:t>
      </w:r>
    </w:p>
    <w:p w14:paraId="55078CD4" w14:textId="77777777" w:rsidR="00BC41EE" w:rsidRPr="00376110" w:rsidRDefault="00BC41EE" w:rsidP="00B97A83">
      <w:pPr>
        <w:spacing w:line="400" w:lineRule="exact"/>
        <w:ind w:firstLineChars="300" w:firstLine="660"/>
        <w:rPr>
          <w:rFonts w:ascii="ＭＳ 明朝" w:hAnsi="ＭＳ 明朝"/>
          <w:sz w:val="22"/>
        </w:rPr>
      </w:pPr>
      <w:r w:rsidRPr="00376110">
        <w:rPr>
          <w:rFonts w:ascii="ＭＳ 明朝" w:hAnsi="ＭＳ 明朝" w:hint="eastAsia"/>
          <w:sz w:val="22"/>
        </w:rPr>
        <w:t>＊広報へは情報を載せることができた。</w:t>
      </w:r>
    </w:p>
    <w:p w14:paraId="1DB27649" w14:textId="77777777" w:rsidR="00BC41EE" w:rsidRPr="00376110" w:rsidRDefault="00BC41EE" w:rsidP="00B97A83">
      <w:pPr>
        <w:spacing w:line="400" w:lineRule="exact"/>
        <w:ind w:firstLineChars="300" w:firstLine="660"/>
        <w:rPr>
          <w:rFonts w:ascii="ＭＳ 明朝" w:hAnsi="ＭＳ 明朝"/>
          <w:sz w:val="22"/>
        </w:rPr>
      </w:pPr>
      <w:r w:rsidRPr="00376110">
        <w:rPr>
          <w:rFonts w:ascii="ＭＳ 明朝" w:hAnsi="ＭＳ 明朝" w:hint="eastAsia"/>
          <w:sz w:val="22"/>
        </w:rPr>
        <w:t>＊</w:t>
      </w:r>
      <w:r>
        <w:rPr>
          <w:rFonts w:ascii="ＭＳ 明朝" w:hAnsi="ＭＳ 明朝" w:hint="eastAsia"/>
          <w:sz w:val="22"/>
        </w:rPr>
        <w:t>地域の行事に、屋外であるものには参加させてもらった。</w:t>
      </w:r>
    </w:p>
    <w:p w14:paraId="62709D1E" w14:textId="77777777" w:rsidR="00BC41EE" w:rsidRPr="00376110" w:rsidRDefault="00BC41EE" w:rsidP="00B97A83">
      <w:pPr>
        <w:tabs>
          <w:tab w:val="left" w:pos="1830"/>
        </w:tabs>
        <w:spacing w:line="400" w:lineRule="exact"/>
        <w:ind w:leftChars="300" w:left="850" w:hangingChars="100" w:hanging="220"/>
        <w:rPr>
          <w:rFonts w:ascii="ＭＳ 明朝" w:hAnsi="ＭＳ 明朝"/>
          <w:sz w:val="22"/>
        </w:rPr>
      </w:pPr>
      <w:r w:rsidRPr="00376110">
        <w:rPr>
          <w:rFonts w:ascii="ＭＳ 明朝" w:hAnsi="ＭＳ 明朝" w:hint="eastAsia"/>
          <w:sz w:val="22"/>
        </w:rPr>
        <w:t>＊ボランティア</w:t>
      </w:r>
      <w:r>
        <w:rPr>
          <w:rFonts w:ascii="ＭＳ 明朝" w:hAnsi="ＭＳ 明朝" w:hint="eastAsia"/>
          <w:sz w:val="22"/>
        </w:rPr>
        <w:t>に来てもらい、アクセサリー作りを行った。地域の方と今後も繋がりを持って行く。</w:t>
      </w:r>
    </w:p>
    <w:p w14:paraId="1548767F" w14:textId="77777777" w:rsidR="00BC41EE" w:rsidRPr="00376110" w:rsidRDefault="00BC41EE" w:rsidP="00B97A83">
      <w:pPr>
        <w:tabs>
          <w:tab w:val="left" w:pos="1830"/>
        </w:tabs>
        <w:spacing w:line="400" w:lineRule="exact"/>
        <w:ind w:firstLineChars="300" w:firstLine="660"/>
        <w:rPr>
          <w:rFonts w:ascii="ＭＳ 明朝" w:hAnsi="ＭＳ 明朝"/>
          <w:sz w:val="22"/>
        </w:rPr>
      </w:pPr>
      <w:r w:rsidRPr="00376110">
        <w:rPr>
          <w:rFonts w:ascii="ＭＳ 明朝" w:hAnsi="ＭＳ 明朝" w:hint="eastAsia"/>
          <w:sz w:val="22"/>
        </w:rPr>
        <w:t>＊</w:t>
      </w:r>
      <w:r>
        <w:rPr>
          <w:rFonts w:ascii="ＭＳ 明朝" w:hAnsi="ＭＳ 明朝" w:hint="eastAsia"/>
          <w:sz w:val="22"/>
        </w:rPr>
        <w:t>神西湖清掃、</w:t>
      </w:r>
      <w:r w:rsidRPr="00376110">
        <w:rPr>
          <w:rFonts w:ascii="ＭＳ 明朝" w:hAnsi="ＭＳ 明朝" w:hint="eastAsia"/>
          <w:sz w:val="22"/>
        </w:rPr>
        <w:t>海岸清掃には参加することができた。</w:t>
      </w:r>
    </w:p>
    <w:p w14:paraId="17F69D83" w14:textId="77777777" w:rsidR="00BC41EE" w:rsidRPr="00376110" w:rsidRDefault="00BC41EE" w:rsidP="00B97A83">
      <w:pPr>
        <w:tabs>
          <w:tab w:val="left" w:pos="1830"/>
        </w:tabs>
        <w:spacing w:line="400" w:lineRule="exact"/>
        <w:ind w:leftChars="627" w:left="1797" w:hangingChars="200" w:hanging="480"/>
        <w:rPr>
          <w:rFonts w:ascii="ＭＳ 明朝" w:hAnsi="ＭＳ 明朝"/>
          <w:sz w:val="24"/>
          <w:szCs w:val="24"/>
        </w:rPr>
      </w:pPr>
    </w:p>
    <w:p w14:paraId="6B0566FB" w14:textId="77777777" w:rsidR="00BC41EE" w:rsidRPr="00A86477" w:rsidRDefault="00BC41EE" w:rsidP="00B97A83">
      <w:pPr>
        <w:tabs>
          <w:tab w:val="left" w:pos="1830"/>
        </w:tabs>
        <w:spacing w:line="400" w:lineRule="exact"/>
        <w:ind w:firstLineChars="200" w:firstLine="480"/>
        <w:rPr>
          <w:rFonts w:ascii="ＭＳ 明朝" w:hAnsi="ＭＳ 明朝"/>
          <w:sz w:val="24"/>
          <w:szCs w:val="24"/>
        </w:rPr>
      </w:pPr>
      <w:r w:rsidRPr="00A86477">
        <w:rPr>
          <w:rFonts w:ascii="ＭＳ 明朝" w:hAnsi="ＭＳ 明朝" w:hint="eastAsia"/>
          <w:sz w:val="24"/>
          <w:szCs w:val="24"/>
        </w:rPr>
        <w:t>１</w:t>
      </w:r>
      <w:r>
        <w:rPr>
          <w:rFonts w:ascii="ＭＳ 明朝" w:hAnsi="ＭＳ 明朝" w:hint="eastAsia"/>
          <w:sz w:val="24"/>
          <w:szCs w:val="24"/>
        </w:rPr>
        <w:t>２</w:t>
      </w:r>
      <w:r w:rsidRPr="00A86477">
        <w:rPr>
          <w:rFonts w:ascii="ＭＳ 明朝" w:hAnsi="ＭＳ 明朝" w:hint="eastAsia"/>
          <w:sz w:val="24"/>
          <w:szCs w:val="24"/>
        </w:rPr>
        <w:t xml:space="preserve">　職員の資質向上</w:t>
      </w:r>
    </w:p>
    <w:p w14:paraId="494C9475" w14:textId="77777777" w:rsidR="00BC41EE" w:rsidRPr="00DB7154" w:rsidRDefault="00BC41EE" w:rsidP="00B97A83">
      <w:pPr>
        <w:tabs>
          <w:tab w:val="left" w:pos="1830"/>
        </w:tabs>
        <w:spacing w:line="400" w:lineRule="exact"/>
        <w:ind w:leftChars="100" w:left="1559" w:hangingChars="562" w:hanging="1349"/>
        <w:rPr>
          <w:rFonts w:ascii="ＭＳ 明朝" w:hAnsi="ＭＳ 明朝"/>
          <w:sz w:val="20"/>
          <w:szCs w:val="20"/>
        </w:rPr>
      </w:pPr>
      <w:r w:rsidRPr="00A86477">
        <w:rPr>
          <w:rFonts w:ascii="ＭＳ 明朝" w:hAnsi="ＭＳ 明朝" w:hint="eastAsia"/>
          <w:sz w:val="24"/>
          <w:szCs w:val="24"/>
        </w:rPr>
        <w:t xml:space="preserve">　　　</w:t>
      </w:r>
      <w:r w:rsidRPr="00DB7154">
        <w:rPr>
          <w:rFonts w:ascii="ＭＳ 明朝" w:hAnsi="ＭＳ 明朝" w:hint="eastAsia"/>
          <w:sz w:val="20"/>
          <w:szCs w:val="20"/>
        </w:rPr>
        <w:t>(</w:t>
      </w:r>
      <w:r w:rsidRPr="00DB7154">
        <w:rPr>
          <w:rFonts w:ascii="ＭＳ 明朝" w:hAnsi="ＭＳ 明朝" w:hint="eastAsia"/>
          <w:sz w:val="20"/>
          <w:szCs w:val="20"/>
        </w:rPr>
        <w:t>１</w:t>
      </w:r>
      <w:r w:rsidRPr="00DB7154">
        <w:rPr>
          <w:rFonts w:ascii="ＭＳ 明朝" w:hAnsi="ＭＳ 明朝" w:hint="eastAsia"/>
          <w:sz w:val="20"/>
          <w:szCs w:val="20"/>
        </w:rPr>
        <w:t>)</w:t>
      </w:r>
      <w:r w:rsidRPr="00DB7154">
        <w:rPr>
          <w:rFonts w:ascii="ＭＳ 明朝" w:hAnsi="ＭＳ 明朝" w:hint="eastAsia"/>
          <w:sz w:val="20"/>
          <w:szCs w:val="20"/>
        </w:rPr>
        <w:t xml:space="preserve">　研修による職員資質の向上の充実に努める。</w:t>
      </w:r>
    </w:p>
    <w:p w14:paraId="19E82E4A" w14:textId="77777777" w:rsidR="00BC41EE" w:rsidRDefault="00BC41EE" w:rsidP="00B97A83">
      <w:pPr>
        <w:tabs>
          <w:tab w:val="left" w:pos="1830"/>
        </w:tabs>
        <w:spacing w:line="400" w:lineRule="exact"/>
        <w:ind w:leftChars="600" w:left="1460" w:hangingChars="100" w:hanging="200"/>
        <w:rPr>
          <w:rFonts w:ascii="ＭＳ 明朝" w:hAnsi="ＭＳ 明朝"/>
          <w:sz w:val="20"/>
          <w:szCs w:val="20"/>
        </w:rPr>
      </w:pPr>
      <w:r w:rsidRPr="00DB7154">
        <w:rPr>
          <w:rFonts w:ascii="ＭＳ 明朝" w:hAnsi="ＭＳ 明朝" w:hint="eastAsia"/>
          <w:sz w:val="20"/>
          <w:szCs w:val="20"/>
        </w:rPr>
        <w:t>・復命書に基づき、指名された職員は各会議で発表し、職員間のレベルの向上を図る。</w:t>
      </w:r>
    </w:p>
    <w:p w14:paraId="7B4481EE" w14:textId="77777777" w:rsidR="00BC41EE" w:rsidRPr="00DB7154" w:rsidRDefault="00BC41EE" w:rsidP="00B97A83">
      <w:pPr>
        <w:tabs>
          <w:tab w:val="left" w:pos="1830"/>
        </w:tabs>
        <w:spacing w:line="400" w:lineRule="exact"/>
        <w:ind w:leftChars="600" w:left="1460" w:hangingChars="100" w:hanging="200"/>
        <w:rPr>
          <w:rFonts w:ascii="ＭＳ 明朝" w:hAnsi="ＭＳ 明朝"/>
          <w:sz w:val="20"/>
          <w:szCs w:val="20"/>
        </w:rPr>
      </w:pPr>
      <w:r>
        <w:rPr>
          <w:rFonts w:ascii="ＭＳ 明朝" w:hAnsi="ＭＳ 明朝" w:hint="eastAsia"/>
          <w:sz w:val="20"/>
          <w:szCs w:val="20"/>
        </w:rPr>
        <w:t>・</w:t>
      </w:r>
      <w:r w:rsidRPr="00DB7154">
        <w:rPr>
          <w:rFonts w:ascii="ＭＳ 明朝" w:hAnsi="ＭＳ 明朝" w:hint="eastAsia"/>
          <w:sz w:val="20"/>
          <w:szCs w:val="20"/>
        </w:rPr>
        <w:t>研修で学んだことを、各事業所で伝え、ケアに活かせるようにする。</w:t>
      </w:r>
    </w:p>
    <w:p w14:paraId="0E397862" w14:textId="77777777" w:rsidR="00BC41EE" w:rsidRPr="00DB7154" w:rsidRDefault="00BC41EE" w:rsidP="00B97A83">
      <w:pPr>
        <w:tabs>
          <w:tab w:val="left" w:pos="1830"/>
        </w:tabs>
        <w:spacing w:line="400" w:lineRule="exact"/>
        <w:ind w:firstLineChars="450" w:firstLine="900"/>
        <w:rPr>
          <w:rFonts w:ascii="ＭＳ 明朝" w:hAnsi="ＭＳ 明朝"/>
          <w:sz w:val="20"/>
          <w:szCs w:val="20"/>
        </w:rPr>
      </w:pPr>
      <w:r w:rsidRPr="00DB7154">
        <w:rPr>
          <w:rFonts w:ascii="ＭＳ 明朝" w:hAnsi="ＭＳ 明朝" w:hint="eastAsia"/>
          <w:sz w:val="20"/>
          <w:szCs w:val="20"/>
        </w:rPr>
        <w:t>(</w:t>
      </w:r>
      <w:r w:rsidRPr="00DB7154">
        <w:rPr>
          <w:rFonts w:ascii="ＭＳ 明朝" w:hAnsi="ＭＳ 明朝" w:hint="eastAsia"/>
          <w:sz w:val="20"/>
          <w:szCs w:val="20"/>
        </w:rPr>
        <w:t>２</w:t>
      </w:r>
      <w:r w:rsidRPr="00DB7154">
        <w:rPr>
          <w:rFonts w:ascii="ＭＳ 明朝" w:hAnsi="ＭＳ 明朝" w:hint="eastAsia"/>
          <w:sz w:val="20"/>
          <w:szCs w:val="20"/>
        </w:rPr>
        <w:t>)</w:t>
      </w:r>
      <w:r w:rsidRPr="00DB7154">
        <w:rPr>
          <w:rFonts w:ascii="ＭＳ 明朝" w:hAnsi="ＭＳ 明朝" w:hint="eastAsia"/>
          <w:sz w:val="20"/>
          <w:szCs w:val="20"/>
        </w:rPr>
        <w:t xml:space="preserve">　苑内研修を計画的に実施する。</w:t>
      </w:r>
    </w:p>
    <w:p w14:paraId="4DCBF0E3" w14:textId="77777777" w:rsidR="00BC41EE" w:rsidRDefault="00BC41EE" w:rsidP="00B97A83">
      <w:pPr>
        <w:tabs>
          <w:tab w:val="left" w:pos="1830"/>
        </w:tabs>
        <w:spacing w:line="400" w:lineRule="exact"/>
        <w:ind w:firstLineChars="700" w:firstLine="1400"/>
        <w:rPr>
          <w:rFonts w:ascii="ＭＳ 明朝" w:hAnsi="ＭＳ 明朝"/>
          <w:sz w:val="20"/>
          <w:szCs w:val="20"/>
        </w:rPr>
      </w:pPr>
      <w:r>
        <w:rPr>
          <w:rFonts w:ascii="ＭＳ 明朝" w:hAnsi="ＭＳ 明朝" w:hint="eastAsia"/>
          <w:sz w:val="20"/>
          <w:szCs w:val="20"/>
        </w:rPr>
        <w:t>・</w:t>
      </w:r>
      <w:r w:rsidRPr="00DB7154">
        <w:rPr>
          <w:rFonts w:ascii="ＭＳ 明朝" w:hAnsi="ＭＳ 明朝" w:hint="eastAsia"/>
          <w:sz w:val="20"/>
          <w:szCs w:val="20"/>
        </w:rPr>
        <w:t>職員の希望等を取り入れ、職員にとって実のある研修を計画する。</w:t>
      </w:r>
    </w:p>
    <w:p w14:paraId="23E51187" w14:textId="77777777" w:rsidR="00BC41EE" w:rsidRDefault="00BC41EE" w:rsidP="00B97A83">
      <w:pPr>
        <w:tabs>
          <w:tab w:val="left" w:pos="1830"/>
        </w:tabs>
        <w:spacing w:line="400" w:lineRule="exact"/>
        <w:ind w:firstLineChars="700" w:firstLine="1400"/>
        <w:rPr>
          <w:rFonts w:ascii="ＭＳ 明朝" w:hAnsi="ＭＳ 明朝"/>
          <w:sz w:val="20"/>
          <w:szCs w:val="20"/>
        </w:rPr>
      </w:pPr>
      <w:r>
        <w:rPr>
          <w:rFonts w:ascii="ＭＳ 明朝" w:hAnsi="ＭＳ 明朝" w:hint="eastAsia"/>
          <w:sz w:val="20"/>
          <w:szCs w:val="20"/>
        </w:rPr>
        <w:t>・</w:t>
      </w:r>
      <w:r w:rsidRPr="00DB7154">
        <w:rPr>
          <w:rFonts w:ascii="ＭＳ 明朝" w:hAnsi="ＭＳ 明朝" w:hint="eastAsia"/>
          <w:sz w:val="20"/>
          <w:szCs w:val="20"/>
        </w:rPr>
        <w:t>研修日程が決まり次第、全体に周知し、出来るだけ多くの職員が参加できるようにする。</w:t>
      </w:r>
    </w:p>
    <w:p w14:paraId="1931B0AC" w14:textId="77777777" w:rsidR="002617ED" w:rsidRDefault="002617ED" w:rsidP="00B97A83">
      <w:pPr>
        <w:tabs>
          <w:tab w:val="left" w:pos="1830"/>
        </w:tabs>
        <w:spacing w:line="400" w:lineRule="exact"/>
        <w:ind w:firstLineChars="700" w:firstLine="1400"/>
        <w:rPr>
          <w:rFonts w:ascii="ＭＳ 明朝" w:hAnsi="ＭＳ 明朝"/>
          <w:sz w:val="20"/>
          <w:szCs w:val="20"/>
        </w:rPr>
      </w:pPr>
    </w:p>
    <w:p w14:paraId="7781B81A" w14:textId="77777777" w:rsidR="002617ED" w:rsidRDefault="002617ED" w:rsidP="00B97A83">
      <w:pPr>
        <w:tabs>
          <w:tab w:val="left" w:pos="1830"/>
        </w:tabs>
        <w:spacing w:line="400" w:lineRule="exact"/>
        <w:ind w:firstLineChars="700" w:firstLine="1400"/>
        <w:rPr>
          <w:rFonts w:ascii="ＭＳ 明朝" w:hAnsi="ＭＳ 明朝"/>
          <w:sz w:val="20"/>
          <w:szCs w:val="20"/>
        </w:rPr>
      </w:pPr>
    </w:p>
    <w:p w14:paraId="52BC2947" w14:textId="77777777" w:rsidR="002617ED" w:rsidRDefault="002617ED" w:rsidP="00B97A83">
      <w:pPr>
        <w:tabs>
          <w:tab w:val="left" w:pos="1830"/>
        </w:tabs>
        <w:spacing w:line="400" w:lineRule="exact"/>
        <w:ind w:firstLineChars="700" w:firstLine="1400"/>
        <w:rPr>
          <w:rFonts w:ascii="ＭＳ 明朝" w:hAnsi="ＭＳ 明朝"/>
          <w:sz w:val="20"/>
          <w:szCs w:val="20"/>
        </w:rPr>
      </w:pPr>
    </w:p>
    <w:p w14:paraId="6628936D" w14:textId="77777777" w:rsidR="002617ED" w:rsidRDefault="002617ED" w:rsidP="00B97A83">
      <w:pPr>
        <w:tabs>
          <w:tab w:val="left" w:pos="1830"/>
        </w:tabs>
        <w:spacing w:line="400" w:lineRule="exact"/>
        <w:ind w:firstLineChars="700" w:firstLine="1400"/>
        <w:rPr>
          <w:rFonts w:ascii="ＭＳ 明朝" w:hAnsi="ＭＳ 明朝"/>
          <w:sz w:val="20"/>
          <w:szCs w:val="20"/>
        </w:rPr>
      </w:pPr>
    </w:p>
    <w:p w14:paraId="25558759" w14:textId="77777777" w:rsidR="002617ED" w:rsidRDefault="002617ED" w:rsidP="00B97A83">
      <w:pPr>
        <w:tabs>
          <w:tab w:val="left" w:pos="1830"/>
        </w:tabs>
        <w:spacing w:line="400" w:lineRule="exact"/>
        <w:ind w:firstLineChars="700" w:firstLine="1400"/>
        <w:rPr>
          <w:rFonts w:ascii="ＭＳ 明朝" w:hAnsi="ＭＳ 明朝"/>
          <w:sz w:val="20"/>
          <w:szCs w:val="20"/>
        </w:rPr>
      </w:pPr>
    </w:p>
    <w:p w14:paraId="005E68A4" w14:textId="77777777" w:rsidR="002617ED" w:rsidRPr="00DB7154" w:rsidRDefault="002617ED" w:rsidP="00B97A83">
      <w:pPr>
        <w:tabs>
          <w:tab w:val="left" w:pos="1830"/>
        </w:tabs>
        <w:spacing w:line="400" w:lineRule="exact"/>
        <w:ind w:firstLineChars="700" w:firstLine="1400"/>
        <w:rPr>
          <w:rFonts w:ascii="ＭＳ 明朝" w:hAnsi="ＭＳ 明朝"/>
          <w:sz w:val="20"/>
          <w:szCs w:val="20"/>
        </w:rPr>
      </w:pPr>
    </w:p>
    <w:p w14:paraId="25DE3273" w14:textId="77777777" w:rsidR="00BC41EE" w:rsidRPr="00C0655F" w:rsidRDefault="00BC41EE" w:rsidP="00BC41EE">
      <w:pPr>
        <w:pStyle w:val="a8"/>
        <w:ind w:leftChars="0" w:left="2628"/>
        <w:rPr>
          <w:rFonts w:ascii="ＭＳ 明朝" w:hAnsi="ＭＳ 明朝"/>
          <w:sz w:val="24"/>
          <w:szCs w:val="24"/>
        </w:rPr>
      </w:pPr>
      <w:r>
        <w:rPr>
          <w:rFonts w:ascii="ＭＳ 明朝" w:hAnsi="ＭＳ 明朝" w:hint="eastAsia"/>
          <w:sz w:val="24"/>
          <w:szCs w:val="24"/>
        </w:rPr>
        <w:lastRenderedPageBreak/>
        <w:t>【研修実施一覧</w:t>
      </w:r>
      <w:r w:rsidRPr="00C0655F">
        <w:rPr>
          <w:rFonts w:ascii="ＭＳ 明朝" w:hAnsi="ＭＳ 明朝" w:hint="eastAsia"/>
          <w:sz w:val="24"/>
          <w:szCs w:val="24"/>
        </w:rPr>
        <w:t>】</w:t>
      </w:r>
    </w:p>
    <w:tbl>
      <w:tblPr>
        <w:tblStyle w:val="a3"/>
        <w:tblW w:w="0" w:type="auto"/>
        <w:tblLook w:val="04A0" w:firstRow="1" w:lastRow="0" w:firstColumn="1" w:lastColumn="0" w:noHBand="0" w:noVBand="1"/>
      </w:tblPr>
      <w:tblGrid>
        <w:gridCol w:w="840"/>
        <w:gridCol w:w="3522"/>
        <w:gridCol w:w="1408"/>
        <w:gridCol w:w="3904"/>
      </w:tblGrid>
      <w:tr w:rsidR="00BC41EE" w:rsidRPr="00BD0A2B" w14:paraId="0BD8D453" w14:textId="77777777" w:rsidTr="00ED35B6">
        <w:trPr>
          <w:trHeight w:val="312"/>
        </w:trPr>
        <w:tc>
          <w:tcPr>
            <w:tcW w:w="840" w:type="dxa"/>
            <w:tcBorders>
              <w:bottom w:val="double" w:sz="4" w:space="0" w:color="auto"/>
            </w:tcBorders>
            <w:vAlign w:val="center"/>
          </w:tcPr>
          <w:p w14:paraId="5842276A"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Ｎｏ</w:t>
            </w:r>
          </w:p>
        </w:tc>
        <w:tc>
          <w:tcPr>
            <w:tcW w:w="3522" w:type="dxa"/>
            <w:tcBorders>
              <w:bottom w:val="double" w:sz="4" w:space="0" w:color="auto"/>
            </w:tcBorders>
            <w:vAlign w:val="center"/>
          </w:tcPr>
          <w:p w14:paraId="7CEEEBD7"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研　修　名</w:t>
            </w:r>
          </w:p>
        </w:tc>
        <w:tc>
          <w:tcPr>
            <w:tcW w:w="1408" w:type="dxa"/>
            <w:tcBorders>
              <w:bottom w:val="double" w:sz="4" w:space="0" w:color="auto"/>
            </w:tcBorders>
            <w:vAlign w:val="center"/>
          </w:tcPr>
          <w:p w14:paraId="74DA8B3E"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開　催　月</w:t>
            </w:r>
          </w:p>
        </w:tc>
        <w:tc>
          <w:tcPr>
            <w:tcW w:w="3904" w:type="dxa"/>
            <w:tcBorders>
              <w:bottom w:val="double" w:sz="4" w:space="0" w:color="auto"/>
            </w:tcBorders>
            <w:vAlign w:val="center"/>
          </w:tcPr>
          <w:p w14:paraId="7F1CB857"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講　師</w:t>
            </w:r>
          </w:p>
        </w:tc>
      </w:tr>
      <w:tr w:rsidR="00BC41EE" w:rsidRPr="00BD0A2B" w14:paraId="02FB9E42" w14:textId="77777777" w:rsidTr="00ED35B6">
        <w:trPr>
          <w:trHeight w:val="625"/>
        </w:trPr>
        <w:tc>
          <w:tcPr>
            <w:tcW w:w="840" w:type="dxa"/>
            <w:tcBorders>
              <w:top w:val="double" w:sz="4" w:space="0" w:color="auto"/>
            </w:tcBorders>
            <w:vAlign w:val="center"/>
          </w:tcPr>
          <w:p w14:paraId="18562B3A"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1</w:t>
            </w:r>
          </w:p>
        </w:tc>
        <w:tc>
          <w:tcPr>
            <w:tcW w:w="3522" w:type="dxa"/>
            <w:tcBorders>
              <w:top w:val="double" w:sz="4" w:space="0" w:color="auto"/>
            </w:tcBorders>
            <w:vAlign w:val="center"/>
          </w:tcPr>
          <w:p w14:paraId="3CC516F4"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新規採用職員</w:t>
            </w:r>
          </w:p>
          <w:p w14:paraId="700E6209"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コンプライアンス</w:t>
            </w:r>
          </w:p>
        </w:tc>
        <w:tc>
          <w:tcPr>
            <w:tcW w:w="1408" w:type="dxa"/>
            <w:tcBorders>
              <w:top w:val="double" w:sz="4" w:space="0" w:color="auto"/>
            </w:tcBorders>
            <w:vAlign w:val="center"/>
          </w:tcPr>
          <w:p w14:paraId="72D3D37A"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３月</w:t>
            </w:r>
          </w:p>
          <w:p w14:paraId="4364D1DA"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４月</w:t>
            </w:r>
          </w:p>
        </w:tc>
        <w:tc>
          <w:tcPr>
            <w:tcW w:w="3904" w:type="dxa"/>
            <w:tcBorders>
              <w:top w:val="double" w:sz="4" w:space="0" w:color="auto"/>
            </w:tcBorders>
            <w:vAlign w:val="center"/>
          </w:tcPr>
          <w:p w14:paraId="0DD36CA5"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施設長他管理職職員</w:t>
            </w:r>
          </w:p>
        </w:tc>
      </w:tr>
      <w:tr w:rsidR="00BC41EE" w:rsidRPr="00BD0A2B" w14:paraId="1050E933" w14:textId="77777777" w:rsidTr="00ED35B6">
        <w:trPr>
          <w:trHeight w:val="612"/>
        </w:trPr>
        <w:tc>
          <w:tcPr>
            <w:tcW w:w="840" w:type="dxa"/>
            <w:vAlign w:val="center"/>
          </w:tcPr>
          <w:p w14:paraId="09F2F2D1" w14:textId="77777777" w:rsidR="00BC41EE" w:rsidRPr="009E0301" w:rsidRDefault="00BC41EE" w:rsidP="00ED35B6">
            <w:pPr>
              <w:spacing w:line="480" w:lineRule="auto"/>
              <w:jc w:val="center"/>
              <w:rPr>
                <w:rFonts w:ascii="ＭＳ 明朝" w:hAnsi="ＭＳ 明朝"/>
                <w:sz w:val="20"/>
                <w:szCs w:val="20"/>
              </w:rPr>
            </w:pPr>
            <w:r w:rsidRPr="009E0301">
              <w:rPr>
                <w:rFonts w:ascii="ＭＳ 明朝" w:hAnsi="ＭＳ 明朝" w:hint="eastAsia"/>
                <w:sz w:val="20"/>
                <w:szCs w:val="20"/>
              </w:rPr>
              <w:t>2</w:t>
            </w:r>
          </w:p>
        </w:tc>
        <w:tc>
          <w:tcPr>
            <w:tcW w:w="3522" w:type="dxa"/>
            <w:vAlign w:val="center"/>
          </w:tcPr>
          <w:p w14:paraId="4859EF2E" w14:textId="77777777" w:rsidR="00BC41EE" w:rsidRPr="009E0301" w:rsidRDefault="00BC41EE" w:rsidP="00ED35B6">
            <w:pPr>
              <w:spacing w:line="480" w:lineRule="auto"/>
              <w:jc w:val="center"/>
              <w:rPr>
                <w:rFonts w:ascii="ＭＳ 明朝" w:hAnsi="ＭＳ 明朝"/>
                <w:sz w:val="20"/>
                <w:szCs w:val="20"/>
              </w:rPr>
            </w:pPr>
            <w:r w:rsidRPr="009E0301">
              <w:rPr>
                <w:rFonts w:ascii="ＭＳ 明朝" w:hAnsi="ＭＳ 明朝" w:hint="eastAsia"/>
                <w:sz w:val="20"/>
                <w:szCs w:val="20"/>
              </w:rPr>
              <w:t>救急救命講習</w:t>
            </w:r>
          </w:p>
        </w:tc>
        <w:tc>
          <w:tcPr>
            <w:tcW w:w="1408" w:type="dxa"/>
            <w:vAlign w:val="center"/>
          </w:tcPr>
          <w:p w14:paraId="3D398B79" w14:textId="77777777" w:rsidR="00BC41EE" w:rsidRDefault="00BC41EE" w:rsidP="00ED35B6">
            <w:pPr>
              <w:jc w:val="center"/>
              <w:rPr>
                <w:rFonts w:ascii="ＭＳ 明朝" w:hAnsi="ＭＳ 明朝"/>
                <w:sz w:val="20"/>
                <w:szCs w:val="20"/>
              </w:rPr>
            </w:pPr>
            <w:r>
              <w:rPr>
                <w:rFonts w:ascii="ＭＳ 明朝" w:hAnsi="ＭＳ 明朝" w:hint="eastAsia"/>
                <w:sz w:val="20"/>
                <w:szCs w:val="20"/>
              </w:rPr>
              <w:t>１月</w:t>
            </w:r>
          </w:p>
          <w:p w14:paraId="63A86E5B"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３</w:t>
            </w:r>
            <w:r w:rsidRPr="009E0301">
              <w:rPr>
                <w:rFonts w:ascii="ＭＳ 明朝" w:hAnsi="ＭＳ 明朝" w:hint="eastAsia"/>
                <w:sz w:val="20"/>
                <w:szCs w:val="20"/>
              </w:rPr>
              <w:t>月</w:t>
            </w:r>
          </w:p>
        </w:tc>
        <w:tc>
          <w:tcPr>
            <w:tcW w:w="3904" w:type="dxa"/>
            <w:vAlign w:val="center"/>
          </w:tcPr>
          <w:p w14:paraId="4F9E8B40" w14:textId="77777777" w:rsidR="00BC41EE" w:rsidRPr="009E0301" w:rsidRDefault="00BC41EE" w:rsidP="00ED35B6">
            <w:pPr>
              <w:spacing w:line="480" w:lineRule="auto"/>
              <w:jc w:val="center"/>
              <w:rPr>
                <w:rFonts w:ascii="ＭＳ 明朝" w:hAnsi="ＭＳ 明朝"/>
                <w:sz w:val="20"/>
                <w:szCs w:val="20"/>
              </w:rPr>
            </w:pPr>
            <w:r w:rsidRPr="009E0301">
              <w:rPr>
                <w:rFonts w:ascii="ＭＳ 明朝" w:hAnsi="ＭＳ 明朝" w:hint="eastAsia"/>
                <w:sz w:val="20"/>
                <w:szCs w:val="20"/>
              </w:rPr>
              <w:t>応急手当普及員講習受講職員</w:t>
            </w:r>
          </w:p>
        </w:tc>
      </w:tr>
      <w:tr w:rsidR="00BC41EE" w:rsidRPr="00BD0A2B" w14:paraId="7B21957C" w14:textId="77777777" w:rsidTr="00ED35B6">
        <w:trPr>
          <w:trHeight w:val="625"/>
        </w:trPr>
        <w:tc>
          <w:tcPr>
            <w:tcW w:w="840" w:type="dxa"/>
            <w:vAlign w:val="center"/>
          </w:tcPr>
          <w:p w14:paraId="0B0EFFEE" w14:textId="77777777" w:rsidR="00BC41EE" w:rsidRPr="009E0301" w:rsidRDefault="00BC41EE" w:rsidP="00ED35B6">
            <w:pPr>
              <w:spacing w:line="480" w:lineRule="auto"/>
              <w:jc w:val="center"/>
              <w:rPr>
                <w:rFonts w:ascii="ＭＳ 明朝" w:hAnsi="ＭＳ 明朝"/>
                <w:sz w:val="20"/>
                <w:szCs w:val="20"/>
              </w:rPr>
            </w:pPr>
            <w:r w:rsidRPr="009E0301">
              <w:rPr>
                <w:rFonts w:ascii="ＭＳ 明朝" w:hAnsi="ＭＳ 明朝" w:hint="eastAsia"/>
                <w:sz w:val="20"/>
                <w:szCs w:val="20"/>
              </w:rPr>
              <w:t>3</w:t>
            </w:r>
          </w:p>
        </w:tc>
        <w:tc>
          <w:tcPr>
            <w:tcW w:w="3522" w:type="dxa"/>
            <w:vAlign w:val="center"/>
          </w:tcPr>
          <w:p w14:paraId="597CFBFD"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感染症研修</w:t>
            </w:r>
          </w:p>
          <w:p w14:paraId="2ADC1165"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食中毒予防、感染症対策）</w:t>
            </w:r>
          </w:p>
        </w:tc>
        <w:tc>
          <w:tcPr>
            <w:tcW w:w="1408" w:type="dxa"/>
            <w:vAlign w:val="center"/>
          </w:tcPr>
          <w:p w14:paraId="57942C87"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６月</w:t>
            </w:r>
          </w:p>
          <w:p w14:paraId="6A7D12E7" w14:textId="77777777" w:rsidR="00BC41EE" w:rsidRDefault="00BC41EE" w:rsidP="00ED35B6">
            <w:pPr>
              <w:jc w:val="center"/>
              <w:rPr>
                <w:rFonts w:ascii="ＭＳ 明朝" w:hAnsi="ＭＳ 明朝"/>
                <w:sz w:val="20"/>
                <w:szCs w:val="20"/>
              </w:rPr>
            </w:pPr>
            <w:r>
              <w:rPr>
                <w:rFonts w:ascii="ＭＳ 明朝" w:hAnsi="ＭＳ 明朝" w:hint="eastAsia"/>
                <w:sz w:val="20"/>
                <w:szCs w:val="20"/>
              </w:rPr>
              <w:t>９</w:t>
            </w:r>
            <w:r w:rsidRPr="009E0301">
              <w:rPr>
                <w:rFonts w:ascii="ＭＳ 明朝" w:hAnsi="ＭＳ 明朝" w:hint="eastAsia"/>
                <w:sz w:val="20"/>
                <w:szCs w:val="20"/>
              </w:rPr>
              <w:t>月</w:t>
            </w:r>
          </w:p>
          <w:p w14:paraId="5B4B1C48"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１２月</w:t>
            </w:r>
          </w:p>
        </w:tc>
        <w:tc>
          <w:tcPr>
            <w:tcW w:w="3904" w:type="dxa"/>
            <w:vAlign w:val="center"/>
          </w:tcPr>
          <w:p w14:paraId="6B88D35D" w14:textId="77777777" w:rsidR="00BC41EE" w:rsidRPr="009E0301" w:rsidRDefault="00BC41EE" w:rsidP="00ED35B6">
            <w:pPr>
              <w:spacing w:line="480" w:lineRule="auto"/>
              <w:jc w:val="center"/>
              <w:rPr>
                <w:rFonts w:ascii="ＭＳ 明朝" w:hAnsi="ＭＳ 明朝"/>
                <w:sz w:val="20"/>
                <w:szCs w:val="20"/>
              </w:rPr>
            </w:pPr>
            <w:r>
              <w:rPr>
                <w:rFonts w:ascii="ＭＳ 明朝" w:hAnsi="ＭＳ 明朝" w:hint="eastAsia"/>
                <w:sz w:val="20"/>
                <w:szCs w:val="20"/>
              </w:rPr>
              <w:t>SARAYA</w:t>
            </w:r>
            <w:r>
              <w:rPr>
                <w:rFonts w:ascii="ＭＳ 明朝" w:hAnsi="ＭＳ 明朝" w:hint="eastAsia"/>
                <w:sz w:val="20"/>
                <w:szCs w:val="20"/>
              </w:rPr>
              <w:t>、</w:t>
            </w:r>
            <w:r w:rsidRPr="009E0301">
              <w:rPr>
                <w:rFonts w:ascii="ＭＳ 明朝" w:hAnsi="ＭＳ 明朝" w:hint="eastAsia"/>
                <w:sz w:val="20"/>
                <w:szCs w:val="20"/>
              </w:rPr>
              <w:t>施設</w:t>
            </w:r>
            <w:r>
              <w:rPr>
                <w:rFonts w:ascii="ＭＳ 明朝" w:hAnsi="ＭＳ 明朝" w:hint="eastAsia"/>
                <w:sz w:val="20"/>
                <w:szCs w:val="20"/>
              </w:rPr>
              <w:t>管理者、施設看護師</w:t>
            </w:r>
          </w:p>
        </w:tc>
      </w:tr>
      <w:tr w:rsidR="00BC41EE" w:rsidRPr="00BD0A2B" w14:paraId="3BA44E03" w14:textId="77777777" w:rsidTr="00ED35B6">
        <w:trPr>
          <w:trHeight w:val="658"/>
        </w:trPr>
        <w:tc>
          <w:tcPr>
            <w:tcW w:w="840" w:type="dxa"/>
            <w:vAlign w:val="center"/>
          </w:tcPr>
          <w:p w14:paraId="5270BC3E" w14:textId="77777777" w:rsidR="00BC41EE" w:rsidRPr="009E0301" w:rsidRDefault="00BC41EE" w:rsidP="00ED35B6">
            <w:pPr>
              <w:spacing w:line="480" w:lineRule="auto"/>
              <w:jc w:val="center"/>
              <w:rPr>
                <w:rFonts w:ascii="ＭＳ 明朝" w:hAnsi="ＭＳ 明朝"/>
                <w:sz w:val="20"/>
                <w:szCs w:val="20"/>
              </w:rPr>
            </w:pPr>
            <w:r w:rsidRPr="009E0301">
              <w:rPr>
                <w:rFonts w:ascii="ＭＳ 明朝" w:hAnsi="ＭＳ 明朝" w:hint="eastAsia"/>
                <w:sz w:val="20"/>
                <w:szCs w:val="20"/>
              </w:rPr>
              <w:t>4</w:t>
            </w:r>
          </w:p>
        </w:tc>
        <w:tc>
          <w:tcPr>
            <w:tcW w:w="3522" w:type="dxa"/>
            <w:vAlign w:val="center"/>
          </w:tcPr>
          <w:p w14:paraId="49F27CA7"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リスクマネジメント研修</w:t>
            </w:r>
          </w:p>
          <w:p w14:paraId="76A4DC3F" w14:textId="77777777" w:rsidR="00BC41EE" w:rsidRPr="009E0301" w:rsidRDefault="00BC41EE" w:rsidP="00ED35B6">
            <w:pPr>
              <w:jc w:val="center"/>
              <w:rPr>
                <w:rFonts w:ascii="ＭＳ 明朝" w:hAnsi="ＭＳ 明朝"/>
                <w:sz w:val="20"/>
                <w:szCs w:val="20"/>
              </w:rPr>
            </w:pPr>
            <w:r w:rsidRPr="009E0301">
              <w:rPr>
                <w:rFonts w:ascii="ＭＳ 明朝" w:hAnsi="ＭＳ 明朝" w:hint="eastAsia"/>
                <w:sz w:val="20"/>
                <w:szCs w:val="20"/>
              </w:rPr>
              <w:t>（介護事故防止）</w:t>
            </w:r>
          </w:p>
        </w:tc>
        <w:tc>
          <w:tcPr>
            <w:tcW w:w="1408" w:type="dxa"/>
            <w:vAlign w:val="center"/>
          </w:tcPr>
          <w:p w14:paraId="2DA244F7"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１１</w:t>
            </w:r>
            <w:r w:rsidRPr="009E0301">
              <w:rPr>
                <w:rFonts w:ascii="ＭＳ 明朝" w:hAnsi="ＭＳ 明朝" w:hint="eastAsia"/>
                <w:sz w:val="20"/>
                <w:szCs w:val="20"/>
              </w:rPr>
              <w:t>月</w:t>
            </w:r>
          </w:p>
        </w:tc>
        <w:tc>
          <w:tcPr>
            <w:tcW w:w="3904" w:type="dxa"/>
            <w:vAlign w:val="center"/>
          </w:tcPr>
          <w:p w14:paraId="453C76BF" w14:textId="77777777" w:rsidR="00BC41EE" w:rsidRPr="009E0301" w:rsidRDefault="00BC41EE" w:rsidP="00ED35B6">
            <w:pPr>
              <w:spacing w:line="480" w:lineRule="auto"/>
              <w:jc w:val="center"/>
              <w:rPr>
                <w:rFonts w:ascii="ＭＳ 明朝" w:hAnsi="ＭＳ 明朝"/>
                <w:sz w:val="20"/>
                <w:szCs w:val="20"/>
              </w:rPr>
            </w:pPr>
            <w:r>
              <w:rPr>
                <w:rFonts w:ascii="ＭＳ 明朝" w:hAnsi="ＭＳ 明朝" w:hint="eastAsia"/>
                <w:sz w:val="20"/>
                <w:szCs w:val="20"/>
              </w:rPr>
              <w:t>介護リーダー</w:t>
            </w:r>
          </w:p>
        </w:tc>
      </w:tr>
      <w:tr w:rsidR="00BC41EE" w:rsidRPr="00BD0A2B" w14:paraId="7ED92834" w14:textId="77777777" w:rsidTr="00ED35B6">
        <w:trPr>
          <w:trHeight w:val="312"/>
        </w:trPr>
        <w:tc>
          <w:tcPr>
            <w:tcW w:w="840" w:type="dxa"/>
            <w:vAlign w:val="center"/>
          </w:tcPr>
          <w:p w14:paraId="29518DA7"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5</w:t>
            </w:r>
          </w:p>
        </w:tc>
        <w:tc>
          <w:tcPr>
            <w:tcW w:w="3522" w:type="dxa"/>
            <w:vAlign w:val="center"/>
          </w:tcPr>
          <w:p w14:paraId="38B3FADD"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福祉サービス苦情解決研修会</w:t>
            </w:r>
          </w:p>
        </w:tc>
        <w:tc>
          <w:tcPr>
            <w:tcW w:w="1408" w:type="dxa"/>
            <w:vAlign w:val="center"/>
          </w:tcPr>
          <w:p w14:paraId="6BABB6CA"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１０月</w:t>
            </w:r>
          </w:p>
        </w:tc>
        <w:tc>
          <w:tcPr>
            <w:tcW w:w="3904" w:type="dxa"/>
            <w:vAlign w:val="center"/>
          </w:tcPr>
          <w:p w14:paraId="359060AA"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駒澤大学　川上教授</w:t>
            </w:r>
          </w:p>
        </w:tc>
      </w:tr>
      <w:tr w:rsidR="00BC41EE" w:rsidRPr="00BD0A2B" w14:paraId="3FAE49A7" w14:textId="77777777" w:rsidTr="00ED35B6">
        <w:trPr>
          <w:trHeight w:val="312"/>
        </w:trPr>
        <w:tc>
          <w:tcPr>
            <w:tcW w:w="840" w:type="dxa"/>
            <w:vAlign w:val="center"/>
          </w:tcPr>
          <w:p w14:paraId="6BE859E9"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6</w:t>
            </w:r>
          </w:p>
        </w:tc>
        <w:tc>
          <w:tcPr>
            <w:tcW w:w="3522" w:type="dxa"/>
            <w:vAlign w:val="center"/>
          </w:tcPr>
          <w:p w14:paraId="4BCE25C5" w14:textId="77777777" w:rsidR="00BC41EE" w:rsidRDefault="00BC41EE" w:rsidP="00ED35B6">
            <w:pPr>
              <w:jc w:val="center"/>
              <w:rPr>
                <w:rFonts w:ascii="ＭＳ 明朝" w:hAnsi="ＭＳ 明朝"/>
                <w:sz w:val="20"/>
                <w:szCs w:val="20"/>
              </w:rPr>
            </w:pPr>
            <w:r>
              <w:rPr>
                <w:rFonts w:ascii="ＭＳ 明朝" w:hAnsi="ＭＳ 明朝" w:hint="eastAsia"/>
                <w:sz w:val="20"/>
                <w:szCs w:val="20"/>
              </w:rPr>
              <w:t>施設ケアマネジメント研修</w:t>
            </w:r>
          </w:p>
          <w:p w14:paraId="3E8BE696"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最期まで自分らしくをかなえる看取りケア</w:t>
            </w:r>
          </w:p>
        </w:tc>
        <w:tc>
          <w:tcPr>
            <w:tcW w:w="1408" w:type="dxa"/>
            <w:vAlign w:val="center"/>
          </w:tcPr>
          <w:p w14:paraId="1819D12D"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８月</w:t>
            </w:r>
          </w:p>
        </w:tc>
        <w:tc>
          <w:tcPr>
            <w:tcW w:w="3904" w:type="dxa"/>
            <w:vAlign w:val="center"/>
          </w:tcPr>
          <w:p w14:paraId="317A662B"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緩和ケア認定看護師　榮元看護師</w:t>
            </w:r>
          </w:p>
        </w:tc>
      </w:tr>
      <w:tr w:rsidR="00BC41EE" w:rsidRPr="00BD0A2B" w14:paraId="1CBD442E" w14:textId="77777777" w:rsidTr="00ED35B6">
        <w:trPr>
          <w:trHeight w:val="802"/>
        </w:trPr>
        <w:tc>
          <w:tcPr>
            <w:tcW w:w="840" w:type="dxa"/>
            <w:vAlign w:val="center"/>
          </w:tcPr>
          <w:p w14:paraId="1C4C50D4" w14:textId="77777777" w:rsidR="00BC41EE" w:rsidRPr="009E0301" w:rsidRDefault="00BC41EE" w:rsidP="00ED35B6">
            <w:pPr>
              <w:spacing w:line="480" w:lineRule="auto"/>
              <w:jc w:val="center"/>
              <w:rPr>
                <w:rFonts w:ascii="ＭＳ 明朝" w:hAnsi="ＭＳ 明朝"/>
                <w:sz w:val="20"/>
                <w:szCs w:val="20"/>
              </w:rPr>
            </w:pPr>
            <w:r>
              <w:rPr>
                <w:rFonts w:ascii="ＭＳ 明朝" w:hAnsi="ＭＳ 明朝" w:hint="eastAsia"/>
                <w:sz w:val="20"/>
                <w:szCs w:val="20"/>
              </w:rPr>
              <w:t>7</w:t>
            </w:r>
          </w:p>
        </w:tc>
        <w:tc>
          <w:tcPr>
            <w:tcW w:w="3522" w:type="dxa"/>
            <w:vAlign w:val="center"/>
          </w:tcPr>
          <w:p w14:paraId="36C5A198" w14:textId="77777777" w:rsidR="00BC41EE" w:rsidRPr="009E0301" w:rsidRDefault="00BC41EE" w:rsidP="00ED35B6">
            <w:pPr>
              <w:spacing w:line="480" w:lineRule="auto"/>
              <w:jc w:val="center"/>
              <w:rPr>
                <w:rFonts w:ascii="ＭＳ 明朝" w:hAnsi="ＭＳ 明朝"/>
                <w:sz w:val="20"/>
                <w:szCs w:val="20"/>
              </w:rPr>
            </w:pPr>
            <w:r w:rsidRPr="009E0301">
              <w:rPr>
                <w:rFonts w:ascii="ＭＳ 明朝" w:hAnsi="ＭＳ 明朝" w:hint="eastAsia"/>
                <w:sz w:val="20"/>
                <w:szCs w:val="20"/>
              </w:rPr>
              <w:t>高齢者虐待</w:t>
            </w:r>
          </w:p>
        </w:tc>
        <w:tc>
          <w:tcPr>
            <w:tcW w:w="1408" w:type="dxa"/>
            <w:vAlign w:val="center"/>
          </w:tcPr>
          <w:p w14:paraId="56D5101F" w14:textId="77777777" w:rsidR="00BC41EE" w:rsidRDefault="00BC41EE" w:rsidP="00ED35B6">
            <w:pPr>
              <w:jc w:val="center"/>
              <w:rPr>
                <w:rFonts w:ascii="ＭＳ 明朝" w:hAnsi="ＭＳ 明朝"/>
                <w:sz w:val="20"/>
                <w:szCs w:val="20"/>
              </w:rPr>
            </w:pPr>
            <w:r>
              <w:rPr>
                <w:rFonts w:ascii="ＭＳ 明朝" w:hAnsi="ＭＳ 明朝" w:hint="eastAsia"/>
                <w:sz w:val="20"/>
                <w:szCs w:val="20"/>
              </w:rPr>
              <w:t>１０</w:t>
            </w:r>
            <w:r w:rsidRPr="009E0301">
              <w:rPr>
                <w:rFonts w:ascii="ＭＳ 明朝" w:hAnsi="ＭＳ 明朝" w:hint="eastAsia"/>
                <w:sz w:val="20"/>
                <w:szCs w:val="20"/>
              </w:rPr>
              <w:t>月</w:t>
            </w:r>
          </w:p>
          <w:p w14:paraId="46D84F2D"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１２月</w:t>
            </w:r>
          </w:p>
        </w:tc>
        <w:tc>
          <w:tcPr>
            <w:tcW w:w="3904" w:type="dxa"/>
            <w:vAlign w:val="center"/>
          </w:tcPr>
          <w:p w14:paraId="736249FC" w14:textId="77777777" w:rsidR="00BC41EE" w:rsidRPr="009E0301" w:rsidRDefault="00BC41EE" w:rsidP="00ED35B6">
            <w:pPr>
              <w:spacing w:line="480" w:lineRule="auto"/>
              <w:jc w:val="center"/>
              <w:rPr>
                <w:rFonts w:ascii="ＭＳ 明朝" w:hAnsi="ＭＳ 明朝"/>
                <w:sz w:val="20"/>
                <w:szCs w:val="20"/>
              </w:rPr>
            </w:pPr>
            <w:r>
              <w:rPr>
                <w:rFonts w:ascii="ＭＳ 明朝" w:hAnsi="ＭＳ 明朝" w:hint="eastAsia"/>
                <w:sz w:val="20"/>
                <w:szCs w:val="20"/>
              </w:rPr>
              <w:t>施設長、東洋大学教授</w:t>
            </w:r>
          </w:p>
        </w:tc>
      </w:tr>
      <w:tr w:rsidR="00BC41EE" w:rsidRPr="00BD0A2B" w14:paraId="79690C32" w14:textId="77777777" w:rsidTr="00ED35B6">
        <w:trPr>
          <w:trHeight w:val="802"/>
        </w:trPr>
        <w:tc>
          <w:tcPr>
            <w:tcW w:w="840" w:type="dxa"/>
            <w:vAlign w:val="center"/>
          </w:tcPr>
          <w:p w14:paraId="23ED6776" w14:textId="77777777" w:rsidR="00BC41EE" w:rsidRPr="009E0301" w:rsidRDefault="00BC41EE" w:rsidP="00ED35B6">
            <w:pPr>
              <w:spacing w:line="480" w:lineRule="auto"/>
              <w:jc w:val="center"/>
              <w:rPr>
                <w:rFonts w:ascii="ＭＳ 明朝" w:hAnsi="ＭＳ 明朝"/>
                <w:sz w:val="20"/>
                <w:szCs w:val="20"/>
              </w:rPr>
            </w:pPr>
            <w:r>
              <w:rPr>
                <w:rFonts w:ascii="ＭＳ 明朝" w:hAnsi="ＭＳ 明朝" w:hint="eastAsia"/>
                <w:sz w:val="20"/>
                <w:szCs w:val="20"/>
              </w:rPr>
              <w:t>8</w:t>
            </w:r>
          </w:p>
        </w:tc>
        <w:tc>
          <w:tcPr>
            <w:tcW w:w="3522" w:type="dxa"/>
            <w:vAlign w:val="center"/>
          </w:tcPr>
          <w:p w14:paraId="65A6F008" w14:textId="77777777" w:rsidR="00BC41EE" w:rsidRPr="009E0301" w:rsidRDefault="00BC41EE" w:rsidP="00ED35B6">
            <w:pPr>
              <w:spacing w:line="480" w:lineRule="auto"/>
              <w:jc w:val="center"/>
              <w:rPr>
                <w:rFonts w:ascii="ＭＳ 明朝" w:hAnsi="ＭＳ 明朝"/>
                <w:sz w:val="20"/>
                <w:szCs w:val="20"/>
              </w:rPr>
            </w:pPr>
            <w:r>
              <w:rPr>
                <w:rFonts w:ascii="ＭＳ 明朝" w:hAnsi="ＭＳ 明朝" w:hint="eastAsia"/>
                <w:sz w:val="20"/>
                <w:szCs w:val="20"/>
              </w:rPr>
              <w:t>認知症研修</w:t>
            </w:r>
          </w:p>
        </w:tc>
        <w:tc>
          <w:tcPr>
            <w:tcW w:w="1408" w:type="dxa"/>
            <w:vAlign w:val="center"/>
          </w:tcPr>
          <w:p w14:paraId="50535EC3" w14:textId="77777777" w:rsidR="00BC41EE" w:rsidRPr="009E0301" w:rsidRDefault="00BC41EE" w:rsidP="00ED35B6">
            <w:pPr>
              <w:jc w:val="center"/>
              <w:rPr>
                <w:rFonts w:ascii="ＭＳ 明朝" w:hAnsi="ＭＳ 明朝"/>
                <w:sz w:val="20"/>
                <w:szCs w:val="20"/>
              </w:rPr>
            </w:pPr>
            <w:r>
              <w:rPr>
                <w:rFonts w:ascii="ＭＳ 明朝" w:hAnsi="ＭＳ 明朝" w:hint="eastAsia"/>
                <w:sz w:val="20"/>
                <w:szCs w:val="20"/>
              </w:rPr>
              <w:t>７月</w:t>
            </w:r>
          </w:p>
        </w:tc>
        <w:tc>
          <w:tcPr>
            <w:tcW w:w="3904" w:type="dxa"/>
            <w:vAlign w:val="center"/>
          </w:tcPr>
          <w:p w14:paraId="29674259" w14:textId="77777777" w:rsidR="00BC41EE" w:rsidRPr="009E0301" w:rsidRDefault="00BC41EE" w:rsidP="00ED35B6">
            <w:pPr>
              <w:spacing w:line="480" w:lineRule="auto"/>
              <w:jc w:val="center"/>
              <w:rPr>
                <w:rFonts w:ascii="ＭＳ 明朝" w:hAnsi="ＭＳ 明朝"/>
                <w:sz w:val="20"/>
                <w:szCs w:val="20"/>
              </w:rPr>
            </w:pPr>
            <w:r>
              <w:rPr>
                <w:rFonts w:ascii="ＭＳ 明朝" w:hAnsi="ＭＳ 明朝" w:hint="eastAsia"/>
                <w:sz w:val="20"/>
                <w:szCs w:val="20"/>
              </w:rPr>
              <w:t>管理者</w:t>
            </w:r>
          </w:p>
        </w:tc>
      </w:tr>
      <w:tr w:rsidR="00BC41EE" w:rsidRPr="00BD0A2B" w14:paraId="3B686592" w14:textId="77777777" w:rsidTr="00ED35B6">
        <w:trPr>
          <w:trHeight w:val="802"/>
        </w:trPr>
        <w:tc>
          <w:tcPr>
            <w:tcW w:w="840" w:type="dxa"/>
            <w:vAlign w:val="center"/>
          </w:tcPr>
          <w:p w14:paraId="4E05DF63" w14:textId="77777777" w:rsidR="00BC41EE" w:rsidRDefault="00BC41EE" w:rsidP="00ED35B6">
            <w:pPr>
              <w:spacing w:line="480" w:lineRule="auto"/>
              <w:jc w:val="center"/>
              <w:rPr>
                <w:rFonts w:ascii="ＭＳ 明朝" w:hAnsi="ＭＳ 明朝"/>
                <w:sz w:val="20"/>
                <w:szCs w:val="20"/>
              </w:rPr>
            </w:pPr>
            <w:r>
              <w:rPr>
                <w:rFonts w:ascii="ＭＳ 明朝" w:hAnsi="ＭＳ 明朝" w:hint="eastAsia"/>
                <w:sz w:val="20"/>
                <w:szCs w:val="20"/>
              </w:rPr>
              <w:t>9</w:t>
            </w:r>
          </w:p>
        </w:tc>
        <w:tc>
          <w:tcPr>
            <w:tcW w:w="3522" w:type="dxa"/>
            <w:vAlign w:val="center"/>
          </w:tcPr>
          <w:p w14:paraId="5257B14E" w14:textId="77777777" w:rsidR="00BC41EE" w:rsidRDefault="00BC41EE" w:rsidP="00ED35B6">
            <w:pPr>
              <w:spacing w:line="480" w:lineRule="auto"/>
              <w:jc w:val="center"/>
              <w:rPr>
                <w:rFonts w:ascii="ＭＳ 明朝" w:hAnsi="ＭＳ 明朝"/>
                <w:sz w:val="20"/>
                <w:szCs w:val="20"/>
              </w:rPr>
            </w:pPr>
            <w:r>
              <w:rPr>
                <w:rFonts w:ascii="ＭＳ 明朝" w:hAnsi="ＭＳ 明朝" w:hint="eastAsia"/>
                <w:sz w:val="20"/>
                <w:szCs w:val="20"/>
              </w:rPr>
              <w:t>身体拘束廃止</w:t>
            </w:r>
          </w:p>
        </w:tc>
        <w:tc>
          <w:tcPr>
            <w:tcW w:w="1408" w:type="dxa"/>
            <w:vAlign w:val="center"/>
          </w:tcPr>
          <w:p w14:paraId="0939DD19" w14:textId="77777777" w:rsidR="00BC41EE" w:rsidRDefault="00BC41EE" w:rsidP="00ED35B6">
            <w:pPr>
              <w:jc w:val="center"/>
              <w:rPr>
                <w:rFonts w:ascii="ＭＳ 明朝" w:hAnsi="ＭＳ 明朝"/>
                <w:sz w:val="20"/>
                <w:szCs w:val="20"/>
              </w:rPr>
            </w:pPr>
            <w:r>
              <w:rPr>
                <w:rFonts w:ascii="ＭＳ 明朝" w:hAnsi="ＭＳ 明朝" w:hint="eastAsia"/>
                <w:sz w:val="20"/>
                <w:szCs w:val="20"/>
              </w:rPr>
              <w:t>５月</w:t>
            </w:r>
          </w:p>
        </w:tc>
        <w:tc>
          <w:tcPr>
            <w:tcW w:w="3904" w:type="dxa"/>
            <w:vAlign w:val="center"/>
          </w:tcPr>
          <w:p w14:paraId="0BE3C0CE" w14:textId="77777777" w:rsidR="00BC41EE" w:rsidRDefault="00BC41EE" w:rsidP="00ED35B6">
            <w:pPr>
              <w:spacing w:line="480" w:lineRule="auto"/>
              <w:jc w:val="center"/>
              <w:rPr>
                <w:rFonts w:ascii="ＭＳ 明朝" w:hAnsi="ＭＳ 明朝"/>
                <w:sz w:val="20"/>
                <w:szCs w:val="20"/>
              </w:rPr>
            </w:pPr>
            <w:r>
              <w:rPr>
                <w:rFonts w:ascii="ＭＳ 明朝" w:hAnsi="ＭＳ 明朝" w:hint="eastAsia"/>
                <w:sz w:val="20"/>
                <w:szCs w:val="20"/>
              </w:rPr>
              <w:t>管理者</w:t>
            </w:r>
          </w:p>
        </w:tc>
      </w:tr>
    </w:tbl>
    <w:p w14:paraId="2F0D5780" w14:textId="77777777" w:rsidR="00BC41EE" w:rsidRPr="00F20DCE" w:rsidRDefault="00BC41EE" w:rsidP="00BC41EE">
      <w:pPr>
        <w:rPr>
          <w:rFonts w:ascii="ＭＳ 明朝" w:hAnsi="ＭＳ 明朝"/>
          <w:sz w:val="24"/>
          <w:szCs w:val="44"/>
          <w:shd w:val="pct15" w:color="auto" w:fill="FFFFFF"/>
        </w:rPr>
      </w:pPr>
    </w:p>
    <w:p w14:paraId="2DE28B97" w14:textId="77777777" w:rsidR="00BC41EE" w:rsidRDefault="00BC41EE" w:rsidP="00BC41EE">
      <w:pPr>
        <w:rPr>
          <w:rFonts w:ascii="ＭＳ 明朝" w:hAnsi="ＭＳ 明朝"/>
          <w:sz w:val="24"/>
          <w:szCs w:val="24"/>
        </w:rPr>
      </w:pPr>
    </w:p>
    <w:p w14:paraId="6711DB46" w14:textId="77777777" w:rsidR="00BC41EE" w:rsidRPr="00B30F8D" w:rsidRDefault="00BC41EE" w:rsidP="002617ED">
      <w:pPr>
        <w:spacing w:line="400" w:lineRule="exact"/>
        <w:ind w:left="480" w:hangingChars="200" w:hanging="480"/>
        <w:rPr>
          <w:rFonts w:ascii="ＭＳ 明朝" w:hAnsi="ＭＳ 明朝"/>
          <w:color w:val="FF0000"/>
          <w:sz w:val="24"/>
          <w:szCs w:val="24"/>
        </w:rPr>
      </w:pPr>
      <w:r>
        <w:rPr>
          <w:rFonts w:ascii="ＭＳ 明朝" w:hAnsi="ＭＳ 明朝" w:hint="eastAsia"/>
          <w:sz w:val="24"/>
          <w:szCs w:val="24"/>
        </w:rPr>
        <w:t>１３</w:t>
      </w:r>
      <w:r w:rsidRPr="00B30F8D">
        <w:rPr>
          <w:rFonts w:ascii="ＭＳ 明朝" w:hAnsi="ＭＳ 明朝" w:hint="eastAsia"/>
          <w:sz w:val="24"/>
          <w:szCs w:val="24"/>
        </w:rPr>
        <w:t>．施設サービス計画に基づく介護支援体制の確立：</w:t>
      </w:r>
      <w:r w:rsidRPr="00B30F8D">
        <w:rPr>
          <w:rFonts w:ascii="ＭＳ 明朝" w:hAnsi="ＭＳ 明朝" w:hint="eastAsia"/>
          <w:color w:val="FF0000"/>
          <w:sz w:val="24"/>
          <w:szCs w:val="24"/>
        </w:rPr>
        <w:t>介護支援専門員</w:t>
      </w:r>
    </w:p>
    <w:p w14:paraId="3315E7D8" w14:textId="77777777" w:rsidR="00BC41EE" w:rsidRDefault="00BC41EE" w:rsidP="002617ED">
      <w:pPr>
        <w:spacing w:line="400" w:lineRule="exact"/>
        <w:ind w:left="1"/>
        <w:rPr>
          <w:rFonts w:ascii="ＭＳ 明朝" w:hAnsi="ＭＳ 明朝"/>
          <w:sz w:val="22"/>
          <w:szCs w:val="24"/>
        </w:rPr>
      </w:pPr>
      <w:r w:rsidRPr="009B78B8">
        <w:rPr>
          <w:rFonts w:ascii="ＭＳ 明朝" w:hAnsi="ＭＳ 明朝" w:hint="eastAsia"/>
          <w:sz w:val="22"/>
          <w:szCs w:val="24"/>
        </w:rPr>
        <w:t>＊</w:t>
      </w:r>
      <w:r>
        <w:rPr>
          <w:rFonts w:ascii="ＭＳ 明朝" w:hAnsi="ＭＳ 明朝" w:hint="eastAsia"/>
          <w:sz w:val="22"/>
          <w:szCs w:val="24"/>
        </w:rPr>
        <w:t>要支援から要介護へ、自立から介護認定を受けられる方もおられた。ＡＤＬの低下が見られた後、すぐにではなく、回復できるかを見定めてから、ご家族へ変更申請、初回認定の相談をして行った。</w:t>
      </w:r>
    </w:p>
    <w:p w14:paraId="6A6C1405" w14:textId="77777777" w:rsidR="00BC41EE" w:rsidRDefault="00BC41EE" w:rsidP="002617ED">
      <w:pPr>
        <w:spacing w:line="400" w:lineRule="exact"/>
        <w:ind w:left="1"/>
        <w:rPr>
          <w:rFonts w:ascii="ＭＳ 明朝" w:hAnsi="ＭＳ 明朝"/>
          <w:sz w:val="22"/>
          <w:szCs w:val="24"/>
        </w:rPr>
      </w:pPr>
      <w:r>
        <w:rPr>
          <w:rFonts w:ascii="ＭＳ 明朝" w:hAnsi="ＭＳ 明朝" w:hint="eastAsia"/>
          <w:sz w:val="22"/>
          <w:szCs w:val="24"/>
        </w:rPr>
        <w:t>＊プランとしては、自立支援を基本とした。</w:t>
      </w:r>
    </w:p>
    <w:p w14:paraId="4F48F9C1" w14:textId="77777777" w:rsidR="00BC41EE" w:rsidRPr="009B78B8" w:rsidRDefault="00BC41EE" w:rsidP="002617ED">
      <w:pPr>
        <w:spacing w:line="400" w:lineRule="exact"/>
        <w:ind w:left="1"/>
        <w:rPr>
          <w:rFonts w:ascii="ＭＳ 明朝" w:hAnsi="ＭＳ 明朝"/>
          <w:sz w:val="22"/>
          <w:szCs w:val="24"/>
        </w:rPr>
      </w:pPr>
      <w:r>
        <w:rPr>
          <w:rFonts w:ascii="ＭＳ 明朝" w:hAnsi="ＭＳ 明朝" w:hint="eastAsia"/>
          <w:sz w:val="22"/>
          <w:szCs w:val="24"/>
        </w:rPr>
        <w:t>＊現場からの声を聞き、ケアマネジャーもご本人の様子を確認して、介助の変更などを検討した。</w:t>
      </w:r>
    </w:p>
    <w:p w14:paraId="3DA23735" w14:textId="77777777" w:rsidR="00BC41EE" w:rsidRDefault="00BC41EE" w:rsidP="002617ED">
      <w:pPr>
        <w:spacing w:line="400" w:lineRule="exact"/>
        <w:rPr>
          <w:rFonts w:ascii="ＭＳ 明朝" w:hAnsi="ＭＳ 明朝"/>
          <w:sz w:val="24"/>
          <w:szCs w:val="24"/>
        </w:rPr>
      </w:pPr>
    </w:p>
    <w:p w14:paraId="31B9064A" w14:textId="77777777" w:rsidR="004B21EF" w:rsidRDefault="004B21EF" w:rsidP="00BC41EE">
      <w:pPr>
        <w:rPr>
          <w:rFonts w:ascii="ＭＳ 明朝" w:hAnsi="ＭＳ 明朝"/>
          <w:sz w:val="24"/>
          <w:szCs w:val="24"/>
        </w:rPr>
      </w:pPr>
    </w:p>
    <w:p w14:paraId="1C5FA5B4" w14:textId="77777777" w:rsidR="004B21EF" w:rsidRDefault="004B21EF" w:rsidP="00BC41EE">
      <w:pPr>
        <w:rPr>
          <w:rFonts w:ascii="ＭＳ 明朝" w:hAnsi="ＭＳ 明朝"/>
          <w:sz w:val="24"/>
          <w:szCs w:val="24"/>
        </w:rPr>
      </w:pPr>
    </w:p>
    <w:p w14:paraId="5CA9EC91" w14:textId="77777777" w:rsidR="004B21EF" w:rsidRDefault="004B21EF" w:rsidP="00BC41EE">
      <w:pPr>
        <w:rPr>
          <w:rFonts w:ascii="ＭＳ 明朝" w:hAnsi="ＭＳ 明朝"/>
          <w:sz w:val="24"/>
          <w:szCs w:val="24"/>
        </w:rPr>
      </w:pPr>
    </w:p>
    <w:p w14:paraId="63AD2E56" w14:textId="77777777" w:rsidR="004B21EF" w:rsidRDefault="004B21EF" w:rsidP="00BC41EE">
      <w:pPr>
        <w:rPr>
          <w:rFonts w:ascii="ＭＳ 明朝" w:hAnsi="ＭＳ 明朝"/>
          <w:sz w:val="24"/>
          <w:szCs w:val="24"/>
        </w:rPr>
      </w:pPr>
    </w:p>
    <w:p w14:paraId="3743E8D5" w14:textId="77777777" w:rsidR="004B21EF" w:rsidRDefault="004B21EF" w:rsidP="00BC41EE">
      <w:pPr>
        <w:rPr>
          <w:rFonts w:ascii="ＭＳ 明朝" w:hAnsi="ＭＳ 明朝"/>
          <w:sz w:val="24"/>
          <w:szCs w:val="24"/>
        </w:rPr>
      </w:pPr>
    </w:p>
    <w:p w14:paraId="3F15E4AB" w14:textId="77777777" w:rsidR="004B21EF" w:rsidRDefault="004B21EF" w:rsidP="00BC41EE">
      <w:pPr>
        <w:rPr>
          <w:rFonts w:ascii="ＭＳ 明朝" w:hAnsi="ＭＳ 明朝"/>
          <w:sz w:val="24"/>
          <w:szCs w:val="24"/>
        </w:rPr>
      </w:pPr>
    </w:p>
    <w:p w14:paraId="7DEA4DE9" w14:textId="77777777" w:rsidR="004B21EF" w:rsidRDefault="004B21EF" w:rsidP="00BC41EE">
      <w:pPr>
        <w:rPr>
          <w:rFonts w:ascii="ＭＳ 明朝" w:hAnsi="ＭＳ 明朝"/>
          <w:sz w:val="24"/>
          <w:szCs w:val="24"/>
        </w:rPr>
      </w:pPr>
    </w:p>
    <w:p w14:paraId="31CBF346" w14:textId="77777777" w:rsidR="004B21EF" w:rsidRDefault="004B21EF" w:rsidP="004B21EF">
      <w:pPr>
        <w:rPr>
          <w:sz w:val="28"/>
          <w:szCs w:val="28"/>
        </w:rPr>
      </w:pPr>
      <w:r>
        <w:rPr>
          <w:rFonts w:hint="eastAsia"/>
          <w:sz w:val="28"/>
          <w:szCs w:val="28"/>
        </w:rPr>
        <w:lastRenderedPageBreak/>
        <w:t>令和６年度ヴィラ湖水苑現況報告　（3/31時点）</w:t>
      </w:r>
    </w:p>
    <w:p w14:paraId="7840A3A9" w14:textId="77777777" w:rsidR="004B21EF" w:rsidRPr="007A11DD" w:rsidRDefault="004B21EF" w:rsidP="004B21EF">
      <w:pPr>
        <w:pStyle w:val="a8"/>
        <w:numPr>
          <w:ilvl w:val="0"/>
          <w:numId w:val="19"/>
        </w:numPr>
        <w:ind w:leftChars="0"/>
        <w:rPr>
          <w:sz w:val="22"/>
        </w:rPr>
      </w:pPr>
      <w:r w:rsidRPr="007A11DD">
        <w:rPr>
          <w:rFonts w:hint="eastAsia"/>
          <w:sz w:val="22"/>
        </w:rPr>
        <w:t>入居者数</w:t>
      </w:r>
    </w:p>
    <w:tbl>
      <w:tblPr>
        <w:tblStyle w:val="a3"/>
        <w:tblW w:w="0" w:type="auto"/>
        <w:tblInd w:w="360" w:type="dxa"/>
        <w:tblLook w:val="04A0" w:firstRow="1" w:lastRow="0" w:firstColumn="1" w:lastColumn="0" w:noHBand="0" w:noVBand="1"/>
      </w:tblPr>
      <w:tblGrid>
        <w:gridCol w:w="1053"/>
        <w:gridCol w:w="1559"/>
        <w:gridCol w:w="1134"/>
        <w:gridCol w:w="1559"/>
        <w:gridCol w:w="1276"/>
        <w:gridCol w:w="1701"/>
      </w:tblGrid>
      <w:tr w:rsidR="004B21EF" w14:paraId="04C99C59" w14:textId="77777777" w:rsidTr="00ED35B6">
        <w:trPr>
          <w:trHeight w:val="535"/>
        </w:trPr>
        <w:tc>
          <w:tcPr>
            <w:tcW w:w="1053" w:type="dxa"/>
            <w:vAlign w:val="center"/>
          </w:tcPr>
          <w:p w14:paraId="62D3856D" w14:textId="77777777" w:rsidR="004B21EF" w:rsidRPr="007A11DD" w:rsidRDefault="004B21EF" w:rsidP="00ED35B6">
            <w:pPr>
              <w:pStyle w:val="a8"/>
              <w:ind w:leftChars="0" w:left="0"/>
              <w:jc w:val="center"/>
              <w:rPr>
                <w:szCs w:val="21"/>
              </w:rPr>
            </w:pPr>
            <w:r w:rsidRPr="007A11DD">
              <w:rPr>
                <w:rFonts w:hint="eastAsia"/>
                <w:szCs w:val="21"/>
              </w:rPr>
              <w:t>男性</w:t>
            </w:r>
          </w:p>
        </w:tc>
        <w:tc>
          <w:tcPr>
            <w:tcW w:w="1559" w:type="dxa"/>
            <w:vAlign w:val="center"/>
          </w:tcPr>
          <w:p w14:paraId="67B28A53" w14:textId="77777777" w:rsidR="004B21EF" w:rsidRPr="007A11DD" w:rsidRDefault="004B21EF" w:rsidP="00ED35B6">
            <w:pPr>
              <w:pStyle w:val="a8"/>
              <w:ind w:leftChars="0" w:left="0"/>
              <w:jc w:val="center"/>
              <w:rPr>
                <w:szCs w:val="21"/>
              </w:rPr>
            </w:pPr>
            <w:r>
              <w:rPr>
                <w:rFonts w:hint="eastAsia"/>
                <w:szCs w:val="21"/>
              </w:rPr>
              <w:t>６</w:t>
            </w:r>
            <w:r w:rsidRPr="007A11DD">
              <w:rPr>
                <w:rFonts w:hint="eastAsia"/>
                <w:szCs w:val="21"/>
              </w:rPr>
              <w:t>名</w:t>
            </w:r>
          </w:p>
        </w:tc>
        <w:tc>
          <w:tcPr>
            <w:tcW w:w="1134" w:type="dxa"/>
            <w:vAlign w:val="center"/>
          </w:tcPr>
          <w:p w14:paraId="4771894A" w14:textId="77777777" w:rsidR="004B21EF" w:rsidRPr="007A11DD" w:rsidRDefault="004B21EF" w:rsidP="00ED35B6">
            <w:pPr>
              <w:pStyle w:val="a8"/>
              <w:ind w:leftChars="0" w:left="0"/>
              <w:jc w:val="center"/>
              <w:rPr>
                <w:szCs w:val="21"/>
              </w:rPr>
            </w:pPr>
            <w:r w:rsidRPr="007A11DD">
              <w:rPr>
                <w:rFonts w:hint="eastAsia"/>
                <w:szCs w:val="21"/>
              </w:rPr>
              <w:t>女性</w:t>
            </w:r>
          </w:p>
        </w:tc>
        <w:tc>
          <w:tcPr>
            <w:tcW w:w="1559" w:type="dxa"/>
            <w:vAlign w:val="center"/>
          </w:tcPr>
          <w:p w14:paraId="69ACAE60" w14:textId="77777777" w:rsidR="004B21EF" w:rsidRPr="007A11DD" w:rsidRDefault="004B21EF" w:rsidP="00ED35B6">
            <w:pPr>
              <w:pStyle w:val="a8"/>
              <w:ind w:leftChars="0" w:left="0"/>
              <w:jc w:val="center"/>
              <w:rPr>
                <w:szCs w:val="21"/>
              </w:rPr>
            </w:pPr>
            <w:r>
              <w:rPr>
                <w:rFonts w:hint="eastAsia"/>
                <w:szCs w:val="21"/>
              </w:rPr>
              <w:t>３１</w:t>
            </w:r>
            <w:r w:rsidRPr="007A11DD">
              <w:rPr>
                <w:rFonts w:hint="eastAsia"/>
                <w:szCs w:val="21"/>
              </w:rPr>
              <w:t>名</w:t>
            </w:r>
          </w:p>
        </w:tc>
        <w:tc>
          <w:tcPr>
            <w:tcW w:w="1276" w:type="dxa"/>
            <w:vAlign w:val="center"/>
          </w:tcPr>
          <w:p w14:paraId="20AA988E" w14:textId="77777777" w:rsidR="004B21EF" w:rsidRPr="007A11DD" w:rsidRDefault="004B21EF" w:rsidP="00ED35B6">
            <w:pPr>
              <w:pStyle w:val="a8"/>
              <w:ind w:leftChars="0" w:left="0"/>
              <w:jc w:val="center"/>
              <w:rPr>
                <w:szCs w:val="21"/>
              </w:rPr>
            </w:pPr>
            <w:r w:rsidRPr="007A11DD">
              <w:rPr>
                <w:rFonts w:hint="eastAsia"/>
                <w:szCs w:val="21"/>
              </w:rPr>
              <w:t>合計</w:t>
            </w:r>
          </w:p>
        </w:tc>
        <w:tc>
          <w:tcPr>
            <w:tcW w:w="1701" w:type="dxa"/>
            <w:vAlign w:val="center"/>
          </w:tcPr>
          <w:p w14:paraId="4BAB46D8" w14:textId="77777777" w:rsidR="004B21EF" w:rsidRPr="007A11DD" w:rsidRDefault="004B21EF" w:rsidP="00ED35B6">
            <w:pPr>
              <w:pStyle w:val="a8"/>
              <w:ind w:leftChars="0" w:left="0"/>
              <w:jc w:val="center"/>
              <w:rPr>
                <w:szCs w:val="21"/>
              </w:rPr>
            </w:pPr>
            <w:r>
              <w:rPr>
                <w:rFonts w:hint="eastAsia"/>
                <w:szCs w:val="21"/>
              </w:rPr>
              <w:t>３７</w:t>
            </w:r>
            <w:r w:rsidRPr="007A11DD">
              <w:rPr>
                <w:rFonts w:hint="eastAsia"/>
                <w:szCs w:val="21"/>
              </w:rPr>
              <w:t>名</w:t>
            </w:r>
          </w:p>
        </w:tc>
      </w:tr>
    </w:tbl>
    <w:p w14:paraId="457FA792" w14:textId="77777777" w:rsidR="004B21EF" w:rsidRPr="007A11DD" w:rsidRDefault="004B21EF" w:rsidP="004B21EF">
      <w:pPr>
        <w:pStyle w:val="a8"/>
        <w:numPr>
          <w:ilvl w:val="0"/>
          <w:numId w:val="19"/>
        </w:numPr>
        <w:ind w:leftChars="0"/>
        <w:rPr>
          <w:sz w:val="22"/>
        </w:rPr>
      </w:pPr>
      <w:r w:rsidRPr="007A11DD">
        <w:rPr>
          <w:rFonts w:hint="eastAsia"/>
          <w:sz w:val="22"/>
        </w:rPr>
        <w:t>年代別人数</w:t>
      </w:r>
    </w:p>
    <w:tbl>
      <w:tblPr>
        <w:tblStyle w:val="a3"/>
        <w:tblW w:w="0" w:type="auto"/>
        <w:tblInd w:w="360" w:type="dxa"/>
        <w:tblLook w:val="04A0" w:firstRow="1" w:lastRow="0" w:firstColumn="1" w:lastColumn="0" w:noHBand="0" w:noVBand="1"/>
      </w:tblPr>
      <w:tblGrid>
        <w:gridCol w:w="2612"/>
        <w:gridCol w:w="1559"/>
      </w:tblGrid>
      <w:tr w:rsidR="004B21EF" w14:paraId="12AEFA1F" w14:textId="77777777" w:rsidTr="00ED35B6">
        <w:trPr>
          <w:trHeight w:val="338"/>
        </w:trPr>
        <w:tc>
          <w:tcPr>
            <w:tcW w:w="2612" w:type="dxa"/>
          </w:tcPr>
          <w:p w14:paraId="4D4C7071" w14:textId="77777777" w:rsidR="004B21EF" w:rsidRPr="00C5127B" w:rsidRDefault="004B21EF" w:rsidP="00ED35B6">
            <w:pPr>
              <w:pStyle w:val="a8"/>
              <w:ind w:leftChars="0" w:left="0"/>
              <w:rPr>
                <w:szCs w:val="21"/>
              </w:rPr>
            </w:pPr>
            <w:r>
              <w:rPr>
                <w:rFonts w:hint="eastAsia"/>
                <w:szCs w:val="21"/>
              </w:rPr>
              <w:t>100歳以上</w:t>
            </w:r>
          </w:p>
        </w:tc>
        <w:tc>
          <w:tcPr>
            <w:tcW w:w="1559" w:type="dxa"/>
          </w:tcPr>
          <w:p w14:paraId="0882882E" w14:textId="77777777" w:rsidR="004B21EF" w:rsidRPr="00C5127B" w:rsidRDefault="004B21EF" w:rsidP="00ED35B6">
            <w:pPr>
              <w:rPr>
                <w:szCs w:val="21"/>
              </w:rPr>
            </w:pPr>
            <w:r>
              <w:rPr>
                <w:rFonts w:hint="eastAsia"/>
                <w:szCs w:val="21"/>
              </w:rPr>
              <w:t>１</w:t>
            </w:r>
            <w:r w:rsidRPr="00C5127B">
              <w:rPr>
                <w:rFonts w:hint="eastAsia"/>
                <w:szCs w:val="21"/>
              </w:rPr>
              <w:t>名</w:t>
            </w:r>
          </w:p>
        </w:tc>
      </w:tr>
      <w:tr w:rsidR="004B21EF" w14:paraId="48285C1D" w14:textId="77777777" w:rsidTr="00ED35B6">
        <w:tc>
          <w:tcPr>
            <w:tcW w:w="2612" w:type="dxa"/>
          </w:tcPr>
          <w:p w14:paraId="5DBE2D95" w14:textId="77777777" w:rsidR="004B21EF" w:rsidRPr="00C5127B" w:rsidRDefault="004B21EF" w:rsidP="00ED35B6">
            <w:pPr>
              <w:pStyle w:val="a8"/>
              <w:ind w:leftChars="0" w:left="0"/>
              <w:rPr>
                <w:szCs w:val="21"/>
              </w:rPr>
            </w:pPr>
            <w:r>
              <w:rPr>
                <w:rFonts w:hint="eastAsia"/>
                <w:szCs w:val="21"/>
              </w:rPr>
              <w:t>90～99歳</w:t>
            </w:r>
          </w:p>
        </w:tc>
        <w:tc>
          <w:tcPr>
            <w:tcW w:w="1559" w:type="dxa"/>
          </w:tcPr>
          <w:p w14:paraId="63E7A16A" w14:textId="77777777" w:rsidR="004B21EF" w:rsidRPr="00C5127B" w:rsidRDefault="004B21EF" w:rsidP="00ED35B6">
            <w:pPr>
              <w:pStyle w:val="a8"/>
              <w:ind w:leftChars="0" w:left="0"/>
              <w:rPr>
                <w:szCs w:val="21"/>
              </w:rPr>
            </w:pPr>
            <w:r>
              <w:rPr>
                <w:rFonts w:hint="eastAsia"/>
                <w:szCs w:val="21"/>
              </w:rPr>
              <w:t>２５名</w:t>
            </w:r>
          </w:p>
        </w:tc>
      </w:tr>
      <w:tr w:rsidR="004B21EF" w14:paraId="1670406D" w14:textId="77777777" w:rsidTr="00ED35B6">
        <w:tc>
          <w:tcPr>
            <w:tcW w:w="2612" w:type="dxa"/>
          </w:tcPr>
          <w:p w14:paraId="4F62A0FF" w14:textId="77777777" w:rsidR="004B21EF" w:rsidRPr="00C5127B" w:rsidRDefault="004B21EF" w:rsidP="00ED35B6">
            <w:pPr>
              <w:pStyle w:val="a8"/>
              <w:ind w:leftChars="0" w:left="0"/>
              <w:rPr>
                <w:szCs w:val="21"/>
              </w:rPr>
            </w:pPr>
            <w:r>
              <w:rPr>
                <w:rFonts w:hint="eastAsia"/>
                <w:szCs w:val="21"/>
              </w:rPr>
              <w:t>80～89歳</w:t>
            </w:r>
          </w:p>
        </w:tc>
        <w:tc>
          <w:tcPr>
            <w:tcW w:w="1559" w:type="dxa"/>
          </w:tcPr>
          <w:p w14:paraId="15C73606" w14:textId="77777777" w:rsidR="004B21EF" w:rsidRPr="00C5127B" w:rsidRDefault="004B21EF" w:rsidP="00ED35B6">
            <w:pPr>
              <w:pStyle w:val="a8"/>
              <w:ind w:leftChars="0" w:left="0"/>
              <w:rPr>
                <w:szCs w:val="21"/>
              </w:rPr>
            </w:pPr>
            <w:r>
              <w:rPr>
                <w:rFonts w:hint="eastAsia"/>
                <w:szCs w:val="21"/>
              </w:rPr>
              <w:t>９名</w:t>
            </w:r>
          </w:p>
        </w:tc>
      </w:tr>
      <w:tr w:rsidR="004B21EF" w14:paraId="333239C2" w14:textId="77777777" w:rsidTr="00ED35B6">
        <w:tc>
          <w:tcPr>
            <w:tcW w:w="2612" w:type="dxa"/>
          </w:tcPr>
          <w:p w14:paraId="6B644A92" w14:textId="77777777" w:rsidR="004B21EF" w:rsidRPr="00C5127B" w:rsidRDefault="004B21EF" w:rsidP="00ED35B6">
            <w:pPr>
              <w:pStyle w:val="a8"/>
              <w:ind w:leftChars="0" w:left="0"/>
              <w:rPr>
                <w:szCs w:val="21"/>
              </w:rPr>
            </w:pPr>
            <w:r>
              <w:rPr>
                <w:rFonts w:hint="eastAsia"/>
                <w:szCs w:val="21"/>
              </w:rPr>
              <w:t>70～79歳</w:t>
            </w:r>
          </w:p>
        </w:tc>
        <w:tc>
          <w:tcPr>
            <w:tcW w:w="1559" w:type="dxa"/>
          </w:tcPr>
          <w:p w14:paraId="018DACFE" w14:textId="77777777" w:rsidR="004B21EF" w:rsidRPr="00C5127B" w:rsidRDefault="004B21EF" w:rsidP="00ED35B6">
            <w:pPr>
              <w:pStyle w:val="a8"/>
              <w:ind w:leftChars="0" w:left="0"/>
              <w:rPr>
                <w:szCs w:val="21"/>
              </w:rPr>
            </w:pPr>
            <w:r>
              <w:rPr>
                <w:rFonts w:hint="eastAsia"/>
                <w:szCs w:val="21"/>
              </w:rPr>
              <w:t>１名</w:t>
            </w:r>
          </w:p>
        </w:tc>
      </w:tr>
      <w:tr w:rsidR="004B21EF" w14:paraId="1D16A648" w14:textId="77777777" w:rsidTr="00ED35B6">
        <w:tc>
          <w:tcPr>
            <w:tcW w:w="2612" w:type="dxa"/>
          </w:tcPr>
          <w:p w14:paraId="28DE84C5" w14:textId="77777777" w:rsidR="004B21EF" w:rsidRPr="00C5127B" w:rsidRDefault="004B21EF" w:rsidP="00ED35B6">
            <w:pPr>
              <w:pStyle w:val="a8"/>
              <w:ind w:leftChars="0" w:left="0"/>
              <w:rPr>
                <w:szCs w:val="21"/>
              </w:rPr>
            </w:pPr>
            <w:r>
              <w:rPr>
                <w:rFonts w:hint="eastAsia"/>
                <w:szCs w:val="21"/>
              </w:rPr>
              <w:t>60～69歳</w:t>
            </w:r>
          </w:p>
        </w:tc>
        <w:tc>
          <w:tcPr>
            <w:tcW w:w="1559" w:type="dxa"/>
          </w:tcPr>
          <w:p w14:paraId="7B984EDE" w14:textId="77777777" w:rsidR="004B21EF" w:rsidRPr="00C5127B" w:rsidRDefault="004B21EF" w:rsidP="00ED35B6">
            <w:pPr>
              <w:pStyle w:val="a8"/>
              <w:ind w:leftChars="0" w:left="0"/>
              <w:rPr>
                <w:szCs w:val="21"/>
              </w:rPr>
            </w:pPr>
            <w:r>
              <w:rPr>
                <w:rFonts w:hint="eastAsia"/>
                <w:szCs w:val="21"/>
              </w:rPr>
              <w:t>１名</w:t>
            </w:r>
          </w:p>
        </w:tc>
      </w:tr>
    </w:tbl>
    <w:p w14:paraId="08F5CB30" w14:textId="77777777" w:rsidR="004B21EF" w:rsidRPr="007A11DD" w:rsidRDefault="004B21EF" w:rsidP="004B21EF">
      <w:pPr>
        <w:pStyle w:val="a8"/>
        <w:numPr>
          <w:ilvl w:val="0"/>
          <w:numId w:val="19"/>
        </w:numPr>
        <w:ind w:leftChars="0"/>
        <w:rPr>
          <w:sz w:val="22"/>
        </w:rPr>
      </w:pPr>
      <w:r w:rsidRPr="007A11DD">
        <w:rPr>
          <w:rFonts w:hint="eastAsia"/>
          <w:sz w:val="22"/>
        </w:rPr>
        <w:t>平均年齢</w:t>
      </w:r>
    </w:p>
    <w:tbl>
      <w:tblPr>
        <w:tblStyle w:val="a3"/>
        <w:tblW w:w="0" w:type="auto"/>
        <w:tblInd w:w="360" w:type="dxa"/>
        <w:tblLook w:val="04A0" w:firstRow="1" w:lastRow="0" w:firstColumn="1" w:lastColumn="0" w:noHBand="0" w:noVBand="1"/>
      </w:tblPr>
      <w:tblGrid>
        <w:gridCol w:w="1053"/>
        <w:gridCol w:w="1559"/>
        <w:gridCol w:w="1276"/>
        <w:gridCol w:w="1417"/>
        <w:gridCol w:w="1276"/>
        <w:gridCol w:w="1701"/>
      </w:tblGrid>
      <w:tr w:rsidR="004B21EF" w14:paraId="7092D228" w14:textId="77777777" w:rsidTr="00ED35B6">
        <w:trPr>
          <w:trHeight w:val="625"/>
        </w:trPr>
        <w:tc>
          <w:tcPr>
            <w:tcW w:w="1053" w:type="dxa"/>
            <w:vAlign w:val="center"/>
          </w:tcPr>
          <w:p w14:paraId="5880984C" w14:textId="77777777" w:rsidR="004B21EF" w:rsidRPr="007A11DD" w:rsidRDefault="004B21EF" w:rsidP="00ED35B6">
            <w:pPr>
              <w:pStyle w:val="a8"/>
              <w:ind w:leftChars="0" w:left="0"/>
              <w:jc w:val="center"/>
              <w:rPr>
                <w:szCs w:val="21"/>
              </w:rPr>
            </w:pPr>
            <w:r w:rsidRPr="007A11DD">
              <w:rPr>
                <w:rFonts w:hint="eastAsia"/>
                <w:szCs w:val="21"/>
              </w:rPr>
              <w:t>男性</w:t>
            </w:r>
          </w:p>
        </w:tc>
        <w:tc>
          <w:tcPr>
            <w:tcW w:w="1559" w:type="dxa"/>
            <w:vAlign w:val="center"/>
          </w:tcPr>
          <w:p w14:paraId="585F8DB9" w14:textId="77777777" w:rsidR="004B21EF" w:rsidRPr="007A11DD" w:rsidRDefault="004B21EF" w:rsidP="00ED35B6">
            <w:pPr>
              <w:pStyle w:val="a8"/>
              <w:ind w:leftChars="0" w:left="0"/>
              <w:jc w:val="center"/>
              <w:rPr>
                <w:szCs w:val="21"/>
              </w:rPr>
            </w:pPr>
            <w:r>
              <w:rPr>
                <w:rFonts w:hint="eastAsia"/>
                <w:szCs w:val="21"/>
              </w:rPr>
              <w:t>８３</w:t>
            </w:r>
            <w:r w:rsidRPr="007A11DD">
              <w:rPr>
                <w:rFonts w:hint="eastAsia"/>
                <w:szCs w:val="21"/>
              </w:rPr>
              <w:t>歳</w:t>
            </w:r>
          </w:p>
        </w:tc>
        <w:tc>
          <w:tcPr>
            <w:tcW w:w="1276" w:type="dxa"/>
            <w:vAlign w:val="center"/>
          </w:tcPr>
          <w:p w14:paraId="64CCE48C" w14:textId="77777777" w:rsidR="004B21EF" w:rsidRPr="007A11DD" w:rsidRDefault="004B21EF" w:rsidP="00ED35B6">
            <w:pPr>
              <w:pStyle w:val="a8"/>
              <w:ind w:leftChars="0" w:left="0"/>
              <w:jc w:val="center"/>
              <w:rPr>
                <w:szCs w:val="21"/>
              </w:rPr>
            </w:pPr>
            <w:r w:rsidRPr="007A11DD">
              <w:rPr>
                <w:rFonts w:hint="eastAsia"/>
                <w:szCs w:val="21"/>
              </w:rPr>
              <w:t>女性</w:t>
            </w:r>
          </w:p>
        </w:tc>
        <w:tc>
          <w:tcPr>
            <w:tcW w:w="1417" w:type="dxa"/>
            <w:vAlign w:val="center"/>
          </w:tcPr>
          <w:p w14:paraId="2368AFBE" w14:textId="77777777" w:rsidR="004B21EF" w:rsidRPr="007A11DD" w:rsidRDefault="004B21EF" w:rsidP="00ED35B6">
            <w:pPr>
              <w:pStyle w:val="a8"/>
              <w:ind w:leftChars="0" w:left="0"/>
              <w:jc w:val="center"/>
              <w:rPr>
                <w:szCs w:val="21"/>
              </w:rPr>
            </w:pPr>
            <w:r>
              <w:rPr>
                <w:rFonts w:hint="eastAsia"/>
                <w:szCs w:val="21"/>
              </w:rPr>
              <w:t>９２</w:t>
            </w:r>
            <w:r w:rsidRPr="007A11DD">
              <w:rPr>
                <w:rFonts w:hint="eastAsia"/>
                <w:szCs w:val="21"/>
              </w:rPr>
              <w:t>歳</w:t>
            </w:r>
          </w:p>
        </w:tc>
        <w:tc>
          <w:tcPr>
            <w:tcW w:w="1276" w:type="dxa"/>
            <w:vAlign w:val="center"/>
          </w:tcPr>
          <w:p w14:paraId="022AE08C" w14:textId="77777777" w:rsidR="004B21EF" w:rsidRPr="007A11DD" w:rsidRDefault="004B21EF" w:rsidP="00ED35B6">
            <w:pPr>
              <w:pStyle w:val="a8"/>
              <w:ind w:leftChars="0" w:left="0"/>
              <w:jc w:val="center"/>
              <w:rPr>
                <w:szCs w:val="21"/>
              </w:rPr>
            </w:pPr>
            <w:r w:rsidRPr="007A11DD">
              <w:rPr>
                <w:rFonts w:hint="eastAsia"/>
                <w:szCs w:val="21"/>
              </w:rPr>
              <w:t>全体</w:t>
            </w:r>
          </w:p>
        </w:tc>
        <w:tc>
          <w:tcPr>
            <w:tcW w:w="1701" w:type="dxa"/>
            <w:vAlign w:val="center"/>
          </w:tcPr>
          <w:p w14:paraId="41F50A24" w14:textId="77777777" w:rsidR="004B21EF" w:rsidRPr="007A11DD" w:rsidRDefault="004B21EF" w:rsidP="00ED35B6">
            <w:pPr>
              <w:pStyle w:val="a8"/>
              <w:ind w:leftChars="0" w:left="0"/>
              <w:jc w:val="center"/>
              <w:rPr>
                <w:szCs w:val="21"/>
              </w:rPr>
            </w:pPr>
            <w:r>
              <w:rPr>
                <w:rFonts w:hint="eastAsia"/>
                <w:szCs w:val="21"/>
              </w:rPr>
              <w:t>９１</w:t>
            </w:r>
            <w:r w:rsidRPr="007A11DD">
              <w:rPr>
                <w:rFonts w:hint="eastAsia"/>
                <w:szCs w:val="21"/>
              </w:rPr>
              <w:t>歳</w:t>
            </w:r>
          </w:p>
        </w:tc>
      </w:tr>
    </w:tbl>
    <w:p w14:paraId="4B953986" w14:textId="77777777" w:rsidR="004B21EF" w:rsidRPr="007A11DD" w:rsidRDefault="004B21EF" w:rsidP="004B21EF">
      <w:pPr>
        <w:pStyle w:val="a8"/>
        <w:numPr>
          <w:ilvl w:val="0"/>
          <w:numId w:val="19"/>
        </w:numPr>
        <w:ind w:leftChars="0"/>
        <w:rPr>
          <w:sz w:val="22"/>
        </w:rPr>
      </w:pPr>
      <w:r w:rsidRPr="007A11DD">
        <w:rPr>
          <w:rFonts w:hint="eastAsia"/>
          <w:sz w:val="22"/>
        </w:rPr>
        <w:t>介護度別人数</w:t>
      </w:r>
    </w:p>
    <w:tbl>
      <w:tblPr>
        <w:tblStyle w:val="a3"/>
        <w:tblW w:w="0" w:type="auto"/>
        <w:tblInd w:w="360" w:type="dxa"/>
        <w:tblLook w:val="04A0" w:firstRow="1" w:lastRow="0" w:firstColumn="1" w:lastColumn="0" w:noHBand="0" w:noVBand="1"/>
      </w:tblPr>
      <w:tblGrid>
        <w:gridCol w:w="2045"/>
        <w:gridCol w:w="1418"/>
      </w:tblGrid>
      <w:tr w:rsidR="004B21EF" w14:paraId="165AEE1D" w14:textId="77777777" w:rsidTr="00ED35B6">
        <w:tc>
          <w:tcPr>
            <w:tcW w:w="2045" w:type="dxa"/>
          </w:tcPr>
          <w:p w14:paraId="36CCA039" w14:textId="77777777" w:rsidR="004B21EF" w:rsidRPr="007A11DD" w:rsidRDefault="004B21EF" w:rsidP="00ED35B6">
            <w:pPr>
              <w:pStyle w:val="a8"/>
              <w:ind w:leftChars="0" w:left="0"/>
              <w:rPr>
                <w:szCs w:val="21"/>
              </w:rPr>
            </w:pPr>
            <w:r>
              <w:rPr>
                <w:rFonts w:hint="eastAsia"/>
                <w:szCs w:val="21"/>
              </w:rPr>
              <w:t>自立</w:t>
            </w:r>
          </w:p>
        </w:tc>
        <w:tc>
          <w:tcPr>
            <w:tcW w:w="1418" w:type="dxa"/>
          </w:tcPr>
          <w:p w14:paraId="632B7CAD" w14:textId="77777777" w:rsidR="004B21EF" w:rsidRPr="007A11DD" w:rsidRDefault="004B21EF" w:rsidP="00ED35B6">
            <w:pPr>
              <w:pStyle w:val="a8"/>
              <w:ind w:leftChars="0" w:left="0"/>
              <w:rPr>
                <w:szCs w:val="21"/>
              </w:rPr>
            </w:pPr>
            <w:r>
              <w:rPr>
                <w:rFonts w:hint="eastAsia"/>
                <w:szCs w:val="21"/>
              </w:rPr>
              <w:t>２名</w:t>
            </w:r>
          </w:p>
        </w:tc>
      </w:tr>
      <w:tr w:rsidR="004B21EF" w14:paraId="58B78340" w14:textId="77777777" w:rsidTr="00ED35B6">
        <w:tc>
          <w:tcPr>
            <w:tcW w:w="2045" w:type="dxa"/>
          </w:tcPr>
          <w:p w14:paraId="396D8C47" w14:textId="77777777" w:rsidR="004B21EF" w:rsidRPr="007A11DD" w:rsidRDefault="004B21EF" w:rsidP="00ED35B6">
            <w:pPr>
              <w:pStyle w:val="a8"/>
              <w:ind w:leftChars="0" w:left="0"/>
              <w:rPr>
                <w:szCs w:val="21"/>
              </w:rPr>
            </w:pPr>
            <w:r>
              <w:rPr>
                <w:rFonts w:hint="eastAsia"/>
                <w:szCs w:val="21"/>
              </w:rPr>
              <w:t>要支援１</w:t>
            </w:r>
          </w:p>
        </w:tc>
        <w:tc>
          <w:tcPr>
            <w:tcW w:w="1418" w:type="dxa"/>
          </w:tcPr>
          <w:p w14:paraId="3AAB4D0B" w14:textId="77777777" w:rsidR="004B21EF" w:rsidRPr="007A11DD" w:rsidRDefault="004B21EF" w:rsidP="00ED35B6">
            <w:pPr>
              <w:pStyle w:val="a8"/>
              <w:ind w:leftChars="0" w:left="0"/>
              <w:rPr>
                <w:szCs w:val="21"/>
              </w:rPr>
            </w:pPr>
            <w:r>
              <w:rPr>
                <w:rFonts w:hint="eastAsia"/>
                <w:szCs w:val="21"/>
              </w:rPr>
              <w:t>０名</w:t>
            </w:r>
          </w:p>
        </w:tc>
      </w:tr>
      <w:tr w:rsidR="004B21EF" w14:paraId="52FB53F7" w14:textId="77777777" w:rsidTr="00ED35B6">
        <w:tc>
          <w:tcPr>
            <w:tcW w:w="2045" w:type="dxa"/>
          </w:tcPr>
          <w:p w14:paraId="13330971" w14:textId="77777777" w:rsidR="004B21EF" w:rsidRPr="007A11DD" w:rsidRDefault="004B21EF" w:rsidP="00ED35B6">
            <w:pPr>
              <w:pStyle w:val="a8"/>
              <w:ind w:leftChars="0" w:left="0"/>
              <w:rPr>
                <w:szCs w:val="21"/>
              </w:rPr>
            </w:pPr>
            <w:r>
              <w:rPr>
                <w:rFonts w:hint="eastAsia"/>
                <w:szCs w:val="21"/>
              </w:rPr>
              <w:t>要支援２</w:t>
            </w:r>
          </w:p>
        </w:tc>
        <w:tc>
          <w:tcPr>
            <w:tcW w:w="1418" w:type="dxa"/>
          </w:tcPr>
          <w:p w14:paraId="27FDE9B4" w14:textId="77777777" w:rsidR="004B21EF" w:rsidRPr="007A11DD" w:rsidRDefault="004B21EF" w:rsidP="00ED35B6">
            <w:pPr>
              <w:pStyle w:val="a8"/>
              <w:ind w:leftChars="0" w:left="0"/>
              <w:rPr>
                <w:szCs w:val="21"/>
              </w:rPr>
            </w:pPr>
            <w:r>
              <w:rPr>
                <w:rFonts w:hint="eastAsia"/>
                <w:szCs w:val="21"/>
              </w:rPr>
              <w:t>４名</w:t>
            </w:r>
          </w:p>
        </w:tc>
      </w:tr>
      <w:tr w:rsidR="004B21EF" w14:paraId="0B5E0A9E" w14:textId="77777777" w:rsidTr="00ED35B6">
        <w:tc>
          <w:tcPr>
            <w:tcW w:w="2045" w:type="dxa"/>
          </w:tcPr>
          <w:p w14:paraId="0ED0FFB4" w14:textId="77777777" w:rsidR="004B21EF" w:rsidRPr="007A11DD" w:rsidRDefault="004B21EF" w:rsidP="00ED35B6">
            <w:pPr>
              <w:pStyle w:val="a8"/>
              <w:ind w:leftChars="0" w:left="0"/>
              <w:rPr>
                <w:szCs w:val="21"/>
              </w:rPr>
            </w:pPr>
            <w:r>
              <w:rPr>
                <w:rFonts w:hint="eastAsia"/>
                <w:szCs w:val="21"/>
              </w:rPr>
              <w:t>要介護１</w:t>
            </w:r>
          </w:p>
        </w:tc>
        <w:tc>
          <w:tcPr>
            <w:tcW w:w="1418" w:type="dxa"/>
          </w:tcPr>
          <w:p w14:paraId="02EE4F1F" w14:textId="77777777" w:rsidR="004B21EF" w:rsidRPr="007A11DD" w:rsidRDefault="004B21EF" w:rsidP="00ED35B6">
            <w:pPr>
              <w:pStyle w:val="a8"/>
              <w:ind w:leftChars="0" w:left="0"/>
              <w:rPr>
                <w:szCs w:val="21"/>
              </w:rPr>
            </w:pPr>
            <w:r>
              <w:rPr>
                <w:rFonts w:hint="eastAsia"/>
                <w:szCs w:val="21"/>
              </w:rPr>
              <w:t>１５名</w:t>
            </w:r>
          </w:p>
        </w:tc>
      </w:tr>
      <w:tr w:rsidR="004B21EF" w14:paraId="62EF8792" w14:textId="77777777" w:rsidTr="00ED35B6">
        <w:tc>
          <w:tcPr>
            <w:tcW w:w="2045" w:type="dxa"/>
          </w:tcPr>
          <w:p w14:paraId="31CA0547" w14:textId="77777777" w:rsidR="004B21EF" w:rsidRPr="007A11DD" w:rsidRDefault="004B21EF" w:rsidP="00ED35B6">
            <w:pPr>
              <w:pStyle w:val="a8"/>
              <w:ind w:leftChars="0" w:left="0"/>
              <w:rPr>
                <w:szCs w:val="21"/>
              </w:rPr>
            </w:pPr>
            <w:r>
              <w:rPr>
                <w:rFonts w:hint="eastAsia"/>
                <w:szCs w:val="21"/>
              </w:rPr>
              <w:t>要介護２</w:t>
            </w:r>
          </w:p>
        </w:tc>
        <w:tc>
          <w:tcPr>
            <w:tcW w:w="1418" w:type="dxa"/>
          </w:tcPr>
          <w:p w14:paraId="2E392FE7" w14:textId="77777777" w:rsidR="004B21EF" w:rsidRPr="007A11DD" w:rsidRDefault="004B21EF" w:rsidP="00ED35B6">
            <w:pPr>
              <w:pStyle w:val="a8"/>
              <w:ind w:leftChars="0" w:left="0"/>
              <w:rPr>
                <w:szCs w:val="21"/>
              </w:rPr>
            </w:pPr>
            <w:r>
              <w:rPr>
                <w:rFonts w:hint="eastAsia"/>
                <w:szCs w:val="21"/>
              </w:rPr>
              <w:t>５名</w:t>
            </w:r>
          </w:p>
        </w:tc>
      </w:tr>
      <w:tr w:rsidR="004B21EF" w14:paraId="12FBC0D7" w14:textId="77777777" w:rsidTr="00ED35B6">
        <w:tc>
          <w:tcPr>
            <w:tcW w:w="2045" w:type="dxa"/>
          </w:tcPr>
          <w:p w14:paraId="1A30DBA6" w14:textId="77777777" w:rsidR="004B21EF" w:rsidRPr="007A11DD" w:rsidRDefault="004B21EF" w:rsidP="00ED35B6">
            <w:pPr>
              <w:pStyle w:val="a8"/>
              <w:ind w:leftChars="0" w:left="0"/>
              <w:rPr>
                <w:szCs w:val="21"/>
              </w:rPr>
            </w:pPr>
            <w:r>
              <w:rPr>
                <w:rFonts w:hint="eastAsia"/>
                <w:szCs w:val="21"/>
              </w:rPr>
              <w:t>要介護３</w:t>
            </w:r>
          </w:p>
        </w:tc>
        <w:tc>
          <w:tcPr>
            <w:tcW w:w="1418" w:type="dxa"/>
          </w:tcPr>
          <w:p w14:paraId="5F6724CD" w14:textId="77777777" w:rsidR="004B21EF" w:rsidRPr="007A11DD" w:rsidRDefault="004B21EF" w:rsidP="00ED35B6">
            <w:pPr>
              <w:pStyle w:val="a8"/>
              <w:ind w:leftChars="0" w:left="0"/>
              <w:rPr>
                <w:szCs w:val="21"/>
              </w:rPr>
            </w:pPr>
            <w:r>
              <w:rPr>
                <w:rFonts w:hint="eastAsia"/>
                <w:szCs w:val="21"/>
              </w:rPr>
              <w:t>６名</w:t>
            </w:r>
          </w:p>
        </w:tc>
      </w:tr>
      <w:tr w:rsidR="004B21EF" w14:paraId="327CE2F1" w14:textId="77777777" w:rsidTr="00ED35B6">
        <w:tc>
          <w:tcPr>
            <w:tcW w:w="2045" w:type="dxa"/>
          </w:tcPr>
          <w:p w14:paraId="5F21AEF4" w14:textId="77777777" w:rsidR="004B21EF" w:rsidRPr="007A11DD" w:rsidRDefault="004B21EF" w:rsidP="00ED35B6">
            <w:pPr>
              <w:pStyle w:val="a8"/>
              <w:ind w:leftChars="0" w:left="0"/>
              <w:rPr>
                <w:szCs w:val="21"/>
              </w:rPr>
            </w:pPr>
            <w:r>
              <w:rPr>
                <w:rFonts w:hint="eastAsia"/>
                <w:szCs w:val="21"/>
              </w:rPr>
              <w:t>要介護４</w:t>
            </w:r>
          </w:p>
        </w:tc>
        <w:tc>
          <w:tcPr>
            <w:tcW w:w="1418" w:type="dxa"/>
          </w:tcPr>
          <w:p w14:paraId="2A419EFC" w14:textId="77777777" w:rsidR="004B21EF" w:rsidRPr="007A11DD" w:rsidRDefault="004B21EF" w:rsidP="00ED35B6">
            <w:pPr>
              <w:pStyle w:val="a8"/>
              <w:ind w:leftChars="0" w:left="0"/>
              <w:rPr>
                <w:szCs w:val="21"/>
              </w:rPr>
            </w:pPr>
            <w:r>
              <w:rPr>
                <w:rFonts w:hint="eastAsia"/>
                <w:szCs w:val="21"/>
              </w:rPr>
              <w:t>３名</w:t>
            </w:r>
          </w:p>
        </w:tc>
      </w:tr>
      <w:tr w:rsidR="004B21EF" w14:paraId="57C8FCBC" w14:textId="77777777" w:rsidTr="00ED35B6">
        <w:tc>
          <w:tcPr>
            <w:tcW w:w="2045" w:type="dxa"/>
          </w:tcPr>
          <w:p w14:paraId="7C1B16A2" w14:textId="77777777" w:rsidR="004B21EF" w:rsidRPr="007A11DD" w:rsidRDefault="004B21EF" w:rsidP="00ED35B6">
            <w:pPr>
              <w:pStyle w:val="a8"/>
              <w:ind w:leftChars="0" w:left="0"/>
              <w:rPr>
                <w:szCs w:val="21"/>
              </w:rPr>
            </w:pPr>
            <w:r>
              <w:rPr>
                <w:rFonts w:hint="eastAsia"/>
                <w:szCs w:val="21"/>
              </w:rPr>
              <w:t>要介護５</w:t>
            </w:r>
          </w:p>
        </w:tc>
        <w:tc>
          <w:tcPr>
            <w:tcW w:w="1418" w:type="dxa"/>
          </w:tcPr>
          <w:p w14:paraId="364031F3" w14:textId="77777777" w:rsidR="004B21EF" w:rsidRPr="007A11DD" w:rsidRDefault="004B21EF" w:rsidP="00ED35B6">
            <w:pPr>
              <w:pStyle w:val="a8"/>
              <w:ind w:leftChars="0" w:left="0"/>
              <w:rPr>
                <w:szCs w:val="21"/>
              </w:rPr>
            </w:pPr>
            <w:r>
              <w:rPr>
                <w:rFonts w:hint="eastAsia"/>
                <w:szCs w:val="21"/>
              </w:rPr>
              <w:t>２名</w:t>
            </w:r>
          </w:p>
        </w:tc>
      </w:tr>
    </w:tbl>
    <w:p w14:paraId="5494A0BF" w14:textId="77777777" w:rsidR="004B21EF" w:rsidRDefault="004B21EF" w:rsidP="004B21EF">
      <w:pPr>
        <w:pStyle w:val="a8"/>
        <w:numPr>
          <w:ilvl w:val="0"/>
          <w:numId w:val="19"/>
        </w:numPr>
        <w:ind w:leftChars="0"/>
        <w:rPr>
          <w:sz w:val="22"/>
        </w:rPr>
      </w:pPr>
      <w:r>
        <w:rPr>
          <w:rFonts w:hint="eastAsia"/>
          <w:sz w:val="22"/>
        </w:rPr>
        <w:t>入居・退居者数</w:t>
      </w:r>
    </w:p>
    <w:tbl>
      <w:tblPr>
        <w:tblStyle w:val="a3"/>
        <w:tblW w:w="0" w:type="auto"/>
        <w:tblInd w:w="360" w:type="dxa"/>
        <w:tblLook w:val="04A0" w:firstRow="1" w:lastRow="0" w:firstColumn="1" w:lastColumn="0" w:noHBand="0" w:noVBand="1"/>
      </w:tblPr>
      <w:tblGrid>
        <w:gridCol w:w="1053"/>
        <w:gridCol w:w="1276"/>
        <w:gridCol w:w="1275"/>
        <w:gridCol w:w="1134"/>
        <w:gridCol w:w="1276"/>
        <w:gridCol w:w="1276"/>
      </w:tblGrid>
      <w:tr w:rsidR="004B21EF" w14:paraId="7CA9AF47" w14:textId="77777777" w:rsidTr="00ED35B6">
        <w:tc>
          <w:tcPr>
            <w:tcW w:w="1053" w:type="dxa"/>
            <w:tcBorders>
              <w:bottom w:val="double" w:sz="4" w:space="0" w:color="auto"/>
            </w:tcBorders>
          </w:tcPr>
          <w:p w14:paraId="64E7A12B" w14:textId="77777777" w:rsidR="004B21EF" w:rsidRDefault="004B21EF" w:rsidP="00ED35B6">
            <w:pPr>
              <w:pStyle w:val="a8"/>
              <w:ind w:leftChars="0" w:left="0"/>
              <w:jc w:val="center"/>
              <w:rPr>
                <w:szCs w:val="21"/>
              </w:rPr>
            </w:pPr>
            <w:r>
              <w:rPr>
                <w:rFonts w:hint="eastAsia"/>
                <w:szCs w:val="21"/>
              </w:rPr>
              <w:t>月</w:t>
            </w:r>
          </w:p>
        </w:tc>
        <w:tc>
          <w:tcPr>
            <w:tcW w:w="1276" w:type="dxa"/>
            <w:tcBorders>
              <w:bottom w:val="double" w:sz="4" w:space="0" w:color="auto"/>
            </w:tcBorders>
          </w:tcPr>
          <w:p w14:paraId="251ECA09" w14:textId="77777777" w:rsidR="004B21EF" w:rsidRDefault="004B21EF" w:rsidP="00ED35B6">
            <w:pPr>
              <w:pStyle w:val="a8"/>
              <w:ind w:leftChars="0" w:left="0"/>
              <w:jc w:val="center"/>
              <w:rPr>
                <w:szCs w:val="21"/>
              </w:rPr>
            </w:pPr>
            <w:r>
              <w:rPr>
                <w:rFonts w:hint="eastAsia"/>
                <w:szCs w:val="21"/>
              </w:rPr>
              <w:t>入居</w:t>
            </w:r>
          </w:p>
        </w:tc>
        <w:tc>
          <w:tcPr>
            <w:tcW w:w="1275" w:type="dxa"/>
            <w:tcBorders>
              <w:bottom w:val="double" w:sz="4" w:space="0" w:color="auto"/>
              <w:right w:val="double" w:sz="4" w:space="0" w:color="auto"/>
            </w:tcBorders>
          </w:tcPr>
          <w:p w14:paraId="293985D3" w14:textId="77777777" w:rsidR="004B21EF" w:rsidRDefault="004B21EF" w:rsidP="00ED35B6">
            <w:pPr>
              <w:pStyle w:val="a8"/>
              <w:ind w:leftChars="0" w:left="0"/>
              <w:jc w:val="center"/>
              <w:rPr>
                <w:szCs w:val="21"/>
              </w:rPr>
            </w:pPr>
            <w:r>
              <w:rPr>
                <w:rFonts w:hint="eastAsia"/>
                <w:szCs w:val="21"/>
              </w:rPr>
              <w:t>退居</w:t>
            </w:r>
          </w:p>
        </w:tc>
        <w:tc>
          <w:tcPr>
            <w:tcW w:w="1134" w:type="dxa"/>
            <w:tcBorders>
              <w:left w:val="double" w:sz="4" w:space="0" w:color="auto"/>
              <w:bottom w:val="double" w:sz="4" w:space="0" w:color="auto"/>
            </w:tcBorders>
          </w:tcPr>
          <w:p w14:paraId="1ECFBF3B" w14:textId="77777777" w:rsidR="004B21EF" w:rsidRDefault="004B21EF" w:rsidP="00ED35B6">
            <w:pPr>
              <w:pStyle w:val="a8"/>
              <w:ind w:leftChars="0" w:left="0"/>
              <w:jc w:val="center"/>
              <w:rPr>
                <w:szCs w:val="21"/>
              </w:rPr>
            </w:pPr>
            <w:r>
              <w:rPr>
                <w:rFonts w:hint="eastAsia"/>
                <w:szCs w:val="21"/>
              </w:rPr>
              <w:t>月</w:t>
            </w:r>
          </w:p>
        </w:tc>
        <w:tc>
          <w:tcPr>
            <w:tcW w:w="1276" w:type="dxa"/>
            <w:tcBorders>
              <w:bottom w:val="double" w:sz="4" w:space="0" w:color="auto"/>
            </w:tcBorders>
          </w:tcPr>
          <w:p w14:paraId="22E7EA2A" w14:textId="77777777" w:rsidR="004B21EF" w:rsidRDefault="004B21EF" w:rsidP="00ED35B6">
            <w:pPr>
              <w:pStyle w:val="a8"/>
              <w:ind w:leftChars="0" w:left="0"/>
              <w:jc w:val="center"/>
              <w:rPr>
                <w:szCs w:val="21"/>
              </w:rPr>
            </w:pPr>
            <w:r>
              <w:rPr>
                <w:rFonts w:hint="eastAsia"/>
                <w:szCs w:val="21"/>
              </w:rPr>
              <w:t>入居</w:t>
            </w:r>
          </w:p>
        </w:tc>
        <w:tc>
          <w:tcPr>
            <w:tcW w:w="1276" w:type="dxa"/>
            <w:tcBorders>
              <w:bottom w:val="double" w:sz="4" w:space="0" w:color="auto"/>
            </w:tcBorders>
          </w:tcPr>
          <w:p w14:paraId="360F1BC9" w14:textId="77777777" w:rsidR="004B21EF" w:rsidRDefault="004B21EF" w:rsidP="00ED35B6">
            <w:pPr>
              <w:pStyle w:val="a8"/>
              <w:ind w:leftChars="0" w:left="0"/>
              <w:jc w:val="center"/>
              <w:rPr>
                <w:szCs w:val="21"/>
              </w:rPr>
            </w:pPr>
            <w:r>
              <w:rPr>
                <w:rFonts w:hint="eastAsia"/>
                <w:szCs w:val="21"/>
              </w:rPr>
              <w:t>退居</w:t>
            </w:r>
          </w:p>
        </w:tc>
      </w:tr>
      <w:tr w:rsidR="004B21EF" w14:paraId="07416D91" w14:textId="77777777" w:rsidTr="00ED35B6">
        <w:tc>
          <w:tcPr>
            <w:tcW w:w="1053" w:type="dxa"/>
            <w:tcBorders>
              <w:top w:val="double" w:sz="4" w:space="0" w:color="auto"/>
            </w:tcBorders>
          </w:tcPr>
          <w:p w14:paraId="14B63F04" w14:textId="77777777" w:rsidR="004B21EF" w:rsidRDefault="004B21EF" w:rsidP="00ED35B6">
            <w:pPr>
              <w:pStyle w:val="a8"/>
              <w:ind w:leftChars="0" w:left="0"/>
              <w:jc w:val="center"/>
              <w:rPr>
                <w:szCs w:val="21"/>
              </w:rPr>
            </w:pPr>
            <w:r>
              <w:rPr>
                <w:rFonts w:hint="eastAsia"/>
                <w:szCs w:val="21"/>
              </w:rPr>
              <w:t>４月</w:t>
            </w:r>
          </w:p>
        </w:tc>
        <w:tc>
          <w:tcPr>
            <w:tcW w:w="1276" w:type="dxa"/>
            <w:tcBorders>
              <w:top w:val="double" w:sz="4" w:space="0" w:color="auto"/>
            </w:tcBorders>
          </w:tcPr>
          <w:p w14:paraId="2E9C389F" w14:textId="77777777" w:rsidR="004B21EF" w:rsidRDefault="004B21EF" w:rsidP="00ED35B6">
            <w:pPr>
              <w:pStyle w:val="a8"/>
              <w:ind w:leftChars="0" w:left="0"/>
              <w:jc w:val="center"/>
              <w:rPr>
                <w:szCs w:val="21"/>
              </w:rPr>
            </w:pPr>
            <w:r>
              <w:rPr>
                <w:rFonts w:hint="eastAsia"/>
                <w:szCs w:val="21"/>
              </w:rPr>
              <w:t>１名</w:t>
            </w:r>
          </w:p>
        </w:tc>
        <w:tc>
          <w:tcPr>
            <w:tcW w:w="1275" w:type="dxa"/>
            <w:tcBorders>
              <w:top w:val="double" w:sz="4" w:space="0" w:color="auto"/>
              <w:right w:val="double" w:sz="4" w:space="0" w:color="auto"/>
            </w:tcBorders>
          </w:tcPr>
          <w:p w14:paraId="3A350022" w14:textId="77777777" w:rsidR="004B21EF" w:rsidRDefault="004B21EF" w:rsidP="00ED35B6">
            <w:pPr>
              <w:pStyle w:val="a8"/>
              <w:ind w:leftChars="0" w:left="0"/>
              <w:jc w:val="center"/>
              <w:rPr>
                <w:szCs w:val="21"/>
              </w:rPr>
            </w:pPr>
            <w:r>
              <w:rPr>
                <w:rFonts w:hint="eastAsia"/>
                <w:szCs w:val="21"/>
              </w:rPr>
              <w:t>０名</w:t>
            </w:r>
          </w:p>
        </w:tc>
        <w:tc>
          <w:tcPr>
            <w:tcW w:w="1134" w:type="dxa"/>
            <w:tcBorders>
              <w:top w:val="double" w:sz="4" w:space="0" w:color="auto"/>
              <w:left w:val="double" w:sz="4" w:space="0" w:color="auto"/>
            </w:tcBorders>
          </w:tcPr>
          <w:p w14:paraId="1E52E00F" w14:textId="77777777" w:rsidR="004B21EF" w:rsidRDefault="004B21EF" w:rsidP="00ED35B6">
            <w:pPr>
              <w:pStyle w:val="a8"/>
              <w:ind w:leftChars="0" w:left="0"/>
              <w:jc w:val="center"/>
              <w:rPr>
                <w:szCs w:val="21"/>
              </w:rPr>
            </w:pPr>
            <w:r>
              <w:rPr>
                <w:rFonts w:hint="eastAsia"/>
                <w:szCs w:val="21"/>
              </w:rPr>
              <w:t>１０月</w:t>
            </w:r>
          </w:p>
        </w:tc>
        <w:tc>
          <w:tcPr>
            <w:tcW w:w="1276" w:type="dxa"/>
            <w:tcBorders>
              <w:top w:val="double" w:sz="4" w:space="0" w:color="auto"/>
            </w:tcBorders>
          </w:tcPr>
          <w:p w14:paraId="6C6A72C4" w14:textId="77777777" w:rsidR="004B21EF" w:rsidRDefault="004B21EF" w:rsidP="00ED35B6">
            <w:pPr>
              <w:pStyle w:val="a8"/>
              <w:ind w:leftChars="0" w:left="0"/>
              <w:jc w:val="center"/>
              <w:rPr>
                <w:szCs w:val="21"/>
              </w:rPr>
            </w:pPr>
            <w:r>
              <w:rPr>
                <w:rFonts w:hint="eastAsia"/>
                <w:szCs w:val="21"/>
              </w:rPr>
              <w:t>２名</w:t>
            </w:r>
          </w:p>
        </w:tc>
        <w:tc>
          <w:tcPr>
            <w:tcW w:w="1276" w:type="dxa"/>
            <w:tcBorders>
              <w:top w:val="double" w:sz="4" w:space="0" w:color="auto"/>
            </w:tcBorders>
          </w:tcPr>
          <w:p w14:paraId="4AC1C8CE" w14:textId="77777777" w:rsidR="004B21EF" w:rsidRDefault="004B21EF" w:rsidP="00ED35B6">
            <w:pPr>
              <w:pStyle w:val="a8"/>
              <w:ind w:leftChars="0" w:left="0"/>
              <w:jc w:val="center"/>
              <w:rPr>
                <w:szCs w:val="21"/>
              </w:rPr>
            </w:pPr>
            <w:r>
              <w:rPr>
                <w:rFonts w:hint="eastAsia"/>
                <w:szCs w:val="21"/>
              </w:rPr>
              <w:t>２名</w:t>
            </w:r>
          </w:p>
        </w:tc>
      </w:tr>
      <w:tr w:rsidR="004B21EF" w14:paraId="1FCE649D" w14:textId="77777777" w:rsidTr="00ED35B6">
        <w:tc>
          <w:tcPr>
            <w:tcW w:w="1053" w:type="dxa"/>
          </w:tcPr>
          <w:p w14:paraId="74150846" w14:textId="77777777" w:rsidR="004B21EF" w:rsidRDefault="004B21EF" w:rsidP="00ED35B6">
            <w:pPr>
              <w:pStyle w:val="a8"/>
              <w:ind w:leftChars="0" w:left="0"/>
              <w:jc w:val="center"/>
              <w:rPr>
                <w:szCs w:val="21"/>
              </w:rPr>
            </w:pPr>
            <w:r>
              <w:rPr>
                <w:rFonts w:hint="eastAsia"/>
                <w:szCs w:val="21"/>
              </w:rPr>
              <w:t>５月</w:t>
            </w:r>
          </w:p>
        </w:tc>
        <w:tc>
          <w:tcPr>
            <w:tcW w:w="1276" w:type="dxa"/>
          </w:tcPr>
          <w:p w14:paraId="65EB52E6" w14:textId="77777777" w:rsidR="004B21EF" w:rsidRDefault="004B21EF" w:rsidP="00ED35B6">
            <w:pPr>
              <w:pStyle w:val="a8"/>
              <w:ind w:leftChars="0" w:left="0"/>
              <w:jc w:val="center"/>
              <w:rPr>
                <w:szCs w:val="21"/>
              </w:rPr>
            </w:pPr>
            <w:r>
              <w:rPr>
                <w:rFonts w:hint="eastAsia"/>
                <w:szCs w:val="21"/>
              </w:rPr>
              <w:t>１名</w:t>
            </w:r>
          </w:p>
        </w:tc>
        <w:tc>
          <w:tcPr>
            <w:tcW w:w="1275" w:type="dxa"/>
            <w:tcBorders>
              <w:right w:val="double" w:sz="4" w:space="0" w:color="auto"/>
            </w:tcBorders>
          </w:tcPr>
          <w:p w14:paraId="0FD829EF" w14:textId="77777777" w:rsidR="004B21EF" w:rsidRDefault="004B21EF" w:rsidP="00ED35B6">
            <w:pPr>
              <w:pStyle w:val="a8"/>
              <w:ind w:leftChars="0" w:left="0"/>
              <w:jc w:val="center"/>
              <w:rPr>
                <w:szCs w:val="21"/>
              </w:rPr>
            </w:pPr>
            <w:r>
              <w:rPr>
                <w:rFonts w:hint="eastAsia"/>
                <w:szCs w:val="21"/>
              </w:rPr>
              <w:t>１名</w:t>
            </w:r>
          </w:p>
        </w:tc>
        <w:tc>
          <w:tcPr>
            <w:tcW w:w="1134" w:type="dxa"/>
            <w:tcBorders>
              <w:left w:val="double" w:sz="4" w:space="0" w:color="auto"/>
            </w:tcBorders>
          </w:tcPr>
          <w:p w14:paraId="72CD6A45" w14:textId="77777777" w:rsidR="004B21EF" w:rsidRDefault="004B21EF" w:rsidP="00ED35B6">
            <w:pPr>
              <w:pStyle w:val="a8"/>
              <w:ind w:leftChars="0" w:left="0"/>
              <w:jc w:val="center"/>
              <w:rPr>
                <w:szCs w:val="21"/>
              </w:rPr>
            </w:pPr>
            <w:r>
              <w:rPr>
                <w:rFonts w:hint="eastAsia"/>
                <w:szCs w:val="21"/>
              </w:rPr>
              <w:t>１１月</w:t>
            </w:r>
          </w:p>
        </w:tc>
        <w:tc>
          <w:tcPr>
            <w:tcW w:w="1276" w:type="dxa"/>
          </w:tcPr>
          <w:p w14:paraId="4D72DEF6" w14:textId="77777777" w:rsidR="004B21EF" w:rsidRDefault="004B21EF" w:rsidP="00ED35B6">
            <w:pPr>
              <w:pStyle w:val="a8"/>
              <w:ind w:leftChars="0" w:left="0"/>
              <w:jc w:val="center"/>
              <w:rPr>
                <w:szCs w:val="21"/>
              </w:rPr>
            </w:pPr>
            <w:r>
              <w:rPr>
                <w:rFonts w:hint="eastAsia"/>
                <w:szCs w:val="21"/>
              </w:rPr>
              <w:t>２名</w:t>
            </w:r>
          </w:p>
        </w:tc>
        <w:tc>
          <w:tcPr>
            <w:tcW w:w="1276" w:type="dxa"/>
          </w:tcPr>
          <w:p w14:paraId="4AE073FC" w14:textId="77777777" w:rsidR="004B21EF" w:rsidRDefault="004B21EF" w:rsidP="00ED35B6">
            <w:pPr>
              <w:pStyle w:val="a8"/>
              <w:ind w:leftChars="0" w:left="0"/>
              <w:jc w:val="center"/>
              <w:rPr>
                <w:szCs w:val="21"/>
              </w:rPr>
            </w:pPr>
            <w:r>
              <w:rPr>
                <w:rFonts w:hint="eastAsia"/>
                <w:szCs w:val="21"/>
              </w:rPr>
              <w:t>１名</w:t>
            </w:r>
          </w:p>
        </w:tc>
      </w:tr>
      <w:tr w:rsidR="004B21EF" w14:paraId="1487FD4D" w14:textId="77777777" w:rsidTr="00ED35B6">
        <w:tc>
          <w:tcPr>
            <w:tcW w:w="1053" w:type="dxa"/>
          </w:tcPr>
          <w:p w14:paraId="4BF69B40" w14:textId="77777777" w:rsidR="004B21EF" w:rsidRDefault="004B21EF" w:rsidP="00ED35B6">
            <w:pPr>
              <w:pStyle w:val="a8"/>
              <w:ind w:leftChars="0" w:left="0"/>
              <w:jc w:val="center"/>
              <w:rPr>
                <w:szCs w:val="21"/>
              </w:rPr>
            </w:pPr>
            <w:r>
              <w:rPr>
                <w:rFonts w:hint="eastAsia"/>
                <w:szCs w:val="21"/>
              </w:rPr>
              <w:t>６月</w:t>
            </w:r>
          </w:p>
        </w:tc>
        <w:tc>
          <w:tcPr>
            <w:tcW w:w="1276" w:type="dxa"/>
          </w:tcPr>
          <w:p w14:paraId="4EAEB347" w14:textId="77777777" w:rsidR="004B21EF" w:rsidRDefault="004B21EF" w:rsidP="00ED35B6">
            <w:pPr>
              <w:pStyle w:val="a8"/>
              <w:ind w:leftChars="0" w:left="0"/>
              <w:jc w:val="center"/>
              <w:rPr>
                <w:szCs w:val="21"/>
              </w:rPr>
            </w:pPr>
            <w:r>
              <w:rPr>
                <w:rFonts w:hint="eastAsia"/>
                <w:szCs w:val="21"/>
              </w:rPr>
              <w:t>１名</w:t>
            </w:r>
          </w:p>
        </w:tc>
        <w:tc>
          <w:tcPr>
            <w:tcW w:w="1275" w:type="dxa"/>
            <w:tcBorders>
              <w:right w:val="double" w:sz="4" w:space="0" w:color="auto"/>
            </w:tcBorders>
          </w:tcPr>
          <w:p w14:paraId="1F207A25" w14:textId="77777777" w:rsidR="004B21EF" w:rsidRDefault="004B21EF" w:rsidP="00ED35B6">
            <w:pPr>
              <w:pStyle w:val="a8"/>
              <w:ind w:leftChars="0" w:left="0"/>
              <w:jc w:val="center"/>
              <w:rPr>
                <w:szCs w:val="21"/>
              </w:rPr>
            </w:pPr>
            <w:r>
              <w:rPr>
                <w:rFonts w:hint="eastAsia"/>
                <w:szCs w:val="21"/>
              </w:rPr>
              <w:t>０名</w:t>
            </w:r>
          </w:p>
        </w:tc>
        <w:tc>
          <w:tcPr>
            <w:tcW w:w="1134" w:type="dxa"/>
            <w:tcBorders>
              <w:left w:val="double" w:sz="4" w:space="0" w:color="auto"/>
            </w:tcBorders>
          </w:tcPr>
          <w:p w14:paraId="3BFA9EA1" w14:textId="77777777" w:rsidR="004B21EF" w:rsidRDefault="004B21EF" w:rsidP="00ED35B6">
            <w:pPr>
              <w:pStyle w:val="a8"/>
              <w:ind w:leftChars="0" w:left="0"/>
              <w:jc w:val="center"/>
              <w:rPr>
                <w:szCs w:val="21"/>
              </w:rPr>
            </w:pPr>
            <w:r>
              <w:rPr>
                <w:rFonts w:hint="eastAsia"/>
                <w:szCs w:val="21"/>
              </w:rPr>
              <w:t>１２月</w:t>
            </w:r>
          </w:p>
        </w:tc>
        <w:tc>
          <w:tcPr>
            <w:tcW w:w="1276" w:type="dxa"/>
          </w:tcPr>
          <w:p w14:paraId="18A46161" w14:textId="77777777" w:rsidR="004B21EF" w:rsidRDefault="004B21EF" w:rsidP="00ED35B6">
            <w:pPr>
              <w:pStyle w:val="a8"/>
              <w:ind w:leftChars="0" w:left="0"/>
              <w:jc w:val="center"/>
              <w:rPr>
                <w:szCs w:val="21"/>
              </w:rPr>
            </w:pPr>
            <w:r>
              <w:rPr>
                <w:rFonts w:hint="eastAsia"/>
                <w:szCs w:val="21"/>
              </w:rPr>
              <w:t>０名</w:t>
            </w:r>
          </w:p>
        </w:tc>
        <w:tc>
          <w:tcPr>
            <w:tcW w:w="1276" w:type="dxa"/>
          </w:tcPr>
          <w:p w14:paraId="75388660" w14:textId="77777777" w:rsidR="004B21EF" w:rsidRDefault="004B21EF" w:rsidP="00ED35B6">
            <w:pPr>
              <w:pStyle w:val="a8"/>
              <w:ind w:leftChars="0" w:left="0"/>
              <w:jc w:val="center"/>
              <w:rPr>
                <w:szCs w:val="21"/>
              </w:rPr>
            </w:pPr>
            <w:r>
              <w:rPr>
                <w:rFonts w:hint="eastAsia"/>
                <w:szCs w:val="21"/>
              </w:rPr>
              <w:t>２名</w:t>
            </w:r>
          </w:p>
        </w:tc>
      </w:tr>
      <w:tr w:rsidR="004B21EF" w14:paraId="57492C80" w14:textId="77777777" w:rsidTr="00ED35B6">
        <w:tc>
          <w:tcPr>
            <w:tcW w:w="1053" w:type="dxa"/>
          </w:tcPr>
          <w:p w14:paraId="400D2028" w14:textId="77777777" w:rsidR="004B21EF" w:rsidRDefault="004B21EF" w:rsidP="00ED35B6">
            <w:pPr>
              <w:pStyle w:val="a8"/>
              <w:ind w:leftChars="0" w:left="0"/>
              <w:jc w:val="center"/>
              <w:rPr>
                <w:szCs w:val="21"/>
              </w:rPr>
            </w:pPr>
            <w:r>
              <w:rPr>
                <w:rFonts w:hint="eastAsia"/>
                <w:szCs w:val="21"/>
              </w:rPr>
              <w:t>７月</w:t>
            </w:r>
          </w:p>
        </w:tc>
        <w:tc>
          <w:tcPr>
            <w:tcW w:w="1276" w:type="dxa"/>
          </w:tcPr>
          <w:p w14:paraId="52976650" w14:textId="77777777" w:rsidR="004B21EF" w:rsidRDefault="004B21EF" w:rsidP="00ED35B6">
            <w:pPr>
              <w:pStyle w:val="a8"/>
              <w:ind w:leftChars="0" w:left="0"/>
              <w:jc w:val="center"/>
              <w:rPr>
                <w:szCs w:val="21"/>
              </w:rPr>
            </w:pPr>
            <w:r>
              <w:rPr>
                <w:rFonts w:hint="eastAsia"/>
                <w:szCs w:val="21"/>
              </w:rPr>
              <w:t>２名</w:t>
            </w:r>
          </w:p>
        </w:tc>
        <w:tc>
          <w:tcPr>
            <w:tcW w:w="1275" w:type="dxa"/>
            <w:tcBorders>
              <w:right w:val="double" w:sz="4" w:space="0" w:color="auto"/>
            </w:tcBorders>
          </w:tcPr>
          <w:p w14:paraId="153CE55B" w14:textId="77777777" w:rsidR="004B21EF" w:rsidRDefault="004B21EF" w:rsidP="00ED35B6">
            <w:pPr>
              <w:pStyle w:val="a8"/>
              <w:ind w:leftChars="0" w:left="0"/>
              <w:jc w:val="center"/>
              <w:rPr>
                <w:szCs w:val="21"/>
              </w:rPr>
            </w:pPr>
            <w:r>
              <w:rPr>
                <w:rFonts w:hint="eastAsia"/>
                <w:szCs w:val="21"/>
              </w:rPr>
              <w:t>１名</w:t>
            </w:r>
          </w:p>
        </w:tc>
        <w:tc>
          <w:tcPr>
            <w:tcW w:w="1134" w:type="dxa"/>
            <w:tcBorders>
              <w:left w:val="double" w:sz="4" w:space="0" w:color="auto"/>
            </w:tcBorders>
          </w:tcPr>
          <w:p w14:paraId="5C3782D0" w14:textId="77777777" w:rsidR="004B21EF" w:rsidRDefault="004B21EF" w:rsidP="00ED35B6">
            <w:pPr>
              <w:pStyle w:val="a8"/>
              <w:ind w:leftChars="0" w:left="0"/>
              <w:jc w:val="center"/>
              <w:rPr>
                <w:szCs w:val="21"/>
              </w:rPr>
            </w:pPr>
            <w:r>
              <w:rPr>
                <w:rFonts w:hint="eastAsia"/>
                <w:szCs w:val="21"/>
              </w:rPr>
              <w:t>１月</w:t>
            </w:r>
          </w:p>
        </w:tc>
        <w:tc>
          <w:tcPr>
            <w:tcW w:w="1276" w:type="dxa"/>
          </w:tcPr>
          <w:p w14:paraId="58A24C96" w14:textId="77777777" w:rsidR="004B21EF" w:rsidRDefault="004B21EF" w:rsidP="00ED35B6">
            <w:pPr>
              <w:pStyle w:val="a8"/>
              <w:ind w:leftChars="0" w:left="0"/>
              <w:jc w:val="center"/>
              <w:rPr>
                <w:szCs w:val="21"/>
              </w:rPr>
            </w:pPr>
            <w:r>
              <w:rPr>
                <w:rFonts w:hint="eastAsia"/>
                <w:szCs w:val="21"/>
              </w:rPr>
              <w:t>０名</w:t>
            </w:r>
          </w:p>
        </w:tc>
        <w:tc>
          <w:tcPr>
            <w:tcW w:w="1276" w:type="dxa"/>
          </w:tcPr>
          <w:p w14:paraId="65610D54" w14:textId="77777777" w:rsidR="004B21EF" w:rsidRDefault="004B21EF" w:rsidP="00ED35B6">
            <w:pPr>
              <w:pStyle w:val="a8"/>
              <w:ind w:leftChars="0" w:left="0"/>
              <w:jc w:val="center"/>
              <w:rPr>
                <w:szCs w:val="21"/>
              </w:rPr>
            </w:pPr>
            <w:r>
              <w:rPr>
                <w:rFonts w:hint="eastAsia"/>
                <w:szCs w:val="21"/>
              </w:rPr>
              <w:t>０名</w:t>
            </w:r>
          </w:p>
        </w:tc>
      </w:tr>
      <w:tr w:rsidR="004B21EF" w14:paraId="27C605B8" w14:textId="77777777" w:rsidTr="00ED35B6">
        <w:tc>
          <w:tcPr>
            <w:tcW w:w="1053" w:type="dxa"/>
          </w:tcPr>
          <w:p w14:paraId="2D3D144D" w14:textId="77777777" w:rsidR="004B21EF" w:rsidRDefault="004B21EF" w:rsidP="00ED35B6">
            <w:pPr>
              <w:pStyle w:val="a8"/>
              <w:ind w:leftChars="0" w:left="0"/>
              <w:jc w:val="center"/>
              <w:rPr>
                <w:szCs w:val="21"/>
              </w:rPr>
            </w:pPr>
            <w:r>
              <w:rPr>
                <w:rFonts w:hint="eastAsia"/>
                <w:szCs w:val="21"/>
              </w:rPr>
              <w:t>８月</w:t>
            </w:r>
          </w:p>
        </w:tc>
        <w:tc>
          <w:tcPr>
            <w:tcW w:w="1276" w:type="dxa"/>
          </w:tcPr>
          <w:p w14:paraId="1B4093BC" w14:textId="77777777" w:rsidR="004B21EF" w:rsidRDefault="004B21EF" w:rsidP="00ED35B6">
            <w:pPr>
              <w:pStyle w:val="a8"/>
              <w:ind w:leftChars="0" w:left="0"/>
              <w:jc w:val="center"/>
              <w:rPr>
                <w:szCs w:val="21"/>
              </w:rPr>
            </w:pPr>
            <w:r>
              <w:rPr>
                <w:rFonts w:hint="eastAsia"/>
                <w:szCs w:val="21"/>
              </w:rPr>
              <w:t>１名</w:t>
            </w:r>
          </w:p>
        </w:tc>
        <w:tc>
          <w:tcPr>
            <w:tcW w:w="1275" w:type="dxa"/>
            <w:tcBorders>
              <w:right w:val="double" w:sz="4" w:space="0" w:color="auto"/>
            </w:tcBorders>
          </w:tcPr>
          <w:p w14:paraId="17704AE5" w14:textId="77777777" w:rsidR="004B21EF" w:rsidRDefault="004B21EF" w:rsidP="00ED35B6">
            <w:pPr>
              <w:pStyle w:val="a8"/>
              <w:ind w:leftChars="0" w:left="0"/>
              <w:jc w:val="center"/>
              <w:rPr>
                <w:szCs w:val="21"/>
              </w:rPr>
            </w:pPr>
            <w:r>
              <w:rPr>
                <w:rFonts w:hint="eastAsia"/>
                <w:szCs w:val="21"/>
              </w:rPr>
              <w:t>１名</w:t>
            </w:r>
          </w:p>
        </w:tc>
        <w:tc>
          <w:tcPr>
            <w:tcW w:w="1134" w:type="dxa"/>
            <w:tcBorders>
              <w:left w:val="double" w:sz="4" w:space="0" w:color="auto"/>
            </w:tcBorders>
          </w:tcPr>
          <w:p w14:paraId="49F6047D" w14:textId="77777777" w:rsidR="004B21EF" w:rsidRDefault="004B21EF" w:rsidP="00ED35B6">
            <w:pPr>
              <w:pStyle w:val="a8"/>
              <w:ind w:leftChars="0" w:left="0"/>
              <w:jc w:val="center"/>
              <w:rPr>
                <w:szCs w:val="21"/>
              </w:rPr>
            </w:pPr>
            <w:r>
              <w:rPr>
                <w:rFonts w:hint="eastAsia"/>
                <w:szCs w:val="21"/>
              </w:rPr>
              <w:t>２月</w:t>
            </w:r>
          </w:p>
        </w:tc>
        <w:tc>
          <w:tcPr>
            <w:tcW w:w="1276" w:type="dxa"/>
          </w:tcPr>
          <w:p w14:paraId="7E170C51" w14:textId="77777777" w:rsidR="004B21EF" w:rsidRDefault="004B21EF" w:rsidP="00ED35B6">
            <w:pPr>
              <w:pStyle w:val="a8"/>
              <w:ind w:leftChars="0" w:left="0"/>
              <w:jc w:val="center"/>
              <w:rPr>
                <w:szCs w:val="21"/>
              </w:rPr>
            </w:pPr>
            <w:r>
              <w:rPr>
                <w:rFonts w:hint="eastAsia"/>
                <w:szCs w:val="21"/>
              </w:rPr>
              <w:t>１名</w:t>
            </w:r>
          </w:p>
        </w:tc>
        <w:tc>
          <w:tcPr>
            <w:tcW w:w="1276" w:type="dxa"/>
          </w:tcPr>
          <w:p w14:paraId="5540889E" w14:textId="77777777" w:rsidR="004B21EF" w:rsidRDefault="004B21EF" w:rsidP="00ED35B6">
            <w:pPr>
              <w:pStyle w:val="a8"/>
              <w:ind w:leftChars="0" w:left="0"/>
              <w:jc w:val="center"/>
              <w:rPr>
                <w:szCs w:val="21"/>
              </w:rPr>
            </w:pPr>
            <w:r>
              <w:rPr>
                <w:rFonts w:hint="eastAsia"/>
                <w:szCs w:val="21"/>
              </w:rPr>
              <w:t>０名</w:t>
            </w:r>
          </w:p>
        </w:tc>
      </w:tr>
      <w:tr w:rsidR="004B21EF" w14:paraId="12801CB6" w14:textId="77777777" w:rsidTr="00ED35B6">
        <w:tc>
          <w:tcPr>
            <w:tcW w:w="1053" w:type="dxa"/>
          </w:tcPr>
          <w:p w14:paraId="72D62208" w14:textId="77777777" w:rsidR="004B21EF" w:rsidRDefault="004B21EF" w:rsidP="00ED35B6">
            <w:pPr>
              <w:pStyle w:val="a8"/>
              <w:ind w:leftChars="0" w:left="0"/>
              <w:jc w:val="center"/>
              <w:rPr>
                <w:szCs w:val="21"/>
              </w:rPr>
            </w:pPr>
            <w:r>
              <w:rPr>
                <w:rFonts w:hint="eastAsia"/>
                <w:szCs w:val="21"/>
              </w:rPr>
              <w:t>９月</w:t>
            </w:r>
          </w:p>
        </w:tc>
        <w:tc>
          <w:tcPr>
            <w:tcW w:w="1276" w:type="dxa"/>
          </w:tcPr>
          <w:p w14:paraId="1BE483F8" w14:textId="77777777" w:rsidR="004B21EF" w:rsidRDefault="004B21EF" w:rsidP="00ED35B6">
            <w:pPr>
              <w:pStyle w:val="a8"/>
              <w:ind w:leftChars="0" w:left="0"/>
              <w:jc w:val="center"/>
              <w:rPr>
                <w:szCs w:val="21"/>
              </w:rPr>
            </w:pPr>
            <w:r>
              <w:rPr>
                <w:rFonts w:hint="eastAsia"/>
                <w:szCs w:val="21"/>
              </w:rPr>
              <w:t>４名</w:t>
            </w:r>
          </w:p>
        </w:tc>
        <w:tc>
          <w:tcPr>
            <w:tcW w:w="1275" w:type="dxa"/>
            <w:tcBorders>
              <w:right w:val="double" w:sz="4" w:space="0" w:color="auto"/>
            </w:tcBorders>
          </w:tcPr>
          <w:p w14:paraId="28A78CB3" w14:textId="77777777" w:rsidR="004B21EF" w:rsidRDefault="004B21EF" w:rsidP="00ED35B6">
            <w:pPr>
              <w:pStyle w:val="a8"/>
              <w:ind w:leftChars="0" w:left="0"/>
              <w:jc w:val="center"/>
              <w:rPr>
                <w:szCs w:val="21"/>
              </w:rPr>
            </w:pPr>
            <w:r>
              <w:rPr>
                <w:rFonts w:hint="eastAsia"/>
                <w:szCs w:val="21"/>
              </w:rPr>
              <w:t>１名</w:t>
            </w:r>
          </w:p>
        </w:tc>
        <w:tc>
          <w:tcPr>
            <w:tcW w:w="1134" w:type="dxa"/>
            <w:tcBorders>
              <w:left w:val="double" w:sz="4" w:space="0" w:color="auto"/>
            </w:tcBorders>
          </w:tcPr>
          <w:p w14:paraId="3ECD6D12" w14:textId="77777777" w:rsidR="004B21EF" w:rsidRDefault="004B21EF" w:rsidP="00ED35B6">
            <w:pPr>
              <w:pStyle w:val="a8"/>
              <w:ind w:leftChars="0" w:left="0"/>
              <w:jc w:val="center"/>
              <w:rPr>
                <w:szCs w:val="21"/>
              </w:rPr>
            </w:pPr>
            <w:r>
              <w:rPr>
                <w:rFonts w:hint="eastAsia"/>
                <w:szCs w:val="21"/>
              </w:rPr>
              <w:t>３月</w:t>
            </w:r>
          </w:p>
        </w:tc>
        <w:tc>
          <w:tcPr>
            <w:tcW w:w="1276" w:type="dxa"/>
          </w:tcPr>
          <w:p w14:paraId="69DE0E4C" w14:textId="77777777" w:rsidR="004B21EF" w:rsidRDefault="004B21EF" w:rsidP="00ED35B6">
            <w:pPr>
              <w:pStyle w:val="a8"/>
              <w:ind w:leftChars="0" w:left="0"/>
              <w:jc w:val="center"/>
              <w:rPr>
                <w:szCs w:val="21"/>
              </w:rPr>
            </w:pPr>
            <w:r>
              <w:rPr>
                <w:rFonts w:hint="eastAsia"/>
                <w:szCs w:val="21"/>
              </w:rPr>
              <w:t>２名</w:t>
            </w:r>
          </w:p>
        </w:tc>
        <w:tc>
          <w:tcPr>
            <w:tcW w:w="1276" w:type="dxa"/>
          </w:tcPr>
          <w:p w14:paraId="06D773BF" w14:textId="77777777" w:rsidR="004B21EF" w:rsidRDefault="004B21EF" w:rsidP="00ED35B6">
            <w:pPr>
              <w:pStyle w:val="a8"/>
              <w:ind w:leftChars="0" w:left="0"/>
              <w:jc w:val="center"/>
              <w:rPr>
                <w:szCs w:val="21"/>
              </w:rPr>
            </w:pPr>
            <w:r>
              <w:rPr>
                <w:rFonts w:hint="eastAsia"/>
                <w:szCs w:val="21"/>
              </w:rPr>
              <w:t>１名</w:t>
            </w:r>
          </w:p>
        </w:tc>
      </w:tr>
    </w:tbl>
    <w:p w14:paraId="6AD7BC3C" w14:textId="77777777" w:rsidR="004B21EF" w:rsidRDefault="004B21EF" w:rsidP="002617ED">
      <w:pPr>
        <w:pStyle w:val="a8"/>
        <w:spacing w:line="400" w:lineRule="exact"/>
        <w:ind w:leftChars="0" w:left="357"/>
        <w:rPr>
          <w:sz w:val="22"/>
        </w:rPr>
      </w:pPr>
      <w:r>
        <w:rPr>
          <w:rFonts w:hint="eastAsia"/>
          <w:sz w:val="22"/>
        </w:rPr>
        <w:t>・入居1７名（在宅１０名、他施設１名、病院６名）</w:t>
      </w:r>
    </w:p>
    <w:p w14:paraId="715D4C9E" w14:textId="77777777" w:rsidR="004B21EF" w:rsidRDefault="004B21EF" w:rsidP="002617ED">
      <w:pPr>
        <w:pStyle w:val="a8"/>
        <w:spacing w:line="400" w:lineRule="exact"/>
        <w:ind w:leftChars="0" w:left="357"/>
        <w:rPr>
          <w:sz w:val="22"/>
        </w:rPr>
      </w:pPr>
      <w:r>
        <w:rPr>
          <w:rFonts w:hint="eastAsia"/>
          <w:sz w:val="22"/>
        </w:rPr>
        <w:t>・退居１０名（湖水苑特養４名、病院１名、在宅１名、死亡４名）</w:t>
      </w:r>
    </w:p>
    <w:p w14:paraId="23514F4C" w14:textId="77777777" w:rsidR="004B21EF" w:rsidRDefault="004B21EF" w:rsidP="004B21EF">
      <w:pPr>
        <w:pStyle w:val="a8"/>
        <w:numPr>
          <w:ilvl w:val="0"/>
          <w:numId w:val="19"/>
        </w:numPr>
        <w:ind w:leftChars="0"/>
        <w:rPr>
          <w:sz w:val="22"/>
        </w:rPr>
      </w:pPr>
      <w:r>
        <w:rPr>
          <w:rFonts w:hint="eastAsia"/>
          <w:sz w:val="22"/>
        </w:rPr>
        <w:lastRenderedPageBreak/>
        <w:t>出身別</w:t>
      </w:r>
    </w:p>
    <w:tbl>
      <w:tblPr>
        <w:tblStyle w:val="a3"/>
        <w:tblW w:w="0" w:type="auto"/>
        <w:tblInd w:w="360" w:type="dxa"/>
        <w:tblLook w:val="04A0" w:firstRow="1" w:lastRow="0" w:firstColumn="1" w:lastColumn="0" w:noHBand="0" w:noVBand="1"/>
      </w:tblPr>
      <w:tblGrid>
        <w:gridCol w:w="1620"/>
        <w:gridCol w:w="1417"/>
        <w:gridCol w:w="1560"/>
        <w:gridCol w:w="1417"/>
      </w:tblGrid>
      <w:tr w:rsidR="004B21EF" w14:paraId="690AB10B" w14:textId="77777777" w:rsidTr="00ED35B6">
        <w:tc>
          <w:tcPr>
            <w:tcW w:w="1620" w:type="dxa"/>
          </w:tcPr>
          <w:p w14:paraId="015BE0DE" w14:textId="77777777" w:rsidR="004B21EF" w:rsidRPr="00F41294" w:rsidRDefault="004B21EF" w:rsidP="00ED35B6">
            <w:pPr>
              <w:pStyle w:val="a8"/>
              <w:ind w:leftChars="0" w:left="0"/>
              <w:rPr>
                <w:szCs w:val="21"/>
              </w:rPr>
            </w:pPr>
            <w:r>
              <w:rPr>
                <w:rFonts w:hint="eastAsia"/>
                <w:szCs w:val="21"/>
              </w:rPr>
              <w:t>湖陵町</w:t>
            </w:r>
          </w:p>
        </w:tc>
        <w:tc>
          <w:tcPr>
            <w:tcW w:w="1417" w:type="dxa"/>
          </w:tcPr>
          <w:p w14:paraId="3CCE5859" w14:textId="77777777" w:rsidR="004B21EF" w:rsidRPr="00F41294" w:rsidRDefault="004B21EF" w:rsidP="00ED35B6">
            <w:pPr>
              <w:pStyle w:val="a8"/>
              <w:ind w:leftChars="0" w:left="0"/>
              <w:rPr>
                <w:szCs w:val="21"/>
              </w:rPr>
            </w:pPr>
            <w:r>
              <w:rPr>
                <w:rFonts w:hint="eastAsia"/>
                <w:szCs w:val="21"/>
              </w:rPr>
              <w:t>９名</w:t>
            </w:r>
          </w:p>
        </w:tc>
        <w:tc>
          <w:tcPr>
            <w:tcW w:w="1560" w:type="dxa"/>
          </w:tcPr>
          <w:p w14:paraId="532034E9" w14:textId="77777777" w:rsidR="004B21EF" w:rsidRPr="00F41294" w:rsidRDefault="004B21EF" w:rsidP="00ED35B6">
            <w:pPr>
              <w:pStyle w:val="a8"/>
              <w:ind w:leftChars="0" w:left="0"/>
              <w:rPr>
                <w:szCs w:val="21"/>
              </w:rPr>
            </w:pPr>
            <w:r>
              <w:rPr>
                <w:rFonts w:hint="eastAsia"/>
                <w:szCs w:val="21"/>
              </w:rPr>
              <w:t>西林木町</w:t>
            </w:r>
          </w:p>
        </w:tc>
        <w:tc>
          <w:tcPr>
            <w:tcW w:w="1417" w:type="dxa"/>
          </w:tcPr>
          <w:p w14:paraId="159AA723" w14:textId="77777777" w:rsidR="004B21EF" w:rsidRPr="00F41294" w:rsidRDefault="004B21EF" w:rsidP="00ED35B6">
            <w:pPr>
              <w:pStyle w:val="a8"/>
              <w:ind w:leftChars="0" w:left="0"/>
              <w:rPr>
                <w:szCs w:val="21"/>
              </w:rPr>
            </w:pPr>
            <w:r>
              <w:rPr>
                <w:rFonts w:hint="eastAsia"/>
                <w:szCs w:val="21"/>
              </w:rPr>
              <w:t>１名</w:t>
            </w:r>
          </w:p>
        </w:tc>
      </w:tr>
      <w:tr w:rsidR="004B21EF" w14:paraId="21C8B994" w14:textId="77777777" w:rsidTr="00ED35B6">
        <w:tc>
          <w:tcPr>
            <w:tcW w:w="1620" w:type="dxa"/>
          </w:tcPr>
          <w:p w14:paraId="5A36F033" w14:textId="77777777" w:rsidR="004B21EF" w:rsidRPr="00F41294" w:rsidRDefault="004B21EF" w:rsidP="00ED35B6">
            <w:pPr>
              <w:pStyle w:val="a8"/>
              <w:ind w:leftChars="0" w:left="0"/>
              <w:rPr>
                <w:szCs w:val="21"/>
              </w:rPr>
            </w:pPr>
            <w:r>
              <w:rPr>
                <w:rFonts w:hint="eastAsia"/>
                <w:szCs w:val="21"/>
              </w:rPr>
              <w:t>神西町</w:t>
            </w:r>
          </w:p>
        </w:tc>
        <w:tc>
          <w:tcPr>
            <w:tcW w:w="1417" w:type="dxa"/>
          </w:tcPr>
          <w:p w14:paraId="08A9C260" w14:textId="77777777" w:rsidR="004B21EF" w:rsidRPr="00F41294" w:rsidRDefault="004B21EF" w:rsidP="00ED35B6">
            <w:pPr>
              <w:pStyle w:val="a8"/>
              <w:ind w:leftChars="0" w:left="0"/>
              <w:rPr>
                <w:szCs w:val="21"/>
              </w:rPr>
            </w:pPr>
            <w:r>
              <w:rPr>
                <w:rFonts w:hint="eastAsia"/>
                <w:szCs w:val="21"/>
              </w:rPr>
              <w:t>４名</w:t>
            </w:r>
          </w:p>
        </w:tc>
        <w:tc>
          <w:tcPr>
            <w:tcW w:w="1560" w:type="dxa"/>
          </w:tcPr>
          <w:p w14:paraId="73929B4A" w14:textId="77777777" w:rsidR="004B21EF" w:rsidRPr="00F41294" w:rsidRDefault="004B21EF" w:rsidP="00ED35B6">
            <w:pPr>
              <w:pStyle w:val="a8"/>
              <w:ind w:leftChars="0" w:left="0"/>
              <w:rPr>
                <w:szCs w:val="21"/>
              </w:rPr>
            </w:pPr>
            <w:r>
              <w:rPr>
                <w:rFonts w:hint="eastAsia"/>
                <w:szCs w:val="21"/>
              </w:rPr>
              <w:t>平田町</w:t>
            </w:r>
          </w:p>
        </w:tc>
        <w:tc>
          <w:tcPr>
            <w:tcW w:w="1417" w:type="dxa"/>
          </w:tcPr>
          <w:p w14:paraId="5A5C4B7C" w14:textId="77777777" w:rsidR="004B21EF" w:rsidRPr="00F41294" w:rsidRDefault="004B21EF" w:rsidP="00ED35B6">
            <w:pPr>
              <w:pStyle w:val="a8"/>
              <w:ind w:leftChars="0" w:left="0"/>
              <w:rPr>
                <w:szCs w:val="21"/>
              </w:rPr>
            </w:pPr>
            <w:r>
              <w:rPr>
                <w:rFonts w:hint="eastAsia"/>
                <w:szCs w:val="21"/>
              </w:rPr>
              <w:t>３名</w:t>
            </w:r>
          </w:p>
        </w:tc>
      </w:tr>
      <w:tr w:rsidR="004B21EF" w14:paraId="7572698F" w14:textId="77777777" w:rsidTr="00ED35B6">
        <w:tc>
          <w:tcPr>
            <w:tcW w:w="1620" w:type="dxa"/>
          </w:tcPr>
          <w:p w14:paraId="2C841AF7" w14:textId="77777777" w:rsidR="004B21EF" w:rsidRPr="00F41294" w:rsidRDefault="004B21EF" w:rsidP="00ED35B6">
            <w:pPr>
              <w:pStyle w:val="a8"/>
              <w:ind w:leftChars="0" w:left="0"/>
              <w:rPr>
                <w:szCs w:val="21"/>
              </w:rPr>
            </w:pPr>
            <w:r>
              <w:rPr>
                <w:rFonts w:hint="eastAsia"/>
                <w:szCs w:val="21"/>
              </w:rPr>
              <w:t>多伎町</w:t>
            </w:r>
          </w:p>
        </w:tc>
        <w:tc>
          <w:tcPr>
            <w:tcW w:w="1417" w:type="dxa"/>
          </w:tcPr>
          <w:p w14:paraId="630B320C" w14:textId="77777777" w:rsidR="004B21EF" w:rsidRPr="00F41294" w:rsidRDefault="004B21EF" w:rsidP="00ED35B6">
            <w:pPr>
              <w:pStyle w:val="a8"/>
              <w:ind w:leftChars="0" w:left="0"/>
              <w:rPr>
                <w:szCs w:val="21"/>
              </w:rPr>
            </w:pPr>
            <w:r>
              <w:rPr>
                <w:rFonts w:hint="eastAsia"/>
                <w:szCs w:val="21"/>
              </w:rPr>
              <w:t>４名</w:t>
            </w:r>
          </w:p>
        </w:tc>
        <w:tc>
          <w:tcPr>
            <w:tcW w:w="1560" w:type="dxa"/>
          </w:tcPr>
          <w:p w14:paraId="3F8BD8AA" w14:textId="77777777" w:rsidR="004B21EF" w:rsidRPr="00F41294" w:rsidRDefault="004B21EF" w:rsidP="00ED35B6">
            <w:pPr>
              <w:pStyle w:val="a8"/>
              <w:ind w:leftChars="0" w:left="0"/>
              <w:rPr>
                <w:szCs w:val="21"/>
              </w:rPr>
            </w:pPr>
            <w:r>
              <w:rPr>
                <w:rFonts w:hint="eastAsia"/>
                <w:szCs w:val="21"/>
              </w:rPr>
              <w:t>大田市</w:t>
            </w:r>
          </w:p>
        </w:tc>
        <w:tc>
          <w:tcPr>
            <w:tcW w:w="1417" w:type="dxa"/>
          </w:tcPr>
          <w:p w14:paraId="7303D795" w14:textId="77777777" w:rsidR="004B21EF" w:rsidRPr="00F41294" w:rsidRDefault="004B21EF" w:rsidP="00ED35B6">
            <w:pPr>
              <w:pStyle w:val="a8"/>
              <w:ind w:leftChars="0" w:left="0"/>
              <w:rPr>
                <w:szCs w:val="21"/>
              </w:rPr>
            </w:pPr>
            <w:r>
              <w:rPr>
                <w:rFonts w:hint="eastAsia"/>
                <w:szCs w:val="21"/>
              </w:rPr>
              <w:t>５名</w:t>
            </w:r>
          </w:p>
        </w:tc>
      </w:tr>
      <w:tr w:rsidR="004B21EF" w14:paraId="2CA151D8" w14:textId="77777777" w:rsidTr="00ED35B6">
        <w:tc>
          <w:tcPr>
            <w:tcW w:w="1620" w:type="dxa"/>
          </w:tcPr>
          <w:p w14:paraId="41488BA9" w14:textId="77777777" w:rsidR="004B21EF" w:rsidRPr="00F41294" w:rsidRDefault="004B21EF" w:rsidP="00ED35B6">
            <w:pPr>
              <w:pStyle w:val="a8"/>
              <w:ind w:leftChars="0" w:left="0"/>
              <w:rPr>
                <w:szCs w:val="21"/>
              </w:rPr>
            </w:pPr>
            <w:r>
              <w:rPr>
                <w:rFonts w:hint="eastAsia"/>
                <w:szCs w:val="21"/>
              </w:rPr>
              <w:t>知井宮町</w:t>
            </w:r>
          </w:p>
        </w:tc>
        <w:tc>
          <w:tcPr>
            <w:tcW w:w="1417" w:type="dxa"/>
          </w:tcPr>
          <w:p w14:paraId="17229DDA" w14:textId="77777777" w:rsidR="004B21EF" w:rsidRPr="00F41294" w:rsidRDefault="004B21EF" w:rsidP="00ED35B6">
            <w:pPr>
              <w:pStyle w:val="a8"/>
              <w:ind w:leftChars="0" w:left="0"/>
              <w:rPr>
                <w:szCs w:val="21"/>
              </w:rPr>
            </w:pPr>
            <w:r>
              <w:rPr>
                <w:rFonts w:hint="eastAsia"/>
                <w:szCs w:val="21"/>
              </w:rPr>
              <w:t>１名</w:t>
            </w:r>
          </w:p>
        </w:tc>
        <w:tc>
          <w:tcPr>
            <w:tcW w:w="1560" w:type="dxa"/>
          </w:tcPr>
          <w:p w14:paraId="260E644D" w14:textId="77777777" w:rsidR="004B21EF" w:rsidRPr="00F41294" w:rsidRDefault="004B21EF" w:rsidP="00ED35B6">
            <w:pPr>
              <w:pStyle w:val="a8"/>
              <w:ind w:leftChars="0" w:left="0"/>
              <w:rPr>
                <w:szCs w:val="21"/>
              </w:rPr>
            </w:pPr>
            <w:r>
              <w:rPr>
                <w:rFonts w:hint="eastAsia"/>
                <w:szCs w:val="21"/>
              </w:rPr>
              <w:t>浜田市</w:t>
            </w:r>
          </w:p>
        </w:tc>
        <w:tc>
          <w:tcPr>
            <w:tcW w:w="1417" w:type="dxa"/>
          </w:tcPr>
          <w:p w14:paraId="112AA8FB" w14:textId="77777777" w:rsidR="004B21EF" w:rsidRPr="00F41294" w:rsidRDefault="004B21EF" w:rsidP="00ED35B6">
            <w:pPr>
              <w:pStyle w:val="a8"/>
              <w:ind w:leftChars="0" w:left="0"/>
              <w:rPr>
                <w:szCs w:val="21"/>
              </w:rPr>
            </w:pPr>
            <w:r>
              <w:rPr>
                <w:rFonts w:hint="eastAsia"/>
                <w:szCs w:val="21"/>
              </w:rPr>
              <w:t>１名</w:t>
            </w:r>
          </w:p>
        </w:tc>
      </w:tr>
      <w:tr w:rsidR="004B21EF" w14:paraId="1B5B5CFA" w14:textId="77777777" w:rsidTr="00ED35B6">
        <w:tc>
          <w:tcPr>
            <w:tcW w:w="1620" w:type="dxa"/>
          </w:tcPr>
          <w:p w14:paraId="43CD88D6" w14:textId="77777777" w:rsidR="004B21EF" w:rsidRPr="00F41294" w:rsidRDefault="004B21EF" w:rsidP="00ED35B6">
            <w:pPr>
              <w:pStyle w:val="a8"/>
              <w:ind w:leftChars="0" w:left="0"/>
              <w:rPr>
                <w:szCs w:val="21"/>
              </w:rPr>
            </w:pPr>
            <w:r>
              <w:rPr>
                <w:rFonts w:hint="eastAsia"/>
                <w:szCs w:val="21"/>
              </w:rPr>
              <w:t>古志町</w:t>
            </w:r>
          </w:p>
        </w:tc>
        <w:tc>
          <w:tcPr>
            <w:tcW w:w="1417" w:type="dxa"/>
          </w:tcPr>
          <w:p w14:paraId="3F074A84" w14:textId="77777777" w:rsidR="004B21EF" w:rsidRPr="00F41294" w:rsidRDefault="004B21EF" w:rsidP="00ED35B6">
            <w:pPr>
              <w:pStyle w:val="a8"/>
              <w:ind w:leftChars="0" w:left="0"/>
              <w:rPr>
                <w:szCs w:val="21"/>
              </w:rPr>
            </w:pPr>
            <w:r>
              <w:rPr>
                <w:rFonts w:hint="eastAsia"/>
                <w:szCs w:val="21"/>
              </w:rPr>
              <w:t>１名</w:t>
            </w:r>
          </w:p>
        </w:tc>
        <w:tc>
          <w:tcPr>
            <w:tcW w:w="1560" w:type="dxa"/>
          </w:tcPr>
          <w:p w14:paraId="15C27C74" w14:textId="77777777" w:rsidR="004B21EF" w:rsidRPr="00F41294" w:rsidRDefault="004B21EF" w:rsidP="00ED35B6">
            <w:pPr>
              <w:pStyle w:val="a8"/>
              <w:ind w:leftChars="0" w:left="0"/>
              <w:rPr>
                <w:szCs w:val="21"/>
              </w:rPr>
            </w:pPr>
            <w:r>
              <w:rPr>
                <w:rFonts w:hint="eastAsia"/>
                <w:szCs w:val="21"/>
              </w:rPr>
              <w:t>邑智郡</w:t>
            </w:r>
          </w:p>
        </w:tc>
        <w:tc>
          <w:tcPr>
            <w:tcW w:w="1417" w:type="dxa"/>
          </w:tcPr>
          <w:p w14:paraId="612D2117" w14:textId="77777777" w:rsidR="004B21EF" w:rsidRPr="00F41294" w:rsidRDefault="004B21EF" w:rsidP="00ED35B6">
            <w:pPr>
              <w:pStyle w:val="a8"/>
              <w:ind w:leftChars="0" w:left="0"/>
              <w:rPr>
                <w:szCs w:val="21"/>
              </w:rPr>
            </w:pPr>
            <w:r>
              <w:rPr>
                <w:rFonts w:hint="eastAsia"/>
                <w:szCs w:val="21"/>
              </w:rPr>
              <w:t>１名</w:t>
            </w:r>
          </w:p>
        </w:tc>
      </w:tr>
      <w:tr w:rsidR="004B21EF" w14:paraId="56106F98" w14:textId="77777777" w:rsidTr="00ED35B6">
        <w:tc>
          <w:tcPr>
            <w:tcW w:w="1620" w:type="dxa"/>
          </w:tcPr>
          <w:p w14:paraId="1B0AB2B2" w14:textId="77777777" w:rsidR="004B21EF" w:rsidRPr="00F41294" w:rsidRDefault="004B21EF" w:rsidP="00ED35B6">
            <w:pPr>
              <w:pStyle w:val="a8"/>
              <w:ind w:leftChars="0" w:left="0"/>
              <w:rPr>
                <w:szCs w:val="21"/>
              </w:rPr>
            </w:pPr>
            <w:r>
              <w:rPr>
                <w:rFonts w:hint="eastAsia"/>
                <w:szCs w:val="21"/>
              </w:rPr>
              <w:t>高松町</w:t>
            </w:r>
          </w:p>
        </w:tc>
        <w:tc>
          <w:tcPr>
            <w:tcW w:w="1417" w:type="dxa"/>
          </w:tcPr>
          <w:p w14:paraId="04762245" w14:textId="77777777" w:rsidR="004B21EF" w:rsidRPr="00F41294" w:rsidRDefault="004B21EF" w:rsidP="00ED35B6">
            <w:pPr>
              <w:pStyle w:val="a8"/>
              <w:ind w:leftChars="0" w:left="0"/>
              <w:rPr>
                <w:szCs w:val="21"/>
              </w:rPr>
            </w:pPr>
            <w:r>
              <w:rPr>
                <w:rFonts w:hint="eastAsia"/>
                <w:szCs w:val="21"/>
              </w:rPr>
              <w:t>１名</w:t>
            </w:r>
          </w:p>
        </w:tc>
        <w:tc>
          <w:tcPr>
            <w:tcW w:w="1560" w:type="dxa"/>
          </w:tcPr>
          <w:p w14:paraId="430D6F1B" w14:textId="77777777" w:rsidR="004B21EF" w:rsidRPr="00F41294" w:rsidRDefault="004B21EF" w:rsidP="00ED35B6">
            <w:pPr>
              <w:pStyle w:val="a8"/>
              <w:ind w:leftChars="0" w:left="0"/>
              <w:rPr>
                <w:szCs w:val="21"/>
              </w:rPr>
            </w:pPr>
            <w:r>
              <w:rPr>
                <w:rFonts w:hint="eastAsia"/>
                <w:szCs w:val="21"/>
              </w:rPr>
              <w:t>県外</w:t>
            </w:r>
          </w:p>
        </w:tc>
        <w:tc>
          <w:tcPr>
            <w:tcW w:w="1417" w:type="dxa"/>
          </w:tcPr>
          <w:p w14:paraId="756C47EE" w14:textId="77777777" w:rsidR="004B21EF" w:rsidRPr="00F41294" w:rsidRDefault="004B21EF" w:rsidP="00ED35B6">
            <w:pPr>
              <w:pStyle w:val="a8"/>
              <w:ind w:leftChars="0" w:left="0"/>
              <w:rPr>
                <w:szCs w:val="21"/>
              </w:rPr>
            </w:pPr>
            <w:r>
              <w:rPr>
                <w:rFonts w:hint="eastAsia"/>
                <w:szCs w:val="21"/>
              </w:rPr>
              <w:t>４名</w:t>
            </w:r>
          </w:p>
        </w:tc>
      </w:tr>
      <w:tr w:rsidR="004B21EF" w14:paraId="69743EB4" w14:textId="77777777" w:rsidTr="00ED35B6">
        <w:tc>
          <w:tcPr>
            <w:tcW w:w="1620" w:type="dxa"/>
          </w:tcPr>
          <w:p w14:paraId="4F95F70E" w14:textId="77777777" w:rsidR="004B21EF" w:rsidRPr="00F41294" w:rsidRDefault="004B21EF" w:rsidP="00ED35B6">
            <w:pPr>
              <w:pStyle w:val="a8"/>
              <w:ind w:leftChars="0" w:left="0"/>
              <w:rPr>
                <w:szCs w:val="21"/>
              </w:rPr>
            </w:pPr>
            <w:r>
              <w:rPr>
                <w:rFonts w:hint="eastAsia"/>
                <w:szCs w:val="21"/>
              </w:rPr>
              <w:t>今市町</w:t>
            </w:r>
          </w:p>
        </w:tc>
        <w:tc>
          <w:tcPr>
            <w:tcW w:w="1417" w:type="dxa"/>
          </w:tcPr>
          <w:p w14:paraId="4733AFF3" w14:textId="77777777" w:rsidR="004B21EF" w:rsidRPr="00F41294" w:rsidRDefault="004B21EF" w:rsidP="00ED35B6">
            <w:pPr>
              <w:pStyle w:val="a8"/>
              <w:ind w:leftChars="0" w:left="0"/>
              <w:rPr>
                <w:szCs w:val="21"/>
              </w:rPr>
            </w:pPr>
            <w:r>
              <w:rPr>
                <w:rFonts w:hint="eastAsia"/>
                <w:szCs w:val="21"/>
              </w:rPr>
              <w:t>１名</w:t>
            </w:r>
          </w:p>
        </w:tc>
        <w:tc>
          <w:tcPr>
            <w:tcW w:w="1560" w:type="dxa"/>
          </w:tcPr>
          <w:p w14:paraId="24F1CB48" w14:textId="77777777" w:rsidR="004B21EF" w:rsidRPr="00F41294" w:rsidRDefault="004B21EF" w:rsidP="00ED35B6">
            <w:pPr>
              <w:pStyle w:val="a8"/>
              <w:ind w:leftChars="0" w:left="0"/>
              <w:rPr>
                <w:szCs w:val="21"/>
              </w:rPr>
            </w:pPr>
          </w:p>
        </w:tc>
        <w:tc>
          <w:tcPr>
            <w:tcW w:w="1417" w:type="dxa"/>
          </w:tcPr>
          <w:p w14:paraId="6B104000" w14:textId="77777777" w:rsidR="004B21EF" w:rsidRPr="00F41294" w:rsidRDefault="004B21EF" w:rsidP="00ED35B6">
            <w:pPr>
              <w:pStyle w:val="a8"/>
              <w:ind w:leftChars="0" w:left="0"/>
              <w:rPr>
                <w:szCs w:val="21"/>
              </w:rPr>
            </w:pPr>
          </w:p>
        </w:tc>
      </w:tr>
      <w:tr w:rsidR="004B21EF" w14:paraId="131D3263" w14:textId="77777777" w:rsidTr="00ED35B6">
        <w:tc>
          <w:tcPr>
            <w:tcW w:w="1620" w:type="dxa"/>
          </w:tcPr>
          <w:p w14:paraId="2B965F3A" w14:textId="77777777" w:rsidR="004B21EF" w:rsidRDefault="004B21EF" w:rsidP="00ED35B6">
            <w:pPr>
              <w:pStyle w:val="a8"/>
              <w:ind w:leftChars="0" w:left="0"/>
              <w:rPr>
                <w:szCs w:val="21"/>
              </w:rPr>
            </w:pPr>
            <w:r>
              <w:rPr>
                <w:rFonts w:hint="eastAsia"/>
                <w:szCs w:val="21"/>
              </w:rPr>
              <w:t>姫原町</w:t>
            </w:r>
          </w:p>
        </w:tc>
        <w:tc>
          <w:tcPr>
            <w:tcW w:w="1417" w:type="dxa"/>
          </w:tcPr>
          <w:p w14:paraId="42CFF3C2" w14:textId="77777777" w:rsidR="004B21EF" w:rsidRDefault="004B21EF" w:rsidP="00ED35B6">
            <w:pPr>
              <w:pStyle w:val="a8"/>
              <w:ind w:leftChars="0" w:left="0"/>
              <w:rPr>
                <w:szCs w:val="21"/>
              </w:rPr>
            </w:pPr>
            <w:r>
              <w:rPr>
                <w:rFonts w:hint="eastAsia"/>
                <w:szCs w:val="21"/>
              </w:rPr>
              <w:t>１名</w:t>
            </w:r>
          </w:p>
        </w:tc>
        <w:tc>
          <w:tcPr>
            <w:tcW w:w="1560" w:type="dxa"/>
          </w:tcPr>
          <w:p w14:paraId="3EC74274" w14:textId="77777777" w:rsidR="004B21EF" w:rsidRDefault="004B21EF" w:rsidP="00ED35B6">
            <w:pPr>
              <w:pStyle w:val="a8"/>
              <w:ind w:leftChars="0" w:left="0"/>
              <w:rPr>
                <w:szCs w:val="21"/>
              </w:rPr>
            </w:pPr>
          </w:p>
        </w:tc>
        <w:tc>
          <w:tcPr>
            <w:tcW w:w="1417" w:type="dxa"/>
          </w:tcPr>
          <w:p w14:paraId="7D4D21F8" w14:textId="77777777" w:rsidR="004B21EF" w:rsidRDefault="004B21EF" w:rsidP="00ED35B6">
            <w:pPr>
              <w:pStyle w:val="a8"/>
              <w:ind w:leftChars="0" w:left="0"/>
              <w:rPr>
                <w:szCs w:val="21"/>
              </w:rPr>
            </w:pPr>
          </w:p>
        </w:tc>
      </w:tr>
    </w:tbl>
    <w:p w14:paraId="6222CD37" w14:textId="77777777" w:rsidR="004B21EF" w:rsidRDefault="004B21EF" w:rsidP="004B21EF">
      <w:pPr>
        <w:rPr>
          <w:sz w:val="22"/>
        </w:rPr>
      </w:pPr>
    </w:p>
    <w:p w14:paraId="6C279B3B" w14:textId="77777777" w:rsidR="004B21EF" w:rsidRDefault="004B21EF" w:rsidP="002617ED">
      <w:pPr>
        <w:pStyle w:val="a8"/>
        <w:numPr>
          <w:ilvl w:val="0"/>
          <w:numId w:val="19"/>
        </w:numPr>
        <w:spacing w:line="400" w:lineRule="exact"/>
        <w:ind w:leftChars="0" w:left="357"/>
        <w:rPr>
          <w:sz w:val="22"/>
        </w:rPr>
      </w:pPr>
      <w:r>
        <w:rPr>
          <w:rFonts w:hint="eastAsia"/>
          <w:sz w:val="22"/>
        </w:rPr>
        <w:t>個別機能訓練の状況</w:t>
      </w:r>
    </w:p>
    <w:p w14:paraId="467B27FC" w14:textId="77777777" w:rsidR="004B21EF" w:rsidRDefault="004B21EF" w:rsidP="002617ED">
      <w:pPr>
        <w:pStyle w:val="a8"/>
        <w:spacing w:line="400" w:lineRule="exact"/>
        <w:ind w:leftChars="0" w:left="357"/>
        <w:rPr>
          <w:sz w:val="22"/>
        </w:rPr>
      </w:pPr>
      <w:r>
        <w:rPr>
          <w:rFonts w:hint="eastAsia"/>
          <w:sz w:val="22"/>
        </w:rPr>
        <w:t>集団体操は、日課になり、参加される人数も多くなってきている。ホールまでの移動や同じ動きが難しい方が多いユニットには、別に体操の時間を設けている。また、午後からはラジオ体操を全館に流し、職員もタイミングが合えば、一緒に行っている。</w:t>
      </w:r>
    </w:p>
    <w:p w14:paraId="7DB9CAA1" w14:textId="77777777" w:rsidR="004B21EF" w:rsidRDefault="004B21EF" w:rsidP="002617ED">
      <w:pPr>
        <w:pStyle w:val="a8"/>
        <w:spacing w:line="400" w:lineRule="exact"/>
        <w:ind w:leftChars="0" w:left="357"/>
        <w:rPr>
          <w:sz w:val="22"/>
        </w:rPr>
      </w:pPr>
      <w:r>
        <w:rPr>
          <w:rFonts w:hint="eastAsia"/>
          <w:sz w:val="22"/>
        </w:rPr>
        <w:t>書道については、午前・午後と時間を多く持ち、ゆっくりと書いてもらえるようにしている。また、苦手な方も付き添って１枚でも書いてみられるように工夫もしている。</w:t>
      </w:r>
    </w:p>
    <w:p w14:paraId="5B9F8BC1" w14:textId="77777777" w:rsidR="004B21EF" w:rsidRDefault="004B21EF" w:rsidP="002617ED">
      <w:pPr>
        <w:pStyle w:val="a8"/>
        <w:spacing w:line="400" w:lineRule="exact"/>
        <w:ind w:leftChars="0" w:left="357"/>
        <w:rPr>
          <w:sz w:val="22"/>
        </w:rPr>
      </w:pPr>
      <w:r>
        <w:rPr>
          <w:rFonts w:hint="eastAsia"/>
          <w:sz w:val="22"/>
        </w:rPr>
        <w:t>川柳は、日ごろから書きたいことを考えておられ、日々の刺激となっている。</w:t>
      </w:r>
    </w:p>
    <w:p w14:paraId="12C16254" w14:textId="77777777" w:rsidR="004B21EF" w:rsidRPr="005E6A46" w:rsidRDefault="004B21EF" w:rsidP="002617ED">
      <w:pPr>
        <w:pStyle w:val="a8"/>
        <w:spacing w:line="400" w:lineRule="exact"/>
        <w:ind w:leftChars="0" w:left="357"/>
        <w:rPr>
          <w:sz w:val="22"/>
        </w:rPr>
      </w:pPr>
      <w:r>
        <w:rPr>
          <w:rFonts w:hint="eastAsia"/>
          <w:sz w:val="22"/>
        </w:rPr>
        <w:t>廊下での歩行訓練については、個々に合わせた歩行器や歩き方を提案したりして、歩く距離なども考え、少しずつ安定した歩行ができるようになってこられた方も多い。見守り、付き添いなしで移乗が可能となる方もおられる。</w:t>
      </w:r>
    </w:p>
    <w:p w14:paraId="7EFC1015" w14:textId="77777777" w:rsidR="00BC41EE" w:rsidRPr="004B21EF" w:rsidRDefault="00BC41EE" w:rsidP="00BC41EE">
      <w:pPr>
        <w:rPr>
          <w:rFonts w:ascii="ＭＳ 明朝" w:hAnsi="ＭＳ 明朝"/>
          <w:sz w:val="24"/>
          <w:szCs w:val="24"/>
        </w:rPr>
      </w:pPr>
    </w:p>
    <w:p w14:paraId="0BE27C28" w14:textId="77777777" w:rsidR="00BC41EE" w:rsidRDefault="00BC41EE" w:rsidP="00BC41EE">
      <w:pPr>
        <w:rPr>
          <w:rFonts w:ascii="ＭＳ 明朝" w:hAnsi="ＭＳ 明朝"/>
          <w:sz w:val="24"/>
          <w:szCs w:val="24"/>
        </w:rPr>
      </w:pPr>
    </w:p>
    <w:p w14:paraId="7C225C95" w14:textId="77777777" w:rsidR="002617ED" w:rsidRDefault="002617ED" w:rsidP="00BC41EE">
      <w:pPr>
        <w:rPr>
          <w:rFonts w:ascii="ＭＳ 明朝" w:hAnsi="ＭＳ 明朝"/>
          <w:sz w:val="24"/>
          <w:szCs w:val="24"/>
        </w:rPr>
      </w:pPr>
    </w:p>
    <w:p w14:paraId="2E280750" w14:textId="77777777" w:rsidR="002617ED" w:rsidRDefault="002617ED" w:rsidP="00BC41EE">
      <w:pPr>
        <w:rPr>
          <w:rFonts w:ascii="ＭＳ 明朝" w:hAnsi="ＭＳ 明朝"/>
          <w:sz w:val="24"/>
          <w:szCs w:val="24"/>
        </w:rPr>
      </w:pPr>
    </w:p>
    <w:p w14:paraId="22B7B8F3" w14:textId="77777777" w:rsidR="002617ED" w:rsidRDefault="002617ED" w:rsidP="00BC41EE">
      <w:pPr>
        <w:rPr>
          <w:rFonts w:ascii="ＭＳ 明朝" w:hAnsi="ＭＳ 明朝"/>
          <w:sz w:val="24"/>
          <w:szCs w:val="24"/>
        </w:rPr>
      </w:pPr>
    </w:p>
    <w:p w14:paraId="7832278F" w14:textId="77777777" w:rsidR="002617ED" w:rsidRDefault="002617ED" w:rsidP="00BC41EE">
      <w:pPr>
        <w:rPr>
          <w:rFonts w:ascii="ＭＳ 明朝" w:hAnsi="ＭＳ 明朝"/>
          <w:sz w:val="24"/>
          <w:szCs w:val="24"/>
        </w:rPr>
      </w:pPr>
    </w:p>
    <w:p w14:paraId="12C676E6" w14:textId="77777777" w:rsidR="002617ED" w:rsidRDefault="002617ED" w:rsidP="00BC41EE">
      <w:pPr>
        <w:rPr>
          <w:rFonts w:ascii="ＭＳ 明朝" w:hAnsi="ＭＳ 明朝"/>
          <w:sz w:val="24"/>
          <w:szCs w:val="24"/>
        </w:rPr>
      </w:pPr>
    </w:p>
    <w:p w14:paraId="4B7187D3" w14:textId="77777777" w:rsidR="002617ED" w:rsidRDefault="002617ED" w:rsidP="00BC41EE">
      <w:pPr>
        <w:rPr>
          <w:rFonts w:ascii="ＭＳ 明朝" w:hAnsi="ＭＳ 明朝"/>
          <w:sz w:val="24"/>
          <w:szCs w:val="24"/>
        </w:rPr>
      </w:pPr>
    </w:p>
    <w:p w14:paraId="599D6DAD" w14:textId="77777777" w:rsidR="002617ED" w:rsidRDefault="002617ED" w:rsidP="00BC41EE">
      <w:pPr>
        <w:rPr>
          <w:rFonts w:ascii="ＭＳ 明朝" w:hAnsi="ＭＳ 明朝"/>
          <w:sz w:val="24"/>
          <w:szCs w:val="24"/>
        </w:rPr>
      </w:pPr>
    </w:p>
    <w:p w14:paraId="269467FE" w14:textId="77777777" w:rsidR="002617ED" w:rsidRDefault="002617ED" w:rsidP="00BC41EE">
      <w:pPr>
        <w:rPr>
          <w:rFonts w:ascii="ＭＳ 明朝" w:hAnsi="ＭＳ 明朝"/>
          <w:sz w:val="24"/>
          <w:szCs w:val="24"/>
        </w:rPr>
      </w:pPr>
    </w:p>
    <w:p w14:paraId="3E71AFFE" w14:textId="77777777" w:rsidR="002617ED" w:rsidRDefault="002617ED" w:rsidP="00BC41EE">
      <w:pPr>
        <w:rPr>
          <w:rFonts w:ascii="ＭＳ 明朝" w:hAnsi="ＭＳ 明朝"/>
          <w:sz w:val="24"/>
          <w:szCs w:val="24"/>
        </w:rPr>
      </w:pPr>
    </w:p>
    <w:p w14:paraId="118AF5AB" w14:textId="77777777" w:rsidR="002617ED" w:rsidRDefault="002617ED" w:rsidP="00BC41EE">
      <w:pPr>
        <w:rPr>
          <w:rFonts w:ascii="ＭＳ 明朝" w:hAnsi="ＭＳ 明朝"/>
          <w:sz w:val="24"/>
          <w:szCs w:val="24"/>
        </w:rPr>
      </w:pPr>
    </w:p>
    <w:p w14:paraId="50886150" w14:textId="77777777" w:rsidR="002617ED" w:rsidRDefault="002617ED" w:rsidP="00BC41EE">
      <w:pPr>
        <w:rPr>
          <w:rFonts w:ascii="ＭＳ 明朝" w:hAnsi="ＭＳ 明朝"/>
          <w:sz w:val="24"/>
          <w:szCs w:val="24"/>
        </w:rPr>
      </w:pPr>
    </w:p>
    <w:p w14:paraId="6ED51DA1" w14:textId="77777777" w:rsidR="002617ED" w:rsidRPr="00B30F8D" w:rsidRDefault="002617ED" w:rsidP="00BC41EE">
      <w:pPr>
        <w:rPr>
          <w:rFonts w:ascii="ＭＳ 明朝" w:hAnsi="ＭＳ 明朝"/>
          <w:sz w:val="24"/>
          <w:szCs w:val="24"/>
        </w:rPr>
      </w:pPr>
    </w:p>
    <w:p w14:paraId="46EA7E9B" w14:textId="67B22538" w:rsidR="00572525" w:rsidRPr="00120DD3" w:rsidRDefault="00572525" w:rsidP="00572525">
      <w:pPr>
        <w:jc w:val="center"/>
        <w:rPr>
          <w:rFonts w:ascii="ＭＳ 明朝" w:hAnsi="ＭＳ 明朝"/>
          <w:b/>
          <w:bCs/>
          <w:sz w:val="40"/>
          <w:szCs w:val="40"/>
          <w:shd w:val="pct15" w:color="auto" w:fill="FFFFFF"/>
        </w:rPr>
      </w:pPr>
      <w:r w:rsidRPr="00120DD3">
        <w:rPr>
          <w:rFonts w:ascii="ＭＳ 明朝" w:hAnsi="ＭＳ 明朝" w:hint="eastAsia"/>
          <w:b/>
          <w:bCs/>
          <w:sz w:val="40"/>
          <w:szCs w:val="40"/>
          <w:shd w:val="pct15" w:color="auto" w:fill="FFFFFF"/>
        </w:rPr>
        <w:lastRenderedPageBreak/>
        <w:t>令和６年度　たいしゃ保育園</w:t>
      </w:r>
      <w:r w:rsidR="00120DD3" w:rsidRPr="00120DD3">
        <w:rPr>
          <w:rFonts w:ascii="ＭＳ 明朝" w:hAnsi="ＭＳ 明朝" w:hint="eastAsia"/>
          <w:b/>
          <w:bCs/>
          <w:sz w:val="40"/>
          <w:szCs w:val="40"/>
          <w:shd w:val="pct15" w:color="auto" w:fill="FFFFFF"/>
        </w:rPr>
        <w:t xml:space="preserve">　</w:t>
      </w:r>
      <w:r w:rsidRPr="00120DD3">
        <w:rPr>
          <w:rFonts w:ascii="ＭＳ 明朝" w:hAnsi="ＭＳ 明朝" w:hint="eastAsia"/>
          <w:b/>
          <w:bCs/>
          <w:sz w:val="40"/>
          <w:szCs w:val="40"/>
          <w:shd w:val="pct15" w:color="auto" w:fill="FFFFFF"/>
        </w:rPr>
        <w:t>事業報告</w:t>
      </w:r>
    </w:p>
    <w:p w14:paraId="2D07D833" w14:textId="77777777" w:rsidR="00572525" w:rsidRPr="003D0A2B" w:rsidRDefault="00572525" w:rsidP="00572525">
      <w:pPr>
        <w:jc w:val="right"/>
        <w:rPr>
          <w:rFonts w:ascii="ＭＳ 明朝" w:hAnsi="ＭＳ 明朝"/>
          <w:sz w:val="24"/>
        </w:rPr>
      </w:pPr>
    </w:p>
    <w:p w14:paraId="20FDF8D7"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１．保育</w:t>
      </w:r>
      <w:r w:rsidRPr="005D146C">
        <w:rPr>
          <w:rFonts w:ascii="ＭＳ Ｐ明朝" w:eastAsia="ＭＳ Ｐ明朝" w:hAnsi="ＭＳ Ｐ明朝" w:hint="eastAsia"/>
          <w:sz w:val="24"/>
        </w:rPr>
        <w:t>園運営に関する基本的考え方について</w:t>
      </w:r>
    </w:p>
    <w:p w14:paraId="4A40218D" w14:textId="77777777" w:rsidR="00572525" w:rsidRPr="005D146C" w:rsidRDefault="00572525" w:rsidP="00572525">
      <w:pPr>
        <w:ind w:left="480" w:hangingChars="200" w:hanging="480"/>
        <w:rPr>
          <w:rFonts w:ascii="ＭＳ Ｐ明朝" w:eastAsia="ＭＳ Ｐ明朝" w:hAnsi="ＭＳ Ｐ明朝"/>
          <w:sz w:val="24"/>
        </w:rPr>
      </w:pPr>
      <w:r w:rsidRPr="005D146C">
        <w:rPr>
          <w:rFonts w:ascii="ＭＳ Ｐ明朝" w:eastAsia="ＭＳ Ｐ明朝" w:hAnsi="ＭＳ Ｐ明朝" w:hint="eastAsia"/>
          <w:sz w:val="24"/>
        </w:rPr>
        <w:t xml:space="preserve">　　　子どもたちの発達過程をふまえ、成長に沿いながら、地域特性また自然環境を生かした指導計画の下に保育を展開し、</w:t>
      </w:r>
      <w:r w:rsidRPr="005D146C">
        <w:rPr>
          <w:rFonts w:ascii="ＭＳ Ｐ明朝" w:eastAsia="ＭＳ Ｐ明朝" w:hAnsi="ＭＳ Ｐ明朝" w:hint="eastAsia"/>
          <w:b/>
          <w:sz w:val="24"/>
        </w:rPr>
        <w:t>心身ともに健康でいきいきと意欲的に生活できる子どもの育成</w:t>
      </w:r>
      <w:r w:rsidRPr="005D146C">
        <w:rPr>
          <w:rFonts w:ascii="ＭＳ Ｐ明朝" w:eastAsia="ＭＳ Ｐ明朝" w:hAnsi="ＭＳ Ｐ明朝" w:hint="eastAsia"/>
          <w:sz w:val="24"/>
        </w:rPr>
        <w:t>をめざし、長期的な視野にたって全員参加での保育をめざした。</w:t>
      </w:r>
    </w:p>
    <w:p w14:paraId="19540913" w14:textId="77777777" w:rsidR="00572525" w:rsidRPr="005D146C" w:rsidRDefault="00572525" w:rsidP="00572525">
      <w:pPr>
        <w:ind w:left="480" w:hangingChars="200" w:hanging="480"/>
        <w:rPr>
          <w:rFonts w:ascii="ＭＳ Ｐ明朝" w:eastAsia="ＭＳ Ｐ明朝" w:hAnsi="ＭＳ Ｐ明朝"/>
          <w:sz w:val="24"/>
        </w:rPr>
      </w:pPr>
    </w:p>
    <w:p w14:paraId="47ECD221" w14:textId="77777777" w:rsidR="00572525" w:rsidRPr="005D146C" w:rsidRDefault="00572525" w:rsidP="00572525">
      <w:pPr>
        <w:ind w:left="480" w:hangingChars="200" w:hanging="480"/>
        <w:rPr>
          <w:rFonts w:ascii="ＭＳ Ｐ明朝" w:eastAsia="ＭＳ Ｐ明朝" w:hAnsi="ＭＳ Ｐ明朝"/>
          <w:sz w:val="24"/>
        </w:rPr>
      </w:pPr>
    </w:p>
    <w:p w14:paraId="6346069D"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２．</w:t>
      </w:r>
      <w:r w:rsidRPr="005D146C">
        <w:rPr>
          <w:rFonts w:ascii="ＭＳ Ｐ明朝" w:eastAsia="ＭＳ Ｐ明朝" w:hAnsi="ＭＳ Ｐ明朝" w:hint="eastAsia"/>
          <w:sz w:val="24"/>
        </w:rPr>
        <w:t>保育方針について</w:t>
      </w:r>
    </w:p>
    <w:p w14:paraId="1078B1F2" w14:textId="77777777" w:rsidR="00572525" w:rsidRPr="005D146C" w:rsidRDefault="00572525" w:rsidP="00572525">
      <w:pPr>
        <w:ind w:left="420"/>
        <w:rPr>
          <w:rFonts w:ascii="ＭＳ Ｐ明朝" w:eastAsia="ＭＳ Ｐ明朝" w:hAnsi="ＭＳ Ｐ明朝"/>
          <w:sz w:val="24"/>
        </w:rPr>
      </w:pPr>
      <w:r w:rsidRPr="005D146C">
        <w:rPr>
          <w:rFonts w:ascii="ＭＳ Ｐ明朝" w:eastAsia="ＭＳ Ｐ明朝" w:hAnsi="ＭＳ Ｐ明朝" w:hint="eastAsia"/>
          <w:sz w:val="24"/>
        </w:rPr>
        <w:t>めざす子ども像は、「元気にあそぶ子ども」「友</w:t>
      </w:r>
      <w:r>
        <w:rPr>
          <w:rFonts w:ascii="ＭＳ Ｐ明朝" w:eastAsia="ＭＳ Ｐ明朝" w:hAnsi="ＭＳ Ｐ明朝" w:hint="eastAsia"/>
          <w:sz w:val="24"/>
        </w:rPr>
        <w:t>だち</w:t>
      </w:r>
      <w:r w:rsidRPr="005D146C">
        <w:rPr>
          <w:rFonts w:ascii="ＭＳ Ｐ明朝" w:eastAsia="ＭＳ Ｐ明朝" w:hAnsi="ＭＳ Ｐ明朝" w:hint="eastAsia"/>
          <w:sz w:val="24"/>
        </w:rPr>
        <w:t>と仲よくする子ども」「素直な明るい子ども」「やさしく思いやりのある子ども」「ふるさとを愛する子ども」。</w:t>
      </w:r>
    </w:p>
    <w:p w14:paraId="014F3C87" w14:textId="77777777" w:rsidR="00572525" w:rsidRPr="005D146C" w:rsidRDefault="00572525" w:rsidP="00572525">
      <w:pPr>
        <w:numPr>
          <w:ilvl w:val="0"/>
          <w:numId w:val="16"/>
        </w:numPr>
        <w:tabs>
          <w:tab w:val="clear" w:pos="570"/>
          <w:tab w:val="num" w:pos="851"/>
        </w:tabs>
        <w:ind w:left="1800" w:hanging="1374"/>
        <w:rPr>
          <w:rFonts w:ascii="ＭＳ Ｐ明朝" w:eastAsia="ＭＳ Ｐ明朝" w:hAnsi="ＭＳ Ｐ明朝"/>
          <w:sz w:val="24"/>
        </w:rPr>
      </w:pPr>
      <w:r w:rsidRPr="005D146C">
        <w:rPr>
          <w:rFonts w:ascii="ＭＳ Ｐ明朝" w:eastAsia="ＭＳ Ｐ明朝" w:hAnsi="ＭＳ Ｐ明朝" w:hint="eastAsia"/>
          <w:sz w:val="24"/>
        </w:rPr>
        <w:t>運営方針</w:t>
      </w:r>
    </w:p>
    <w:p w14:paraId="57D1AF94" w14:textId="77777777" w:rsidR="00572525" w:rsidRPr="005D146C" w:rsidRDefault="00572525" w:rsidP="00572525">
      <w:pPr>
        <w:numPr>
          <w:ilvl w:val="0"/>
          <w:numId w:val="18"/>
        </w:numPr>
        <w:tabs>
          <w:tab w:val="clear" w:pos="735"/>
          <w:tab w:val="num" w:pos="1134"/>
        </w:tabs>
        <w:ind w:left="2160" w:hanging="1451"/>
        <w:rPr>
          <w:rFonts w:ascii="ＭＳ Ｐ明朝" w:eastAsia="ＭＳ Ｐ明朝" w:hAnsi="ＭＳ Ｐ明朝"/>
          <w:sz w:val="24"/>
        </w:rPr>
      </w:pPr>
      <w:r w:rsidRPr="005D146C">
        <w:rPr>
          <w:rFonts w:ascii="ＭＳ Ｐ明朝" w:eastAsia="ＭＳ Ｐ明朝" w:hAnsi="ＭＳ Ｐ明朝" w:hint="eastAsia"/>
          <w:sz w:val="24"/>
        </w:rPr>
        <w:t>体験活動を重視し、生き生きと生活する幼児の育成に努める。</w:t>
      </w:r>
    </w:p>
    <w:p w14:paraId="2249A4E0" w14:textId="77777777" w:rsidR="00572525" w:rsidRPr="005D146C" w:rsidRDefault="00572525" w:rsidP="00572525">
      <w:pPr>
        <w:numPr>
          <w:ilvl w:val="0"/>
          <w:numId w:val="17"/>
        </w:numPr>
        <w:tabs>
          <w:tab w:val="clear" w:pos="1980"/>
          <w:tab w:val="num" w:pos="1276"/>
          <w:tab w:val="num" w:pos="2160"/>
        </w:tabs>
        <w:ind w:left="1418" w:hanging="425"/>
        <w:rPr>
          <w:rFonts w:ascii="ＭＳ Ｐ明朝" w:eastAsia="ＭＳ Ｐ明朝" w:hAnsi="ＭＳ Ｐ明朝"/>
          <w:sz w:val="24"/>
        </w:rPr>
      </w:pPr>
      <w:r w:rsidRPr="005D146C">
        <w:rPr>
          <w:rFonts w:ascii="ＭＳ Ｐ明朝" w:eastAsia="ＭＳ Ｐ明朝" w:hAnsi="ＭＳ Ｐ明朝" w:hint="eastAsia"/>
          <w:sz w:val="24"/>
        </w:rPr>
        <w:t>心のふれあいを大切にし、一人ひとりの個性に応じた保育を推進する。</w:t>
      </w:r>
    </w:p>
    <w:p w14:paraId="7E46D7B9" w14:textId="77777777" w:rsidR="00572525" w:rsidRPr="005D146C" w:rsidRDefault="00572525" w:rsidP="00572525">
      <w:pPr>
        <w:numPr>
          <w:ilvl w:val="0"/>
          <w:numId w:val="17"/>
        </w:numPr>
        <w:tabs>
          <w:tab w:val="clear" w:pos="1980"/>
          <w:tab w:val="num" w:pos="1276"/>
        </w:tabs>
        <w:ind w:left="1418" w:hanging="425"/>
        <w:rPr>
          <w:rFonts w:ascii="ＭＳ Ｐ明朝" w:eastAsia="ＭＳ Ｐ明朝" w:hAnsi="ＭＳ Ｐ明朝"/>
          <w:sz w:val="24"/>
        </w:rPr>
      </w:pPr>
      <w:r w:rsidRPr="005D146C">
        <w:rPr>
          <w:rFonts w:ascii="ＭＳ Ｐ明朝" w:eastAsia="ＭＳ Ｐ明朝" w:hAnsi="ＭＳ Ｐ明朝" w:hint="eastAsia"/>
          <w:sz w:val="24"/>
        </w:rPr>
        <w:t>地域の自然に触れ、自然を保育に活かす活動を重視する。</w:t>
      </w:r>
    </w:p>
    <w:p w14:paraId="7ECED6CE" w14:textId="77777777" w:rsidR="00572525" w:rsidRPr="005D146C" w:rsidRDefault="00572525" w:rsidP="00572525">
      <w:pPr>
        <w:numPr>
          <w:ilvl w:val="0"/>
          <w:numId w:val="17"/>
        </w:numPr>
        <w:tabs>
          <w:tab w:val="clear" w:pos="1980"/>
          <w:tab w:val="num" w:pos="1276"/>
        </w:tabs>
        <w:ind w:left="1276" w:hanging="283"/>
        <w:rPr>
          <w:rFonts w:ascii="ＭＳ Ｐ明朝" w:eastAsia="ＭＳ Ｐ明朝" w:hAnsi="ＭＳ Ｐ明朝"/>
          <w:sz w:val="24"/>
        </w:rPr>
      </w:pPr>
      <w:r w:rsidRPr="005D146C">
        <w:rPr>
          <w:rFonts w:ascii="ＭＳ Ｐ明朝" w:eastAsia="ＭＳ Ｐ明朝" w:hAnsi="ＭＳ Ｐ明朝" w:hint="eastAsia"/>
          <w:sz w:val="24"/>
        </w:rPr>
        <w:t>自分からかかわろうとする意欲を育て、感動する心や共感する心を大切にし、生きる力を育む。</w:t>
      </w:r>
    </w:p>
    <w:p w14:paraId="60138DC0" w14:textId="77777777" w:rsidR="00572525" w:rsidRPr="005D146C" w:rsidRDefault="00572525" w:rsidP="00572525">
      <w:pPr>
        <w:numPr>
          <w:ilvl w:val="0"/>
          <w:numId w:val="18"/>
        </w:numPr>
        <w:tabs>
          <w:tab w:val="clear" w:pos="735"/>
        </w:tabs>
        <w:ind w:left="1134" w:hanging="434"/>
        <w:rPr>
          <w:rFonts w:ascii="ＭＳ Ｐ明朝" w:eastAsia="ＭＳ Ｐ明朝" w:hAnsi="ＭＳ Ｐ明朝"/>
          <w:sz w:val="24"/>
        </w:rPr>
      </w:pPr>
      <w:r w:rsidRPr="005D146C">
        <w:rPr>
          <w:rFonts w:ascii="ＭＳ Ｐ明朝" w:eastAsia="ＭＳ Ｐ明朝" w:hAnsi="ＭＳ Ｐ明朝" w:hint="eastAsia"/>
          <w:sz w:val="24"/>
        </w:rPr>
        <w:t>基本的な生活習慣や生活技能の育成に努める。</w:t>
      </w:r>
    </w:p>
    <w:p w14:paraId="6931F4C3" w14:textId="77777777" w:rsidR="00572525" w:rsidRPr="005D146C" w:rsidRDefault="00572525" w:rsidP="00572525">
      <w:pPr>
        <w:numPr>
          <w:ilvl w:val="0"/>
          <w:numId w:val="17"/>
        </w:numPr>
        <w:tabs>
          <w:tab w:val="clear" w:pos="1980"/>
          <w:tab w:val="num" w:pos="1274"/>
          <w:tab w:val="num" w:pos="1316"/>
        </w:tabs>
        <w:ind w:left="1302" w:hanging="252"/>
        <w:rPr>
          <w:rFonts w:ascii="ＭＳ Ｐ明朝" w:eastAsia="ＭＳ Ｐ明朝" w:hAnsi="ＭＳ Ｐ明朝"/>
          <w:sz w:val="24"/>
        </w:rPr>
      </w:pPr>
      <w:r w:rsidRPr="005D146C">
        <w:rPr>
          <w:rFonts w:ascii="ＭＳ Ｐ明朝" w:eastAsia="ＭＳ Ｐ明朝" w:hAnsi="ＭＳ Ｐ明朝" w:hint="eastAsia"/>
          <w:sz w:val="24"/>
        </w:rPr>
        <w:t>自分のことは自分ですると言う気持ちを育み、年齢に応じ基本的生活習慣を身につける。</w:t>
      </w:r>
    </w:p>
    <w:p w14:paraId="3C87B9E7" w14:textId="77777777" w:rsidR="00572525" w:rsidRPr="005D146C" w:rsidRDefault="00572525" w:rsidP="00572525">
      <w:pPr>
        <w:numPr>
          <w:ilvl w:val="0"/>
          <w:numId w:val="17"/>
        </w:numPr>
        <w:tabs>
          <w:tab w:val="clear" w:pos="1980"/>
        </w:tabs>
        <w:ind w:left="1316" w:hanging="266"/>
        <w:rPr>
          <w:rFonts w:ascii="ＭＳ Ｐ明朝" w:eastAsia="ＭＳ Ｐ明朝" w:hAnsi="ＭＳ Ｐ明朝"/>
          <w:sz w:val="24"/>
        </w:rPr>
      </w:pPr>
      <w:r w:rsidRPr="005D146C">
        <w:rPr>
          <w:rFonts w:ascii="ＭＳ Ｐ明朝" w:eastAsia="ＭＳ Ｐ明朝" w:hAnsi="ＭＳ Ｐ明朝" w:hint="eastAsia"/>
          <w:sz w:val="24"/>
        </w:rPr>
        <w:t>生活技能の習得をはかる。</w:t>
      </w:r>
    </w:p>
    <w:p w14:paraId="3DF39D52" w14:textId="77777777" w:rsidR="00572525" w:rsidRPr="005D146C" w:rsidRDefault="00572525" w:rsidP="00572525">
      <w:pPr>
        <w:numPr>
          <w:ilvl w:val="0"/>
          <w:numId w:val="18"/>
        </w:numPr>
        <w:tabs>
          <w:tab w:val="clear" w:pos="735"/>
          <w:tab w:val="num" w:pos="1134"/>
        </w:tabs>
        <w:ind w:left="2160" w:hanging="1474"/>
        <w:rPr>
          <w:rFonts w:ascii="ＭＳ Ｐ明朝" w:eastAsia="ＭＳ Ｐ明朝" w:hAnsi="ＭＳ Ｐ明朝"/>
          <w:sz w:val="24"/>
        </w:rPr>
      </w:pPr>
      <w:r w:rsidRPr="005D146C">
        <w:rPr>
          <w:rFonts w:ascii="ＭＳ Ｐ明朝" w:eastAsia="ＭＳ Ｐ明朝" w:hAnsi="ＭＳ Ｐ明朝" w:hint="eastAsia"/>
          <w:sz w:val="24"/>
        </w:rPr>
        <w:t>心身の健康を保ち、安全な生活に必要な習慣や態度を育む。</w:t>
      </w:r>
    </w:p>
    <w:p w14:paraId="45E73ACA" w14:textId="77777777" w:rsidR="00572525" w:rsidRPr="005D146C" w:rsidRDefault="00572525" w:rsidP="00572525">
      <w:pPr>
        <w:numPr>
          <w:ilvl w:val="0"/>
          <w:numId w:val="17"/>
        </w:numPr>
        <w:tabs>
          <w:tab w:val="clear" w:pos="1980"/>
          <w:tab w:val="left" w:pos="1344"/>
        </w:tabs>
        <w:ind w:left="1316" w:hanging="224"/>
        <w:rPr>
          <w:rFonts w:ascii="ＭＳ Ｐ明朝" w:eastAsia="ＭＳ Ｐ明朝" w:hAnsi="ＭＳ Ｐ明朝"/>
          <w:sz w:val="24"/>
        </w:rPr>
      </w:pPr>
      <w:r w:rsidRPr="005D146C">
        <w:rPr>
          <w:rFonts w:ascii="ＭＳ Ｐ明朝" w:eastAsia="ＭＳ Ｐ明朝" w:hAnsi="ＭＳ Ｐ明朝" w:hint="eastAsia"/>
          <w:sz w:val="24"/>
        </w:rPr>
        <w:t>戸外遊びや体力づくりを行う活動を重視する。</w:t>
      </w:r>
    </w:p>
    <w:p w14:paraId="52C735B7" w14:textId="77777777" w:rsidR="00572525" w:rsidRPr="005D146C" w:rsidRDefault="00572525" w:rsidP="00572525">
      <w:pPr>
        <w:numPr>
          <w:ilvl w:val="0"/>
          <w:numId w:val="17"/>
        </w:numPr>
        <w:tabs>
          <w:tab w:val="clear" w:pos="1980"/>
          <w:tab w:val="num" w:pos="1330"/>
        </w:tabs>
        <w:ind w:left="1372" w:hanging="280"/>
        <w:rPr>
          <w:rFonts w:ascii="ＭＳ Ｐ明朝" w:eastAsia="ＭＳ Ｐ明朝" w:hAnsi="ＭＳ Ｐ明朝"/>
          <w:sz w:val="24"/>
        </w:rPr>
      </w:pPr>
      <w:r w:rsidRPr="005D146C">
        <w:rPr>
          <w:rFonts w:ascii="ＭＳ Ｐ明朝" w:eastAsia="ＭＳ Ｐ明朝" w:hAnsi="ＭＳ Ｐ明朝" w:hint="eastAsia"/>
          <w:sz w:val="24"/>
        </w:rPr>
        <w:t>自分たちの生活する場を清潔にする気持ちを育む。</w:t>
      </w:r>
    </w:p>
    <w:p w14:paraId="3F64A19F" w14:textId="77777777" w:rsidR="00572525" w:rsidRPr="005D146C" w:rsidRDefault="00572525" w:rsidP="00572525">
      <w:pPr>
        <w:numPr>
          <w:ilvl w:val="0"/>
          <w:numId w:val="17"/>
        </w:numPr>
        <w:tabs>
          <w:tab w:val="clear" w:pos="1980"/>
          <w:tab w:val="num" w:pos="1344"/>
        </w:tabs>
        <w:ind w:left="1372" w:hanging="280"/>
        <w:rPr>
          <w:rFonts w:ascii="ＭＳ Ｐ明朝" w:eastAsia="ＭＳ Ｐ明朝" w:hAnsi="ＭＳ Ｐ明朝"/>
          <w:sz w:val="24"/>
        </w:rPr>
      </w:pPr>
      <w:r w:rsidRPr="005D146C">
        <w:rPr>
          <w:rFonts w:ascii="ＭＳ Ｐ明朝" w:eastAsia="ＭＳ Ｐ明朝" w:hAnsi="ＭＳ Ｐ明朝" w:hint="eastAsia"/>
          <w:sz w:val="24"/>
        </w:rPr>
        <w:t>定期的な安全点検を実施し、事故の防止をはかる。また、緊急時は速やかに対応をする。</w:t>
      </w:r>
    </w:p>
    <w:p w14:paraId="12991912" w14:textId="77777777" w:rsidR="00572525" w:rsidRPr="005D146C" w:rsidRDefault="00572525" w:rsidP="00572525">
      <w:pPr>
        <w:numPr>
          <w:ilvl w:val="0"/>
          <w:numId w:val="18"/>
        </w:numPr>
        <w:tabs>
          <w:tab w:val="clear" w:pos="735"/>
          <w:tab w:val="num" w:pos="1176"/>
        </w:tabs>
        <w:ind w:left="1148" w:hanging="448"/>
        <w:rPr>
          <w:rFonts w:ascii="ＭＳ Ｐ明朝" w:eastAsia="ＭＳ Ｐ明朝" w:hAnsi="ＭＳ Ｐ明朝"/>
          <w:sz w:val="24"/>
        </w:rPr>
      </w:pPr>
      <w:r w:rsidRPr="005D146C">
        <w:rPr>
          <w:rFonts w:ascii="ＭＳ Ｐ明朝" w:eastAsia="ＭＳ Ｐ明朝" w:hAnsi="ＭＳ Ｐ明朝" w:hint="eastAsia"/>
          <w:sz w:val="24"/>
        </w:rPr>
        <w:t>地域に開かれた保育園として、地域の子育て支援と活動を行う。</w:t>
      </w:r>
    </w:p>
    <w:p w14:paraId="166385E2" w14:textId="77777777" w:rsidR="00572525" w:rsidRPr="005D146C" w:rsidRDefault="00572525" w:rsidP="00572525">
      <w:pPr>
        <w:ind w:leftChars="527" w:left="1357" w:hangingChars="104" w:hanging="250"/>
        <w:rPr>
          <w:rFonts w:ascii="ＭＳ Ｐ明朝" w:eastAsia="ＭＳ Ｐ明朝" w:hAnsi="ＭＳ Ｐ明朝"/>
          <w:sz w:val="24"/>
        </w:rPr>
      </w:pPr>
      <w:r w:rsidRPr="005D146C">
        <w:rPr>
          <w:rFonts w:ascii="ＭＳ Ｐ明朝" w:eastAsia="ＭＳ Ｐ明朝" w:hAnsi="ＭＳ Ｐ明朝" w:hint="eastAsia"/>
          <w:sz w:val="24"/>
        </w:rPr>
        <w:t>・　家庭、地域や近隣の諸学校との連携を大切にし、ふれあいや交流などの活動を重視する。</w:t>
      </w:r>
    </w:p>
    <w:p w14:paraId="0313E760" w14:textId="77777777" w:rsidR="00572525" w:rsidRPr="005D146C" w:rsidRDefault="00572525" w:rsidP="00572525">
      <w:pPr>
        <w:ind w:firstLineChars="449" w:firstLine="1078"/>
        <w:rPr>
          <w:rFonts w:ascii="ＭＳ Ｐ明朝" w:eastAsia="ＭＳ Ｐ明朝" w:hAnsi="ＭＳ Ｐ明朝"/>
          <w:sz w:val="24"/>
        </w:rPr>
      </w:pPr>
      <w:r w:rsidRPr="005D146C">
        <w:rPr>
          <w:rFonts w:ascii="ＭＳ Ｐ明朝" w:eastAsia="ＭＳ Ｐ明朝" w:hAnsi="ＭＳ Ｐ明朝" w:hint="eastAsia"/>
          <w:sz w:val="24"/>
        </w:rPr>
        <w:t>・　子育て支援事業の充実をはかる。</w:t>
      </w:r>
    </w:p>
    <w:p w14:paraId="2DA01129" w14:textId="77777777" w:rsidR="00572525" w:rsidRPr="005D146C" w:rsidRDefault="00572525" w:rsidP="00572525">
      <w:pPr>
        <w:numPr>
          <w:ilvl w:val="0"/>
          <w:numId w:val="18"/>
        </w:numPr>
        <w:tabs>
          <w:tab w:val="clear" w:pos="735"/>
        </w:tabs>
        <w:ind w:left="1134" w:hanging="448"/>
        <w:rPr>
          <w:rFonts w:ascii="ＭＳ Ｐ明朝" w:eastAsia="ＭＳ Ｐ明朝" w:hAnsi="ＭＳ Ｐ明朝"/>
          <w:sz w:val="24"/>
        </w:rPr>
      </w:pPr>
      <w:r w:rsidRPr="005D146C">
        <w:rPr>
          <w:rFonts w:ascii="ＭＳ Ｐ明朝" w:eastAsia="ＭＳ Ｐ明朝" w:hAnsi="ＭＳ Ｐ明朝" w:hint="eastAsia"/>
          <w:sz w:val="24"/>
        </w:rPr>
        <w:t>保育目標が全ての保育に具現化されるようクラス経営に位置づける。</w:t>
      </w:r>
    </w:p>
    <w:p w14:paraId="70BF3014" w14:textId="77777777" w:rsidR="00572525" w:rsidRPr="005D146C" w:rsidRDefault="00572525" w:rsidP="00572525">
      <w:pPr>
        <w:numPr>
          <w:ilvl w:val="0"/>
          <w:numId w:val="17"/>
        </w:numPr>
        <w:tabs>
          <w:tab w:val="num" w:pos="1372"/>
        </w:tabs>
        <w:ind w:left="2160" w:hanging="1096"/>
        <w:rPr>
          <w:rFonts w:ascii="ＭＳ Ｐ明朝" w:eastAsia="ＭＳ Ｐ明朝" w:hAnsi="ＭＳ Ｐ明朝"/>
          <w:sz w:val="24"/>
        </w:rPr>
      </w:pPr>
      <w:r w:rsidRPr="005D146C">
        <w:rPr>
          <w:rFonts w:ascii="ＭＳ Ｐ明朝" w:eastAsia="ＭＳ Ｐ明朝" w:hAnsi="ＭＳ Ｐ明朝" w:hint="eastAsia"/>
          <w:sz w:val="24"/>
        </w:rPr>
        <w:t>いきいきと活動できる保育環境を充実する。</w:t>
      </w:r>
    </w:p>
    <w:p w14:paraId="71A46C78" w14:textId="77777777" w:rsidR="00572525" w:rsidRPr="005D146C" w:rsidRDefault="00572525" w:rsidP="00572525">
      <w:pPr>
        <w:numPr>
          <w:ilvl w:val="0"/>
          <w:numId w:val="17"/>
        </w:numPr>
        <w:tabs>
          <w:tab w:val="num" w:pos="1344"/>
        </w:tabs>
        <w:ind w:left="2160" w:hanging="1096"/>
        <w:rPr>
          <w:rFonts w:ascii="ＭＳ Ｐ明朝" w:eastAsia="ＭＳ Ｐ明朝" w:hAnsi="ＭＳ Ｐ明朝"/>
          <w:sz w:val="24"/>
        </w:rPr>
      </w:pPr>
      <w:r w:rsidRPr="005D146C">
        <w:rPr>
          <w:rFonts w:ascii="ＭＳ Ｐ明朝" w:eastAsia="ＭＳ Ｐ明朝" w:hAnsi="ＭＳ Ｐ明朝" w:hint="eastAsia"/>
          <w:sz w:val="24"/>
        </w:rPr>
        <w:t>計画的に保育を実践するよう反省、評価によるクラス経営を行う。</w:t>
      </w:r>
    </w:p>
    <w:p w14:paraId="4BE22583" w14:textId="77777777" w:rsidR="00572525" w:rsidRPr="005D146C" w:rsidRDefault="00572525" w:rsidP="00572525">
      <w:pPr>
        <w:rPr>
          <w:rFonts w:ascii="ＭＳ Ｐ明朝" w:eastAsia="ＭＳ Ｐ明朝" w:hAnsi="ＭＳ Ｐ明朝"/>
          <w:sz w:val="24"/>
        </w:rPr>
      </w:pPr>
    </w:p>
    <w:p w14:paraId="3DC5FE6A" w14:textId="77777777" w:rsidR="00572525" w:rsidRPr="005D146C" w:rsidRDefault="00572525" w:rsidP="00572525">
      <w:pPr>
        <w:rPr>
          <w:rFonts w:ascii="ＭＳ Ｐ明朝" w:eastAsia="ＭＳ Ｐ明朝" w:hAnsi="ＭＳ Ｐ明朝"/>
          <w:sz w:val="24"/>
        </w:rPr>
      </w:pPr>
      <w:r w:rsidRPr="005D146C">
        <w:rPr>
          <w:rFonts w:ascii="ＭＳ Ｐ明朝" w:eastAsia="ＭＳ Ｐ明朝" w:hAnsi="ＭＳ Ｐ明朝" w:hint="eastAsia"/>
          <w:sz w:val="24"/>
        </w:rPr>
        <w:t xml:space="preserve">　※上記①～⑤の運営方針に基づいて保育を行った。</w:t>
      </w:r>
    </w:p>
    <w:p w14:paraId="6FBDEA98" w14:textId="77777777" w:rsidR="00572525" w:rsidRPr="005D146C" w:rsidRDefault="00572525" w:rsidP="00572525">
      <w:pPr>
        <w:rPr>
          <w:rFonts w:ascii="ＭＳ Ｐ明朝" w:eastAsia="ＭＳ Ｐ明朝" w:hAnsi="ＭＳ Ｐ明朝"/>
          <w:sz w:val="24"/>
        </w:rPr>
      </w:pPr>
    </w:p>
    <w:p w14:paraId="63DDAB00"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３．</w:t>
      </w:r>
      <w:r w:rsidRPr="005D146C">
        <w:rPr>
          <w:rFonts w:ascii="ＭＳ Ｐ明朝" w:eastAsia="ＭＳ Ｐ明朝" w:hAnsi="ＭＳ Ｐ明朝" w:hint="eastAsia"/>
          <w:sz w:val="24"/>
        </w:rPr>
        <w:t>保育課程、年間行事計画等について</w:t>
      </w:r>
    </w:p>
    <w:p w14:paraId="49F5FA7D" w14:textId="77777777" w:rsidR="00572525" w:rsidRPr="005D146C" w:rsidRDefault="00572525" w:rsidP="00572525">
      <w:pPr>
        <w:ind w:left="420"/>
        <w:rPr>
          <w:rFonts w:ascii="ＭＳ Ｐ明朝" w:eastAsia="ＭＳ Ｐ明朝" w:hAnsi="ＭＳ Ｐ明朝"/>
          <w:sz w:val="24"/>
        </w:rPr>
      </w:pPr>
      <w:r w:rsidRPr="005D146C">
        <w:rPr>
          <w:rFonts w:ascii="ＭＳ Ｐ明朝" w:eastAsia="ＭＳ Ｐ明朝" w:hAnsi="ＭＳ Ｐ明朝" w:hint="eastAsia"/>
          <w:sz w:val="24"/>
        </w:rPr>
        <w:lastRenderedPageBreak/>
        <w:t>全体的な計画、年間行事計画、月間指導計画をたて、週のねらいを設け、日々の保育に反映した。　その他、月間指導計画(週ねらい含)、障がい児・発達促進児指導計画、げんきっこのつどい年間指導計画、一時保育指導計画、保育指導日誌などを作成した。</w:t>
      </w:r>
    </w:p>
    <w:p w14:paraId="7C975EEE" w14:textId="77777777" w:rsidR="00572525" w:rsidRPr="005D146C" w:rsidRDefault="00572525" w:rsidP="00572525">
      <w:pPr>
        <w:numPr>
          <w:ilvl w:val="0"/>
          <w:numId w:val="17"/>
        </w:numPr>
        <w:tabs>
          <w:tab w:val="clear" w:pos="1980"/>
          <w:tab w:val="num" w:pos="756"/>
        </w:tabs>
        <w:ind w:leftChars="220" w:left="1092" w:hangingChars="300" w:hanging="630"/>
        <w:rPr>
          <w:rFonts w:ascii="ＭＳ Ｐ明朝" w:eastAsia="ＭＳ Ｐ明朝" w:hAnsi="ＭＳ Ｐ明朝"/>
          <w:szCs w:val="21"/>
        </w:rPr>
      </w:pPr>
      <w:r w:rsidRPr="005D146C">
        <w:rPr>
          <w:rFonts w:ascii="ＭＳ Ｐ明朝" w:eastAsia="ＭＳ Ｐ明朝" w:hAnsi="ＭＳ Ｐ明朝" w:hint="eastAsia"/>
          <w:szCs w:val="21"/>
        </w:rPr>
        <w:t xml:space="preserve"> おたよりなど　(ほいくえんだより、クラスだより、給食だより、ほけんだより、連絡ノート)　　　　　　</w:t>
      </w:r>
    </w:p>
    <w:p w14:paraId="5621C247" w14:textId="77777777" w:rsidR="00572525" w:rsidRPr="005D146C" w:rsidRDefault="00572525" w:rsidP="00572525">
      <w:pPr>
        <w:ind w:firstLineChars="250" w:firstLine="525"/>
        <w:rPr>
          <w:rFonts w:ascii="ＭＳ Ｐ明朝" w:eastAsia="ＭＳ Ｐ明朝" w:hAnsi="ＭＳ Ｐ明朝"/>
          <w:szCs w:val="21"/>
        </w:rPr>
      </w:pPr>
      <w:r w:rsidRPr="005D146C">
        <w:rPr>
          <w:rFonts w:ascii="ＭＳ Ｐ明朝" w:eastAsia="ＭＳ Ｐ明朝" w:hAnsi="ＭＳ Ｐ明朝" w:hint="eastAsia"/>
          <w:szCs w:val="21"/>
        </w:rPr>
        <w:t>・  入園時　ならし保育を実施</w:t>
      </w:r>
    </w:p>
    <w:p w14:paraId="6826F455" w14:textId="77777777" w:rsidR="00572525" w:rsidRPr="005D146C" w:rsidRDefault="00572525" w:rsidP="00572525">
      <w:pPr>
        <w:ind w:firstLineChars="250" w:firstLine="525"/>
        <w:rPr>
          <w:rFonts w:ascii="ＭＳ Ｐ明朝" w:eastAsia="ＭＳ Ｐ明朝" w:hAnsi="ＭＳ Ｐ明朝"/>
          <w:szCs w:val="21"/>
        </w:rPr>
      </w:pPr>
      <w:r w:rsidRPr="005D146C">
        <w:rPr>
          <w:rFonts w:ascii="ＭＳ Ｐ明朝" w:eastAsia="ＭＳ Ｐ明朝" w:hAnsi="ＭＳ Ｐ明朝" w:hint="eastAsia"/>
          <w:szCs w:val="21"/>
        </w:rPr>
        <w:t xml:space="preserve">・ </w:t>
      </w:r>
      <w:r w:rsidRPr="005D146C">
        <w:rPr>
          <w:rFonts w:ascii="ＭＳ Ｐ明朝" w:eastAsia="ＭＳ Ｐ明朝" w:hAnsi="ＭＳ Ｐ明朝"/>
          <w:szCs w:val="21"/>
        </w:rPr>
        <w:t xml:space="preserve"> </w:t>
      </w:r>
      <w:r w:rsidRPr="005D146C">
        <w:rPr>
          <w:rFonts w:ascii="ＭＳ Ｐ明朝" w:eastAsia="ＭＳ Ｐ明朝" w:hAnsi="ＭＳ Ｐ明朝" w:hint="eastAsia"/>
          <w:szCs w:val="21"/>
        </w:rPr>
        <w:t xml:space="preserve">保育園の一日　　</w:t>
      </w:r>
      <w:r w:rsidRPr="005D146C">
        <w:rPr>
          <w:rFonts w:ascii="ＭＳ Ｐ明朝" w:eastAsia="ＭＳ Ｐ明朝" w:hAnsi="ＭＳ Ｐ明朝" w:hint="eastAsia"/>
          <w:szCs w:val="21"/>
          <w:lang w:eastAsia="zh-TW"/>
        </w:rPr>
        <w:t>開園時間　　　午前７時３０分　～　午後６時３０分</w:t>
      </w:r>
    </w:p>
    <w:p w14:paraId="39785937" w14:textId="77777777" w:rsidR="00572525" w:rsidRPr="005D146C" w:rsidRDefault="00572525" w:rsidP="00572525">
      <w:pPr>
        <w:rPr>
          <w:rFonts w:ascii="ＭＳ Ｐ明朝" w:eastAsia="ＭＳ Ｐ明朝" w:hAnsi="ＭＳ Ｐ明朝"/>
          <w:szCs w:val="21"/>
          <w:lang w:eastAsia="zh-TW"/>
        </w:rPr>
      </w:pPr>
      <w:r w:rsidRPr="005D146C">
        <w:rPr>
          <w:rFonts w:ascii="ＭＳ Ｐ明朝" w:eastAsia="ＭＳ Ｐ明朝" w:hAnsi="ＭＳ Ｐ明朝" w:hint="eastAsia"/>
          <w:szCs w:val="21"/>
          <w:lang w:eastAsia="zh-TW"/>
        </w:rPr>
        <w:t xml:space="preserve">　　　　　　</w:t>
      </w:r>
      <w:r w:rsidRPr="005D146C">
        <w:rPr>
          <w:rFonts w:ascii="ＭＳ Ｐ明朝" w:eastAsia="ＭＳ Ｐ明朝" w:hAnsi="ＭＳ Ｐ明朝" w:hint="eastAsia"/>
          <w:szCs w:val="21"/>
        </w:rPr>
        <w:t xml:space="preserve"> </w:t>
      </w:r>
      <w:r w:rsidRPr="005D146C">
        <w:rPr>
          <w:rFonts w:ascii="ＭＳ Ｐ明朝" w:eastAsia="ＭＳ Ｐ明朝" w:hAnsi="ＭＳ Ｐ明朝"/>
          <w:szCs w:val="21"/>
        </w:rPr>
        <w:t xml:space="preserve">            </w:t>
      </w:r>
      <w:r w:rsidRPr="005D146C">
        <w:rPr>
          <w:rFonts w:ascii="ＭＳ Ｐ明朝" w:eastAsia="ＭＳ Ｐ明朝" w:hAnsi="ＭＳ Ｐ明朝" w:hint="eastAsia"/>
          <w:szCs w:val="21"/>
          <w:lang w:eastAsia="zh-TW"/>
        </w:rPr>
        <w:t xml:space="preserve">　延長保育　　　午後６時３０分　～　午後７時（有料）　</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173"/>
        <w:gridCol w:w="3544"/>
      </w:tblGrid>
      <w:tr w:rsidR="00572525" w:rsidRPr="005D146C" w14:paraId="2761A3B9" w14:textId="77777777" w:rsidTr="000566A2">
        <w:trPr>
          <w:cantSplit/>
          <w:trHeight w:val="274"/>
        </w:trPr>
        <w:tc>
          <w:tcPr>
            <w:tcW w:w="1188" w:type="dxa"/>
            <w:vMerge w:val="restart"/>
            <w:vAlign w:val="center"/>
          </w:tcPr>
          <w:p w14:paraId="590361E1" w14:textId="77777777" w:rsidR="00572525" w:rsidRPr="005D146C" w:rsidRDefault="00572525" w:rsidP="000566A2">
            <w:pPr>
              <w:jc w:val="center"/>
              <w:rPr>
                <w:rFonts w:ascii="ＭＳ Ｐ明朝" w:eastAsia="ＭＳ Ｐ明朝" w:hAnsi="ＭＳ Ｐ明朝"/>
                <w:szCs w:val="21"/>
              </w:rPr>
            </w:pPr>
            <w:r w:rsidRPr="005D146C">
              <w:rPr>
                <w:rFonts w:ascii="ＭＳ Ｐ明朝" w:eastAsia="ＭＳ Ｐ明朝" w:hAnsi="ＭＳ Ｐ明朝" w:hint="eastAsia"/>
                <w:szCs w:val="21"/>
              </w:rPr>
              <w:t>時間</w:t>
            </w:r>
          </w:p>
        </w:tc>
        <w:tc>
          <w:tcPr>
            <w:tcW w:w="6717" w:type="dxa"/>
            <w:gridSpan w:val="2"/>
            <w:vAlign w:val="center"/>
          </w:tcPr>
          <w:p w14:paraId="71CED8D7" w14:textId="77777777" w:rsidR="00572525" w:rsidRPr="005D146C" w:rsidRDefault="00572525" w:rsidP="000566A2">
            <w:pPr>
              <w:jc w:val="center"/>
              <w:rPr>
                <w:rFonts w:ascii="ＭＳ Ｐ明朝" w:eastAsia="ＭＳ Ｐ明朝" w:hAnsi="ＭＳ Ｐ明朝"/>
                <w:szCs w:val="21"/>
              </w:rPr>
            </w:pPr>
            <w:r w:rsidRPr="005D146C">
              <w:rPr>
                <w:rFonts w:ascii="ＭＳ Ｐ明朝" w:eastAsia="ＭＳ Ｐ明朝" w:hAnsi="ＭＳ Ｐ明朝" w:hint="eastAsia"/>
                <w:szCs w:val="21"/>
              </w:rPr>
              <w:t>子どもの活動</w:t>
            </w:r>
          </w:p>
        </w:tc>
      </w:tr>
      <w:tr w:rsidR="00572525" w:rsidRPr="005D146C" w14:paraId="58240267" w14:textId="77777777" w:rsidTr="000566A2">
        <w:trPr>
          <w:cantSplit/>
          <w:trHeight w:val="341"/>
        </w:trPr>
        <w:tc>
          <w:tcPr>
            <w:tcW w:w="1188" w:type="dxa"/>
            <w:vMerge/>
            <w:vAlign w:val="center"/>
          </w:tcPr>
          <w:p w14:paraId="67D2AE2C" w14:textId="77777777" w:rsidR="00572525" w:rsidRPr="005D146C" w:rsidRDefault="00572525" w:rsidP="000566A2">
            <w:pPr>
              <w:jc w:val="center"/>
              <w:rPr>
                <w:rFonts w:ascii="ＭＳ Ｐ明朝" w:eastAsia="ＭＳ Ｐ明朝" w:hAnsi="ＭＳ Ｐ明朝"/>
                <w:szCs w:val="21"/>
              </w:rPr>
            </w:pPr>
          </w:p>
        </w:tc>
        <w:tc>
          <w:tcPr>
            <w:tcW w:w="3173" w:type="dxa"/>
            <w:vAlign w:val="center"/>
          </w:tcPr>
          <w:p w14:paraId="1870B025" w14:textId="77777777" w:rsidR="00572525" w:rsidRPr="005D146C" w:rsidRDefault="00572525" w:rsidP="000566A2">
            <w:pPr>
              <w:jc w:val="center"/>
              <w:rPr>
                <w:rFonts w:ascii="ＭＳ Ｐ明朝" w:eastAsia="ＭＳ Ｐ明朝" w:hAnsi="ＭＳ Ｐ明朝"/>
                <w:szCs w:val="21"/>
              </w:rPr>
            </w:pPr>
            <w:r w:rsidRPr="005D146C">
              <w:rPr>
                <w:rFonts w:ascii="ＭＳ Ｐ明朝" w:eastAsia="ＭＳ Ｐ明朝" w:hAnsi="ＭＳ Ｐ明朝" w:hint="eastAsia"/>
                <w:szCs w:val="21"/>
              </w:rPr>
              <w:t>０～２歳児</w:t>
            </w:r>
          </w:p>
        </w:tc>
        <w:tc>
          <w:tcPr>
            <w:tcW w:w="3544" w:type="dxa"/>
            <w:vAlign w:val="center"/>
          </w:tcPr>
          <w:p w14:paraId="36222CF8" w14:textId="77777777" w:rsidR="00572525" w:rsidRPr="005D146C" w:rsidRDefault="00572525" w:rsidP="000566A2">
            <w:pPr>
              <w:jc w:val="center"/>
              <w:rPr>
                <w:rFonts w:ascii="ＭＳ Ｐ明朝" w:eastAsia="ＭＳ Ｐ明朝" w:hAnsi="ＭＳ Ｐ明朝"/>
                <w:szCs w:val="21"/>
              </w:rPr>
            </w:pPr>
            <w:r w:rsidRPr="005D146C">
              <w:rPr>
                <w:rFonts w:ascii="ＭＳ Ｐ明朝" w:eastAsia="ＭＳ Ｐ明朝" w:hAnsi="ＭＳ Ｐ明朝" w:hint="eastAsia"/>
                <w:szCs w:val="21"/>
              </w:rPr>
              <w:t>３～５歳児</w:t>
            </w:r>
          </w:p>
        </w:tc>
      </w:tr>
      <w:tr w:rsidR="00572525" w:rsidRPr="005D146C" w14:paraId="494490DB" w14:textId="77777777" w:rsidTr="000566A2">
        <w:trPr>
          <w:trHeight w:val="5207"/>
        </w:trPr>
        <w:tc>
          <w:tcPr>
            <w:tcW w:w="1188" w:type="dxa"/>
          </w:tcPr>
          <w:p w14:paraId="787D213A"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７:30</w:t>
            </w:r>
          </w:p>
          <w:p w14:paraId="737098EA" w14:textId="77777777" w:rsidR="00572525" w:rsidRPr="005D146C" w:rsidRDefault="00572525" w:rsidP="000566A2">
            <w:pPr>
              <w:jc w:val="center"/>
              <w:rPr>
                <w:rFonts w:ascii="ＭＳ Ｐ明朝" w:eastAsia="ＭＳ Ｐ明朝" w:hAnsi="ＭＳ Ｐ明朝"/>
                <w:sz w:val="20"/>
                <w:szCs w:val="20"/>
              </w:rPr>
            </w:pPr>
          </w:p>
          <w:p w14:paraId="41A74A1C"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8:30</w:t>
            </w:r>
          </w:p>
          <w:p w14:paraId="49D2ECD0" w14:textId="77777777" w:rsidR="00572525" w:rsidRPr="005D146C" w:rsidRDefault="00572525" w:rsidP="000566A2">
            <w:pPr>
              <w:jc w:val="center"/>
              <w:rPr>
                <w:rFonts w:ascii="ＭＳ Ｐ明朝" w:eastAsia="ＭＳ Ｐ明朝" w:hAnsi="ＭＳ Ｐ明朝"/>
                <w:sz w:val="20"/>
                <w:szCs w:val="20"/>
              </w:rPr>
            </w:pPr>
          </w:p>
          <w:p w14:paraId="3BD3BCD5" w14:textId="77777777" w:rsidR="00572525" w:rsidRPr="005D146C" w:rsidRDefault="00572525" w:rsidP="000566A2">
            <w:pPr>
              <w:jc w:val="center"/>
              <w:rPr>
                <w:rFonts w:ascii="ＭＳ Ｐ明朝" w:eastAsia="ＭＳ Ｐ明朝" w:hAnsi="ＭＳ Ｐ明朝"/>
                <w:sz w:val="20"/>
                <w:szCs w:val="20"/>
              </w:rPr>
            </w:pPr>
          </w:p>
          <w:p w14:paraId="450005FB"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1:00</w:t>
            </w:r>
          </w:p>
          <w:p w14:paraId="2CF2366A"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1:30</w:t>
            </w:r>
          </w:p>
          <w:p w14:paraId="631E5E3E"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2:30</w:t>
            </w:r>
          </w:p>
          <w:p w14:paraId="1F125348"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3：00</w:t>
            </w:r>
          </w:p>
          <w:p w14:paraId="1D11B412"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5:00</w:t>
            </w:r>
          </w:p>
          <w:p w14:paraId="4B35D1E2"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6:00</w:t>
            </w:r>
          </w:p>
          <w:p w14:paraId="6AC19F8B"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6:30</w:t>
            </w:r>
          </w:p>
          <w:p w14:paraId="21128C89" w14:textId="77777777" w:rsidR="00572525" w:rsidRPr="005D146C" w:rsidRDefault="00572525" w:rsidP="000566A2">
            <w:pPr>
              <w:jc w:val="center"/>
              <w:rPr>
                <w:rFonts w:ascii="ＭＳ Ｐ明朝" w:eastAsia="ＭＳ Ｐ明朝" w:hAnsi="ＭＳ Ｐ明朝"/>
                <w:sz w:val="20"/>
                <w:szCs w:val="20"/>
              </w:rPr>
            </w:pPr>
          </w:p>
          <w:p w14:paraId="5FA632F8"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18:30</w:t>
            </w:r>
          </w:p>
          <w:p w14:paraId="05FE2DB6"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１９:00</w:t>
            </w:r>
          </w:p>
        </w:tc>
        <w:tc>
          <w:tcPr>
            <w:tcW w:w="3173" w:type="dxa"/>
          </w:tcPr>
          <w:p w14:paraId="032C5BE3"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登園（随時）</w:t>
            </w:r>
          </w:p>
          <w:p w14:paraId="57CDD2DA" w14:textId="77777777" w:rsidR="00572525" w:rsidRPr="005D146C" w:rsidRDefault="00572525" w:rsidP="000566A2">
            <w:pPr>
              <w:ind w:firstLineChars="100" w:firstLine="200"/>
              <w:rPr>
                <w:rFonts w:ascii="ＭＳ Ｐ明朝" w:eastAsia="ＭＳ Ｐ明朝" w:hAnsi="ＭＳ Ｐ明朝"/>
                <w:sz w:val="20"/>
                <w:szCs w:val="20"/>
              </w:rPr>
            </w:pPr>
            <w:r w:rsidRPr="005D146C">
              <w:rPr>
                <w:rFonts w:ascii="ＭＳ Ｐ明朝" w:eastAsia="ＭＳ Ｐ明朝" w:hAnsi="ＭＳ Ｐ明朝" w:hint="eastAsia"/>
                <w:sz w:val="20"/>
                <w:szCs w:val="20"/>
              </w:rPr>
              <w:t>自由遊び</w:t>
            </w:r>
          </w:p>
          <w:p w14:paraId="0E1EE8AA"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身辺整理、健康観察</w:t>
            </w:r>
          </w:p>
          <w:p w14:paraId="52D088B7"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９時までに登園</w:t>
            </w:r>
          </w:p>
          <w:p w14:paraId="2519AED9"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遊び、おやつ、クラス保育</w:t>
            </w:r>
          </w:p>
          <w:p w14:paraId="6555708E"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給食準備</w:t>
            </w:r>
          </w:p>
          <w:p w14:paraId="19CBDA7E"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給食、遊び</w:t>
            </w:r>
          </w:p>
          <w:p w14:paraId="3C89E49F"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お昼寝準備</w:t>
            </w:r>
          </w:p>
          <w:p w14:paraId="1114813B"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お昼寝</w:t>
            </w:r>
          </w:p>
          <w:p w14:paraId="5AAE6343"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めざめ、おやつ、遊び</w:t>
            </w:r>
          </w:p>
          <w:p w14:paraId="6F22EF55"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お帰り準備</w:t>
            </w:r>
          </w:p>
          <w:p w14:paraId="2A448299"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お迎えの順に帰宅（随時）</w:t>
            </w:r>
          </w:p>
          <w:p w14:paraId="2152DEA8" w14:textId="77777777" w:rsidR="00572525" w:rsidRPr="005D146C" w:rsidRDefault="00572525" w:rsidP="000566A2">
            <w:pPr>
              <w:ind w:firstLineChars="100" w:firstLine="200"/>
              <w:rPr>
                <w:rFonts w:ascii="ＭＳ Ｐ明朝" w:eastAsia="ＭＳ Ｐ明朝" w:hAnsi="ＭＳ Ｐ明朝"/>
                <w:sz w:val="20"/>
                <w:szCs w:val="20"/>
              </w:rPr>
            </w:pPr>
            <w:r w:rsidRPr="005D146C">
              <w:rPr>
                <w:rFonts w:ascii="ＭＳ Ｐ明朝" w:eastAsia="ＭＳ Ｐ明朝" w:hAnsi="ＭＳ Ｐ明朝" w:hint="eastAsia"/>
                <w:sz w:val="20"/>
                <w:szCs w:val="20"/>
              </w:rPr>
              <w:t xml:space="preserve">自由遊び（異年齢交流）　　</w:t>
            </w:r>
          </w:p>
          <w:p w14:paraId="033499EB"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閉園（土曜日は１8：００）</w:t>
            </w:r>
          </w:p>
          <w:p w14:paraId="14017968"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延長保育（有料）【月～金】</w:t>
            </w:r>
          </w:p>
        </w:tc>
        <w:tc>
          <w:tcPr>
            <w:tcW w:w="3544" w:type="dxa"/>
          </w:tcPr>
          <w:p w14:paraId="179B44A2"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登園（随時）</w:t>
            </w:r>
          </w:p>
          <w:p w14:paraId="3AA4A7A9" w14:textId="77777777" w:rsidR="00572525" w:rsidRPr="005D146C" w:rsidRDefault="00572525" w:rsidP="000566A2">
            <w:pPr>
              <w:ind w:firstLineChars="100" w:firstLine="200"/>
              <w:rPr>
                <w:rFonts w:ascii="ＭＳ Ｐ明朝" w:eastAsia="ＭＳ Ｐ明朝" w:hAnsi="ＭＳ Ｐ明朝"/>
                <w:sz w:val="20"/>
                <w:szCs w:val="20"/>
              </w:rPr>
            </w:pPr>
            <w:r w:rsidRPr="005D146C">
              <w:rPr>
                <w:rFonts w:ascii="ＭＳ Ｐ明朝" w:eastAsia="ＭＳ Ｐ明朝" w:hAnsi="ＭＳ Ｐ明朝" w:hint="eastAsia"/>
                <w:sz w:val="20"/>
                <w:szCs w:val="20"/>
              </w:rPr>
              <w:t>自由遊び（異年齢交流）</w:t>
            </w:r>
          </w:p>
          <w:p w14:paraId="59C0C9B2"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身辺整理、健康観察</w:t>
            </w:r>
          </w:p>
          <w:p w14:paraId="5406A08F"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９時までに登園</w:t>
            </w:r>
          </w:p>
          <w:p w14:paraId="1D4A6132"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クラス保育</w:t>
            </w:r>
          </w:p>
          <w:p w14:paraId="497F8D6F"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園外・園庭・見つけた遊び含む）</w:t>
            </w:r>
          </w:p>
          <w:p w14:paraId="3D61C619"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給食準備、給食、自由遊び</w:t>
            </w:r>
          </w:p>
          <w:p w14:paraId="6AF980B3"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読み聞かせ、お昼寝準備</w:t>
            </w:r>
          </w:p>
          <w:p w14:paraId="00CB4825"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お昼寝</w:t>
            </w:r>
          </w:p>
          <w:p w14:paraId="119B6353"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めざめ、おやつ、遊び</w:t>
            </w:r>
          </w:p>
          <w:p w14:paraId="113E1D41"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お帰り準備</w:t>
            </w:r>
          </w:p>
          <w:p w14:paraId="16F50B23"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お迎えの順に帰宅（随時）</w:t>
            </w:r>
          </w:p>
          <w:p w14:paraId="51B9089B"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 xml:space="preserve">　　自由遊び（異年齢交流）</w:t>
            </w:r>
          </w:p>
          <w:p w14:paraId="428BFE0F"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閉園（土曜日は１8：００）</w:t>
            </w:r>
          </w:p>
          <w:p w14:paraId="0F9E5C38" w14:textId="77777777" w:rsidR="00572525" w:rsidRPr="005D146C" w:rsidRDefault="00572525" w:rsidP="000566A2">
            <w:pPr>
              <w:rPr>
                <w:rFonts w:ascii="ＭＳ Ｐ明朝" w:eastAsia="ＭＳ Ｐ明朝" w:hAnsi="ＭＳ Ｐ明朝"/>
                <w:sz w:val="20"/>
                <w:szCs w:val="20"/>
              </w:rPr>
            </w:pPr>
            <w:r w:rsidRPr="005D146C">
              <w:rPr>
                <w:rFonts w:ascii="ＭＳ Ｐ明朝" w:eastAsia="ＭＳ Ｐ明朝" w:hAnsi="ＭＳ Ｐ明朝" w:hint="eastAsia"/>
                <w:sz w:val="20"/>
                <w:szCs w:val="20"/>
              </w:rPr>
              <w:t>延長保育（有料）【月～金】</w:t>
            </w:r>
          </w:p>
        </w:tc>
      </w:tr>
    </w:tbl>
    <w:p w14:paraId="66760A75" w14:textId="77777777" w:rsidR="00572525" w:rsidRPr="005D146C" w:rsidRDefault="00572525" w:rsidP="00572525">
      <w:pPr>
        <w:rPr>
          <w:rFonts w:ascii="ＭＳ Ｐ明朝" w:eastAsia="ＭＳ Ｐ明朝" w:hAnsi="ＭＳ Ｐ明朝"/>
          <w:sz w:val="24"/>
          <w:lang w:eastAsia="zh-TW"/>
        </w:rPr>
      </w:pPr>
    </w:p>
    <w:p w14:paraId="597C0FBB" w14:textId="77777777" w:rsidR="00572525" w:rsidRPr="005D146C" w:rsidRDefault="00572525" w:rsidP="00572525">
      <w:pPr>
        <w:rPr>
          <w:rFonts w:ascii="ＭＳ Ｐ明朝" w:eastAsia="ＭＳ Ｐ明朝" w:hAnsi="ＭＳ Ｐ明朝"/>
          <w:sz w:val="24"/>
          <w:lang w:eastAsia="zh-TW"/>
        </w:rPr>
      </w:pPr>
    </w:p>
    <w:p w14:paraId="077461FD" w14:textId="77777777" w:rsidR="00572525" w:rsidRPr="005D146C" w:rsidRDefault="00572525" w:rsidP="00572525">
      <w:pPr>
        <w:rPr>
          <w:rFonts w:ascii="ＭＳ Ｐ明朝" w:eastAsia="ＭＳ Ｐ明朝" w:hAnsi="ＭＳ Ｐ明朝"/>
          <w:sz w:val="24"/>
          <w:lang w:eastAsia="zh-TW"/>
        </w:rPr>
      </w:pPr>
    </w:p>
    <w:p w14:paraId="16DFCD5A" w14:textId="77777777" w:rsidR="00572525" w:rsidRPr="005D146C" w:rsidRDefault="00572525" w:rsidP="00572525">
      <w:pPr>
        <w:rPr>
          <w:rFonts w:ascii="ＭＳ Ｐ明朝" w:eastAsia="ＭＳ Ｐ明朝" w:hAnsi="ＭＳ Ｐ明朝"/>
          <w:sz w:val="24"/>
          <w:lang w:eastAsia="zh-TW"/>
        </w:rPr>
      </w:pPr>
    </w:p>
    <w:p w14:paraId="22D5B024" w14:textId="77777777" w:rsidR="00572525" w:rsidRPr="005D146C" w:rsidRDefault="00572525" w:rsidP="00572525">
      <w:pPr>
        <w:rPr>
          <w:rFonts w:ascii="ＭＳ Ｐ明朝" w:eastAsia="ＭＳ Ｐ明朝" w:hAnsi="ＭＳ Ｐ明朝"/>
          <w:sz w:val="24"/>
          <w:lang w:eastAsia="zh-TW"/>
        </w:rPr>
      </w:pPr>
    </w:p>
    <w:p w14:paraId="7AD322A0" w14:textId="77777777" w:rsidR="00572525" w:rsidRPr="005D146C" w:rsidRDefault="00572525" w:rsidP="00572525">
      <w:pPr>
        <w:rPr>
          <w:rFonts w:ascii="ＭＳ Ｐ明朝" w:eastAsia="ＭＳ Ｐ明朝" w:hAnsi="ＭＳ Ｐ明朝"/>
          <w:sz w:val="24"/>
          <w:lang w:eastAsia="zh-TW"/>
        </w:rPr>
      </w:pPr>
    </w:p>
    <w:p w14:paraId="10E45441" w14:textId="77777777" w:rsidR="00572525" w:rsidRPr="005D146C" w:rsidRDefault="00572525" w:rsidP="00572525">
      <w:pPr>
        <w:rPr>
          <w:rFonts w:ascii="ＭＳ Ｐ明朝" w:eastAsia="ＭＳ Ｐ明朝" w:hAnsi="ＭＳ Ｐ明朝"/>
          <w:sz w:val="24"/>
          <w:lang w:eastAsia="zh-TW"/>
        </w:rPr>
      </w:pPr>
    </w:p>
    <w:p w14:paraId="22810C78" w14:textId="77777777" w:rsidR="00572525" w:rsidRPr="005D146C" w:rsidRDefault="00572525" w:rsidP="00572525">
      <w:pPr>
        <w:rPr>
          <w:rFonts w:ascii="ＭＳ Ｐ明朝" w:eastAsia="ＭＳ Ｐ明朝" w:hAnsi="ＭＳ Ｐ明朝"/>
          <w:sz w:val="24"/>
          <w:lang w:eastAsia="zh-TW"/>
        </w:rPr>
      </w:pPr>
    </w:p>
    <w:p w14:paraId="4BC81CAD" w14:textId="77777777" w:rsidR="00572525" w:rsidRPr="005D146C" w:rsidRDefault="00572525" w:rsidP="00572525">
      <w:pPr>
        <w:rPr>
          <w:rFonts w:ascii="ＭＳ Ｐ明朝" w:eastAsia="ＭＳ Ｐ明朝" w:hAnsi="ＭＳ Ｐ明朝"/>
          <w:sz w:val="24"/>
          <w:lang w:eastAsia="zh-TW"/>
        </w:rPr>
      </w:pPr>
    </w:p>
    <w:p w14:paraId="570104D1" w14:textId="77777777" w:rsidR="00572525" w:rsidRPr="005D146C" w:rsidRDefault="00572525" w:rsidP="00572525">
      <w:pPr>
        <w:rPr>
          <w:rFonts w:ascii="ＭＳ Ｐ明朝" w:eastAsia="ＭＳ Ｐ明朝" w:hAnsi="ＭＳ Ｐ明朝"/>
          <w:sz w:val="24"/>
          <w:lang w:eastAsia="zh-TW"/>
        </w:rPr>
      </w:pPr>
    </w:p>
    <w:p w14:paraId="5D22BC50" w14:textId="77777777" w:rsidR="00572525" w:rsidRPr="005D146C" w:rsidRDefault="00572525" w:rsidP="00572525">
      <w:pPr>
        <w:rPr>
          <w:rFonts w:ascii="ＭＳ Ｐ明朝" w:eastAsia="ＭＳ Ｐ明朝" w:hAnsi="ＭＳ Ｐ明朝"/>
          <w:sz w:val="24"/>
          <w:lang w:eastAsia="zh-TW"/>
        </w:rPr>
      </w:pPr>
    </w:p>
    <w:p w14:paraId="189F229B" w14:textId="77777777" w:rsidR="00572525" w:rsidRPr="005D146C" w:rsidRDefault="00572525" w:rsidP="00572525">
      <w:pPr>
        <w:rPr>
          <w:rFonts w:ascii="ＭＳ Ｐ明朝" w:eastAsia="ＭＳ Ｐ明朝" w:hAnsi="ＭＳ Ｐ明朝"/>
          <w:sz w:val="24"/>
          <w:lang w:eastAsia="zh-TW"/>
        </w:rPr>
      </w:pPr>
    </w:p>
    <w:p w14:paraId="2BFF4A1C" w14:textId="77777777" w:rsidR="00572525" w:rsidRPr="005D146C" w:rsidRDefault="00572525" w:rsidP="00572525">
      <w:pPr>
        <w:rPr>
          <w:rFonts w:ascii="ＭＳ Ｐ明朝" w:eastAsia="ＭＳ Ｐ明朝" w:hAnsi="ＭＳ Ｐ明朝"/>
          <w:sz w:val="24"/>
          <w:lang w:eastAsia="zh-TW"/>
        </w:rPr>
      </w:pPr>
    </w:p>
    <w:p w14:paraId="7BCAD7AE" w14:textId="77777777" w:rsidR="00572525" w:rsidRPr="005D146C" w:rsidRDefault="00572525" w:rsidP="00572525">
      <w:pPr>
        <w:rPr>
          <w:rFonts w:ascii="ＭＳ Ｐ明朝" w:eastAsia="ＭＳ Ｐ明朝" w:hAnsi="ＭＳ Ｐ明朝"/>
          <w:sz w:val="24"/>
          <w:lang w:eastAsia="zh-TW"/>
        </w:rPr>
      </w:pPr>
    </w:p>
    <w:p w14:paraId="2FC1214D" w14:textId="77777777" w:rsidR="00572525" w:rsidRPr="005D146C" w:rsidRDefault="00572525" w:rsidP="00572525">
      <w:pPr>
        <w:rPr>
          <w:rFonts w:ascii="ＭＳ Ｐ明朝" w:eastAsia="ＭＳ Ｐ明朝" w:hAnsi="ＭＳ Ｐ明朝"/>
          <w:sz w:val="24"/>
          <w:lang w:eastAsia="zh-TW"/>
        </w:rPr>
      </w:pPr>
    </w:p>
    <w:p w14:paraId="1F2760D0" w14:textId="77777777" w:rsidR="00572525" w:rsidRPr="005D146C" w:rsidRDefault="00572525" w:rsidP="00572525">
      <w:pPr>
        <w:rPr>
          <w:rFonts w:ascii="ＭＳ Ｐ明朝" w:eastAsia="ＭＳ Ｐ明朝" w:hAnsi="ＭＳ Ｐ明朝"/>
          <w:sz w:val="24"/>
          <w:lang w:eastAsia="zh-TW"/>
        </w:rPr>
      </w:pPr>
    </w:p>
    <w:p w14:paraId="44B9DD3C" w14:textId="77777777" w:rsidR="00572525" w:rsidRPr="005D146C" w:rsidRDefault="00572525" w:rsidP="00572525">
      <w:pPr>
        <w:rPr>
          <w:rFonts w:ascii="ＭＳ Ｐ明朝" w:eastAsia="ＭＳ Ｐ明朝" w:hAnsi="ＭＳ Ｐ明朝"/>
          <w:sz w:val="24"/>
        </w:rPr>
      </w:pPr>
    </w:p>
    <w:p w14:paraId="29692030" w14:textId="77777777" w:rsidR="00572525" w:rsidRPr="005D146C" w:rsidRDefault="00572525" w:rsidP="00572525">
      <w:pPr>
        <w:ind w:left="283" w:hangingChars="118" w:hanging="283"/>
        <w:rPr>
          <w:rFonts w:ascii="ＭＳ Ｐ明朝" w:eastAsia="ＭＳ Ｐ明朝" w:hAnsi="ＭＳ Ｐ明朝"/>
          <w:sz w:val="24"/>
        </w:rPr>
      </w:pPr>
    </w:p>
    <w:p w14:paraId="41049FAA" w14:textId="77777777" w:rsidR="00572525" w:rsidRPr="005D146C" w:rsidRDefault="00572525" w:rsidP="00572525">
      <w:pPr>
        <w:ind w:leftChars="100" w:left="210" w:firstLineChars="100" w:firstLine="240"/>
        <w:rPr>
          <w:rFonts w:ascii="ＭＳ Ｐ明朝" w:eastAsia="ＭＳ Ｐ明朝" w:hAnsi="ＭＳ Ｐ明朝"/>
          <w:sz w:val="24"/>
        </w:rPr>
      </w:pPr>
      <w:r w:rsidRPr="005D146C">
        <w:rPr>
          <w:rFonts w:ascii="ＭＳ Ｐ明朝" w:eastAsia="ＭＳ Ｐ明朝" w:hAnsi="ＭＳ Ｐ明朝" w:hint="eastAsia"/>
          <w:sz w:val="24"/>
        </w:rPr>
        <w:t>・　年　間　行　事</w:t>
      </w:r>
    </w:p>
    <w:tbl>
      <w:tblPr>
        <w:tblW w:w="7938"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804"/>
      </w:tblGrid>
      <w:tr w:rsidR="00572525" w:rsidRPr="005D146C" w14:paraId="41647C8F" w14:textId="77777777" w:rsidTr="000566A2">
        <w:tc>
          <w:tcPr>
            <w:tcW w:w="1134" w:type="dxa"/>
          </w:tcPr>
          <w:p w14:paraId="696E0882"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月</w:t>
            </w:r>
          </w:p>
        </w:tc>
        <w:tc>
          <w:tcPr>
            <w:tcW w:w="6804" w:type="dxa"/>
          </w:tcPr>
          <w:p w14:paraId="3D495591" w14:textId="77777777" w:rsidR="00572525" w:rsidRPr="005D146C" w:rsidRDefault="00572525" w:rsidP="000566A2">
            <w:pPr>
              <w:jc w:val="center"/>
              <w:rPr>
                <w:rFonts w:ascii="ＭＳ Ｐ明朝" w:eastAsia="ＭＳ Ｐ明朝" w:hAnsi="ＭＳ Ｐ明朝"/>
                <w:sz w:val="20"/>
                <w:szCs w:val="20"/>
              </w:rPr>
            </w:pPr>
            <w:r w:rsidRPr="005D146C">
              <w:rPr>
                <w:rFonts w:ascii="ＭＳ Ｐ明朝" w:eastAsia="ＭＳ Ｐ明朝" w:hAnsi="ＭＳ Ｐ明朝" w:hint="eastAsia"/>
                <w:sz w:val="20"/>
                <w:szCs w:val="20"/>
              </w:rPr>
              <w:t>年　間　行　事</w:t>
            </w:r>
          </w:p>
        </w:tc>
      </w:tr>
      <w:tr w:rsidR="00572525" w:rsidRPr="005D146C" w14:paraId="31D8F684" w14:textId="77777777" w:rsidTr="00572525">
        <w:trPr>
          <w:trHeight w:val="983"/>
        </w:trPr>
        <w:tc>
          <w:tcPr>
            <w:tcW w:w="1134" w:type="dxa"/>
          </w:tcPr>
          <w:p w14:paraId="470B4E78" w14:textId="77777777" w:rsidR="00572525" w:rsidRPr="005D146C" w:rsidRDefault="00572525" w:rsidP="000566A2">
            <w:pPr>
              <w:ind w:firstLineChars="250" w:firstLine="450"/>
              <w:rPr>
                <w:rFonts w:ascii="ＭＳ Ｐ明朝" w:eastAsia="ＭＳ Ｐ明朝" w:hAnsi="ＭＳ Ｐ明朝"/>
                <w:sz w:val="18"/>
                <w:szCs w:val="18"/>
              </w:rPr>
            </w:pPr>
            <w:r w:rsidRPr="005D146C">
              <w:rPr>
                <w:rFonts w:ascii="ＭＳ Ｐ明朝" w:eastAsia="ＭＳ Ｐ明朝" w:hAnsi="ＭＳ Ｐ明朝" w:hint="eastAsia"/>
                <w:sz w:val="18"/>
                <w:szCs w:val="18"/>
              </w:rPr>
              <w:t>４月</w:t>
            </w:r>
          </w:p>
          <w:p w14:paraId="17CE273D" w14:textId="77777777" w:rsidR="00572525" w:rsidRPr="005D146C" w:rsidRDefault="00572525" w:rsidP="000566A2">
            <w:pPr>
              <w:ind w:firstLineChars="250" w:firstLine="450"/>
              <w:rPr>
                <w:rFonts w:ascii="ＭＳ Ｐ明朝" w:eastAsia="ＭＳ Ｐ明朝" w:hAnsi="ＭＳ Ｐ明朝"/>
                <w:sz w:val="18"/>
                <w:szCs w:val="18"/>
              </w:rPr>
            </w:pPr>
            <w:r w:rsidRPr="005D146C">
              <w:rPr>
                <w:rFonts w:ascii="ＭＳ Ｐ明朝" w:eastAsia="ＭＳ Ｐ明朝" w:hAnsi="ＭＳ Ｐ明朝" w:hint="eastAsia"/>
                <w:sz w:val="18"/>
                <w:szCs w:val="18"/>
              </w:rPr>
              <w:t>５月</w:t>
            </w:r>
          </w:p>
          <w:p w14:paraId="5AC41A3D" w14:textId="77777777" w:rsidR="00572525" w:rsidRPr="005D146C" w:rsidRDefault="00572525" w:rsidP="000566A2">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６月</w:t>
            </w:r>
          </w:p>
          <w:p w14:paraId="302F7026" w14:textId="77777777" w:rsidR="00572525" w:rsidRPr="005D146C" w:rsidRDefault="00572525" w:rsidP="000566A2">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７月</w:t>
            </w:r>
          </w:p>
          <w:p w14:paraId="26EE416A" w14:textId="77777777" w:rsidR="00572525" w:rsidRPr="005D146C" w:rsidRDefault="00572525" w:rsidP="000566A2">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８月</w:t>
            </w:r>
          </w:p>
          <w:p w14:paraId="1D5050A8" w14:textId="77777777" w:rsidR="00572525" w:rsidRPr="005D146C" w:rsidRDefault="00572525" w:rsidP="000566A2">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９月</w:t>
            </w:r>
          </w:p>
          <w:p w14:paraId="2D330C02" w14:textId="77777777" w:rsidR="00572525" w:rsidRDefault="00572525" w:rsidP="000566A2">
            <w:pPr>
              <w:ind w:firstLineChars="200" w:firstLine="360"/>
              <w:rPr>
                <w:rFonts w:ascii="ＭＳ Ｐ明朝" w:eastAsia="ＭＳ Ｐ明朝" w:hAnsi="ＭＳ Ｐ明朝"/>
                <w:sz w:val="18"/>
                <w:szCs w:val="18"/>
              </w:rPr>
            </w:pPr>
            <w:r w:rsidRPr="005D146C">
              <w:rPr>
                <w:rFonts w:ascii="ＭＳ Ｐ明朝" w:eastAsia="ＭＳ Ｐ明朝" w:hAnsi="ＭＳ Ｐ明朝" w:hint="eastAsia"/>
                <w:sz w:val="18"/>
                <w:szCs w:val="18"/>
              </w:rPr>
              <w:t>１０月</w:t>
            </w:r>
          </w:p>
          <w:p w14:paraId="1A606D70" w14:textId="77777777" w:rsidR="00572525" w:rsidRPr="005D146C" w:rsidRDefault="00572525" w:rsidP="000566A2">
            <w:pPr>
              <w:ind w:firstLineChars="200" w:firstLine="360"/>
              <w:rPr>
                <w:rFonts w:ascii="ＭＳ Ｐ明朝" w:eastAsia="ＭＳ Ｐ明朝" w:hAnsi="ＭＳ Ｐ明朝"/>
                <w:sz w:val="18"/>
                <w:szCs w:val="18"/>
              </w:rPr>
            </w:pPr>
          </w:p>
          <w:p w14:paraId="00532AD2" w14:textId="77777777" w:rsidR="00572525" w:rsidRPr="005D146C" w:rsidRDefault="00572525" w:rsidP="000566A2">
            <w:pPr>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１１月</w:t>
            </w:r>
          </w:p>
          <w:p w14:paraId="119E788F" w14:textId="77777777" w:rsidR="00572525" w:rsidRPr="005D146C" w:rsidRDefault="00572525" w:rsidP="000566A2">
            <w:pPr>
              <w:ind w:firstLineChars="200" w:firstLine="360"/>
              <w:rPr>
                <w:rFonts w:ascii="ＭＳ Ｐ明朝" w:eastAsia="ＭＳ Ｐ明朝" w:hAnsi="ＭＳ Ｐ明朝"/>
                <w:sz w:val="18"/>
                <w:szCs w:val="18"/>
              </w:rPr>
            </w:pPr>
            <w:r w:rsidRPr="005D146C">
              <w:rPr>
                <w:rFonts w:ascii="ＭＳ Ｐ明朝" w:eastAsia="ＭＳ Ｐ明朝" w:hAnsi="ＭＳ Ｐ明朝" w:hint="eastAsia"/>
                <w:sz w:val="18"/>
                <w:szCs w:val="18"/>
              </w:rPr>
              <w:t>１２月</w:t>
            </w:r>
          </w:p>
          <w:p w14:paraId="0783B742" w14:textId="77777777" w:rsidR="00572525" w:rsidRPr="005D146C" w:rsidRDefault="00572525" w:rsidP="000566A2">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１月</w:t>
            </w:r>
          </w:p>
          <w:p w14:paraId="631A0E63" w14:textId="77777777" w:rsidR="00572525" w:rsidRPr="005D146C" w:rsidRDefault="00572525" w:rsidP="000566A2">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lastRenderedPageBreak/>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２月</w:t>
            </w:r>
          </w:p>
          <w:p w14:paraId="79A6CCD3" w14:textId="77777777" w:rsidR="00572525" w:rsidRPr="005D146C" w:rsidRDefault="00572525" w:rsidP="000566A2">
            <w:pPr>
              <w:jc w:val="cente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 </w:t>
            </w:r>
            <w:r w:rsidRPr="005D146C">
              <w:rPr>
                <w:rFonts w:ascii="ＭＳ Ｐ明朝" w:eastAsia="ＭＳ Ｐ明朝" w:hAnsi="ＭＳ Ｐ明朝"/>
                <w:sz w:val="18"/>
                <w:szCs w:val="18"/>
              </w:rPr>
              <w:t xml:space="preserve">  </w:t>
            </w:r>
            <w:r w:rsidRPr="005D146C">
              <w:rPr>
                <w:rFonts w:ascii="ＭＳ Ｐ明朝" w:eastAsia="ＭＳ Ｐ明朝" w:hAnsi="ＭＳ Ｐ明朝" w:hint="eastAsia"/>
                <w:sz w:val="18"/>
                <w:szCs w:val="18"/>
              </w:rPr>
              <w:t>３月</w:t>
            </w:r>
          </w:p>
        </w:tc>
        <w:tc>
          <w:tcPr>
            <w:tcW w:w="6804" w:type="dxa"/>
          </w:tcPr>
          <w:p w14:paraId="0F0CBD68" w14:textId="77777777" w:rsidR="00572525" w:rsidRPr="005D146C" w:rsidRDefault="00572525" w:rsidP="000566A2">
            <w:pPr>
              <w:rPr>
                <w:rFonts w:ascii="ＭＳ Ｐ明朝" w:eastAsia="ＭＳ Ｐ明朝" w:hAnsi="ＭＳ Ｐ明朝"/>
                <w:sz w:val="18"/>
                <w:szCs w:val="18"/>
              </w:rPr>
            </w:pPr>
            <w:r w:rsidRPr="005D146C">
              <w:rPr>
                <w:rFonts w:ascii="ＭＳ Ｐ明朝" w:eastAsia="ＭＳ Ｐ明朝" w:hAnsi="ＭＳ Ｐ明朝" w:hint="eastAsia"/>
                <w:sz w:val="18"/>
                <w:szCs w:val="18"/>
              </w:rPr>
              <w:lastRenderedPageBreak/>
              <w:t xml:space="preserve">新年度始めの会　</w:t>
            </w:r>
            <w:r>
              <w:rPr>
                <w:rFonts w:ascii="ＭＳ Ｐ明朝" w:eastAsia="ＭＳ Ｐ明朝" w:hAnsi="ＭＳ Ｐ明朝" w:hint="eastAsia"/>
                <w:sz w:val="18"/>
                <w:szCs w:val="18"/>
              </w:rPr>
              <w:t>日御碕探検</w:t>
            </w:r>
            <w:r w:rsidRPr="005D146C">
              <w:rPr>
                <w:rFonts w:ascii="ＭＳ Ｐ明朝" w:eastAsia="ＭＳ Ｐ明朝" w:hAnsi="ＭＳ Ｐ明朝" w:hint="eastAsia"/>
                <w:sz w:val="18"/>
                <w:szCs w:val="18"/>
              </w:rPr>
              <w:t xml:space="preserve">　　</w:t>
            </w:r>
          </w:p>
          <w:p w14:paraId="76CAF0E8" w14:textId="77777777" w:rsidR="00572525" w:rsidRPr="005D146C" w:rsidRDefault="00572525" w:rsidP="000566A2">
            <w:pPr>
              <w:rPr>
                <w:rFonts w:ascii="ＭＳ Ｐ明朝" w:eastAsia="ＭＳ Ｐ明朝" w:hAnsi="ＭＳ Ｐ明朝"/>
                <w:sz w:val="18"/>
                <w:szCs w:val="18"/>
              </w:rPr>
            </w:pPr>
            <w:r>
              <w:rPr>
                <w:rFonts w:ascii="ＭＳ Ｐ明朝" w:eastAsia="ＭＳ Ｐ明朝" w:hAnsi="ＭＳ Ｐ明朝" w:hint="eastAsia"/>
                <w:sz w:val="18"/>
                <w:szCs w:val="18"/>
              </w:rPr>
              <w:t xml:space="preserve">ヤマメのつかみどり　</w:t>
            </w:r>
          </w:p>
          <w:p w14:paraId="6288E1F9" w14:textId="77777777" w:rsidR="00572525" w:rsidRPr="005D146C" w:rsidRDefault="00572525" w:rsidP="000566A2">
            <w:pPr>
              <w:rPr>
                <w:rFonts w:ascii="ＭＳ Ｐ明朝" w:eastAsia="ＭＳ Ｐ明朝" w:hAnsi="ＭＳ Ｐ明朝"/>
                <w:sz w:val="18"/>
                <w:szCs w:val="18"/>
              </w:rPr>
            </w:pPr>
            <w:r>
              <w:rPr>
                <w:rFonts w:ascii="ＭＳ Ｐ明朝" w:eastAsia="ＭＳ Ｐ明朝" w:hAnsi="ＭＳ Ｐ明朝" w:hint="eastAsia"/>
                <w:sz w:val="18"/>
                <w:szCs w:val="18"/>
              </w:rPr>
              <w:t>節句会</w:t>
            </w:r>
            <w:r w:rsidRPr="005D146C">
              <w:rPr>
                <w:rFonts w:ascii="ＭＳ Ｐ明朝" w:eastAsia="ＭＳ Ｐ明朝" w:hAnsi="ＭＳ Ｐ明朝" w:hint="eastAsia"/>
                <w:sz w:val="18"/>
                <w:szCs w:val="18"/>
              </w:rPr>
              <w:t xml:space="preserve">　　個人懇談　　わくわくなかよし会　</w:t>
            </w:r>
            <w:r>
              <w:rPr>
                <w:rFonts w:ascii="ＭＳ Ｐ明朝" w:eastAsia="ＭＳ Ｐ明朝" w:hAnsi="ＭＳ Ｐ明朝" w:hint="eastAsia"/>
                <w:sz w:val="18"/>
                <w:szCs w:val="18"/>
              </w:rPr>
              <w:t xml:space="preserve">　交通安全教室　古代米田植</w:t>
            </w:r>
          </w:p>
          <w:p w14:paraId="38520AAA" w14:textId="77777777" w:rsidR="00572525" w:rsidRPr="005D146C" w:rsidRDefault="00572525" w:rsidP="000566A2">
            <w:pPr>
              <w:rPr>
                <w:rFonts w:ascii="ＭＳ Ｐ明朝" w:eastAsia="ＭＳ Ｐ明朝" w:hAnsi="ＭＳ Ｐ明朝"/>
                <w:sz w:val="18"/>
                <w:szCs w:val="18"/>
              </w:rPr>
            </w:pPr>
            <w:r>
              <w:rPr>
                <w:rFonts w:ascii="ＭＳ Ｐ明朝" w:eastAsia="ＭＳ Ｐ明朝" w:hAnsi="ＭＳ Ｐ明朝" w:hint="eastAsia"/>
                <w:sz w:val="18"/>
                <w:szCs w:val="18"/>
              </w:rPr>
              <w:t>七夕まつり</w:t>
            </w:r>
          </w:p>
          <w:p w14:paraId="3E6FE33D" w14:textId="77777777" w:rsidR="00572525" w:rsidRPr="005D146C" w:rsidRDefault="00572525" w:rsidP="000566A2">
            <w:pPr>
              <w:rPr>
                <w:rFonts w:ascii="ＭＳ Ｐ明朝" w:eastAsia="ＭＳ Ｐ明朝" w:hAnsi="ＭＳ Ｐ明朝"/>
                <w:sz w:val="18"/>
                <w:szCs w:val="18"/>
              </w:rPr>
            </w:pPr>
            <w:r>
              <w:rPr>
                <w:rFonts w:ascii="ＭＳ Ｐ明朝" w:eastAsia="ＭＳ Ｐ明朝" w:hAnsi="ＭＳ Ｐ明朝" w:hint="eastAsia"/>
                <w:sz w:val="18"/>
                <w:szCs w:val="18"/>
              </w:rPr>
              <w:t>元気っこ祭り</w:t>
            </w:r>
          </w:p>
          <w:p w14:paraId="656D7FF0" w14:textId="77777777" w:rsidR="00572525" w:rsidRDefault="00572525" w:rsidP="000566A2">
            <w:pPr>
              <w:rPr>
                <w:rFonts w:ascii="ＭＳ Ｐ明朝" w:eastAsia="ＭＳ Ｐ明朝" w:hAnsi="ＭＳ Ｐ明朝"/>
                <w:sz w:val="18"/>
                <w:szCs w:val="18"/>
              </w:rPr>
            </w:pPr>
            <w:r w:rsidRPr="005D146C">
              <w:rPr>
                <w:rFonts w:ascii="ＭＳ Ｐ明朝" w:eastAsia="ＭＳ Ｐ明朝" w:hAnsi="ＭＳ Ｐ明朝" w:hint="eastAsia"/>
                <w:sz w:val="18"/>
                <w:szCs w:val="18"/>
              </w:rPr>
              <w:t>健康診断 　運動会</w:t>
            </w:r>
            <w:r>
              <w:rPr>
                <w:rFonts w:ascii="ＭＳ Ｐ明朝" w:eastAsia="ＭＳ Ｐ明朝" w:hAnsi="ＭＳ Ｐ明朝" w:hint="eastAsia"/>
                <w:sz w:val="18"/>
                <w:szCs w:val="18"/>
              </w:rPr>
              <w:t xml:space="preserve">　グループホーム大社敬老会</w:t>
            </w:r>
          </w:p>
          <w:p w14:paraId="34D1FFCB" w14:textId="77777777" w:rsidR="00572525" w:rsidRDefault="00572525" w:rsidP="000566A2">
            <w:pPr>
              <w:rPr>
                <w:rFonts w:ascii="ＭＳ Ｐ明朝" w:eastAsia="ＭＳ Ｐ明朝" w:hAnsi="ＭＳ Ｐ明朝"/>
                <w:sz w:val="18"/>
                <w:szCs w:val="18"/>
              </w:rPr>
            </w:pPr>
            <w:r>
              <w:rPr>
                <w:rFonts w:ascii="ＭＳ Ｐ明朝" w:eastAsia="ＭＳ Ｐ明朝" w:hAnsi="ＭＳ Ｐ明朝" w:hint="eastAsia"/>
                <w:sz w:val="18"/>
                <w:szCs w:val="18"/>
              </w:rPr>
              <w:t>ハ</w:t>
            </w:r>
            <w:r w:rsidRPr="005D146C">
              <w:rPr>
                <w:rFonts w:ascii="ＭＳ Ｐ明朝" w:eastAsia="ＭＳ Ｐ明朝" w:hAnsi="ＭＳ Ｐ明朝" w:hint="eastAsia"/>
                <w:sz w:val="18"/>
                <w:szCs w:val="18"/>
              </w:rPr>
              <w:t>ロウィンパーティー　ライオンズ芋ほり 　　古代米稲刈</w:t>
            </w:r>
            <w:r>
              <w:rPr>
                <w:rFonts w:ascii="ＭＳ Ｐ明朝" w:eastAsia="ＭＳ Ｐ明朝" w:hAnsi="ＭＳ Ｐ明朝" w:hint="eastAsia"/>
                <w:sz w:val="18"/>
                <w:szCs w:val="18"/>
              </w:rPr>
              <w:t xml:space="preserve">　　幼児文化劇場</w:t>
            </w:r>
          </w:p>
          <w:p w14:paraId="774ECDE8" w14:textId="77777777" w:rsidR="00572525" w:rsidRPr="005D146C" w:rsidRDefault="00572525" w:rsidP="000566A2">
            <w:pPr>
              <w:rPr>
                <w:rFonts w:ascii="ＭＳ Ｐ明朝" w:eastAsia="ＭＳ Ｐ明朝" w:hAnsi="ＭＳ Ｐ明朝"/>
                <w:sz w:val="18"/>
                <w:szCs w:val="18"/>
              </w:rPr>
            </w:pPr>
            <w:r>
              <w:rPr>
                <w:rFonts w:ascii="ＭＳ Ｐ明朝" w:eastAsia="ＭＳ Ｐ明朝" w:hAnsi="ＭＳ Ｐ明朝" w:hint="eastAsia"/>
                <w:sz w:val="18"/>
                <w:szCs w:val="18"/>
              </w:rPr>
              <w:t>カミサマ紙芝居</w:t>
            </w:r>
          </w:p>
          <w:p w14:paraId="253E4235" w14:textId="77777777" w:rsidR="00572525" w:rsidRPr="005D146C" w:rsidRDefault="00572525" w:rsidP="000566A2">
            <w:pPr>
              <w:rPr>
                <w:rFonts w:ascii="ＭＳ Ｐ明朝" w:eastAsia="ＭＳ Ｐ明朝" w:hAnsi="ＭＳ Ｐ明朝"/>
                <w:sz w:val="18"/>
                <w:szCs w:val="18"/>
              </w:rPr>
            </w:pPr>
            <w:r>
              <w:rPr>
                <w:rFonts w:ascii="ＭＳ Ｐ明朝" w:eastAsia="ＭＳ Ｐ明朝" w:hAnsi="ＭＳ Ｐ明朝" w:hint="eastAsia"/>
                <w:sz w:val="18"/>
                <w:szCs w:val="18"/>
              </w:rPr>
              <w:t>三世代交流会　　大土地神楽公演　　バースデープロジェクト　　地震起震車乗車</w:t>
            </w:r>
          </w:p>
          <w:p w14:paraId="607EA7B8" w14:textId="77777777" w:rsidR="00572525" w:rsidRPr="005D146C" w:rsidRDefault="00572525" w:rsidP="000566A2">
            <w:pP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お楽しみ発表会　　クリスマス会　　</w:t>
            </w:r>
            <w:r>
              <w:rPr>
                <w:rFonts w:ascii="ＭＳ Ｐ明朝" w:eastAsia="ＭＳ Ｐ明朝" w:hAnsi="ＭＳ Ｐ明朝" w:hint="eastAsia"/>
                <w:sz w:val="18"/>
                <w:szCs w:val="18"/>
              </w:rPr>
              <w:t>人力車乗車　　日本海テレビ読み聞かせ</w:t>
            </w:r>
          </w:p>
          <w:p w14:paraId="75F52E15" w14:textId="77777777" w:rsidR="00572525" w:rsidRPr="005D146C" w:rsidRDefault="00572525" w:rsidP="000566A2">
            <w:pP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正月遊び会　　新年お茶会　</w:t>
            </w:r>
            <w:r>
              <w:rPr>
                <w:rFonts w:ascii="ＭＳ Ｐ明朝" w:eastAsia="ＭＳ Ｐ明朝" w:hAnsi="ＭＳ Ｐ明朝" w:hint="eastAsia"/>
                <w:sz w:val="18"/>
                <w:szCs w:val="18"/>
              </w:rPr>
              <w:t xml:space="preserve">　　吉兆行事　　大社幼稚園との交流　　修了記念品制作</w:t>
            </w:r>
          </w:p>
          <w:p w14:paraId="59F5DF94" w14:textId="77777777" w:rsidR="00572525" w:rsidRPr="005D146C" w:rsidRDefault="00572525" w:rsidP="000566A2">
            <w:pPr>
              <w:rPr>
                <w:rFonts w:ascii="ＭＳ Ｐ明朝" w:eastAsia="ＭＳ Ｐ明朝" w:hAnsi="ＭＳ Ｐ明朝"/>
                <w:sz w:val="18"/>
                <w:szCs w:val="18"/>
              </w:rPr>
            </w:pPr>
            <w:r w:rsidRPr="005D146C">
              <w:rPr>
                <w:rFonts w:ascii="ＭＳ Ｐ明朝" w:eastAsia="ＭＳ Ｐ明朝" w:hAnsi="ＭＳ Ｐ明朝" w:hint="eastAsia"/>
                <w:sz w:val="18"/>
                <w:szCs w:val="18"/>
              </w:rPr>
              <w:lastRenderedPageBreak/>
              <w:t xml:space="preserve">節分会　　健康診断　</w:t>
            </w:r>
            <w:r>
              <w:rPr>
                <w:rFonts w:ascii="ＭＳ Ｐ明朝" w:eastAsia="ＭＳ Ｐ明朝" w:hAnsi="ＭＳ Ｐ明朝" w:hint="eastAsia"/>
                <w:sz w:val="18"/>
                <w:szCs w:val="18"/>
              </w:rPr>
              <w:t xml:space="preserve">　もちつき会</w:t>
            </w:r>
            <w:r w:rsidRPr="005D146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大社幼稚園との交流</w:t>
            </w:r>
          </w:p>
          <w:p w14:paraId="488F05A9" w14:textId="77777777" w:rsidR="00572525" w:rsidRPr="005D146C" w:rsidRDefault="00572525" w:rsidP="000566A2">
            <w:pPr>
              <w:rPr>
                <w:rFonts w:ascii="ＭＳ Ｐ明朝" w:eastAsia="ＭＳ Ｐ明朝" w:hAnsi="ＭＳ Ｐ明朝"/>
                <w:sz w:val="18"/>
                <w:szCs w:val="18"/>
              </w:rPr>
            </w:pPr>
            <w:r w:rsidRPr="005D146C">
              <w:rPr>
                <w:rFonts w:ascii="ＭＳ Ｐ明朝" w:eastAsia="ＭＳ Ｐ明朝" w:hAnsi="ＭＳ Ｐ明朝" w:hint="eastAsia"/>
                <w:sz w:val="18"/>
                <w:szCs w:val="18"/>
              </w:rPr>
              <w:t xml:space="preserve">ひなまつり　　</w:t>
            </w:r>
            <w:r>
              <w:rPr>
                <w:rFonts w:ascii="ＭＳ Ｐ明朝" w:eastAsia="ＭＳ Ｐ明朝" w:hAnsi="ＭＳ Ｐ明朝" w:hint="eastAsia"/>
                <w:sz w:val="18"/>
                <w:szCs w:val="18"/>
              </w:rPr>
              <w:t xml:space="preserve">お別れ遠足　</w:t>
            </w:r>
            <w:r w:rsidRPr="005D146C">
              <w:rPr>
                <w:rFonts w:ascii="ＭＳ Ｐ明朝" w:eastAsia="ＭＳ Ｐ明朝" w:hAnsi="ＭＳ Ｐ明朝" w:hint="eastAsia"/>
                <w:sz w:val="18"/>
                <w:szCs w:val="18"/>
              </w:rPr>
              <w:t>修了式</w:t>
            </w:r>
          </w:p>
        </w:tc>
      </w:tr>
    </w:tbl>
    <w:p w14:paraId="7B951A6A" w14:textId="77777777" w:rsidR="00572525" w:rsidRPr="00885A7E" w:rsidRDefault="00572525" w:rsidP="00572525">
      <w:pPr>
        <w:rPr>
          <w:rFonts w:ascii="ＭＳ Ｐ明朝" w:eastAsia="ＭＳ Ｐ明朝" w:hAnsi="ＭＳ Ｐ明朝"/>
          <w:sz w:val="24"/>
        </w:rPr>
      </w:pPr>
    </w:p>
    <w:p w14:paraId="22234AF9" w14:textId="77777777" w:rsidR="00572525" w:rsidRPr="005D146C" w:rsidRDefault="00572525" w:rsidP="00572525">
      <w:pPr>
        <w:rPr>
          <w:rFonts w:ascii="ＭＳ Ｐ明朝" w:eastAsia="ＭＳ Ｐ明朝" w:hAnsi="ＭＳ Ｐ明朝"/>
          <w:sz w:val="24"/>
        </w:rPr>
      </w:pPr>
    </w:p>
    <w:p w14:paraId="3EFFECAD" w14:textId="77777777" w:rsidR="00572525" w:rsidRPr="005D146C" w:rsidRDefault="00572525" w:rsidP="00572525">
      <w:pPr>
        <w:ind w:firstLineChars="300" w:firstLine="720"/>
        <w:rPr>
          <w:rFonts w:ascii="ＭＳ Ｐ明朝" w:eastAsia="ＭＳ Ｐ明朝" w:hAnsi="ＭＳ Ｐ明朝"/>
          <w:sz w:val="24"/>
        </w:rPr>
      </w:pPr>
      <w:r w:rsidRPr="005D146C">
        <w:rPr>
          <w:rFonts w:ascii="ＭＳ Ｐ明朝" w:eastAsia="ＭＳ Ｐ明朝" w:hAnsi="ＭＳ Ｐ明朝" w:hint="eastAsia"/>
          <w:sz w:val="24"/>
        </w:rPr>
        <w:t>・</w:t>
      </w:r>
      <w:r w:rsidRPr="005D146C">
        <w:rPr>
          <w:rFonts w:ascii="ＭＳ Ｐ明朝" w:eastAsia="ＭＳ Ｐ明朝" w:hAnsi="ＭＳ Ｐ明朝" w:hint="eastAsia"/>
          <w:sz w:val="24"/>
          <w:lang w:eastAsia="zh-TW"/>
        </w:rPr>
        <w:t>月　間　行　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2"/>
      </w:tblGrid>
      <w:tr w:rsidR="00572525" w:rsidRPr="005D146C" w14:paraId="1F6B5E48" w14:textId="77777777" w:rsidTr="000566A2">
        <w:trPr>
          <w:trHeight w:val="415"/>
        </w:trPr>
        <w:tc>
          <w:tcPr>
            <w:tcW w:w="7322" w:type="dxa"/>
          </w:tcPr>
          <w:p w14:paraId="7B2787DA" w14:textId="77777777" w:rsidR="00572525" w:rsidRPr="005D146C" w:rsidRDefault="00572525" w:rsidP="00572525">
            <w:pPr>
              <w:numPr>
                <w:ilvl w:val="1"/>
                <w:numId w:val="17"/>
              </w:numPr>
              <w:tabs>
                <w:tab w:val="clear" w:pos="2445"/>
                <w:tab w:val="num" w:pos="1332"/>
              </w:tabs>
              <w:ind w:hanging="1653"/>
              <w:rPr>
                <w:rFonts w:ascii="ＭＳ Ｐ明朝" w:eastAsia="ＭＳ Ｐ明朝" w:hAnsi="ＭＳ Ｐ明朝"/>
                <w:sz w:val="24"/>
              </w:rPr>
            </w:pPr>
            <w:r w:rsidRPr="005D146C">
              <w:rPr>
                <w:rFonts w:ascii="ＭＳ Ｐ明朝" w:eastAsia="ＭＳ Ｐ明朝" w:hAnsi="ＭＳ Ｐ明朝" w:hint="eastAsia"/>
                <w:sz w:val="24"/>
              </w:rPr>
              <w:t>誕生会</w:t>
            </w:r>
          </w:p>
          <w:p w14:paraId="3693C2B0" w14:textId="77777777" w:rsidR="00572525" w:rsidRPr="005D146C" w:rsidRDefault="00572525" w:rsidP="00572525">
            <w:pPr>
              <w:numPr>
                <w:ilvl w:val="1"/>
                <w:numId w:val="17"/>
              </w:numPr>
              <w:tabs>
                <w:tab w:val="clear" w:pos="2445"/>
                <w:tab w:val="num" w:pos="1332"/>
              </w:tabs>
              <w:ind w:hanging="1653"/>
              <w:rPr>
                <w:rFonts w:ascii="ＭＳ Ｐ明朝" w:eastAsia="ＭＳ Ｐ明朝" w:hAnsi="ＭＳ Ｐ明朝"/>
                <w:sz w:val="24"/>
              </w:rPr>
            </w:pPr>
            <w:r w:rsidRPr="005D146C">
              <w:rPr>
                <w:rFonts w:ascii="ＭＳ Ｐ明朝" w:eastAsia="ＭＳ Ｐ明朝" w:hAnsi="ＭＳ Ｐ明朝" w:hint="eastAsia"/>
                <w:sz w:val="24"/>
              </w:rPr>
              <w:t>身体測定</w:t>
            </w:r>
          </w:p>
          <w:p w14:paraId="5DA0A397" w14:textId="77777777" w:rsidR="00572525" w:rsidRPr="005D146C" w:rsidRDefault="00572525" w:rsidP="00572525">
            <w:pPr>
              <w:numPr>
                <w:ilvl w:val="1"/>
                <w:numId w:val="17"/>
              </w:numPr>
              <w:tabs>
                <w:tab w:val="clear" w:pos="2445"/>
                <w:tab w:val="num" w:pos="1332"/>
              </w:tabs>
              <w:ind w:hanging="1653"/>
              <w:rPr>
                <w:rFonts w:ascii="ＭＳ Ｐ明朝" w:eastAsia="ＭＳ Ｐ明朝" w:hAnsi="ＭＳ Ｐ明朝"/>
                <w:sz w:val="24"/>
              </w:rPr>
            </w:pPr>
            <w:r w:rsidRPr="005D146C">
              <w:rPr>
                <w:rFonts w:ascii="ＭＳ Ｐ明朝" w:eastAsia="ＭＳ Ｐ明朝" w:hAnsi="ＭＳ Ｐ明朝" w:hint="eastAsia"/>
                <w:sz w:val="24"/>
              </w:rPr>
              <w:t>親子読書</w:t>
            </w:r>
          </w:p>
          <w:p w14:paraId="76B0C6E5" w14:textId="77777777" w:rsidR="00572525" w:rsidRPr="005D146C" w:rsidRDefault="00572525" w:rsidP="00572525">
            <w:pPr>
              <w:numPr>
                <w:ilvl w:val="1"/>
                <w:numId w:val="17"/>
              </w:numPr>
              <w:tabs>
                <w:tab w:val="clear" w:pos="2445"/>
              </w:tabs>
              <w:ind w:left="1332" w:hanging="540"/>
              <w:rPr>
                <w:rFonts w:ascii="ＭＳ Ｐ明朝" w:eastAsia="ＭＳ Ｐ明朝" w:hAnsi="ＭＳ Ｐ明朝"/>
                <w:sz w:val="24"/>
              </w:rPr>
            </w:pPr>
            <w:r w:rsidRPr="005D146C">
              <w:rPr>
                <w:rFonts w:ascii="ＭＳ Ｐ明朝" w:eastAsia="ＭＳ Ｐ明朝" w:hAnsi="ＭＳ Ｐ明朝" w:hint="eastAsia"/>
                <w:sz w:val="24"/>
              </w:rPr>
              <w:t>避難訓練</w:t>
            </w:r>
          </w:p>
          <w:p w14:paraId="76CB46BC" w14:textId="77777777" w:rsidR="00572525" w:rsidRPr="00901077" w:rsidRDefault="00572525" w:rsidP="00572525">
            <w:pPr>
              <w:numPr>
                <w:ilvl w:val="1"/>
                <w:numId w:val="17"/>
              </w:numPr>
              <w:tabs>
                <w:tab w:val="clear" w:pos="2445"/>
                <w:tab w:val="num" w:pos="1332"/>
              </w:tabs>
              <w:ind w:hanging="1653"/>
              <w:rPr>
                <w:rFonts w:ascii="ＭＳ Ｐ明朝" w:eastAsia="ＭＳ Ｐ明朝" w:hAnsi="ＭＳ Ｐ明朝"/>
                <w:sz w:val="24"/>
              </w:rPr>
            </w:pPr>
            <w:r w:rsidRPr="005D146C">
              <w:rPr>
                <w:rFonts w:ascii="ＭＳ Ｐ明朝" w:eastAsia="ＭＳ Ｐ明朝" w:hAnsi="ＭＳ Ｐ明朝" w:hint="eastAsia"/>
                <w:sz w:val="24"/>
              </w:rPr>
              <w:t>保育参加日（各クラス別）</w:t>
            </w:r>
          </w:p>
          <w:p w14:paraId="6F658AC3" w14:textId="77777777" w:rsidR="00572525" w:rsidRPr="005D146C" w:rsidRDefault="00572525" w:rsidP="00572525">
            <w:pPr>
              <w:numPr>
                <w:ilvl w:val="1"/>
                <w:numId w:val="17"/>
              </w:numPr>
              <w:tabs>
                <w:tab w:val="clear" w:pos="2445"/>
              </w:tabs>
              <w:ind w:left="1332" w:hanging="540"/>
              <w:rPr>
                <w:rFonts w:ascii="ＭＳ Ｐ明朝" w:eastAsia="ＭＳ Ｐ明朝" w:hAnsi="ＭＳ Ｐ明朝"/>
                <w:sz w:val="24"/>
              </w:rPr>
            </w:pPr>
            <w:r w:rsidRPr="005D146C">
              <w:rPr>
                <w:rFonts w:ascii="ＭＳ Ｐ明朝" w:eastAsia="ＭＳ Ｐ明朝" w:hAnsi="ＭＳ Ｐ明朝" w:hint="eastAsia"/>
                <w:sz w:val="24"/>
              </w:rPr>
              <w:t>ストーリーテリング</w:t>
            </w:r>
          </w:p>
          <w:p w14:paraId="25894D68" w14:textId="77777777" w:rsidR="00572525" w:rsidRPr="005D146C" w:rsidRDefault="00572525" w:rsidP="00572525">
            <w:pPr>
              <w:numPr>
                <w:ilvl w:val="1"/>
                <w:numId w:val="17"/>
              </w:numPr>
              <w:tabs>
                <w:tab w:val="clear" w:pos="2445"/>
              </w:tabs>
              <w:ind w:left="1332" w:hanging="540"/>
              <w:rPr>
                <w:rFonts w:ascii="ＭＳ Ｐ明朝" w:eastAsia="ＭＳ Ｐ明朝" w:hAnsi="ＭＳ Ｐ明朝"/>
                <w:sz w:val="24"/>
              </w:rPr>
            </w:pPr>
            <w:r w:rsidRPr="005D146C">
              <w:rPr>
                <w:rFonts w:ascii="ＭＳ Ｐ明朝" w:eastAsia="ＭＳ Ｐ明朝" w:hAnsi="ＭＳ Ｐ明朝" w:hint="eastAsia"/>
                <w:sz w:val="24"/>
              </w:rPr>
              <w:t>げんきっこのつどい〔在宅児の園舎開放・親子遊びなど〕</w:t>
            </w:r>
          </w:p>
        </w:tc>
      </w:tr>
    </w:tbl>
    <w:p w14:paraId="750CBF47" w14:textId="77777777" w:rsidR="00572525" w:rsidRPr="005D146C" w:rsidRDefault="00572525" w:rsidP="00572525">
      <w:pPr>
        <w:ind w:left="2820"/>
        <w:rPr>
          <w:rFonts w:ascii="ＭＳ Ｐ明朝" w:eastAsia="ＭＳ Ｐ明朝" w:hAnsi="ＭＳ Ｐ明朝"/>
          <w:sz w:val="24"/>
        </w:rPr>
      </w:pPr>
    </w:p>
    <w:p w14:paraId="0512FFCE"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４．</w:t>
      </w:r>
      <w:r w:rsidRPr="005D146C">
        <w:rPr>
          <w:rFonts w:ascii="ＭＳ Ｐ明朝" w:eastAsia="ＭＳ Ｐ明朝" w:hAnsi="ＭＳ Ｐ明朝" w:hint="eastAsia"/>
          <w:sz w:val="24"/>
        </w:rPr>
        <w:t>保育園特別事業等の実施について</w:t>
      </w:r>
    </w:p>
    <w:p w14:paraId="44EC42CC" w14:textId="77777777" w:rsidR="00572525" w:rsidRPr="005D146C" w:rsidRDefault="00572525" w:rsidP="00572525">
      <w:pPr>
        <w:ind w:left="210"/>
        <w:rPr>
          <w:rFonts w:ascii="ＭＳ Ｐ明朝" w:eastAsia="ＭＳ Ｐ明朝" w:hAnsi="ＭＳ Ｐ明朝"/>
          <w:sz w:val="24"/>
          <w:lang w:eastAsia="zh-TW"/>
        </w:rPr>
      </w:pPr>
      <w:r w:rsidRPr="005D146C">
        <w:rPr>
          <w:rFonts w:ascii="ＭＳ Ｐ明朝" w:eastAsia="ＭＳ Ｐ明朝" w:hAnsi="ＭＳ Ｐ明朝" w:hint="eastAsia"/>
          <w:sz w:val="24"/>
          <w:lang w:eastAsia="zh-TW"/>
        </w:rPr>
        <w:t xml:space="preserve">　◎　延長保育　月曜日～金曜日　午後６時３０分～７時（有料）</w:t>
      </w:r>
    </w:p>
    <w:p w14:paraId="36CB7875" w14:textId="77777777" w:rsidR="00572525" w:rsidRPr="005D146C" w:rsidRDefault="00572525" w:rsidP="00572525">
      <w:pPr>
        <w:ind w:leftChars="100" w:left="210" w:firstLineChars="55" w:firstLine="132"/>
        <w:rPr>
          <w:rFonts w:ascii="ＭＳ Ｐ明朝" w:eastAsia="ＭＳ Ｐ明朝" w:hAnsi="ＭＳ Ｐ明朝"/>
          <w:sz w:val="24"/>
        </w:rPr>
      </w:pPr>
      <w:r w:rsidRPr="005D146C">
        <w:rPr>
          <w:rFonts w:ascii="ＭＳ Ｐ明朝" w:eastAsia="ＭＳ Ｐ明朝" w:hAnsi="ＭＳ Ｐ明朝" w:hint="eastAsia"/>
          <w:sz w:val="24"/>
        </w:rPr>
        <w:t>◎　一時保育　子育て</w:t>
      </w:r>
      <w:r w:rsidRPr="005D146C">
        <w:rPr>
          <w:rFonts w:ascii="ＭＳ 明朝" w:hAnsi="ＭＳ 明朝" w:hint="eastAsia"/>
          <w:sz w:val="24"/>
        </w:rPr>
        <w:t>支援事業</w:t>
      </w:r>
    </w:p>
    <w:p w14:paraId="36D8ED02" w14:textId="77777777" w:rsidR="00572525" w:rsidRPr="005D146C" w:rsidRDefault="00572525" w:rsidP="00572525">
      <w:pPr>
        <w:ind w:leftChars="85" w:left="178" w:firstLineChars="700" w:firstLine="1680"/>
        <w:rPr>
          <w:rFonts w:ascii="ＭＳ 明朝" w:hAnsi="ＭＳ 明朝"/>
          <w:sz w:val="24"/>
        </w:rPr>
      </w:pPr>
      <w:r w:rsidRPr="005D146C">
        <w:rPr>
          <w:rFonts w:ascii="ＭＳ 明朝" w:hAnsi="ＭＳ 明朝" w:hint="eastAsia"/>
          <w:sz w:val="24"/>
        </w:rPr>
        <w:t>定員　若干名</w:t>
      </w:r>
      <w:r w:rsidRPr="005D146C">
        <w:rPr>
          <w:rFonts w:ascii="ＭＳ Ｐ明朝" w:eastAsia="ＭＳ Ｐ明朝" w:hAnsi="ＭＳ Ｐ明朝" w:hint="eastAsia"/>
          <w:sz w:val="24"/>
        </w:rPr>
        <w:t>（有料）</w:t>
      </w:r>
    </w:p>
    <w:p w14:paraId="3B092AA9" w14:textId="77777777" w:rsidR="00572525" w:rsidRPr="005D146C" w:rsidRDefault="00572525" w:rsidP="00572525">
      <w:pPr>
        <w:ind w:firstLineChars="750" w:firstLine="1800"/>
        <w:rPr>
          <w:rFonts w:ascii="ＭＳ 明朝" w:hAnsi="ＭＳ 明朝"/>
          <w:sz w:val="24"/>
          <w:lang w:eastAsia="zh-TW"/>
        </w:rPr>
      </w:pPr>
      <w:r w:rsidRPr="005D146C">
        <w:rPr>
          <w:rFonts w:ascii="ＭＳ 明朝" w:hAnsi="ＭＳ 明朝" w:hint="eastAsia"/>
          <w:sz w:val="24"/>
          <w:lang w:eastAsia="zh-TW"/>
        </w:rPr>
        <w:t>月曜日～金曜日　午前８時</w:t>
      </w:r>
      <w:r w:rsidRPr="005D146C">
        <w:rPr>
          <w:rFonts w:ascii="ＭＳ 明朝" w:hAnsi="ＭＳ 明朝" w:hint="eastAsia"/>
          <w:sz w:val="24"/>
        </w:rPr>
        <w:t>３０分</w:t>
      </w:r>
      <w:r w:rsidRPr="005D146C">
        <w:rPr>
          <w:rFonts w:ascii="ＭＳ 明朝" w:hAnsi="ＭＳ 明朝" w:hint="eastAsia"/>
          <w:sz w:val="24"/>
          <w:lang w:eastAsia="zh-TW"/>
        </w:rPr>
        <w:t>～午後４時　１週間３日以内</w:t>
      </w:r>
    </w:p>
    <w:p w14:paraId="69B6736D" w14:textId="77777777" w:rsidR="00572525" w:rsidRPr="005D146C" w:rsidRDefault="00572525" w:rsidP="00572525">
      <w:pPr>
        <w:ind w:firstLineChars="750" w:firstLine="1800"/>
        <w:rPr>
          <w:rFonts w:ascii="ＭＳ Ｐ明朝" w:eastAsia="ＭＳ Ｐ明朝" w:hAnsi="ＭＳ Ｐ明朝"/>
          <w:sz w:val="24"/>
        </w:rPr>
      </w:pPr>
      <w:r w:rsidRPr="005D146C">
        <w:rPr>
          <w:rFonts w:ascii="ＭＳ 明朝" w:hAnsi="ＭＳ 明朝" w:hint="eastAsia"/>
          <w:sz w:val="24"/>
        </w:rPr>
        <w:t>短期間で緊急を要する場合は、連続利用を含めて月</w:t>
      </w:r>
      <w:r w:rsidRPr="005D146C">
        <w:rPr>
          <w:rFonts w:ascii="ＭＳ 明朝" w:hAnsi="ＭＳ 明朝" w:hint="eastAsia"/>
          <w:sz w:val="24"/>
        </w:rPr>
        <w:t>14</w:t>
      </w:r>
      <w:r w:rsidRPr="005D146C">
        <w:rPr>
          <w:rFonts w:ascii="ＭＳ 明朝" w:hAnsi="ＭＳ 明朝" w:hint="eastAsia"/>
          <w:sz w:val="24"/>
        </w:rPr>
        <w:t>日以内</w:t>
      </w:r>
    </w:p>
    <w:p w14:paraId="17771B3B" w14:textId="77777777" w:rsidR="00572525" w:rsidRPr="005D146C" w:rsidRDefault="00572525" w:rsidP="00572525">
      <w:pPr>
        <w:ind w:left="210"/>
        <w:rPr>
          <w:rFonts w:ascii="ＭＳ Ｐ明朝" w:eastAsia="ＭＳ Ｐ明朝" w:hAnsi="ＭＳ Ｐ明朝"/>
          <w:sz w:val="24"/>
        </w:rPr>
      </w:pPr>
      <w:r w:rsidRPr="005D146C">
        <w:rPr>
          <w:rFonts w:ascii="ＭＳ Ｐ明朝" w:eastAsia="ＭＳ Ｐ明朝" w:hAnsi="ＭＳ Ｐ明朝" w:hint="eastAsia"/>
          <w:sz w:val="24"/>
        </w:rPr>
        <w:t xml:space="preserve">　◎　保育園開放、子育て支援事業　「げんきっこのつどい」</w:t>
      </w:r>
    </w:p>
    <w:p w14:paraId="4F5C58DC" w14:textId="77777777" w:rsidR="00572525" w:rsidRPr="005D146C" w:rsidRDefault="00572525" w:rsidP="00572525">
      <w:pPr>
        <w:ind w:left="210" w:right="960"/>
        <w:jc w:val="center"/>
        <w:rPr>
          <w:rFonts w:ascii="ＭＳ Ｐ明朝" w:eastAsia="ＭＳ Ｐ明朝" w:hAnsi="ＭＳ Ｐ明朝"/>
          <w:sz w:val="24"/>
        </w:rPr>
      </w:pPr>
      <w:r w:rsidRPr="005D146C">
        <w:rPr>
          <w:rFonts w:ascii="ＭＳ Ｐ明朝" w:eastAsia="ＭＳ Ｐ明朝" w:hAnsi="ＭＳ Ｐ明朝" w:hint="eastAsia"/>
          <w:sz w:val="24"/>
        </w:rPr>
        <w:t xml:space="preserve">　　　　　　　　　　　　　　　　　　　　　　　　　　　　　　(兼保育園体験特別事業)</w:t>
      </w:r>
    </w:p>
    <w:p w14:paraId="24C9D321" w14:textId="77777777" w:rsidR="00572525" w:rsidRPr="005D146C" w:rsidRDefault="00572525" w:rsidP="00572525">
      <w:pPr>
        <w:ind w:firstLineChars="550" w:firstLine="1320"/>
        <w:rPr>
          <w:rFonts w:ascii="ＭＳ Ｐ明朝" w:eastAsia="ＭＳ Ｐ明朝" w:hAnsi="ＭＳ Ｐ明朝"/>
          <w:sz w:val="24"/>
        </w:rPr>
      </w:pPr>
      <w:r w:rsidRPr="005D146C">
        <w:rPr>
          <w:rFonts w:ascii="ＭＳ Ｐ明朝" w:eastAsia="ＭＳ Ｐ明朝" w:hAnsi="ＭＳ Ｐ明朝" w:hint="eastAsia"/>
          <w:sz w:val="24"/>
        </w:rPr>
        <w:t>毎月１回　午前１０時～午前１１時</w:t>
      </w:r>
    </w:p>
    <w:p w14:paraId="6DB55F58" w14:textId="77777777" w:rsidR="00572525" w:rsidRDefault="00572525" w:rsidP="00572525">
      <w:pPr>
        <w:ind w:left="210"/>
        <w:rPr>
          <w:rFonts w:ascii="ＭＳ Ｐ明朝" w:eastAsia="ＭＳ Ｐ明朝" w:hAnsi="ＭＳ Ｐ明朝"/>
          <w:sz w:val="24"/>
        </w:rPr>
      </w:pPr>
      <w:r w:rsidRPr="005D146C">
        <w:rPr>
          <w:rFonts w:ascii="ＭＳ Ｐ明朝" w:eastAsia="ＭＳ Ｐ明朝" w:hAnsi="ＭＳ Ｐ明朝" w:hint="eastAsia"/>
          <w:sz w:val="24"/>
        </w:rPr>
        <w:t xml:space="preserve">　　　　　　　小学校就学前までの在宅のお子さんとその保護者の方を対象</w:t>
      </w:r>
      <w:r>
        <w:rPr>
          <w:rFonts w:ascii="ＭＳ Ｐ明朝" w:eastAsia="ＭＳ Ｐ明朝" w:hAnsi="ＭＳ Ｐ明朝" w:hint="eastAsia"/>
          <w:sz w:val="24"/>
        </w:rPr>
        <w:t xml:space="preserve">　</w:t>
      </w:r>
    </w:p>
    <w:p w14:paraId="6217A24F" w14:textId="77777777" w:rsidR="00572525" w:rsidRPr="005D146C" w:rsidRDefault="00572525" w:rsidP="00572525">
      <w:pPr>
        <w:ind w:left="210" w:firstLineChars="2800" w:firstLine="6720"/>
        <w:rPr>
          <w:rFonts w:ascii="ＭＳ Ｐ明朝" w:eastAsia="ＭＳ Ｐ明朝" w:hAnsi="ＭＳ Ｐ明朝"/>
          <w:sz w:val="24"/>
        </w:rPr>
      </w:pPr>
      <w:r w:rsidRPr="005D146C">
        <w:rPr>
          <w:rFonts w:ascii="ＭＳ Ｐ明朝" w:eastAsia="ＭＳ Ｐ明朝" w:hAnsi="ＭＳ Ｐ明朝" w:hint="eastAsia"/>
          <w:sz w:val="24"/>
        </w:rPr>
        <w:t>⇒</w:t>
      </w:r>
      <w:r>
        <w:rPr>
          <w:rFonts w:ascii="ＭＳ Ｐ明朝" w:eastAsia="ＭＳ Ｐ明朝" w:hAnsi="ＭＳ Ｐ明朝" w:hint="eastAsia"/>
          <w:sz w:val="24"/>
        </w:rPr>
        <w:t>利用者１名</w:t>
      </w:r>
    </w:p>
    <w:p w14:paraId="3FBAADE8" w14:textId="77777777" w:rsidR="00572525" w:rsidRPr="005D146C" w:rsidRDefault="00572525" w:rsidP="00572525">
      <w:pPr>
        <w:ind w:left="210"/>
        <w:rPr>
          <w:rFonts w:ascii="ＭＳ Ｐ明朝" w:eastAsia="ＭＳ Ｐ明朝" w:hAnsi="ＭＳ Ｐ明朝"/>
          <w:sz w:val="24"/>
        </w:rPr>
      </w:pPr>
      <w:r w:rsidRPr="005D146C">
        <w:rPr>
          <w:rFonts w:ascii="ＭＳ Ｐ明朝" w:eastAsia="ＭＳ Ｐ明朝" w:hAnsi="ＭＳ Ｐ明朝" w:hint="eastAsia"/>
          <w:sz w:val="24"/>
        </w:rPr>
        <w:t xml:space="preserve">　◎　障がい児保育・発達促進児保育事業実施した。</w:t>
      </w:r>
    </w:p>
    <w:p w14:paraId="77AE64C3" w14:textId="77777777" w:rsidR="00572525" w:rsidRPr="005D146C" w:rsidRDefault="00572525" w:rsidP="00572525">
      <w:pPr>
        <w:ind w:leftChars="100" w:left="210" w:firstLineChars="50" w:firstLine="120"/>
        <w:rPr>
          <w:rFonts w:ascii="ＭＳ Ｐ明朝" w:eastAsia="ＭＳ Ｐ明朝" w:hAnsi="ＭＳ Ｐ明朝"/>
          <w:sz w:val="24"/>
        </w:rPr>
      </w:pPr>
      <w:r w:rsidRPr="005D146C">
        <w:rPr>
          <w:rFonts w:ascii="ＭＳ Ｐ明朝" w:eastAsia="ＭＳ Ｐ明朝" w:hAnsi="ＭＳ Ｐ明朝" w:hint="eastAsia"/>
          <w:sz w:val="24"/>
        </w:rPr>
        <w:t>◎　特別地域活動事業実施した。</w:t>
      </w:r>
    </w:p>
    <w:p w14:paraId="785C719E" w14:textId="77777777" w:rsidR="00572525" w:rsidRDefault="00572525" w:rsidP="00572525">
      <w:pPr>
        <w:ind w:leftChars="100" w:left="210" w:firstLineChars="64" w:firstLine="154"/>
        <w:rPr>
          <w:rFonts w:ascii="ＭＳ Ｐ明朝" w:eastAsia="ＭＳ Ｐ明朝" w:hAnsi="ＭＳ Ｐ明朝"/>
          <w:sz w:val="24"/>
        </w:rPr>
      </w:pPr>
      <w:r w:rsidRPr="005D146C">
        <w:rPr>
          <w:rFonts w:ascii="ＭＳ Ｐ明朝" w:eastAsia="ＭＳ Ｐ明朝" w:hAnsi="ＭＳ Ｐ明朝" w:hint="eastAsia"/>
          <w:sz w:val="24"/>
        </w:rPr>
        <w:t xml:space="preserve">　　　　世代間等交流事業、中高校生保育体験事業</w:t>
      </w:r>
    </w:p>
    <w:p w14:paraId="0D7FA014" w14:textId="77777777" w:rsidR="00572525" w:rsidRPr="005D146C" w:rsidRDefault="00572525" w:rsidP="00572525">
      <w:pPr>
        <w:ind w:leftChars="100" w:left="210" w:firstLineChars="64" w:firstLine="154"/>
        <w:rPr>
          <w:rFonts w:ascii="ＭＳ Ｐ明朝" w:eastAsia="ＭＳ Ｐ明朝" w:hAnsi="ＭＳ Ｐ明朝"/>
          <w:sz w:val="24"/>
        </w:rPr>
      </w:pPr>
    </w:p>
    <w:p w14:paraId="742CE578" w14:textId="77777777" w:rsidR="00572525" w:rsidRPr="005D146C" w:rsidRDefault="00572525" w:rsidP="00572525">
      <w:pPr>
        <w:ind w:left="240" w:hangingChars="100" w:hanging="240"/>
        <w:rPr>
          <w:rFonts w:ascii="ＭＳ Ｐ明朝" w:eastAsia="ＭＳ Ｐ明朝" w:hAnsi="ＭＳ Ｐ明朝"/>
          <w:sz w:val="24"/>
        </w:rPr>
      </w:pPr>
      <w:r>
        <w:rPr>
          <w:rFonts w:ascii="ＭＳ Ｐ明朝" w:eastAsia="ＭＳ Ｐ明朝" w:hAnsi="ＭＳ Ｐ明朝" w:hint="eastAsia"/>
          <w:sz w:val="24"/>
        </w:rPr>
        <w:t>５．</w:t>
      </w:r>
      <w:r w:rsidRPr="005D146C">
        <w:rPr>
          <w:rFonts w:ascii="ＭＳ Ｐ明朝" w:eastAsia="ＭＳ Ｐ明朝" w:hAnsi="ＭＳ Ｐ明朝" w:hint="eastAsia"/>
          <w:sz w:val="24"/>
        </w:rPr>
        <w:t>健康・衛生管理(児童の健康状態の管理、健康診断、疾病等への対応、施設の衛生管理など)</w:t>
      </w:r>
    </w:p>
    <w:p w14:paraId="796C345C" w14:textId="77777777" w:rsidR="00572525" w:rsidRPr="005D146C" w:rsidRDefault="00572525" w:rsidP="00572525">
      <w:pPr>
        <w:ind w:leftChars="185" w:left="388"/>
        <w:rPr>
          <w:rFonts w:ascii="ＭＳ Ｐ明朝" w:eastAsia="ＭＳ Ｐ明朝" w:hAnsi="ＭＳ Ｐ明朝"/>
          <w:sz w:val="24"/>
        </w:rPr>
      </w:pPr>
      <w:r w:rsidRPr="005D146C">
        <w:rPr>
          <w:rFonts w:ascii="ＭＳ Ｐ明朝" w:eastAsia="ＭＳ Ｐ明朝" w:hAnsi="ＭＳ Ｐ明朝" w:hint="eastAsia"/>
          <w:sz w:val="24"/>
        </w:rPr>
        <w:t>児童の健康管理については、学校保健安全法に準じて行い、健康管理に努めた。</w:t>
      </w:r>
    </w:p>
    <w:p w14:paraId="4721B2B8" w14:textId="77777777" w:rsidR="00572525" w:rsidRPr="005D146C" w:rsidRDefault="00572525" w:rsidP="00572525">
      <w:pPr>
        <w:ind w:leftChars="185" w:left="388"/>
        <w:rPr>
          <w:rFonts w:ascii="ＭＳ Ｐ明朝" w:eastAsia="ＭＳ Ｐ明朝" w:hAnsi="ＭＳ Ｐ明朝"/>
          <w:sz w:val="24"/>
        </w:rPr>
      </w:pPr>
      <w:r w:rsidRPr="005D146C">
        <w:rPr>
          <w:rFonts w:ascii="ＭＳ Ｐ明朝" w:eastAsia="ＭＳ Ｐ明朝" w:hAnsi="ＭＳ Ｐ明朝" w:hint="eastAsia"/>
          <w:sz w:val="24"/>
        </w:rPr>
        <w:t>また、衛生管理については、給食調理室もあることから、「大量調理施設衛生管理マニュアル」に準じて管理を行った。</w:t>
      </w:r>
    </w:p>
    <w:p w14:paraId="72D21C13" w14:textId="77777777" w:rsidR="00572525" w:rsidRPr="005D146C" w:rsidRDefault="00572525" w:rsidP="00572525">
      <w:pPr>
        <w:numPr>
          <w:ilvl w:val="0"/>
          <w:numId w:val="17"/>
        </w:numPr>
        <w:tabs>
          <w:tab w:val="clear" w:pos="1980"/>
        </w:tabs>
        <w:ind w:left="616" w:hanging="350"/>
        <w:rPr>
          <w:rFonts w:ascii="ＭＳ Ｐ明朝" w:eastAsia="ＭＳ Ｐ明朝" w:hAnsi="ＭＳ Ｐ明朝"/>
          <w:sz w:val="24"/>
        </w:rPr>
      </w:pPr>
      <w:r w:rsidRPr="005D146C">
        <w:rPr>
          <w:rFonts w:ascii="ＭＳ Ｐ明朝" w:eastAsia="ＭＳ Ｐ明朝" w:hAnsi="ＭＳ Ｐ明朝" w:hint="eastAsia"/>
          <w:sz w:val="24"/>
        </w:rPr>
        <w:t>児童の日々の健康状態は登園時、また、連絡ノートなどを通じ把握を行った。また、看護師と</w:t>
      </w:r>
      <w:r w:rsidRPr="005D146C">
        <w:rPr>
          <w:rFonts w:ascii="ＭＳ Ｐ明朝" w:eastAsia="ＭＳ Ｐ明朝" w:hAnsi="ＭＳ Ｐ明朝" w:hint="eastAsia"/>
          <w:sz w:val="24"/>
        </w:rPr>
        <w:lastRenderedPageBreak/>
        <w:t>保育士との連携を図り、健康管理に努めた。</w:t>
      </w:r>
    </w:p>
    <w:p w14:paraId="018BFFF0" w14:textId="77777777" w:rsidR="00572525" w:rsidRDefault="00572525" w:rsidP="00572525">
      <w:pPr>
        <w:numPr>
          <w:ilvl w:val="0"/>
          <w:numId w:val="17"/>
        </w:numPr>
        <w:tabs>
          <w:tab w:val="clear" w:pos="1980"/>
        </w:tabs>
        <w:ind w:left="616" w:hanging="350"/>
        <w:rPr>
          <w:rFonts w:ascii="ＭＳ Ｐ明朝" w:eastAsia="ＭＳ Ｐ明朝" w:hAnsi="ＭＳ Ｐ明朝"/>
          <w:sz w:val="24"/>
        </w:rPr>
      </w:pPr>
      <w:r w:rsidRPr="005D146C">
        <w:rPr>
          <w:rFonts w:ascii="ＭＳ Ｐ明朝" w:eastAsia="ＭＳ Ｐ明朝" w:hAnsi="ＭＳ Ｐ明朝" w:hint="eastAsia"/>
          <w:sz w:val="24"/>
        </w:rPr>
        <w:t>健康診断は園内科医・園歯科医を設置し、</w:t>
      </w:r>
      <w:r>
        <w:rPr>
          <w:rFonts w:ascii="ＭＳ Ｐ明朝" w:eastAsia="ＭＳ Ｐ明朝" w:hAnsi="ＭＳ Ｐ明朝" w:hint="eastAsia"/>
          <w:sz w:val="24"/>
        </w:rPr>
        <w:t>内科（</w:t>
      </w:r>
      <w:r w:rsidRPr="005D146C">
        <w:rPr>
          <w:rFonts w:ascii="ＭＳ Ｐ明朝" w:eastAsia="ＭＳ Ｐ明朝" w:hAnsi="ＭＳ Ｐ明朝" w:hint="eastAsia"/>
          <w:sz w:val="24"/>
        </w:rPr>
        <w:t>年2回</w:t>
      </w:r>
      <w:r>
        <w:rPr>
          <w:rFonts w:ascii="ＭＳ Ｐ明朝" w:eastAsia="ＭＳ Ｐ明朝" w:hAnsi="ＭＳ Ｐ明朝" w:hint="eastAsia"/>
          <w:sz w:val="24"/>
        </w:rPr>
        <w:t>）・歯科（年１回）</w:t>
      </w:r>
      <w:r w:rsidRPr="005D146C">
        <w:rPr>
          <w:rFonts w:ascii="ＭＳ Ｐ明朝" w:eastAsia="ＭＳ Ｐ明朝" w:hAnsi="ＭＳ Ｐ明朝" w:hint="eastAsia"/>
          <w:sz w:val="24"/>
        </w:rPr>
        <w:t>実施した。</w:t>
      </w:r>
    </w:p>
    <w:p w14:paraId="72E6578D" w14:textId="77777777" w:rsidR="00572525" w:rsidRPr="005D146C" w:rsidRDefault="00572525" w:rsidP="00572525">
      <w:pPr>
        <w:ind w:left="616"/>
        <w:rPr>
          <w:rFonts w:ascii="ＭＳ Ｐ明朝" w:eastAsia="ＭＳ Ｐ明朝" w:hAnsi="ＭＳ Ｐ明朝"/>
          <w:sz w:val="24"/>
        </w:rPr>
      </w:pPr>
      <w:r>
        <w:rPr>
          <w:rFonts w:ascii="ＭＳ Ｐ明朝" w:eastAsia="ＭＳ Ｐ明朝" w:hAnsi="ＭＳ Ｐ明朝" w:hint="eastAsia"/>
          <w:sz w:val="24"/>
        </w:rPr>
        <w:t>視力検査・尿検査を実施した。</w:t>
      </w:r>
    </w:p>
    <w:p w14:paraId="09B9B35D" w14:textId="77777777" w:rsidR="00572525" w:rsidRPr="005D146C" w:rsidRDefault="00572525" w:rsidP="00572525">
      <w:pPr>
        <w:numPr>
          <w:ilvl w:val="0"/>
          <w:numId w:val="17"/>
        </w:numPr>
        <w:tabs>
          <w:tab w:val="clear" w:pos="1980"/>
        </w:tabs>
        <w:ind w:left="616" w:hanging="350"/>
        <w:rPr>
          <w:rFonts w:ascii="ＭＳ Ｐ明朝" w:eastAsia="ＭＳ Ｐ明朝" w:hAnsi="ＭＳ Ｐ明朝"/>
          <w:sz w:val="24"/>
        </w:rPr>
      </w:pPr>
      <w:r w:rsidRPr="005D146C">
        <w:rPr>
          <w:rFonts w:ascii="ＭＳ Ｐ明朝" w:eastAsia="ＭＳ Ｐ明朝" w:hAnsi="ＭＳ Ｐ明朝" w:hint="eastAsia"/>
          <w:sz w:val="24"/>
        </w:rPr>
        <w:t>疾病等で薬等の服用などが必要なときは、看護師の指導の下に与薬を行った。</w:t>
      </w:r>
    </w:p>
    <w:p w14:paraId="3422AE75" w14:textId="77777777" w:rsidR="00572525" w:rsidRDefault="00572525" w:rsidP="00572525">
      <w:pPr>
        <w:numPr>
          <w:ilvl w:val="0"/>
          <w:numId w:val="17"/>
        </w:numPr>
        <w:tabs>
          <w:tab w:val="clear" w:pos="1980"/>
        </w:tabs>
        <w:ind w:left="616" w:hanging="350"/>
        <w:rPr>
          <w:rFonts w:ascii="ＭＳ Ｐ明朝" w:eastAsia="ＭＳ Ｐ明朝" w:hAnsi="ＭＳ Ｐ明朝"/>
          <w:sz w:val="24"/>
        </w:rPr>
      </w:pPr>
      <w:r w:rsidRPr="005D146C">
        <w:rPr>
          <w:rFonts w:ascii="ＭＳ Ｐ明朝" w:eastAsia="ＭＳ Ｐ明朝" w:hAnsi="ＭＳ Ｐ明朝" w:hint="eastAsia"/>
          <w:sz w:val="24"/>
        </w:rPr>
        <w:t>消毒や検温を徹底した。</w:t>
      </w:r>
    </w:p>
    <w:p w14:paraId="318B96C5" w14:textId="77777777" w:rsidR="00572525" w:rsidRPr="005D146C" w:rsidRDefault="00572525" w:rsidP="00572525">
      <w:pPr>
        <w:ind w:left="616"/>
        <w:rPr>
          <w:rFonts w:ascii="ＭＳ Ｐ明朝" w:eastAsia="ＭＳ Ｐ明朝" w:hAnsi="ＭＳ Ｐ明朝"/>
          <w:sz w:val="24"/>
        </w:rPr>
      </w:pPr>
    </w:p>
    <w:p w14:paraId="5323DC5B"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６．</w:t>
      </w:r>
      <w:r w:rsidRPr="005D146C">
        <w:rPr>
          <w:rFonts w:ascii="ＭＳ Ｐ明朝" w:eastAsia="ＭＳ Ｐ明朝" w:hAnsi="ＭＳ Ｐ明朝" w:hint="eastAsia"/>
          <w:sz w:val="24"/>
        </w:rPr>
        <w:t>安全管理(事故防止対策・避難訓練・緊急時の児童への対応など)</w:t>
      </w:r>
    </w:p>
    <w:p w14:paraId="21C97244" w14:textId="77777777" w:rsidR="00572525" w:rsidRPr="005D146C" w:rsidRDefault="00572525" w:rsidP="00572525">
      <w:pPr>
        <w:ind w:left="360"/>
        <w:rPr>
          <w:rFonts w:ascii="ＭＳ Ｐ明朝" w:eastAsia="ＭＳ Ｐ明朝" w:hAnsi="ＭＳ Ｐ明朝"/>
          <w:sz w:val="24"/>
        </w:rPr>
      </w:pPr>
      <w:r w:rsidRPr="005D146C">
        <w:rPr>
          <w:rFonts w:ascii="ＭＳ Ｐ明朝" w:eastAsia="ＭＳ Ｐ明朝" w:hAnsi="ＭＳ Ｐ明朝" w:hint="eastAsia"/>
          <w:sz w:val="24"/>
        </w:rPr>
        <w:t>消防設備点検は、法令に基づいて実施した。</w:t>
      </w:r>
    </w:p>
    <w:p w14:paraId="48316110" w14:textId="77777777" w:rsidR="00572525" w:rsidRPr="005D146C" w:rsidRDefault="00572525" w:rsidP="00572525">
      <w:pPr>
        <w:ind w:left="360"/>
        <w:rPr>
          <w:rFonts w:ascii="ＭＳ Ｐ明朝" w:eastAsia="ＭＳ Ｐ明朝" w:hAnsi="ＭＳ Ｐ明朝"/>
          <w:sz w:val="24"/>
        </w:rPr>
      </w:pPr>
      <w:r w:rsidRPr="005D146C">
        <w:rPr>
          <w:rFonts w:ascii="ＭＳ Ｐ明朝" w:eastAsia="ＭＳ Ｐ明朝" w:hAnsi="ＭＳ Ｐ明朝" w:hint="eastAsia"/>
          <w:sz w:val="24"/>
        </w:rPr>
        <w:t>遊具や施設の安全点検は、月1回実施し、安全管理に努めた。また、点検結果を月1回開催する園内安全委員会に諮り、安全に関する意識を高めるよう職員に周知を図った。</w:t>
      </w:r>
    </w:p>
    <w:p w14:paraId="29656BCB" w14:textId="77777777" w:rsidR="00572525" w:rsidRDefault="00572525" w:rsidP="00572525">
      <w:pPr>
        <w:ind w:left="360"/>
        <w:rPr>
          <w:rFonts w:ascii="ＭＳ Ｐ明朝" w:eastAsia="ＭＳ Ｐ明朝" w:hAnsi="ＭＳ Ｐ明朝"/>
          <w:sz w:val="24"/>
        </w:rPr>
      </w:pPr>
      <w:r w:rsidRPr="005D146C">
        <w:rPr>
          <w:rFonts w:ascii="ＭＳ Ｐ明朝" w:eastAsia="ＭＳ Ｐ明朝" w:hAnsi="ＭＳ Ｐ明朝" w:hint="eastAsia"/>
          <w:sz w:val="24"/>
        </w:rPr>
        <w:t>避難訓練は毎月実施し、迅速な避難誘導を行なうことができるよう、さまざまな状況を想定し実施した。尚、合わせて消火訓練も毎月実施した。また、</w:t>
      </w:r>
      <w:r>
        <w:rPr>
          <w:rFonts w:ascii="ＭＳ Ｐ明朝" w:eastAsia="ＭＳ Ｐ明朝" w:hAnsi="ＭＳ Ｐ明朝" w:hint="eastAsia"/>
          <w:sz w:val="24"/>
        </w:rPr>
        <w:t>防犯対策</w:t>
      </w:r>
      <w:r w:rsidRPr="005D146C">
        <w:rPr>
          <w:rFonts w:ascii="ＭＳ Ｐ明朝" w:eastAsia="ＭＳ Ｐ明朝" w:hAnsi="ＭＳ Ｐ明朝" w:hint="eastAsia"/>
          <w:sz w:val="24"/>
        </w:rPr>
        <w:t>マニュアルを策定し、緊急時の対応に努めた。</w:t>
      </w:r>
    </w:p>
    <w:p w14:paraId="32E52170" w14:textId="77777777" w:rsidR="00572525" w:rsidRPr="005D146C" w:rsidRDefault="00572525" w:rsidP="00572525">
      <w:pPr>
        <w:ind w:left="360"/>
        <w:rPr>
          <w:rFonts w:ascii="ＭＳ Ｐ明朝" w:eastAsia="ＭＳ Ｐ明朝" w:hAnsi="ＭＳ Ｐ明朝"/>
          <w:sz w:val="24"/>
        </w:rPr>
      </w:pPr>
      <w:r>
        <w:rPr>
          <w:rFonts w:ascii="ＭＳ Ｐ明朝" w:eastAsia="ＭＳ Ｐ明朝" w:hAnsi="ＭＳ Ｐ明朝" w:hint="eastAsia"/>
          <w:sz w:val="24"/>
        </w:rPr>
        <w:t>職員を対象に、救急法の研修を行った。</w:t>
      </w:r>
    </w:p>
    <w:p w14:paraId="1B40A599" w14:textId="77777777" w:rsidR="00572525" w:rsidRPr="005D146C" w:rsidRDefault="00572525" w:rsidP="00572525">
      <w:pPr>
        <w:rPr>
          <w:rFonts w:ascii="ＭＳ Ｐ明朝" w:eastAsia="ＭＳ Ｐ明朝" w:hAnsi="ＭＳ Ｐ明朝"/>
          <w:sz w:val="24"/>
        </w:rPr>
      </w:pPr>
      <w:r w:rsidRPr="005D146C">
        <w:rPr>
          <w:rFonts w:ascii="ＭＳ Ｐ明朝" w:eastAsia="ＭＳ Ｐ明朝" w:hAnsi="ＭＳ Ｐ明朝" w:hint="eastAsia"/>
          <w:sz w:val="24"/>
        </w:rPr>
        <w:t xml:space="preserve">　</w:t>
      </w:r>
    </w:p>
    <w:p w14:paraId="1A1DA53E"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７．</w:t>
      </w:r>
      <w:r w:rsidRPr="005D146C">
        <w:rPr>
          <w:rFonts w:ascii="ＭＳ Ｐ明朝" w:eastAsia="ＭＳ Ｐ明朝" w:hAnsi="ＭＳ Ｐ明朝" w:hint="eastAsia"/>
          <w:sz w:val="24"/>
        </w:rPr>
        <w:t>給食(食事計画、食事指導、アレルギー児除去食の対応など)</w:t>
      </w:r>
    </w:p>
    <w:p w14:paraId="7E58FA03" w14:textId="77777777" w:rsidR="00572525" w:rsidRPr="005D146C" w:rsidRDefault="00572525" w:rsidP="00572525">
      <w:pPr>
        <w:ind w:left="360"/>
        <w:rPr>
          <w:rFonts w:ascii="ＭＳ Ｐ明朝" w:eastAsia="ＭＳ Ｐ明朝" w:hAnsi="ＭＳ Ｐ明朝"/>
          <w:sz w:val="24"/>
        </w:rPr>
      </w:pPr>
      <w:r w:rsidRPr="005D146C">
        <w:rPr>
          <w:rFonts w:ascii="ＭＳ Ｐ明朝" w:eastAsia="ＭＳ Ｐ明朝" w:hAnsi="ＭＳ Ｐ明朝" w:hint="eastAsia"/>
          <w:sz w:val="24"/>
        </w:rPr>
        <w:t>食育年間指導計画を策定し、食育計画をたて、菜園活動・クッキングなどに取り組んだ。</w:t>
      </w:r>
    </w:p>
    <w:p w14:paraId="367C31A9" w14:textId="77777777" w:rsidR="00572525" w:rsidRPr="005D146C" w:rsidRDefault="00572525" w:rsidP="00572525">
      <w:pPr>
        <w:ind w:left="360"/>
        <w:rPr>
          <w:rFonts w:ascii="ＭＳ Ｐ明朝" w:eastAsia="ＭＳ Ｐ明朝" w:hAnsi="ＭＳ Ｐ明朝"/>
          <w:sz w:val="24"/>
        </w:rPr>
      </w:pPr>
      <w:r w:rsidRPr="005D146C">
        <w:rPr>
          <w:rFonts w:ascii="ＭＳ Ｐ明朝" w:eastAsia="ＭＳ Ｐ明朝" w:hAnsi="ＭＳ Ｐ明朝" w:hint="eastAsia"/>
          <w:sz w:val="24"/>
        </w:rPr>
        <w:t>給食だよりを月</w:t>
      </w:r>
      <w:r>
        <w:rPr>
          <w:rFonts w:ascii="ＭＳ Ｐ明朝" w:eastAsia="ＭＳ Ｐ明朝" w:hAnsi="ＭＳ Ｐ明朝" w:hint="eastAsia"/>
          <w:sz w:val="24"/>
        </w:rPr>
        <w:t>１</w:t>
      </w:r>
      <w:r w:rsidRPr="005D146C">
        <w:rPr>
          <w:rFonts w:ascii="ＭＳ Ｐ明朝" w:eastAsia="ＭＳ Ｐ明朝" w:hAnsi="ＭＳ Ｐ明朝" w:hint="eastAsia"/>
          <w:sz w:val="24"/>
        </w:rPr>
        <w:t>回発行し、給食の献立、食育についての情報、児童に人気のある給食レシピの紹介などを行った。また、アレルギー児については診断書により、保護者・保育士・栄養士・看護師が連携しアレルギー対応食を実施した。</w:t>
      </w:r>
    </w:p>
    <w:p w14:paraId="558A01E0" w14:textId="77777777" w:rsidR="00572525" w:rsidRPr="005D146C" w:rsidRDefault="00572525" w:rsidP="00572525">
      <w:pPr>
        <w:rPr>
          <w:rFonts w:ascii="ＭＳ Ｐ明朝" w:eastAsia="ＭＳ Ｐ明朝" w:hAnsi="ＭＳ Ｐ明朝"/>
          <w:sz w:val="24"/>
        </w:rPr>
      </w:pPr>
    </w:p>
    <w:p w14:paraId="2A76D447"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８．</w:t>
      </w:r>
      <w:r w:rsidRPr="005D146C">
        <w:rPr>
          <w:rFonts w:ascii="ＭＳ Ｐ明朝" w:eastAsia="ＭＳ Ｐ明朝" w:hAnsi="ＭＳ Ｐ明朝" w:hint="eastAsia"/>
          <w:sz w:val="24"/>
        </w:rPr>
        <w:t>保護者とのコミュニケーション(意見聴取、情報提供、苦情処理対策など)</w:t>
      </w:r>
    </w:p>
    <w:p w14:paraId="2BBA82D5" w14:textId="77777777" w:rsidR="00572525" w:rsidRPr="005D146C" w:rsidRDefault="00572525" w:rsidP="00572525">
      <w:pPr>
        <w:ind w:left="360"/>
        <w:rPr>
          <w:rFonts w:ascii="ＭＳ Ｐ明朝" w:eastAsia="ＭＳ Ｐ明朝" w:hAnsi="ＭＳ Ｐ明朝"/>
          <w:sz w:val="24"/>
        </w:rPr>
      </w:pPr>
      <w:r w:rsidRPr="005D146C">
        <w:rPr>
          <w:rFonts w:ascii="ＭＳ Ｐ明朝" w:eastAsia="ＭＳ Ｐ明朝" w:hAnsi="ＭＳ Ｐ明朝" w:hint="eastAsia"/>
          <w:sz w:val="24"/>
        </w:rPr>
        <w:t>朝夕の送迎時、担当保育士が直接保護者からお子さんの様子を聞き、視診表の記入を行う。また、申し出なども伺った。</w:t>
      </w:r>
    </w:p>
    <w:p w14:paraId="2D39F375" w14:textId="77777777" w:rsidR="00572525" w:rsidRPr="005D146C" w:rsidRDefault="00572525" w:rsidP="00572525">
      <w:pPr>
        <w:ind w:leftChars="167" w:left="351" w:rightChars="-101" w:right="-212" w:firstLineChars="29" w:firstLine="70"/>
        <w:rPr>
          <w:rFonts w:ascii="ＭＳ Ｐ明朝" w:eastAsia="ＭＳ Ｐ明朝" w:hAnsi="ＭＳ Ｐ明朝"/>
          <w:sz w:val="24"/>
        </w:rPr>
      </w:pPr>
      <w:r w:rsidRPr="005D146C">
        <w:rPr>
          <w:rFonts w:ascii="ＭＳ Ｐ明朝" w:eastAsia="ＭＳ Ｐ明朝" w:hAnsi="ＭＳ Ｐ明朝" w:hint="eastAsia"/>
          <w:sz w:val="24"/>
        </w:rPr>
        <w:t>安心して利用していただく保育園として、保護者から</w:t>
      </w:r>
      <w:r w:rsidRPr="005D146C">
        <w:rPr>
          <w:rFonts w:ascii="Arial" w:hAnsi="Arial" w:cs="Arial" w:hint="eastAsia"/>
          <w:sz w:val="24"/>
        </w:rPr>
        <w:t>の</w:t>
      </w:r>
      <w:r w:rsidRPr="005D146C">
        <w:rPr>
          <w:rFonts w:ascii="Arial" w:hAnsi="Arial" w:cs="Arial"/>
          <w:sz w:val="24"/>
        </w:rPr>
        <w:t>意見、要望</w:t>
      </w:r>
      <w:r w:rsidRPr="005D146C">
        <w:rPr>
          <w:rFonts w:ascii="Arial" w:hAnsi="Arial" w:cs="Arial" w:hint="eastAsia"/>
          <w:sz w:val="24"/>
        </w:rPr>
        <w:t>に適切に対応するために体制を整え、保育園のよりよい運営、</w:t>
      </w:r>
      <w:r w:rsidRPr="005D146C">
        <w:rPr>
          <w:rFonts w:ascii="ＭＳ Ｐ明朝" w:eastAsia="ＭＳ Ｐ明朝" w:hAnsi="ＭＳ Ｐ明朝" w:hint="eastAsia"/>
          <w:sz w:val="24"/>
        </w:rPr>
        <w:t>環境づくりに役立てた。</w:t>
      </w:r>
    </w:p>
    <w:p w14:paraId="233D8D52" w14:textId="77777777" w:rsidR="00572525" w:rsidRPr="005D146C" w:rsidRDefault="00572525" w:rsidP="00572525">
      <w:pPr>
        <w:ind w:left="420"/>
        <w:rPr>
          <w:rFonts w:ascii="ＭＳ Ｐ明朝" w:eastAsia="ＭＳ Ｐ明朝" w:hAnsi="ＭＳ Ｐ明朝"/>
          <w:sz w:val="24"/>
        </w:rPr>
      </w:pPr>
      <w:r w:rsidRPr="005D146C">
        <w:rPr>
          <w:rFonts w:ascii="ＭＳ Ｐ明朝" w:eastAsia="ＭＳ Ｐ明朝" w:hAnsi="ＭＳ Ｐ明朝" w:hint="eastAsia"/>
          <w:sz w:val="24"/>
        </w:rPr>
        <w:t xml:space="preserve">　　　　　　　　・　苦情受付担当者　　主任　　松浦 咲子</w:t>
      </w:r>
    </w:p>
    <w:p w14:paraId="0B635703" w14:textId="77777777" w:rsidR="00572525" w:rsidRPr="005D146C" w:rsidRDefault="00572525" w:rsidP="00572525">
      <w:pPr>
        <w:ind w:leftChars="160" w:left="421" w:hanging="85"/>
        <w:rPr>
          <w:rFonts w:ascii="ＭＳ Ｐ明朝" w:eastAsia="ＭＳ Ｐ明朝" w:hAnsi="ＭＳ Ｐ明朝"/>
          <w:sz w:val="24"/>
        </w:rPr>
      </w:pPr>
      <w:r w:rsidRPr="005D146C">
        <w:rPr>
          <w:rFonts w:ascii="ＭＳ Ｐ明朝" w:eastAsia="ＭＳ Ｐ明朝" w:hAnsi="ＭＳ Ｐ明朝" w:hint="eastAsia"/>
          <w:sz w:val="24"/>
        </w:rPr>
        <w:t xml:space="preserve">　          ・　苦情解決責任者　　園長　　石川　佳照</w:t>
      </w:r>
    </w:p>
    <w:p w14:paraId="7D0DC7DB" w14:textId="77777777" w:rsidR="00572525" w:rsidRPr="005D146C" w:rsidRDefault="00572525" w:rsidP="00572525">
      <w:pPr>
        <w:ind w:left="420"/>
        <w:rPr>
          <w:rFonts w:ascii="ＭＳ Ｐ明朝" w:eastAsia="ＭＳ Ｐ明朝" w:hAnsi="ＭＳ Ｐ明朝"/>
          <w:sz w:val="24"/>
        </w:rPr>
      </w:pPr>
      <w:r w:rsidRPr="005D146C">
        <w:rPr>
          <w:rFonts w:ascii="ＭＳ Ｐ明朝" w:eastAsia="ＭＳ Ｐ明朝" w:hAnsi="ＭＳ Ｐ明朝" w:hint="eastAsia"/>
          <w:sz w:val="24"/>
        </w:rPr>
        <w:t xml:space="preserve">　　　　　　　　・　第三者委員　　　　　須佐　公和　 （電話　５３－２５０１）</w:t>
      </w:r>
    </w:p>
    <w:p w14:paraId="14B91E7D" w14:textId="77777777" w:rsidR="00572525" w:rsidRPr="005D146C" w:rsidRDefault="00572525" w:rsidP="00572525">
      <w:pPr>
        <w:ind w:left="252" w:firstLineChars="17" w:firstLine="41"/>
        <w:rPr>
          <w:rFonts w:ascii="ＭＳ Ｐ明朝" w:eastAsia="ＭＳ Ｐ明朝" w:hAnsi="ＭＳ Ｐ明朝"/>
          <w:sz w:val="24"/>
        </w:rPr>
      </w:pPr>
      <w:r w:rsidRPr="005D146C">
        <w:rPr>
          <w:rFonts w:ascii="ＭＳ Ｐ明朝" w:eastAsia="ＭＳ Ｐ明朝" w:hAnsi="ＭＳ Ｐ明朝" w:hint="eastAsia"/>
          <w:sz w:val="24"/>
        </w:rPr>
        <w:t xml:space="preserve">　　　　　　　　　　　　　　　　　　　　　　　山﨑　喜美　　（電話　５３－３２９８）</w:t>
      </w:r>
    </w:p>
    <w:p w14:paraId="1CD353B1" w14:textId="77777777" w:rsidR="00572525" w:rsidRPr="005D146C" w:rsidRDefault="00572525" w:rsidP="00572525">
      <w:pPr>
        <w:rPr>
          <w:rFonts w:ascii="ＭＳ Ｐ明朝" w:eastAsia="ＭＳ Ｐ明朝" w:hAnsi="ＭＳ Ｐ明朝"/>
          <w:sz w:val="24"/>
        </w:rPr>
      </w:pPr>
    </w:p>
    <w:p w14:paraId="723E5C34"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９．</w:t>
      </w:r>
      <w:r w:rsidRPr="005D146C">
        <w:rPr>
          <w:rFonts w:ascii="ＭＳ Ｐ明朝" w:eastAsia="ＭＳ Ｐ明朝" w:hAnsi="ＭＳ Ｐ明朝" w:hint="eastAsia"/>
          <w:sz w:val="24"/>
        </w:rPr>
        <w:t>地域との連携(交流事業・子育て相談事業など)</w:t>
      </w:r>
    </w:p>
    <w:p w14:paraId="5D642BDA" w14:textId="77777777" w:rsidR="00572525" w:rsidRDefault="00572525" w:rsidP="00572525">
      <w:pPr>
        <w:ind w:left="210"/>
        <w:rPr>
          <w:rFonts w:ascii="ＭＳ Ｐ明朝" w:eastAsia="ＭＳ Ｐ明朝" w:hAnsi="ＭＳ Ｐ明朝"/>
          <w:sz w:val="24"/>
        </w:rPr>
      </w:pPr>
      <w:r w:rsidRPr="005D146C">
        <w:rPr>
          <w:rFonts w:ascii="ＭＳ Ｐ明朝" w:eastAsia="ＭＳ Ｐ明朝" w:hAnsi="ＭＳ Ｐ明朝" w:hint="eastAsia"/>
          <w:sz w:val="24"/>
        </w:rPr>
        <w:t>保育園地域開放事業として「げんきっこのつどい」を実施した。小学校就学前までの在宅のお子さんとその保護者の方を対象に実施。併せて子育て相談も実施。</w:t>
      </w:r>
      <w:r>
        <w:rPr>
          <w:rFonts w:ascii="ＭＳ Ｐ明朝" w:eastAsia="ＭＳ Ｐ明朝" w:hAnsi="ＭＳ Ｐ明朝" w:hint="eastAsia"/>
          <w:sz w:val="24"/>
        </w:rPr>
        <w:t xml:space="preserve">　</w:t>
      </w:r>
    </w:p>
    <w:p w14:paraId="66F338DD" w14:textId="77777777" w:rsidR="00572525" w:rsidRPr="005D146C" w:rsidRDefault="00572525" w:rsidP="00572525">
      <w:pPr>
        <w:ind w:left="210" w:firstLineChars="2900" w:firstLine="6960"/>
        <w:rPr>
          <w:rFonts w:ascii="ＭＳ Ｐ明朝" w:eastAsia="ＭＳ Ｐ明朝" w:hAnsi="ＭＳ Ｐ明朝"/>
          <w:sz w:val="24"/>
        </w:rPr>
      </w:pPr>
      <w:r w:rsidRPr="005D146C">
        <w:rPr>
          <w:rFonts w:ascii="ＭＳ Ｐ明朝" w:eastAsia="ＭＳ Ｐ明朝" w:hAnsi="ＭＳ Ｐ明朝" w:hint="eastAsia"/>
          <w:sz w:val="24"/>
        </w:rPr>
        <w:t>⇒</w:t>
      </w:r>
      <w:r>
        <w:rPr>
          <w:rFonts w:ascii="ＭＳ Ｐ明朝" w:eastAsia="ＭＳ Ｐ明朝" w:hAnsi="ＭＳ Ｐ明朝" w:hint="eastAsia"/>
          <w:sz w:val="24"/>
        </w:rPr>
        <w:t>参加者なし</w:t>
      </w:r>
    </w:p>
    <w:p w14:paraId="1BD95AFE" w14:textId="77777777" w:rsidR="00572525" w:rsidRPr="005D146C" w:rsidRDefault="00572525" w:rsidP="00572525">
      <w:pPr>
        <w:rPr>
          <w:rFonts w:ascii="ＭＳ Ｐ明朝" w:eastAsia="ＭＳ Ｐ明朝" w:hAnsi="ＭＳ Ｐ明朝"/>
          <w:sz w:val="24"/>
        </w:rPr>
      </w:pPr>
    </w:p>
    <w:p w14:paraId="7C847A8B"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lastRenderedPageBreak/>
        <w:t>１０．</w:t>
      </w:r>
      <w:r w:rsidRPr="005D146C">
        <w:rPr>
          <w:rFonts w:ascii="ＭＳ Ｐ明朝" w:eastAsia="ＭＳ Ｐ明朝" w:hAnsi="ＭＳ Ｐ明朝" w:hint="eastAsia"/>
          <w:sz w:val="24"/>
        </w:rPr>
        <w:t>職員の育成、研修等について</w:t>
      </w:r>
    </w:p>
    <w:p w14:paraId="015E1026" w14:textId="77777777" w:rsidR="00572525" w:rsidRPr="005D146C" w:rsidRDefault="00572525" w:rsidP="00572525">
      <w:pPr>
        <w:ind w:leftChars="200" w:left="420" w:firstLineChars="100" w:firstLine="240"/>
        <w:rPr>
          <w:rFonts w:ascii="ＭＳ Ｐ明朝" w:eastAsia="ＭＳ Ｐ明朝" w:hAnsi="ＭＳ Ｐ明朝"/>
          <w:sz w:val="24"/>
        </w:rPr>
      </w:pPr>
      <w:r w:rsidRPr="005D146C">
        <w:rPr>
          <w:rFonts w:ascii="ＭＳ Ｐ明朝" w:eastAsia="ＭＳ Ｐ明朝" w:hAnsi="ＭＳ Ｐ明朝" w:hint="eastAsia"/>
          <w:sz w:val="24"/>
        </w:rPr>
        <w:t>法人の研修計画に基づき実施した。</w:t>
      </w:r>
    </w:p>
    <w:p w14:paraId="109E39C8" w14:textId="77777777" w:rsidR="00572525" w:rsidRPr="005D146C" w:rsidRDefault="00572525" w:rsidP="00572525">
      <w:pPr>
        <w:rPr>
          <w:rFonts w:ascii="ＭＳ Ｐ明朝" w:eastAsia="ＭＳ Ｐ明朝" w:hAnsi="ＭＳ Ｐ明朝"/>
          <w:sz w:val="24"/>
        </w:rPr>
      </w:pPr>
    </w:p>
    <w:p w14:paraId="211B5512"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１１．</w:t>
      </w:r>
      <w:r w:rsidRPr="005D146C">
        <w:rPr>
          <w:rFonts w:ascii="ＭＳ Ｐ明朝" w:eastAsia="ＭＳ Ｐ明朝" w:hAnsi="ＭＳ Ｐ明朝" w:hint="eastAsia"/>
          <w:sz w:val="24"/>
        </w:rPr>
        <w:t>職員の配置(正規・パート職員数など)</w:t>
      </w:r>
    </w:p>
    <w:p w14:paraId="309B6759" w14:textId="77777777" w:rsidR="00572525" w:rsidRPr="005D146C" w:rsidRDefault="00572525" w:rsidP="00572525">
      <w:pPr>
        <w:rPr>
          <w:rFonts w:ascii="ＭＳ Ｐ明朝" w:eastAsia="ＭＳ Ｐ明朝" w:hAnsi="ＭＳ Ｐ明朝"/>
          <w:sz w:val="24"/>
        </w:rPr>
      </w:pPr>
      <w:r w:rsidRPr="005D146C">
        <w:rPr>
          <w:rFonts w:ascii="ＭＳ Ｐ明朝" w:eastAsia="ＭＳ Ｐ明朝" w:hAnsi="ＭＳ Ｐ明朝" w:hint="eastAsia"/>
          <w:sz w:val="24"/>
        </w:rPr>
        <w:t xml:space="preserve">      　正規職員　　</w:t>
      </w:r>
      <w:r>
        <w:rPr>
          <w:rFonts w:ascii="ＭＳ Ｐ明朝" w:eastAsia="ＭＳ Ｐ明朝" w:hAnsi="ＭＳ Ｐ明朝" w:hint="eastAsia"/>
          <w:sz w:val="24"/>
        </w:rPr>
        <w:t>３１</w:t>
      </w:r>
      <w:r w:rsidRPr="005D146C">
        <w:rPr>
          <w:rFonts w:ascii="ＭＳ Ｐ明朝" w:eastAsia="ＭＳ Ｐ明朝" w:hAnsi="ＭＳ Ｐ明朝" w:hint="eastAsia"/>
          <w:sz w:val="24"/>
        </w:rPr>
        <w:t>人</w:t>
      </w:r>
    </w:p>
    <w:p w14:paraId="54D88E52" w14:textId="77777777" w:rsidR="00572525" w:rsidRPr="00C2681E" w:rsidRDefault="00572525" w:rsidP="00572525">
      <w:pPr>
        <w:ind w:firstLineChars="700" w:firstLine="1540"/>
        <w:rPr>
          <w:rFonts w:ascii="ＭＳ Ｐ明朝" w:eastAsia="ＭＳ Ｐ明朝" w:hAnsi="ＭＳ Ｐ明朝"/>
          <w:sz w:val="22"/>
        </w:rPr>
      </w:pPr>
      <w:r w:rsidRPr="00C2681E">
        <w:rPr>
          <w:rFonts w:ascii="ＭＳ Ｐ明朝" w:eastAsia="ＭＳ Ｐ明朝" w:hAnsi="ＭＳ Ｐ明朝" w:hint="eastAsia"/>
          <w:sz w:val="22"/>
        </w:rPr>
        <w:t xml:space="preserve"> (園長、主任、保育士</w:t>
      </w:r>
      <w:r>
        <w:rPr>
          <w:rFonts w:ascii="ＭＳ Ｐ明朝" w:eastAsia="ＭＳ Ｐ明朝" w:hAnsi="ＭＳ Ｐ明朝" w:hint="eastAsia"/>
          <w:sz w:val="22"/>
        </w:rPr>
        <w:t>2</w:t>
      </w:r>
      <w:r>
        <w:rPr>
          <w:rFonts w:ascii="ＭＳ Ｐ明朝" w:eastAsia="ＭＳ Ｐ明朝" w:hAnsi="ＭＳ Ｐ明朝"/>
          <w:sz w:val="22"/>
        </w:rPr>
        <w:t>4</w:t>
      </w:r>
      <w:r w:rsidRPr="00C2681E">
        <w:rPr>
          <w:rFonts w:ascii="ＭＳ Ｐ明朝" w:eastAsia="ＭＳ Ｐ明朝" w:hAnsi="ＭＳ Ｐ明朝" w:hint="eastAsia"/>
          <w:sz w:val="22"/>
        </w:rPr>
        <w:t>人、栄養士２人、調理師１人、</w:t>
      </w:r>
      <w:r>
        <w:rPr>
          <w:rFonts w:ascii="ＭＳ Ｐ明朝" w:eastAsia="ＭＳ Ｐ明朝" w:hAnsi="ＭＳ Ｐ明朝" w:hint="eastAsia"/>
          <w:sz w:val="22"/>
        </w:rPr>
        <w:t>看護師１人、</w:t>
      </w:r>
      <w:r w:rsidRPr="00C2681E">
        <w:rPr>
          <w:rFonts w:ascii="ＭＳ Ｐ明朝" w:eastAsia="ＭＳ Ｐ明朝" w:hAnsi="ＭＳ Ｐ明朝" w:hint="eastAsia"/>
          <w:sz w:val="22"/>
        </w:rPr>
        <w:t>事務員１名)</w:t>
      </w:r>
    </w:p>
    <w:p w14:paraId="12D8BED7" w14:textId="77777777" w:rsidR="00572525" w:rsidRPr="005D146C" w:rsidRDefault="00572525" w:rsidP="00572525">
      <w:pPr>
        <w:rPr>
          <w:rFonts w:ascii="ＭＳ Ｐ明朝" w:eastAsia="ＭＳ Ｐ明朝" w:hAnsi="ＭＳ Ｐ明朝"/>
          <w:sz w:val="22"/>
        </w:rPr>
      </w:pPr>
      <w:r w:rsidRPr="005D146C">
        <w:rPr>
          <w:rFonts w:ascii="ＭＳ Ｐ明朝" w:eastAsia="ＭＳ Ｐ明朝" w:hAnsi="ＭＳ Ｐ明朝" w:hint="eastAsia"/>
          <w:sz w:val="24"/>
        </w:rPr>
        <w:t xml:space="preserve">　      パート職員　</w:t>
      </w:r>
      <w:r>
        <w:rPr>
          <w:rFonts w:ascii="ＭＳ Ｐ明朝" w:eastAsia="ＭＳ Ｐ明朝" w:hAnsi="ＭＳ Ｐ明朝" w:hint="eastAsia"/>
          <w:sz w:val="24"/>
        </w:rPr>
        <w:t>７</w:t>
      </w:r>
      <w:r w:rsidRPr="005D146C">
        <w:rPr>
          <w:rFonts w:ascii="ＭＳ Ｐ明朝" w:eastAsia="ＭＳ Ｐ明朝" w:hAnsi="ＭＳ Ｐ明朝" w:hint="eastAsia"/>
          <w:sz w:val="24"/>
        </w:rPr>
        <w:t>人</w:t>
      </w:r>
      <w:r w:rsidRPr="005D146C">
        <w:rPr>
          <w:rFonts w:ascii="ＭＳ Ｐ明朝" w:eastAsia="ＭＳ Ｐ明朝" w:hAnsi="ＭＳ Ｐ明朝" w:hint="eastAsia"/>
          <w:sz w:val="22"/>
        </w:rPr>
        <w:t xml:space="preserve"> (保育士４人、保育補助員１人、看護師１人、調理補助員</w:t>
      </w:r>
      <w:r>
        <w:rPr>
          <w:rFonts w:ascii="ＭＳ Ｐ明朝" w:eastAsia="ＭＳ Ｐ明朝" w:hAnsi="ＭＳ Ｐ明朝" w:hint="eastAsia"/>
          <w:sz w:val="22"/>
        </w:rPr>
        <w:t>１</w:t>
      </w:r>
      <w:r w:rsidRPr="005D146C">
        <w:rPr>
          <w:rFonts w:ascii="ＭＳ Ｐ明朝" w:eastAsia="ＭＳ Ｐ明朝" w:hAnsi="ＭＳ Ｐ明朝" w:hint="eastAsia"/>
          <w:sz w:val="22"/>
        </w:rPr>
        <w:t>人)</w:t>
      </w:r>
    </w:p>
    <w:p w14:paraId="201DEE36" w14:textId="77777777" w:rsidR="00572525" w:rsidRPr="005D146C" w:rsidRDefault="00572525" w:rsidP="00572525">
      <w:pPr>
        <w:rPr>
          <w:rFonts w:ascii="ＭＳ Ｐ明朝" w:eastAsia="ＭＳ Ｐ明朝" w:hAnsi="ＭＳ Ｐ明朝"/>
          <w:sz w:val="22"/>
        </w:rPr>
      </w:pPr>
    </w:p>
    <w:p w14:paraId="3748589F" w14:textId="77777777" w:rsidR="00572525" w:rsidRPr="005D146C" w:rsidRDefault="00572525" w:rsidP="00572525">
      <w:pPr>
        <w:rPr>
          <w:rFonts w:ascii="ＭＳ Ｐ明朝" w:eastAsia="ＭＳ Ｐ明朝" w:hAnsi="ＭＳ Ｐ明朝"/>
          <w:sz w:val="24"/>
        </w:rPr>
      </w:pPr>
      <w:r>
        <w:rPr>
          <w:rFonts w:ascii="ＭＳ Ｐ明朝" w:eastAsia="ＭＳ Ｐ明朝" w:hAnsi="ＭＳ Ｐ明朝" w:hint="eastAsia"/>
          <w:sz w:val="24"/>
        </w:rPr>
        <w:t>１２．</w:t>
      </w:r>
      <w:r w:rsidRPr="005D146C">
        <w:rPr>
          <w:rFonts w:ascii="ＭＳ Ｐ明朝" w:eastAsia="ＭＳ Ｐ明朝" w:hAnsi="ＭＳ Ｐ明朝" w:hint="eastAsia"/>
          <w:sz w:val="24"/>
        </w:rPr>
        <w:t>職員の資質向上</w:t>
      </w:r>
    </w:p>
    <w:p w14:paraId="6D7C9EC8" w14:textId="77777777" w:rsidR="00572525" w:rsidRPr="005D146C" w:rsidRDefault="00572525" w:rsidP="00572525">
      <w:pPr>
        <w:ind w:left="720" w:hangingChars="300" w:hanging="720"/>
        <w:rPr>
          <w:rFonts w:ascii="ＭＳ Ｐ明朝" w:eastAsia="ＭＳ Ｐ明朝" w:hAnsi="ＭＳ Ｐ明朝"/>
          <w:sz w:val="24"/>
        </w:rPr>
      </w:pPr>
      <w:r w:rsidRPr="005D146C">
        <w:rPr>
          <w:rFonts w:ascii="ＭＳ Ｐ明朝" w:eastAsia="ＭＳ Ｐ明朝" w:hAnsi="ＭＳ Ｐ明朝" w:hint="eastAsia"/>
          <w:sz w:val="24"/>
        </w:rPr>
        <w:t xml:space="preserve">　　　　　質の高い保育を展開するため、職員に求められる専門性と人間性、職員同士の保育内容に関する共通認識と協働性、職員間や子ども・保護者との信頼関係の中で培われる意欲や主体性の大切さが必要である。職員研修等を通じて資質向上を図った。</w:t>
      </w:r>
    </w:p>
    <w:p w14:paraId="60E44262" w14:textId="77777777" w:rsidR="00572525" w:rsidRDefault="00572525" w:rsidP="00572525">
      <w:pPr>
        <w:rPr>
          <w:rFonts w:ascii="ＭＳ Ｐ明朝" w:eastAsia="ＭＳ Ｐ明朝" w:hAnsi="ＭＳ Ｐ明朝"/>
          <w:sz w:val="24"/>
        </w:rPr>
      </w:pPr>
      <w:r>
        <w:rPr>
          <w:rFonts w:ascii="ＭＳ Ｐ明朝" w:eastAsia="ＭＳ Ｐ明朝" w:hAnsi="ＭＳ Ｐ明朝" w:hint="eastAsia"/>
          <w:sz w:val="24"/>
        </w:rPr>
        <w:t>１３．園児の状況（定員：１１０名）</w:t>
      </w:r>
    </w:p>
    <w:p w14:paraId="2FD3A0D0" w14:textId="77777777" w:rsidR="00572525" w:rsidRDefault="00572525" w:rsidP="00572525">
      <w:pPr>
        <w:rPr>
          <w:rFonts w:ascii="ＭＳ Ｐ明朝" w:eastAsia="ＭＳ Ｐ明朝" w:hAnsi="ＭＳ Ｐ明朝"/>
          <w:sz w:val="24"/>
        </w:rPr>
      </w:pPr>
      <w:r>
        <w:rPr>
          <w:rFonts w:ascii="ＭＳ Ｐ明朝" w:eastAsia="ＭＳ Ｐ明朝" w:hAnsi="ＭＳ Ｐ明朝" w:hint="eastAsia"/>
          <w:sz w:val="24"/>
        </w:rPr>
        <w:t xml:space="preserve">　　　令和６年４月１日</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276"/>
      </w:tblGrid>
      <w:tr w:rsidR="00572525" w14:paraId="32FCE44B" w14:textId="77777777" w:rsidTr="000566A2">
        <w:tc>
          <w:tcPr>
            <w:tcW w:w="992" w:type="dxa"/>
            <w:shd w:val="clear" w:color="auto" w:fill="auto"/>
          </w:tcPr>
          <w:p w14:paraId="64CD2506" w14:textId="77777777" w:rsidR="00572525" w:rsidRDefault="00572525" w:rsidP="000566A2">
            <w:pPr>
              <w:jc w:val="center"/>
              <w:rPr>
                <w:rFonts w:ascii="ＭＳ Ｐ明朝" w:eastAsia="ＭＳ Ｐ明朝" w:hAnsi="ＭＳ Ｐ明朝"/>
                <w:sz w:val="24"/>
              </w:rPr>
            </w:pPr>
            <w:bookmarkStart w:id="1" w:name="_Hlk195001587"/>
            <w:r>
              <w:rPr>
                <w:rFonts w:ascii="ＭＳ Ｐ明朝" w:eastAsia="ＭＳ Ｐ明朝" w:hAnsi="ＭＳ Ｐ明朝" w:hint="eastAsia"/>
                <w:sz w:val="24"/>
              </w:rPr>
              <w:t>０歳児</w:t>
            </w:r>
          </w:p>
        </w:tc>
        <w:tc>
          <w:tcPr>
            <w:tcW w:w="1276" w:type="dxa"/>
            <w:shd w:val="clear" w:color="auto" w:fill="auto"/>
          </w:tcPr>
          <w:p w14:paraId="2D1252BD"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 xml:space="preserve">　９人</w:t>
            </w:r>
          </w:p>
        </w:tc>
      </w:tr>
      <w:tr w:rsidR="00572525" w14:paraId="7FC1EAD3" w14:textId="77777777" w:rsidTr="000566A2">
        <w:tc>
          <w:tcPr>
            <w:tcW w:w="992" w:type="dxa"/>
            <w:shd w:val="clear" w:color="auto" w:fill="auto"/>
          </w:tcPr>
          <w:p w14:paraId="2ACEDD9A"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１歳児</w:t>
            </w:r>
          </w:p>
        </w:tc>
        <w:tc>
          <w:tcPr>
            <w:tcW w:w="1276" w:type="dxa"/>
            <w:shd w:val="clear" w:color="auto" w:fill="auto"/>
          </w:tcPr>
          <w:p w14:paraId="5D1813F1"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 xml:space="preserve">　２３人</w:t>
            </w:r>
          </w:p>
        </w:tc>
      </w:tr>
      <w:tr w:rsidR="00572525" w14:paraId="6A9CB536" w14:textId="77777777" w:rsidTr="000566A2">
        <w:tc>
          <w:tcPr>
            <w:tcW w:w="992" w:type="dxa"/>
            <w:shd w:val="clear" w:color="auto" w:fill="auto"/>
          </w:tcPr>
          <w:p w14:paraId="4D5A9E88"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２歳児</w:t>
            </w:r>
          </w:p>
        </w:tc>
        <w:tc>
          <w:tcPr>
            <w:tcW w:w="1276" w:type="dxa"/>
            <w:shd w:val="clear" w:color="auto" w:fill="auto"/>
          </w:tcPr>
          <w:p w14:paraId="2880A73E"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 xml:space="preserve">　２３人</w:t>
            </w:r>
          </w:p>
        </w:tc>
      </w:tr>
      <w:tr w:rsidR="00572525" w14:paraId="33DB99A7" w14:textId="77777777" w:rsidTr="000566A2">
        <w:tc>
          <w:tcPr>
            <w:tcW w:w="992" w:type="dxa"/>
            <w:shd w:val="clear" w:color="auto" w:fill="auto"/>
          </w:tcPr>
          <w:p w14:paraId="18E0C198"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３歳児</w:t>
            </w:r>
          </w:p>
        </w:tc>
        <w:tc>
          <w:tcPr>
            <w:tcW w:w="1276" w:type="dxa"/>
            <w:shd w:val="clear" w:color="auto" w:fill="auto"/>
          </w:tcPr>
          <w:p w14:paraId="016FAA0E"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 xml:space="preserve">　２３人</w:t>
            </w:r>
          </w:p>
        </w:tc>
      </w:tr>
      <w:tr w:rsidR="00572525" w14:paraId="0B5F1E93" w14:textId="77777777" w:rsidTr="000566A2">
        <w:tc>
          <w:tcPr>
            <w:tcW w:w="992" w:type="dxa"/>
            <w:shd w:val="clear" w:color="auto" w:fill="auto"/>
          </w:tcPr>
          <w:p w14:paraId="0AA268D9"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４歳児</w:t>
            </w:r>
          </w:p>
        </w:tc>
        <w:tc>
          <w:tcPr>
            <w:tcW w:w="1276" w:type="dxa"/>
            <w:shd w:val="clear" w:color="auto" w:fill="auto"/>
          </w:tcPr>
          <w:p w14:paraId="139D0F42"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 xml:space="preserve">　２３人</w:t>
            </w:r>
          </w:p>
        </w:tc>
      </w:tr>
      <w:tr w:rsidR="00572525" w14:paraId="12592E46" w14:textId="77777777" w:rsidTr="000566A2">
        <w:tc>
          <w:tcPr>
            <w:tcW w:w="992" w:type="dxa"/>
            <w:shd w:val="clear" w:color="auto" w:fill="auto"/>
          </w:tcPr>
          <w:p w14:paraId="5B24A316"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５歳児</w:t>
            </w:r>
          </w:p>
        </w:tc>
        <w:tc>
          <w:tcPr>
            <w:tcW w:w="1276" w:type="dxa"/>
            <w:shd w:val="clear" w:color="auto" w:fill="auto"/>
          </w:tcPr>
          <w:p w14:paraId="27917599"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 xml:space="preserve">　２３人</w:t>
            </w:r>
          </w:p>
        </w:tc>
      </w:tr>
      <w:tr w:rsidR="00572525" w14:paraId="347AAEF3" w14:textId="77777777" w:rsidTr="000566A2">
        <w:tc>
          <w:tcPr>
            <w:tcW w:w="992" w:type="dxa"/>
            <w:shd w:val="clear" w:color="auto" w:fill="auto"/>
          </w:tcPr>
          <w:p w14:paraId="0250F60C"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合　計</w:t>
            </w:r>
          </w:p>
        </w:tc>
        <w:tc>
          <w:tcPr>
            <w:tcW w:w="1276" w:type="dxa"/>
            <w:shd w:val="clear" w:color="auto" w:fill="auto"/>
          </w:tcPr>
          <w:p w14:paraId="76FBC9D4"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１２４人</w:t>
            </w:r>
          </w:p>
        </w:tc>
      </w:tr>
    </w:tbl>
    <w:bookmarkEnd w:id="1"/>
    <w:p w14:paraId="61965E17" w14:textId="77777777" w:rsidR="00572525" w:rsidRDefault="00572525" w:rsidP="00572525">
      <w:pPr>
        <w:rPr>
          <w:rFonts w:ascii="ＭＳ Ｐ明朝" w:eastAsia="ＭＳ Ｐ明朝" w:hAnsi="ＭＳ Ｐ明朝"/>
          <w:sz w:val="24"/>
        </w:rPr>
      </w:pPr>
      <w:r>
        <w:rPr>
          <w:rFonts w:ascii="ＭＳ Ｐ明朝" w:eastAsia="ＭＳ Ｐ明朝" w:hAnsi="ＭＳ Ｐ明朝" w:hint="eastAsia"/>
          <w:sz w:val="24"/>
        </w:rPr>
        <w:t xml:space="preserve">　　　</w:t>
      </w:r>
    </w:p>
    <w:p w14:paraId="60A492F0" w14:textId="77777777" w:rsidR="00572525" w:rsidRPr="005D146C" w:rsidRDefault="00572525" w:rsidP="00572525">
      <w:pPr>
        <w:ind w:firstLineChars="200" w:firstLine="480"/>
        <w:rPr>
          <w:rFonts w:ascii="ＭＳ Ｐ明朝" w:eastAsia="ＭＳ Ｐ明朝" w:hAnsi="ＭＳ Ｐ明朝"/>
          <w:sz w:val="24"/>
        </w:rPr>
      </w:pPr>
      <w:r>
        <w:rPr>
          <w:rFonts w:ascii="ＭＳ Ｐ明朝" w:eastAsia="ＭＳ Ｐ明朝" w:hAnsi="ＭＳ Ｐ明朝" w:hint="eastAsia"/>
          <w:sz w:val="24"/>
        </w:rPr>
        <w:t>令和７年３月１日</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276"/>
      </w:tblGrid>
      <w:tr w:rsidR="00572525" w14:paraId="4B156F2F" w14:textId="77777777" w:rsidTr="000566A2">
        <w:tc>
          <w:tcPr>
            <w:tcW w:w="992" w:type="dxa"/>
            <w:shd w:val="clear" w:color="auto" w:fill="auto"/>
          </w:tcPr>
          <w:p w14:paraId="24A5E153" w14:textId="77777777" w:rsidR="00572525" w:rsidRDefault="00572525" w:rsidP="000566A2">
            <w:pPr>
              <w:rPr>
                <w:rFonts w:ascii="ＭＳ Ｐ明朝" w:eastAsia="ＭＳ Ｐ明朝" w:hAnsi="ＭＳ Ｐ明朝"/>
                <w:sz w:val="24"/>
              </w:rPr>
            </w:pPr>
            <w:r>
              <w:rPr>
                <w:rFonts w:ascii="ＭＳ Ｐ明朝" w:eastAsia="ＭＳ Ｐ明朝" w:hAnsi="ＭＳ Ｐ明朝" w:hint="eastAsia"/>
                <w:sz w:val="24"/>
              </w:rPr>
              <w:t>０歳児</w:t>
            </w:r>
          </w:p>
        </w:tc>
        <w:tc>
          <w:tcPr>
            <w:tcW w:w="1276" w:type="dxa"/>
            <w:shd w:val="clear" w:color="auto" w:fill="auto"/>
          </w:tcPr>
          <w:p w14:paraId="0AC1E25B" w14:textId="77777777" w:rsidR="00572525" w:rsidRDefault="00572525" w:rsidP="000566A2">
            <w:pPr>
              <w:ind w:firstLineChars="100" w:firstLine="240"/>
              <w:jc w:val="center"/>
              <w:rPr>
                <w:rFonts w:ascii="ＭＳ Ｐ明朝" w:eastAsia="ＭＳ Ｐ明朝" w:hAnsi="ＭＳ Ｐ明朝"/>
                <w:sz w:val="24"/>
              </w:rPr>
            </w:pPr>
            <w:r>
              <w:rPr>
                <w:rFonts w:ascii="ＭＳ Ｐ明朝" w:eastAsia="ＭＳ Ｐ明朝" w:hAnsi="ＭＳ Ｐ明朝" w:hint="eastAsia"/>
                <w:sz w:val="24"/>
              </w:rPr>
              <w:t>１３人</w:t>
            </w:r>
          </w:p>
        </w:tc>
      </w:tr>
      <w:tr w:rsidR="00572525" w14:paraId="7F10D29F" w14:textId="77777777" w:rsidTr="000566A2">
        <w:tc>
          <w:tcPr>
            <w:tcW w:w="992" w:type="dxa"/>
            <w:shd w:val="clear" w:color="auto" w:fill="auto"/>
          </w:tcPr>
          <w:p w14:paraId="10574BC6" w14:textId="77777777" w:rsidR="00572525" w:rsidRDefault="00572525" w:rsidP="000566A2">
            <w:pPr>
              <w:rPr>
                <w:rFonts w:ascii="ＭＳ Ｐ明朝" w:eastAsia="ＭＳ Ｐ明朝" w:hAnsi="ＭＳ Ｐ明朝"/>
                <w:sz w:val="24"/>
              </w:rPr>
            </w:pPr>
            <w:r>
              <w:rPr>
                <w:rFonts w:ascii="ＭＳ Ｐ明朝" w:eastAsia="ＭＳ Ｐ明朝" w:hAnsi="ＭＳ Ｐ明朝" w:hint="eastAsia"/>
                <w:sz w:val="24"/>
              </w:rPr>
              <w:t>１歳児</w:t>
            </w:r>
          </w:p>
        </w:tc>
        <w:tc>
          <w:tcPr>
            <w:tcW w:w="1276" w:type="dxa"/>
            <w:shd w:val="clear" w:color="auto" w:fill="auto"/>
          </w:tcPr>
          <w:p w14:paraId="00029B6A" w14:textId="77777777" w:rsidR="00572525" w:rsidRDefault="00572525" w:rsidP="000566A2">
            <w:pPr>
              <w:ind w:firstLineChars="100" w:firstLine="240"/>
              <w:jc w:val="center"/>
              <w:rPr>
                <w:rFonts w:ascii="ＭＳ Ｐ明朝" w:eastAsia="ＭＳ Ｐ明朝" w:hAnsi="ＭＳ Ｐ明朝"/>
                <w:sz w:val="24"/>
              </w:rPr>
            </w:pPr>
            <w:r>
              <w:rPr>
                <w:rFonts w:ascii="ＭＳ Ｐ明朝" w:eastAsia="ＭＳ Ｐ明朝" w:hAnsi="ＭＳ Ｐ明朝" w:hint="eastAsia"/>
                <w:sz w:val="24"/>
              </w:rPr>
              <w:t>２３人</w:t>
            </w:r>
          </w:p>
        </w:tc>
      </w:tr>
      <w:tr w:rsidR="00572525" w14:paraId="6A259AEB" w14:textId="77777777" w:rsidTr="000566A2">
        <w:tc>
          <w:tcPr>
            <w:tcW w:w="992" w:type="dxa"/>
            <w:shd w:val="clear" w:color="auto" w:fill="auto"/>
          </w:tcPr>
          <w:p w14:paraId="436D28E8" w14:textId="77777777" w:rsidR="00572525" w:rsidRDefault="00572525" w:rsidP="000566A2">
            <w:pPr>
              <w:rPr>
                <w:rFonts w:ascii="ＭＳ Ｐ明朝" w:eastAsia="ＭＳ Ｐ明朝" w:hAnsi="ＭＳ Ｐ明朝"/>
                <w:sz w:val="24"/>
              </w:rPr>
            </w:pPr>
            <w:r>
              <w:rPr>
                <w:rFonts w:ascii="ＭＳ Ｐ明朝" w:eastAsia="ＭＳ Ｐ明朝" w:hAnsi="ＭＳ Ｐ明朝" w:hint="eastAsia"/>
                <w:sz w:val="24"/>
              </w:rPr>
              <w:t>２歳児</w:t>
            </w:r>
          </w:p>
        </w:tc>
        <w:tc>
          <w:tcPr>
            <w:tcW w:w="1276" w:type="dxa"/>
            <w:shd w:val="clear" w:color="auto" w:fill="auto"/>
          </w:tcPr>
          <w:p w14:paraId="4DC71962" w14:textId="77777777" w:rsidR="00572525" w:rsidRDefault="00572525" w:rsidP="000566A2">
            <w:pPr>
              <w:ind w:firstLineChars="100" w:firstLine="240"/>
              <w:jc w:val="center"/>
              <w:rPr>
                <w:rFonts w:ascii="ＭＳ Ｐ明朝" w:eastAsia="ＭＳ Ｐ明朝" w:hAnsi="ＭＳ Ｐ明朝"/>
                <w:sz w:val="24"/>
              </w:rPr>
            </w:pPr>
            <w:r>
              <w:rPr>
                <w:rFonts w:ascii="ＭＳ Ｐ明朝" w:eastAsia="ＭＳ Ｐ明朝" w:hAnsi="ＭＳ Ｐ明朝" w:hint="eastAsia"/>
                <w:sz w:val="24"/>
              </w:rPr>
              <w:t>２３人</w:t>
            </w:r>
          </w:p>
        </w:tc>
      </w:tr>
      <w:tr w:rsidR="00572525" w14:paraId="14D1E248" w14:textId="77777777" w:rsidTr="000566A2">
        <w:tc>
          <w:tcPr>
            <w:tcW w:w="992" w:type="dxa"/>
            <w:shd w:val="clear" w:color="auto" w:fill="auto"/>
          </w:tcPr>
          <w:p w14:paraId="3FB50CCD" w14:textId="77777777" w:rsidR="00572525" w:rsidRDefault="00572525" w:rsidP="000566A2">
            <w:pPr>
              <w:rPr>
                <w:rFonts w:ascii="ＭＳ Ｐ明朝" w:eastAsia="ＭＳ Ｐ明朝" w:hAnsi="ＭＳ Ｐ明朝"/>
                <w:sz w:val="24"/>
              </w:rPr>
            </w:pPr>
            <w:r>
              <w:rPr>
                <w:rFonts w:ascii="ＭＳ Ｐ明朝" w:eastAsia="ＭＳ Ｐ明朝" w:hAnsi="ＭＳ Ｐ明朝" w:hint="eastAsia"/>
                <w:sz w:val="24"/>
              </w:rPr>
              <w:t>３歳児</w:t>
            </w:r>
          </w:p>
        </w:tc>
        <w:tc>
          <w:tcPr>
            <w:tcW w:w="1276" w:type="dxa"/>
            <w:shd w:val="clear" w:color="auto" w:fill="auto"/>
          </w:tcPr>
          <w:p w14:paraId="1FB8EFBD" w14:textId="77777777" w:rsidR="00572525" w:rsidRDefault="00572525" w:rsidP="000566A2">
            <w:pPr>
              <w:ind w:firstLineChars="100" w:firstLine="240"/>
              <w:jc w:val="center"/>
              <w:rPr>
                <w:rFonts w:ascii="ＭＳ Ｐ明朝" w:eastAsia="ＭＳ Ｐ明朝" w:hAnsi="ＭＳ Ｐ明朝"/>
                <w:sz w:val="24"/>
              </w:rPr>
            </w:pPr>
            <w:r>
              <w:rPr>
                <w:rFonts w:ascii="ＭＳ Ｐ明朝" w:eastAsia="ＭＳ Ｐ明朝" w:hAnsi="ＭＳ Ｐ明朝" w:hint="eastAsia"/>
                <w:sz w:val="24"/>
              </w:rPr>
              <w:t>２３人</w:t>
            </w:r>
          </w:p>
        </w:tc>
      </w:tr>
      <w:tr w:rsidR="00572525" w14:paraId="5E210A05" w14:textId="77777777" w:rsidTr="000566A2">
        <w:tc>
          <w:tcPr>
            <w:tcW w:w="992" w:type="dxa"/>
            <w:shd w:val="clear" w:color="auto" w:fill="auto"/>
          </w:tcPr>
          <w:p w14:paraId="52E2959C" w14:textId="77777777" w:rsidR="00572525" w:rsidRDefault="00572525" w:rsidP="000566A2">
            <w:pPr>
              <w:rPr>
                <w:rFonts w:ascii="ＭＳ Ｐ明朝" w:eastAsia="ＭＳ Ｐ明朝" w:hAnsi="ＭＳ Ｐ明朝"/>
                <w:sz w:val="24"/>
              </w:rPr>
            </w:pPr>
            <w:r>
              <w:rPr>
                <w:rFonts w:ascii="ＭＳ Ｐ明朝" w:eastAsia="ＭＳ Ｐ明朝" w:hAnsi="ＭＳ Ｐ明朝" w:hint="eastAsia"/>
                <w:sz w:val="24"/>
              </w:rPr>
              <w:t>４歳児</w:t>
            </w:r>
          </w:p>
        </w:tc>
        <w:tc>
          <w:tcPr>
            <w:tcW w:w="1276" w:type="dxa"/>
            <w:shd w:val="clear" w:color="auto" w:fill="auto"/>
          </w:tcPr>
          <w:p w14:paraId="59925704" w14:textId="77777777" w:rsidR="00572525" w:rsidRDefault="00572525" w:rsidP="000566A2">
            <w:pPr>
              <w:ind w:firstLineChars="100" w:firstLine="240"/>
              <w:jc w:val="center"/>
              <w:rPr>
                <w:rFonts w:ascii="ＭＳ Ｐ明朝" w:eastAsia="ＭＳ Ｐ明朝" w:hAnsi="ＭＳ Ｐ明朝"/>
                <w:sz w:val="24"/>
              </w:rPr>
            </w:pPr>
            <w:r>
              <w:rPr>
                <w:rFonts w:ascii="ＭＳ Ｐ明朝" w:eastAsia="ＭＳ Ｐ明朝" w:hAnsi="ＭＳ Ｐ明朝" w:hint="eastAsia"/>
                <w:sz w:val="24"/>
              </w:rPr>
              <w:t>２３人</w:t>
            </w:r>
          </w:p>
        </w:tc>
      </w:tr>
      <w:tr w:rsidR="00572525" w14:paraId="0FD03F83" w14:textId="77777777" w:rsidTr="000566A2">
        <w:tc>
          <w:tcPr>
            <w:tcW w:w="992" w:type="dxa"/>
            <w:shd w:val="clear" w:color="auto" w:fill="auto"/>
          </w:tcPr>
          <w:p w14:paraId="348A4C4A" w14:textId="77777777" w:rsidR="00572525" w:rsidRDefault="00572525" w:rsidP="000566A2">
            <w:pPr>
              <w:rPr>
                <w:rFonts w:ascii="ＭＳ Ｐ明朝" w:eastAsia="ＭＳ Ｐ明朝" w:hAnsi="ＭＳ Ｐ明朝"/>
                <w:sz w:val="24"/>
              </w:rPr>
            </w:pPr>
            <w:r>
              <w:rPr>
                <w:rFonts w:ascii="ＭＳ Ｐ明朝" w:eastAsia="ＭＳ Ｐ明朝" w:hAnsi="ＭＳ Ｐ明朝" w:hint="eastAsia"/>
                <w:sz w:val="24"/>
              </w:rPr>
              <w:t>５歳児</w:t>
            </w:r>
          </w:p>
        </w:tc>
        <w:tc>
          <w:tcPr>
            <w:tcW w:w="1276" w:type="dxa"/>
            <w:shd w:val="clear" w:color="auto" w:fill="auto"/>
          </w:tcPr>
          <w:p w14:paraId="389D90FE"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 xml:space="preserve">　２３人</w:t>
            </w:r>
          </w:p>
        </w:tc>
      </w:tr>
      <w:tr w:rsidR="00572525" w14:paraId="020294C5" w14:textId="77777777" w:rsidTr="000566A2">
        <w:tc>
          <w:tcPr>
            <w:tcW w:w="992" w:type="dxa"/>
            <w:shd w:val="clear" w:color="auto" w:fill="auto"/>
          </w:tcPr>
          <w:p w14:paraId="432132E5" w14:textId="77777777" w:rsidR="00572525" w:rsidRDefault="00572525" w:rsidP="000566A2">
            <w:pPr>
              <w:rPr>
                <w:rFonts w:ascii="ＭＳ Ｐ明朝" w:eastAsia="ＭＳ Ｐ明朝" w:hAnsi="ＭＳ Ｐ明朝"/>
                <w:sz w:val="24"/>
              </w:rPr>
            </w:pPr>
            <w:r>
              <w:rPr>
                <w:rFonts w:ascii="ＭＳ Ｐ明朝" w:eastAsia="ＭＳ Ｐ明朝" w:hAnsi="ＭＳ Ｐ明朝" w:hint="eastAsia"/>
                <w:sz w:val="24"/>
              </w:rPr>
              <w:t>合　計</w:t>
            </w:r>
          </w:p>
        </w:tc>
        <w:tc>
          <w:tcPr>
            <w:tcW w:w="1276" w:type="dxa"/>
            <w:shd w:val="clear" w:color="auto" w:fill="auto"/>
          </w:tcPr>
          <w:p w14:paraId="6BAA5EC5" w14:textId="77777777" w:rsidR="00572525" w:rsidRDefault="00572525" w:rsidP="000566A2">
            <w:pPr>
              <w:jc w:val="center"/>
              <w:rPr>
                <w:rFonts w:ascii="ＭＳ Ｐ明朝" w:eastAsia="ＭＳ Ｐ明朝" w:hAnsi="ＭＳ Ｐ明朝"/>
                <w:sz w:val="24"/>
              </w:rPr>
            </w:pPr>
            <w:r>
              <w:rPr>
                <w:rFonts w:ascii="ＭＳ Ｐ明朝" w:eastAsia="ＭＳ Ｐ明朝" w:hAnsi="ＭＳ Ｐ明朝" w:hint="eastAsia"/>
                <w:sz w:val="24"/>
              </w:rPr>
              <w:t>１２８人</w:t>
            </w:r>
          </w:p>
        </w:tc>
      </w:tr>
    </w:tbl>
    <w:p w14:paraId="3811FDF1" w14:textId="77777777" w:rsidR="00572525" w:rsidRPr="00500BEA" w:rsidRDefault="00572525" w:rsidP="00572525">
      <w:pPr>
        <w:rPr>
          <w:rFonts w:ascii="ＭＳ Ｐ明朝" w:eastAsia="ＭＳ Ｐ明朝" w:hAnsi="ＭＳ Ｐ明朝"/>
          <w:color w:val="FF0000"/>
          <w:sz w:val="24"/>
        </w:rPr>
      </w:pPr>
    </w:p>
    <w:p w14:paraId="09A7303C" w14:textId="77777777" w:rsidR="00D4415A" w:rsidRPr="00D4415A" w:rsidRDefault="00D4415A" w:rsidP="00FE431A"/>
    <w:sectPr w:rsidR="00D4415A" w:rsidRPr="00D4415A" w:rsidSect="009E13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018C" w14:textId="77777777" w:rsidR="00A30BD1" w:rsidRDefault="00A30BD1" w:rsidP="00A30BD1">
      <w:r>
        <w:separator/>
      </w:r>
    </w:p>
  </w:endnote>
  <w:endnote w:type="continuationSeparator" w:id="0">
    <w:p w14:paraId="17274A4E" w14:textId="77777777" w:rsidR="00A30BD1" w:rsidRDefault="00A30BD1" w:rsidP="00A3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ECDC" w14:textId="77777777" w:rsidR="00A30BD1" w:rsidRDefault="00A30BD1" w:rsidP="00A30BD1">
      <w:r>
        <w:separator/>
      </w:r>
    </w:p>
  </w:footnote>
  <w:footnote w:type="continuationSeparator" w:id="0">
    <w:p w14:paraId="0644434A" w14:textId="77777777" w:rsidR="00A30BD1" w:rsidRDefault="00A30BD1" w:rsidP="00A30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867"/>
    <w:multiLevelType w:val="hybridMultilevel"/>
    <w:tmpl w:val="AFDE7258"/>
    <w:lvl w:ilvl="0" w:tplc="000E6F84">
      <w:start w:val="1"/>
      <w:numFmt w:val="decimalEnclosedCircle"/>
      <w:lvlText w:val="%1"/>
      <w:lvlJc w:val="left"/>
      <w:pPr>
        <w:tabs>
          <w:tab w:val="num" w:pos="735"/>
        </w:tabs>
        <w:ind w:left="735" w:hanging="360"/>
      </w:pPr>
      <w:rPr>
        <w:rFonts w:hint="eastAsia"/>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 w15:restartNumberingAfterBreak="0">
    <w:nsid w:val="02F777E6"/>
    <w:multiLevelType w:val="hybridMultilevel"/>
    <w:tmpl w:val="D08ABA56"/>
    <w:lvl w:ilvl="0" w:tplc="02F49B68">
      <w:start w:val="1"/>
      <w:numFmt w:val="decimalEnclosedCircle"/>
      <w:lvlText w:val="%1"/>
      <w:lvlJc w:val="left"/>
      <w:pPr>
        <w:ind w:left="825" w:hanging="420"/>
      </w:pPr>
      <w:rPr>
        <w:rFonts w:hint="default"/>
        <w:sz w:val="24"/>
        <w:szCs w:val="24"/>
      </w:rPr>
    </w:lvl>
    <w:lvl w:ilvl="1" w:tplc="EC40F66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3F7A6C"/>
    <w:multiLevelType w:val="hybridMultilevel"/>
    <w:tmpl w:val="3EC2F86C"/>
    <w:lvl w:ilvl="0" w:tplc="48E02614">
      <w:start w:val="1"/>
      <w:numFmt w:val="decimalEnclosedCircle"/>
      <w:lvlText w:val="%1"/>
      <w:lvlJc w:val="left"/>
      <w:pPr>
        <w:ind w:left="861" w:hanging="435"/>
      </w:pPr>
      <w:rPr>
        <w:rFonts w:hint="default"/>
        <w:sz w:val="24"/>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 w15:restartNumberingAfterBreak="0">
    <w:nsid w:val="0B0458EA"/>
    <w:multiLevelType w:val="hybridMultilevel"/>
    <w:tmpl w:val="604A652A"/>
    <w:lvl w:ilvl="0" w:tplc="3ECED79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1B3336"/>
    <w:multiLevelType w:val="hybridMultilevel"/>
    <w:tmpl w:val="04BE433A"/>
    <w:lvl w:ilvl="0" w:tplc="543631CA">
      <w:start w:val="1"/>
      <w:numFmt w:val="decimalEnclosedCircle"/>
      <w:lvlText w:val="%1"/>
      <w:lvlJc w:val="left"/>
      <w:pPr>
        <w:ind w:left="795" w:hanging="450"/>
      </w:pPr>
      <w:rPr>
        <w:rFonts w:hint="default"/>
        <w:sz w:val="24"/>
        <w:szCs w:val="24"/>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5" w15:restartNumberingAfterBreak="0">
    <w:nsid w:val="151B6583"/>
    <w:multiLevelType w:val="hybridMultilevel"/>
    <w:tmpl w:val="42C4B6D4"/>
    <w:lvl w:ilvl="0" w:tplc="81B0CC7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6" w15:restartNumberingAfterBreak="0">
    <w:nsid w:val="16D22A90"/>
    <w:multiLevelType w:val="hybridMultilevel"/>
    <w:tmpl w:val="7018A690"/>
    <w:lvl w:ilvl="0" w:tplc="7A9AFD26">
      <w:start w:val="1"/>
      <w:numFmt w:val="decimalEnclosedCircle"/>
      <w:lvlText w:val="%1"/>
      <w:lvlJc w:val="left"/>
      <w:pPr>
        <w:ind w:left="900" w:hanging="435"/>
      </w:pPr>
      <w:rPr>
        <w:rFonts w:hint="default"/>
        <w:sz w:val="24"/>
        <w:szCs w:val="24"/>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 w15:restartNumberingAfterBreak="0">
    <w:nsid w:val="1C981EEC"/>
    <w:multiLevelType w:val="hybridMultilevel"/>
    <w:tmpl w:val="F43C5DA2"/>
    <w:lvl w:ilvl="0" w:tplc="CC74219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BBB526B"/>
    <w:multiLevelType w:val="hybridMultilevel"/>
    <w:tmpl w:val="8D2C7406"/>
    <w:lvl w:ilvl="0" w:tplc="7748A5E4">
      <w:start w:val="1"/>
      <w:numFmt w:val="decimalEnclosedCircle"/>
      <w:lvlText w:val="%1"/>
      <w:lvlJc w:val="left"/>
      <w:pPr>
        <w:ind w:left="837" w:hanging="435"/>
      </w:pPr>
      <w:rPr>
        <w:rFonts w:hint="default"/>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9" w15:restartNumberingAfterBreak="0">
    <w:nsid w:val="3D593E13"/>
    <w:multiLevelType w:val="hybridMultilevel"/>
    <w:tmpl w:val="7E30834C"/>
    <w:lvl w:ilvl="0" w:tplc="25489E0A">
      <w:start w:val="1"/>
      <w:numFmt w:val="decimalEnclosedCircle"/>
      <w:lvlText w:val="%1"/>
      <w:lvlJc w:val="left"/>
      <w:pPr>
        <w:ind w:left="885" w:hanging="42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0" w15:restartNumberingAfterBreak="0">
    <w:nsid w:val="459D5471"/>
    <w:multiLevelType w:val="hybridMultilevel"/>
    <w:tmpl w:val="748803EE"/>
    <w:lvl w:ilvl="0" w:tplc="3056B67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48B74F25"/>
    <w:multiLevelType w:val="hybridMultilevel"/>
    <w:tmpl w:val="DBE0BFF8"/>
    <w:lvl w:ilvl="0" w:tplc="8F5C60E0">
      <w:start w:val="1"/>
      <w:numFmt w:val="decimalEnclosedCircle"/>
      <w:lvlText w:val="%1"/>
      <w:lvlJc w:val="left"/>
      <w:pPr>
        <w:ind w:left="736" w:hanging="405"/>
      </w:pPr>
      <w:rPr>
        <w:rFonts w:hint="default"/>
        <w:sz w:val="24"/>
      </w:rPr>
    </w:lvl>
    <w:lvl w:ilvl="1" w:tplc="04090017" w:tentative="1">
      <w:start w:val="1"/>
      <w:numFmt w:val="aiueoFullWidth"/>
      <w:lvlText w:val="(%2)"/>
      <w:lvlJc w:val="left"/>
      <w:pPr>
        <w:ind w:left="1211" w:hanging="440"/>
      </w:pPr>
    </w:lvl>
    <w:lvl w:ilvl="2" w:tplc="04090011" w:tentative="1">
      <w:start w:val="1"/>
      <w:numFmt w:val="decimalEnclosedCircle"/>
      <w:lvlText w:val="%3"/>
      <w:lvlJc w:val="left"/>
      <w:pPr>
        <w:ind w:left="1651" w:hanging="440"/>
      </w:pPr>
    </w:lvl>
    <w:lvl w:ilvl="3" w:tplc="0409000F" w:tentative="1">
      <w:start w:val="1"/>
      <w:numFmt w:val="decimal"/>
      <w:lvlText w:val="%4."/>
      <w:lvlJc w:val="left"/>
      <w:pPr>
        <w:ind w:left="2091" w:hanging="440"/>
      </w:pPr>
    </w:lvl>
    <w:lvl w:ilvl="4" w:tplc="04090017" w:tentative="1">
      <w:start w:val="1"/>
      <w:numFmt w:val="aiueoFullWidth"/>
      <w:lvlText w:val="(%5)"/>
      <w:lvlJc w:val="left"/>
      <w:pPr>
        <w:ind w:left="2531" w:hanging="440"/>
      </w:pPr>
    </w:lvl>
    <w:lvl w:ilvl="5" w:tplc="04090011" w:tentative="1">
      <w:start w:val="1"/>
      <w:numFmt w:val="decimalEnclosedCircle"/>
      <w:lvlText w:val="%6"/>
      <w:lvlJc w:val="left"/>
      <w:pPr>
        <w:ind w:left="2971" w:hanging="440"/>
      </w:pPr>
    </w:lvl>
    <w:lvl w:ilvl="6" w:tplc="0409000F" w:tentative="1">
      <w:start w:val="1"/>
      <w:numFmt w:val="decimal"/>
      <w:lvlText w:val="%7."/>
      <w:lvlJc w:val="left"/>
      <w:pPr>
        <w:ind w:left="3411" w:hanging="440"/>
      </w:pPr>
    </w:lvl>
    <w:lvl w:ilvl="7" w:tplc="04090017" w:tentative="1">
      <w:start w:val="1"/>
      <w:numFmt w:val="aiueoFullWidth"/>
      <w:lvlText w:val="(%8)"/>
      <w:lvlJc w:val="left"/>
      <w:pPr>
        <w:ind w:left="3851" w:hanging="440"/>
      </w:pPr>
    </w:lvl>
    <w:lvl w:ilvl="8" w:tplc="04090011" w:tentative="1">
      <w:start w:val="1"/>
      <w:numFmt w:val="decimalEnclosedCircle"/>
      <w:lvlText w:val="%9"/>
      <w:lvlJc w:val="left"/>
      <w:pPr>
        <w:ind w:left="4291" w:hanging="440"/>
      </w:pPr>
    </w:lvl>
  </w:abstractNum>
  <w:abstractNum w:abstractNumId="12" w15:restartNumberingAfterBreak="0">
    <w:nsid w:val="4D0614B9"/>
    <w:multiLevelType w:val="hybridMultilevel"/>
    <w:tmpl w:val="9306BED0"/>
    <w:lvl w:ilvl="0" w:tplc="94842F2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DC419B9"/>
    <w:multiLevelType w:val="hybridMultilevel"/>
    <w:tmpl w:val="5790BAF0"/>
    <w:lvl w:ilvl="0" w:tplc="26F4C76E">
      <w:start w:val="1"/>
      <w:numFmt w:val="decimalEnclosedCircle"/>
      <w:lvlText w:val="%1"/>
      <w:lvlJc w:val="left"/>
      <w:pPr>
        <w:ind w:left="885" w:hanging="420"/>
      </w:pPr>
      <w:rPr>
        <w:rFonts w:hint="default"/>
        <w:sz w:val="24"/>
        <w:szCs w:val="24"/>
      </w:rPr>
    </w:lvl>
    <w:lvl w:ilvl="1" w:tplc="37A62928">
      <w:start w:val="1"/>
      <w:numFmt w:val="decimalFullWidth"/>
      <w:lvlText w:val="%2．"/>
      <w:lvlJc w:val="left"/>
      <w:pPr>
        <w:ind w:left="1265" w:hanging="360"/>
      </w:pPr>
      <w:rPr>
        <w:rFonts w:hint="default"/>
      </w:r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4" w15:restartNumberingAfterBreak="0">
    <w:nsid w:val="60D05FE5"/>
    <w:multiLevelType w:val="hybridMultilevel"/>
    <w:tmpl w:val="1F16092A"/>
    <w:lvl w:ilvl="0" w:tplc="9614EBEA">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5" w15:restartNumberingAfterBreak="0">
    <w:nsid w:val="62B174C4"/>
    <w:multiLevelType w:val="hybridMultilevel"/>
    <w:tmpl w:val="54802B94"/>
    <w:lvl w:ilvl="0" w:tplc="D044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8D6A92"/>
    <w:multiLevelType w:val="hybridMultilevel"/>
    <w:tmpl w:val="A1AE38D6"/>
    <w:lvl w:ilvl="0" w:tplc="276A888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F05542A"/>
    <w:multiLevelType w:val="hybridMultilevel"/>
    <w:tmpl w:val="6EE00FA6"/>
    <w:lvl w:ilvl="0" w:tplc="6C66FB96">
      <w:start w:val="1"/>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8" w15:restartNumberingAfterBreak="0">
    <w:nsid w:val="7DDF2BFC"/>
    <w:multiLevelType w:val="hybridMultilevel"/>
    <w:tmpl w:val="2384FC7A"/>
    <w:lvl w:ilvl="0" w:tplc="D05849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FC5A1D"/>
    <w:multiLevelType w:val="hybridMultilevel"/>
    <w:tmpl w:val="35F2028E"/>
    <w:lvl w:ilvl="0" w:tplc="F6ACA96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0" w15:restartNumberingAfterBreak="0">
    <w:nsid w:val="7F0F3C9A"/>
    <w:multiLevelType w:val="hybridMultilevel"/>
    <w:tmpl w:val="5628C154"/>
    <w:lvl w:ilvl="0" w:tplc="C94AB34E">
      <w:start w:val="1662"/>
      <w:numFmt w:val="bullet"/>
      <w:lvlText w:val="・"/>
      <w:lvlJc w:val="left"/>
      <w:pPr>
        <w:tabs>
          <w:tab w:val="num" w:pos="1980"/>
        </w:tabs>
        <w:ind w:left="1980" w:hanging="360"/>
      </w:pPr>
      <w:rPr>
        <w:rFonts w:ascii="ＭＳ 明朝" w:eastAsia="ＭＳ 明朝" w:hAnsi="ＭＳ 明朝" w:cs="Times New Roman" w:hint="eastAsia"/>
      </w:rPr>
    </w:lvl>
    <w:lvl w:ilvl="1" w:tplc="46DCE416">
      <w:numFmt w:val="bullet"/>
      <w:lvlText w:val="＊"/>
      <w:lvlJc w:val="left"/>
      <w:pPr>
        <w:tabs>
          <w:tab w:val="num" w:pos="2445"/>
        </w:tabs>
        <w:ind w:left="2445" w:hanging="405"/>
      </w:pPr>
      <w:rPr>
        <w:rFonts w:ascii="ＭＳ Ｐ明朝" w:eastAsia="ＭＳ Ｐ明朝" w:hAnsi="ＭＳ Ｐ明朝" w:cs="Times New Roman" w:hint="eastAsia"/>
        <w:color w:val="auto"/>
      </w:rPr>
    </w:lvl>
    <w:lvl w:ilvl="2" w:tplc="C7245470">
      <w:start w:val="11"/>
      <w:numFmt w:val="bullet"/>
      <w:lvlText w:val="※"/>
      <w:lvlJc w:val="left"/>
      <w:pPr>
        <w:ind w:left="2487" w:hanging="360"/>
      </w:pPr>
      <w:rPr>
        <w:rFonts w:ascii="ＭＳ Ｐ明朝" w:eastAsia="ＭＳ Ｐ明朝" w:hAnsi="ＭＳ Ｐ明朝" w:cs="Times New Roman" w:hint="eastAsia"/>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num w:numId="1" w16cid:durableId="410003819">
    <w:abstractNumId w:val="10"/>
  </w:num>
  <w:num w:numId="2" w16cid:durableId="1695841963">
    <w:abstractNumId w:val="13"/>
  </w:num>
  <w:num w:numId="3" w16cid:durableId="1648706271">
    <w:abstractNumId w:val="4"/>
  </w:num>
  <w:num w:numId="4" w16cid:durableId="1569220118">
    <w:abstractNumId w:val="11"/>
  </w:num>
  <w:num w:numId="5" w16cid:durableId="144781578">
    <w:abstractNumId w:val="1"/>
  </w:num>
  <w:num w:numId="6" w16cid:durableId="1811438299">
    <w:abstractNumId w:val="9"/>
  </w:num>
  <w:num w:numId="7" w16cid:durableId="579406252">
    <w:abstractNumId w:val="2"/>
  </w:num>
  <w:num w:numId="8" w16cid:durableId="925845850">
    <w:abstractNumId w:val="6"/>
  </w:num>
  <w:num w:numId="9" w16cid:durableId="1698458796">
    <w:abstractNumId w:val="8"/>
  </w:num>
  <w:num w:numId="10" w16cid:durableId="1485124763">
    <w:abstractNumId w:val="17"/>
  </w:num>
  <w:num w:numId="11" w16cid:durableId="1302463475">
    <w:abstractNumId w:val="19"/>
  </w:num>
  <w:num w:numId="12" w16cid:durableId="1503549080">
    <w:abstractNumId w:val="3"/>
  </w:num>
  <w:num w:numId="13" w16cid:durableId="1086807754">
    <w:abstractNumId w:val="7"/>
  </w:num>
  <w:num w:numId="14" w16cid:durableId="1588922308">
    <w:abstractNumId w:val="15"/>
  </w:num>
  <w:num w:numId="15" w16cid:durableId="2019041466">
    <w:abstractNumId w:val="12"/>
  </w:num>
  <w:num w:numId="16" w16cid:durableId="231283448">
    <w:abstractNumId w:val="16"/>
  </w:num>
  <w:num w:numId="17" w16cid:durableId="1568153792">
    <w:abstractNumId w:val="20"/>
  </w:num>
  <w:num w:numId="18" w16cid:durableId="781538731">
    <w:abstractNumId w:val="0"/>
  </w:num>
  <w:num w:numId="19" w16cid:durableId="647710209">
    <w:abstractNumId w:val="18"/>
  </w:num>
  <w:num w:numId="20" w16cid:durableId="1389499267">
    <w:abstractNumId w:val="14"/>
  </w:num>
  <w:num w:numId="21" w16cid:durableId="595094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91"/>
    <w:rsid w:val="00003E61"/>
    <w:rsid w:val="0000440C"/>
    <w:rsid w:val="00011C7F"/>
    <w:rsid w:val="00013F29"/>
    <w:rsid w:val="00015BEC"/>
    <w:rsid w:val="0001663A"/>
    <w:rsid w:val="00026B5F"/>
    <w:rsid w:val="0002736F"/>
    <w:rsid w:val="0004277E"/>
    <w:rsid w:val="00044E20"/>
    <w:rsid w:val="00045039"/>
    <w:rsid w:val="000541C5"/>
    <w:rsid w:val="00054E20"/>
    <w:rsid w:val="00055C79"/>
    <w:rsid w:val="00066F0D"/>
    <w:rsid w:val="00072790"/>
    <w:rsid w:val="000753D9"/>
    <w:rsid w:val="00087D8E"/>
    <w:rsid w:val="000905F9"/>
    <w:rsid w:val="000A3A75"/>
    <w:rsid w:val="000B4243"/>
    <w:rsid w:val="000B5286"/>
    <w:rsid w:val="000D28B3"/>
    <w:rsid w:val="000D36CB"/>
    <w:rsid w:val="000E02F0"/>
    <w:rsid w:val="000F1DDB"/>
    <w:rsid w:val="000F2CFE"/>
    <w:rsid w:val="000F5B55"/>
    <w:rsid w:val="000F5B9B"/>
    <w:rsid w:val="0010034A"/>
    <w:rsid w:val="00103A53"/>
    <w:rsid w:val="00104816"/>
    <w:rsid w:val="001158DC"/>
    <w:rsid w:val="001172C5"/>
    <w:rsid w:val="00120DD3"/>
    <w:rsid w:val="00121E90"/>
    <w:rsid w:val="00125644"/>
    <w:rsid w:val="0014283B"/>
    <w:rsid w:val="00160321"/>
    <w:rsid w:val="00163206"/>
    <w:rsid w:val="0017426B"/>
    <w:rsid w:val="0018262B"/>
    <w:rsid w:val="00182BFA"/>
    <w:rsid w:val="001849B6"/>
    <w:rsid w:val="00194E3B"/>
    <w:rsid w:val="001A0046"/>
    <w:rsid w:val="001A193C"/>
    <w:rsid w:val="001A25FA"/>
    <w:rsid w:val="001B0B5E"/>
    <w:rsid w:val="001C4F5C"/>
    <w:rsid w:val="001C6AA5"/>
    <w:rsid w:val="001D3F63"/>
    <w:rsid w:val="001D6150"/>
    <w:rsid w:val="001E62DA"/>
    <w:rsid w:val="001F40A9"/>
    <w:rsid w:val="00206ACF"/>
    <w:rsid w:val="00207DF2"/>
    <w:rsid w:val="002119C7"/>
    <w:rsid w:val="0021576A"/>
    <w:rsid w:val="0021643F"/>
    <w:rsid w:val="0023571B"/>
    <w:rsid w:val="00240599"/>
    <w:rsid w:val="00241D16"/>
    <w:rsid w:val="00242726"/>
    <w:rsid w:val="00244014"/>
    <w:rsid w:val="00252860"/>
    <w:rsid w:val="0025735F"/>
    <w:rsid w:val="002617ED"/>
    <w:rsid w:val="002629FB"/>
    <w:rsid w:val="00274B18"/>
    <w:rsid w:val="00276D76"/>
    <w:rsid w:val="00277C36"/>
    <w:rsid w:val="00282143"/>
    <w:rsid w:val="00284600"/>
    <w:rsid w:val="00284EFC"/>
    <w:rsid w:val="00290C0F"/>
    <w:rsid w:val="002910D9"/>
    <w:rsid w:val="002948A4"/>
    <w:rsid w:val="002A0C9B"/>
    <w:rsid w:val="002C1930"/>
    <w:rsid w:val="002C2E09"/>
    <w:rsid w:val="002D31AF"/>
    <w:rsid w:val="002D4C2D"/>
    <w:rsid w:val="002F1A08"/>
    <w:rsid w:val="002F64A2"/>
    <w:rsid w:val="002F64E1"/>
    <w:rsid w:val="0030271F"/>
    <w:rsid w:val="00305C36"/>
    <w:rsid w:val="00306977"/>
    <w:rsid w:val="003309E7"/>
    <w:rsid w:val="00331EFD"/>
    <w:rsid w:val="00333AD4"/>
    <w:rsid w:val="00334D75"/>
    <w:rsid w:val="003536F1"/>
    <w:rsid w:val="00354EDB"/>
    <w:rsid w:val="00356A1C"/>
    <w:rsid w:val="00357178"/>
    <w:rsid w:val="00374B67"/>
    <w:rsid w:val="00375DBB"/>
    <w:rsid w:val="00376469"/>
    <w:rsid w:val="003779D8"/>
    <w:rsid w:val="00384A89"/>
    <w:rsid w:val="0039288F"/>
    <w:rsid w:val="00393EE8"/>
    <w:rsid w:val="003A27BA"/>
    <w:rsid w:val="003A67FB"/>
    <w:rsid w:val="003A77BE"/>
    <w:rsid w:val="003B32D4"/>
    <w:rsid w:val="003C0721"/>
    <w:rsid w:val="003C37D9"/>
    <w:rsid w:val="003C7C77"/>
    <w:rsid w:val="003E1680"/>
    <w:rsid w:val="003E1C45"/>
    <w:rsid w:val="003E1E16"/>
    <w:rsid w:val="003F3D8D"/>
    <w:rsid w:val="004005C4"/>
    <w:rsid w:val="00414EEB"/>
    <w:rsid w:val="0042299A"/>
    <w:rsid w:val="00431F61"/>
    <w:rsid w:val="004334BE"/>
    <w:rsid w:val="00437718"/>
    <w:rsid w:val="00452E39"/>
    <w:rsid w:val="0045364F"/>
    <w:rsid w:val="00456B55"/>
    <w:rsid w:val="00471D32"/>
    <w:rsid w:val="00471F09"/>
    <w:rsid w:val="00476E12"/>
    <w:rsid w:val="00481BDC"/>
    <w:rsid w:val="0049379F"/>
    <w:rsid w:val="004A309C"/>
    <w:rsid w:val="004A7B8A"/>
    <w:rsid w:val="004B1095"/>
    <w:rsid w:val="004B21EF"/>
    <w:rsid w:val="004B2AB1"/>
    <w:rsid w:val="004B7358"/>
    <w:rsid w:val="004B7A79"/>
    <w:rsid w:val="004C15A2"/>
    <w:rsid w:val="004C1B3B"/>
    <w:rsid w:val="004C3964"/>
    <w:rsid w:val="004C6DEB"/>
    <w:rsid w:val="004D1E79"/>
    <w:rsid w:val="004D5155"/>
    <w:rsid w:val="004D797D"/>
    <w:rsid w:val="004E4AE3"/>
    <w:rsid w:val="004F2D48"/>
    <w:rsid w:val="00522764"/>
    <w:rsid w:val="00523826"/>
    <w:rsid w:val="00543A95"/>
    <w:rsid w:val="005447A0"/>
    <w:rsid w:val="00546456"/>
    <w:rsid w:val="00546E10"/>
    <w:rsid w:val="00550021"/>
    <w:rsid w:val="0055140F"/>
    <w:rsid w:val="00554057"/>
    <w:rsid w:val="00557E0D"/>
    <w:rsid w:val="005625BD"/>
    <w:rsid w:val="005669C5"/>
    <w:rsid w:val="0057251C"/>
    <w:rsid w:val="00572525"/>
    <w:rsid w:val="00576267"/>
    <w:rsid w:val="005814D5"/>
    <w:rsid w:val="0058254A"/>
    <w:rsid w:val="00594C8D"/>
    <w:rsid w:val="005C0F42"/>
    <w:rsid w:val="005C10B3"/>
    <w:rsid w:val="005C200F"/>
    <w:rsid w:val="005C4D84"/>
    <w:rsid w:val="005C61DC"/>
    <w:rsid w:val="005D0F92"/>
    <w:rsid w:val="005D7469"/>
    <w:rsid w:val="005D799B"/>
    <w:rsid w:val="005F2BDA"/>
    <w:rsid w:val="00610B8F"/>
    <w:rsid w:val="006227D4"/>
    <w:rsid w:val="006232DE"/>
    <w:rsid w:val="00625AC2"/>
    <w:rsid w:val="0064079B"/>
    <w:rsid w:val="00641662"/>
    <w:rsid w:val="0064377C"/>
    <w:rsid w:val="00644BAD"/>
    <w:rsid w:val="00646DBE"/>
    <w:rsid w:val="006534A3"/>
    <w:rsid w:val="00653842"/>
    <w:rsid w:val="00654DA3"/>
    <w:rsid w:val="00660B82"/>
    <w:rsid w:val="00660E02"/>
    <w:rsid w:val="0066113C"/>
    <w:rsid w:val="00662086"/>
    <w:rsid w:val="0066516D"/>
    <w:rsid w:val="0067024E"/>
    <w:rsid w:val="00670D09"/>
    <w:rsid w:val="00670F14"/>
    <w:rsid w:val="00672257"/>
    <w:rsid w:val="0068792E"/>
    <w:rsid w:val="00690D9D"/>
    <w:rsid w:val="0069246E"/>
    <w:rsid w:val="00695528"/>
    <w:rsid w:val="006A109D"/>
    <w:rsid w:val="006B00C8"/>
    <w:rsid w:val="006B495C"/>
    <w:rsid w:val="006B74BC"/>
    <w:rsid w:val="006C131F"/>
    <w:rsid w:val="006C15B8"/>
    <w:rsid w:val="006C5BA2"/>
    <w:rsid w:val="006C772C"/>
    <w:rsid w:val="006D4F94"/>
    <w:rsid w:val="006E3834"/>
    <w:rsid w:val="006E6858"/>
    <w:rsid w:val="006F4228"/>
    <w:rsid w:val="006F6A2D"/>
    <w:rsid w:val="00701101"/>
    <w:rsid w:val="00701703"/>
    <w:rsid w:val="0070509D"/>
    <w:rsid w:val="007205F0"/>
    <w:rsid w:val="00722618"/>
    <w:rsid w:val="007312E2"/>
    <w:rsid w:val="0073441E"/>
    <w:rsid w:val="0073772C"/>
    <w:rsid w:val="00746286"/>
    <w:rsid w:val="00750E49"/>
    <w:rsid w:val="00752481"/>
    <w:rsid w:val="00753D4B"/>
    <w:rsid w:val="00754290"/>
    <w:rsid w:val="00761027"/>
    <w:rsid w:val="007651A4"/>
    <w:rsid w:val="0077063E"/>
    <w:rsid w:val="00771317"/>
    <w:rsid w:val="00772BF7"/>
    <w:rsid w:val="00774875"/>
    <w:rsid w:val="00794E3C"/>
    <w:rsid w:val="00796E51"/>
    <w:rsid w:val="007A0320"/>
    <w:rsid w:val="007A5E3C"/>
    <w:rsid w:val="007B07FD"/>
    <w:rsid w:val="007B11FA"/>
    <w:rsid w:val="007C2011"/>
    <w:rsid w:val="007C6301"/>
    <w:rsid w:val="007E251D"/>
    <w:rsid w:val="007F13AF"/>
    <w:rsid w:val="007F2D64"/>
    <w:rsid w:val="007F5402"/>
    <w:rsid w:val="0080484E"/>
    <w:rsid w:val="00805423"/>
    <w:rsid w:val="008158BD"/>
    <w:rsid w:val="0081617D"/>
    <w:rsid w:val="00825945"/>
    <w:rsid w:val="00833F20"/>
    <w:rsid w:val="00841777"/>
    <w:rsid w:val="00850655"/>
    <w:rsid w:val="008519D9"/>
    <w:rsid w:val="008525D6"/>
    <w:rsid w:val="00853E0E"/>
    <w:rsid w:val="008570F9"/>
    <w:rsid w:val="00862AB3"/>
    <w:rsid w:val="008671B8"/>
    <w:rsid w:val="008746B1"/>
    <w:rsid w:val="00877FB4"/>
    <w:rsid w:val="008824C2"/>
    <w:rsid w:val="008845D4"/>
    <w:rsid w:val="00884FDE"/>
    <w:rsid w:val="00890993"/>
    <w:rsid w:val="00892289"/>
    <w:rsid w:val="00896008"/>
    <w:rsid w:val="008A319D"/>
    <w:rsid w:val="008A7DDE"/>
    <w:rsid w:val="008D09BF"/>
    <w:rsid w:val="008E0084"/>
    <w:rsid w:val="009012C4"/>
    <w:rsid w:val="0090235E"/>
    <w:rsid w:val="00920928"/>
    <w:rsid w:val="00920D9A"/>
    <w:rsid w:val="009276CB"/>
    <w:rsid w:val="009353F4"/>
    <w:rsid w:val="00946EDE"/>
    <w:rsid w:val="00956431"/>
    <w:rsid w:val="00960B01"/>
    <w:rsid w:val="00961B21"/>
    <w:rsid w:val="00961D6F"/>
    <w:rsid w:val="009662E8"/>
    <w:rsid w:val="009709A0"/>
    <w:rsid w:val="009719DE"/>
    <w:rsid w:val="00971BAF"/>
    <w:rsid w:val="009870B0"/>
    <w:rsid w:val="009928B8"/>
    <w:rsid w:val="00996D71"/>
    <w:rsid w:val="009B0256"/>
    <w:rsid w:val="009B28BD"/>
    <w:rsid w:val="009B51AC"/>
    <w:rsid w:val="009B7D2E"/>
    <w:rsid w:val="009C33EC"/>
    <w:rsid w:val="009D3B7E"/>
    <w:rsid w:val="009D4765"/>
    <w:rsid w:val="009D48B7"/>
    <w:rsid w:val="009E13F9"/>
    <w:rsid w:val="009E2F04"/>
    <w:rsid w:val="009E40D6"/>
    <w:rsid w:val="009E4769"/>
    <w:rsid w:val="009F0FD0"/>
    <w:rsid w:val="009F10CF"/>
    <w:rsid w:val="009F579A"/>
    <w:rsid w:val="009F733E"/>
    <w:rsid w:val="009F7F9E"/>
    <w:rsid w:val="00A073EB"/>
    <w:rsid w:val="00A07847"/>
    <w:rsid w:val="00A079E2"/>
    <w:rsid w:val="00A1029B"/>
    <w:rsid w:val="00A114CA"/>
    <w:rsid w:val="00A124B6"/>
    <w:rsid w:val="00A16E8E"/>
    <w:rsid w:val="00A30BD1"/>
    <w:rsid w:val="00A34FB9"/>
    <w:rsid w:val="00A353B6"/>
    <w:rsid w:val="00A36127"/>
    <w:rsid w:val="00A36F6D"/>
    <w:rsid w:val="00A37D79"/>
    <w:rsid w:val="00A45EF8"/>
    <w:rsid w:val="00A505EA"/>
    <w:rsid w:val="00A636D2"/>
    <w:rsid w:val="00A6520C"/>
    <w:rsid w:val="00A658B5"/>
    <w:rsid w:val="00A67521"/>
    <w:rsid w:val="00A76DA3"/>
    <w:rsid w:val="00A8143B"/>
    <w:rsid w:val="00A818AA"/>
    <w:rsid w:val="00A822B8"/>
    <w:rsid w:val="00A83437"/>
    <w:rsid w:val="00A91601"/>
    <w:rsid w:val="00A9335B"/>
    <w:rsid w:val="00AA03BD"/>
    <w:rsid w:val="00AA1121"/>
    <w:rsid w:val="00AB03F0"/>
    <w:rsid w:val="00AB11FF"/>
    <w:rsid w:val="00AB3E4A"/>
    <w:rsid w:val="00AC3F25"/>
    <w:rsid w:val="00AC5EB6"/>
    <w:rsid w:val="00AD13EB"/>
    <w:rsid w:val="00AE0CAC"/>
    <w:rsid w:val="00AE5058"/>
    <w:rsid w:val="00AE6A49"/>
    <w:rsid w:val="00AE6E5B"/>
    <w:rsid w:val="00AE78F7"/>
    <w:rsid w:val="00AF3684"/>
    <w:rsid w:val="00AF51F7"/>
    <w:rsid w:val="00B00034"/>
    <w:rsid w:val="00B027AF"/>
    <w:rsid w:val="00B06798"/>
    <w:rsid w:val="00B11646"/>
    <w:rsid w:val="00B221DE"/>
    <w:rsid w:val="00B30E55"/>
    <w:rsid w:val="00B3696C"/>
    <w:rsid w:val="00B36E6B"/>
    <w:rsid w:val="00B416E6"/>
    <w:rsid w:val="00B42F5A"/>
    <w:rsid w:val="00B43002"/>
    <w:rsid w:val="00B44040"/>
    <w:rsid w:val="00B47A77"/>
    <w:rsid w:val="00B71EC5"/>
    <w:rsid w:val="00B74B3B"/>
    <w:rsid w:val="00B760C1"/>
    <w:rsid w:val="00B831CD"/>
    <w:rsid w:val="00B92A55"/>
    <w:rsid w:val="00B9315F"/>
    <w:rsid w:val="00B97A83"/>
    <w:rsid w:val="00BA358E"/>
    <w:rsid w:val="00BA5C87"/>
    <w:rsid w:val="00BB3B3F"/>
    <w:rsid w:val="00BC04FC"/>
    <w:rsid w:val="00BC41EE"/>
    <w:rsid w:val="00BC6410"/>
    <w:rsid w:val="00BC6EC8"/>
    <w:rsid w:val="00BE0B0B"/>
    <w:rsid w:val="00BE3646"/>
    <w:rsid w:val="00BE456E"/>
    <w:rsid w:val="00BE590B"/>
    <w:rsid w:val="00BF01DB"/>
    <w:rsid w:val="00BF2DF5"/>
    <w:rsid w:val="00BF69B6"/>
    <w:rsid w:val="00C001A2"/>
    <w:rsid w:val="00C02B00"/>
    <w:rsid w:val="00C03D0C"/>
    <w:rsid w:val="00C05584"/>
    <w:rsid w:val="00C202D0"/>
    <w:rsid w:val="00C26877"/>
    <w:rsid w:val="00C27469"/>
    <w:rsid w:val="00C365CE"/>
    <w:rsid w:val="00C46302"/>
    <w:rsid w:val="00C47CD9"/>
    <w:rsid w:val="00C5166E"/>
    <w:rsid w:val="00C532D1"/>
    <w:rsid w:val="00C55B82"/>
    <w:rsid w:val="00C57DC7"/>
    <w:rsid w:val="00C63C3A"/>
    <w:rsid w:val="00C84B91"/>
    <w:rsid w:val="00C859BD"/>
    <w:rsid w:val="00C87FF4"/>
    <w:rsid w:val="00C94B3C"/>
    <w:rsid w:val="00C978C1"/>
    <w:rsid w:val="00CB5694"/>
    <w:rsid w:val="00CE339E"/>
    <w:rsid w:val="00CE6B40"/>
    <w:rsid w:val="00CF6A85"/>
    <w:rsid w:val="00D04984"/>
    <w:rsid w:val="00D11F52"/>
    <w:rsid w:val="00D13AF8"/>
    <w:rsid w:val="00D13E03"/>
    <w:rsid w:val="00D1760C"/>
    <w:rsid w:val="00D2289B"/>
    <w:rsid w:val="00D2381F"/>
    <w:rsid w:val="00D30C7F"/>
    <w:rsid w:val="00D4415A"/>
    <w:rsid w:val="00D44EEF"/>
    <w:rsid w:val="00D471A8"/>
    <w:rsid w:val="00D4763D"/>
    <w:rsid w:val="00D47D4F"/>
    <w:rsid w:val="00D51422"/>
    <w:rsid w:val="00D55940"/>
    <w:rsid w:val="00D616AA"/>
    <w:rsid w:val="00D63F54"/>
    <w:rsid w:val="00D64446"/>
    <w:rsid w:val="00D65A07"/>
    <w:rsid w:val="00D65E7B"/>
    <w:rsid w:val="00D76815"/>
    <w:rsid w:val="00D81165"/>
    <w:rsid w:val="00D85236"/>
    <w:rsid w:val="00D91576"/>
    <w:rsid w:val="00D952CF"/>
    <w:rsid w:val="00DA141B"/>
    <w:rsid w:val="00DA7808"/>
    <w:rsid w:val="00DB5D8D"/>
    <w:rsid w:val="00DC1238"/>
    <w:rsid w:val="00DC1871"/>
    <w:rsid w:val="00DD47C7"/>
    <w:rsid w:val="00DF0221"/>
    <w:rsid w:val="00DF04AF"/>
    <w:rsid w:val="00DF04DA"/>
    <w:rsid w:val="00DF0A9A"/>
    <w:rsid w:val="00DF3D75"/>
    <w:rsid w:val="00DF637A"/>
    <w:rsid w:val="00E00A79"/>
    <w:rsid w:val="00E07705"/>
    <w:rsid w:val="00E133AD"/>
    <w:rsid w:val="00E27C49"/>
    <w:rsid w:val="00E33B46"/>
    <w:rsid w:val="00E33FA2"/>
    <w:rsid w:val="00E4150F"/>
    <w:rsid w:val="00E418F2"/>
    <w:rsid w:val="00E671F3"/>
    <w:rsid w:val="00E67FDB"/>
    <w:rsid w:val="00E8188B"/>
    <w:rsid w:val="00E8412A"/>
    <w:rsid w:val="00E9444C"/>
    <w:rsid w:val="00EB0175"/>
    <w:rsid w:val="00EB2189"/>
    <w:rsid w:val="00EB271D"/>
    <w:rsid w:val="00ED2921"/>
    <w:rsid w:val="00ED7F21"/>
    <w:rsid w:val="00EE5CD5"/>
    <w:rsid w:val="00EF2712"/>
    <w:rsid w:val="00EF65ED"/>
    <w:rsid w:val="00EF7F3C"/>
    <w:rsid w:val="00F20F6A"/>
    <w:rsid w:val="00F231B2"/>
    <w:rsid w:val="00F33FB2"/>
    <w:rsid w:val="00F34001"/>
    <w:rsid w:val="00F34EBA"/>
    <w:rsid w:val="00F42904"/>
    <w:rsid w:val="00F451CA"/>
    <w:rsid w:val="00F67E7B"/>
    <w:rsid w:val="00F71A18"/>
    <w:rsid w:val="00F72A23"/>
    <w:rsid w:val="00F74B1A"/>
    <w:rsid w:val="00F74DC3"/>
    <w:rsid w:val="00F766C6"/>
    <w:rsid w:val="00F77B26"/>
    <w:rsid w:val="00F811A9"/>
    <w:rsid w:val="00F97F2D"/>
    <w:rsid w:val="00FA121E"/>
    <w:rsid w:val="00FA1F98"/>
    <w:rsid w:val="00FA535E"/>
    <w:rsid w:val="00FB0734"/>
    <w:rsid w:val="00FB46A9"/>
    <w:rsid w:val="00FB55F5"/>
    <w:rsid w:val="00FC5F17"/>
    <w:rsid w:val="00FC6AEE"/>
    <w:rsid w:val="00FC7871"/>
    <w:rsid w:val="00FD1B21"/>
    <w:rsid w:val="00FD6F4F"/>
    <w:rsid w:val="00FE0F55"/>
    <w:rsid w:val="00FE431A"/>
    <w:rsid w:val="00FF2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4:docId w14:val="42B06107"/>
  <w15:chartTrackingRefBased/>
  <w15:docId w15:val="{401B9C3A-3D13-4D61-B9A7-0B700842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0BD1"/>
    <w:pPr>
      <w:tabs>
        <w:tab w:val="center" w:pos="4252"/>
        <w:tab w:val="right" w:pos="8504"/>
      </w:tabs>
      <w:snapToGrid w:val="0"/>
    </w:pPr>
  </w:style>
  <w:style w:type="character" w:customStyle="1" w:styleId="a5">
    <w:name w:val="ヘッダー (文字)"/>
    <w:basedOn w:val="a0"/>
    <w:link w:val="a4"/>
    <w:uiPriority w:val="99"/>
    <w:rsid w:val="00A30BD1"/>
  </w:style>
  <w:style w:type="paragraph" w:styleId="a6">
    <w:name w:val="footer"/>
    <w:basedOn w:val="a"/>
    <w:link w:val="a7"/>
    <w:uiPriority w:val="99"/>
    <w:unhideWhenUsed/>
    <w:rsid w:val="00A30BD1"/>
    <w:pPr>
      <w:tabs>
        <w:tab w:val="center" w:pos="4252"/>
        <w:tab w:val="right" w:pos="8504"/>
      </w:tabs>
      <w:snapToGrid w:val="0"/>
    </w:pPr>
  </w:style>
  <w:style w:type="character" w:customStyle="1" w:styleId="a7">
    <w:name w:val="フッター (文字)"/>
    <w:basedOn w:val="a0"/>
    <w:link w:val="a6"/>
    <w:uiPriority w:val="99"/>
    <w:rsid w:val="00A30BD1"/>
  </w:style>
  <w:style w:type="paragraph" w:styleId="a8">
    <w:name w:val="List Paragraph"/>
    <w:basedOn w:val="a"/>
    <w:uiPriority w:val="34"/>
    <w:qFormat/>
    <w:rsid w:val="009564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91879">
      <w:bodyDiv w:val="1"/>
      <w:marLeft w:val="0"/>
      <w:marRight w:val="0"/>
      <w:marTop w:val="0"/>
      <w:marBottom w:val="0"/>
      <w:divBdr>
        <w:top w:val="none" w:sz="0" w:space="0" w:color="auto"/>
        <w:left w:val="none" w:sz="0" w:space="0" w:color="auto"/>
        <w:bottom w:val="none" w:sz="0" w:space="0" w:color="auto"/>
        <w:right w:val="none" w:sz="0" w:space="0" w:color="auto"/>
      </w:divBdr>
    </w:div>
    <w:div w:id="244345930">
      <w:bodyDiv w:val="1"/>
      <w:marLeft w:val="0"/>
      <w:marRight w:val="0"/>
      <w:marTop w:val="0"/>
      <w:marBottom w:val="0"/>
      <w:divBdr>
        <w:top w:val="none" w:sz="0" w:space="0" w:color="auto"/>
        <w:left w:val="none" w:sz="0" w:space="0" w:color="auto"/>
        <w:bottom w:val="none" w:sz="0" w:space="0" w:color="auto"/>
        <w:right w:val="none" w:sz="0" w:space="0" w:color="auto"/>
      </w:divBdr>
    </w:div>
    <w:div w:id="425273915">
      <w:bodyDiv w:val="1"/>
      <w:marLeft w:val="0"/>
      <w:marRight w:val="0"/>
      <w:marTop w:val="0"/>
      <w:marBottom w:val="0"/>
      <w:divBdr>
        <w:top w:val="none" w:sz="0" w:space="0" w:color="auto"/>
        <w:left w:val="none" w:sz="0" w:space="0" w:color="auto"/>
        <w:bottom w:val="none" w:sz="0" w:space="0" w:color="auto"/>
        <w:right w:val="none" w:sz="0" w:space="0" w:color="auto"/>
      </w:divBdr>
    </w:div>
    <w:div w:id="1745445097">
      <w:bodyDiv w:val="1"/>
      <w:marLeft w:val="0"/>
      <w:marRight w:val="0"/>
      <w:marTop w:val="0"/>
      <w:marBottom w:val="0"/>
      <w:divBdr>
        <w:top w:val="none" w:sz="0" w:space="0" w:color="auto"/>
        <w:left w:val="none" w:sz="0" w:space="0" w:color="auto"/>
        <w:bottom w:val="none" w:sz="0" w:space="0" w:color="auto"/>
        <w:right w:val="none" w:sz="0" w:space="0" w:color="auto"/>
      </w:divBdr>
    </w:div>
    <w:div w:id="20223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9DB8-072E-4C82-8DD7-6728F51F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3770</Words>
  <Characters>21489</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ha1</dc:creator>
  <cp:keywords/>
  <dc:description/>
  <cp:lastModifiedBy>湖水苑 壽光会</cp:lastModifiedBy>
  <cp:revision>277</cp:revision>
  <cp:lastPrinted>2025-05-28T02:44:00Z</cp:lastPrinted>
  <dcterms:created xsi:type="dcterms:W3CDTF">2023-06-08T23:48:00Z</dcterms:created>
  <dcterms:modified xsi:type="dcterms:W3CDTF">2025-06-19T05:10:00Z</dcterms:modified>
</cp:coreProperties>
</file>